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419"/>
        </w:rPr>
        <w:id w:val="-1441758323"/>
        <w:docPartObj>
          <w:docPartGallery w:val="Cover Pages"/>
          <w:docPartUnique/>
        </w:docPartObj>
      </w:sdtPr>
      <w:sdtEndPr>
        <w:rPr>
          <w:rFonts w:ascii="Cambria" w:hAnsi="Cambria"/>
          <w:sz w:val="28"/>
          <w:szCs w:val="28"/>
        </w:rPr>
      </w:sdtEndPr>
      <w:sdtContent>
        <w:p w14:paraId="25A8B6A3" w14:textId="77777777" w:rsidR="006C1F50" w:rsidRPr="00664AC6" w:rsidRDefault="00D97B56">
          <w:pPr>
            <w:rPr>
              <w:lang w:val="es-419"/>
            </w:rPr>
          </w:pPr>
          <w:r w:rsidRPr="00664AC6">
            <w:rPr>
              <w:noProof/>
              <w:lang w:val="es-419"/>
            </w:rPr>
            <mc:AlternateContent>
              <mc:Choice Requires="wpg">
                <w:drawing>
                  <wp:anchor distT="0" distB="0" distL="114300" distR="114300" simplePos="0" relativeHeight="251735040" behindDoc="0" locked="0" layoutInCell="1" allowOverlap="1" wp14:anchorId="050DF89D" wp14:editId="04074853">
                    <wp:simplePos x="0" y="0"/>
                    <wp:positionH relativeFrom="page">
                      <wp:posOffset>0</wp:posOffset>
                    </wp:positionH>
                    <wp:positionV relativeFrom="page">
                      <wp:posOffset>-12700</wp:posOffset>
                    </wp:positionV>
                    <wp:extent cx="8154035" cy="1828800"/>
                    <wp:effectExtent l="0" t="0" r="0" b="0"/>
                    <wp:wrapNone/>
                    <wp:docPr id="30912" name="Group 30912"/>
                    <wp:cNvGraphicFramePr/>
                    <a:graphic xmlns:a="http://schemas.openxmlformats.org/drawingml/2006/main">
                      <a:graphicData uri="http://schemas.microsoft.com/office/word/2010/wordprocessingGroup">
                        <wpg:wgp>
                          <wpg:cNvGrpSpPr/>
                          <wpg:grpSpPr>
                            <a:xfrm>
                              <a:off x="0" y="0"/>
                              <a:ext cx="8154035" cy="1828800"/>
                              <a:chOff x="0" y="-1"/>
                              <a:chExt cx="7315200" cy="1216153"/>
                            </a:xfrm>
                          </wpg:grpSpPr>
                          <wps:wsp>
                            <wps:cNvPr id="3091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4" name="Rectangle 3091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0912" style="position:absolute;margin-left:0;margin-top:-1pt;width:642.05pt;height:2in;z-index:251735040;mso-position-horizontal-relative:page;mso-position-vertical-relative:page" coordsize="73152,12161"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" w14:anchorId="242545F2">
                    <v:shape id="Rectangle 51" style="position:absolute;width:73152;height:11303;visibility:visible;mso-wrap-style:square;v-text-anchor:middle" coordsize="7312660,1129665" o:spid="_x0000_s1027" fillcolor="#e84c22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">
                      <v:path arrowok="t" o:connecttype="custom" o:connectlocs="0,0;7315200,0;7315200,1130373;3620757,733885;0,1092249;0,0" o:connectangles="0,0,0,0,0,0"/>
                    </v:shape>
                    <v:rect id="Rectangle 30914"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">
                      <v:fill type="frame" o:title="" recolor="t" rotate="t" r:id="rId9"/>
                    </v:rect>
                    <w10:wrap anchorx="page" anchory="page"/>
                  </v:group>
                </w:pict>
              </mc:Fallback>
            </mc:AlternateContent>
          </w:r>
          <w:r w:rsidRPr="00664AC6">
            <w:rPr>
              <w:noProof/>
              <w:lang w:val="es-419"/>
            </w:rPr>
            <mc:AlternateContent>
              <mc:Choice Requires="wps">
                <w:drawing>
                  <wp:anchor distT="0" distB="0" distL="114300" distR="114300" simplePos="0" relativeHeight="251734016" behindDoc="0" locked="0" layoutInCell="1" allowOverlap="1" wp14:anchorId="266E4EDA" wp14:editId="70D3CB99">
                    <wp:simplePos x="0" y="0"/>
                    <wp:positionH relativeFrom="page">
                      <wp:posOffset>301625</wp:posOffset>
                    </wp:positionH>
                    <wp:positionV relativeFrom="page">
                      <wp:posOffset>5977890</wp:posOffset>
                    </wp:positionV>
                    <wp:extent cx="7315200" cy="1009650"/>
                    <wp:effectExtent l="0" t="0" r="0" b="0"/>
                    <wp:wrapSquare wrapText="bothSides"/>
                    <wp:docPr id="30917" name="Text Box 30917"/>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50DCF" w14:textId="22528F3F" w:rsidR="006C1F50" w:rsidRDefault="00D97B56">
                                <w:pPr>
                                  <w:jc w:val="right"/>
                                  <w:rPr>
                                    <w:b/>
                                    <w:bCs/>
                                    <w:color w:val="E84C22" w:themeColor="accent1"/>
                                    <w:sz w:val="52"/>
                                    <w:szCs w:val="52"/>
                                  </w:rPr>
                                </w:pPr>
                                <w:r w:rsidRPr="00C373C0">
                                  <w:rPr>
                                    <w:b/>
                                    <w:bCs/>
                                    <w:color w:val="E84C22" w:themeColor="accent1"/>
                                    <w:sz w:val="52"/>
                                    <w:szCs w:val="52"/>
                                  </w:rPr>
                                  <w:t xml:space="preserve">GUÍA DEL </w:t>
                                </w:r>
                                <w:r w:rsidR="00F3183D">
                                  <w:rPr>
                                    <w:b/>
                                    <w:bCs/>
                                    <w:color w:val="E84C22" w:themeColor="accent1"/>
                                    <w:sz w:val="52"/>
                                    <w:szCs w:val="52"/>
                                  </w:rPr>
                                  <w:t>MAESTR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6E4EDA" id="_x0000_t202" coordsize="21600,21600" o:spt="202" path="m,l,21600r21600,l21600,xe">
                    <v:stroke joinstyle="miter"/>
                    <v:path gradientshapeok="t" o:connecttype="rect"/>
                  </v:shapetype>
                  <v:shape id="Text Box 30917" o:spid="_x0000_s1026" type="#_x0000_t202" style="position:absolute;margin-left:23.75pt;margin-top:470.7pt;width:8in;height:79.5pt;z-index:25173401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" filled="f" stroked="f" strokeweight=".5pt">
                    <v:textbox style="mso-fit-shape-to-text:t" inset="126pt,0,54pt,0">
                      <w:txbxContent>
                        <w:p w14:paraId="41750DCF" w14:textId="22528F3F" w:rsidR="006C1F50" w:rsidRDefault="00D97B56">
                          <w:pPr>
                            <w:jc w:val="right"/>
                            <w:rPr>
                              <w:b/>
                              <w:bCs/>
                              <w:color w:val="E84C22" w:themeColor="accent1"/>
                              <w:sz w:val="52"/>
                              <w:szCs w:val="52"/>
                            </w:rPr>
                          </w:pPr>
                          <w:r w:rsidRPr="00C373C0">
                            <w:rPr>
                              <w:b/>
                              <w:bCs/>
                              <w:color w:val="E84C22" w:themeColor="accent1"/>
                              <w:sz w:val="52"/>
                              <w:szCs w:val="52"/>
                            </w:rPr>
                            <w:t xml:space="preserve">GUÍA DEL </w:t>
                          </w:r>
                          <w:r w:rsidR="00F3183D">
                            <w:rPr>
                              <w:b/>
                              <w:bCs/>
                              <w:color w:val="E84C22" w:themeColor="accent1"/>
                              <w:sz w:val="52"/>
                              <w:szCs w:val="52"/>
                            </w:rPr>
                            <w:t>MAESTRO</w:t>
                          </w:r>
                        </w:p>
                      </w:txbxContent>
                    </v:textbox>
                    <w10:wrap type="square" anchorx="page" anchory="page"/>
                  </v:shape>
                </w:pict>
              </mc:Fallback>
            </mc:AlternateContent>
          </w:r>
        </w:p>
        <w:p w14:paraId="54734E93" w14:textId="77777777" w:rsidR="006C1F50" w:rsidRPr="00664AC6" w:rsidRDefault="00D97B56">
          <w:pPr>
            <w:spacing w:after="200"/>
            <w:rPr>
              <w:rFonts w:ascii="Cambria" w:hAnsi="Cambria"/>
              <w:sz w:val="28"/>
              <w:szCs w:val="28"/>
              <w:lang w:val="es-419"/>
            </w:rPr>
            <w:sectPr w:rsidR="006C1F50" w:rsidRPr="00664AC6" w:rsidSect="00732D72">
              <w:headerReference w:type="default" r:id="rId10"/>
              <w:footerReference w:type="even" r:id="rId11"/>
              <w:footerReference w:type="default" r:id="rId12"/>
              <w:pgSz w:w="12240" w:h="15840" w:code="1"/>
              <w:pgMar w:top="1440" w:right="1440" w:bottom="1440" w:left="1440" w:header="720" w:footer="720" w:gutter="0"/>
              <w:pgNumType w:start="0"/>
              <w:cols w:space="720"/>
              <w:docGrid w:linePitch="299"/>
            </w:sectPr>
          </w:pPr>
          <w:r w:rsidRPr="00664AC6">
            <w:rPr>
              <w:noProof/>
              <w:lang w:val="es-419"/>
            </w:rPr>
            <mc:AlternateContent>
              <mc:Choice Requires="wpg">
                <w:drawing>
                  <wp:anchor distT="0" distB="0" distL="114300" distR="114300" simplePos="0" relativeHeight="251736064" behindDoc="0" locked="0" layoutInCell="1" allowOverlap="1" wp14:anchorId="08369496" wp14:editId="30EEF677">
                    <wp:simplePos x="0" y="0"/>
                    <wp:positionH relativeFrom="column">
                      <wp:posOffset>-742950</wp:posOffset>
                    </wp:positionH>
                    <wp:positionV relativeFrom="paragraph">
                      <wp:posOffset>7153827</wp:posOffset>
                    </wp:positionV>
                    <wp:extent cx="7355205" cy="1450975"/>
                    <wp:effectExtent l="0" t="0" r="0" b="0"/>
                    <wp:wrapNone/>
                    <wp:docPr id="30927" name="Group 30927"/>
                    <wp:cNvGraphicFramePr/>
                    <a:graphic xmlns:a="http://schemas.openxmlformats.org/drawingml/2006/main">
                      <a:graphicData uri="http://schemas.microsoft.com/office/word/2010/wordprocessingGroup">
                        <wpg:wgp>
                          <wpg:cNvGrpSpPr/>
                          <wpg:grpSpPr>
                            <a:xfrm>
                              <a:off x="0" y="0"/>
                              <a:ext cx="7355205" cy="1450975"/>
                              <a:chOff x="0" y="0"/>
                              <a:chExt cx="7355750" cy="1451429"/>
                            </a:xfrm>
                          </wpg:grpSpPr>
                          <pic:pic xmlns:pic="http://schemas.openxmlformats.org/drawingml/2006/picture">
                            <pic:nvPicPr>
                              <pic:cNvPr id="30924" name="Picture 30924"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38285" y="29029"/>
                                <a:ext cx="1038225" cy="731520"/>
                              </a:xfrm>
                              <a:prstGeom prst="rect">
                                <a:avLst/>
                              </a:prstGeom>
                            </pic:spPr>
                          </pic:pic>
                          <pic:pic xmlns:pic="http://schemas.openxmlformats.org/drawingml/2006/picture">
                            <pic:nvPicPr>
                              <pic:cNvPr id="30925" name="Picture 3092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733142" y="174171"/>
                                <a:ext cx="1202690" cy="548005"/>
                              </a:xfrm>
                              <a:prstGeom prst="rect">
                                <a:avLst/>
                              </a:prstGeom>
                            </pic:spPr>
                          </pic:pic>
                          <pic:pic xmlns:pic="http://schemas.openxmlformats.org/drawingml/2006/picture">
                            <pic:nvPicPr>
                              <pic:cNvPr id="30926" name="Picture 30926"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6400" y="0"/>
                                <a:ext cx="1572260" cy="798830"/>
                              </a:xfrm>
                              <a:prstGeom prst="rect">
                                <a:avLst/>
                              </a:prstGeom>
                            </pic:spPr>
                          </pic:pic>
                          <wps:wsp>
                            <wps:cNvPr id="30923" name="Text Box 30923"/>
                            <wps:cNvSpPr txBox="1"/>
                            <wps:spPr>
                              <a:xfrm>
                                <a:off x="0" y="798286"/>
                                <a:ext cx="7355750"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AC76F" w14:textId="74A6A7F3" w:rsidR="006C1F50" w:rsidRPr="002979AD" w:rsidRDefault="00D97B56">
                                  <w:pPr>
                                    <w:spacing w:after="0"/>
                                    <w:ind w:left="-1886" w:right="-634"/>
                                    <w:rPr>
                                      <w:rFonts w:ascii="Calibri Light" w:hAnsi="Calibri Light" w:cs="Calibri Light"/>
                                      <w:color w:val="595959" w:themeColor="text1" w:themeTint="A6"/>
                                      <w:sz w:val="22"/>
                                      <w:lang w:val="es-419"/>
                                    </w:rPr>
                                  </w:pPr>
                                  <w:r w:rsidRPr="00F3183D">
                                    <w:rPr>
                                      <w:rFonts w:ascii="Calibri Light" w:hAnsi="Calibri Light" w:cs="Calibri Light"/>
                                      <w:sz w:val="22"/>
                                      <w:lang w:val="es-419"/>
                                    </w:rPr>
                                    <w:t xml:space="preserve">Creado con la financiación de la división de Servicios de Aprendizaje para Adultos y la Comunidad del Departamento de Educación Primaria y Secundaria de Massachusetts por </w:t>
                                  </w:r>
                                  <w:r w:rsidR="002979AD" w:rsidRPr="002979AD">
                                    <w:rPr>
                                      <w:rFonts w:ascii="Calibri Light" w:hAnsi="Calibri Light" w:cs="Calibri Light"/>
                                      <w:sz w:val="22"/>
                                      <w:lang w:val="es-419"/>
                                    </w:rPr>
                                    <w:t>SABES Mathematics and Adult Numeracy Curriculum &amp; Instruction PD Center</w:t>
                                  </w:r>
                                  <w:r w:rsidR="002979AD">
                                    <w:rPr>
                                      <w:rFonts w:ascii="Calibri Light" w:hAnsi="Calibri Light" w:cs="Calibri Light"/>
                                      <w:sz w:val="22"/>
                                      <w:lang w:val="es-419"/>
                                    </w:rPr>
                                    <w:t>, el cual es gestionado por TERC Inc.</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9496" id="Group 30927" o:spid="_x0000_s1027" style="position:absolute;margin-left:-58.5pt;margin-top:563.3pt;width:579.15pt;height:114.25pt;z-index:251736064;mso-width-relative:margin;mso-height-relative:margin" coordsize="73557,1451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4" o:spid="_x0000_s1028" type="#_x0000_t75" alt="A close up of a logo&#10;&#10;Description automatically generated" style="position:absolute;left:33382;top:290;width:10383;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">
                      <v:imagedata r:id="rId16" o:title="A close up of a logo&#10;&#10;Description automatically generated"/>
                    </v:shape>
                    <v:shape id="Picture 30925" o:spid="_x0000_s1029" type="#_x0000_t75" alt="A close up of a logo&#10;&#10;Description automatically generated" style="position:absolute;left:57331;top:1741;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">
                      <v:imagedata r:id="rId17" o:title="A close up of a logo&#10;&#10;Description automatically generated"/>
                    </v:shape>
                    <v:shape id="Picture 30926" o:spid="_x0000_s1030" type="#_x0000_t75" alt="A close up of a logo&#10;&#10;Description automatically generated" style="position:absolute;left:4064;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">
                      <v:imagedata r:id="rId18" o:title="A close up of a logo&#10;&#10;Description automatically generated"/>
                    </v:shape>
                    <v:shape id="Text Box 30923" o:spid="_x0000_s1031" type="#_x0000_t202" style="position:absolute;top:7982;width:73557;height:6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" filled="f" stroked="f" strokeweight=".5pt">
                      <v:textbox inset="126pt,0,54pt,0">
                        <w:txbxContent>
                          <w:p w14:paraId="7CFAC76F" w14:textId="74A6A7F3" w:rsidR="006C1F50" w:rsidRPr="002979AD" w:rsidRDefault="00D97B56">
                            <w:pPr>
                              <w:spacing w:after="0"/>
                              <w:ind w:left="-1886" w:right="-634"/>
                              <w:rPr>
                                <w:rFonts w:ascii="Calibri Light" w:hAnsi="Calibri Light" w:cs="Calibri Light"/>
                                <w:color w:val="595959" w:themeColor="text1" w:themeTint="A6"/>
                                <w:sz w:val="22"/>
                                <w:lang w:val="es-419"/>
                              </w:rPr>
                            </w:pPr>
                            <w:r w:rsidRPr="00F3183D">
                              <w:rPr>
                                <w:rFonts w:ascii="Calibri Light" w:hAnsi="Calibri Light" w:cs="Calibri Light"/>
                                <w:sz w:val="22"/>
                                <w:lang w:val="es-419"/>
                              </w:rPr>
                              <w:t xml:space="preserve">Creado con la financiación de la división de Servicios de Aprendizaje para Adultos y la Comunidad del Departamento de Educación Primaria y Secundaria de Massachusetts por </w:t>
                            </w:r>
                            <w:r w:rsidR="002979AD" w:rsidRPr="002979AD">
                              <w:rPr>
                                <w:rFonts w:ascii="Calibri Light" w:hAnsi="Calibri Light" w:cs="Calibri Light"/>
                                <w:sz w:val="22"/>
                                <w:lang w:val="es-419"/>
                              </w:rPr>
                              <w:t>SABES Mathematics and Adult Numeracy Curriculum &amp; Instruction PD Center</w:t>
                            </w:r>
                            <w:r w:rsidR="002979AD">
                              <w:rPr>
                                <w:rFonts w:ascii="Calibri Light" w:hAnsi="Calibri Light" w:cs="Calibri Light"/>
                                <w:sz w:val="22"/>
                                <w:lang w:val="es-419"/>
                              </w:rPr>
                              <w:t>, el cual es gestionado por TERC Inc.</w:t>
                            </w:r>
                          </w:p>
                        </w:txbxContent>
                      </v:textbox>
                    </v:shape>
                  </v:group>
                </w:pict>
              </mc:Fallback>
            </mc:AlternateContent>
          </w:r>
          <w:r w:rsidR="00F51ABF" w:rsidRPr="00664AC6">
            <w:rPr>
              <w:noProof/>
              <w:lang w:val="es-419"/>
            </w:rPr>
            <mc:AlternateContent>
              <mc:Choice Requires="wps">
                <w:drawing>
                  <wp:anchor distT="0" distB="0" distL="114300" distR="114300" simplePos="0" relativeHeight="251738112" behindDoc="0" locked="0" layoutInCell="1" allowOverlap="1" wp14:anchorId="5A720101" wp14:editId="629D7208">
                    <wp:simplePos x="0" y="0"/>
                    <wp:positionH relativeFrom="page">
                      <wp:posOffset>0</wp:posOffset>
                    </wp:positionH>
                    <wp:positionV relativeFrom="page">
                      <wp:posOffset>2134594</wp:posOffset>
                    </wp:positionV>
                    <wp:extent cx="7823200" cy="2367642"/>
                    <wp:effectExtent l="0" t="0" r="0" b="7620"/>
                    <wp:wrapSquare wrapText="bothSides"/>
                    <wp:docPr id="30919" name="Text Box 30919"/>
                    <wp:cNvGraphicFramePr/>
                    <a:graphic xmlns:a="http://schemas.openxmlformats.org/drawingml/2006/main">
                      <a:graphicData uri="http://schemas.microsoft.com/office/word/2010/wordprocessingShape">
                        <wps:wsp>
                          <wps:cNvSpPr txBox="1"/>
                          <wps:spPr>
                            <a:xfrm>
                              <a:off x="0" y="0"/>
                              <a:ext cx="7823200" cy="2367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C048E" w14:textId="2772A3E4" w:rsidR="006C1F50" w:rsidRPr="00F7675A" w:rsidRDefault="00FD72B0">
                                <w:pPr>
                                  <w:spacing w:after="0"/>
                                  <w:ind w:left="-1267" w:right="-734"/>
                                  <w:rPr>
                                    <w:b/>
                                    <w:color w:val="FF8427" w:themeColor="accent4"/>
                                    <w:sz w:val="112"/>
                                    <w:szCs w:val="112"/>
                                    <w:lang w:val="es-419"/>
                                    <w14:textOutline w14:w="11112" w14:cap="flat" w14:cmpd="sng" w14:algn="ctr">
                                      <w14:solidFill>
                                        <w14:schemeClr w14:val="accent1"/>
                                      </w14:solidFill>
                                      <w14:prstDash w14:val="solid"/>
                                      <w14:round/>
                                    </w14:textOutline>
                                  </w:rPr>
                                </w:pPr>
                                <w:sdt>
                                  <w:sdtPr>
                                    <w:rPr>
                                      <w:rFonts w:asciiTheme="minorHAnsi" w:hAnsiTheme="minorHAnsi" w:cstheme="minorHAnsi"/>
                                      <w:b/>
                                      <w:color w:val="FF8427" w:themeColor="accent4"/>
                                      <w:sz w:val="112"/>
                                      <w:szCs w:val="112"/>
                                      <w:lang w:val="es-419"/>
                                      <w14:textOutline w14:w="11112"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3183D" w:rsidRPr="00F7675A">
                                      <w:rPr>
                                        <w:rFonts w:asciiTheme="minorHAnsi" w:hAnsiTheme="minorHAnsi" w:cstheme="minorHAnsi"/>
                                        <w:b/>
                                        <w:color w:val="FF8427" w:themeColor="accent4"/>
                                        <w:sz w:val="112"/>
                                        <w:szCs w:val="112"/>
                                        <w:lang w:val="es-419"/>
                                        <w14:textOutline w14:w="11112" w14:cap="flat" w14:cmpd="sng" w14:algn="ctr">
                                          <w14:solidFill>
                                            <w14:schemeClr w14:val="accent1"/>
                                          </w14:solidFill>
                                          <w14:prstDash w14:val="solid"/>
                                          <w14:round/>
                                        </w14:textOutline>
                                      </w:rPr>
                                      <w:t>BeCALM Geometría</w:t>
                                    </w:r>
                                  </w:sdtContent>
                                </w:sdt>
                              </w:p>
                              <w:sdt>
                                <w:sdtPr>
                                  <w:rPr>
                                    <w:rFonts w:ascii="IBM Plex Serif" w:eastAsiaTheme="minorHAnsi" w:hAnsi="IBM Plex Serif" w:cs="Times New Roman"/>
                                    <w:b/>
                                    <w:bCs/>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A76FE3" w14:textId="2E32B340" w:rsidR="006C1F50" w:rsidRPr="007A7BC6" w:rsidRDefault="00361210">
                                    <w:pPr>
                                      <w:spacing w:before="240" w:after="0"/>
                                      <w:ind w:left="-1267" w:right="-734"/>
                                      <w:rPr>
                                        <w:rFonts w:ascii="IBM Plex Serif" w:hAnsi="IBM Plex Serif"/>
                                        <w:b/>
                                        <w:bCs/>
                                        <w:smallCaps/>
                                        <w:color w:val="000000" w:themeColor="text1"/>
                                        <w:sz w:val="44"/>
                                        <w:szCs w:val="44"/>
                                        <w:lang w:val="es-419"/>
                                      </w:rPr>
                                    </w:pPr>
                                    <w:r w:rsidRPr="007A7BC6">
                                      <w:rPr>
                                        <w:rFonts w:ascii="IBM Plex Serif" w:eastAsiaTheme="minorHAnsi" w:hAnsi="IBM Plex Serif" w:cs="Times New Roman"/>
                                        <w:b/>
                                        <w:bCs/>
                                        <w:sz w:val="44"/>
                                        <w:szCs w:val="44"/>
                                      </w:rPr>
                                      <w:t xml:space="preserve">Plan de </w:t>
                                    </w:r>
                                    <w:proofErr w:type="spellStart"/>
                                    <w:r w:rsidRPr="007A7BC6">
                                      <w:rPr>
                                        <w:rFonts w:ascii="IBM Plex Serif" w:eastAsiaTheme="minorHAnsi" w:hAnsi="IBM Plex Serif" w:cs="Times New Roman"/>
                                        <w:b/>
                                        <w:bCs/>
                                        <w:sz w:val="44"/>
                                        <w:szCs w:val="44"/>
                                      </w:rPr>
                                      <w:t>estudios</w:t>
                                    </w:r>
                                    <w:proofErr w:type="spellEnd"/>
                                    <w:r w:rsidRPr="007A7BC6">
                                      <w:rPr>
                                        <w:rFonts w:ascii="IBM Plex Serif" w:eastAsiaTheme="minorHAnsi" w:hAnsi="IBM Plex Serif" w:cs="Times New Roman"/>
                                        <w:b/>
                                        <w:bCs/>
                                        <w:sz w:val="44"/>
                                        <w:szCs w:val="44"/>
                                      </w:rPr>
                                      <w:t xml:space="preserve"> </w:t>
                                    </w:r>
                                    <w:proofErr w:type="spellStart"/>
                                    <w:r w:rsidRPr="007A7BC6">
                                      <w:rPr>
                                        <w:rFonts w:ascii="IBM Plex Serif" w:eastAsiaTheme="minorHAnsi" w:hAnsi="IBM Plex Serif" w:cs="Times New Roman"/>
                                        <w:b/>
                                        <w:bCs/>
                                        <w:sz w:val="44"/>
                                        <w:szCs w:val="44"/>
                                      </w:rPr>
                                      <w:t>básico</w:t>
                                    </w:r>
                                    <w:proofErr w:type="spellEnd"/>
                                    <w:r w:rsidRPr="007A7BC6">
                                      <w:rPr>
                                        <w:rFonts w:ascii="IBM Plex Serif" w:eastAsiaTheme="minorHAnsi" w:hAnsi="IBM Plex Serif" w:cs="Times New Roman"/>
                                        <w:b/>
                                        <w:bCs/>
                                        <w:sz w:val="44"/>
                                        <w:szCs w:val="44"/>
                                      </w:rPr>
                                      <w:t xml:space="preserve"> </w:t>
                                    </w:r>
                                    <w:r w:rsidRPr="007A7BC6">
                                      <w:rPr>
                                        <w:rFonts w:ascii="IBM Plex Serif" w:eastAsiaTheme="minorHAnsi" w:hAnsi="IBM Plex Serif" w:cs="Times New Roman"/>
                                        <w:b/>
                                        <w:bCs/>
                                        <w:sz w:val="44"/>
                                        <w:szCs w:val="44"/>
                                      </w:rPr>
                                      <w:t xml:space="preserve">para </w:t>
                                    </w:r>
                                    <w:proofErr w:type="spellStart"/>
                                    <w:r w:rsidRPr="007A7BC6">
                                      <w:rPr>
                                        <w:rFonts w:ascii="IBM Plex Serif" w:eastAsiaTheme="minorHAnsi" w:hAnsi="IBM Plex Serif" w:cs="Times New Roman"/>
                                        <w:b/>
                                        <w:bCs/>
                                        <w:sz w:val="44"/>
                                        <w:szCs w:val="44"/>
                                      </w:rPr>
                                      <w:t>adultos</w:t>
                                    </w:r>
                                    <w:proofErr w:type="spellEnd"/>
                                    <w:r w:rsidRPr="007A7BC6">
                                      <w:rPr>
                                        <w:rFonts w:ascii="IBM Plex Serif" w:eastAsiaTheme="minorHAnsi" w:hAnsi="IBM Plex Serif" w:cs="Times New Roman"/>
                                        <w:b/>
                                        <w:bCs/>
                                        <w:sz w:val="44"/>
                                        <w:szCs w:val="44"/>
                                      </w:rPr>
                                      <w:t xml:space="preserve"> que </w:t>
                                    </w:r>
                                    <w:proofErr w:type="spellStart"/>
                                    <w:r w:rsidRPr="007A7BC6">
                                      <w:rPr>
                                        <w:rFonts w:ascii="IBM Plex Serif" w:eastAsiaTheme="minorHAnsi" w:hAnsi="IBM Plex Serif" w:cs="Times New Roman"/>
                                        <w:b/>
                                        <w:bCs/>
                                        <w:sz w:val="44"/>
                                        <w:szCs w:val="44"/>
                                      </w:rPr>
                                      <w:t>aprenden</w:t>
                                    </w:r>
                                    <w:proofErr w:type="spellEnd"/>
                                    <w:r w:rsidRPr="007A7BC6">
                                      <w:rPr>
                                        <w:rFonts w:ascii="IBM Plex Serif" w:eastAsiaTheme="minorHAnsi" w:hAnsi="IBM Plex Serif" w:cs="Times New Roman"/>
                                        <w:b/>
                                        <w:bCs/>
                                        <w:sz w:val="44"/>
                                        <w:szCs w:val="44"/>
                                      </w:rPr>
                                      <w:t xml:space="preserve"> </w:t>
                                    </w:r>
                                    <w:proofErr w:type="spellStart"/>
                                    <w:r w:rsidRPr="007A7BC6">
                                      <w:rPr>
                                        <w:rFonts w:ascii="IBM Plex Serif" w:eastAsiaTheme="minorHAnsi" w:hAnsi="IBM Plex Serif" w:cs="Times New Roman"/>
                                        <w:b/>
                                        <w:bCs/>
                                        <w:sz w:val="44"/>
                                        <w:szCs w:val="44"/>
                                      </w:rPr>
                                      <w:t>matemáticas</w:t>
                                    </w:r>
                                    <w:proofErr w:type="spellEnd"/>
                                    <w:r w:rsidR="00A00710">
                                      <w:rPr>
                                        <w:rFonts w:ascii="IBM Plex Serif" w:eastAsiaTheme="minorHAnsi" w:hAnsi="IBM Plex Serif" w:cs="Times New Roman"/>
                                        <w:b/>
                                        <w:bCs/>
                                        <w:sz w:val="44"/>
                                        <w:szCs w:val="44"/>
                                      </w:rPr>
                                      <w:t>:</w:t>
                                    </w:r>
                                    <w:r w:rsidRPr="007A7BC6">
                                      <w:rPr>
                                        <w:rFonts w:ascii="IBM Plex Serif" w:eastAsiaTheme="minorHAnsi" w:hAnsi="IBM Plex Serif" w:cs="Times New Roman"/>
                                        <w:b/>
                                        <w:bCs/>
                                        <w:sz w:val="44"/>
                                        <w:szCs w:val="44"/>
                                      </w:rPr>
                                      <w:t xml:space="preserve"> </w:t>
                                    </w:r>
                                    <w:proofErr w:type="spellStart"/>
                                    <w:r w:rsidRPr="007A7BC6">
                                      <w:rPr>
                                        <w:rFonts w:ascii="IBM Plex Serif" w:eastAsiaTheme="minorHAnsi" w:hAnsi="IBM Plex Serif" w:cs="Times New Roman"/>
                                        <w:b/>
                                        <w:bCs/>
                                        <w:sz w:val="44"/>
                                        <w:szCs w:val="44"/>
                                      </w:rPr>
                                      <w:t>Paquete</w:t>
                                    </w:r>
                                    <w:proofErr w:type="spellEnd"/>
                                    <w:r w:rsidRPr="007A7BC6">
                                      <w:rPr>
                                        <w:rFonts w:ascii="IBM Plex Serif" w:eastAsiaTheme="minorHAnsi" w:hAnsi="IBM Plex Serif" w:cs="Times New Roman"/>
                                        <w:b/>
                                        <w:bCs/>
                                        <w:sz w:val="44"/>
                                        <w:szCs w:val="44"/>
                                      </w:rPr>
                                      <w:t xml:space="preserve"> </w:t>
                                    </w:r>
                                    <w:proofErr w:type="spellStart"/>
                                    <w:r w:rsidRPr="007A7BC6">
                                      <w:rPr>
                                        <w:rFonts w:ascii="IBM Plex Serif" w:eastAsiaTheme="minorHAnsi" w:hAnsi="IBM Plex Serif" w:cs="Times New Roman"/>
                                        <w:b/>
                                        <w:bCs/>
                                        <w:sz w:val="44"/>
                                        <w:szCs w:val="44"/>
                                      </w:rPr>
                                      <w:t>listo</w:t>
                                    </w:r>
                                    <w:proofErr w:type="spellEnd"/>
                                    <w:r w:rsidRPr="007A7BC6">
                                      <w:rPr>
                                        <w:rFonts w:ascii="IBM Plex Serif" w:eastAsiaTheme="minorHAnsi" w:hAnsi="IBM Plex Serif" w:cs="Times New Roman"/>
                                        <w:b/>
                                        <w:bCs/>
                                        <w:sz w:val="44"/>
                                        <w:szCs w:val="44"/>
                                      </w:rPr>
                                      <w:t xml:space="preserve"> para enseñanza a distancia para GLE 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20101" id="Text Box 30919" o:spid="_x0000_s1032" type="#_x0000_t202" style="position:absolute;margin-left:0;margin-top:168.1pt;width:616pt;height:186.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" filled="f" stroked="f" strokeweight=".5pt">
                    <v:textbox inset="126pt,0,54pt,0">
                      <w:txbxContent>
                        <w:p w14:paraId="19DC048E" w14:textId="2772A3E4" w:rsidR="006C1F50" w:rsidRPr="00F7675A" w:rsidRDefault="00FD72B0">
                          <w:pPr>
                            <w:spacing w:after="0"/>
                            <w:ind w:left="-1267" w:right="-734"/>
                            <w:rPr>
                              <w:b/>
                              <w:color w:val="FF8427" w:themeColor="accent4"/>
                              <w:sz w:val="112"/>
                              <w:szCs w:val="112"/>
                              <w:lang w:val="es-419"/>
                              <w14:textOutline w14:w="11112" w14:cap="flat" w14:cmpd="sng" w14:algn="ctr">
                                <w14:solidFill>
                                  <w14:schemeClr w14:val="accent1"/>
                                </w14:solidFill>
                                <w14:prstDash w14:val="solid"/>
                                <w14:round/>
                              </w14:textOutline>
                            </w:rPr>
                          </w:pPr>
                          <w:sdt>
                            <w:sdtPr>
                              <w:rPr>
                                <w:rFonts w:asciiTheme="minorHAnsi" w:hAnsiTheme="minorHAnsi" w:cstheme="minorHAnsi"/>
                                <w:b/>
                                <w:color w:val="FF8427" w:themeColor="accent4"/>
                                <w:sz w:val="112"/>
                                <w:szCs w:val="112"/>
                                <w:lang w:val="es-419"/>
                                <w14:textOutline w14:w="11112"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3183D" w:rsidRPr="00F7675A">
                                <w:rPr>
                                  <w:rFonts w:asciiTheme="minorHAnsi" w:hAnsiTheme="minorHAnsi" w:cstheme="minorHAnsi"/>
                                  <w:b/>
                                  <w:color w:val="FF8427" w:themeColor="accent4"/>
                                  <w:sz w:val="112"/>
                                  <w:szCs w:val="112"/>
                                  <w:lang w:val="es-419"/>
                                  <w14:textOutline w14:w="11112" w14:cap="flat" w14:cmpd="sng" w14:algn="ctr">
                                    <w14:solidFill>
                                      <w14:schemeClr w14:val="accent1"/>
                                    </w14:solidFill>
                                    <w14:prstDash w14:val="solid"/>
                                    <w14:round/>
                                  </w14:textOutline>
                                </w:rPr>
                                <w:t>BeCALM Geometría</w:t>
                              </w:r>
                            </w:sdtContent>
                          </w:sdt>
                        </w:p>
                        <w:sdt>
                          <w:sdtPr>
                            <w:rPr>
                              <w:rFonts w:ascii="IBM Plex Serif" w:eastAsiaTheme="minorHAnsi" w:hAnsi="IBM Plex Serif" w:cs="Times New Roman"/>
                              <w:b/>
                              <w:bCs/>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A76FE3" w14:textId="2E32B340" w:rsidR="006C1F50" w:rsidRPr="007A7BC6" w:rsidRDefault="00361210">
                              <w:pPr>
                                <w:spacing w:before="240" w:after="0"/>
                                <w:ind w:left="-1267" w:right="-734"/>
                                <w:rPr>
                                  <w:rFonts w:ascii="IBM Plex Serif" w:hAnsi="IBM Plex Serif"/>
                                  <w:b/>
                                  <w:bCs/>
                                  <w:smallCaps/>
                                  <w:color w:val="000000" w:themeColor="text1"/>
                                  <w:sz w:val="44"/>
                                  <w:szCs w:val="44"/>
                                  <w:lang w:val="es-419"/>
                                </w:rPr>
                              </w:pPr>
                              <w:r w:rsidRPr="007A7BC6">
                                <w:rPr>
                                  <w:rFonts w:ascii="IBM Plex Serif" w:eastAsiaTheme="minorHAnsi" w:hAnsi="IBM Plex Serif" w:cs="Times New Roman"/>
                                  <w:b/>
                                  <w:bCs/>
                                  <w:sz w:val="44"/>
                                  <w:szCs w:val="44"/>
                                </w:rPr>
                                <w:t xml:space="preserve">Plan de </w:t>
                              </w:r>
                              <w:proofErr w:type="spellStart"/>
                              <w:r w:rsidRPr="007A7BC6">
                                <w:rPr>
                                  <w:rFonts w:ascii="IBM Plex Serif" w:eastAsiaTheme="minorHAnsi" w:hAnsi="IBM Plex Serif" w:cs="Times New Roman"/>
                                  <w:b/>
                                  <w:bCs/>
                                  <w:sz w:val="44"/>
                                  <w:szCs w:val="44"/>
                                </w:rPr>
                                <w:t>estudios</w:t>
                              </w:r>
                              <w:proofErr w:type="spellEnd"/>
                              <w:r w:rsidRPr="007A7BC6">
                                <w:rPr>
                                  <w:rFonts w:ascii="IBM Plex Serif" w:eastAsiaTheme="minorHAnsi" w:hAnsi="IBM Plex Serif" w:cs="Times New Roman"/>
                                  <w:b/>
                                  <w:bCs/>
                                  <w:sz w:val="44"/>
                                  <w:szCs w:val="44"/>
                                </w:rPr>
                                <w:t xml:space="preserve"> </w:t>
                              </w:r>
                              <w:proofErr w:type="spellStart"/>
                              <w:r w:rsidRPr="007A7BC6">
                                <w:rPr>
                                  <w:rFonts w:ascii="IBM Plex Serif" w:eastAsiaTheme="minorHAnsi" w:hAnsi="IBM Plex Serif" w:cs="Times New Roman"/>
                                  <w:b/>
                                  <w:bCs/>
                                  <w:sz w:val="44"/>
                                  <w:szCs w:val="44"/>
                                </w:rPr>
                                <w:t>básico</w:t>
                              </w:r>
                              <w:proofErr w:type="spellEnd"/>
                              <w:r w:rsidRPr="007A7BC6">
                                <w:rPr>
                                  <w:rFonts w:ascii="IBM Plex Serif" w:eastAsiaTheme="minorHAnsi" w:hAnsi="IBM Plex Serif" w:cs="Times New Roman"/>
                                  <w:b/>
                                  <w:bCs/>
                                  <w:sz w:val="44"/>
                                  <w:szCs w:val="44"/>
                                </w:rPr>
                                <w:t xml:space="preserve"> </w:t>
                              </w:r>
                              <w:r w:rsidRPr="007A7BC6">
                                <w:rPr>
                                  <w:rFonts w:ascii="IBM Plex Serif" w:eastAsiaTheme="minorHAnsi" w:hAnsi="IBM Plex Serif" w:cs="Times New Roman"/>
                                  <w:b/>
                                  <w:bCs/>
                                  <w:sz w:val="44"/>
                                  <w:szCs w:val="44"/>
                                </w:rPr>
                                <w:t xml:space="preserve">para </w:t>
                              </w:r>
                              <w:proofErr w:type="spellStart"/>
                              <w:r w:rsidRPr="007A7BC6">
                                <w:rPr>
                                  <w:rFonts w:ascii="IBM Plex Serif" w:eastAsiaTheme="minorHAnsi" w:hAnsi="IBM Plex Serif" w:cs="Times New Roman"/>
                                  <w:b/>
                                  <w:bCs/>
                                  <w:sz w:val="44"/>
                                  <w:szCs w:val="44"/>
                                </w:rPr>
                                <w:t>adultos</w:t>
                              </w:r>
                              <w:proofErr w:type="spellEnd"/>
                              <w:r w:rsidRPr="007A7BC6">
                                <w:rPr>
                                  <w:rFonts w:ascii="IBM Plex Serif" w:eastAsiaTheme="minorHAnsi" w:hAnsi="IBM Plex Serif" w:cs="Times New Roman"/>
                                  <w:b/>
                                  <w:bCs/>
                                  <w:sz w:val="44"/>
                                  <w:szCs w:val="44"/>
                                </w:rPr>
                                <w:t xml:space="preserve"> que </w:t>
                              </w:r>
                              <w:proofErr w:type="spellStart"/>
                              <w:r w:rsidRPr="007A7BC6">
                                <w:rPr>
                                  <w:rFonts w:ascii="IBM Plex Serif" w:eastAsiaTheme="minorHAnsi" w:hAnsi="IBM Plex Serif" w:cs="Times New Roman"/>
                                  <w:b/>
                                  <w:bCs/>
                                  <w:sz w:val="44"/>
                                  <w:szCs w:val="44"/>
                                </w:rPr>
                                <w:t>aprenden</w:t>
                              </w:r>
                              <w:proofErr w:type="spellEnd"/>
                              <w:r w:rsidRPr="007A7BC6">
                                <w:rPr>
                                  <w:rFonts w:ascii="IBM Plex Serif" w:eastAsiaTheme="minorHAnsi" w:hAnsi="IBM Plex Serif" w:cs="Times New Roman"/>
                                  <w:b/>
                                  <w:bCs/>
                                  <w:sz w:val="44"/>
                                  <w:szCs w:val="44"/>
                                </w:rPr>
                                <w:t xml:space="preserve"> </w:t>
                              </w:r>
                              <w:proofErr w:type="spellStart"/>
                              <w:r w:rsidRPr="007A7BC6">
                                <w:rPr>
                                  <w:rFonts w:ascii="IBM Plex Serif" w:eastAsiaTheme="minorHAnsi" w:hAnsi="IBM Plex Serif" w:cs="Times New Roman"/>
                                  <w:b/>
                                  <w:bCs/>
                                  <w:sz w:val="44"/>
                                  <w:szCs w:val="44"/>
                                </w:rPr>
                                <w:t>matemáticas</w:t>
                              </w:r>
                              <w:proofErr w:type="spellEnd"/>
                              <w:r w:rsidR="00A00710">
                                <w:rPr>
                                  <w:rFonts w:ascii="IBM Plex Serif" w:eastAsiaTheme="minorHAnsi" w:hAnsi="IBM Plex Serif" w:cs="Times New Roman"/>
                                  <w:b/>
                                  <w:bCs/>
                                  <w:sz w:val="44"/>
                                  <w:szCs w:val="44"/>
                                </w:rPr>
                                <w:t>:</w:t>
                              </w:r>
                              <w:r w:rsidRPr="007A7BC6">
                                <w:rPr>
                                  <w:rFonts w:ascii="IBM Plex Serif" w:eastAsiaTheme="minorHAnsi" w:hAnsi="IBM Plex Serif" w:cs="Times New Roman"/>
                                  <w:b/>
                                  <w:bCs/>
                                  <w:sz w:val="44"/>
                                  <w:szCs w:val="44"/>
                                </w:rPr>
                                <w:t xml:space="preserve"> </w:t>
                              </w:r>
                              <w:proofErr w:type="spellStart"/>
                              <w:r w:rsidRPr="007A7BC6">
                                <w:rPr>
                                  <w:rFonts w:ascii="IBM Plex Serif" w:eastAsiaTheme="minorHAnsi" w:hAnsi="IBM Plex Serif" w:cs="Times New Roman"/>
                                  <w:b/>
                                  <w:bCs/>
                                  <w:sz w:val="44"/>
                                  <w:szCs w:val="44"/>
                                </w:rPr>
                                <w:t>Paquete</w:t>
                              </w:r>
                              <w:proofErr w:type="spellEnd"/>
                              <w:r w:rsidRPr="007A7BC6">
                                <w:rPr>
                                  <w:rFonts w:ascii="IBM Plex Serif" w:eastAsiaTheme="minorHAnsi" w:hAnsi="IBM Plex Serif" w:cs="Times New Roman"/>
                                  <w:b/>
                                  <w:bCs/>
                                  <w:sz w:val="44"/>
                                  <w:szCs w:val="44"/>
                                </w:rPr>
                                <w:t xml:space="preserve"> </w:t>
                              </w:r>
                              <w:proofErr w:type="spellStart"/>
                              <w:r w:rsidRPr="007A7BC6">
                                <w:rPr>
                                  <w:rFonts w:ascii="IBM Plex Serif" w:eastAsiaTheme="minorHAnsi" w:hAnsi="IBM Plex Serif" w:cs="Times New Roman"/>
                                  <w:b/>
                                  <w:bCs/>
                                  <w:sz w:val="44"/>
                                  <w:szCs w:val="44"/>
                                </w:rPr>
                                <w:t>listo</w:t>
                              </w:r>
                              <w:proofErr w:type="spellEnd"/>
                              <w:r w:rsidRPr="007A7BC6">
                                <w:rPr>
                                  <w:rFonts w:ascii="IBM Plex Serif" w:eastAsiaTheme="minorHAnsi" w:hAnsi="IBM Plex Serif" w:cs="Times New Roman"/>
                                  <w:b/>
                                  <w:bCs/>
                                  <w:sz w:val="44"/>
                                  <w:szCs w:val="44"/>
                                </w:rPr>
                                <w:t xml:space="preserve"> para enseñanza a distancia para GLE 2–4</w:t>
                              </w:r>
                            </w:p>
                          </w:sdtContent>
                        </w:sdt>
                      </w:txbxContent>
                    </v:textbox>
                    <w10:wrap type="square" anchorx="page" anchory="page"/>
                  </v:shape>
                </w:pict>
              </mc:Fallback>
            </mc:AlternateContent>
          </w:r>
          <w:r w:rsidR="00810C4C" w:rsidRPr="00664AC6">
            <w:rPr>
              <w:rFonts w:ascii="Cambria" w:hAnsi="Cambria"/>
              <w:sz w:val="28"/>
              <w:szCs w:val="28"/>
              <w:lang w:val="es-419"/>
            </w:rPr>
            <w:br w:type="page"/>
          </w:r>
        </w:p>
      </w:sdtContent>
    </w:sdt>
    <w:p w14:paraId="669A428E" w14:textId="5257167D" w:rsidR="006C1F50" w:rsidRPr="00664AC6" w:rsidRDefault="002979AD">
      <w:pPr>
        <w:pStyle w:val="Heading1"/>
        <w:rPr>
          <w:lang w:val="es-419"/>
        </w:rPr>
      </w:pPr>
      <w:r w:rsidRPr="00664AC6">
        <w:rPr>
          <w:lang w:val="es-419"/>
        </w:rPr>
        <w:lastRenderedPageBreak/>
        <w:t>Fundamento</w:t>
      </w:r>
    </w:p>
    <w:p w14:paraId="46F823AB" w14:textId="0A4D34D6" w:rsidR="006C1F50" w:rsidRPr="00664AC6" w:rsidRDefault="00D97B56">
      <w:pPr>
        <w:rPr>
          <w:lang w:val="es-419"/>
        </w:rPr>
      </w:pPr>
      <w:r w:rsidRPr="00664AC6">
        <w:rPr>
          <w:szCs w:val="24"/>
          <w:lang w:val="es-419"/>
        </w:rPr>
        <w:t xml:space="preserve">Este paquete fue </w:t>
      </w:r>
      <w:r w:rsidR="002979AD" w:rsidRPr="00664AC6">
        <w:rPr>
          <w:szCs w:val="24"/>
          <w:lang w:val="es-419"/>
        </w:rPr>
        <w:t>elabor</w:t>
      </w:r>
      <w:r w:rsidRPr="00664AC6">
        <w:rPr>
          <w:szCs w:val="24"/>
          <w:lang w:val="es-419"/>
        </w:rPr>
        <w:t xml:space="preserve">ado </w:t>
      </w:r>
      <w:r w:rsidR="007A44D2" w:rsidRPr="00664AC6">
        <w:rPr>
          <w:szCs w:val="24"/>
          <w:lang w:val="es-419"/>
        </w:rPr>
        <w:t xml:space="preserve">y </w:t>
      </w:r>
      <w:r w:rsidR="00A64D4E" w:rsidRPr="00664AC6">
        <w:rPr>
          <w:szCs w:val="24"/>
          <w:lang w:val="es-419"/>
        </w:rPr>
        <w:t xml:space="preserve">puesto a prueba </w:t>
      </w:r>
      <w:r w:rsidRPr="00664AC6">
        <w:rPr>
          <w:szCs w:val="24"/>
          <w:lang w:val="es-419"/>
        </w:rPr>
        <w:t xml:space="preserve">para su uso con estudiantes de </w:t>
      </w:r>
      <w:r w:rsidRPr="00664AC6">
        <w:rPr>
          <w:lang w:val="es-419"/>
        </w:rPr>
        <w:t>matemáticas de nivel ABE (aproximadamente GLE</w:t>
      </w:r>
      <w:r w:rsidR="00EA469D" w:rsidRPr="00664AC6">
        <w:rPr>
          <w:lang w:val="es-419"/>
        </w:rPr>
        <w:t>2</w:t>
      </w:r>
      <w:r w:rsidR="00DA5038" w:rsidRPr="00664AC6">
        <w:rPr>
          <w:lang w:val="es-419"/>
        </w:rPr>
        <w:t xml:space="preserve"> -4</w:t>
      </w:r>
      <w:r w:rsidRPr="00664AC6">
        <w:rPr>
          <w:lang w:val="es-419"/>
        </w:rPr>
        <w:t xml:space="preserve">). Para </w:t>
      </w:r>
      <w:r w:rsidR="00A64D4E" w:rsidRPr="00664AC6">
        <w:rPr>
          <w:lang w:val="es-419"/>
        </w:rPr>
        <w:t>hacerlo</w:t>
      </w:r>
      <w:r w:rsidRPr="00664AC6">
        <w:rPr>
          <w:lang w:val="es-419"/>
        </w:rPr>
        <w:t xml:space="preserve"> accesibles, el texto se mantiene a</w:t>
      </w:r>
      <w:r w:rsidR="00A64D4E" w:rsidRPr="00664AC6">
        <w:rPr>
          <w:lang w:val="es-419"/>
        </w:rPr>
        <w:t xml:space="preserve"> un</w:t>
      </w:r>
      <w:r w:rsidRPr="00664AC6">
        <w:rPr>
          <w:lang w:val="es-419"/>
        </w:rPr>
        <w:t xml:space="preserve"> mínimo </w:t>
      </w:r>
      <w:r w:rsidR="00A64D4E" w:rsidRPr="00664AC6">
        <w:rPr>
          <w:lang w:val="es-419"/>
        </w:rPr>
        <w:t>con el fin de</w:t>
      </w:r>
      <w:r w:rsidRPr="00664AC6">
        <w:rPr>
          <w:lang w:val="es-419"/>
        </w:rPr>
        <w:t xml:space="preserve"> que pueda ser utilizado con estudiantes en un nivel de lectura ABE o estudiantes </w:t>
      </w:r>
      <w:r w:rsidR="00A64D4E" w:rsidRPr="00664AC6">
        <w:rPr>
          <w:lang w:val="es-419"/>
        </w:rPr>
        <w:t>con un nivel</w:t>
      </w:r>
      <w:r w:rsidRPr="00664AC6">
        <w:rPr>
          <w:lang w:val="es-419"/>
        </w:rPr>
        <w:t xml:space="preserve"> </w:t>
      </w:r>
      <w:r w:rsidR="00A64D4E" w:rsidRPr="00664AC6">
        <w:rPr>
          <w:lang w:val="es-419"/>
        </w:rPr>
        <w:t>básico</w:t>
      </w:r>
      <w:r w:rsidRPr="00664AC6">
        <w:rPr>
          <w:lang w:val="es-419"/>
        </w:rPr>
        <w:t xml:space="preserve"> o intermedio </w:t>
      </w:r>
      <w:r w:rsidR="00A64D4E" w:rsidRPr="00664AC6">
        <w:rPr>
          <w:lang w:val="es-419"/>
        </w:rPr>
        <w:t xml:space="preserve">en </w:t>
      </w:r>
      <w:r w:rsidRPr="00664AC6">
        <w:rPr>
          <w:lang w:val="es-419"/>
        </w:rPr>
        <w:t>el idioma inglés.</w:t>
      </w:r>
    </w:p>
    <w:p w14:paraId="387D280B" w14:textId="77777777" w:rsidR="006C1F50" w:rsidRPr="00664AC6" w:rsidRDefault="00D97B56">
      <w:pPr>
        <w:rPr>
          <w:lang w:val="es-419"/>
        </w:rPr>
      </w:pPr>
      <w:r w:rsidRPr="00664AC6">
        <w:rPr>
          <w:lang w:val="es-419"/>
        </w:rPr>
        <w:t>Estos materiales podrían utilizarse con los estudiantes en persona o a distancia.</w:t>
      </w:r>
    </w:p>
    <w:p w14:paraId="34760E6E" w14:textId="56B2D948" w:rsidR="006C1F50" w:rsidRPr="00664AC6" w:rsidRDefault="00D97B56">
      <w:pPr>
        <w:rPr>
          <w:lang w:val="es-419"/>
        </w:rPr>
      </w:pPr>
      <w:r w:rsidRPr="00664AC6">
        <w:rPr>
          <w:lang w:val="es-419"/>
        </w:rPr>
        <w:t>Muchos de los conceptos p</w:t>
      </w:r>
      <w:r w:rsidR="00A64D4E" w:rsidRPr="00664AC6">
        <w:rPr>
          <w:lang w:val="es-419"/>
        </w:rPr>
        <w:t>odría</w:t>
      </w:r>
      <w:r w:rsidRPr="00664AC6">
        <w:rPr>
          <w:lang w:val="es-419"/>
        </w:rPr>
        <w:t xml:space="preserve">n ser nuevos para los </w:t>
      </w:r>
      <w:r w:rsidR="00364EA2" w:rsidRPr="00664AC6">
        <w:rPr>
          <w:lang w:val="es-419"/>
        </w:rPr>
        <w:t>estudiantes</w:t>
      </w:r>
      <w:r w:rsidRPr="00664AC6">
        <w:rPr>
          <w:lang w:val="es-419"/>
        </w:rPr>
        <w:t xml:space="preserve"> de este nivel, por lo que p</w:t>
      </w:r>
      <w:r w:rsidR="00A64D4E" w:rsidRPr="00664AC6">
        <w:rPr>
          <w:lang w:val="es-419"/>
        </w:rPr>
        <w:t>odrían</w:t>
      </w:r>
      <w:r w:rsidRPr="00664AC6">
        <w:rPr>
          <w:lang w:val="es-419"/>
        </w:rPr>
        <w:t xml:space="preserve"> necesitar la repetición (con variaciones) de algunas actividades</w:t>
      </w:r>
      <w:r w:rsidR="00FA772B" w:rsidRPr="00664AC6">
        <w:rPr>
          <w:lang w:val="es-419"/>
        </w:rPr>
        <w:t xml:space="preserve">. </w:t>
      </w:r>
      <w:r w:rsidRPr="00664AC6">
        <w:rPr>
          <w:lang w:val="es-419"/>
        </w:rPr>
        <w:t xml:space="preserve">Las actividades están dispuestas en un orden sugerido en el Paquete del estudiante y </w:t>
      </w:r>
      <w:r w:rsidR="00C56AEC" w:rsidRPr="00664AC6">
        <w:rPr>
          <w:lang w:val="es-419"/>
        </w:rPr>
        <w:t xml:space="preserve">la </w:t>
      </w:r>
      <w:r w:rsidRPr="00664AC6">
        <w:rPr>
          <w:lang w:val="es-419"/>
        </w:rPr>
        <w:t xml:space="preserve">Guía del </w:t>
      </w:r>
      <w:r w:rsidR="00A64D4E" w:rsidRPr="00664AC6">
        <w:rPr>
          <w:lang w:val="es-419"/>
        </w:rPr>
        <w:t>maestro</w:t>
      </w:r>
      <w:r w:rsidRPr="00664AC6">
        <w:rPr>
          <w:lang w:val="es-419"/>
        </w:rPr>
        <w:t xml:space="preserve">, pero </w:t>
      </w:r>
      <w:r w:rsidR="00FA772B" w:rsidRPr="00664AC6">
        <w:rPr>
          <w:lang w:val="es-419"/>
        </w:rPr>
        <w:t xml:space="preserve">los </w:t>
      </w:r>
      <w:r w:rsidR="00A64D4E" w:rsidRPr="00664AC6">
        <w:rPr>
          <w:lang w:val="es-419"/>
        </w:rPr>
        <w:t>maestro</w:t>
      </w:r>
      <w:r w:rsidR="00FA772B" w:rsidRPr="00664AC6">
        <w:rPr>
          <w:lang w:val="es-419"/>
        </w:rPr>
        <w:t>s pueden optar por saltarse actividades o reordenarlas según sea necesario.</w:t>
      </w:r>
    </w:p>
    <w:p w14:paraId="30146309" w14:textId="77777777" w:rsidR="006C1F50" w:rsidRPr="00664AC6" w:rsidRDefault="00D97B56">
      <w:pPr>
        <w:pStyle w:val="Heading1"/>
        <w:rPr>
          <w:lang w:val="es-419"/>
        </w:rPr>
      </w:pPr>
      <w:r w:rsidRPr="00664AC6">
        <w:rPr>
          <w:lang w:val="es-419"/>
        </w:rPr>
        <w:t>Sugerencias de preparación</w:t>
      </w:r>
    </w:p>
    <w:p w14:paraId="19281847" w14:textId="2A56F5F5" w:rsidR="006C1F50" w:rsidRPr="00664AC6" w:rsidRDefault="00D97B56">
      <w:pPr>
        <w:pStyle w:val="Arrowbullet"/>
        <w:rPr>
          <w:lang w:val="es-419"/>
        </w:rPr>
      </w:pPr>
      <w:r w:rsidRPr="00664AC6">
        <w:rPr>
          <w:lang w:val="es-419"/>
        </w:rPr>
        <w:t>Hay algunos rompecabezas de f</w:t>
      </w:r>
      <w:r w:rsidR="00A64D4E" w:rsidRPr="00664AC6">
        <w:rPr>
          <w:lang w:val="es-419"/>
        </w:rPr>
        <w:t>igur</w:t>
      </w:r>
      <w:r w:rsidRPr="00664AC6">
        <w:rPr>
          <w:lang w:val="es-419"/>
        </w:rPr>
        <w:t xml:space="preserve">as que utilizan el </w:t>
      </w:r>
      <w:r w:rsidR="00EA153C" w:rsidRPr="00664AC6">
        <w:rPr>
          <w:lang w:val="es-419"/>
        </w:rPr>
        <w:t xml:space="preserve">set </w:t>
      </w:r>
      <w:r w:rsidRPr="00664AC6">
        <w:rPr>
          <w:lang w:val="es-419"/>
        </w:rPr>
        <w:t xml:space="preserve">de </w:t>
      </w:r>
      <w:r w:rsidR="00EA153C" w:rsidRPr="00664AC6">
        <w:rPr>
          <w:lang w:val="es-419"/>
        </w:rPr>
        <w:t>figur</w:t>
      </w:r>
      <w:r w:rsidRPr="00664AC6">
        <w:rPr>
          <w:lang w:val="es-419"/>
        </w:rPr>
        <w:t xml:space="preserve">as, por lo que es importante que tanto el </w:t>
      </w:r>
      <w:r w:rsidR="00EA153C" w:rsidRPr="00664AC6">
        <w:rPr>
          <w:lang w:val="es-419"/>
        </w:rPr>
        <w:t>set</w:t>
      </w:r>
      <w:r w:rsidRPr="00664AC6">
        <w:rPr>
          <w:lang w:val="es-419"/>
        </w:rPr>
        <w:t xml:space="preserve"> de </w:t>
      </w:r>
      <w:r w:rsidR="00A64D4E" w:rsidRPr="00664AC6">
        <w:rPr>
          <w:lang w:val="es-419"/>
        </w:rPr>
        <w:t>figura</w:t>
      </w:r>
      <w:r w:rsidRPr="00664AC6">
        <w:rPr>
          <w:lang w:val="es-419"/>
        </w:rPr>
        <w:t>s como el Paquete del Estudiante se impriman a tamaño real, para que las f</w:t>
      </w:r>
      <w:r w:rsidR="00226555" w:rsidRPr="00664AC6">
        <w:rPr>
          <w:lang w:val="es-419"/>
        </w:rPr>
        <w:t>igur</w:t>
      </w:r>
      <w:r w:rsidRPr="00664AC6">
        <w:rPr>
          <w:lang w:val="es-419"/>
        </w:rPr>
        <w:t xml:space="preserve">as se ajusten a los rompecabezas. </w:t>
      </w:r>
      <w:r w:rsidR="008A348B" w:rsidRPr="00664AC6">
        <w:rPr>
          <w:lang w:val="es-419"/>
        </w:rPr>
        <w:t xml:space="preserve">Si </w:t>
      </w:r>
      <w:r w:rsidR="00E4547A" w:rsidRPr="00664AC6">
        <w:rPr>
          <w:lang w:val="es-419"/>
        </w:rPr>
        <w:t xml:space="preserve">imprime el documento PDF del </w:t>
      </w:r>
      <w:r w:rsidR="00EA153C" w:rsidRPr="00664AC6">
        <w:rPr>
          <w:lang w:val="es-419"/>
        </w:rPr>
        <w:t>set de figuras</w:t>
      </w:r>
      <w:r w:rsidR="00E4547A" w:rsidRPr="00664AC6">
        <w:rPr>
          <w:lang w:val="es-419"/>
        </w:rPr>
        <w:t xml:space="preserve"> </w:t>
      </w:r>
      <w:r w:rsidR="008A348B" w:rsidRPr="00664AC6">
        <w:rPr>
          <w:lang w:val="es-419"/>
        </w:rPr>
        <w:t>en Adobe</w:t>
      </w:r>
      <w:r w:rsidR="00E4547A" w:rsidRPr="00664AC6">
        <w:rPr>
          <w:lang w:val="es-419"/>
        </w:rPr>
        <w:t xml:space="preserve">, asegúrese de elegir "Tamaño real" en el menú de impresión Tamaño de página y </w:t>
      </w:r>
      <w:r w:rsidR="00F7675A">
        <w:rPr>
          <w:lang w:val="es-419"/>
        </w:rPr>
        <w:t>gestión</w:t>
      </w:r>
      <w:r w:rsidR="00E4547A" w:rsidRPr="00664AC6">
        <w:rPr>
          <w:lang w:val="es-419"/>
        </w:rPr>
        <w:t>.</w:t>
      </w:r>
    </w:p>
    <w:p w14:paraId="323824A0" w14:textId="78BF1EC1" w:rsidR="006C1F50" w:rsidRPr="00664AC6" w:rsidRDefault="00D97B56">
      <w:pPr>
        <w:pStyle w:val="Arrowbullet"/>
        <w:rPr>
          <w:lang w:val="es-419"/>
        </w:rPr>
      </w:pPr>
      <w:r w:rsidRPr="00664AC6">
        <w:rPr>
          <w:lang w:val="es-419"/>
        </w:rPr>
        <w:t xml:space="preserve">Los paquetes pueden imprimirse en papel normal. Se recomienda utilizar una hoja de papel de color brillante como portada. Esto facilita a los </w:t>
      </w:r>
      <w:r w:rsidR="00364EA2" w:rsidRPr="00664AC6">
        <w:rPr>
          <w:lang w:val="es-419"/>
        </w:rPr>
        <w:t>estudiantes</w:t>
      </w:r>
      <w:r w:rsidRPr="00664AC6">
        <w:rPr>
          <w:lang w:val="es-419"/>
        </w:rPr>
        <w:t xml:space="preserve"> el seguimiento del paquete y hace que sea fácil de consultar ("Necesitará </w:t>
      </w:r>
      <w:r w:rsidR="00EA153C" w:rsidRPr="00664AC6">
        <w:rPr>
          <w:lang w:val="es-419"/>
        </w:rPr>
        <w:t>s</w:t>
      </w:r>
      <w:r w:rsidRPr="00664AC6">
        <w:rPr>
          <w:lang w:val="es-419"/>
        </w:rPr>
        <w:t>u paquete verde")</w:t>
      </w:r>
      <w:r w:rsidR="00FA772B" w:rsidRPr="00664AC6">
        <w:rPr>
          <w:lang w:val="es-419"/>
        </w:rPr>
        <w:t>.</w:t>
      </w:r>
    </w:p>
    <w:p w14:paraId="2EE1D6E2" w14:textId="4DD13354" w:rsidR="006C1F50" w:rsidRPr="00664AC6" w:rsidRDefault="00D97B56">
      <w:pPr>
        <w:pStyle w:val="Arrowbullet"/>
        <w:rPr>
          <w:lang w:val="es-419"/>
        </w:rPr>
      </w:pPr>
      <w:r w:rsidRPr="00664AC6">
        <w:rPr>
          <w:lang w:val="es-419"/>
        </w:rPr>
        <w:t>La mayoría de las actividades funcionan bien si se imprimen en blanco y negro</w:t>
      </w:r>
      <w:r w:rsidR="00D24FF0" w:rsidRPr="00664AC6">
        <w:rPr>
          <w:lang w:val="es-419"/>
        </w:rPr>
        <w:t>. Si es posible</w:t>
      </w:r>
      <w:r w:rsidRPr="00664AC6">
        <w:rPr>
          <w:lang w:val="es-419"/>
        </w:rPr>
        <w:t xml:space="preserve">, imprima </w:t>
      </w:r>
      <w:r w:rsidR="00D24FF0" w:rsidRPr="00664AC6">
        <w:rPr>
          <w:lang w:val="es-419"/>
        </w:rPr>
        <w:t xml:space="preserve">la actividad de la Bandera </w:t>
      </w:r>
      <w:r w:rsidRPr="00664AC6">
        <w:rPr>
          <w:lang w:val="es-419"/>
        </w:rPr>
        <w:t xml:space="preserve">(página </w:t>
      </w:r>
      <w:r w:rsidR="00EA153C" w:rsidRPr="00664AC6">
        <w:rPr>
          <w:lang w:val="es-419"/>
        </w:rPr>
        <w:t>4</w:t>
      </w:r>
      <w:r w:rsidR="00526596">
        <w:rPr>
          <w:lang w:val="es-419"/>
        </w:rPr>
        <w:t>6</w:t>
      </w:r>
      <w:r w:rsidR="00EA153C" w:rsidRPr="00664AC6">
        <w:rPr>
          <w:lang w:val="es-419"/>
        </w:rPr>
        <w:t xml:space="preserve"> </w:t>
      </w:r>
      <w:r w:rsidR="00F7704F" w:rsidRPr="00664AC6">
        <w:rPr>
          <w:lang w:val="es-419"/>
        </w:rPr>
        <w:t xml:space="preserve">del Paquete del </w:t>
      </w:r>
      <w:r w:rsidR="00EA153C" w:rsidRPr="00664AC6">
        <w:rPr>
          <w:lang w:val="es-419"/>
        </w:rPr>
        <w:t>e</w:t>
      </w:r>
      <w:r w:rsidR="00F7704F" w:rsidRPr="00664AC6">
        <w:rPr>
          <w:lang w:val="es-419"/>
        </w:rPr>
        <w:t>studiante</w:t>
      </w:r>
      <w:r w:rsidRPr="00664AC6">
        <w:rPr>
          <w:lang w:val="es-419"/>
        </w:rPr>
        <w:t xml:space="preserve">) </w:t>
      </w:r>
      <w:r w:rsidR="00D24FF0" w:rsidRPr="00664AC6">
        <w:rPr>
          <w:lang w:val="es-419"/>
        </w:rPr>
        <w:t>en color si puede</w:t>
      </w:r>
      <w:r w:rsidR="008855E6" w:rsidRPr="00664AC6">
        <w:rPr>
          <w:lang w:val="es-419"/>
        </w:rPr>
        <w:t>, para poder referirse a la forma de las banderas por el color.</w:t>
      </w:r>
    </w:p>
    <w:p w14:paraId="28FD5DE4" w14:textId="5CD8C9D8" w:rsidR="006C1F50" w:rsidRPr="00664AC6" w:rsidRDefault="00D97B56">
      <w:pPr>
        <w:pStyle w:val="Arrowbullet"/>
        <w:rPr>
          <w:lang w:val="es-419"/>
        </w:rPr>
      </w:pPr>
      <w:r w:rsidRPr="00664AC6">
        <w:rPr>
          <w:lang w:val="es-419"/>
        </w:rPr>
        <w:t xml:space="preserve">Imprima también el </w:t>
      </w:r>
      <w:r w:rsidR="00EA153C" w:rsidRPr="00664AC6">
        <w:rPr>
          <w:lang w:val="es-419"/>
        </w:rPr>
        <w:t>set</w:t>
      </w:r>
      <w:r w:rsidRPr="00664AC6">
        <w:rPr>
          <w:lang w:val="es-419"/>
        </w:rPr>
        <w:t xml:space="preserve"> de </w:t>
      </w:r>
      <w:r w:rsidR="00EA153C" w:rsidRPr="00664AC6">
        <w:rPr>
          <w:lang w:val="es-419"/>
        </w:rPr>
        <w:t>figur</w:t>
      </w:r>
      <w:r w:rsidRPr="00664AC6">
        <w:rPr>
          <w:lang w:val="es-419"/>
        </w:rPr>
        <w:t>as en papel de colores vivos</w:t>
      </w:r>
      <w:r w:rsidR="00275D7F" w:rsidRPr="00664AC6">
        <w:rPr>
          <w:lang w:val="es-419"/>
        </w:rPr>
        <w:t xml:space="preserve">. </w:t>
      </w:r>
      <w:r w:rsidRPr="00664AC6">
        <w:rPr>
          <w:lang w:val="es-419"/>
        </w:rPr>
        <w:t>Recorte las f</w:t>
      </w:r>
      <w:r w:rsidR="00EA153C" w:rsidRPr="00664AC6">
        <w:rPr>
          <w:lang w:val="es-419"/>
        </w:rPr>
        <w:t>igur</w:t>
      </w:r>
      <w:r w:rsidRPr="00664AC6">
        <w:rPr>
          <w:lang w:val="es-419"/>
        </w:rPr>
        <w:t xml:space="preserve">as antes de </w:t>
      </w:r>
      <w:r w:rsidR="0074167F" w:rsidRPr="00664AC6">
        <w:rPr>
          <w:lang w:val="es-419"/>
        </w:rPr>
        <w:t xml:space="preserve">enviarlas por correo </w:t>
      </w:r>
      <w:r w:rsidRPr="00664AC6">
        <w:rPr>
          <w:lang w:val="es-419"/>
        </w:rPr>
        <w:t xml:space="preserve">si cree que cortarlas puede suponer un obstáculo para sus </w:t>
      </w:r>
      <w:r w:rsidR="00364EA2" w:rsidRPr="00664AC6">
        <w:rPr>
          <w:lang w:val="es-419"/>
        </w:rPr>
        <w:t>estudiantes</w:t>
      </w:r>
      <w:r w:rsidRPr="00664AC6">
        <w:rPr>
          <w:lang w:val="es-419"/>
        </w:rPr>
        <w:t xml:space="preserve">. </w:t>
      </w:r>
      <w:r w:rsidR="00B35C43" w:rsidRPr="00664AC6">
        <w:rPr>
          <w:lang w:val="es-419"/>
        </w:rPr>
        <w:t xml:space="preserve">También puede grapar una copia extra </w:t>
      </w:r>
      <w:r w:rsidR="00EA153C" w:rsidRPr="00664AC6">
        <w:rPr>
          <w:lang w:val="es-419"/>
        </w:rPr>
        <w:t>del set de figura</w:t>
      </w:r>
      <w:r w:rsidR="00B35C43" w:rsidRPr="00664AC6">
        <w:rPr>
          <w:lang w:val="es-419"/>
        </w:rPr>
        <w:t xml:space="preserve">s en la parte posterior del paquete </w:t>
      </w:r>
      <w:r w:rsidR="008855E6" w:rsidRPr="00664AC6">
        <w:rPr>
          <w:lang w:val="es-419"/>
        </w:rPr>
        <w:t xml:space="preserve">por si los </w:t>
      </w:r>
      <w:r w:rsidR="00364EA2" w:rsidRPr="00664AC6">
        <w:rPr>
          <w:lang w:val="es-419"/>
        </w:rPr>
        <w:t>estudiantes</w:t>
      </w:r>
      <w:r w:rsidR="008855E6" w:rsidRPr="00664AC6">
        <w:rPr>
          <w:lang w:val="es-419"/>
        </w:rPr>
        <w:t xml:space="preserve"> pierden algunas de sus f</w:t>
      </w:r>
      <w:r w:rsidR="00EA153C" w:rsidRPr="00664AC6">
        <w:rPr>
          <w:lang w:val="es-419"/>
        </w:rPr>
        <w:t>igura</w:t>
      </w:r>
      <w:r w:rsidR="008855E6" w:rsidRPr="00664AC6">
        <w:rPr>
          <w:lang w:val="es-419"/>
        </w:rPr>
        <w:t>s.</w:t>
      </w:r>
    </w:p>
    <w:p w14:paraId="1B07B9BD" w14:textId="15CFA615" w:rsidR="006C1F50" w:rsidRPr="00664AC6" w:rsidRDefault="00D97B56">
      <w:pPr>
        <w:pStyle w:val="Arrowbullet"/>
        <w:rPr>
          <w:lang w:val="es-419"/>
        </w:rPr>
      </w:pPr>
      <w:r w:rsidRPr="00664AC6">
        <w:rPr>
          <w:lang w:val="es-419"/>
        </w:rPr>
        <w:t xml:space="preserve">Utilice las hojas de </w:t>
      </w:r>
      <w:r w:rsidR="00364EA2" w:rsidRPr="00664AC6">
        <w:rPr>
          <w:lang w:val="es-419"/>
        </w:rPr>
        <w:t>portad</w:t>
      </w:r>
      <w:r w:rsidRPr="00664AC6">
        <w:rPr>
          <w:lang w:val="es-419"/>
        </w:rPr>
        <w:t xml:space="preserve">a, </w:t>
      </w:r>
      <w:r w:rsidR="00364EA2" w:rsidRPr="00664AC6">
        <w:rPr>
          <w:lang w:val="es-419"/>
        </w:rPr>
        <w:t>los sets de figuras</w:t>
      </w:r>
      <w:r w:rsidRPr="00664AC6">
        <w:rPr>
          <w:lang w:val="es-419"/>
        </w:rPr>
        <w:t>, los sobres, etc</w:t>
      </w:r>
      <w:r w:rsidR="00FA772B" w:rsidRPr="00664AC6">
        <w:rPr>
          <w:lang w:val="es-419"/>
        </w:rPr>
        <w:t>.</w:t>
      </w:r>
      <w:r w:rsidRPr="00664AC6">
        <w:rPr>
          <w:lang w:val="es-419"/>
        </w:rPr>
        <w:t xml:space="preserve"> del mismo color para todos los </w:t>
      </w:r>
      <w:r w:rsidR="00364EA2" w:rsidRPr="00664AC6">
        <w:rPr>
          <w:lang w:val="es-419"/>
        </w:rPr>
        <w:t>estudiantes</w:t>
      </w:r>
      <w:r w:rsidRPr="00664AC6">
        <w:rPr>
          <w:lang w:val="es-419"/>
        </w:rPr>
        <w:t>. Esto le ahorrará muchas confusiones cuando pida a alguien que saque sus f</w:t>
      </w:r>
      <w:r w:rsidR="00364EA2" w:rsidRPr="00664AC6">
        <w:rPr>
          <w:lang w:val="es-419"/>
        </w:rPr>
        <w:t>igura</w:t>
      </w:r>
      <w:r w:rsidRPr="00664AC6">
        <w:rPr>
          <w:lang w:val="es-419"/>
        </w:rPr>
        <w:t xml:space="preserve">s amarillas (pero </w:t>
      </w:r>
      <w:r w:rsidR="005F6905">
        <w:rPr>
          <w:lang w:val="es-419"/>
        </w:rPr>
        <w:t>resulta que</w:t>
      </w:r>
      <w:r w:rsidRPr="00664AC6">
        <w:rPr>
          <w:lang w:val="es-419"/>
        </w:rPr>
        <w:t xml:space="preserve"> son rosas).</w:t>
      </w:r>
    </w:p>
    <w:p w14:paraId="126D4D32" w14:textId="4EF1D2D1" w:rsidR="006C1F50" w:rsidRPr="00664AC6" w:rsidRDefault="00D97B56">
      <w:pPr>
        <w:pStyle w:val="Arrowbullet"/>
        <w:rPr>
          <w:lang w:val="es-419"/>
        </w:rPr>
      </w:pPr>
      <w:r w:rsidRPr="00664AC6">
        <w:rPr>
          <w:lang w:val="es-419"/>
        </w:rPr>
        <w:t>Empiece a recopilar fotos en su teléfono de los lugares en los que ve f</w:t>
      </w:r>
      <w:r w:rsidR="00364EA2" w:rsidRPr="00664AC6">
        <w:rPr>
          <w:lang w:val="es-419"/>
        </w:rPr>
        <w:t>igur</w:t>
      </w:r>
      <w:r w:rsidRPr="00664AC6">
        <w:rPr>
          <w:lang w:val="es-419"/>
        </w:rPr>
        <w:t>as en su casa y en su vecindario. Serán ejemplos útiles cuando hable de las diferentes f</w:t>
      </w:r>
      <w:r w:rsidR="00364EA2" w:rsidRPr="00664AC6">
        <w:rPr>
          <w:lang w:val="es-419"/>
        </w:rPr>
        <w:t>igur</w:t>
      </w:r>
      <w:r w:rsidRPr="00664AC6">
        <w:rPr>
          <w:lang w:val="es-419"/>
        </w:rPr>
        <w:t>as.</w:t>
      </w:r>
    </w:p>
    <w:p w14:paraId="06374039" w14:textId="77777777" w:rsidR="0048080E" w:rsidRPr="00664AC6" w:rsidRDefault="0048080E">
      <w:pPr>
        <w:spacing w:after="200" w:line="276" w:lineRule="auto"/>
        <w:rPr>
          <w:rFonts w:ascii="IBM Plex Serif Medium" w:eastAsiaTheme="majorEastAsia" w:hAnsi="IBM Plex Serif Medium" w:cs="Times New Roman (Headings CS)"/>
          <w:color w:val="000000" w:themeColor="text1"/>
          <w:sz w:val="32"/>
          <w:szCs w:val="32"/>
          <w:lang w:val="es-419"/>
        </w:rPr>
      </w:pPr>
      <w:r w:rsidRPr="00664AC6">
        <w:rPr>
          <w:lang w:val="es-419"/>
        </w:rPr>
        <w:br w:type="page"/>
      </w:r>
    </w:p>
    <w:p w14:paraId="10A78202" w14:textId="3A8291BF" w:rsidR="006C1F50" w:rsidRPr="00664AC6" w:rsidRDefault="00372AB4">
      <w:pPr>
        <w:pStyle w:val="Heading1"/>
        <w:rPr>
          <w:rFonts w:ascii="Calibri Light" w:hAnsi="Calibri Light"/>
          <w:lang w:val="es-419"/>
        </w:rPr>
      </w:pPr>
      <w:r w:rsidRPr="00664AC6">
        <w:rPr>
          <w:lang w:val="es-419"/>
        </w:rPr>
        <w:lastRenderedPageBreak/>
        <w:t xml:space="preserve">Antecedentes </w:t>
      </w:r>
      <w:r w:rsidR="00D97B56" w:rsidRPr="00664AC6">
        <w:rPr>
          <w:lang w:val="es-419"/>
        </w:rPr>
        <w:t>matemáticos</w:t>
      </w:r>
      <w:r w:rsidR="00821778" w:rsidRPr="00664AC6">
        <w:rPr>
          <w:lang w:val="es-419"/>
        </w:rPr>
        <w:t xml:space="preserve">: </w:t>
      </w:r>
      <w:r w:rsidR="00364EA2" w:rsidRPr="00664AC6">
        <w:rPr>
          <w:lang w:val="es-419"/>
        </w:rPr>
        <w:t>e</w:t>
      </w:r>
      <w:r w:rsidR="00821778" w:rsidRPr="00664AC6">
        <w:rPr>
          <w:lang w:val="es-419"/>
        </w:rPr>
        <w:t>l desarrollo del razonamiento geométrico</w:t>
      </w:r>
    </w:p>
    <w:p w14:paraId="05333C28" w14:textId="24FDF8A2" w:rsidR="006C1F50" w:rsidRPr="00664AC6" w:rsidRDefault="00D97B56">
      <w:pPr>
        <w:rPr>
          <w:lang w:val="es-419"/>
        </w:rPr>
      </w:pPr>
      <w:r w:rsidRPr="00664AC6">
        <w:rPr>
          <w:lang w:val="es-419"/>
        </w:rPr>
        <w:t xml:space="preserve">Al igual que otros ámbitos de las matemáticas, el estudio de la geometría es algo más que la adquisición de conocimientos. Cuando enseñamos geometría, buscamos proporcionar a los </w:t>
      </w:r>
      <w:r w:rsidR="00364EA2" w:rsidRPr="00664AC6">
        <w:rPr>
          <w:lang w:val="es-419"/>
        </w:rPr>
        <w:t>estudiante</w:t>
      </w:r>
      <w:r w:rsidRPr="00664AC6">
        <w:rPr>
          <w:lang w:val="es-419"/>
        </w:rPr>
        <w:t xml:space="preserve">s la oportunidad de desarrollar el </w:t>
      </w:r>
      <w:r w:rsidR="00821778" w:rsidRPr="00664AC6">
        <w:rPr>
          <w:u w:val="single"/>
          <w:lang w:val="es-419"/>
        </w:rPr>
        <w:t xml:space="preserve">razonamiento </w:t>
      </w:r>
      <w:r w:rsidRPr="00664AC6">
        <w:rPr>
          <w:u w:val="single"/>
          <w:lang w:val="es-419"/>
        </w:rPr>
        <w:t>geométrico</w:t>
      </w:r>
      <w:r w:rsidRPr="00664AC6">
        <w:rPr>
          <w:lang w:val="es-419"/>
        </w:rPr>
        <w:t>.</w:t>
      </w:r>
    </w:p>
    <w:p w14:paraId="19976B34" w14:textId="7957FEAC" w:rsidR="006C1F50" w:rsidRPr="00664AC6" w:rsidRDefault="00D97B56">
      <w:pPr>
        <w:rPr>
          <w:lang w:val="es-419"/>
        </w:rPr>
      </w:pPr>
      <w:r w:rsidRPr="00664AC6">
        <w:rPr>
          <w:lang w:val="es-419"/>
        </w:rPr>
        <w:t xml:space="preserve">Un par de influyentes educadores holandeses llamados Pierre van Hiele y Dina van Hiele-Geldof desarrollaron un modelo sobre la forma en que los </w:t>
      </w:r>
      <w:r w:rsidR="00364EA2" w:rsidRPr="00664AC6">
        <w:rPr>
          <w:lang w:val="es-419"/>
        </w:rPr>
        <w:t>estudiantes</w:t>
      </w:r>
      <w:r w:rsidRPr="00664AC6">
        <w:rPr>
          <w:lang w:val="es-419"/>
        </w:rPr>
        <w:t xml:space="preserve"> desarrollan el pensamiento geométrico. </w:t>
      </w:r>
      <w:r w:rsidR="00CA4C6C" w:rsidRPr="00664AC6">
        <w:rPr>
          <w:lang w:val="es-419"/>
        </w:rPr>
        <w:t>He aquí algunas cosas importantes que hay que saber sobre su teoría del desarrollo del razonamiento geométrico:</w:t>
      </w:r>
    </w:p>
    <w:p w14:paraId="60F864DC" w14:textId="77777777" w:rsidR="006C1F50" w:rsidRPr="00664AC6" w:rsidRDefault="00D97B56">
      <w:pPr>
        <w:pStyle w:val="ListBullet2"/>
        <w:contextualSpacing w:val="0"/>
        <w:rPr>
          <w:lang w:val="es-419"/>
        </w:rPr>
      </w:pPr>
      <w:r w:rsidRPr="00664AC6">
        <w:rPr>
          <w:lang w:val="es-419"/>
        </w:rPr>
        <w:t>Existen cinco niveles de comprensión de los conceptos espaciales.</w:t>
      </w:r>
    </w:p>
    <w:p w14:paraId="344223E4" w14:textId="77777777" w:rsidR="006C1F50" w:rsidRPr="00664AC6" w:rsidRDefault="00D97B56">
      <w:pPr>
        <w:pStyle w:val="ListBullet2"/>
        <w:contextualSpacing w:val="0"/>
        <w:rPr>
          <w:lang w:val="es-419"/>
        </w:rPr>
      </w:pPr>
      <w:r w:rsidRPr="00664AC6">
        <w:rPr>
          <w:lang w:val="es-419"/>
        </w:rPr>
        <w:t>Los niveles son secuenciales; debe pasar por todos los niveles anteriores para llegar a cualquier nivel específico.</w:t>
      </w:r>
    </w:p>
    <w:p w14:paraId="68679EBE" w14:textId="41DE794B" w:rsidR="006C1F50" w:rsidRPr="00664AC6" w:rsidRDefault="00D97B56">
      <w:pPr>
        <w:pStyle w:val="ListBullet2"/>
        <w:contextualSpacing w:val="0"/>
        <w:rPr>
          <w:lang w:val="es-419"/>
        </w:rPr>
      </w:pPr>
      <w:r w:rsidRPr="00664AC6">
        <w:rPr>
          <w:lang w:val="es-419"/>
        </w:rPr>
        <w:t xml:space="preserve">Los niveles no dependen de la edad. Es posible que los estudiantes adultos estén en </w:t>
      </w:r>
      <w:r w:rsidR="004424B3" w:rsidRPr="00664AC6">
        <w:rPr>
          <w:lang w:val="es-419"/>
        </w:rPr>
        <w:t>alguno</w:t>
      </w:r>
      <w:r w:rsidRPr="00664AC6">
        <w:rPr>
          <w:lang w:val="es-419"/>
        </w:rPr>
        <w:t xml:space="preserve"> de los cinco niveles, incluido el más </w:t>
      </w:r>
      <w:r w:rsidR="00364EA2" w:rsidRPr="00664AC6">
        <w:rPr>
          <w:lang w:val="es-419"/>
        </w:rPr>
        <w:t>inicial</w:t>
      </w:r>
      <w:r w:rsidRPr="00664AC6">
        <w:rPr>
          <w:lang w:val="es-419"/>
        </w:rPr>
        <w:t xml:space="preserve"> (nivel 0).</w:t>
      </w:r>
    </w:p>
    <w:p w14:paraId="6A41D2B6" w14:textId="77777777" w:rsidR="006C1F50" w:rsidRPr="00664AC6" w:rsidRDefault="00D97B56">
      <w:pPr>
        <w:pStyle w:val="ListBullet2"/>
        <w:contextualSpacing w:val="0"/>
        <w:rPr>
          <w:lang w:val="es-419"/>
        </w:rPr>
      </w:pPr>
      <w:r w:rsidRPr="00664AC6">
        <w:rPr>
          <w:lang w:val="es-419"/>
        </w:rPr>
        <w:t>Las experiencias geométricas son las que más influyen en el avance por los niveles.</w:t>
      </w:r>
    </w:p>
    <w:p w14:paraId="7A3D7B56" w14:textId="0B402E5E" w:rsidR="006C1F50" w:rsidRPr="00664AC6" w:rsidRDefault="00D97B56">
      <w:pPr>
        <w:pStyle w:val="ListBullet2"/>
        <w:rPr>
          <w:lang w:val="es-419"/>
        </w:rPr>
      </w:pPr>
      <w:r w:rsidRPr="00664AC6">
        <w:rPr>
          <w:lang w:val="es-419"/>
        </w:rPr>
        <w:t xml:space="preserve">La instrucción y el lenguaje a un nivel superior al del </w:t>
      </w:r>
      <w:r w:rsidR="00364EA2" w:rsidRPr="00664AC6">
        <w:rPr>
          <w:lang w:val="es-419"/>
        </w:rPr>
        <w:t>estudiante</w:t>
      </w:r>
      <w:r w:rsidRPr="00664AC6">
        <w:rPr>
          <w:lang w:val="es-419"/>
        </w:rPr>
        <w:t xml:space="preserve"> pueden inhibir el aprendizaje.</w:t>
      </w:r>
    </w:p>
    <w:p w14:paraId="23B18FAD" w14:textId="7685C18B" w:rsidR="006C1F50" w:rsidRPr="00664AC6" w:rsidRDefault="00D97B56">
      <w:pPr>
        <w:spacing w:beforeLines="120" w:before="288"/>
        <w:rPr>
          <w:lang w:val="es-419"/>
        </w:rPr>
      </w:pPr>
      <w:r w:rsidRPr="00664AC6">
        <w:rPr>
          <w:lang w:val="es-419"/>
        </w:rPr>
        <w:t xml:space="preserve">Este plan de estudios pretende proporcionar experiencias geométricas a los </w:t>
      </w:r>
      <w:r w:rsidR="00364EA2" w:rsidRPr="00664AC6">
        <w:rPr>
          <w:lang w:val="es-419"/>
        </w:rPr>
        <w:t>estudiantes</w:t>
      </w:r>
      <w:r w:rsidRPr="00664AC6">
        <w:rPr>
          <w:lang w:val="es-419"/>
        </w:rPr>
        <w:t xml:space="preserve"> en los dos primeros niveles de razonamiento geométrico. </w:t>
      </w:r>
    </w:p>
    <w:p w14:paraId="6DE19605" w14:textId="77777777" w:rsidR="006C1F50" w:rsidRPr="00664AC6" w:rsidRDefault="00D97B56" w:rsidP="008622FF">
      <w:pPr>
        <w:pStyle w:val="Heading2"/>
        <w:rPr>
          <w:lang w:val="es-419"/>
        </w:rPr>
      </w:pPr>
      <w:r w:rsidRPr="00664AC6">
        <w:rPr>
          <w:lang w:val="es-419"/>
        </w:rPr>
        <w:t>Nivel 0: Visualización</w:t>
      </w:r>
    </w:p>
    <w:p w14:paraId="0245242C" w14:textId="38F13A6B" w:rsidR="006C1F50" w:rsidRPr="00664AC6" w:rsidRDefault="00D97B56">
      <w:pPr>
        <w:rPr>
          <w:lang w:val="es-419"/>
        </w:rPr>
      </w:pPr>
      <w:r w:rsidRPr="00664AC6">
        <w:rPr>
          <w:lang w:val="es-419"/>
        </w:rPr>
        <w:t xml:space="preserve">En este nivel, los </w:t>
      </w:r>
      <w:r w:rsidR="00364EA2" w:rsidRPr="00664AC6">
        <w:rPr>
          <w:lang w:val="es-419"/>
        </w:rPr>
        <w:t>estudiantes</w:t>
      </w:r>
      <w:r w:rsidRPr="00664AC6">
        <w:rPr>
          <w:lang w:val="es-419"/>
        </w:rPr>
        <w:t xml:space="preserve"> están desarrollando una comprensión intuitiva y sensorial del "aspecto" de las diferentes </w:t>
      </w:r>
      <w:r w:rsidR="00226555" w:rsidRPr="00664AC6">
        <w:rPr>
          <w:lang w:val="es-419"/>
        </w:rPr>
        <w:t>figura</w:t>
      </w:r>
      <w:r w:rsidRPr="00664AC6">
        <w:rPr>
          <w:lang w:val="es-419"/>
        </w:rPr>
        <w:t xml:space="preserve">s. Es importante que los </w:t>
      </w:r>
      <w:r w:rsidR="00364EA2" w:rsidRPr="00664AC6">
        <w:rPr>
          <w:lang w:val="es-419"/>
        </w:rPr>
        <w:t>estudiantes</w:t>
      </w:r>
      <w:r w:rsidRPr="00664AC6">
        <w:rPr>
          <w:lang w:val="es-419"/>
        </w:rPr>
        <w:t xml:space="preserve"> de este nivel tengan muchas experiencias concretas con las diferentes f</w:t>
      </w:r>
      <w:r w:rsidR="00E90C0F" w:rsidRPr="00664AC6">
        <w:rPr>
          <w:lang w:val="es-419"/>
        </w:rPr>
        <w:t>orma</w:t>
      </w:r>
      <w:r w:rsidRPr="00664AC6">
        <w:rPr>
          <w:lang w:val="es-419"/>
        </w:rPr>
        <w:t>s que pueden tener las f</w:t>
      </w:r>
      <w:r w:rsidR="00E90C0F" w:rsidRPr="00664AC6">
        <w:rPr>
          <w:lang w:val="es-419"/>
        </w:rPr>
        <w:t>igura</w:t>
      </w:r>
      <w:r w:rsidRPr="00664AC6">
        <w:rPr>
          <w:lang w:val="es-419"/>
        </w:rPr>
        <w:t>s</w:t>
      </w:r>
      <w:r w:rsidR="00175136" w:rsidRPr="00664AC6">
        <w:rPr>
          <w:lang w:val="es-419"/>
        </w:rPr>
        <w:t xml:space="preserve">. </w:t>
      </w:r>
      <w:r w:rsidRPr="00664AC6">
        <w:rPr>
          <w:lang w:val="es-419"/>
        </w:rPr>
        <w:t>Por ejemplo, es posible que no se den cuenta de que las dos f</w:t>
      </w:r>
      <w:r w:rsidR="00E90C0F" w:rsidRPr="00664AC6">
        <w:rPr>
          <w:lang w:val="es-419"/>
        </w:rPr>
        <w:t>igura</w:t>
      </w:r>
      <w:r w:rsidRPr="00664AC6">
        <w:rPr>
          <w:lang w:val="es-419"/>
        </w:rPr>
        <w:t>s siguientes son iguales</w:t>
      </w:r>
      <w:r w:rsidR="00010A06" w:rsidRPr="00664AC6">
        <w:rPr>
          <w:lang w:val="es-419"/>
        </w:rPr>
        <w:t>:</w:t>
      </w:r>
    </w:p>
    <w:p w14:paraId="7ED7FB43" w14:textId="03FE757F" w:rsidR="00010A06" w:rsidRPr="00664AC6" w:rsidRDefault="00D97B56" w:rsidP="001C0194">
      <w:pPr>
        <w:rPr>
          <w:lang w:val="es-419"/>
        </w:rPr>
      </w:pPr>
      <w:r w:rsidRPr="00664AC6">
        <w:rPr>
          <w:noProof/>
          <w:lang w:val="es-419"/>
        </w:rPr>
        <mc:AlternateContent>
          <mc:Choice Requires="wpg">
            <w:drawing>
              <wp:anchor distT="0" distB="0" distL="114300" distR="114300" simplePos="0" relativeHeight="251641856" behindDoc="1" locked="0" layoutInCell="1" allowOverlap="1" wp14:anchorId="4D2C819C" wp14:editId="79DB6837">
                <wp:simplePos x="0" y="0"/>
                <wp:positionH relativeFrom="column">
                  <wp:posOffset>1092835</wp:posOffset>
                </wp:positionH>
                <wp:positionV relativeFrom="paragraph">
                  <wp:posOffset>89866</wp:posOffset>
                </wp:positionV>
                <wp:extent cx="3111204" cy="731520"/>
                <wp:effectExtent l="0" t="171450" r="165735" b="163830"/>
                <wp:wrapNone/>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11204" cy="731520"/>
                          <a:chOff x="0" y="0"/>
                          <a:chExt cx="3521891" cy="828040"/>
                        </a:xfrm>
                      </wpg:grpSpPr>
                      <wps:wsp>
                        <wps:cNvPr id="21" name="Rectangle 21"/>
                        <wps:cNvSpPr/>
                        <wps:spPr>
                          <a:xfrm>
                            <a:off x="0" y="5080"/>
                            <a:ext cx="822960" cy="8229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2525641">
                            <a:off x="2698931" y="0"/>
                            <a:ext cx="822960" cy="8229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A311D" id="Group 34" o:spid="_x0000_s1026" style="position:absolute;margin-left:86.05pt;margin-top:7.1pt;width:245pt;height:57.6pt;z-index:-251674624;mso-width-relative:margin;mso-height-relative:margin" coordsize="35218,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">
                <o:lock v:ext="edit" aspectratio="t"/>
                <v:rect id="Rectangle 21" o:spid="_x0000_s1027" style="position:absolute;top:50;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" filled="f" strokecolor="black [1600]" strokeweight="2pt"/>
                <v:rect id="Rectangle 22" o:spid="_x0000_s1028" style="position:absolute;left:26989;width:8229;height:8229;rotation:2758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" filled="f" strokecolor="black [1600]" strokeweight="2pt"/>
              </v:group>
            </w:pict>
          </mc:Fallback>
        </mc:AlternateContent>
      </w:r>
    </w:p>
    <w:p w14:paraId="3ECF2E87" w14:textId="77777777" w:rsidR="00010A06" w:rsidRPr="00664AC6" w:rsidRDefault="00010A06" w:rsidP="001C0194">
      <w:pPr>
        <w:rPr>
          <w:lang w:val="es-419"/>
        </w:rPr>
      </w:pPr>
    </w:p>
    <w:p w14:paraId="2D38CE2E" w14:textId="77777777" w:rsidR="00010A06" w:rsidRPr="00664AC6" w:rsidRDefault="00010A06" w:rsidP="001C0194">
      <w:pPr>
        <w:rPr>
          <w:lang w:val="es-419"/>
        </w:rPr>
      </w:pPr>
    </w:p>
    <w:p w14:paraId="7CB303D2" w14:textId="77777777" w:rsidR="00E90C0F" w:rsidRPr="00664AC6" w:rsidRDefault="00E90C0F">
      <w:pPr>
        <w:rPr>
          <w:sz w:val="20"/>
          <w:szCs w:val="18"/>
          <w:lang w:val="es-419"/>
        </w:rPr>
      </w:pPr>
    </w:p>
    <w:p w14:paraId="774A8C14" w14:textId="75453FF1" w:rsidR="006C1F50" w:rsidRPr="00664AC6" w:rsidRDefault="00E90C0F">
      <w:pPr>
        <w:rPr>
          <w:lang w:val="es-419"/>
        </w:rPr>
      </w:pPr>
      <w:r w:rsidRPr="00664AC6">
        <w:rPr>
          <w:noProof/>
          <w:lang w:val="es-419"/>
        </w:rPr>
        <mc:AlternateContent>
          <mc:Choice Requires="wps">
            <w:drawing>
              <wp:anchor distT="0" distB="0" distL="114300" distR="114300" simplePos="0" relativeHeight="251648000" behindDoc="0" locked="0" layoutInCell="1" allowOverlap="1" wp14:anchorId="65E21622" wp14:editId="216D32DE">
                <wp:simplePos x="0" y="0"/>
                <wp:positionH relativeFrom="column">
                  <wp:posOffset>3767455</wp:posOffset>
                </wp:positionH>
                <wp:positionV relativeFrom="paragraph">
                  <wp:posOffset>444831</wp:posOffset>
                </wp:positionV>
                <wp:extent cx="730885" cy="1188085"/>
                <wp:effectExtent l="0" t="0" r="12065" b="12065"/>
                <wp:wrapTopAndBottom/>
                <wp:docPr id="24" name="Isosceles Triangle 24"/>
                <wp:cNvGraphicFramePr/>
                <a:graphic xmlns:a="http://schemas.openxmlformats.org/drawingml/2006/main">
                  <a:graphicData uri="http://schemas.microsoft.com/office/word/2010/wordprocessingShape">
                    <wps:wsp>
                      <wps:cNvSpPr/>
                      <wps:spPr>
                        <a:xfrm flipH="1">
                          <a:off x="0" y="0"/>
                          <a:ext cx="730885" cy="1188085"/>
                        </a:xfrm>
                        <a:prstGeom prst="triangle">
                          <a:avLst>
                            <a:gd name="adj" fmla="val 10000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B704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296.65pt;margin-top:35.05pt;width:57.55pt;height:93.55pt;flip:x;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" adj="21600" filled="f" strokecolor="black [1600]" strokeweight="2pt">
                <w10:wrap type="topAndBottom"/>
              </v:shape>
            </w:pict>
          </mc:Fallback>
        </mc:AlternateContent>
      </w:r>
      <w:r w:rsidR="00D97B56" w:rsidRPr="00664AC6">
        <w:rPr>
          <w:noProof/>
          <w:lang w:val="es-419"/>
        </w:rPr>
        <mc:AlternateContent>
          <mc:Choice Requires="wps">
            <w:drawing>
              <wp:anchor distT="0" distB="0" distL="114300" distR="114300" simplePos="0" relativeHeight="251646976" behindDoc="0" locked="0" layoutInCell="1" allowOverlap="1" wp14:anchorId="0ACBC5FD" wp14:editId="7994E434">
                <wp:simplePos x="0" y="0"/>
                <wp:positionH relativeFrom="column">
                  <wp:posOffset>1037590</wp:posOffset>
                </wp:positionH>
                <wp:positionV relativeFrom="paragraph">
                  <wp:posOffset>445466</wp:posOffset>
                </wp:positionV>
                <wp:extent cx="731463" cy="1188547"/>
                <wp:effectExtent l="0" t="0" r="12065" b="12065"/>
                <wp:wrapTopAndBottom/>
                <wp:docPr id="23" name="Isosceles Triangle 23"/>
                <wp:cNvGraphicFramePr/>
                <a:graphic xmlns:a="http://schemas.openxmlformats.org/drawingml/2006/main">
                  <a:graphicData uri="http://schemas.microsoft.com/office/word/2010/wordprocessingShape">
                    <wps:wsp>
                      <wps:cNvSpPr/>
                      <wps:spPr>
                        <a:xfrm>
                          <a:off x="0" y="0"/>
                          <a:ext cx="731463" cy="1188547"/>
                        </a:xfrm>
                        <a:prstGeom prst="triangle">
                          <a:avLst>
                            <a:gd name="adj" fmla="val 10000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AFCA0" id="Isosceles Triangle 23" o:spid="_x0000_s1026" type="#_x0000_t5" style="position:absolute;margin-left:81.7pt;margin-top:35.1pt;width:57.6pt;height:93.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" adj="21600" filled="f" strokecolor="black [1600]" strokeweight="2pt">
                <w10:wrap type="topAndBottom"/>
              </v:shape>
            </w:pict>
          </mc:Fallback>
        </mc:AlternateContent>
      </w:r>
      <w:r w:rsidR="00010A06" w:rsidRPr="00664AC6">
        <w:rPr>
          <w:lang w:val="es-419"/>
        </w:rPr>
        <w:t>O que algunas f</w:t>
      </w:r>
      <w:r w:rsidR="00A64D4E" w:rsidRPr="00664AC6">
        <w:rPr>
          <w:lang w:val="es-419"/>
        </w:rPr>
        <w:t>igur</w:t>
      </w:r>
      <w:r w:rsidR="00010A06" w:rsidRPr="00664AC6">
        <w:rPr>
          <w:lang w:val="es-419"/>
        </w:rPr>
        <w:t xml:space="preserve">as pueden ser volteadas y ser "diferentes" </w:t>
      </w:r>
      <w:r w:rsidR="00CE5865" w:rsidRPr="00664AC6">
        <w:rPr>
          <w:lang w:val="es-419"/>
        </w:rPr>
        <w:t>(en este caso, un reflejo).</w:t>
      </w:r>
    </w:p>
    <w:p w14:paraId="01ECE583" w14:textId="6240A36D" w:rsidR="006C1F50" w:rsidRPr="00664AC6" w:rsidRDefault="00D97B56">
      <w:pPr>
        <w:rPr>
          <w:lang w:val="es-419"/>
        </w:rPr>
      </w:pPr>
      <w:r w:rsidRPr="00664AC6">
        <w:rPr>
          <w:lang w:val="es-419"/>
        </w:rPr>
        <w:lastRenderedPageBreak/>
        <w:t xml:space="preserve">Los </w:t>
      </w:r>
      <w:r w:rsidR="00364EA2" w:rsidRPr="00664AC6">
        <w:rPr>
          <w:lang w:val="es-419"/>
        </w:rPr>
        <w:t>estudiantes</w:t>
      </w:r>
      <w:r w:rsidRPr="00664AC6">
        <w:rPr>
          <w:lang w:val="es-419"/>
        </w:rPr>
        <w:t xml:space="preserve"> necesitan la experiencia concreta de manipular f</w:t>
      </w:r>
      <w:r w:rsidR="00E90C0F" w:rsidRPr="00664AC6">
        <w:rPr>
          <w:lang w:val="es-419"/>
        </w:rPr>
        <w:t>igura</w:t>
      </w:r>
      <w:r w:rsidRPr="00664AC6">
        <w:rPr>
          <w:lang w:val="es-419"/>
        </w:rPr>
        <w:t xml:space="preserve">s para desarrollar esta </w:t>
      </w:r>
      <w:r w:rsidR="00440C8C" w:rsidRPr="00664AC6">
        <w:rPr>
          <w:lang w:val="es-419"/>
        </w:rPr>
        <w:t xml:space="preserve">comprensión intuitiva. </w:t>
      </w:r>
      <w:r w:rsidR="00440C8C" w:rsidRPr="00664AC6">
        <w:rPr>
          <w:b/>
          <w:bCs/>
          <w:lang w:val="es-419"/>
        </w:rPr>
        <w:t xml:space="preserve">Por eso el </w:t>
      </w:r>
      <w:r w:rsidR="00E90C0F" w:rsidRPr="00664AC6">
        <w:rPr>
          <w:b/>
          <w:bCs/>
          <w:lang w:val="es-419"/>
        </w:rPr>
        <w:t>set</w:t>
      </w:r>
      <w:r w:rsidR="00440C8C" w:rsidRPr="00664AC6">
        <w:rPr>
          <w:b/>
          <w:bCs/>
          <w:lang w:val="es-419"/>
        </w:rPr>
        <w:t xml:space="preserve"> de f</w:t>
      </w:r>
      <w:r w:rsidR="00E90C0F" w:rsidRPr="00664AC6">
        <w:rPr>
          <w:b/>
          <w:bCs/>
          <w:lang w:val="es-419"/>
        </w:rPr>
        <w:t>igur</w:t>
      </w:r>
      <w:r w:rsidR="00440C8C" w:rsidRPr="00664AC6">
        <w:rPr>
          <w:b/>
          <w:bCs/>
          <w:lang w:val="es-419"/>
        </w:rPr>
        <w:t>as es una parte tan importante del plan de estudios</w:t>
      </w:r>
      <w:r w:rsidR="00AE2D1D" w:rsidRPr="00664AC6">
        <w:rPr>
          <w:b/>
          <w:bCs/>
          <w:lang w:val="es-419"/>
        </w:rPr>
        <w:t xml:space="preserve">: ¡no </w:t>
      </w:r>
      <w:r w:rsidR="00E90C0F" w:rsidRPr="00664AC6">
        <w:rPr>
          <w:b/>
          <w:bCs/>
          <w:lang w:val="es-419"/>
        </w:rPr>
        <w:t>lo pase por alto</w:t>
      </w:r>
      <w:r w:rsidR="00AE2D1D" w:rsidRPr="00664AC6">
        <w:rPr>
          <w:b/>
          <w:bCs/>
          <w:lang w:val="es-419"/>
        </w:rPr>
        <w:t>!</w:t>
      </w:r>
    </w:p>
    <w:p w14:paraId="782D8B02" w14:textId="4172282F" w:rsidR="006C1F50" w:rsidRPr="00664AC6" w:rsidRDefault="00D97B56">
      <w:pPr>
        <w:rPr>
          <w:lang w:val="es-419"/>
        </w:rPr>
      </w:pPr>
      <w:r w:rsidRPr="00664AC6">
        <w:rPr>
          <w:lang w:val="es-419"/>
        </w:rPr>
        <w:t xml:space="preserve">Muchas de las actividades del paquete se dedican a dar a los </w:t>
      </w:r>
      <w:r w:rsidR="00364EA2" w:rsidRPr="00664AC6">
        <w:rPr>
          <w:lang w:val="es-419"/>
        </w:rPr>
        <w:t>estudiantes</w:t>
      </w:r>
      <w:r w:rsidRPr="00664AC6">
        <w:rPr>
          <w:lang w:val="es-419"/>
        </w:rPr>
        <w:t xml:space="preserve"> de este nivel muchas experiencias con las diferentes formas que pueden tener las f</w:t>
      </w:r>
      <w:r w:rsidR="00E90C0F" w:rsidRPr="00664AC6">
        <w:rPr>
          <w:lang w:val="es-419"/>
        </w:rPr>
        <w:t>igur</w:t>
      </w:r>
      <w:r w:rsidRPr="00664AC6">
        <w:rPr>
          <w:lang w:val="es-419"/>
        </w:rPr>
        <w:t xml:space="preserve">as, incluidas las introducciones a las diferentes </w:t>
      </w:r>
      <w:r w:rsidR="00232815" w:rsidRPr="00664AC6">
        <w:rPr>
          <w:lang w:val="es-419"/>
        </w:rPr>
        <w:t>figuras</w:t>
      </w:r>
      <w:r w:rsidRPr="00664AC6">
        <w:rPr>
          <w:lang w:val="es-419"/>
        </w:rPr>
        <w:t xml:space="preserve"> en las que se buscan similitudes y diferencias, los rompecabezas de f</w:t>
      </w:r>
      <w:r w:rsidR="00E90C0F" w:rsidRPr="00664AC6">
        <w:rPr>
          <w:lang w:val="es-419"/>
        </w:rPr>
        <w:t>igur</w:t>
      </w:r>
      <w:r w:rsidRPr="00664AC6">
        <w:rPr>
          <w:lang w:val="es-419"/>
        </w:rPr>
        <w:t xml:space="preserve">as, la </w:t>
      </w:r>
      <w:r w:rsidR="00821778" w:rsidRPr="00664AC6">
        <w:rPr>
          <w:lang w:val="es-419"/>
        </w:rPr>
        <w:t xml:space="preserve">creación de diseños </w:t>
      </w:r>
      <w:r w:rsidRPr="00664AC6">
        <w:rPr>
          <w:lang w:val="es-419"/>
        </w:rPr>
        <w:t xml:space="preserve">y </w:t>
      </w:r>
      <w:r w:rsidR="00E90C0F" w:rsidRPr="00664AC6">
        <w:rPr>
          <w:lang w:val="es-419"/>
        </w:rPr>
        <w:t>tratar</w:t>
      </w:r>
      <w:r w:rsidRPr="00664AC6">
        <w:rPr>
          <w:lang w:val="es-419"/>
        </w:rPr>
        <w:t xml:space="preserve"> de identificar las f</w:t>
      </w:r>
      <w:r w:rsidR="00E90C0F" w:rsidRPr="00664AC6">
        <w:rPr>
          <w:lang w:val="es-419"/>
        </w:rPr>
        <w:t>igura</w:t>
      </w:r>
      <w:r w:rsidRPr="00664AC6">
        <w:rPr>
          <w:lang w:val="es-419"/>
        </w:rPr>
        <w:t>s en objetos de la vida real</w:t>
      </w:r>
      <w:r w:rsidR="001C0194" w:rsidRPr="00664AC6">
        <w:rPr>
          <w:lang w:val="es-419"/>
        </w:rPr>
        <w:t>.</w:t>
      </w:r>
    </w:p>
    <w:p w14:paraId="063AC351" w14:textId="4AEF1B97" w:rsidR="006C1F50" w:rsidRPr="00664AC6" w:rsidRDefault="00D97B56" w:rsidP="008622FF">
      <w:pPr>
        <w:pStyle w:val="Heading2"/>
        <w:rPr>
          <w:lang w:val="es-419"/>
        </w:rPr>
      </w:pPr>
      <w:r w:rsidRPr="00664AC6">
        <w:rPr>
          <w:lang w:val="es-419"/>
        </w:rPr>
        <w:t>Nivel 1: Análisis</w:t>
      </w:r>
    </w:p>
    <w:p w14:paraId="1763C116" w14:textId="2EE02075" w:rsidR="006C1F50" w:rsidRPr="00664AC6" w:rsidRDefault="00D97B56">
      <w:pPr>
        <w:rPr>
          <w:lang w:val="es-419"/>
        </w:rPr>
      </w:pPr>
      <w:r w:rsidRPr="00664AC6">
        <w:rPr>
          <w:lang w:val="es-419"/>
        </w:rPr>
        <w:t xml:space="preserve">En este nivel, los </w:t>
      </w:r>
      <w:r w:rsidR="00364EA2" w:rsidRPr="00664AC6">
        <w:rPr>
          <w:lang w:val="es-419"/>
        </w:rPr>
        <w:t>estudiantes</w:t>
      </w:r>
      <w:r w:rsidRPr="00664AC6">
        <w:rPr>
          <w:lang w:val="es-419"/>
        </w:rPr>
        <w:t xml:space="preserve"> prestan más atención a los atributos específicos de las </w:t>
      </w:r>
      <w:r w:rsidR="00232815" w:rsidRPr="00664AC6">
        <w:rPr>
          <w:lang w:val="es-419"/>
        </w:rPr>
        <w:t xml:space="preserve">figuras </w:t>
      </w:r>
      <w:r w:rsidRPr="00664AC6">
        <w:rPr>
          <w:lang w:val="es-419"/>
        </w:rPr>
        <w:t xml:space="preserve">y a cómo estos atributos definen las categorías de </w:t>
      </w:r>
      <w:r w:rsidR="002B3974" w:rsidRPr="00664AC6">
        <w:rPr>
          <w:lang w:val="es-419"/>
        </w:rPr>
        <w:t>figuras</w:t>
      </w:r>
      <w:r w:rsidRPr="00664AC6">
        <w:rPr>
          <w:lang w:val="es-419"/>
        </w:rPr>
        <w:t xml:space="preserve">. Por ejemplo, un </w:t>
      </w:r>
      <w:r w:rsidR="00364EA2" w:rsidRPr="00664AC6">
        <w:rPr>
          <w:lang w:val="es-419"/>
        </w:rPr>
        <w:t>estudiante</w:t>
      </w:r>
      <w:r w:rsidRPr="00664AC6">
        <w:rPr>
          <w:lang w:val="es-419"/>
        </w:rPr>
        <w:t xml:space="preserve"> de este nivel decidirá si algo es un rectángulo basándose en si tiene ángulos rectos y no s</w:t>
      </w:r>
      <w:r w:rsidR="00232815" w:rsidRPr="00664AC6">
        <w:rPr>
          <w:lang w:val="es-419"/>
        </w:rPr>
        <w:t>o</w:t>
      </w:r>
      <w:r w:rsidRPr="00664AC6">
        <w:rPr>
          <w:lang w:val="es-419"/>
        </w:rPr>
        <w:t xml:space="preserve">lo si "parece" un rectángulo. </w:t>
      </w:r>
    </w:p>
    <w:p w14:paraId="68F3277B" w14:textId="5B73C25F" w:rsidR="006C1F50" w:rsidRPr="00664AC6" w:rsidRDefault="00D97B56">
      <w:pPr>
        <w:rPr>
          <w:lang w:val="es-419"/>
        </w:rPr>
      </w:pPr>
      <w:r w:rsidRPr="00664AC6">
        <w:rPr>
          <w:lang w:val="es-419"/>
        </w:rPr>
        <w:t xml:space="preserve">Este plan de estudios </w:t>
      </w:r>
      <w:r w:rsidR="00821778" w:rsidRPr="00664AC6">
        <w:rPr>
          <w:lang w:val="es-419"/>
        </w:rPr>
        <w:t xml:space="preserve">hace que los </w:t>
      </w:r>
      <w:r w:rsidR="00364EA2" w:rsidRPr="00664AC6">
        <w:rPr>
          <w:lang w:val="es-419"/>
        </w:rPr>
        <w:t>estudiantes</w:t>
      </w:r>
      <w:r w:rsidR="00821778" w:rsidRPr="00664AC6">
        <w:rPr>
          <w:lang w:val="es-419"/>
        </w:rPr>
        <w:t xml:space="preserve"> exploren algunos atributos comunes de las f</w:t>
      </w:r>
      <w:r w:rsidR="00D0132F" w:rsidRPr="00664AC6">
        <w:rPr>
          <w:lang w:val="es-419"/>
        </w:rPr>
        <w:t>igura</w:t>
      </w:r>
      <w:r w:rsidR="00821778" w:rsidRPr="00664AC6">
        <w:rPr>
          <w:lang w:val="es-419"/>
        </w:rPr>
        <w:t>s: los ángulos (</w:t>
      </w:r>
      <w:r w:rsidR="00022F47" w:rsidRPr="00664AC6">
        <w:rPr>
          <w:lang w:val="es-419"/>
        </w:rPr>
        <w:t xml:space="preserve">especialmente </w:t>
      </w:r>
      <w:r w:rsidR="00821778" w:rsidRPr="00664AC6">
        <w:rPr>
          <w:lang w:val="es-419"/>
        </w:rPr>
        <w:t xml:space="preserve">los rectos), las líneas paralelas y la simetría. Para los </w:t>
      </w:r>
      <w:r w:rsidR="00364EA2" w:rsidRPr="00664AC6">
        <w:rPr>
          <w:lang w:val="es-419"/>
        </w:rPr>
        <w:t>estudiantes</w:t>
      </w:r>
      <w:r w:rsidR="00821778" w:rsidRPr="00664AC6">
        <w:rPr>
          <w:lang w:val="es-419"/>
        </w:rPr>
        <w:t xml:space="preserve"> del </w:t>
      </w:r>
      <w:r w:rsidR="00022F47" w:rsidRPr="00664AC6">
        <w:rPr>
          <w:lang w:val="es-419"/>
        </w:rPr>
        <w:t xml:space="preserve">nivel 0, esto </w:t>
      </w:r>
      <w:r w:rsidR="00821778" w:rsidRPr="00664AC6">
        <w:rPr>
          <w:lang w:val="es-419"/>
        </w:rPr>
        <w:t>les proporcionará un vocabulario más concreto para describir lo que ven en las f</w:t>
      </w:r>
      <w:r w:rsidR="00D0132F" w:rsidRPr="00664AC6">
        <w:rPr>
          <w:lang w:val="es-419"/>
        </w:rPr>
        <w:t>igura</w:t>
      </w:r>
      <w:r w:rsidR="00821778" w:rsidRPr="00664AC6">
        <w:rPr>
          <w:lang w:val="es-419"/>
        </w:rPr>
        <w:t xml:space="preserve">s. Para los </w:t>
      </w:r>
      <w:r w:rsidR="00364EA2" w:rsidRPr="00664AC6">
        <w:rPr>
          <w:lang w:val="es-419"/>
        </w:rPr>
        <w:t>estudiantes</w:t>
      </w:r>
      <w:r w:rsidR="00821778" w:rsidRPr="00664AC6">
        <w:rPr>
          <w:lang w:val="es-419"/>
        </w:rPr>
        <w:t xml:space="preserve"> del </w:t>
      </w:r>
      <w:r w:rsidR="00022F47" w:rsidRPr="00664AC6">
        <w:rPr>
          <w:lang w:val="es-419"/>
        </w:rPr>
        <w:t xml:space="preserve">nivel 1, esto les </w:t>
      </w:r>
      <w:r w:rsidR="00821778" w:rsidRPr="00664AC6">
        <w:rPr>
          <w:lang w:val="es-419"/>
        </w:rPr>
        <w:t>ayudará a empezar a pensar en definiciones más formales de las f</w:t>
      </w:r>
      <w:r w:rsidR="00D0132F" w:rsidRPr="00664AC6">
        <w:rPr>
          <w:lang w:val="es-419"/>
        </w:rPr>
        <w:t>igur</w:t>
      </w:r>
      <w:r w:rsidR="00821778" w:rsidRPr="00664AC6">
        <w:rPr>
          <w:lang w:val="es-419"/>
        </w:rPr>
        <w:t>as y en cómo éstas pueden clasificarse, basándose en estos atributos.</w:t>
      </w:r>
    </w:p>
    <w:p w14:paraId="533E8641" w14:textId="7C2F0F17" w:rsidR="006C1F50" w:rsidRPr="00664AC6" w:rsidRDefault="00D97B56">
      <w:pPr>
        <w:rPr>
          <w:lang w:val="es-419"/>
        </w:rPr>
      </w:pPr>
      <w:r w:rsidRPr="00664AC6">
        <w:rPr>
          <w:lang w:val="es-419"/>
        </w:rPr>
        <w:t xml:space="preserve">En los niveles superiores de razonamiento geométrico se empiezan a utilizar métodos informales y formales de deducción y demostración. Dado que este plan de estudios está destinado a los </w:t>
      </w:r>
      <w:r w:rsidR="00364EA2" w:rsidRPr="00664AC6">
        <w:rPr>
          <w:lang w:val="es-419"/>
        </w:rPr>
        <w:t>estudiantes</w:t>
      </w:r>
      <w:r w:rsidRPr="00664AC6">
        <w:rPr>
          <w:lang w:val="es-419"/>
        </w:rPr>
        <w:t xml:space="preserve"> de los primeros niveles de razonamiento geométrico, no se incluyen este tipo de tareas. </w:t>
      </w:r>
    </w:p>
    <w:p w14:paraId="20B14D06" w14:textId="26405F7E" w:rsidR="006C1F50" w:rsidRPr="00664AC6" w:rsidRDefault="00D97B56">
      <w:pPr>
        <w:rPr>
          <w:rFonts w:ascii="IBM Plex Serif" w:hAnsi="IBM Plex Serif"/>
          <w:lang w:val="es-419"/>
        </w:rPr>
      </w:pPr>
      <w:r w:rsidRPr="00664AC6">
        <w:rPr>
          <w:lang w:val="es-419"/>
        </w:rPr>
        <w:t xml:space="preserve">Esta sección se basa en un resumen del trabajo de van Hiele </w:t>
      </w:r>
      <w:r w:rsidR="001E34F1" w:rsidRPr="00664AC6">
        <w:rPr>
          <w:lang w:val="es-419"/>
        </w:rPr>
        <w:t xml:space="preserve">y van </w:t>
      </w:r>
      <w:r w:rsidRPr="00664AC6">
        <w:rPr>
          <w:lang w:val="es-419"/>
        </w:rPr>
        <w:t xml:space="preserve">Hiele-Geldof que se encuentra en </w:t>
      </w:r>
      <w:r w:rsidR="00E4547A" w:rsidRPr="00664AC6">
        <w:rPr>
          <w:lang w:val="es-419"/>
        </w:rPr>
        <w:t>el capítulo 21 "</w:t>
      </w:r>
      <w:r w:rsidR="00C44204" w:rsidRPr="00C44204">
        <w:rPr>
          <w:lang w:val="es-419"/>
        </w:rPr>
        <w:t xml:space="preserve"> Geometric Thinking and Geometric Concepts”</w:t>
      </w:r>
      <w:r w:rsidR="00C44204">
        <w:rPr>
          <w:lang w:val="es-419"/>
        </w:rPr>
        <w:t xml:space="preserve"> (</w:t>
      </w:r>
      <w:r w:rsidRPr="00664AC6">
        <w:rPr>
          <w:lang w:val="es-419"/>
        </w:rPr>
        <w:t>Pensamiento geométrico y conceptos geométricos</w:t>
      </w:r>
      <w:r w:rsidR="00C44204">
        <w:rPr>
          <w:lang w:val="es-419"/>
        </w:rPr>
        <w:t>)</w:t>
      </w:r>
      <w:r w:rsidR="00E4547A" w:rsidRPr="00664AC6">
        <w:rPr>
          <w:lang w:val="es-419"/>
        </w:rPr>
        <w:t xml:space="preserve"> </w:t>
      </w:r>
      <w:r w:rsidRPr="00664AC6">
        <w:rPr>
          <w:lang w:val="es-419"/>
        </w:rPr>
        <w:t xml:space="preserve">en </w:t>
      </w:r>
      <w:r w:rsidRPr="00664AC6">
        <w:rPr>
          <w:i/>
          <w:iCs/>
          <w:lang w:val="es-419"/>
        </w:rPr>
        <w:t>Elementary and Middle School Mathematics: Teaching Developmentally</w:t>
      </w:r>
      <w:r w:rsidR="00C44204">
        <w:rPr>
          <w:i/>
          <w:iCs/>
          <w:lang w:val="es-419"/>
        </w:rPr>
        <w:t xml:space="preserve"> (</w:t>
      </w:r>
      <w:r w:rsidR="00C44204" w:rsidRPr="00C44204">
        <w:rPr>
          <w:i/>
          <w:iCs/>
          <w:lang w:val="es-419"/>
        </w:rPr>
        <w:t>Matemáticas para la escuela primaria y secundaria: enseñanza en función del desarrollo</w:t>
      </w:r>
      <w:r w:rsidR="00C44204">
        <w:rPr>
          <w:i/>
          <w:iCs/>
          <w:lang w:val="es-419"/>
        </w:rPr>
        <w:t>),</w:t>
      </w:r>
      <w:r w:rsidRPr="00664AC6">
        <w:rPr>
          <w:i/>
          <w:iCs/>
          <w:lang w:val="es-419"/>
        </w:rPr>
        <w:t xml:space="preserve"> 4ª ed. </w:t>
      </w:r>
      <w:r w:rsidR="00E4547A" w:rsidRPr="00664AC6">
        <w:rPr>
          <w:lang w:val="es-419"/>
        </w:rPr>
        <w:t>(J.A. Van de Walle, Ed., 2001).</w:t>
      </w:r>
    </w:p>
    <w:p w14:paraId="4CE497C0" w14:textId="5BD4D661" w:rsidR="006C1F50" w:rsidRPr="00664AC6" w:rsidRDefault="00D97B56">
      <w:pPr>
        <w:pStyle w:val="Heading1"/>
        <w:rPr>
          <w:rFonts w:ascii="Calibri Light" w:hAnsi="Calibri Light"/>
          <w:lang w:val="es-419"/>
        </w:rPr>
      </w:pPr>
      <w:r w:rsidRPr="00664AC6">
        <w:rPr>
          <w:lang w:val="es-419"/>
        </w:rPr>
        <w:lastRenderedPageBreak/>
        <w:t>Conceptos en los que se hace hincapié en esta unidad</w:t>
      </w:r>
    </w:p>
    <w:p w14:paraId="789E7FE8" w14:textId="0F3122BB" w:rsidR="006C1F50" w:rsidRPr="00664AC6" w:rsidRDefault="00CF0297" w:rsidP="008622FF">
      <w:pPr>
        <w:pStyle w:val="Heading2"/>
        <w:rPr>
          <w:rFonts w:ascii="IBM Plex Serif Medium" w:hAnsi="IBM Plex Serif Medium"/>
          <w:sz w:val="28"/>
          <w:szCs w:val="32"/>
          <w:u w:val="none"/>
          <w:lang w:val="es-419"/>
        </w:rPr>
      </w:pPr>
      <w:r w:rsidRPr="00664AC6">
        <w:rPr>
          <w:b/>
          <w:noProof/>
          <w:lang w:val="es-419"/>
        </w:rPr>
        <w:drawing>
          <wp:anchor distT="0" distB="0" distL="114300" distR="114300" simplePos="0" relativeHeight="251730944" behindDoc="1" locked="0" layoutInCell="1" allowOverlap="1" wp14:anchorId="71A1A74B" wp14:editId="38CA6E5B">
            <wp:simplePos x="0" y="0"/>
            <wp:positionH relativeFrom="margin">
              <wp:posOffset>4314107</wp:posOffset>
            </wp:positionH>
            <wp:positionV relativeFrom="paragraph">
              <wp:posOffset>61899</wp:posOffset>
            </wp:positionV>
            <wp:extent cx="1457960" cy="1943100"/>
            <wp:effectExtent l="95250" t="76200" r="85090" b="133350"/>
            <wp:wrapTight wrapText="bothSides">
              <wp:wrapPolygon edited="1">
                <wp:start x="-6197" y="-750"/>
                <wp:lineTo x="-6620" y="1970"/>
                <wp:lineTo x="-6621" y="12188"/>
                <wp:lineTo x="-6470" y="22388"/>
                <wp:lineTo x="-600" y="22650"/>
                <wp:lineTo x="21990" y="22650"/>
                <wp:lineTo x="29590" y="21600"/>
                <wp:lineTo x="29590" y="6263"/>
                <wp:lineTo x="29740" y="1763"/>
                <wp:lineTo x="29240" y="0"/>
                <wp:lineTo x="-6197" y="-750"/>
              </wp:wrapPolygon>
            </wp:wrapTight>
            <wp:docPr id="20" name="Picture 2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960" cy="194310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97B56" w:rsidRPr="00664AC6">
        <w:rPr>
          <w:lang w:val="es-419"/>
        </w:rPr>
        <w:t>Componer y descomponer las f</w:t>
      </w:r>
      <w:r w:rsidR="00E90C0F" w:rsidRPr="00664AC6">
        <w:rPr>
          <w:lang w:val="es-419"/>
        </w:rPr>
        <w:t>igur</w:t>
      </w:r>
      <w:r w:rsidR="00D97B56" w:rsidRPr="00664AC6">
        <w:rPr>
          <w:lang w:val="es-419"/>
        </w:rPr>
        <w:t>as básicas</w:t>
      </w:r>
    </w:p>
    <w:p w14:paraId="739DDB58" w14:textId="124E4FDA" w:rsidR="006C1F50" w:rsidRPr="00664AC6" w:rsidRDefault="00D97B56">
      <w:pPr>
        <w:jc w:val="both"/>
        <w:rPr>
          <w:lang w:val="es-419"/>
        </w:rPr>
      </w:pPr>
      <w:r w:rsidRPr="00664AC6">
        <w:rPr>
          <w:lang w:val="es-419"/>
        </w:rPr>
        <w:t xml:space="preserve">La composición y la descomposición se refieren a la unión de </w:t>
      </w:r>
      <w:r w:rsidR="002B3974" w:rsidRPr="00664AC6">
        <w:rPr>
          <w:lang w:val="es-419"/>
        </w:rPr>
        <w:t>figuras</w:t>
      </w:r>
      <w:r w:rsidRPr="00664AC6">
        <w:rPr>
          <w:lang w:val="es-419"/>
        </w:rPr>
        <w:t xml:space="preserve"> para crear nuevas </w:t>
      </w:r>
      <w:r w:rsidR="002B3974" w:rsidRPr="00664AC6">
        <w:rPr>
          <w:lang w:val="es-419"/>
        </w:rPr>
        <w:t>figuras</w:t>
      </w:r>
      <w:r w:rsidRPr="00664AC6">
        <w:rPr>
          <w:lang w:val="es-419"/>
        </w:rPr>
        <w:t xml:space="preserve">, o a la descomposición de </w:t>
      </w:r>
      <w:r w:rsidR="002B3974" w:rsidRPr="00664AC6">
        <w:rPr>
          <w:lang w:val="es-419"/>
        </w:rPr>
        <w:t>figuras</w:t>
      </w:r>
      <w:r w:rsidRPr="00664AC6">
        <w:rPr>
          <w:lang w:val="es-419"/>
        </w:rPr>
        <w:t xml:space="preserve"> en sus componentes. Los </w:t>
      </w:r>
      <w:r w:rsidR="00364EA2" w:rsidRPr="00664AC6">
        <w:rPr>
          <w:lang w:val="es-419"/>
        </w:rPr>
        <w:t>estudiantes</w:t>
      </w:r>
      <w:r w:rsidRPr="00664AC6">
        <w:rPr>
          <w:lang w:val="es-419"/>
        </w:rPr>
        <w:t xml:space="preserve"> exploran la composición y la descomposición de las </w:t>
      </w:r>
      <w:r w:rsidR="002B3974" w:rsidRPr="00664AC6">
        <w:rPr>
          <w:lang w:val="es-419"/>
        </w:rPr>
        <w:t>figuras</w:t>
      </w:r>
      <w:r w:rsidRPr="00664AC6">
        <w:rPr>
          <w:lang w:val="es-419"/>
        </w:rPr>
        <w:t xml:space="preserve"> mientras utilizan su </w:t>
      </w:r>
      <w:r w:rsidR="002B3974" w:rsidRPr="00664AC6">
        <w:rPr>
          <w:lang w:val="es-419"/>
        </w:rPr>
        <w:t>set de figuras</w:t>
      </w:r>
      <w:r w:rsidRPr="00664AC6">
        <w:rPr>
          <w:lang w:val="es-419"/>
        </w:rPr>
        <w:t xml:space="preserve"> para resolver rompecabezas de f</w:t>
      </w:r>
      <w:r w:rsidR="002B3974" w:rsidRPr="00664AC6">
        <w:rPr>
          <w:lang w:val="es-419"/>
        </w:rPr>
        <w:t>igura</w:t>
      </w:r>
      <w:r w:rsidRPr="00664AC6">
        <w:rPr>
          <w:lang w:val="es-419"/>
        </w:rPr>
        <w:t>s (similares al popular juego Tangram) y crear sus propias f</w:t>
      </w:r>
      <w:r w:rsidR="002B3974" w:rsidRPr="00664AC6">
        <w:rPr>
          <w:lang w:val="es-419"/>
        </w:rPr>
        <w:t>igur</w:t>
      </w:r>
      <w:r w:rsidRPr="00664AC6">
        <w:rPr>
          <w:lang w:val="es-419"/>
        </w:rPr>
        <w:t>as. También exploran cómo los objetos cotidianos pueden descomponerse en f</w:t>
      </w:r>
      <w:r w:rsidR="002B3974" w:rsidRPr="00664AC6">
        <w:rPr>
          <w:lang w:val="es-419"/>
        </w:rPr>
        <w:t>igur</w:t>
      </w:r>
      <w:r w:rsidRPr="00664AC6">
        <w:rPr>
          <w:lang w:val="es-419"/>
        </w:rPr>
        <w:t>as básicas.</w:t>
      </w:r>
    </w:p>
    <w:p w14:paraId="09F4A6C0" w14:textId="77777777" w:rsidR="006C1F50" w:rsidRPr="00664AC6" w:rsidRDefault="00D97B56">
      <w:pPr>
        <w:jc w:val="both"/>
        <w:rPr>
          <w:lang w:val="es-419"/>
        </w:rPr>
      </w:pPr>
      <w:r w:rsidRPr="00664AC6">
        <w:rPr>
          <w:lang w:val="es-419"/>
        </w:rPr>
        <w:t>Por ejemplo, el contorno de esta caja es un pentágono, pero puede descomponerse en un triángulo y un rectángulo.</w:t>
      </w:r>
    </w:p>
    <w:p w14:paraId="09ADB6E5" w14:textId="011696DB" w:rsidR="006C1F50" w:rsidRPr="00664AC6" w:rsidRDefault="00D97B56" w:rsidP="008622FF">
      <w:pPr>
        <w:pStyle w:val="Heading2"/>
        <w:rPr>
          <w:lang w:val="es-419"/>
        </w:rPr>
      </w:pPr>
      <w:r w:rsidRPr="00664AC6">
        <w:rPr>
          <w:lang w:val="es-419"/>
        </w:rPr>
        <w:t>Visualización y reconocimiento de f</w:t>
      </w:r>
      <w:r w:rsidR="00E90C0F" w:rsidRPr="00664AC6">
        <w:rPr>
          <w:lang w:val="es-419"/>
        </w:rPr>
        <w:t>igur</w:t>
      </w:r>
      <w:r w:rsidRPr="00664AC6">
        <w:rPr>
          <w:lang w:val="es-419"/>
        </w:rPr>
        <w:t>as básicas</w:t>
      </w:r>
    </w:p>
    <w:p w14:paraId="684E29EF" w14:textId="516A92EC" w:rsidR="006C1F50" w:rsidRPr="00664AC6" w:rsidRDefault="00D97B56">
      <w:pPr>
        <w:rPr>
          <w:lang w:val="es-419"/>
        </w:rPr>
      </w:pPr>
      <w:r w:rsidRPr="00664AC6">
        <w:rPr>
          <w:noProof/>
          <w:lang w:val="es-419"/>
        </w:rPr>
        <w:drawing>
          <wp:anchor distT="0" distB="0" distL="114300" distR="114300" simplePos="0" relativeHeight="251633664" behindDoc="1" locked="0" layoutInCell="1" allowOverlap="1" wp14:anchorId="3137C34F" wp14:editId="434C68BE">
            <wp:simplePos x="0" y="0"/>
            <wp:positionH relativeFrom="margin">
              <wp:posOffset>4665576</wp:posOffset>
            </wp:positionH>
            <wp:positionV relativeFrom="paragraph">
              <wp:posOffset>801889</wp:posOffset>
            </wp:positionV>
            <wp:extent cx="1168160" cy="1554480"/>
            <wp:effectExtent l="76200" t="63500" r="76835" b="96520"/>
            <wp:wrapTight wrapText="bothSides">
              <wp:wrapPolygon edited="1">
                <wp:start x="-5442" y="-2556"/>
                <wp:lineTo x="-5443" y="0"/>
                <wp:lineTo x="-4989" y="21600"/>
                <wp:lineTo x="-5215" y="22665"/>
                <wp:lineTo x="22224" y="22665"/>
                <wp:lineTo x="22904" y="21302"/>
                <wp:lineTo x="22904" y="2215"/>
                <wp:lineTo x="22224" y="-341"/>
                <wp:lineTo x="23358" y="-2727"/>
                <wp:lineTo x="-5442" y="-2556"/>
              </wp:wrapPolygon>
            </wp:wrapTight>
            <wp:docPr id="14" name="Picture 14" descr="A picture containing sitting, meter, bus,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anglesfridge.jpg"/>
                    <pic:cNvPicPr/>
                  </pic:nvPicPr>
                  <pic:blipFill rotWithShape="1">
                    <a:blip r:embed="rId20" cstate="print">
                      <a:extLst>
                        <a:ext uri="{28A0092B-C50C-407E-A947-70E740481C1C}">
                          <a14:useLocalDpi xmlns:a14="http://schemas.microsoft.com/office/drawing/2010/main" val="0"/>
                        </a:ext>
                      </a:extLst>
                    </a:blip>
                    <a:srcRect l="11364" t="6278" r="12679" b="17938"/>
                    <a:stretch/>
                  </pic:blipFill>
                  <pic:spPr bwMode="auto">
                    <a:xfrm>
                      <a:off x="0" y="0"/>
                      <a:ext cx="1168160" cy="155448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4E9" w:rsidRPr="00664AC6">
        <w:rPr>
          <w:lang w:val="es-419"/>
        </w:rPr>
        <w:t xml:space="preserve">Muchos </w:t>
      </w:r>
      <w:r w:rsidR="00364EA2" w:rsidRPr="00664AC6">
        <w:rPr>
          <w:lang w:val="es-419"/>
        </w:rPr>
        <w:t>estudiantes</w:t>
      </w:r>
      <w:r w:rsidR="009314E9" w:rsidRPr="00664AC6">
        <w:rPr>
          <w:lang w:val="es-419"/>
        </w:rPr>
        <w:t xml:space="preserve"> de educación de adultos que carecen de experiencias concretas con la geometría y el razonamiento espacial siguen necesitando </w:t>
      </w:r>
      <w:r w:rsidR="00CF0297" w:rsidRPr="00664AC6">
        <w:rPr>
          <w:lang w:val="es-419"/>
        </w:rPr>
        <w:t>ejercitar</w:t>
      </w:r>
      <w:r w:rsidR="009314E9" w:rsidRPr="00664AC6">
        <w:rPr>
          <w:lang w:val="es-419"/>
        </w:rPr>
        <w:t xml:space="preserve"> la visualización de las </w:t>
      </w:r>
      <w:r w:rsidR="002B3974" w:rsidRPr="00664AC6">
        <w:rPr>
          <w:lang w:val="es-419"/>
        </w:rPr>
        <w:t xml:space="preserve">figuras. </w:t>
      </w:r>
      <w:r w:rsidR="009314E9" w:rsidRPr="00664AC6">
        <w:rPr>
          <w:lang w:val="es-419"/>
        </w:rPr>
        <w:t xml:space="preserve">Esto significa reconocer el "aspecto" de las </w:t>
      </w:r>
      <w:r w:rsidR="002B3974" w:rsidRPr="00664AC6">
        <w:rPr>
          <w:lang w:val="es-419"/>
        </w:rPr>
        <w:t xml:space="preserve">figuras </w:t>
      </w:r>
      <w:r w:rsidR="009314E9" w:rsidRPr="00664AC6">
        <w:rPr>
          <w:lang w:val="es-419"/>
        </w:rPr>
        <w:t>básicas</w:t>
      </w:r>
      <w:r w:rsidR="000A0382" w:rsidRPr="00664AC6">
        <w:rPr>
          <w:lang w:val="es-419"/>
        </w:rPr>
        <w:t xml:space="preserve">; </w:t>
      </w:r>
      <w:r w:rsidR="009314E9" w:rsidRPr="00664AC6">
        <w:rPr>
          <w:lang w:val="es-419"/>
        </w:rPr>
        <w:t>por ejemplo</w:t>
      </w:r>
      <w:r w:rsidR="000A0382" w:rsidRPr="00664AC6">
        <w:rPr>
          <w:lang w:val="es-419"/>
        </w:rPr>
        <w:t xml:space="preserve">, </w:t>
      </w:r>
      <w:r w:rsidR="009314E9" w:rsidRPr="00664AC6">
        <w:rPr>
          <w:lang w:val="es-419"/>
        </w:rPr>
        <w:t xml:space="preserve">que un </w:t>
      </w:r>
      <w:r w:rsidR="002B3974" w:rsidRPr="00664AC6">
        <w:rPr>
          <w:lang w:val="es-419"/>
        </w:rPr>
        <w:t>r</w:t>
      </w:r>
      <w:r w:rsidR="009314E9" w:rsidRPr="00664AC6">
        <w:rPr>
          <w:lang w:val="es-419"/>
        </w:rPr>
        <w:t xml:space="preserve">ectángulo puede </w:t>
      </w:r>
      <w:r w:rsidR="00B359BE" w:rsidRPr="00664AC6">
        <w:rPr>
          <w:lang w:val="es-419"/>
        </w:rPr>
        <w:t xml:space="preserve">ser </w:t>
      </w:r>
      <w:r w:rsidR="002B3974" w:rsidRPr="00664AC6">
        <w:rPr>
          <w:lang w:val="es-419"/>
        </w:rPr>
        <w:t>fino</w:t>
      </w:r>
      <w:r w:rsidR="009314E9" w:rsidRPr="00664AC6">
        <w:rPr>
          <w:lang w:val="es-419"/>
        </w:rPr>
        <w:t xml:space="preserve"> o </w:t>
      </w:r>
      <w:r w:rsidR="002B3974" w:rsidRPr="00664AC6">
        <w:rPr>
          <w:lang w:val="es-419"/>
        </w:rPr>
        <w:t>grueso</w:t>
      </w:r>
      <w:r w:rsidR="009314E9" w:rsidRPr="00664AC6">
        <w:rPr>
          <w:lang w:val="es-419"/>
        </w:rPr>
        <w:t xml:space="preserve">, o que un triángulo puede </w:t>
      </w:r>
      <w:r w:rsidR="0002594D" w:rsidRPr="00664AC6">
        <w:rPr>
          <w:lang w:val="es-419"/>
        </w:rPr>
        <w:t>tener lados iguales</w:t>
      </w:r>
      <w:r w:rsidR="009314E9" w:rsidRPr="00664AC6">
        <w:rPr>
          <w:lang w:val="es-419"/>
        </w:rPr>
        <w:t xml:space="preserve">, o </w:t>
      </w:r>
      <w:r w:rsidR="0002594D" w:rsidRPr="00664AC6">
        <w:rPr>
          <w:lang w:val="es-419"/>
        </w:rPr>
        <w:t xml:space="preserve">ser </w:t>
      </w:r>
      <w:r w:rsidR="009314E9" w:rsidRPr="00664AC6">
        <w:rPr>
          <w:lang w:val="es-419"/>
        </w:rPr>
        <w:t xml:space="preserve">largo y delgado, o irregular, y puede apuntar en cualquier dirección. Disponer de las </w:t>
      </w:r>
      <w:r w:rsidR="002B3974" w:rsidRPr="00664AC6">
        <w:rPr>
          <w:lang w:val="es-419"/>
        </w:rPr>
        <w:t>figuras</w:t>
      </w:r>
      <w:r w:rsidR="009314E9" w:rsidRPr="00664AC6">
        <w:rPr>
          <w:lang w:val="es-419"/>
        </w:rPr>
        <w:t xml:space="preserve"> </w:t>
      </w:r>
      <w:r w:rsidR="00175136" w:rsidRPr="00664AC6">
        <w:rPr>
          <w:lang w:val="es-419"/>
        </w:rPr>
        <w:t xml:space="preserve">recortadas </w:t>
      </w:r>
      <w:r w:rsidR="009314E9" w:rsidRPr="00664AC6">
        <w:rPr>
          <w:lang w:val="es-419"/>
        </w:rPr>
        <w:t xml:space="preserve">en el </w:t>
      </w:r>
      <w:r w:rsidR="002B3974" w:rsidRPr="00664AC6">
        <w:rPr>
          <w:lang w:val="es-419"/>
        </w:rPr>
        <w:t>set de figura</w:t>
      </w:r>
      <w:r w:rsidR="009314E9" w:rsidRPr="00664AC6">
        <w:rPr>
          <w:lang w:val="es-419"/>
        </w:rPr>
        <w:t xml:space="preserve">s es una parte importante de esto porque se pueden girar, </w:t>
      </w:r>
      <w:r w:rsidR="00657B81" w:rsidRPr="00664AC6">
        <w:rPr>
          <w:lang w:val="es-419"/>
        </w:rPr>
        <w:t xml:space="preserve">voltear </w:t>
      </w:r>
      <w:r w:rsidR="009314E9" w:rsidRPr="00664AC6">
        <w:rPr>
          <w:lang w:val="es-419"/>
        </w:rPr>
        <w:t>y manipular.</w:t>
      </w:r>
    </w:p>
    <w:p w14:paraId="19AB9F40" w14:textId="28F725F3" w:rsidR="006C1F50" w:rsidRPr="00664AC6" w:rsidRDefault="00D97B56">
      <w:pPr>
        <w:rPr>
          <w:lang w:val="es-419"/>
        </w:rPr>
      </w:pPr>
      <w:r w:rsidRPr="00664AC6">
        <w:rPr>
          <w:lang w:val="es-419"/>
        </w:rPr>
        <w:t xml:space="preserve">Parte de esta visualización consiste también en hacer que los </w:t>
      </w:r>
      <w:r w:rsidR="00364EA2" w:rsidRPr="00664AC6">
        <w:rPr>
          <w:lang w:val="es-419"/>
        </w:rPr>
        <w:t>estudiantes</w:t>
      </w:r>
      <w:r w:rsidRPr="00664AC6">
        <w:rPr>
          <w:lang w:val="es-419"/>
        </w:rPr>
        <w:t xml:space="preserve"> busquen y reconozcan las </w:t>
      </w:r>
      <w:r w:rsidR="002B3974" w:rsidRPr="00664AC6">
        <w:rPr>
          <w:lang w:val="es-419"/>
        </w:rPr>
        <w:t>figuras</w:t>
      </w:r>
      <w:r w:rsidRPr="00664AC6">
        <w:rPr>
          <w:lang w:val="es-419"/>
        </w:rPr>
        <w:t xml:space="preserve"> en su entorno. La primera vez que lo pregunte, un </w:t>
      </w:r>
      <w:r w:rsidR="00364EA2" w:rsidRPr="00664AC6">
        <w:rPr>
          <w:lang w:val="es-419"/>
        </w:rPr>
        <w:t>estudiante</w:t>
      </w:r>
      <w:r w:rsidRPr="00664AC6">
        <w:rPr>
          <w:lang w:val="es-419"/>
        </w:rPr>
        <w:t xml:space="preserve"> podría decir: "¡Pero si no hay triángulos en mi </w:t>
      </w:r>
      <w:r w:rsidR="00AF79F5" w:rsidRPr="00664AC6">
        <w:rPr>
          <w:lang w:val="es-419"/>
        </w:rPr>
        <w:t>casa</w:t>
      </w:r>
      <w:r w:rsidRPr="00664AC6">
        <w:rPr>
          <w:lang w:val="es-419"/>
        </w:rPr>
        <w:t xml:space="preserve">!". Es importante proporcionar a los </w:t>
      </w:r>
      <w:r w:rsidR="00364EA2" w:rsidRPr="00664AC6">
        <w:rPr>
          <w:lang w:val="es-419"/>
        </w:rPr>
        <w:t>estudiantes</w:t>
      </w:r>
      <w:r w:rsidRPr="00664AC6">
        <w:rPr>
          <w:lang w:val="es-419"/>
        </w:rPr>
        <w:t xml:space="preserve"> muchos ejemplos. </w:t>
      </w:r>
    </w:p>
    <w:p w14:paraId="68092387" w14:textId="075F1CCD" w:rsidR="006C1F50" w:rsidRPr="00664AC6" w:rsidRDefault="00D97B56">
      <w:pPr>
        <w:rPr>
          <w:lang w:val="es-419"/>
        </w:rPr>
      </w:pPr>
      <w:r w:rsidRPr="00664AC6">
        <w:rPr>
          <w:lang w:val="es-419"/>
        </w:rPr>
        <w:t xml:space="preserve">A menudo es más fácil para los </w:t>
      </w:r>
      <w:r w:rsidR="00364EA2" w:rsidRPr="00664AC6">
        <w:rPr>
          <w:lang w:val="es-419"/>
        </w:rPr>
        <w:t>estudiantes</w:t>
      </w:r>
      <w:r w:rsidRPr="00664AC6">
        <w:rPr>
          <w:lang w:val="es-419"/>
        </w:rPr>
        <w:t xml:space="preserve"> identificar las </w:t>
      </w:r>
      <w:r w:rsidR="002B3974" w:rsidRPr="00664AC6">
        <w:rPr>
          <w:lang w:val="es-419"/>
        </w:rPr>
        <w:t>figuras</w:t>
      </w:r>
      <w:r w:rsidRPr="00664AC6">
        <w:rPr>
          <w:lang w:val="es-419"/>
        </w:rPr>
        <w:t xml:space="preserve"> cuando se presentan de </w:t>
      </w:r>
      <w:r w:rsidR="002B3974" w:rsidRPr="00664AC6">
        <w:rPr>
          <w:lang w:val="es-419"/>
        </w:rPr>
        <w:t xml:space="preserve">manera </w:t>
      </w:r>
      <w:r w:rsidRPr="00664AC6">
        <w:rPr>
          <w:lang w:val="es-419"/>
        </w:rPr>
        <w:t xml:space="preserve">gráfica y abstracta </w:t>
      </w:r>
      <w:r w:rsidR="00010A06" w:rsidRPr="00664AC6">
        <w:rPr>
          <w:lang w:val="es-419"/>
        </w:rPr>
        <w:t xml:space="preserve">como el </w:t>
      </w:r>
      <w:r w:rsidR="00B672BF" w:rsidRPr="00664AC6">
        <w:rPr>
          <w:lang w:val="es-419"/>
        </w:rPr>
        <w:t xml:space="preserve">ejemplo de </w:t>
      </w:r>
      <w:r w:rsidR="00010A06" w:rsidRPr="00664AC6">
        <w:rPr>
          <w:lang w:val="es-419"/>
        </w:rPr>
        <w:t>la derecha</w:t>
      </w:r>
      <w:r w:rsidR="00B672BF" w:rsidRPr="00664AC6">
        <w:rPr>
          <w:lang w:val="es-419"/>
        </w:rPr>
        <w:t>.</w:t>
      </w:r>
    </w:p>
    <w:p w14:paraId="41A4E49C" w14:textId="77777777" w:rsidR="001E450B" w:rsidRPr="00664AC6" w:rsidRDefault="001E450B" w:rsidP="001C0194">
      <w:pPr>
        <w:rPr>
          <w:lang w:val="es-419"/>
        </w:rPr>
      </w:pPr>
    </w:p>
    <w:p w14:paraId="6DE30418" w14:textId="0DDB2ADB" w:rsidR="006C1F50" w:rsidRPr="00664AC6" w:rsidRDefault="00D97B56">
      <w:pPr>
        <w:rPr>
          <w:lang w:val="es-419"/>
        </w:rPr>
      </w:pPr>
      <w:r w:rsidRPr="00664AC6">
        <w:rPr>
          <w:noProof/>
          <w:lang w:val="es-419"/>
        </w:rPr>
        <w:drawing>
          <wp:anchor distT="0" distB="0" distL="114300" distR="114300" simplePos="0" relativeHeight="251634688" behindDoc="0" locked="0" layoutInCell="1" allowOverlap="1" wp14:anchorId="655B1FF5" wp14:editId="73E5D929">
            <wp:simplePos x="0" y="0"/>
            <wp:positionH relativeFrom="margin">
              <wp:posOffset>-361315</wp:posOffset>
            </wp:positionH>
            <wp:positionV relativeFrom="paragraph">
              <wp:posOffset>104775</wp:posOffset>
            </wp:positionV>
            <wp:extent cx="1554480" cy="830580"/>
            <wp:effectExtent l="82550" t="57150" r="90170" b="102870"/>
            <wp:wrapSquare wrapText="bothSides"/>
            <wp:docPr id="15" name="Picture 15" descr="A picture containing indoor, kitchen,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anglebag.jpg"/>
                    <pic:cNvPicPr/>
                  </pic:nvPicPr>
                  <pic:blipFill rotWithShape="1">
                    <a:blip r:embed="rId21" cstate="print">
                      <a:extLst>
                        <a:ext uri="{28A0092B-C50C-407E-A947-70E740481C1C}">
                          <a14:useLocalDpi xmlns:a14="http://schemas.microsoft.com/office/drawing/2010/main" val="0"/>
                        </a:ext>
                      </a:extLst>
                    </a:blip>
                    <a:srcRect l="8548" t="19048" b="15739"/>
                    <a:stretch/>
                  </pic:blipFill>
                  <pic:spPr bwMode="auto">
                    <a:xfrm rot="5400000">
                      <a:off x="0" y="0"/>
                      <a:ext cx="1554480" cy="83058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4E9" w:rsidRPr="00664AC6">
        <w:rPr>
          <w:lang w:val="es-419"/>
        </w:rPr>
        <w:t xml:space="preserve">Puede ser más difícil para los </w:t>
      </w:r>
      <w:r w:rsidR="00364EA2" w:rsidRPr="00664AC6">
        <w:rPr>
          <w:lang w:val="es-419"/>
        </w:rPr>
        <w:t>estudiantes</w:t>
      </w:r>
      <w:r w:rsidR="009314E9" w:rsidRPr="00664AC6">
        <w:rPr>
          <w:lang w:val="es-419"/>
        </w:rPr>
        <w:t xml:space="preserve"> identificar las f</w:t>
      </w:r>
      <w:r w:rsidR="00CF0297" w:rsidRPr="00664AC6">
        <w:rPr>
          <w:lang w:val="es-419"/>
        </w:rPr>
        <w:t>igur</w:t>
      </w:r>
      <w:r w:rsidR="009314E9" w:rsidRPr="00664AC6">
        <w:rPr>
          <w:lang w:val="es-419"/>
        </w:rPr>
        <w:t>as creadas por los objetos del entorno</w:t>
      </w:r>
      <w:r w:rsidR="00010A06" w:rsidRPr="00664AC6">
        <w:rPr>
          <w:lang w:val="es-419"/>
        </w:rPr>
        <w:t xml:space="preserve">, como </w:t>
      </w:r>
      <w:r w:rsidR="00B672BF" w:rsidRPr="00664AC6">
        <w:rPr>
          <w:lang w:val="es-419"/>
        </w:rPr>
        <w:t xml:space="preserve">en </w:t>
      </w:r>
      <w:r w:rsidR="00010A06" w:rsidRPr="00664AC6">
        <w:rPr>
          <w:lang w:val="es-419"/>
        </w:rPr>
        <w:t xml:space="preserve">el </w:t>
      </w:r>
      <w:r w:rsidR="00B672BF" w:rsidRPr="00664AC6">
        <w:rPr>
          <w:lang w:val="es-419"/>
        </w:rPr>
        <w:t>ejemplo de la izquierda.</w:t>
      </w:r>
    </w:p>
    <w:p w14:paraId="3920FB3D" w14:textId="77777777" w:rsidR="00B672BF" w:rsidRPr="00664AC6" w:rsidRDefault="00B672BF" w:rsidP="001C0194">
      <w:pPr>
        <w:rPr>
          <w:lang w:val="es-419"/>
        </w:rPr>
      </w:pPr>
    </w:p>
    <w:p w14:paraId="41532A01" w14:textId="286D0D44" w:rsidR="006C1F50" w:rsidRPr="00664AC6" w:rsidRDefault="00D97B56">
      <w:pPr>
        <w:rPr>
          <w:b/>
          <w:bCs/>
          <w:lang w:val="es-419"/>
        </w:rPr>
      </w:pPr>
      <w:r w:rsidRPr="00664AC6">
        <w:rPr>
          <w:b/>
          <w:bCs/>
          <w:lang w:val="es-419"/>
        </w:rPr>
        <w:t>Siga buscando f</w:t>
      </w:r>
      <w:r w:rsidR="00CF0297" w:rsidRPr="00664AC6">
        <w:rPr>
          <w:b/>
          <w:bCs/>
          <w:lang w:val="es-419"/>
        </w:rPr>
        <w:t>igur</w:t>
      </w:r>
      <w:r w:rsidRPr="00664AC6">
        <w:rPr>
          <w:b/>
          <w:bCs/>
          <w:lang w:val="es-419"/>
        </w:rPr>
        <w:t xml:space="preserve">as en su propio entorno para tener muchos ejemplos que enviar a sus </w:t>
      </w:r>
      <w:r w:rsidR="00364EA2" w:rsidRPr="00664AC6">
        <w:rPr>
          <w:b/>
          <w:bCs/>
          <w:lang w:val="es-419"/>
        </w:rPr>
        <w:t>estudiantes</w:t>
      </w:r>
      <w:r w:rsidRPr="00664AC6">
        <w:rPr>
          <w:b/>
          <w:bCs/>
          <w:lang w:val="es-419"/>
        </w:rPr>
        <w:t>.</w:t>
      </w:r>
    </w:p>
    <w:p w14:paraId="2E7F2FD9" w14:textId="77777777" w:rsidR="009314E9" w:rsidRPr="00664AC6" w:rsidRDefault="009314E9" w:rsidP="005E4AB0">
      <w:pPr>
        <w:outlineLvl w:val="0"/>
        <w:rPr>
          <w:rFonts w:ascii="Cambria" w:hAnsi="Cambria"/>
          <w:bCs/>
          <w:szCs w:val="24"/>
          <w:lang w:val="es-419"/>
        </w:rPr>
      </w:pPr>
    </w:p>
    <w:p w14:paraId="605B563F" w14:textId="16A6A8DF" w:rsidR="006C1F50" w:rsidRPr="00664AC6" w:rsidRDefault="00D97B56" w:rsidP="008622FF">
      <w:pPr>
        <w:pStyle w:val="Heading2"/>
        <w:rPr>
          <w:rFonts w:ascii="IBM Plex Serif Medium" w:hAnsi="IBM Plex Serif Medium"/>
          <w:sz w:val="28"/>
          <w:szCs w:val="32"/>
          <w:u w:val="none"/>
          <w:lang w:val="es-419"/>
        </w:rPr>
      </w:pPr>
      <w:r w:rsidRPr="00664AC6">
        <w:rPr>
          <w:lang w:val="es-419"/>
        </w:rPr>
        <w:lastRenderedPageBreak/>
        <w:t>Identificar los atributos básicos de las f</w:t>
      </w:r>
      <w:r w:rsidR="00CF0297" w:rsidRPr="00664AC6">
        <w:rPr>
          <w:lang w:val="es-419"/>
        </w:rPr>
        <w:t>igur</w:t>
      </w:r>
      <w:r w:rsidRPr="00664AC6">
        <w:rPr>
          <w:lang w:val="es-419"/>
        </w:rPr>
        <w:t>as</w:t>
      </w:r>
    </w:p>
    <w:p w14:paraId="2B08947E" w14:textId="41489517" w:rsidR="006C1F50" w:rsidRPr="00664AC6" w:rsidRDefault="00D97B56">
      <w:pPr>
        <w:rPr>
          <w:lang w:val="es-419"/>
        </w:rPr>
      </w:pPr>
      <w:r w:rsidRPr="00664AC6">
        <w:rPr>
          <w:lang w:val="es-419"/>
        </w:rPr>
        <w:t xml:space="preserve">Esta unidad presenta a los </w:t>
      </w:r>
      <w:r w:rsidR="00364EA2" w:rsidRPr="00664AC6">
        <w:rPr>
          <w:lang w:val="es-419"/>
        </w:rPr>
        <w:t>estudiantes</w:t>
      </w:r>
      <w:r w:rsidRPr="00664AC6">
        <w:rPr>
          <w:lang w:val="es-419"/>
        </w:rPr>
        <w:t xml:space="preserve"> unos cuantos conceptos geométricos importantes que también son atributos de las </w:t>
      </w:r>
      <w:r w:rsidR="00CF0297" w:rsidRPr="00664AC6">
        <w:rPr>
          <w:lang w:val="es-419"/>
        </w:rPr>
        <w:t>figuras</w:t>
      </w:r>
      <w:r w:rsidRPr="00664AC6">
        <w:rPr>
          <w:lang w:val="es-419"/>
        </w:rPr>
        <w:t xml:space="preserve">: los ángulos (especialmente los rectos), las líneas paralelas y la simetría. Al igual que las </w:t>
      </w:r>
      <w:r w:rsidR="00CF0297" w:rsidRPr="00664AC6">
        <w:rPr>
          <w:lang w:val="es-419"/>
        </w:rPr>
        <w:t>figuras</w:t>
      </w:r>
      <w:r w:rsidRPr="00664AC6">
        <w:rPr>
          <w:lang w:val="es-419"/>
        </w:rPr>
        <w:t xml:space="preserve">, estos conceptos deben experimentarse de la </w:t>
      </w:r>
      <w:r w:rsidR="00CF0297" w:rsidRPr="00664AC6">
        <w:rPr>
          <w:lang w:val="es-419"/>
        </w:rPr>
        <w:t>manera</w:t>
      </w:r>
      <w:r w:rsidRPr="00664AC6">
        <w:rPr>
          <w:lang w:val="es-419"/>
        </w:rPr>
        <w:t xml:space="preserve"> más concreta posible, para que los </w:t>
      </w:r>
      <w:r w:rsidR="00364EA2" w:rsidRPr="00664AC6">
        <w:rPr>
          <w:lang w:val="es-419"/>
        </w:rPr>
        <w:t>estudiantes</w:t>
      </w:r>
      <w:r w:rsidRPr="00664AC6">
        <w:rPr>
          <w:lang w:val="es-419"/>
        </w:rPr>
        <w:t xml:space="preserve"> desarrollen una intuición sobre su aspecto y comportamiento. Los ángulos se introducen utilizando las articulaciones del cuerpo, para que los </w:t>
      </w:r>
      <w:r w:rsidR="00364EA2" w:rsidRPr="00664AC6">
        <w:rPr>
          <w:lang w:val="es-419"/>
        </w:rPr>
        <w:t>estudiantes</w:t>
      </w:r>
      <w:r w:rsidRPr="00664AC6">
        <w:rPr>
          <w:lang w:val="es-419"/>
        </w:rPr>
        <w:t xml:space="preserve"> puedan comprender tanto visual como</w:t>
      </w:r>
      <w:r w:rsidR="00CF0297" w:rsidRPr="00664AC6">
        <w:rPr>
          <w:lang w:val="es-419"/>
        </w:rPr>
        <w:t xml:space="preserve"> de modo cinestético</w:t>
      </w:r>
      <w:r w:rsidRPr="00664AC6">
        <w:rPr>
          <w:lang w:val="es-419"/>
        </w:rPr>
        <w:t xml:space="preserve"> que un ángulo es una cantidad de apertura o cierre, como la forma en que podemos abrir o cerrar nuestro brazo. Se exploran las líneas paralelas utilizando objetos largos y rectos para extender los lados en el espacio. La simetría se explora utilizando pliegues y observando tanto la simetría como la asimetría en objetos familiares.</w:t>
      </w:r>
    </w:p>
    <w:p w14:paraId="033564F1" w14:textId="6C9D6B4F" w:rsidR="006C1F50" w:rsidRPr="00664AC6" w:rsidRDefault="00D97B56">
      <w:pPr>
        <w:rPr>
          <w:lang w:val="es-419"/>
        </w:rPr>
      </w:pPr>
      <w:r w:rsidRPr="00664AC6">
        <w:rPr>
          <w:lang w:val="es-419"/>
        </w:rPr>
        <w:t xml:space="preserve">Si a los </w:t>
      </w:r>
      <w:r w:rsidR="00364EA2" w:rsidRPr="00664AC6">
        <w:rPr>
          <w:lang w:val="es-419"/>
        </w:rPr>
        <w:t>estudiantes</w:t>
      </w:r>
      <w:r w:rsidRPr="00664AC6">
        <w:rPr>
          <w:lang w:val="es-419"/>
        </w:rPr>
        <w:t xml:space="preserve"> les cuesta entender cómo manipular los objetos y las </w:t>
      </w:r>
      <w:r w:rsidR="00D0132F" w:rsidRPr="00664AC6">
        <w:rPr>
          <w:lang w:val="es-419"/>
        </w:rPr>
        <w:t>figura</w:t>
      </w:r>
      <w:r w:rsidRPr="00664AC6">
        <w:rPr>
          <w:lang w:val="es-419"/>
        </w:rPr>
        <w:t>s en estas exploraciones, puede ser útil que les envíe fotos como ejemplos. Las fotos de inicio y los enlaces a los v</w:t>
      </w:r>
      <w:r w:rsidR="00AF43BF" w:rsidRPr="00664AC6">
        <w:rPr>
          <w:lang w:val="es-419"/>
        </w:rPr>
        <w:t>i</w:t>
      </w:r>
      <w:r w:rsidRPr="00664AC6">
        <w:rPr>
          <w:lang w:val="es-419"/>
        </w:rPr>
        <w:t xml:space="preserve">deos también se proporcionan en el Paquete del estudiante y la Guía </w:t>
      </w:r>
      <w:r w:rsidR="00821778" w:rsidRPr="00664AC6">
        <w:rPr>
          <w:lang w:val="es-419"/>
        </w:rPr>
        <w:t>del</w:t>
      </w:r>
      <w:r w:rsidRPr="00664AC6">
        <w:rPr>
          <w:lang w:val="es-419"/>
        </w:rPr>
        <w:t xml:space="preserve"> </w:t>
      </w:r>
      <w:r w:rsidR="00A64D4E" w:rsidRPr="00664AC6">
        <w:rPr>
          <w:lang w:val="es-419"/>
        </w:rPr>
        <w:t>maestro</w:t>
      </w:r>
      <w:r w:rsidRPr="00664AC6">
        <w:rPr>
          <w:lang w:val="es-419"/>
        </w:rPr>
        <w:t>.</w:t>
      </w:r>
    </w:p>
    <w:p w14:paraId="326E29C0" w14:textId="77777777" w:rsidR="006C1F50" w:rsidRPr="00664AC6" w:rsidRDefault="00D97B56" w:rsidP="008622FF">
      <w:pPr>
        <w:pStyle w:val="Heading2"/>
        <w:rPr>
          <w:lang w:val="es-419"/>
        </w:rPr>
      </w:pPr>
      <w:r w:rsidRPr="00664AC6">
        <w:rPr>
          <w:lang w:val="es-419"/>
        </w:rPr>
        <w:t>Empujando hacia adelante</w:t>
      </w:r>
    </w:p>
    <w:p w14:paraId="47446712" w14:textId="67D595DD" w:rsidR="006C1F50" w:rsidRPr="00664AC6" w:rsidRDefault="00D97B56">
      <w:pPr>
        <w:rPr>
          <w:lang w:val="es-419"/>
        </w:rPr>
      </w:pPr>
      <w:r w:rsidRPr="00664AC6">
        <w:rPr>
          <w:lang w:val="es-419"/>
        </w:rPr>
        <w:t xml:space="preserve">Algunas de las actividades empujan a los </w:t>
      </w:r>
      <w:r w:rsidR="00364EA2" w:rsidRPr="00664AC6">
        <w:rPr>
          <w:lang w:val="es-419"/>
        </w:rPr>
        <w:t>estudiantes</w:t>
      </w:r>
      <w:r w:rsidRPr="00664AC6">
        <w:rPr>
          <w:lang w:val="es-419"/>
        </w:rPr>
        <w:t xml:space="preserve"> a empezar a analizar las </w:t>
      </w:r>
      <w:r w:rsidR="00507D34" w:rsidRPr="00664AC6">
        <w:rPr>
          <w:lang w:val="es-419"/>
        </w:rPr>
        <w:t xml:space="preserve">figuras </w:t>
      </w:r>
      <w:r w:rsidRPr="00664AC6">
        <w:rPr>
          <w:lang w:val="es-419"/>
        </w:rPr>
        <w:t>a un nivel más abstracto, utilizando características y definiciones específicas para identificar o clasificarlas (</w:t>
      </w:r>
      <w:r w:rsidR="003140F1" w:rsidRPr="00664AC6">
        <w:rPr>
          <w:i/>
          <w:iCs/>
          <w:lang w:val="es-419"/>
        </w:rPr>
        <w:t>Cuadrado y rombo</w:t>
      </w:r>
      <w:r w:rsidR="003140F1" w:rsidRPr="00664AC6">
        <w:rPr>
          <w:lang w:val="es-419"/>
        </w:rPr>
        <w:t xml:space="preserve">, </w:t>
      </w:r>
      <w:r w:rsidR="003140F1" w:rsidRPr="00664AC6">
        <w:rPr>
          <w:i/>
          <w:iCs/>
          <w:lang w:val="es-419"/>
        </w:rPr>
        <w:t xml:space="preserve">¿Es un rectángulo? </w:t>
      </w:r>
      <w:r w:rsidR="003140F1" w:rsidRPr="00664AC6">
        <w:rPr>
          <w:lang w:val="es-419"/>
        </w:rPr>
        <w:t xml:space="preserve">, </w:t>
      </w:r>
      <w:r w:rsidR="003140F1" w:rsidRPr="00664AC6">
        <w:rPr>
          <w:i/>
          <w:iCs/>
          <w:lang w:val="es-419"/>
        </w:rPr>
        <w:t xml:space="preserve">Comparar </w:t>
      </w:r>
      <w:r w:rsidR="00507D34" w:rsidRPr="00664AC6">
        <w:rPr>
          <w:i/>
          <w:iCs/>
          <w:lang w:val="es-419"/>
        </w:rPr>
        <w:t>figura</w:t>
      </w:r>
      <w:r w:rsidR="003140F1" w:rsidRPr="00664AC6">
        <w:rPr>
          <w:i/>
          <w:iCs/>
          <w:lang w:val="es-419"/>
        </w:rPr>
        <w:t>s</w:t>
      </w:r>
      <w:r w:rsidR="003140F1" w:rsidRPr="00664AC6">
        <w:rPr>
          <w:lang w:val="es-419"/>
        </w:rPr>
        <w:t xml:space="preserve">, </w:t>
      </w:r>
      <w:r w:rsidR="003140F1" w:rsidRPr="00664AC6">
        <w:rPr>
          <w:i/>
          <w:iCs/>
          <w:lang w:val="es-419"/>
        </w:rPr>
        <w:t>Clasificar f</w:t>
      </w:r>
      <w:r w:rsidR="00507D34" w:rsidRPr="00664AC6">
        <w:rPr>
          <w:i/>
          <w:iCs/>
          <w:lang w:val="es-419"/>
        </w:rPr>
        <w:t>igura</w:t>
      </w:r>
      <w:r w:rsidR="003140F1" w:rsidRPr="00664AC6">
        <w:rPr>
          <w:i/>
          <w:iCs/>
          <w:lang w:val="es-419"/>
        </w:rPr>
        <w:t>s</w:t>
      </w:r>
      <w:r w:rsidRPr="00664AC6">
        <w:rPr>
          <w:lang w:val="es-419"/>
        </w:rPr>
        <w:t>)</w:t>
      </w:r>
      <w:r w:rsidR="003140F1" w:rsidRPr="00664AC6">
        <w:rPr>
          <w:lang w:val="es-419"/>
        </w:rPr>
        <w:t xml:space="preserve">. </w:t>
      </w:r>
      <w:r w:rsidRPr="00664AC6">
        <w:rPr>
          <w:lang w:val="es-419"/>
        </w:rPr>
        <w:t xml:space="preserve">Éstas vienen más adelante en el paquete, después de que los </w:t>
      </w:r>
      <w:r w:rsidR="00364EA2" w:rsidRPr="00664AC6">
        <w:rPr>
          <w:lang w:val="es-419"/>
        </w:rPr>
        <w:t>estudiantes</w:t>
      </w:r>
      <w:r w:rsidRPr="00664AC6">
        <w:rPr>
          <w:lang w:val="es-419"/>
        </w:rPr>
        <w:t xml:space="preserve"> hayan tenido la oportunidad de explorar las visualizaciones de las f</w:t>
      </w:r>
      <w:r w:rsidR="00507D34" w:rsidRPr="00664AC6">
        <w:rPr>
          <w:lang w:val="es-419"/>
        </w:rPr>
        <w:t xml:space="preserve">iguras </w:t>
      </w:r>
      <w:r w:rsidRPr="00664AC6">
        <w:rPr>
          <w:lang w:val="es-419"/>
        </w:rPr>
        <w:t>en las actividades anteriores.</w:t>
      </w:r>
    </w:p>
    <w:p w14:paraId="2632F07D" w14:textId="6BF9FE9A" w:rsidR="006C1F50" w:rsidRPr="00664AC6" w:rsidRDefault="00D97B56">
      <w:pPr>
        <w:pStyle w:val="Heading1"/>
        <w:rPr>
          <w:lang w:val="es-419"/>
        </w:rPr>
      </w:pPr>
      <w:r w:rsidRPr="00664AC6">
        <w:rPr>
          <w:lang w:val="es-419"/>
        </w:rPr>
        <w:t xml:space="preserve">Hoja de trucos para el </w:t>
      </w:r>
      <w:r w:rsidR="00A64D4E" w:rsidRPr="00664AC6">
        <w:rPr>
          <w:lang w:val="es-419"/>
        </w:rPr>
        <w:t>maestro</w:t>
      </w:r>
      <w:r w:rsidRPr="00664AC6">
        <w:rPr>
          <w:lang w:val="es-419"/>
        </w:rPr>
        <w:t>: Las f</w:t>
      </w:r>
      <w:r w:rsidR="00507D34" w:rsidRPr="00664AC6">
        <w:rPr>
          <w:lang w:val="es-419"/>
        </w:rPr>
        <w:t>igura</w:t>
      </w:r>
      <w:r w:rsidRPr="00664AC6">
        <w:rPr>
          <w:lang w:val="es-419"/>
        </w:rPr>
        <w:t>s y sus atributos</w:t>
      </w:r>
    </w:p>
    <w:p w14:paraId="0B40A1D0" w14:textId="1E28BC78" w:rsidR="006C1F50" w:rsidRPr="00664AC6" w:rsidRDefault="00D97B56">
      <w:pPr>
        <w:rPr>
          <w:lang w:val="es-419"/>
        </w:rPr>
      </w:pPr>
      <w:r w:rsidRPr="00664AC6">
        <w:rPr>
          <w:lang w:val="es-419"/>
        </w:rPr>
        <w:t xml:space="preserve">En la página siguiente, hemos proporcionado una </w:t>
      </w:r>
      <w:r w:rsidR="00472D9A" w:rsidRPr="00664AC6">
        <w:rPr>
          <w:lang w:val="es-419"/>
        </w:rPr>
        <w:t xml:space="preserve">"hoja de trucos para el </w:t>
      </w:r>
      <w:r w:rsidR="00A64D4E" w:rsidRPr="00664AC6">
        <w:rPr>
          <w:lang w:val="es-419"/>
        </w:rPr>
        <w:t>maestro</w:t>
      </w:r>
      <w:r w:rsidR="00472D9A" w:rsidRPr="00664AC6">
        <w:rPr>
          <w:lang w:val="es-419"/>
        </w:rPr>
        <w:t>" sobre las f</w:t>
      </w:r>
      <w:r w:rsidR="00507D34" w:rsidRPr="00664AC6">
        <w:rPr>
          <w:lang w:val="es-419"/>
        </w:rPr>
        <w:t>igur</w:t>
      </w:r>
      <w:r w:rsidR="00472D9A" w:rsidRPr="00664AC6">
        <w:rPr>
          <w:lang w:val="es-419"/>
        </w:rPr>
        <w:t xml:space="preserve">as, sus atributos </w:t>
      </w:r>
      <w:r w:rsidR="00687244" w:rsidRPr="00664AC6">
        <w:rPr>
          <w:lang w:val="es-419"/>
        </w:rPr>
        <w:t>y ejemplos de lugares donde se pueden observar esas f</w:t>
      </w:r>
      <w:r w:rsidR="00507D34" w:rsidRPr="00664AC6">
        <w:rPr>
          <w:lang w:val="es-419"/>
        </w:rPr>
        <w:t>igur</w:t>
      </w:r>
      <w:r w:rsidR="00687244" w:rsidRPr="00664AC6">
        <w:rPr>
          <w:lang w:val="es-419"/>
        </w:rPr>
        <w:t>as en la vida cotidiana</w:t>
      </w:r>
      <w:r w:rsidR="00472D9A" w:rsidRPr="00664AC6">
        <w:rPr>
          <w:lang w:val="es-419"/>
        </w:rPr>
        <w:t>.</w:t>
      </w:r>
    </w:p>
    <w:p w14:paraId="498C5718" w14:textId="3D2890B4" w:rsidR="006C1F50" w:rsidRPr="00664AC6" w:rsidRDefault="00D97B56">
      <w:pPr>
        <w:rPr>
          <w:lang w:val="es-419"/>
        </w:rPr>
      </w:pPr>
      <w:r w:rsidRPr="00664AC6">
        <w:rPr>
          <w:b/>
          <w:bCs/>
          <w:lang w:val="es-419"/>
        </w:rPr>
        <w:t xml:space="preserve">Nota: </w:t>
      </w:r>
      <w:r w:rsidRPr="00664AC6">
        <w:rPr>
          <w:lang w:val="es-419"/>
        </w:rPr>
        <w:t xml:space="preserve">Las </w:t>
      </w:r>
      <w:r w:rsidR="00507D34" w:rsidRPr="00664AC6">
        <w:rPr>
          <w:lang w:val="es-419"/>
        </w:rPr>
        <w:t xml:space="preserve">figuras </w:t>
      </w:r>
      <w:r w:rsidRPr="00664AC6">
        <w:rPr>
          <w:lang w:val="es-419"/>
        </w:rPr>
        <w:t>de esta unidad son todas f</w:t>
      </w:r>
      <w:r w:rsidR="00507D34" w:rsidRPr="00664AC6">
        <w:rPr>
          <w:lang w:val="es-419"/>
        </w:rPr>
        <w:t>igura</w:t>
      </w:r>
      <w:r w:rsidRPr="00664AC6">
        <w:rPr>
          <w:lang w:val="es-419"/>
        </w:rPr>
        <w:t xml:space="preserve">s convexas </w:t>
      </w:r>
      <w:r w:rsidR="00507D34" w:rsidRPr="00664AC6">
        <w:rPr>
          <w:lang w:val="es-419"/>
        </w:rPr>
        <w:t>en ella</w:t>
      </w:r>
      <w:r w:rsidRPr="00664AC6">
        <w:rPr>
          <w:lang w:val="es-419"/>
        </w:rPr>
        <w:t xml:space="preserve">, lo que significa que </w:t>
      </w:r>
      <w:r w:rsidR="00344007" w:rsidRPr="00664AC6">
        <w:rPr>
          <w:lang w:val="es-419"/>
        </w:rPr>
        <w:t>ninguno de los ángulos internos es mayor de 180</w:t>
      </w:r>
      <w:r w:rsidR="00344007" w:rsidRPr="00664AC6">
        <w:rPr>
          <w:lang w:val="es-419"/>
        </w:rPr>
        <w:sym w:font="Symbol" w:char="F0B0"/>
      </w:r>
    </w:p>
    <w:p w14:paraId="27F605D8" w14:textId="77777777" w:rsidR="006C1F50" w:rsidRPr="00664AC6" w:rsidRDefault="00D97B56">
      <w:pPr>
        <w:outlineLvl w:val="0"/>
        <w:rPr>
          <w:rFonts w:ascii="Calibri Light" w:hAnsi="Calibri Light" w:cs="Calibri Light"/>
          <w:szCs w:val="24"/>
          <w:lang w:val="es-419"/>
        </w:rPr>
      </w:pPr>
      <w:r w:rsidRPr="00664AC6">
        <w:rPr>
          <w:rFonts w:ascii="Calibri Light" w:hAnsi="Calibri Light" w:cs="Calibri Light"/>
          <w:noProof/>
          <w:szCs w:val="24"/>
          <w:lang w:val="es-419"/>
        </w:rPr>
        <mc:AlternateContent>
          <mc:Choice Requires="wps">
            <w:drawing>
              <wp:anchor distT="0" distB="0" distL="114300" distR="114300" simplePos="0" relativeHeight="251661312" behindDoc="0" locked="0" layoutInCell="1" allowOverlap="1" wp14:anchorId="53C8EDF5" wp14:editId="5E5DB7C7">
                <wp:simplePos x="0" y="0"/>
                <wp:positionH relativeFrom="column">
                  <wp:posOffset>4780280</wp:posOffset>
                </wp:positionH>
                <wp:positionV relativeFrom="paragraph">
                  <wp:posOffset>104775</wp:posOffset>
                </wp:positionV>
                <wp:extent cx="712470" cy="626110"/>
                <wp:effectExtent l="38100" t="12700" r="0" b="8890"/>
                <wp:wrapNone/>
                <wp:docPr id="5" name="Arrow: Chevron 5"/>
                <wp:cNvGraphicFramePr/>
                <a:graphic xmlns:a="http://schemas.openxmlformats.org/drawingml/2006/main">
                  <a:graphicData uri="http://schemas.microsoft.com/office/word/2010/wordprocessingShape">
                    <wps:wsp>
                      <wps:cNvSpPr/>
                      <wps:spPr>
                        <a:xfrm>
                          <a:off x="0" y="0"/>
                          <a:ext cx="712470" cy="62611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55" coordsize="21600,21600" o:spt="55" adj="16200" path="m@0,l,0@1,10800,,21600@0,21600,21600,10800xe" w14:anchorId="11244BEC">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5" style="position:absolute;margin-left:376.4pt;margin-top:8.25pt;width:56.1pt;height:49.3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type="#_x0000_t55" adj="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"/>
            </w:pict>
          </mc:Fallback>
        </mc:AlternateContent>
      </w:r>
      <w:r w:rsidRPr="00664AC6">
        <w:rPr>
          <w:rFonts w:ascii="Calibri Light" w:hAnsi="Calibri Light" w:cs="Calibri Light"/>
          <w:noProof/>
          <w:szCs w:val="24"/>
          <w:lang w:val="es-419"/>
        </w:rPr>
        <mc:AlternateContent>
          <mc:Choice Requires="wps">
            <w:drawing>
              <wp:anchor distT="0" distB="0" distL="114300" distR="114300" simplePos="0" relativeHeight="251662336" behindDoc="0" locked="0" layoutInCell="1" allowOverlap="1" wp14:anchorId="4C603D16" wp14:editId="23144F22">
                <wp:simplePos x="0" y="0"/>
                <wp:positionH relativeFrom="column">
                  <wp:posOffset>1256665</wp:posOffset>
                </wp:positionH>
                <wp:positionV relativeFrom="paragraph">
                  <wp:posOffset>109220</wp:posOffset>
                </wp:positionV>
                <wp:extent cx="657225" cy="626110"/>
                <wp:effectExtent l="12700" t="12700" r="15875" b="8890"/>
                <wp:wrapNone/>
                <wp:docPr id="6" name="Hexagon 6"/>
                <wp:cNvGraphicFramePr/>
                <a:graphic xmlns:a="http://schemas.openxmlformats.org/drawingml/2006/main">
                  <a:graphicData uri="http://schemas.microsoft.com/office/word/2010/wordprocessingShape">
                    <wps:wsp>
                      <wps:cNvSpPr/>
                      <wps:spPr>
                        <a:xfrm>
                          <a:off x="0" y="0"/>
                          <a:ext cx="657225" cy="62611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9" coordsize="21600,21600" o:spt="9" adj="5400" path="m@0,l,10800@0,21600@1,21600,21600,10800@1,xe" w14:anchorId="5D604319">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6" style="position:absolute;margin-left:98.95pt;margin-top:8.6pt;width:51.75pt;height:4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9" adj="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"/>
            </w:pict>
          </mc:Fallback>
        </mc:AlternateContent>
      </w:r>
    </w:p>
    <w:p w14:paraId="244AE5F2" w14:textId="77777777" w:rsidR="006C1F50" w:rsidRPr="00664AC6" w:rsidRDefault="00D97B56">
      <w:pPr>
        <w:outlineLvl w:val="0"/>
        <w:rPr>
          <w:rFonts w:ascii="Calibri Light" w:hAnsi="Calibri Light" w:cs="Calibri Light"/>
          <w:i/>
          <w:iCs/>
          <w:szCs w:val="24"/>
          <w:lang w:val="es-419"/>
        </w:rPr>
      </w:pPr>
      <w:r w:rsidRPr="00664AC6">
        <w:rPr>
          <w:rFonts w:ascii="Calibri Light" w:hAnsi="Calibri Light" w:cs="Calibri Light"/>
          <w:szCs w:val="24"/>
          <w:lang w:val="es-419"/>
        </w:rPr>
        <w:t>hexágono convexo</w:t>
      </w:r>
      <w:r w:rsidRPr="00664AC6">
        <w:rPr>
          <w:rFonts w:ascii="Calibri Light" w:hAnsi="Calibri Light" w:cs="Calibri Light"/>
          <w:i/>
          <w:iCs/>
          <w:szCs w:val="24"/>
          <w:lang w:val="es-419"/>
        </w:rPr>
        <w:tab/>
      </w:r>
      <w:r w:rsidRPr="00664AC6">
        <w:rPr>
          <w:rFonts w:ascii="Calibri Light" w:hAnsi="Calibri Light" w:cs="Calibri Light"/>
          <w:i/>
          <w:iCs/>
          <w:szCs w:val="24"/>
          <w:lang w:val="es-419"/>
        </w:rPr>
        <w:tab/>
      </w:r>
      <w:r w:rsidRPr="00664AC6">
        <w:rPr>
          <w:rFonts w:ascii="Calibri Light" w:hAnsi="Calibri Light" w:cs="Calibri Light"/>
          <w:i/>
          <w:iCs/>
          <w:szCs w:val="24"/>
          <w:lang w:val="es-419"/>
        </w:rPr>
        <w:tab/>
      </w:r>
      <w:r w:rsidRPr="00664AC6">
        <w:rPr>
          <w:rFonts w:ascii="Calibri Light" w:hAnsi="Calibri Light" w:cs="Calibri Light"/>
          <w:i/>
          <w:iCs/>
          <w:szCs w:val="24"/>
          <w:lang w:val="es-419"/>
        </w:rPr>
        <w:tab/>
      </w:r>
      <w:r w:rsidRPr="00664AC6">
        <w:rPr>
          <w:rFonts w:ascii="Calibri Light" w:hAnsi="Calibri Light" w:cs="Calibri Light"/>
          <w:i/>
          <w:iCs/>
          <w:szCs w:val="24"/>
          <w:lang w:val="es-419"/>
        </w:rPr>
        <w:tab/>
      </w:r>
      <w:r w:rsidRPr="00664AC6">
        <w:rPr>
          <w:rFonts w:ascii="Calibri Light" w:hAnsi="Calibri Light" w:cs="Calibri Light"/>
          <w:szCs w:val="24"/>
          <w:lang w:val="es-419"/>
        </w:rPr>
        <w:t>hexágono cóncavo</w:t>
      </w:r>
    </w:p>
    <w:p w14:paraId="68642A69" w14:textId="77777777" w:rsidR="00344007" w:rsidRPr="00664AC6" w:rsidRDefault="00344007" w:rsidP="00B35C43">
      <w:pPr>
        <w:outlineLvl w:val="0"/>
        <w:rPr>
          <w:rFonts w:ascii="Calibri Light" w:hAnsi="Calibri Light" w:cs="Calibri Light"/>
          <w:i/>
          <w:iCs/>
          <w:szCs w:val="24"/>
          <w:lang w:val="es-419"/>
        </w:rPr>
      </w:pPr>
    </w:p>
    <w:p w14:paraId="65BBF282" w14:textId="77777777" w:rsidR="00B672BF" w:rsidRPr="00664AC6" w:rsidRDefault="00B672BF" w:rsidP="00B35C43">
      <w:pPr>
        <w:outlineLvl w:val="0"/>
        <w:rPr>
          <w:rFonts w:ascii="Calibri Light" w:hAnsi="Calibri Light" w:cs="Calibri Light"/>
          <w:i/>
          <w:iCs/>
          <w:szCs w:val="24"/>
          <w:lang w:val="es-419"/>
        </w:rPr>
      </w:pPr>
    </w:p>
    <w:p w14:paraId="7653426F" w14:textId="552C8A51" w:rsidR="006C1F50" w:rsidRPr="00664AC6" w:rsidRDefault="00D97B56">
      <w:pPr>
        <w:outlineLvl w:val="0"/>
        <w:rPr>
          <w:szCs w:val="24"/>
          <w:lang w:val="es-419"/>
        </w:rPr>
      </w:pPr>
      <w:r w:rsidRPr="00664AC6">
        <w:rPr>
          <w:szCs w:val="24"/>
          <w:lang w:val="es-419"/>
        </w:rPr>
        <w:t xml:space="preserve">La mayoría de las definiciones de estas </w:t>
      </w:r>
      <w:r w:rsidR="00507D34" w:rsidRPr="00664AC6">
        <w:rPr>
          <w:lang w:val="es-419"/>
        </w:rPr>
        <w:t>figuras</w:t>
      </w:r>
      <w:r w:rsidR="00507D34" w:rsidRPr="00664AC6">
        <w:rPr>
          <w:szCs w:val="24"/>
          <w:lang w:val="es-419"/>
        </w:rPr>
        <w:t xml:space="preserve"> </w:t>
      </w:r>
      <w:r w:rsidRPr="00664AC6">
        <w:rPr>
          <w:szCs w:val="24"/>
          <w:lang w:val="es-419"/>
        </w:rPr>
        <w:t xml:space="preserve">no requieren que los lados sean de igual longitud. Cuando los lados </w:t>
      </w:r>
      <w:r w:rsidR="000F02F4" w:rsidRPr="00664AC6">
        <w:rPr>
          <w:szCs w:val="24"/>
          <w:lang w:val="es-419"/>
        </w:rPr>
        <w:t xml:space="preserve">(y los ángulos) </w:t>
      </w:r>
      <w:r w:rsidRPr="00664AC6">
        <w:rPr>
          <w:szCs w:val="24"/>
          <w:lang w:val="es-419"/>
        </w:rPr>
        <w:t xml:space="preserve">son iguales, las </w:t>
      </w:r>
      <w:r w:rsidR="00507D34" w:rsidRPr="00664AC6">
        <w:rPr>
          <w:lang w:val="es-419"/>
        </w:rPr>
        <w:t>figuras</w:t>
      </w:r>
      <w:r w:rsidR="00507D34" w:rsidRPr="00664AC6">
        <w:rPr>
          <w:szCs w:val="24"/>
          <w:lang w:val="es-419"/>
        </w:rPr>
        <w:t xml:space="preserve"> </w:t>
      </w:r>
      <w:r w:rsidRPr="00664AC6">
        <w:rPr>
          <w:szCs w:val="24"/>
          <w:lang w:val="es-419"/>
        </w:rPr>
        <w:t xml:space="preserve">se denominan "regulares". Por ejemplo, el hexágono convexo de arriba es un hexágono regular. </w:t>
      </w:r>
    </w:p>
    <w:tbl>
      <w:tblPr>
        <w:tblStyle w:val="TableGrid"/>
        <w:tblpPr w:leftFromText="180" w:rightFromText="180" w:vertAnchor="page" w:horzAnchor="margin" w:tblpXSpec="right" w:tblpY="1441"/>
        <w:tblW w:w="9360" w:type="dxa"/>
        <w:tblCellMar>
          <w:top w:w="29" w:type="dxa"/>
          <w:left w:w="86" w:type="dxa"/>
          <w:bottom w:w="29" w:type="dxa"/>
          <w:right w:w="72" w:type="dxa"/>
        </w:tblCellMar>
        <w:tblLook w:val="04A0" w:firstRow="1" w:lastRow="0" w:firstColumn="1" w:lastColumn="0" w:noHBand="0" w:noVBand="1"/>
      </w:tblPr>
      <w:tblGrid>
        <w:gridCol w:w="1359"/>
        <w:gridCol w:w="2793"/>
        <w:gridCol w:w="1993"/>
        <w:gridCol w:w="3215"/>
      </w:tblGrid>
      <w:tr w:rsidR="00B672BF" w:rsidRPr="00F7675A" w14:paraId="77D03B60" w14:textId="77777777" w:rsidTr="00FF1B20">
        <w:trPr>
          <w:trHeight w:val="432"/>
        </w:trPr>
        <w:tc>
          <w:tcPr>
            <w:tcW w:w="9805" w:type="dxa"/>
            <w:gridSpan w:val="4"/>
            <w:shd w:val="clear" w:color="auto" w:fill="D9D9D9" w:themeFill="background1" w:themeFillShade="D9"/>
            <w:vAlign w:val="center"/>
          </w:tcPr>
          <w:p w14:paraId="73289B06" w14:textId="32DC8E2B" w:rsidR="006C1F50" w:rsidRPr="00664AC6" w:rsidRDefault="00D97B56">
            <w:pPr>
              <w:spacing w:after="0"/>
              <w:rPr>
                <w:rFonts w:ascii="IBM Plex Serif Medium" w:hAnsi="IBM Plex Serif Medium"/>
                <w:sz w:val="22"/>
                <w:lang w:val="es-419"/>
              </w:rPr>
            </w:pPr>
            <w:r w:rsidRPr="00664AC6">
              <w:rPr>
                <w:rFonts w:ascii="IBM Plex Serif Medium" w:hAnsi="IBM Plex Serif Medium"/>
                <w:sz w:val="22"/>
                <w:lang w:val="es-419"/>
              </w:rPr>
              <w:lastRenderedPageBreak/>
              <w:t>Las f</w:t>
            </w:r>
            <w:r w:rsidR="00507D34" w:rsidRPr="00664AC6">
              <w:rPr>
                <w:rFonts w:ascii="IBM Plex Serif Medium" w:hAnsi="IBM Plex Serif Medium"/>
                <w:sz w:val="22"/>
                <w:lang w:val="es-419"/>
              </w:rPr>
              <w:t>igur</w:t>
            </w:r>
            <w:r w:rsidRPr="00664AC6">
              <w:rPr>
                <w:rFonts w:ascii="IBM Plex Serif Medium" w:hAnsi="IBM Plex Serif Medium"/>
                <w:sz w:val="22"/>
                <w:lang w:val="es-419"/>
              </w:rPr>
              <w:t>as y sus atributos</w:t>
            </w:r>
          </w:p>
        </w:tc>
      </w:tr>
      <w:tr w:rsidR="00B35C43" w:rsidRPr="00664AC6" w14:paraId="04CF68D2" w14:textId="77777777" w:rsidTr="00FF1B20">
        <w:tc>
          <w:tcPr>
            <w:tcW w:w="1350" w:type="dxa"/>
            <w:shd w:val="clear" w:color="auto" w:fill="F2F2F2" w:themeFill="background1" w:themeFillShade="F2"/>
            <w:vAlign w:val="center"/>
          </w:tcPr>
          <w:p w14:paraId="0A82B801" w14:textId="49915466" w:rsidR="006C1F50" w:rsidRPr="00664AC6" w:rsidRDefault="00D97B56">
            <w:pPr>
              <w:spacing w:after="0"/>
              <w:jc w:val="center"/>
              <w:rPr>
                <w:rFonts w:ascii="IBM Plex Serif" w:hAnsi="IBM Plex Serif"/>
                <w:bCs/>
                <w:sz w:val="22"/>
                <w:lang w:val="es-419"/>
              </w:rPr>
            </w:pPr>
            <w:r w:rsidRPr="00664AC6">
              <w:rPr>
                <w:rFonts w:ascii="IBM Plex Serif" w:hAnsi="IBM Plex Serif"/>
                <w:bCs/>
                <w:sz w:val="22"/>
                <w:lang w:val="es-419"/>
              </w:rPr>
              <w:t>Nombre de la f</w:t>
            </w:r>
            <w:r w:rsidR="00507D34" w:rsidRPr="00664AC6">
              <w:rPr>
                <w:rFonts w:ascii="IBM Plex Serif" w:hAnsi="IBM Plex Serif"/>
                <w:bCs/>
                <w:sz w:val="22"/>
                <w:lang w:val="es-419"/>
              </w:rPr>
              <w:t>igur</w:t>
            </w:r>
            <w:r w:rsidRPr="00664AC6">
              <w:rPr>
                <w:rFonts w:ascii="IBM Plex Serif" w:hAnsi="IBM Plex Serif"/>
                <w:bCs/>
                <w:sz w:val="22"/>
                <w:lang w:val="es-419"/>
              </w:rPr>
              <w:t>a</w:t>
            </w:r>
          </w:p>
        </w:tc>
        <w:tc>
          <w:tcPr>
            <w:tcW w:w="2970" w:type="dxa"/>
            <w:shd w:val="clear" w:color="auto" w:fill="F2F2F2" w:themeFill="background1" w:themeFillShade="F2"/>
            <w:vAlign w:val="center"/>
          </w:tcPr>
          <w:p w14:paraId="53D9C804" w14:textId="77777777" w:rsidR="006C1F50" w:rsidRPr="00664AC6" w:rsidRDefault="00D97B56">
            <w:pPr>
              <w:spacing w:after="0"/>
              <w:jc w:val="center"/>
              <w:rPr>
                <w:rFonts w:ascii="IBM Plex Serif" w:hAnsi="IBM Plex Serif"/>
                <w:bCs/>
                <w:sz w:val="22"/>
                <w:lang w:val="es-419"/>
              </w:rPr>
            </w:pPr>
            <w:r w:rsidRPr="00664AC6">
              <w:rPr>
                <w:rFonts w:ascii="IBM Plex Serif" w:hAnsi="IBM Plex Serif"/>
                <w:bCs/>
                <w:sz w:val="22"/>
                <w:lang w:val="es-419"/>
              </w:rPr>
              <w:t xml:space="preserve">Definición </w:t>
            </w:r>
            <w:r w:rsidR="00852DFF" w:rsidRPr="00664AC6">
              <w:rPr>
                <w:rFonts w:ascii="IBM Plex Serif" w:hAnsi="IBM Plex Serif"/>
                <w:bCs/>
                <w:sz w:val="22"/>
                <w:lang w:val="es-419"/>
              </w:rPr>
              <w:br/>
            </w:r>
            <w:r w:rsidRPr="00664AC6">
              <w:rPr>
                <w:rFonts w:ascii="IBM Plex Serif" w:hAnsi="IBM Plex Serif"/>
                <w:bCs/>
                <w:sz w:val="22"/>
                <w:lang w:val="es-419"/>
              </w:rPr>
              <w:t>(Atributos esenciales)</w:t>
            </w:r>
          </w:p>
        </w:tc>
        <w:tc>
          <w:tcPr>
            <w:tcW w:w="2070" w:type="dxa"/>
            <w:shd w:val="clear" w:color="auto" w:fill="F2F2F2" w:themeFill="background1" w:themeFillShade="F2"/>
            <w:vAlign w:val="center"/>
          </w:tcPr>
          <w:p w14:paraId="64DB307F" w14:textId="77777777" w:rsidR="006C1F50" w:rsidRPr="00664AC6" w:rsidRDefault="00D97B56">
            <w:pPr>
              <w:spacing w:after="0"/>
              <w:jc w:val="center"/>
              <w:rPr>
                <w:rFonts w:ascii="IBM Plex Serif" w:hAnsi="IBM Plex Serif"/>
                <w:bCs/>
                <w:sz w:val="22"/>
                <w:lang w:val="es-419"/>
              </w:rPr>
            </w:pPr>
            <w:r w:rsidRPr="00664AC6">
              <w:rPr>
                <w:rFonts w:ascii="IBM Plex Serif" w:hAnsi="IBM Plex Serif"/>
                <w:bCs/>
                <w:sz w:val="22"/>
                <w:lang w:val="es-419"/>
              </w:rPr>
              <w:t>Ejemplos conocidos</w:t>
            </w:r>
          </w:p>
        </w:tc>
        <w:tc>
          <w:tcPr>
            <w:tcW w:w="3415" w:type="dxa"/>
            <w:shd w:val="clear" w:color="auto" w:fill="F2F2F2" w:themeFill="background1" w:themeFillShade="F2"/>
            <w:vAlign w:val="center"/>
          </w:tcPr>
          <w:p w14:paraId="47E05952" w14:textId="77777777" w:rsidR="006C1F50" w:rsidRPr="00664AC6" w:rsidRDefault="00D97B56">
            <w:pPr>
              <w:spacing w:after="0"/>
              <w:jc w:val="center"/>
              <w:rPr>
                <w:rFonts w:ascii="IBM Plex Serif" w:hAnsi="IBM Plex Serif"/>
                <w:bCs/>
                <w:sz w:val="22"/>
                <w:lang w:val="es-419"/>
              </w:rPr>
            </w:pPr>
            <w:r w:rsidRPr="00664AC6">
              <w:rPr>
                <w:rFonts w:ascii="IBM Plex Serif" w:hAnsi="IBM Plex Serif"/>
                <w:bCs/>
                <w:sz w:val="22"/>
                <w:lang w:val="es-419"/>
              </w:rPr>
              <w:t>Notas</w:t>
            </w:r>
          </w:p>
        </w:tc>
      </w:tr>
      <w:tr w:rsidR="00B35C43" w:rsidRPr="00F7675A" w14:paraId="1AAC780E" w14:textId="77777777" w:rsidTr="00FF1B20">
        <w:tc>
          <w:tcPr>
            <w:tcW w:w="1350" w:type="dxa"/>
            <w:shd w:val="clear" w:color="auto" w:fill="FFFFFF" w:themeFill="background1"/>
            <w:vAlign w:val="center"/>
          </w:tcPr>
          <w:p w14:paraId="23F50573" w14:textId="77777777" w:rsidR="006C1F50" w:rsidRPr="00664AC6" w:rsidRDefault="00D97B56">
            <w:pPr>
              <w:spacing w:after="0"/>
              <w:rPr>
                <w:rFonts w:ascii="IBM Plex Serif" w:hAnsi="IBM Plex Serif"/>
                <w:bCs/>
                <w:sz w:val="22"/>
                <w:lang w:val="es-419"/>
              </w:rPr>
            </w:pPr>
            <w:r w:rsidRPr="00664AC6">
              <w:rPr>
                <w:rFonts w:ascii="IBM Plex Serif" w:hAnsi="IBM Plex Serif"/>
                <w:bCs/>
                <w:sz w:val="22"/>
                <w:lang w:val="es-419"/>
              </w:rPr>
              <w:t>Rectángulo</w:t>
            </w:r>
          </w:p>
        </w:tc>
        <w:tc>
          <w:tcPr>
            <w:tcW w:w="2970" w:type="dxa"/>
            <w:vAlign w:val="center"/>
          </w:tcPr>
          <w:p w14:paraId="09DED95C"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Cuatro lados</w:t>
            </w:r>
          </w:p>
          <w:p w14:paraId="454543F6"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Dos pares de lados opuestos de igual longitud</w:t>
            </w:r>
          </w:p>
          <w:p w14:paraId="0D4D0E49"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Lados opuestos paralelos</w:t>
            </w:r>
          </w:p>
          <w:p w14:paraId="6029B8CB"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Cuatro ángulos rectos</w:t>
            </w:r>
          </w:p>
        </w:tc>
        <w:tc>
          <w:tcPr>
            <w:tcW w:w="2070" w:type="dxa"/>
            <w:vAlign w:val="center"/>
          </w:tcPr>
          <w:p w14:paraId="3BA33F61"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Teléfono móvil</w:t>
            </w:r>
          </w:p>
          <w:p w14:paraId="00C33AD8" w14:textId="5EBC7EE4"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 xml:space="preserve">Pantalla de </w:t>
            </w:r>
            <w:r w:rsidR="00507D34" w:rsidRPr="00664AC6">
              <w:rPr>
                <w:rFonts w:ascii="Calibri Light" w:hAnsi="Calibri Light" w:cs="Calibri Light"/>
                <w:sz w:val="22"/>
                <w:lang w:val="es-419"/>
              </w:rPr>
              <w:t>computadora</w:t>
            </w:r>
          </w:p>
          <w:p w14:paraId="5CB51256"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Puerta</w:t>
            </w:r>
          </w:p>
          <w:p w14:paraId="298D4AFB"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Ventana</w:t>
            </w:r>
          </w:p>
          <w:p w14:paraId="2C82470B"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Tabla</w:t>
            </w:r>
          </w:p>
          <w:p w14:paraId="1CEC2BE4"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Papel</w:t>
            </w:r>
          </w:p>
        </w:tc>
        <w:tc>
          <w:tcPr>
            <w:tcW w:w="3415" w:type="dxa"/>
            <w:vAlign w:val="center"/>
          </w:tcPr>
          <w:p w14:paraId="2B5C9AD4" w14:textId="12FBCA03"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 xml:space="preserve">Los rectángulos son una </w:t>
            </w:r>
            <w:r w:rsidR="00507D34" w:rsidRPr="00664AC6">
              <w:rPr>
                <w:rFonts w:ascii="Calibri Light" w:hAnsi="Calibri Light" w:cs="Calibri Light"/>
                <w:sz w:val="22"/>
                <w:lang w:val="es-419"/>
              </w:rPr>
              <w:t>figur</w:t>
            </w:r>
            <w:r w:rsidRPr="00664AC6">
              <w:rPr>
                <w:rFonts w:ascii="Calibri Light" w:hAnsi="Calibri Light" w:cs="Calibri Light"/>
                <w:sz w:val="22"/>
                <w:lang w:val="es-419"/>
              </w:rPr>
              <w:t xml:space="preserve">a fundamental que los </w:t>
            </w:r>
            <w:r w:rsidR="00364EA2" w:rsidRPr="00664AC6">
              <w:rPr>
                <w:rFonts w:ascii="Calibri Light" w:hAnsi="Calibri Light" w:cs="Calibri Light"/>
                <w:sz w:val="22"/>
                <w:lang w:val="es-419"/>
              </w:rPr>
              <w:t>estudiantes</w:t>
            </w:r>
            <w:r w:rsidRPr="00664AC6">
              <w:rPr>
                <w:rFonts w:ascii="Calibri Light" w:hAnsi="Calibri Light" w:cs="Calibri Light"/>
                <w:sz w:val="22"/>
                <w:lang w:val="es-419"/>
              </w:rPr>
              <w:t xml:space="preserve"> deben comprender. Asegúrese de que puedan ver ejemplos de rectángulos "gordos" y "flacos", así como de rectángulos en diferentes orientaciones.</w:t>
            </w:r>
          </w:p>
        </w:tc>
      </w:tr>
      <w:tr w:rsidR="00B35C43" w:rsidRPr="00F7675A" w14:paraId="75A340C8" w14:textId="77777777" w:rsidTr="00FF1B20">
        <w:tc>
          <w:tcPr>
            <w:tcW w:w="1350" w:type="dxa"/>
            <w:shd w:val="clear" w:color="auto" w:fill="FFFFFF" w:themeFill="background1"/>
            <w:vAlign w:val="center"/>
          </w:tcPr>
          <w:p w14:paraId="65867E09" w14:textId="77777777" w:rsidR="006C1F50" w:rsidRPr="00664AC6" w:rsidRDefault="00D97B56">
            <w:pPr>
              <w:spacing w:after="0"/>
              <w:rPr>
                <w:rFonts w:ascii="IBM Plex Serif" w:hAnsi="IBM Plex Serif"/>
                <w:bCs/>
                <w:sz w:val="22"/>
                <w:lang w:val="es-419"/>
              </w:rPr>
            </w:pPr>
            <w:r w:rsidRPr="00664AC6">
              <w:rPr>
                <w:rFonts w:ascii="IBM Plex Serif" w:hAnsi="IBM Plex Serif"/>
                <w:bCs/>
                <w:sz w:val="22"/>
                <w:lang w:val="es-419"/>
              </w:rPr>
              <w:t>Cuadrado</w:t>
            </w:r>
          </w:p>
        </w:tc>
        <w:tc>
          <w:tcPr>
            <w:tcW w:w="2970" w:type="dxa"/>
            <w:vAlign w:val="center"/>
          </w:tcPr>
          <w:p w14:paraId="739E0E03"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Cuatro lados iguales</w:t>
            </w:r>
          </w:p>
          <w:p w14:paraId="118C74C4"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Cuatro ángulos rectos</w:t>
            </w:r>
          </w:p>
          <w:p w14:paraId="5468376D"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Un cuadrado es tanto un rectángulo como un rombo (un caso especial de cada uno)</w:t>
            </w:r>
            <w:r w:rsidR="00670E6B" w:rsidRPr="00664AC6">
              <w:rPr>
                <w:rFonts w:ascii="Calibri Light" w:hAnsi="Calibri Light" w:cs="Calibri Light"/>
                <w:sz w:val="22"/>
                <w:lang w:val="es-419"/>
              </w:rPr>
              <w:t>.</w:t>
            </w:r>
          </w:p>
        </w:tc>
        <w:tc>
          <w:tcPr>
            <w:tcW w:w="2070" w:type="dxa"/>
            <w:vAlign w:val="center"/>
          </w:tcPr>
          <w:p w14:paraId="3D234197"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Baldosas</w:t>
            </w:r>
          </w:p>
          <w:p w14:paraId="0C981467"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Servilletas</w:t>
            </w:r>
          </w:p>
          <w:p w14:paraId="41535F07"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Posavasos</w:t>
            </w:r>
          </w:p>
          <w:p w14:paraId="36715E72"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Agujeros en una valla metálica</w:t>
            </w:r>
          </w:p>
        </w:tc>
        <w:tc>
          <w:tcPr>
            <w:tcW w:w="3415" w:type="dxa"/>
            <w:vAlign w:val="center"/>
          </w:tcPr>
          <w:p w14:paraId="3640F928" w14:textId="486212AF"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 xml:space="preserve">Los </w:t>
            </w:r>
            <w:r w:rsidR="00364EA2" w:rsidRPr="00664AC6">
              <w:rPr>
                <w:rFonts w:ascii="Calibri Light" w:hAnsi="Calibri Light" w:cs="Calibri Light"/>
                <w:sz w:val="22"/>
                <w:lang w:val="es-419"/>
              </w:rPr>
              <w:t>estudiantes</w:t>
            </w:r>
            <w:r w:rsidRPr="00664AC6">
              <w:rPr>
                <w:rFonts w:ascii="Calibri Light" w:hAnsi="Calibri Light" w:cs="Calibri Light"/>
                <w:sz w:val="22"/>
                <w:lang w:val="es-419"/>
              </w:rPr>
              <w:t xml:space="preserve"> no suelen reconocer un cuadrado girado sobre su lado ("diamante")</w:t>
            </w:r>
            <w:r w:rsidR="0084213C" w:rsidRPr="00664AC6">
              <w:rPr>
                <w:rFonts w:ascii="Calibri Light" w:hAnsi="Calibri Light" w:cs="Calibri Light"/>
                <w:sz w:val="22"/>
                <w:lang w:val="es-419"/>
              </w:rPr>
              <w:t>.</w:t>
            </w:r>
          </w:p>
        </w:tc>
      </w:tr>
      <w:tr w:rsidR="00B35C43" w:rsidRPr="00F7675A" w14:paraId="2084D60E" w14:textId="77777777" w:rsidTr="00FF1B20">
        <w:tc>
          <w:tcPr>
            <w:tcW w:w="1350" w:type="dxa"/>
            <w:shd w:val="clear" w:color="auto" w:fill="FFFFFF" w:themeFill="background1"/>
            <w:vAlign w:val="center"/>
          </w:tcPr>
          <w:p w14:paraId="12F91CEA" w14:textId="77777777" w:rsidR="006C1F50" w:rsidRPr="00664AC6" w:rsidRDefault="00D97B56">
            <w:pPr>
              <w:spacing w:after="0"/>
              <w:rPr>
                <w:rFonts w:ascii="IBM Plex Serif" w:hAnsi="IBM Plex Serif"/>
                <w:bCs/>
                <w:sz w:val="22"/>
                <w:lang w:val="es-419"/>
              </w:rPr>
            </w:pPr>
            <w:r w:rsidRPr="00664AC6">
              <w:rPr>
                <w:rFonts w:ascii="IBM Plex Serif" w:hAnsi="IBM Plex Serif"/>
                <w:bCs/>
                <w:sz w:val="22"/>
                <w:lang w:val="es-419"/>
              </w:rPr>
              <w:t>Triángulo</w:t>
            </w:r>
          </w:p>
        </w:tc>
        <w:tc>
          <w:tcPr>
            <w:tcW w:w="2970" w:type="dxa"/>
            <w:vAlign w:val="center"/>
          </w:tcPr>
          <w:p w14:paraId="79D6F1FB"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Tres lados</w:t>
            </w:r>
          </w:p>
          <w:p w14:paraId="460E1422"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Porque ese es el único requisito, los triángulos pueden variar mucho en otros atributos)</w:t>
            </w:r>
          </w:p>
        </w:tc>
        <w:tc>
          <w:tcPr>
            <w:tcW w:w="2070" w:type="dxa"/>
            <w:vAlign w:val="center"/>
          </w:tcPr>
          <w:p w14:paraId="25273033"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A menudo se ve en los puentes</w:t>
            </w:r>
          </w:p>
          <w:p w14:paraId="6B70D1D1"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Perchas de ropa</w:t>
            </w:r>
          </w:p>
          <w:p w14:paraId="622E2F17"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Objetos apoyados en una pared</w:t>
            </w:r>
          </w:p>
        </w:tc>
        <w:tc>
          <w:tcPr>
            <w:tcW w:w="3415" w:type="dxa"/>
            <w:vAlign w:val="center"/>
          </w:tcPr>
          <w:p w14:paraId="20D1826A" w14:textId="5D0D17C6"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Los triángulos son una f</w:t>
            </w:r>
            <w:r w:rsidR="00816AB0" w:rsidRPr="00664AC6">
              <w:rPr>
                <w:rFonts w:ascii="Calibri Light" w:hAnsi="Calibri Light" w:cs="Calibri Light"/>
                <w:sz w:val="22"/>
                <w:lang w:val="es-419"/>
              </w:rPr>
              <w:t>igur</w:t>
            </w:r>
            <w:r w:rsidRPr="00664AC6">
              <w:rPr>
                <w:rFonts w:ascii="Calibri Light" w:hAnsi="Calibri Light" w:cs="Calibri Light"/>
                <w:sz w:val="22"/>
                <w:lang w:val="es-419"/>
              </w:rPr>
              <w:t>a importante porque todos los demás polígonos pueden descomponerse en triángulos</w:t>
            </w:r>
            <w:r w:rsidR="0084213C" w:rsidRPr="00664AC6">
              <w:rPr>
                <w:rFonts w:ascii="Calibri Light" w:hAnsi="Calibri Light" w:cs="Calibri Light"/>
                <w:sz w:val="22"/>
                <w:lang w:val="es-419"/>
              </w:rPr>
              <w:t>.</w:t>
            </w:r>
          </w:p>
        </w:tc>
      </w:tr>
      <w:tr w:rsidR="00B35C43" w:rsidRPr="00F7675A" w14:paraId="4059637B" w14:textId="77777777" w:rsidTr="00FF1B20">
        <w:tc>
          <w:tcPr>
            <w:tcW w:w="1350" w:type="dxa"/>
            <w:shd w:val="clear" w:color="auto" w:fill="FFFFFF" w:themeFill="background1"/>
            <w:vAlign w:val="center"/>
          </w:tcPr>
          <w:p w14:paraId="23149DBF" w14:textId="77777777" w:rsidR="006C1F50" w:rsidRPr="00664AC6" w:rsidRDefault="00D97B56">
            <w:pPr>
              <w:spacing w:after="0"/>
              <w:rPr>
                <w:rFonts w:ascii="IBM Plex Serif" w:hAnsi="IBM Plex Serif"/>
                <w:bCs/>
                <w:sz w:val="22"/>
                <w:lang w:val="es-419"/>
              </w:rPr>
            </w:pPr>
            <w:r w:rsidRPr="00664AC6">
              <w:rPr>
                <w:rFonts w:ascii="IBM Plex Serif" w:hAnsi="IBM Plex Serif"/>
                <w:bCs/>
                <w:sz w:val="22"/>
                <w:lang w:val="es-419"/>
              </w:rPr>
              <w:t>Trapezoide</w:t>
            </w:r>
          </w:p>
        </w:tc>
        <w:tc>
          <w:tcPr>
            <w:tcW w:w="2970" w:type="dxa"/>
            <w:vAlign w:val="center"/>
          </w:tcPr>
          <w:p w14:paraId="68F466E0"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Cuatro lados</w:t>
            </w:r>
          </w:p>
          <w:p w14:paraId="031B8BF3"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Exactamente un par de lados paralelos</w:t>
            </w:r>
          </w:p>
        </w:tc>
        <w:tc>
          <w:tcPr>
            <w:tcW w:w="2070" w:type="dxa"/>
            <w:vAlign w:val="center"/>
          </w:tcPr>
          <w:p w14:paraId="52D4A452"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Pantalla de lámpara</w:t>
            </w:r>
          </w:p>
          <w:p w14:paraId="42B0BCBA"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Lámpara de cristal</w:t>
            </w:r>
          </w:p>
          <w:p w14:paraId="1144FB5F"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Ventana</w:t>
            </w:r>
          </w:p>
          <w:p w14:paraId="1E6C3026" w14:textId="77777777" w:rsidR="006C1F50" w:rsidRPr="00664AC6" w:rsidRDefault="00605A1A">
            <w:pPr>
              <w:spacing w:after="0" w:line="276" w:lineRule="auto"/>
              <w:rPr>
                <w:rFonts w:ascii="Calibri Light" w:hAnsi="Calibri Light" w:cs="Calibri Light"/>
                <w:sz w:val="22"/>
                <w:lang w:val="es-419"/>
              </w:rPr>
            </w:pPr>
            <w:r w:rsidRPr="00664AC6">
              <w:rPr>
                <w:rFonts w:ascii="Calibri Light" w:hAnsi="Calibri Light" w:cs="Calibri Light"/>
                <w:sz w:val="22"/>
                <w:lang w:val="es-419"/>
              </w:rPr>
              <w:t>Pedestal</w:t>
            </w:r>
          </w:p>
        </w:tc>
        <w:tc>
          <w:tcPr>
            <w:tcW w:w="3415" w:type="dxa"/>
            <w:vAlign w:val="center"/>
          </w:tcPr>
          <w:p w14:paraId="377FE3F8"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Los trapecios pueden tener ángulos rectos (o no) y pueden ser simétricos (o no)</w:t>
            </w:r>
            <w:r w:rsidR="0084213C" w:rsidRPr="00664AC6">
              <w:rPr>
                <w:rFonts w:ascii="Calibri Light" w:hAnsi="Calibri Light" w:cs="Calibri Light"/>
                <w:sz w:val="22"/>
                <w:lang w:val="es-419"/>
              </w:rPr>
              <w:t>.</w:t>
            </w:r>
          </w:p>
        </w:tc>
      </w:tr>
      <w:tr w:rsidR="00B35C43" w:rsidRPr="00664AC6" w14:paraId="281F512D" w14:textId="77777777" w:rsidTr="00FF1B20">
        <w:tc>
          <w:tcPr>
            <w:tcW w:w="1350" w:type="dxa"/>
            <w:shd w:val="clear" w:color="auto" w:fill="FFFFFF" w:themeFill="background1"/>
            <w:vAlign w:val="center"/>
          </w:tcPr>
          <w:p w14:paraId="404A3CFA" w14:textId="77777777" w:rsidR="006C1F50" w:rsidRPr="00664AC6" w:rsidRDefault="00D97B56">
            <w:pPr>
              <w:spacing w:after="0"/>
              <w:rPr>
                <w:rFonts w:ascii="IBM Plex Serif" w:hAnsi="IBM Plex Serif"/>
                <w:bCs/>
                <w:sz w:val="22"/>
                <w:lang w:val="es-419"/>
              </w:rPr>
            </w:pPr>
            <w:r w:rsidRPr="00664AC6">
              <w:rPr>
                <w:rFonts w:ascii="IBM Plex Serif" w:hAnsi="IBM Plex Serif"/>
                <w:bCs/>
                <w:sz w:val="22"/>
                <w:lang w:val="es-419"/>
              </w:rPr>
              <w:t>Pentágono</w:t>
            </w:r>
          </w:p>
        </w:tc>
        <w:tc>
          <w:tcPr>
            <w:tcW w:w="2970" w:type="dxa"/>
            <w:vAlign w:val="center"/>
          </w:tcPr>
          <w:p w14:paraId="7B120DBF"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Cinco lados</w:t>
            </w:r>
          </w:p>
        </w:tc>
        <w:tc>
          <w:tcPr>
            <w:tcW w:w="2070" w:type="dxa"/>
            <w:vAlign w:val="center"/>
          </w:tcPr>
          <w:p w14:paraId="7EA64ACC" w14:textId="77777777" w:rsidR="006C1F50" w:rsidRPr="00664AC6" w:rsidRDefault="00605A1A">
            <w:pPr>
              <w:spacing w:after="0" w:line="276" w:lineRule="auto"/>
              <w:rPr>
                <w:rFonts w:ascii="Calibri Light" w:hAnsi="Calibri Light" w:cs="Calibri Light"/>
                <w:sz w:val="22"/>
                <w:lang w:val="es-419"/>
              </w:rPr>
            </w:pPr>
            <w:r w:rsidRPr="00664AC6">
              <w:rPr>
                <w:rFonts w:ascii="Calibri Light" w:hAnsi="Calibri Light" w:cs="Calibri Light"/>
                <w:sz w:val="22"/>
                <w:lang w:val="es-419"/>
              </w:rPr>
              <w:t>Casa</w:t>
            </w:r>
          </w:p>
          <w:p w14:paraId="4C908266"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Placa de inicio</w:t>
            </w:r>
          </w:p>
          <w:p w14:paraId="5EE75A7F"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Señal de cruce</w:t>
            </w:r>
          </w:p>
        </w:tc>
        <w:tc>
          <w:tcPr>
            <w:tcW w:w="3415" w:type="dxa"/>
            <w:vAlign w:val="center"/>
          </w:tcPr>
          <w:p w14:paraId="6C879300" w14:textId="77777777" w:rsidR="00B35C43" w:rsidRPr="00664AC6" w:rsidRDefault="00B35C43" w:rsidP="009A33FA">
            <w:pPr>
              <w:spacing w:after="0" w:line="276" w:lineRule="auto"/>
              <w:rPr>
                <w:rFonts w:ascii="Calibri Light" w:hAnsi="Calibri Light" w:cs="Calibri Light"/>
                <w:sz w:val="22"/>
                <w:lang w:val="es-419"/>
              </w:rPr>
            </w:pPr>
          </w:p>
        </w:tc>
      </w:tr>
      <w:tr w:rsidR="00B35C43" w:rsidRPr="00F7675A" w14:paraId="0A70D970" w14:textId="77777777" w:rsidTr="00FF1B20">
        <w:tc>
          <w:tcPr>
            <w:tcW w:w="1350" w:type="dxa"/>
            <w:shd w:val="clear" w:color="auto" w:fill="FFFFFF" w:themeFill="background1"/>
            <w:vAlign w:val="center"/>
          </w:tcPr>
          <w:p w14:paraId="5479EDA9" w14:textId="77777777" w:rsidR="006C1F50" w:rsidRPr="00664AC6" w:rsidRDefault="00D97B56">
            <w:pPr>
              <w:spacing w:after="0"/>
              <w:rPr>
                <w:rFonts w:ascii="IBM Plex Serif" w:hAnsi="IBM Plex Serif"/>
                <w:bCs/>
                <w:sz w:val="22"/>
                <w:lang w:val="es-419"/>
              </w:rPr>
            </w:pPr>
            <w:r w:rsidRPr="00664AC6">
              <w:rPr>
                <w:rFonts w:ascii="IBM Plex Serif" w:hAnsi="IBM Plex Serif"/>
                <w:bCs/>
                <w:sz w:val="22"/>
                <w:lang w:val="es-419"/>
              </w:rPr>
              <w:t>Hexágono</w:t>
            </w:r>
          </w:p>
        </w:tc>
        <w:tc>
          <w:tcPr>
            <w:tcW w:w="2970" w:type="dxa"/>
            <w:vAlign w:val="center"/>
          </w:tcPr>
          <w:p w14:paraId="649F3CB7"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Seis lados</w:t>
            </w:r>
          </w:p>
        </w:tc>
        <w:tc>
          <w:tcPr>
            <w:tcW w:w="2070" w:type="dxa"/>
            <w:vAlign w:val="center"/>
          </w:tcPr>
          <w:p w14:paraId="4BE92DE5"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Cereales</w:t>
            </w:r>
          </w:p>
          <w:p w14:paraId="4B9275DE"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Bolsa de té</w:t>
            </w:r>
          </w:p>
          <w:p w14:paraId="4CC0B105"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Perno y tuerca</w:t>
            </w:r>
          </w:p>
        </w:tc>
        <w:tc>
          <w:tcPr>
            <w:tcW w:w="3415" w:type="dxa"/>
            <w:vAlign w:val="center"/>
          </w:tcPr>
          <w:p w14:paraId="1753F1D3"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Los hexágonos regulares (lados y ángulos iguales) pueden embaldosar, es decir, cubrir una superficie sin dejar huecos</w:t>
            </w:r>
            <w:r w:rsidR="003F614D" w:rsidRPr="00664AC6">
              <w:rPr>
                <w:rFonts w:ascii="Calibri Light" w:hAnsi="Calibri Light" w:cs="Calibri Light"/>
                <w:sz w:val="22"/>
                <w:lang w:val="es-419"/>
              </w:rPr>
              <w:t>.</w:t>
            </w:r>
          </w:p>
        </w:tc>
      </w:tr>
      <w:tr w:rsidR="00B35C43" w:rsidRPr="00664AC6" w14:paraId="76C8E5AA" w14:textId="77777777" w:rsidTr="00FF1B20">
        <w:tc>
          <w:tcPr>
            <w:tcW w:w="1350" w:type="dxa"/>
            <w:shd w:val="clear" w:color="auto" w:fill="FFFFFF" w:themeFill="background1"/>
            <w:vAlign w:val="center"/>
          </w:tcPr>
          <w:p w14:paraId="2652507E" w14:textId="77777777" w:rsidR="006C1F50" w:rsidRPr="00664AC6" w:rsidRDefault="00D97B56">
            <w:pPr>
              <w:spacing w:after="0"/>
              <w:rPr>
                <w:rFonts w:ascii="IBM Plex Serif" w:hAnsi="IBM Plex Serif"/>
                <w:bCs/>
                <w:sz w:val="22"/>
                <w:lang w:val="es-419"/>
              </w:rPr>
            </w:pPr>
            <w:r w:rsidRPr="00664AC6">
              <w:rPr>
                <w:rFonts w:ascii="IBM Plex Serif" w:hAnsi="IBM Plex Serif"/>
                <w:bCs/>
                <w:sz w:val="22"/>
                <w:lang w:val="es-419"/>
              </w:rPr>
              <w:t>Octógono</w:t>
            </w:r>
          </w:p>
        </w:tc>
        <w:tc>
          <w:tcPr>
            <w:tcW w:w="2970" w:type="dxa"/>
            <w:vAlign w:val="center"/>
          </w:tcPr>
          <w:p w14:paraId="3EE6AB18"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Ocho lados</w:t>
            </w:r>
          </w:p>
        </w:tc>
        <w:tc>
          <w:tcPr>
            <w:tcW w:w="2070" w:type="dxa"/>
            <w:vAlign w:val="center"/>
          </w:tcPr>
          <w:p w14:paraId="323E8FD6"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Señal de stop</w:t>
            </w:r>
          </w:p>
        </w:tc>
        <w:tc>
          <w:tcPr>
            <w:tcW w:w="3415" w:type="dxa"/>
            <w:vAlign w:val="center"/>
          </w:tcPr>
          <w:p w14:paraId="2520CF99" w14:textId="77777777" w:rsidR="00B35C43" w:rsidRPr="00664AC6" w:rsidRDefault="00B35C43" w:rsidP="009A33FA">
            <w:pPr>
              <w:spacing w:after="0" w:line="276" w:lineRule="auto"/>
              <w:rPr>
                <w:rFonts w:ascii="Calibri Light" w:hAnsi="Calibri Light" w:cs="Calibri Light"/>
                <w:sz w:val="22"/>
                <w:lang w:val="es-419"/>
              </w:rPr>
            </w:pPr>
          </w:p>
        </w:tc>
      </w:tr>
      <w:tr w:rsidR="00B35C43" w:rsidRPr="00664AC6" w14:paraId="14342961" w14:textId="77777777" w:rsidTr="00FF1B20">
        <w:tc>
          <w:tcPr>
            <w:tcW w:w="1350" w:type="dxa"/>
            <w:shd w:val="clear" w:color="auto" w:fill="FFFFFF" w:themeFill="background1"/>
            <w:vAlign w:val="center"/>
          </w:tcPr>
          <w:p w14:paraId="141F96BC" w14:textId="77777777" w:rsidR="006C1F50" w:rsidRPr="00664AC6" w:rsidRDefault="00D97B56">
            <w:pPr>
              <w:spacing w:after="0"/>
              <w:rPr>
                <w:rFonts w:ascii="IBM Plex Serif" w:hAnsi="IBM Plex Serif"/>
                <w:bCs/>
                <w:sz w:val="22"/>
                <w:lang w:val="es-419"/>
              </w:rPr>
            </w:pPr>
            <w:r w:rsidRPr="00664AC6">
              <w:rPr>
                <w:rFonts w:ascii="IBM Plex Serif" w:hAnsi="IBM Plex Serif"/>
                <w:bCs/>
                <w:sz w:val="22"/>
                <w:lang w:val="es-419"/>
              </w:rPr>
              <w:t>Rombo</w:t>
            </w:r>
          </w:p>
        </w:tc>
        <w:tc>
          <w:tcPr>
            <w:tcW w:w="2970" w:type="dxa"/>
            <w:vAlign w:val="center"/>
          </w:tcPr>
          <w:p w14:paraId="1AE65409"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Cuatro lados iguales</w:t>
            </w:r>
          </w:p>
          <w:p w14:paraId="1132976B"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un cuadrado es un rombo especial con ángulos rectos)</w:t>
            </w:r>
          </w:p>
        </w:tc>
        <w:tc>
          <w:tcPr>
            <w:tcW w:w="2070" w:type="dxa"/>
            <w:vAlign w:val="center"/>
          </w:tcPr>
          <w:p w14:paraId="5CE7958C" w14:textId="77777777" w:rsidR="006C1F50" w:rsidRPr="00664AC6" w:rsidRDefault="00D97B56">
            <w:pPr>
              <w:spacing w:after="0" w:line="276" w:lineRule="auto"/>
              <w:rPr>
                <w:rFonts w:ascii="Calibri Light" w:hAnsi="Calibri Light" w:cs="Calibri Light"/>
                <w:sz w:val="22"/>
                <w:lang w:val="es-419"/>
              </w:rPr>
            </w:pPr>
            <w:r w:rsidRPr="00664AC6">
              <w:rPr>
                <w:rFonts w:ascii="Calibri Light" w:hAnsi="Calibri Light" w:cs="Calibri Light"/>
                <w:sz w:val="22"/>
                <w:lang w:val="es-419"/>
              </w:rPr>
              <w:t>Forma de diamante</w:t>
            </w:r>
          </w:p>
        </w:tc>
        <w:tc>
          <w:tcPr>
            <w:tcW w:w="3415" w:type="dxa"/>
            <w:vAlign w:val="center"/>
          </w:tcPr>
          <w:p w14:paraId="3B61061C" w14:textId="77777777" w:rsidR="00B35C43" w:rsidRPr="00664AC6" w:rsidRDefault="00B35C43" w:rsidP="009A33FA">
            <w:pPr>
              <w:spacing w:after="0" w:line="276" w:lineRule="auto"/>
              <w:rPr>
                <w:rFonts w:ascii="Calibri Light" w:hAnsi="Calibri Light" w:cs="Calibri Light"/>
                <w:sz w:val="22"/>
                <w:lang w:val="es-419"/>
              </w:rPr>
            </w:pPr>
          </w:p>
        </w:tc>
      </w:tr>
    </w:tbl>
    <w:p w14:paraId="30243379" w14:textId="77777777" w:rsidR="00294AD2" w:rsidRPr="00664AC6" w:rsidRDefault="00294AD2" w:rsidP="00BB5504">
      <w:pPr>
        <w:spacing w:line="259" w:lineRule="auto"/>
        <w:rPr>
          <w:rFonts w:ascii="IBM Plex Serif Medium" w:eastAsiaTheme="majorEastAsia" w:hAnsi="IBM Plex Serif Medium" w:cstheme="majorBidi"/>
          <w:sz w:val="32"/>
          <w:szCs w:val="32"/>
          <w:lang w:val="es-419"/>
        </w:rPr>
      </w:pPr>
    </w:p>
    <w:tbl>
      <w:tblPr>
        <w:tblW w:w="9450" w:type="dxa"/>
        <w:jc w:val="center"/>
        <w:tblBorders>
          <w:top w:val="single" w:sz="4" w:space="0" w:color="851C00" w:themeColor="accent6" w:themeShade="BF"/>
          <w:left w:val="single" w:sz="4" w:space="0" w:color="851C00" w:themeColor="accent6" w:themeShade="BF"/>
          <w:bottom w:val="single" w:sz="4" w:space="0" w:color="851C00" w:themeColor="accent6" w:themeShade="BF"/>
          <w:right w:val="single" w:sz="4" w:space="0" w:color="851C00" w:themeColor="accent6" w:themeShade="BF"/>
          <w:insideH w:val="single" w:sz="4" w:space="0" w:color="851C00" w:themeColor="accent6" w:themeShade="BF"/>
          <w:insideV w:val="single" w:sz="4" w:space="0" w:color="851C00" w:themeColor="accent6" w:themeShade="BF"/>
        </w:tblBorders>
        <w:tblLayout w:type="fixed"/>
        <w:tblCellMar>
          <w:left w:w="72" w:type="dxa"/>
          <w:right w:w="101" w:type="dxa"/>
        </w:tblCellMar>
        <w:tblLook w:val="04A0" w:firstRow="1" w:lastRow="0" w:firstColumn="1" w:lastColumn="0" w:noHBand="0" w:noVBand="1"/>
      </w:tblPr>
      <w:tblGrid>
        <w:gridCol w:w="2250"/>
        <w:gridCol w:w="3730"/>
        <w:gridCol w:w="3470"/>
      </w:tblGrid>
      <w:tr w:rsidR="006263E3" w:rsidRPr="00F7675A" w14:paraId="20D028A6" w14:textId="77777777" w:rsidTr="008C4954">
        <w:trPr>
          <w:trHeight w:val="494"/>
          <w:jc w:val="center"/>
        </w:trPr>
        <w:tc>
          <w:tcPr>
            <w:tcW w:w="94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7D77C80" w14:textId="77777777" w:rsidR="006C1F50" w:rsidRPr="00664AC6" w:rsidRDefault="00D97B56">
            <w:pPr>
              <w:pStyle w:val="Heading1"/>
              <w:spacing w:before="120"/>
              <w:rPr>
                <w:sz w:val="24"/>
                <w:szCs w:val="28"/>
                <w:lang w:val="es-419"/>
              </w:rPr>
            </w:pPr>
            <w:r w:rsidRPr="00664AC6">
              <w:rPr>
                <w:rFonts w:ascii="IBM Plex Serif" w:hAnsi="IBM Plex Serif"/>
                <w:sz w:val="24"/>
                <w:szCs w:val="28"/>
                <w:lang w:val="es-419"/>
              </w:rPr>
              <w:lastRenderedPageBreak/>
              <w:t xml:space="preserve">Plan de la Unidad de </w:t>
            </w:r>
            <w:r w:rsidRPr="00664AC6">
              <w:rPr>
                <w:b/>
                <w:bCs/>
                <w:sz w:val="24"/>
                <w:szCs w:val="28"/>
                <w:lang w:val="es-419"/>
              </w:rPr>
              <w:t>Introducción a la Geometría</w:t>
            </w:r>
          </w:p>
        </w:tc>
      </w:tr>
      <w:tr w:rsidR="006263E3" w:rsidRPr="00664AC6" w14:paraId="3C2C542E"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CB41C61" w14:textId="77777777" w:rsidR="006C1F50" w:rsidRPr="00664AC6" w:rsidRDefault="00D97B56">
            <w:pPr>
              <w:spacing w:after="0"/>
              <w:rPr>
                <w:rFonts w:ascii="IBM Plex Serif" w:hAnsi="IBM Plex Serif"/>
                <w:szCs w:val="28"/>
                <w:lang w:val="es-419"/>
              </w:rPr>
            </w:pPr>
            <w:r w:rsidRPr="00664AC6">
              <w:rPr>
                <w:rFonts w:ascii="IBM Plex Serif" w:hAnsi="IBM Plex Serif"/>
                <w:szCs w:val="28"/>
                <w:lang w:val="es-419"/>
              </w:rPr>
              <w:t>Conocimientos previos</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4B1984B" w14:textId="77777777" w:rsidR="006C1F50" w:rsidRPr="00664AC6" w:rsidRDefault="00D97B56">
            <w:pPr>
              <w:pStyle w:val="ListParagraph"/>
              <w:numPr>
                <w:ilvl w:val="0"/>
                <w:numId w:val="2"/>
              </w:numPr>
              <w:pBdr>
                <w:top w:val="nil"/>
                <w:left w:val="nil"/>
                <w:bottom w:val="nil"/>
                <w:right w:val="nil"/>
                <w:between w:val="nil"/>
              </w:pBdr>
              <w:spacing w:before="120"/>
              <w:ind w:left="547"/>
              <w:contextualSpacing w:val="0"/>
              <w:rPr>
                <w:color w:val="000000"/>
                <w:szCs w:val="28"/>
                <w:lang w:val="es-419"/>
              </w:rPr>
            </w:pPr>
            <w:r w:rsidRPr="00664AC6">
              <w:rPr>
                <w:color w:val="000000"/>
                <w:szCs w:val="28"/>
                <w:lang w:val="es-419"/>
              </w:rPr>
              <w:t>Nivel de lectura GLE 2</w:t>
            </w:r>
          </w:p>
        </w:tc>
      </w:tr>
      <w:tr w:rsidR="006263E3" w:rsidRPr="00F7675A" w14:paraId="5C59ABE5"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A647E0" w14:textId="77777777" w:rsidR="006C1F50" w:rsidRPr="00664AC6" w:rsidRDefault="00D97B56">
            <w:pPr>
              <w:spacing w:after="0"/>
              <w:rPr>
                <w:rFonts w:ascii="IBM Plex Serif" w:hAnsi="IBM Plex Serif"/>
                <w:szCs w:val="28"/>
                <w:lang w:val="es-419"/>
              </w:rPr>
            </w:pPr>
            <w:r w:rsidRPr="00664AC6">
              <w:rPr>
                <w:rFonts w:ascii="IBM Plex Serif" w:hAnsi="IBM Plex Serif"/>
                <w:szCs w:val="28"/>
                <w:lang w:val="es-419"/>
              </w:rPr>
              <w:t>Conceptos matemáticos abordados</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52003B7" w14:textId="5AF3FB95" w:rsidR="006C1F50" w:rsidRPr="00664AC6" w:rsidRDefault="00D97B56">
            <w:pPr>
              <w:pStyle w:val="ListParagraph"/>
              <w:numPr>
                <w:ilvl w:val="0"/>
                <w:numId w:val="1"/>
              </w:numPr>
              <w:spacing w:before="120"/>
              <w:ind w:left="547"/>
              <w:contextualSpacing w:val="0"/>
              <w:rPr>
                <w:szCs w:val="28"/>
                <w:lang w:val="es-419"/>
              </w:rPr>
            </w:pPr>
            <w:r w:rsidRPr="00664AC6">
              <w:rPr>
                <w:szCs w:val="28"/>
                <w:lang w:val="es-419"/>
              </w:rPr>
              <w:t>Componer y descomponer f</w:t>
            </w:r>
            <w:r w:rsidR="00816AB0" w:rsidRPr="00664AC6">
              <w:rPr>
                <w:szCs w:val="28"/>
                <w:lang w:val="es-419"/>
              </w:rPr>
              <w:t>igur</w:t>
            </w:r>
            <w:r w:rsidRPr="00664AC6">
              <w:rPr>
                <w:szCs w:val="28"/>
                <w:lang w:val="es-419"/>
              </w:rPr>
              <w:t>as</w:t>
            </w:r>
          </w:p>
          <w:p w14:paraId="383B44D2" w14:textId="21361580" w:rsidR="006C1F50" w:rsidRPr="00664AC6" w:rsidRDefault="00D97B56">
            <w:pPr>
              <w:pStyle w:val="ListParagraph"/>
              <w:numPr>
                <w:ilvl w:val="0"/>
                <w:numId w:val="1"/>
              </w:numPr>
              <w:spacing w:before="120"/>
              <w:ind w:left="547"/>
              <w:contextualSpacing w:val="0"/>
              <w:rPr>
                <w:szCs w:val="28"/>
                <w:lang w:val="es-419"/>
              </w:rPr>
            </w:pPr>
            <w:r w:rsidRPr="00664AC6">
              <w:rPr>
                <w:szCs w:val="28"/>
                <w:lang w:val="es-419"/>
              </w:rPr>
              <w:t xml:space="preserve">Visualización y reconocimiento de </w:t>
            </w:r>
            <w:r w:rsidR="002B3974" w:rsidRPr="00664AC6">
              <w:rPr>
                <w:szCs w:val="28"/>
                <w:lang w:val="es-419"/>
              </w:rPr>
              <w:t>figuras</w:t>
            </w:r>
            <w:r w:rsidRPr="00664AC6">
              <w:rPr>
                <w:szCs w:val="28"/>
                <w:lang w:val="es-419"/>
              </w:rPr>
              <w:t xml:space="preserve"> básicas</w:t>
            </w:r>
          </w:p>
          <w:p w14:paraId="54CBEEC0" w14:textId="167FA64E" w:rsidR="006C1F50" w:rsidRPr="00664AC6" w:rsidRDefault="00D97B56">
            <w:pPr>
              <w:pStyle w:val="ListParagraph"/>
              <w:numPr>
                <w:ilvl w:val="0"/>
                <w:numId w:val="1"/>
              </w:numPr>
              <w:spacing w:before="120"/>
              <w:ind w:left="547"/>
              <w:contextualSpacing w:val="0"/>
              <w:rPr>
                <w:szCs w:val="28"/>
                <w:lang w:val="es-419"/>
              </w:rPr>
            </w:pPr>
            <w:r w:rsidRPr="00664AC6">
              <w:rPr>
                <w:szCs w:val="28"/>
                <w:lang w:val="es-419"/>
              </w:rPr>
              <w:t>Identificar los atributos básicos de las</w:t>
            </w:r>
            <w:r w:rsidR="002B3974" w:rsidRPr="00664AC6">
              <w:rPr>
                <w:szCs w:val="28"/>
                <w:lang w:val="es-419"/>
              </w:rPr>
              <w:t xml:space="preserve"> figuras</w:t>
            </w:r>
            <w:r w:rsidRPr="00664AC6">
              <w:rPr>
                <w:szCs w:val="28"/>
                <w:lang w:val="es-419"/>
              </w:rPr>
              <w:t>, incluidos los ángulos, las líneas paralelas y la simetría</w:t>
            </w:r>
          </w:p>
          <w:p w14:paraId="2E931A03" w14:textId="058B7BCF" w:rsidR="006C1F50" w:rsidRPr="00664AC6" w:rsidRDefault="00D97B56">
            <w:pPr>
              <w:pStyle w:val="ListParagraph"/>
              <w:numPr>
                <w:ilvl w:val="0"/>
                <w:numId w:val="1"/>
              </w:numPr>
              <w:spacing w:before="120"/>
              <w:ind w:left="547"/>
              <w:contextualSpacing w:val="0"/>
              <w:rPr>
                <w:szCs w:val="28"/>
                <w:lang w:val="es-419"/>
              </w:rPr>
            </w:pPr>
            <w:r w:rsidRPr="00664AC6">
              <w:rPr>
                <w:szCs w:val="28"/>
                <w:lang w:val="es-419"/>
              </w:rPr>
              <w:t xml:space="preserve">Empezar a categorizar las </w:t>
            </w:r>
            <w:r w:rsidR="00816AB0" w:rsidRPr="00664AC6">
              <w:rPr>
                <w:szCs w:val="28"/>
                <w:lang w:val="es-419"/>
              </w:rPr>
              <w:t>figur</w:t>
            </w:r>
            <w:r w:rsidRPr="00664AC6">
              <w:rPr>
                <w:szCs w:val="28"/>
                <w:lang w:val="es-419"/>
              </w:rPr>
              <w:t xml:space="preserve">as por sus atributos y a identificar las </w:t>
            </w:r>
            <w:r w:rsidR="00816AB0" w:rsidRPr="00664AC6">
              <w:rPr>
                <w:szCs w:val="28"/>
                <w:lang w:val="es-419"/>
              </w:rPr>
              <w:t xml:space="preserve">figuras </w:t>
            </w:r>
            <w:r w:rsidRPr="00664AC6">
              <w:rPr>
                <w:szCs w:val="28"/>
                <w:lang w:val="es-419"/>
              </w:rPr>
              <w:t>basándose en las definiciones</w:t>
            </w:r>
          </w:p>
        </w:tc>
      </w:tr>
      <w:tr w:rsidR="006263E3" w:rsidRPr="00664AC6" w14:paraId="113C8700"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72462FA" w14:textId="77777777" w:rsidR="006C1F50" w:rsidRPr="00664AC6" w:rsidRDefault="00D97B56">
            <w:pPr>
              <w:spacing w:after="0"/>
              <w:rPr>
                <w:rFonts w:ascii="IBM Plex Serif" w:hAnsi="IBM Plex Serif"/>
                <w:szCs w:val="28"/>
                <w:lang w:val="es-419"/>
              </w:rPr>
            </w:pPr>
            <w:r w:rsidRPr="00664AC6">
              <w:rPr>
                <w:rFonts w:ascii="IBM Plex Serif" w:hAnsi="IBM Plex Serif"/>
                <w:szCs w:val="28"/>
                <w:lang w:val="es-419"/>
              </w:rPr>
              <w:t>Normas CCRSAE</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9F61B83" w14:textId="01D36677" w:rsidR="006C1F50" w:rsidRPr="00664AC6" w:rsidRDefault="00D97B56">
            <w:pPr>
              <w:pStyle w:val="ListParagraph"/>
              <w:numPr>
                <w:ilvl w:val="0"/>
                <w:numId w:val="1"/>
              </w:numPr>
              <w:spacing w:before="120"/>
              <w:ind w:left="547"/>
              <w:contextualSpacing w:val="0"/>
              <w:rPr>
                <w:szCs w:val="28"/>
                <w:lang w:val="es-419"/>
              </w:rPr>
            </w:pPr>
            <w:r w:rsidRPr="00664AC6">
              <w:rPr>
                <w:szCs w:val="28"/>
                <w:lang w:val="es-419"/>
              </w:rPr>
              <w:t xml:space="preserve">Analizar, comparar, crear y componer </w:t>
            </w:r>
            <w:r w:rsidR="00816AB0" w:rsidRPr="00664AC6">
              <w:rPr>
                <w:szCs w:val="28"/>
                <w:lang w:val="es-419"/>
              </w:rPr>
              <w:t>figuras</w:t>
            </w:r>
            <w:r w:rsidRPr="00664AC6">
              <w:rPr>
                <w:szCs w:val="28"/>
                <w:lang w:val="es-419"/>
              </w:rPr>
              <w:t>. (K.G.4)</w:t>
            </w:r>
          </w:p>
          <w:p w14:paraId="018A52D3" w14:textId="25720CB8" w:rsidR="006C1F50" w:rsidRPr="00664AC6" w:rsidRDefault="00D97B56">
            <w:pPr>
              <w:pStyle w:val="ListParagraph"/>
              <w:numPr>
                <w:ilvl w:val="0"/>
                <w:numId w:val="1"/>
              </w:numPr>
              <w:spacing w:before="120"/>
              <w:ind w:left="547"/>
              <w:contextualSpacing w:val="0"/>
              <w:rPr>
                <w:szCs w:val="28"/>
                <w:lang w:val="es-419"/>
              </w:rPr>
            </w:pPr>
            <w:r w:rsidRPr="00664AC6">
              <w:rPr>
                <w:szCs w:val="28"/>
                <w:lang w:val="es-419"/>
              </w:rPr>
              <w:t xml:space="preserve">Razonar con las </w:t>
            </w:r>
            <w:r w:rsidR="00816AB0" w:rsidRPr="00664AC6">
              <w:rPr>
                <w:szCs w:val="28"/>
                <w:lang w:val="es-419"/>
              </w:rPr>
              <w:t>figuras</w:t>
            </w:r>
            <w:r w:rsidRPr="00664AC6">
              <w:rPr>
                <w:szCs w:val="28"/>
                <w:lang w:val="es-419"/>
              </w:rPr>
              <w:t xml:space="preserve"> y sus atributos. (1.G.2, 2.G.1, 3.G.1)</w:t>
            </w:r>
          </w:p>
          <w:p w14:paraId="32982126" w14:textId="1600CEBA" w:rsidR="006C1F50" w:rsidRPr="00664AC6" w:rsidRDefault="00D97B56">
            <w:pPr>
              <w:pStyle w:val="ListParagraph"/>
              <w:numPr>
                <w:ilvl w:val="0"/>
                <w:numId w:val="1"/>
              </w:numPr>
              <w:spacing w:before="120"/>
              <w:ind w:left="547"/>
              <w:contextualSpacing w:val="0"/>
              <w:rPr>
                <w:szCs w:val="28"/>
                <w:lang w:val="es-419"/>
              </w:rPr>
            </w:pPr>
            <w:r w:rsidRPr="00664AC6">
              <w:rPr>
                <w:szCs w:val="28"/>
                <w:lang w:val="es-419"/>
              </w:rPr>
              <w:t xml:space="preserve">Dibujar e identificar líneas y ángulos, y clasificar las </w:t>
            </w:r>
            <w:r w:rsidR="00816AB0" w:rsidRPr="00664AC6">
              <w:rPr>
                <w:szCs w:val="28"/>
                <w:lang w:val="es-419"/>
              </w:rPr>
              <w:t>figuras</w:t>
            </w:r>
            <w:r w:rsidRPr="00664AC6">
              <w:rPr>
                <w:szCs w:val="28"/>
                <w:lang w:val="es-419"/>
              </w:rPr>
              <w:t xml:space="preserve"> según las propiedades de sus líneas y ángulos. (4.G.1)</w:t>
            </w:r>
          </w:p>
        </w:tc>
      </w:tr>
      <w:tr w:rsidR="006263E3" w:rsidRPr="00F7675A" w14:paraId="154B455A" w14:textId="77777777" w:rsidTr="008C4954">
        <w:trPr>
          <w:trHeight w:val="1016"/>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13C1F5" w14:textId="77777777" w:rsidR="006C1F50" w:rsidRPr="00664AC6" w:rsidRDefault="00D97B56">
            <w:pPr>
              <w:spacing w:after="0"/>
              <w:rPr>
                <w:rFonts w:ascii="IBM Plex Serif" w:hAnsi="IBM Plex Serif"/>
                <w:szCs w:val="28"/>
                <w:lang w:val="es-419"/>
              </w:rPr>
            </w:pPr>
            <w:r w:rsidRPr="00664AC6">
              <w:rPr>
                <w:rFonts w:ascii="IBM Plex Serif" w:hAnsi="IBM Plex Serif"/>
                <w:szCs w:val="28"/>
                <w:lang w:val="es-419"/>
              </w:rPr>
              <w:t>Materiales necesarios</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04C9FB" w14:textId="7C150320" w:rsidR="006C1F50" w:rsidRPr="00664AC6" w:rsidRDefault="00D97B56">
            <w:pPr>
              <w:pStyle w:val="ListParagraph"/>
              <w:numPr>
                <w:ilvl w:val="0"/>
                <w:numId w:val="3"/>
              </w:numPr>
              <w:spacing w:before="120"/>
              <w:ind w:left="547"/>
              <w:contextualSpacing w:val="0"/>
              <w:rPr>
                <w:szCs w:val="28"/>
                <w:lang w:val="es-419"/>
              </w:rPr>
            </w:pPr>
            <w:r w:rsidRPr="00664AC6">
              <w:rPr>
                <w:szCs w:val="28"/>
                <w:lang w:val="es-419"/>
              </w:rPr>
              <w:t xml:space="preserve">Estudiantes: Paquete </w:t>
            </w:r>
            <w:r w:rsidR="00D14EE5" w:rsidRPr="00664AC6">
              <w:rPr>
                <w:szCs w:val="28"/>
                <w:lang w:val="es-419"/>
              </w:rPr>
              <w:t xml:space="preserve">del </w:t>
            </w:r>
            <w:r w:rsidRPr="00664AC6">
              <w:rPr>
                <w:szCs w:val="28"/>
                <w:lang w:val="es-419"/>
              </w:rPr>
              <w:t xml:space="preserve">estudiante, </w:t>
            </w:r>
            <w:r w:rsidR="002B3974" w:rsidRPr="00664AC6">
              <w:rPr>
                <w:szCs w:val="28"/>
                <w:lang w:val="es-419"/>
              </w:rPr>
              <w:t>set de figuras</w:t>
            </w:r>
            <w:r w:rsidRPr="00664AC6">
              <w:rPr>
                <w:szCs w:val="28"/>
                <w:lang w:val="es-419"/>
              </w:rPr>
              <w:t xml:space="preserve">, tijeras </w:t>
            </w:r>
          </w:p>
          <w:p w14:paraId="29C5689E" w14:textId="7342D487" w:rsidR="006C1F50" w:rsidRPr="00664AC6" w:rsidRDefault="00A64D4E">
            <w:pPr>
              <w:pStyle w:val="ListParagraph"/>
              <w:numPr>
                <w:ilvl w:val="0"/>
                <w:numId w:val="3"/>
              </w:numPr>
              <w:spacing w:before="120"/>
              <w:ind w:left="547"/>
              <w:contextualSpacing w:val="0"/>
              <w:rPr>
                <w:szCs w:val="28"/>
                <w:lang w:val="es-419"/>
              </w:rPr>
            </w:pPr>
            <w:r w:rsidRPr="00664AC6">
              <w:rPr>
                <w:szCs w:val="28"/>
                <w:lang w:val="es-419"/>
              </w:rPr>
              <w:t>Maestro</w:t>
            </w:r>
            <w:r w:rsidR="000B7412" w:rsidRPr="00664AC6">
              <w:rPr>
                <w:szCs w:val="28"/>
                <w:lang w:val="es-419"/>
              </w:rPr>
              <w:t xml:space="preserve">: </w:t>
            </w:r>
            <w:r w:rsidR="00D97B56" w:rsidRPr="00664AC6">
              <w:rPr>
                <w:szCs w:val="28"/>
                <w:lang w:val="es-419"/>
              </w:rPr>
              <w:t xml:space="preserve">Paquete del estudiante, </w:t>
            </w:r>
            <w:r w:rsidR="002B3974" w:rsidRPr="00664AC6">
              <w:rPr>
                <w:szCs w:val="28"/>
                <w:lang w:val="es-419"/>
              </w:rPr>
              <w:t>set de figuras</w:t>
            </w:r>
            <w:r w:rsidR="00D97B56" w:rsidRPr="00664AC6">
              <w:rPr>
                <w:szCs w:val="28"/>
                <w:lang w:val="es-419"/>
              </w:rPr>
              <w:t xml:space="preserve"> y guía del </w:t>
            </w:r>
            <w:r w:rsidRPr="00664AC6">
              <w:rPr>
                <w:szCs w:val="28"/>
                <w:lang w:val="es-419"/>
              </w:rPr>
              <w:t>maestro</w:t>
            </w:r>
          </w:p>
        </w:tc>
      </w:tr>
      <w:tr w:rsidR="000B7412" w:rsidRPr="00664AC6" w14:paraId="408D40D1" w14:textId="77777777" w:rsidTr="008C4954">
        <w:trPr>
          <w:trHeight w:val="144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B039E8" w14:textId="77777777" w:rsidR="006C1F50" w:rsidRPr="00664AC6" w:rsidRDefault="00D97B56">
            <w:pPr>
              <w:spacing w:after="0"/>
              <w:rPr>
                <w:rFonts w:ascii="IBM Plex Serif" w:hAnsi="IBM Plex Serif"/>
                <w:szCs w:val="28"/>
                <w:lang w:val="es-419"/>
              </w:rPr>
            </w:pPr>
            <w:r w:rsidRPr="00664AC6">
              <w:rPr>
                <w:rFonts w:ascii="IBM Plex Serif" w:hAnsi="IBM Plex Serif"/>
                <w:szCs w:val="28"/>
                <w:lang w:val="es-419"/>
              </w:rPr>
              <w:t>Unidades</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AA3334" w14:textId="12B13C5E" w:rsidR="006C1F50" w:rsidRPr="00664AC6" w:rsidRDefault="00D97B56">
            <w:pPr>
              <w:pStyle w:val="ListParagraph"/>
              <w:numPr>
                <w:ilvl w:val="0"/>
                <w:numId w:val="3"/>
              </w:numPr>
              <w:spacing w:before="120"/>
              <w:contextualSpacing w:val="0"/>
              <w:rPr>
                <w:szCs w:val="28"/>
                <w:lang w:val="es-419"/>
              </w:rPr>
            </w:pPr>
            <w:r w:rsidRPr="00664AC6">
              <w:rPr>
                <w:szCs w:val="28"/>
                <w:lang w:val="es-419"/>
              </w:rPr>
              <w:t xml:space="preserve">Unidad 1: Armar y desarmar </w:t>
            </w:r>
            <w:r w:rsidR="00816AB0" w:rsidRPr="00664AC6">
              <w:rPr>
                <w:szCs w:val="28"/>
                <w:lang w:val="es-419"/>
              </w:rPr>
              <w:t>figuras</w:t>
            </w:r>
          </w:p>
          <w:p w14:paraId="0E7B1508" w14:textId="77777777" w:rsidR="006C1F50" w:rsidRPr="00664AC6" w:rsidRDefault="00D97B56">
            <w:pPr>
              <w:pStyle w:val="ListParagraph"/>
              <w:numPr>
                <w:ilvl w:val="0"/>
                <w:numId w:val="3"/>
              </w:numPr>
              <w:spacing w:before="120"/>
              <w:contextualSpacing w:val="0"/>
              <w:rPr>
                <w:szCs w:val="28"/>
                <w:lang w:val="es-419"/>
              </w:rPr>
            </w:pPr>
            <w:r w:rsidRPr="00664AC6">
              <w:rPr>
                <w:szCs w:val="28"/>
                <w:lang w:val="es-419"/>
              </w:rPr>
              <w:t>Unidad 2: Encontrar la mitad y entender la simetría</w:t>
            </w:r>
          </w:p>
          <w:p w14:paraId="22E27DCB" w14:textId="77777777" w:rsidR="006C1F50" w:rsidRPr="00664AC6" w:rsidRDefault="00D97B56">
            <w:pPr>
              <w:pStyle w:val="ListParagraph"/>
              <w:numPr>
                <w:ilvl w:val="0"/>
                <w:numId w:val="3"/>
              </w:numPr>
              <w:spacing w:before="120"/>
              <w:contextualSpacing w:val="0"/>
              <w:rPr>
                <w:szCs w:val="28"/>
                <w:lang w:val="es-419"/>
              </w:rPr>
            </w:pPr>
            <w:r w:rsidRPr="00664AC6">
              <w:rPr>
                <w:szCs w:val="28"/>
                <w:lang w:val="es-419"/>
              </w:rPr>
              <w:t>Unidad 3: Ángulos rectos y líneas paralelas</w:t>
            </w:r>
          </w:p>
          <w:p w14:paraId="66009CD3" w14:textId="59025A85" w:rsidR="006C1F50" w:rsidRPr="00664AC6" w:rsidRDefault="00D97B56">
            <w:pPr>
              <w:pStyle w:val="ListParagraph"/>
              <w:numPr>
                <w:ilvl w:val="0"/>
                <w:numId w:val="3"/>
              </w:numPr>
              <w:spacing w:before="120"/>
              <w:contextualSpacing w:val="0"/>
              <w:rPr>
                <w:szCs w:val="28"/>
                <w:lang w:val="es-419"/>
              </w:rPr>
            </w:pPr>
            <w:r w:rsidRPr="00664AC6">
              <w:rPr>
                <w:szCs w:val="28"/>
                <w:lang w:val="es-419"/>
              </w:rPr>
              <w:t>R</w:t>
            </w:r>
            <w:r w:rsidR="00816AB0" w:rsidRPr="00664AC6">
              <w:rPr>
                <w:szCs w:val="28"/>
                <w:lang w:val="es-419"/>
              </w:rPr>
              <w:t>epaso</w:t>
            </w:r>
            <w:r w:rsidRPr="00664AC6">
              <w:rPr>
                <w:szCs w:val="28"/>
                <w:lang w:val="es-419"/>
              </w:rPr>
              <w:t xml:space="preserve"> y ampliación</w:t>
            </w:r>
          </w:p>
        </w:tc>
      </w:tr>
      <w:tr w:rsidR="006263E3" w:rsidRPr="00664AC6" w14:paraId="5F581EAC"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5FC5690" w14:textId="77777777" w:rsidR="006C1F50" w:rsidRPr="00664AC6" w:rsidRDefault="00D97B56">
            <w:pPr>
              <w:spacing w:after="0"/>
              <w:rPr>
                <w:rFonts w:ascii="IBM Plex Serif" w:hAnsi="IBM Plex Serif"/>
                <w:szCs w:val="28"/>
                <w:lang w:val="es-419"/>
              </w:rPr>
            </w:pPr>
            <w:r w:rsidRPr="00664AC6">
              <w:rPr>
                <w:rFonts w:ascii="IBM Plex Serif" w:hAnsi="IBM Plex Serif"/>
                <w:szCs w:val="28"/>
                <w:lang w:val="es-419"/>
              </w:rPr>
              <w:t>Lista de vocabulario de términos matemáticos</w:t>
            </w:r>
          </w:p>
        </w:tc>
        <w:tc>
          <w:tcPr>
            <w:tcW w:w="37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FFFFFF" w:themeColor="background1"/>
            </w:tcBorders>
            <w:vAlign w:val="center"/>
          </w:tcPr>
          <w:p w14:paraId="3C91947A" w14:textId="77777777" w:rsidR="006C1F50" w:rsidRPr="00664AC6" w:rsidRDefault="00D97B56">
            <w:pPr>
              <w:spacing w:before="120"/>
              <w:ind w:left="367"/>
              <w:rPr>
                <w:i/>
                <w:iCs/>
                <w:szCs w:val="28"/>
                <w:lang w:val="es-419"/>
              </w:rPr>
            </w:pPr>
            <w:r w:rsidRPr="00664AC6">
              <w:rPr>
                <w:i/>
                <w:iCs/>
                <w:szCs w:val="28"/>
                <w:lang w:val="es-419"/>
              </w:rPr>
              <w:t>geometría</w:t>
            </w:r>
          </w:p>
          <w:p w14:paraId="37F9CEB5" w14:textId="0E5D097C" w:rsidR="006C1F50" w:rsidRPr="00664AC6" w:rsidRDefault="00D97B56">
            <w:pPr>
              <w:spacing w:before="120"/>
              <w:ind w:left="367"/>
              <w:rPr>
                <w:i/>
                <w:iCs/>
                <w:szCs w:val="28"/>
                <w:lang w:val="es-419"/>
              </w:rPr>
            </w:pPr>
            <w:r w:rsidRPr="00664AC6">
              <w:rPr>
                <w:i/>
                <w:iCs/>
                <w:szCs w:val="28"/>
                <w:lang w:val="es-419"/>
              </w:rPr>
              <w:t>f</w:t>
            </w:r>
            <w:r w:rsidR="00816AB0" w:rsidRPr="00664AC6">
              <w:rPr>
                <w:i/>
                <w:iCs/>
                <w:szCs w:val="28"/>
                <w:lang w:val="es-419"/>
              </w:rPr>
              <w:t>igura</w:t>
            </w:r>
          </w:p>
          <w:p w14:paraId="057BCD0D" w14:textId="77777777" w:rsidR="006C1F50" w:rsidRPr="00664AC6" w:rsidRDefault="00D97B56">
            <w:pPr>
              <w:spacing w:before="120"/>
              <w:ind w:left="367"/>
              <w:rPr>
                <w:i/>
                <w:iCs/>
                <w:szCs w:val="28"/>
                <w:lang w:val="es-419"/>
              </w:rPr>
            </w:pPr>
            <w:r w:rsidRPr="00664AC6">
              <w:rPr>
                <w:i/>
                <w:iCs/>
                <w:szCs w:val="28"/>
                <w:lang w:val="es-419"/>
              </w:rPr>
              <w:t>lado</w:t>
            </w:r>
          </w:p>
          <w:p w14:paraId="79761049" w14:textId="77777777" w:rsidR="006C1F50" w:rsidRPr="00664AC6" w:rsidRDefault="00D97B56">
            <w:pPr>
              <w:spacing w:before="120"/>
              <w:ind w:left="367"/>
              <w:rPr>
                <w:i/>
                <w:iCs/>
                <w:szCs w:val="28"/>
                <w:lang w:val="es-419"/>
              </w:rPr>
            </w:pPr>
            <w:r w:rsidRPr="00664AC6">
              <w:rPr>
                <w:i/>
                <w:iCs/>
                <w:szCs w:val="28"/>
                <w:lang w:val="es-419"/>
              </w:rPr>
              <w:t>ángulo</w:t>
            </w:r>
          </w:p>
          <w:p w14:paraId="415BB2EF" w14:textId="77777777" w:rsidR="006C1F50" w:rsidRPr="00664AC6" w:rsidRDefault="00D97B56">
            <w:pPr>
              <w:spacing w:before="120"/>
              <w:ind w:left="367"/>
              <w:rPr>
                <w:i/>
                <w:iCs/>
                <w:szCs w:val="28"/>
                <w:lang w:val="es-419"/>
              </w:rPr>
            </w:pPr>
            <w:r w:rsidRPr="00664AC6">
              <w:rPr>
                <w:i/>
                <w:iCs/>
                <w:szCs w:val="28"/>
                <w:lang w:val="es-419"/>
              </w:rPr>
              <w:t>rectángulo</w:t>
            </w:r>
          </w:p>
          <w:p w14:paraId="75EC62BF" w14:textId="77777777" w:rsidR="006C1F50" w:rsidRPr="00664AC6" w:rsidRDefault="00D97B56">
            <w:pPr>
              <w:spacing w:before="120"/>
              <w:ind w:left="367"/>
              <w:rPr>
                <w:i/>
                <w:iCs/>
                <w:szCs w:val="28"/>
                <w:lang w:val="es-419"/>
              </w:rPr>
            </w:pPr>
            <w:r w:rsidRPr="00664AC6">
              <w:rPr>
                <w:i/>
                <w:iCs/>
                <w:szCs w:val="28"/>
                <w:lang w:val="es-419"/>
              </w:rPr>
              <w:t>trapezoide</w:t>
            </w:r>
          </w:p>
          <w:p w14:paraId="0895371F" w14:textId="77777777" w:rsidR="006C1F50" w:rsidRPr="00664AC6" w:rsidRDefault="00D97B56">
            <w:pPr>
              <w:spacing w:before="120"/>
              <w:ind w:left="367"/>
              <w:rPr>
                <w:i/>
                <w:iCs/>
                <w:szCs w:val="28"/>
                <w:lang w:val="es-419"/>
              </w:rPr>
            </w:pPr>
            <w:r w:rsidRPr="00664AC6">
              <w:rPr>
                <w:i/>
                <w:iCs/>
                <w:szCs w:val="28"/>
                <w:lang w:val="es-419"/>
              </w:rPr>
              <w:t>triángulo</w:t>
            </w:r>
          </w:p>
          <w:p w14:paraId="5F704BF1" w14:textId="77777777" w:rsidR="006C1F50" w:rsidRPr="00664AC6" w:rsidRDefault="00D97B56">
            <w:pPr>
              <w:spacing w:before="120"/>
              <w:ind w:left="367"/>
              <w:rPr>
                <w:i/>
                <w:iCs/>
                <w:szCs w:val="28"/>
                <w:lang w:val="es-419"/>
              </w:rPr>
            </w:pPr>
            <w:r w:rsidRPr="00664AC6">
              <w:rPr>
                <w:i/>
                <w:iCs/>
                <w:szCs w:val="28"/>
                <w:lang w:val="es-419"/>
              </w:rPr>
              <w:t>cuadrado</w:t>
            </w:r>
          </w:p>
        </w:tc>
        <w:tc>
          <w:tcPr>
            <w:tcW w:w="3470" w:type="dxa"/>
            <w:tcBorders>
              <w:top w:val="single" w:sz="4" w:space="0" w:color="595959" w:themeColor="text1" w:themeTint="A6"/>
              <w:left w:val="single" w:sz="4" w:space="0" w:color="FFFFFF" w:themeColor="background1"/>
              <w:bottom w:val="single" w:sz="4" w:space="0" w:color="595959" w:themeColor="text1" w:themeTint="A6"/>
              <w:right w:val="single" w:sz="4" w:space="0" w:color="595959" w:themeColor="text1" w:themeTint="A6"/>
            </w:tcBorders>
            <w:vAlign w:val="center"/>
          </w:tcPr>
          <w:p w14:paraId="721E58C7" w14:textId="77777777" w:rsidR="006C1F50" w:rsidRPr="00664AC6" w:rsidRDefault="00D97B56">
            <w:pPr>
              <w:spacing w:before="120"/>
              <w:rPr>
                <w:i/>
                <w:iCs/>
                <w:szCs w:val="28"/>
                <w:lang w:val="es-419"/>
              </w:rPr>
            </w:pPr>
            <w:r w:rsidRPr="00664AC6">
              <w:rPr>
                <w:i/>
                <w:iCs/>
                <w:szCs w:val="28"/>
                <w:lang w:val="es-419"/>
              </w:rPr>
              <w:t>ángulo recto</w:t>
            </w:r>
          </w:p>
          <w:p w14:paraId="1140D0A4" w14:textId="77777777" w:rsidR="006C1F50" w:rsidRPr="00664AC6" w:rsidRDefault="00D97B56">
            <w:pPr>
              <w:spacing w:before="120"/>
              <w:rPr>
                <w:i/>
                <w:iCs/>
                <w:szCs w:val="28"/>
                <w:lang w:val="es-419"/>
              </w:rPr>
            </w:pPr>
            <w:r w:rsidRPr="00664AC6">
              <w:rPr>
                <w:i/>
                <w:iCs/>
                <w:szCs w:val="28"/>
                <w:lang w:val="es-419"/>
              </w:rPr>
              <w:t>en paralelo</w:t>
            </w:r>
          </w:p>
          <w:p w14:paraId="7E90F146" w14:textId="77777777" w:rsidR="006C1F50" w:rsidRPr="00664AC6" w:rsidRDefault="00D97B56">
            <w:pPr>
              <w:spacing w:before="120"/>
              <w:rPr>
                <w:i/>
                <w:iCs/>
                <w:szCs w:val="28"/>
                <w:lang w:val="es-419"/>
              </w:rPr>
            </w:pPr>
            <w:r w:rsidRPr="00664AC6">
              <w:rPr>
                <w:i/>
                <w:iCs/>
                <w:szCs w:val="28"/>
                <w:lang w:val="es-419"/>
              </w:rPr>
              <w:t xml:space="preserve">simetría / simétrico </w:t>
            </w:r>
          </w:p>
          <w:p w14:paraId="1985187F" w14:textId="77777777" w:rsidR="006C1F50" w:rsidRPr="00664AC6" w:rsidRDefault="00D97B56">
            <w:pPr>
              <w:spacing w:before="120"/>
              <w:rPr>
                <w:i/>
                <w:iCs/>
                <w:szCs w:val="28"/>
                <w:lang w:val="es-419"/>
              </w:rPr>
            </w:pPr>
            <w:r w:rsidRPr="00664AC6">
              <w:rPr>
                <w:i/>
                <w:iCs/>
                <w:szCs w:val="28"/>
                <w:lang w:val="es-419"/>
              </w:rPr>
              <w:t>línea de simetría</w:t>
            </w:r>
          </w:p>
          <w:p w14:paraId="2209829A" w14:textId="77777777" w:rsidR="006C1F50" w:rsidRPr="00664AC6" w:rsidRDefault="00D97B56">
            <w:pPr>
              <w:spacing w:before="120"/>
              <w:ind w:left="-14"/>
              <w:rPr>
                <w:i/>
                <w:iCs/>
                <w:szCs w:val="28"/>
                <w:lang w:val="es-419"/>
              </w:rPr>
            </w:pPr>
            <w:r w:rsidRPr="00664AC6">
              <w:rPr>
                <w:i/>
                <w:iCs/>
                <w:szCs w:val="28"/>
                <w:lang w:val="es-419"/>
              </w:rPr>
              <w:t>pentágono</w:t>
            </w:r>
          </w:p>
          <w:p w14:paraId="61E405D7" w14:textId="77777777" w:rsidR="006C1F50" w:rsidRPr="00664AC6" w:rsidRDefault="00D97B56">
            <w:pPr>
              <w:spacing w:before="120"/>
              <w:ind w:left="-14"/>
              <w:rPr>
                <w:i/>
                <w:iCs/>
                <w:szCs w:val="28"/>
                <w:lang w:val="es-419"/>
              </w:rPr>
            </w:pPr>
            <w:r w:rsidRPr="00664AC6">
              <w:rPr>
                <w:i/>
                <w:iCs/>
                <w:szCs w:val="28"/>
                <w:lang w:val="es-419"/>
              </w:rPr>
              <w:t>hexágono</w:t>
            </w:r>
          </w:p>
          <w:p w14:paraId="03C0F648" w14:textId="35ED3985" w:rsidR="006C1F50" w:rsidRPr="00664AC6" w:rsidRDefault="00D97B56">
            <w:pPr>
              <w:spacing w:before="120"/>
              <w:ind w:left="-14"/>
              <w:rPr>
                <w:i/>
                <w:iCs/>
                <w:szCs w:val="28"/>
                <w:lang w:val="es-419"/>
              </w:rPr>
            </w:pPr>
            <w:r w:rsidRPr="00664AC6">
              <w:rPr>
                <w:i/>
                <w:iCs/>
                <w:szCs w:val="28"/>
                <w:lang w:val="es-419"/>
              </w:rPr>
              <w:t>oct</w:t>
            </w:r>
            <w:r w:rsidR="00AF43BF" w:rsidRPr="00664AC6">
              <w:rPr>
                <w:i/>
                <w:iCs/>
                <w:szCs w:val="28"/>
                <w:lang w:val="es-419"/>
              </w:rPr>
              <w:t>á</w:t>
            </w:r>
            <w:r w:rsidRPr="00664AC6">
              <w:rPr>
                <w:i/>
                <w:iCs/>
                <w:szCs w:val="28"/>
                <w:lang w:val="es-419"/>
              </w:rPr>
              <w:t>gono</w:t>
            </w:r>
          </w:p>
          <w:p w14:paraId="1CB4CE39" w14:textId="77777777" w:rsidR="006C1F50" w:rsidRPr="00664AC6" w:rsidRDefault="00D97B56">
            <w:pPr>
              <w:spacing w:before="120"/>
              <w:ind w:left="-14"/>
              <w:rPr>
                <w:i/>
                <w:iCs/>
                <w:szCs w:val="28"/>
                <w:lang w:val="es-419"/>
              </w:rPr>
            </w:pPr>
            <w:r w:rsidRPr="00664AC6">
              <w:rPr>
                <w:i/>
                <w:iCs/>
                <w:szCs w:val="28"/>
                <w:lang w:val="es-419"/>
              </w:rPr>
              <w:t>rombo</w:t>
            </w:r>
          </w:p>
        </w:tc>
      </w:tr>
    </w:tbl>
    <w:p w14:paraId="529D8EA4" w14:textId="77777777" w:rsidR="00294AD2" w:rsidRPr="00664AC6" w:rsidRDefault="00294AD2" w:rsidP="00BB5504">
      <w:pPr>
        <w:spacing w:before="240" w:after="240"/>
        <w:rPr>
          <w:rFonts w:ascii="Montserrat" w:hAnsi="Montserrat"/>
          <w:b/>
          <w:bCs/>
          <w:sz w:val="36"/>
          <w:szCs w:val="36"/>
          <w:lang w:val="es-419"/>
        </w:rPr>
      </w:pPr>
    </w:p>
    <w:p w14:paraId="01760179" w14:textId="1B6D421D" w:rsidR="006C1F50" w:rsidRPr="00664AC6" w:rsidRDefault="00D97B56">
      <w:pPr>
        <w:spacing w:before="240" w:after="240"/>
        <w:rPr>
          <w:rFonts w:ascii="Montserrat" w:hAnsi="Montserrat"/>
          <w:b/>
          <w:bCs/>
          <w:sz w:val="36"/>
          <w:szCs w:val="36"/>
          <w:lang w:val="es-419"/>
        </w:rPr>
      </w:pPr>
      <w:r w:rsidRPr="00664AC6">
        <w:rPr>
          <w:rFonts w:ascii="Montserrat" w:hAnsi="Montserrat"/>
          <w:b/>
          <w:bCs/>
          <w:sz w:val="36"/>
          <w:szCs w:val="36"/>
          <w:lang w:val="es-419"/>
        </w:rPr>
        <w:lastRenderedPageBreak/>
        <w:t>Unidad</w:t>
      </w:r>
      <w:r w:rsidR="00013E13" w:rsidRPr="00664AC6">
        <w:rPr>
          <w:rFonts w:ascii="Montserrat" w:hAnsi="Montserrat"/>
          <w:b/>
          <w:bCs/>
          <w:sz w:val="36"/>
          <w:szCs w:val="36"/>
          <w:lang w:val="es-419"/>
        </w:rPr>
        <w:t xml:space="preserve"> </w:t>
      </w:r>
      <w:r w:rsidR="00255B74" w:rsidRPr="00664AC6">
        <w:rPr>
          <w:rFonts w:ascii="Montserrat" w:hAnsi="Montserrat"/>
          <w:b/>
          <w:bCs/>
          <w:sz w:val="36"/>
          <w:szCs w:val="36"/>
          <w:lang w:val="es-419"/>
        </w:rPr>
        <w:t>1</w:t>
      </w:r>
      <w:r w:rsidRPr="00664AC6">
        <w:rPr>
          <w:rFonts w:ascii="Montserrat" w:hAnsi="Montserrat"/>
          <w:b/>
          <w:bCs/>
          <w:sz w:val="36"/>
          <w:szCs w:val="36"/>
          <w:lang w:val="es-419"/>
        </w:rPr>
        <w:t xml:space="preserve"> : </w:t>
      </w:r>
      <w:r w:rsidR="00255B74" w:rsidRPr="00664AC6">
        <w:rPr>
          <w:rFonts w:ascii="Montserrat" w:hAnsi="Montserrat"/>
          <w:b/>
          <w:bCs/>
          <w:sz w:val="36"/>
          <w:szCs w:val="36"/>
          <w:lang w:val="es-419"/>
        </w:rPr>
        <w:t>Armar y desarmar f</w:t>
      </w:r>
      <w:r w:rsidR="00816AB0" w:rsidRPr="00664AC6">
        <w:rPr>
          <w:rFonts w:ascii="Montserrat" w:hAnsi="Montserrat"/>
          <w:b/>
          <w:bCs/>
          <w:sz w:val="36"/>
          <w:szCs w:val="36"/>
          <w:lang w:val="es-419"/>
        </w:rPr>
        <w:t>igur</w:t>
      </w:r>
      <w:r w:rsidR="00255B74" w:rsidRPr="00664AC6">
        <w:rPr>
          <w:rFonts w:ascii="Montserrat" w:hAnsi="Montserrat"/>
          <w:b/>
          <w:bCs/>
          <w:sz w:val="36"/>
          <w:szCs w:val="36"/>
          <w:lang w:val="es-419"/>
        </w:rPr>
        <w:t>as</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BB5504" w:rsidRPr="00664AC6" w14:paraId="0F97CAEC" w14:textId="77777777" w:rsidTr="00255B74">
        <w:trPr>
          <w:trHeight w:val="432"/>
        </w:trPr>
        <w:tc>
          <w:tcPr>
            <w:tcW w:w="5763" w:type="dxa"/>
            <w:shd w:val="clear" w:color="auto" w:fill="A6A6A6" w:themeFill="background1" w:themeFillShade="A6"/>
            <w:vAlign w:val="center"/>
          </w:tcPr>
          <w:p w14:paraId="272334E8" w14:textId="77777777" w:rsidR="006C1F50" w:rsidRPr="00664AC6" w:rsidRDefault="00D97B56">
            <w:pPr>
              <w:rPr>
                <w:rFonts w:ascii="IBM Plex Serif" w:hAnsi="IBM Plex Serif"/>
                <w:color w:val="FFFFFF" w:themeColor="background1"/>
                <w:sz w:val="28"/>
                <w:szCs w:val="28"/>
                <w:lang w:val="es-419"/>
              </w:rPr>
            </w:pPr>
            <w:r w:rsidRPr="00664AC6">
              <w:rPr>
                <w:rFonts w:ascii="IBM Plex Serif" w:hAnsi="IBM Plex Serif"/>
                <w:color w:val="FFFFFF" w:themeColor="background1"/>
                <w:sz w:val="28"/>
                <w:szCs w:val="28"/>
                <w:lang w:val="es-419"/>
              </w:rPr>
              <w:t>Objetivos de aprendizaje</w:t>
            </w:r>
          </w:p>
        </w:tc>
        <w:tc>
          <w:tcPr>
            <w:tcW w:w="3597" w:type="dxa"/>
            <w:shd w:val="clear" w:color="auto" w:fill="A6A6A6" w:themeFill="background1" w:themeFillShade="A6"/>
            <w:vAlign w:val="center"/>
          </w:tcPr>
          <w:p w14:paraId="0CB179BC" w14:textId="77777777" w:rsidR="006C1F50" w:rsidRPr="00664AC6" w:rsidRDefault="00D97B56">
            <w:pPr>
              <w:rPr>
                <w:rFonts w:ascii="IBM Plex Serif" w:hAnsi="IBM Plex Serif"/>
                <w:color w:val="FFFFFF" w:themeColor="background1"/>
                <w:sz w:val="28"/>
                <w:szCs w:val="28"/>
                <w:lang w:val="es-419"/>
              </w:rPr>
            </w:pPr>
            <w:r w:rsidRPr="00664AC6">
              <w:rPr>
                <w:rFonts w:ascii="IBM Plex Serif" w:hAnsi="IBM Plex Serif"/>
                <w:color w:val="FFFFFF" w:themeColor="background1"/>
                <w:sz w:val="28"/>
                <w:szCs w:val="28"/>
                <w:lang w:val="es-419"/>
              </w:rPr>
              <w:t>CCRSAE</w:t>
            </w:r>
          </w:p>
        </w:tc>
      </w:tr>
      <w:tr w:rsidR="00255B74" w:rsidRPr="00664AC6" w14:paraId="77DDE0C3" w14:textId="77777777" w:rsidTr="00FB296B">
        <w:trPr>
          <w:trHeight w:val="586"/>
        </w:trPr>
        <w:tc>
          <w:tcPr>
            <w:tcW w:w="5763" w:type="dxa"/>
            <w:vAlign w:val="center"/>
          </w:tcPr>
          <w:p w14:paraId="4D50829B" w14:textId="2D9CAB45" w:rsidR="006C1F50" w:rsidRPr="00664AC6" w:rsidRDefault="00D97B56">
            <w:pPr>
              <w:spacing w:after="0"/>
              <w:rPr>
                <w:rFonts w:ascii="Calibri Light" w:hAnsi="Calibri Light" w:cs="Calibri Light"/>
                <w:szCs w:val="24"/>
                <w:lang w:val="es-419"/>
              </w:rPr>
            </w:pPr>
            <w:r w:rsidRPr="00664AC6">
              <w:rPr>
                <w:rFonts w:ascii="Calibri Light" w:hAnsi="Calibri Light" w:cs="Calibri Light"/>
                <w:szCs w:val="24"/>
                <w:lang w:val="es-419"/>
              </w:rPr>
              <w:t xml:space="preserve">Puedo dividir una </w:t>
            </w:r>
            <w:r w:rsidR="00816AB0" w:rsidRPr="00664AC6">
              <w:rPr>
                <w:lang w:val="es-419"/>
              </w:rPr>
              <w:t>figuras</w:t>
            </w:r>
            <w:r w:rsidRPr="00664AC6">
              <w:rPr>
                <w:rFonts w:ascii="Calibri Light" w:hAnsi="Calibri Light" w:cs="Calibri Light"/>
                <w:szCs w:val="24"/>
                <w:lang w:val="es-419"/>
              </w:rPr>
              <w:t xml:space="preserve"> en otras más simples.</w:t>
            </w:r>
          </w:p>
        </w:tc>
        <w:tc>
          <w:tcPr>
            <w:tcW w:w="3597" w:type="dxa"/>
            <w:shd w:val="clear" w:color="auto" w:fill="auto"/>
            <w:vAlign w:val="center"/>
          </w:tcPr>
          <w:p w14:paraId="24AF65B7" w14:textId="48C87868" w:rsidR="006C1F50" w:rsidRPr="00664AC6" w:rsidRDefault="00D97B56">
            <w:pPr>
              <w:spacing w:after="0"/>
              <w:rPr>
                <w:rFonts w:ascii="Calibri Light" w:hAnsi="Calibri Light" w:cs="Calibri Light"/>
                <w:szCs w:val="24"/>
                <w:lang w:val="es-419"/>
              </w:rPr>
            </w:pPr>
            <w:r w:rsidRPr="00664AC6">
              <w:rPr>
                <w:rFonts w:ascii="Calibri Light" w:hAnsi="Calibri Light" w:cs="Calibri Light"/>
                <w:szCs w:val="24"/>
                <w:lang w:val="es-419"/>
              </w:rPr>
              <w:t xml:space="preserve">Analizar, comparar, crear y componer </w:t>
            </w:r>
            <w:r w:rsidR="00816AB0" w:rsidRPr="00664AC6">
              <w:rPr>
                <w:lang w:val="es-419"/>
              </w:rPr>
              <w:t>figuras</w:t>
            </w:r>
            <w:r w:rsidRPr="00664AC6">
              <w:rPr>
                <w:rFonts w:ascii="Calibri Light" w:hAnsi="Calibri Light" w:cs="Calibri Light"/>
                <w:szCs w:val="24"/>
                <w:lang w:val="es-419"/>
              </w:rPr>
              <w:t>. (K.G.4)</w:t>
            </w:r>
          </w:p>
        </w:tc>
      </w:tr>
      <w:tr w:rsidR="00255B74" w:rsidRPr="00664AC6" w14:paraId="6699B30A" w14:textId="77777777" w:rsidTr="00FB296B">
        <w:trPr>
          <w:trHeight w:val="586"/>
        </w:trPr>
        <w:tc>
          <w:tcPr>
            <w:tcW w:w="5763" w:type="dxa"/>
            <w:vAlign w:val="center"/>
          </w:tcPr>
          <w:p w14:paraId="16049D64" w14:textId="0702CE35" w:rsidR="006C1F50" w:rsidRPr="00664AC6" w:rsidRDefault="00D97B56">
            <w:pPr>
              <w:spacing w:after="0"/>
              <w:rPr>
                <w:rFonts w:ascii="Calibri Light" w:hAnsi="Calibri Light" w:cs="Calibri Light"/>
                <w:szCs w:val="24"/>
                <w:lang w:val="es-419"/>
              </w:rPr>
            </w:pPr>
            <w:r w:rsidRPr="00664AC6">
              <w:rPr>
                <w:rFonts w:ascii="Calibri Light" w:hAnsi="Calibri Light" w:cs="Calibri Light"/>
                <w:szCs w:val="24"/>
                <w:lang w:val="es-419"/>
              </w:rPr>
              <w:t xml:space="preserve">Puedo unir </w:t>
            </w:r>
            <w:r w:rsidR="00816AB0" w:rsidRPr="00664AC6">
              <w:rPr>
                <w:lang w:val="es-419"/>
              </w:rPr>
              <w:t>figuras</w:t>
            </w:r>
            <w:r w:rsidRPr="00664AC6">
              <w:rPr>
                <w:rFonts w:ascii="Calibri Light" w:hAnsi="Calibri Light" w:cs="Calibri Light"/>
                <w:szCs w:val="24"/>
                <w:lang w:val="es-419"/>
              </w:rPr>
              <w:t xml:space="preserve"> simples para hacer una nueva.</w:t>
            </w:r>
          </w:p>
        </w:tc>
        <w:tc>
          <w:tcPr>
            <w:tcW w:w="3597" w:type="dxa"/>
            <w:shd w:val="clear" w:color="auto" w:fill="auto"/>
            <w:vAlign w:val="center"/>
          </w:tcPr>
          <w:p w14:paraId="4A16C53E" w14:textId="77777777" w:rsidR="006C1F50" w:rsidRPr="00664AC6" w:rsidRDefault="00D97B56">
            <w:pPr>
              <w:spacing w:after="0"/>
              <w:rPr>
                <w:rFonts w:ascii="Calibri Light" w:hAnsi="Calibri Light" w:cs="Calibri Light"/>
                <w:szCs w:val="24"/>
                <w:lang w:val="es-419"/>
              </w:rPr>
            </w:pPr>
            <w:r w:rsidRPr="00664AC6">
              <w:rPr>
                <w:rFonts w:ascii="Calibri Light" w:hAnsi="Calibri Light" w:cs="Calibri Light"/>
                <w:szCs w:val="24"/>
                <w:lang w:val="es-419"/>
              </w:rPr>
              <w:t>K.G.4</w:t>
            </w:r>
          </w:p>
        </w:tc>
      </w:tr>
      <w:tr w:rsidR="00255B74" w:rsidRPr="00664AC6" w14:paraId="5E47B821" w14:textId="77777777" w:rsidTr="00FB296B">
        <w:trPr>
          <w:trHeight w:val="586"/>
        </w:trPr>
        <w:tc>
          <w:tcPr>
            <w:tcW w:w="5763" w:type="dxa"/>
            <w:vAlign w:val="center"/>
          </w:tcPr>
          <w:p w14:paraId="31766678" w14:textId="77777777" w:rsidR="006C1F50" w:rsidRPr="00664AC6" w:rsidRDefault="00D97B56">
            <w:pPr>
              <w:spacing w:after="0"/>
              <w:rPr>
                <w:rFonts w:ascii="Calibri Light" w:hAnsi="Calibri Light" w:cs="Calibri Light"/>
                <w:szCs w:val="24"/>
                <w:lang w:val="es-419"/>
              </w:rPr>
            </w:pPr>
            <w:r w:rsidRPr="00664AC6">
              <w:rPr>
                <w:rFonts w:ascii="Calibri Light" w:hAnsi="Calibri Light" w:cs="Calibri Light"/>
                <w:szCs w:val="24"/>
                <w:lang w:val="es-419"/>
              </w:rPr>
              <w:t>Puedo identificar un rectángulo.</w:t>
            </w:r>
          </w:p>
        </w:tc>
        <w:tc>
          <w:tcPr>
            <w:tcW w:w="3597" w:type="dxa"/>
            <w:shd w:val="clear" w:color="auto" w:fill="auto"/>
            <w:vAlign w:val="center"/>
          </w:tcPr>
          <w:p w14:paraId="2645C949" w14:textId="77777777" w:rsidR="006C1F50" w:rsidRPr="00664AC6" w:rsidRDefault="00D97B56">
            <w:pPr>
              <w:spacing w:after="0"/>
              <w:rPr>
                <w:rFonts w:ascii="Calibri Light" w:hAnsi="Calibri Light" w:cs="Calibri Light"/>
                <w:szCs w:val="24"/>
                <w:lang w:val="es-419"/>
              </w:rPr>
            </w:pPr>
            <w:r w:rsidRPr="00664AC6">
              <w:rPr>
                <w:rFonts w:ascii="Calibri Light" w:hAnsi="Calibri Light" w:cs="Calibri Light"/>
                <w:szCs w:val="24"/>
                <w:lang w:val="es-419"/>
              </w:rPr>
              <w:t>K.G.4</w:t>
            </w:r>
          </w:p>
        </w:tc>
      </w:tr>
    </w:tbl>
    <w:p w14:paraId="006FB630" w14:textId="77777777" w:rsidR="006C1F50" w:rsidRPr="00664AC6" w:rsidRDefault="00D97B56">
      <w:pPr>
        <w:pStyle w:val="Heading1"/>
        <w:rPr>
          <w:lang w:val="es-419"/>
        </w:rPr>
      </w:pPr>
      <w:r w:rsidRPr="00664AC6">
        <w:rPr>
          <w:lang w:val="es-419"/>
        </w:rPr>
        <w:t>Introducción (página 1)</w:t>
      </w:r>
    </w:p>
    <w:p w14:paraId="58AD0E00" w14:textId="09C6A272" w:rsidR="006C1F50" w:rsidRPr="00664AC6" w:rsidRDefault="00D97B56">
      <w:pPr>
        <w:pStyle w:val="UnitPlannumberedbullets"/>
        <w:rPr>
          <w:lang w:val="es-419"/>
        </w:rPr>
      </w:pPr>
      <w:r w:rsidRPr="00664AC6">
        <w:rPr>
          <w:lang w:val="es-419"/>
        </w:rPr>
        <w:t xml:space="preserve">Explique a los </w:t>
      </w:r>
      <w:r w:rsidR="00364EA2" w:rsidRPr="00664AC6">
        <w:rPr>
          <w:lang w:val="es-419"/>
        </w:rPr>
        <w:t>estudiantes</w:t>
      </w:r>
      <w:r w:rsidRPr="00664AC6">
        <w:rPr>
          <w:lang w:val="es-419"/>
        </w:rPr>
        <w:t xml:space="preserve"> que van a estudiar la geometría. Pídales que lean la definición de la página 1. Explique que, si bien hay números y medidas en la geometría, parte del trabajo que realizarán implicará el análisis de imágenes, </w:t>
      </w:r>
      <w:r w:rsidR="00816AB0" w:rsidRPr="00664AC6">
        <w:rPr>
          <w:lang w:val="es-419"/>
        </w:rPr>
        <w:t>figuras</w:t>
      </w:r>
      <w:r w:rsidRPr="00664AC6">
        <w:rPr>
          <w:lang w:val="es-419"/>
        </w:rPr>
        <w:t xml:space="preserve"> y espacios, y que ésta es una parte importante de las matemáticas. Dé algunos ejemplos de cómo se utiliza la geometría en el mundo real: </w:t>
      </w:r>
      <w:r w:rsidR="00AF79F5" w:rsidRPr="00664AC6">
        <w:rPr>
          <w:lang w:val="es-419"/>
        </w:rPr>
        <w:t xml:space="preserve">arte, </w:t>
      </w:r>
      <w:r w:rsidRPr="00664AC6">
        <w:rPr>
          <w:lang w:val="es-419"/>
        </w:rPr>
        <w:t>diseño, construcción, ingeniería, mejora del hogar, planificación de eventos, etc.</w:t>
      </w:r>
    </w:p>
    <w:p w14:paraId="01FF098B" w14:textId="3A7578AA" w:rsidR="006C1F50" w:rsidRPr="00664AC6" w:rsidRDefault="00D97B56">
      <w:pPr>
        <w:pStyle w:val="UnitPlannumberedbullets"/>
        <w:rPr>
          <w:lang w:val="es-419"/>
        </w:rPr>
      </w:pPr>
      <w:r w:rsidRPr="00664AC6">
        <w:rPr>
          <w:lang w:val="es-419"/>
        </w:rPr>
        <w:t xml:space="preserve">Repase las dos palabras "lado" y "ángulo" de la primera página. Asegúrese de que los </w:t>
      </w:r>
      <w:r w:rsidR="00364EA2" w:rsidRPr="00664AC6">
        <w:rPr>
          <w:lang w:val="es-419"/>
        </w:rPr>
        <w:t>estudiantes</w:t>
      </w:r>
      <w:r w:rsidRPr="00664AC6">
        <w:rPr>
          <w:lang w:val="es-419"/>
        </w:rPr>
        <w:t xml:space="preserve"> entienden a qué se refieren estas palabras en una </w:t>
      </w:r>
      <w:r w:rsidR="00816AB0" w:rsidRPr="00664AC6">
        <w:rPr>
          <w:lang w:val="es-419"/>
        </w:rPr>
        <w:t>figura</w:t>
      </w:r>
      <w:r w:rsidRPr="00664AC6">
        <w:rPr>
          <w:lang w:val="es-419"/>
        </w:rPr>
        <w:t xml:space="preserve">. Pídales que le digan cuántos lados y ángulos hay en las </w:t>
      </w:r>
      <w:r w:rsidR="00816AB0" w:rsidRPr="00664AC6">
        <w:rPr>
          <w:lang w:val="es-419"/>
        </w:rPr>
        <w:t>figuras</w:t>
      </w:r>
      <w:r w:rsidRPr="00664AC6">
        <w:rPr>
          <w:lang w:val="es-419"/>
        </w:rPr>
        <w:t xml:space="preserve"> A-C de la página. Está bien utilizar también la palabra "ángulo", para ayudar a los </w:t>
      </w:r>
      <w:r w:rsidR="00364EA2" w:rsidRPr="00664AC6">
        <w:rPr>
          <w:lang w:val="es-419"/>
        </w:rPr>
        <w:t>estudiantes</w:t>
      </w:r>
      <w:r w:rsidRPr="00664AC6">
        <w:rPr>
          <w:lang w:val="es-419"/>
        </w:rPr>
        <w:t xml:space="preserve"> a entender que en una </w:t>
      </w:r>
      <w:r w:rsidR="00816AB0" w:rsidRPr="00664AC6">
        <w:rPr>
          <w:lang w:val="es-419"/>
        </w:rPr>
        <w:t>figura</w:t>
      </w:r>
      <w:r w:rsidR="00013E13" w:rsidRPr="00664AC6">
        <w:rPr>
          <w:lang w:val="es-419"/>
        </w:rPr>
        <w:t>,</w:t>
      </w:r>
      <w:r w:rsidRPr="00664AC6">
        <w:rPr>
          <w:lang w:val="es-419"/>
        </w:rPr>
        <w:t xml:space="preserve"> los ángulos forman esquinas.</w:t>
      </w:r>
    </w:p>
    <w:p w14:paraId="301DDBE2" w14:textId="1FAD34F8" w:rsidR="006C1F50" w:rsidRPr="00664AC6" w:rsidRDefault="00D97B56">
      <w:pPr>
        <w:pStyle w:val="Heading1"/>
        <w:rPr>
          <w:lang w:val="es-419"/>
        </w:rPr>
      </w:pPr>
      <w:r w:rsidRPr="00664AC6">
        <w:rPr>
          <w:lang w:val="es-419"/>
        </w:rPr>
        <w:t>Pre-evaluación (</w:t>
      </w:r>
      <w:r w:rsidR="002B3974" w:rsidRPr="00664AC6">
        <w:rPr>
          <w:lang w:val="es-419"/>
        </w:rPr>
        <w:t>set de figuras</w:t>
      </w:r>
      <w:r w:rsidRPr="00664AC6">
        <w:rPr>
          <w:lang w:val="es-419"/>
        </w:rPr>
        <w:t>)</w:t>
      </w:r>
    </w:p>
    <w:p w14:paraId="04894466" w14:textId="6DF09C37" w:rsidR="006C1F50" w:rsidRPr="00664AC6" w:rsidRDefault="00D97B56">
      <w:pPr>
        <w:pStyle w:val="UnitPlannumberedbullets"/>
        <w:numPr>
          <w:ilvl w:val="0"/>
          <w:numId w:val="27"/>
        </w:numPr>
        <w:ind w:left="720"/>
        <w:rPr>
          <w:lang w:val="es-419"/>
        </w:rPr>
      </w:pPr>
      <w:r w:rsidRPr="00664AC6">
        <w:rPr>
          <w:lang w:val="es-419"/>
        </w:rPr>
        <w:t xml:space="preserve">Pregunte a los </w:t>
      </w:r>
      <w:r w:rsidR="00364EA2" w:rsidRPr="00664AC6">
        <w:rPr>
          <w:lang w:val="es-419"/>
        </w:rPr>
        <w:t>estudiantes</w:t>
      </w:r>
      <w:r w:rsidRPr="00664AC6">
        <w:rPr>
          <w:lang w:val="es-419"/>
        </w:rPr>
        <w:t xml:space="preserve"> si han estudiado geometría antes. Dígales que saquen su </w:t>
      </w:r>
      <w:r w:rsidR="002B3974" w:rsidRPr="00664AC6">
        <w:rPr>
          <w:lang w:val="es-419"/>
        </w:rPr>
        <w:t>set de figuras</w:t>
      </w:r>
      <w:r w:rsidRPr="00664AC6">
        <w:rPr>
          <w:lang w:val="es-419"/>
        </w:rPr>
        <w:t xml:space="preserve"> y que se aseguren de </w:t>
      </w:r>
      <w:r w:rsidR="00013E13" w:rsidRPr="00664AC6">
        <w:rPr>
          <w:lang w:val="es-419"/>
        </w:rPr>
        <w:t>tener</w:t>
      </w:r>
      <w:r w:rsidRPr="00664AC6">
        <w:rPr>
          <w:lang w:val="es-419"/>
        </w:rPr>
        <w:t xml:space="preserve"> doce </w:t>
      </w:r>
      <w:r w:rsidR="00816AB0" w:rsidRPr="00664AC6">
        <w:rPr>
          <w:lang w:val="es-419"/>
        </w:rPr>
        <w:t>figuras</w:t>
      </w:r>
      <w:r w:rsidRPr="00664AC6">
        <w:rPr>
          <w:lang w:val="es-419"/>
        </w:rPr>
        <w:t xml:space="preserve">. Pídales que le digan lo que saben sobre alguna de las </w:t>
      </w:r>
      <w:r w:rsidR="00816AB0" w:rsidRPr="00664AC6">
        <w:rPr>
          <w:lang w:val="es-419"/>
        </w:rPr>
        <w:t>figuras</w:t>
      </w:r>
      <w:r w:rsidRPr="00664AC6">
        <w:rPr>
          <w:lang w:val="es-419"/>
        </w:rPr>
        <w:t>. Puede hacer preguntas de sondeo, como por ejemplo</w:t>
      </w:r>
    </w:p>
    <w:p w14:paraId="2111B8A0" w14:textId="495A261D" w:rsidR="006C1F50" w:rsidRPr="00664AC6" w:rsidRDefault="00D97B56" w:rsidP="002C3BE5">
      <w:pPr>
        <w:pStyle w:val="miniarrowbullet"/>
        <w:spacing w:after="60"/>
        <w:ind w:left="994"/>
        <w:rPr>
          <w:rFonts w:asciiTheme="minorHAnsi" w:eastAsiaTheme="minorHAnsi" w:hAnsiTheme="minorHAnsi" w:cstheme="minorBidi"/>
          <w:i w:val="0"/>
          <w:szCs w:val="22"/>
          <w:lang w:val="es-419"/>
        </w:rPr>
      </w:pPr>
      <w:r w:rsidRPr="00664AC6">
        <w:rPr>
          <w:rFonts w:asciiTheme="minorHAnsi" w:eastAsiaTheme="minorHAnsi" w:hAnsiTheme="minorHAnsi" w:cstheme="minorBidi"/>
          <w:i w:val="0"/>
          <w:szCs w:val="22"/>
          <w:lang w:val="es-419"/>
        </w:rPr>
        <w:t xml:space="preserve">¿Le resulta familiar alguna de estas </w:t>
      </w:r>
      <w:r w:rsidR="00816AB0" w:rsidRPr="00664AC6">
        <w:rPr>
          <w:i w:val="0"/>
          <w:lang w:val="es-419"/>
        </w:rPr>
        <w:t>figuras</w:t>
      </w:r>
      <w:r w:rsidRPr="00664AC6">
        <w:rPr>
          <w:rFonts w:asciiTheme="minorHAnsi" w:eastAsiaTheme="minorHAnsi" w:hAnsiTheme="minorHAnsi" w:cstheme="minorBidi"/>
          <w:i w:val="0"/>
          <w:szCs w:val="22"/>
          <w:lang w:val="es-419"/>
        </w:rPr>
        <w:t>?</w:t>
      </w:r>
    </w:p>
    <w:p w14:paraId="3FE4951C" w14:textId="7B464F71" w:rsidR="006C1F50" w:rsidRPr="00664AC6" w:rsidRDefault="00D97B56" w:rsidP="002C3BE5">
      <w:pPr>
        <w:pStyle w:val="miniarrowbullet"/>
        <w:spacing w:after="60"/>
        <w:ind w:left="994"/>
        <w:rPr>
          <w:rFonts w:asciiTheme="minorHAnsi" w:eastAsiaTheme="minorHAnsi" w:hAnsiTheme="minorHAnsi" w:cstheme="minorBidi"/>
          <w:i w:val="0"/>
          <w:szCs w:val="22"/>
          <w:lang w:val="es-419"/>
        </w:rPr>
      </w:pPr>
      <w:r w:rsidRPr="00664AC6">
        <w:rPr>
          <w:rFonts w:asciiTheme="minorHAnsi" w:eastAsiaTheme="minorHAnsi" w:hAnsiTheme="minorHAnsi" w:cstheme="minorBidi"/>
          <w:i w:val="0"/>
          <w:szCs w:val="22"/>
          <w:lang w:val="es-419"/>
        </w:rPr>
        <w:t xml:space="preserve">¿Conoce el nombre de alguna de estas </w:t>
      </w:r>
      <w:r w:rsidR="00816AB0" w:rsidRPr="00664AC6">
        <w:rPr>
          <w:i w:val="0"/>
          <w:lang w:val="es-419"/>
        </w:rPr>
        <w:t>figuras</w:t>
      </w:r>
      <w:r w:rsidRPr="00664AC6">
        <w:rPr>
          <w:rFonts w:asciiTheme="minorHAnsi" w:eastAsiaTheme="minorHAnsi" w:hAnsiTheme="minorHAnsi" w:cstheme="minorBidi"/>
          <w:i w:val="0"/>
          <w:szCs w:val="22"/>
          <w:lang w:val="es-419"/>
        </w:rPr>
        <w:t>?</w:t>
      </w:r>
    </w:p>
    <w:p w14:paraId="11B9C429" w14:textId="09E78701" w:rsidR="00041FF7" w:rsidRPr="002C3BE5" w:rsidRDefault="00D97B56" w:rsidP="002C3BE5">
      <w:pPr>
        <w:pStyle w:val="miniarrowbullet"/>
        <w:ind w:left="990"/>
        <w:rPr>
          <w:rFonts w:asciiTheme="minorHAnsi" w:eastAsiaTheme="minorHAnsi" w:hAnsiTheme="minorHAnsi" w:cstheme="minorBidi"/>
          <w:i w:val="0"/>
          <w:szCs w:val="22"/>
          <w:lang w:val="es-419"/>
        </w:rPr>
      </w:pPr>
      <w:r w:rsidRPr="00664AC6">
        <w:rPr>
          <w:rFonts w:asciiTheme="minorHAnsi" w:eastAsiaTheme="minorHAnsi" w:hAnsiTheme="minorHAnsi" w:cstheme="minorBidi"/>
          <w:i w:val="0"/>
          <w:szCs w:val="22"/>
          <w:lang w:val="es-419"/>
        </w:rPr>
        <w:t xml:space="preserve">¿Se le ocurre algo en el mundo real que se parezca a una de estas </w:t>
      </w:r>
      <w:r w:rsidR="00816AB0" w:rsidRPr="00664AC6">
        <w:rPr>
          <w:lang w:val="es-419"/>
        </w:rPr>
        <w:t>figuras</w:t>
      </w:r>
      <w:r w:rsidRPr="00664AC6">
        <w:rPr>
          <w:rFonts w:asciiTheme="minorHAnsi" w:eastAsiaTheme="minorHAnsi" w:hAnsiTheme="minorHAnsi" w:cstheme="minorBidi"/>
          <w:i w:val="0"/>
          <w:szCs w:val="22"/>
          <w:lang w:val="es-419"/>
        </w:rPr>
        <w:t>?</w:t>
      </w:r>
    </w:p>
    <w:p w14:paraId="07F47CCF" w14:textId="1232E9DD" w:rsidR="00FA6355" w:rsidRPr="00664AC6" w:rsidRDefault="00D97B56" w:rsidP="002C3BE5">
      <w:pPr>
        <w:pStyle w:val="UnitPlanparagraph-nonumber"/>
        <w:ind w:left="720"/>
        <w:rPr>
          <w:rFonts w:eastAsiaTheme="minorHAnsi" w:cstheme="minorBidi"/>
          <w:color w:val="auto"/>
          <w:lang w:val="es-419"/>
        </w:rPr>
      </w:pPr>
      <w:r w:rsidRPr="00664AC6">
        <w:rPr>
          <w:rFonts w:eastAsiaTheme="minorHAnsi" w:cstheme="minorBidi"/>
          <w:color w:val="auto"/>
          <w:lang w:val="es-419"/>
        </w:rPr>
        <w:t xml:space="preserve">Si los </w:t>
      </w:r>
      <w:r w:rsidR="00364EA2" w:rsidRPr="00664AC6">
        <w:rPr>
          <w:rFonts w:eastAsiaTheme="minorHAnsi" w:cstheme="minorBidi"/>
          <w:color w:val="auto"/>
          <w:lang w:val="es-419"/>
        </w:rPr>
        <w:t>estudiantes</w:t>
      </w:r>
      <w:r w:rsidRPr="00664AC6">
        <w:rPr>
          <w:rFonts w:eastAsiaTheme="minorHAnsi" w:cstheme="minorBidi"/>
          <w:color w:val="auto"/>
          <w:lang w:val="es-419"/>
        </w:rPr>
        <w:t xml:space="preserve"> identifican alguna de las </w:t>
      </w:r>
      <w:r w:rsidR="00816AB0" w:rsidRPr="00664AC6">
        <w:rPr>
          <w:lang w:val="es-419"/>
        </w:rPr>
        <w:t>figuras</w:t>
      </w:r>
      <w:r w:rsidRPr="00664AC6">
        <w:rPr>
          <w:rFonts w:eastAsiaTheme="minorHAnsi" w:cstheme="minorBidi"/>
          <w:color w:val="auto"/>
          <w:lang w:val="es-419"/>
        </w:rPr>
        <w:t xml:space="preserve"> por su nombre (correcta o incorrectamente), puede preguntar:</w:t>
      </w:r>
    </w:p>
    <w:p w14:paraId="4964D635" w14:textId="77777777" w:rsidR="006C1F50" w:rsidRPr="00664AC6" w:rsidRDefault="00D97B56">
      <w:pPr>
        <w:pStyle w:val="miniarrowbullet"/>
        <w:spacing w:after="0"/>
        <w:ind w:left="994"/>
        <w:rPr>
          <w:rFonts w:asciiTheme="minorHAnsi" w:eastAsiaTheme="minorHAnsi" w:hAnsiTheme="minorHAnsi" w:cstheme="minorBidi"/>
          <w:i w:val="0"/>
          <w:szCs w:val="22"/>
          <w:lang w:val="es-419"/>
        </w:rPr>
      </w:pPr>
      <w:r w:rsidRPr="00664AC6">
        <w:rPr>
          <w:rFonts w:asciiTheme="minorHAnsi" w:eastAsiaTheme="minorHAnsi" w:hAnsiTheme="minorHAnsi" w:cstheme="minorBidi"/>
          <w:i w:val="0"/>
          <w:szCs w:val="22"/>
          <w:lang w:val="es-419"/>
        </w:rPr>
        <w:t xml:space="preserve">¿Cómo sabe que es un [rectángulo]? </w:t>
      </w:r>
    </w:p>
    <w:p w14:paraId="3C7A9442" w14:textId="77777777" w:rsidR="00FA6355" w:rsidRPr="00664AC6" w:rsidRDefault="00FA6355" w:rsidP="00FA6355">
      <w:pPr>
        <w:spacing w:after="0"/>
        <w:ind w:left="720"/>
        <w:rPr>
          <w:rFonts w:asciiTheme="minorHAnsi" w:eastAsiaTheme="minorHAnsi" w:hAnsiTheme="minorHAnsi" w:cstheme="minorBidi"/>
          <w:lang w:val="es-419"/>
        </w:rPr>
      </w:pPr>
    </w:p>
    <w:p w14:paraId="45967C1F" w14:textId="4642751D" w:rsidR="006C1F50" w:rsidRPr="00664AC6" w:rsidRDefault="00D97B56">
      <w:pPr>
        <w:ind w:left="720"/>
        <w:rPr>
          <w:rFonts w:asciiTheme="minorHAnsi" w:eastAsiaTheme="minorHAnsi" w:hAnsiTheme="minorHAnsi" w:cstheme="minorBidi"/>
          <w:lang w:val="es-419"/>
        </w:rPr>
      </w:pPr>
      <w:r w:rsidRPr="00664AC6">
        <w:rPr>
          <w:rFonts w:asciiTheme="minorHAnsi" w:eastAsiaTheme="minorHAnsi" w:hAnsiTheme="minorHAnsi" w:cstheme="minorBidi"/>
          <w:lang w:val="es-419"/>
        </w:rPr>
        <w:t xml:space="preserve">Tome notas de lo que le dicen los </w:t>
      </w:r>
      <w:r w:rsidR="00364EA2" w:rsidRPr="00664AC6">
        <w:rPr>
          <w:rFonts w:asciiTheme="minorHAnsi" w:eastAsiaTheme="minorHAnsi" w:hAnsiTheme="minorHAnsi" w:cstheme="minorBidi"/>
          <w:lang w:val="es-419"/>
        </w:rPr>
        <w:t>estudiantes</w:t>
      </w:r>
      <w:r w:rsidRPr="00664AC6">
        <w:rPr>
          <w:rFonts w:asciiTheme="minorHAnsi" w:eastAsiaTheme="minorHAnsi" w:hAnsiTheme="minorHAnsi" w:cstheme="minorBidi"/>
          <w:lang w:val="es-419"/>
        </w:rPr>
        <w:t>.</w:t>
      </w:r>
    </w:p>
    <w:p w14:paraId="39248A6D" w14:textId="77777777" w:rsidR="006C1F50" w:rsidRPr="00664AC6" w:rsidRDefault="00D97B56">
      <w:pPr>
        <w:pStyle w:val="Heading1"/>
        <w:rPr>
          <w:lang w:val="es-419"/>
        </w:rPr>
      </w:pPr>
      <w:r w:rsidRPr="00664AC6">
        <w:rPr>
          <w:lang w:val="es-419"/>
        </w:rPr>
        <w:lastRenderedPageBreak/>
        <w:t>Actividades</w:t>
      </w:r>
    </w:p>
    <w:p w14:paraId="49DF5748" w14:textId="79A30701" w:rsidR="006C1F50" w:rsidRPr="00664AC6" w:rsidRDefault="00D97B56" w:rsidP="008622FF">
      <w:pPr>
        <w:pStyle w:val="Heading2"/>
        <w:rPr>
          <w:lang w:val="es-419"/>
        </w:rPr>
      </w:pPr>
      <w:r w:rsidRPr="00664AC6">
        <w:rPr>
          <w:lang w:val="es-419"/>
        </w:rPr>
        <w:t>¿Cuál no pertenece? (</w:t>
      </w:r>
      <w:r w:rsidR="00D13B69" w:rsidRPr="00664AC6">
        <w:rPr>
          <w:lang w:val="es-419"/>
        </w:rPr>
        <w:t>pág.</w:t>
      </w:r>
      <w:r w:rsidR="00B93711" w:rsidRPr="00664AC6">
        <w:rPr>
          <w:lang w:val="es-419"/>
        </w:rPr>
        <w:t xml:space="preserve"> </w:t>
      </w:r>
      <w:r w:rsidRPr="00664AC6">
        <w:rPr>
          <w:lang w:val="es-419"/>
        </w:rPr>
        <w:t>2)</w:t>
      </w:r>
    </w:p>
    <w:p w14:paraId="18243D46" w14:textId="04AA6D9D" w:rsidR="006C1F50" w:rsidRPr="00664AC6" w:rsidRDefault="00D97B56">
      <w:pPr>
        <w:pStyle w:val="UnitPlannumberedbullets"/>
        <w:numPr>
          <w:ilvl w:val="0"/>
          <w:numId w:val="28"/>
        </w:numPr>
        <w:ind w:left="720"/>
        <w:rPr>
          <w:lang w:val="es-419"/>
        </w:rPr>
      </w:pPr>
      <w:r w:rsidRPr="00664AC6">
        <w:rPr>
          <w:lang w:val="es-419"/>
        </w:rPr>
        <w:t xml:space="preserve">Al igual que la actividad </w:t>
      </w:r>
      <w:r w:rsidRPr="00664AC6">
        <w:rPr>
          <w:i/>
          <w:iCs/>
          <w:lang w:val="es-419"/>
        </w:rPr>
        <w:t>Igual o diferente</w:t>
      </w:r>
      <w:r w:rsidRPr="00664AC6">
        <w:rPr>
          <w:lang w:val="es-419"/>
        </w:rPr>
        <w:t xml:space="preserve">, éste es un ejemplo de pregunta abierta. El objetivo es que los </w:t>
      </w:r>
      <w:r w:rsidR="00364EA2" w:rsidRPr="00664AC6">
        <w:rPr>
          <w:lang w:val="es-419"/>
        </w:rPr>
        <w:t>estudiantes</w:t>
      </w:r>
      <w:r w:rsidRPr="00664AC6">
        <w:rPr>
          <w:lang w:val="es-419"/>
        </w:rPr>
        <w:t xml:space="preserve"> aporten una razón matemática para su elección. Se pueden dar muchos argumentos diferentes. Por ejemplo:</w:t>
      </w:r>
    </w:p>
    <w:p w14:paraId="414F7149" w14:textId="02E7C4DD" w:rsidR="006C1F50" w:rsidRPr="00664AC6" w:rsidRDefault="00D97B56">
      <w:pPr>
        <w:pStyle w:val="ListBullet2"/>
        <w:ind w:left="1080"/>
        <w:rPr>
          <w:lang w:val="es-419"/>
        </w:rPr>
      </w:pPr>
      <w:r w:rsidRPr="00664AC6">
        <w:rPr>
          <w:lang w:val="es-419"/>
        </w:rPr>
        <w:t xml:space="preserve">La A no pertenece porque </w:t>
      </w:r>
      <w:r w:rsidR="00E45C1F" w:rsidRPr="00664AC6">
        <w:rPr>
          <w:lang w:val="es-419"/>
        </w:rPr>
        <w:t xml:space="preserve">es </w:t>
      </w:r>
      <w:r w:rsidRPr="00664AC6">
        <w:rPr>
          <w:lang w:val="es-419"/>
        </w:rPr>
        <w:t xml:space="preserve">la única </w:t>
      </w:r>
      <w:r w:rsidR="00816AB0" w:rsidRPr="00664AC6">
        <w:rPr>
          <w:lang w:val="es-419"/>
        </w:rPr>
        <w:t>figura</w:t>
      </w:r>
      <w:r w:rsidRPr="00664AC6">
        <w:rPr>
          <w:lang w:val="es-419"/>
        </w:rPr>
        <w:t xml:space="preserve"> en la que los lados no tienen todos la misma longitud.</w:t>
      </w:r>
    </w:p>
    <w:p w14:paraId="1FB9C29B" w14:textId="6BA31FB4" w:rsidR="006C1F50" w:rsidRPr="00664AC6" w:rsidRDefault="00D97B56">
      <w:pPr>
        <w:pStyle w:val="ListBullet2"/>
        <w:ind w:left="1080"/>
        <w:rPr>
          <w:spacing w:val="-4"/>
          <w:lang w:val="es-419"/>
        </w:rPr>
      </w:pPr>
      <w:r w:rsidRPr="00664AC6">
        <w:rPr>
          <w:spacing w:val="-4"/>
          <w:lang w:val="es-419"/>
        </w:rPr>
        <w:t xml:space="preserve">La B no pertenece porque </w:t>
      </w:r>
      <w:r w:rsidR="00E45C1F" w:rsidRPr="00664AC6">
        <w:rPr>
          <w:spacing w:val="-4"/>
          <w:lang w:val="es-419"/>
        </w:rPr>
        <w:t xml:space="preserve">es </w:t>
      </w:r>
      <w:r w:rsidRPr="00664AC6">
        <w:rPr>
          <w:spacing w:val="-4"/>
          <w:lang w:val="es-419"/>
        </w:rPr>
        <w:t xml:space="preserve">la única </w:t>
      </w:r>
      <w:r w:rsidR="00816AB0" w:rsidRPr="00664AC6">
        <w:rPr>
          <w:lang w:val="es-419"/>
        </w:rPr>
        <w:t>figura</w:t>
      </w:r>
      <w:r w:rsidRPr="00664AC6">
        <w:rPr>
          <w:spacing w:val="-4"/>
          <w:lang w:val="es-419"/>
        </w:rPr>
        <w:t xml:space="preserve"> que está sombreada (¡el color también es un atributo!)</w:t>
      </w:r>
    </w:p>
    <w:p w14:paraId="346B79EB" w14:textId="344B1555" w:rsidR="006C1F50" w:rsidRPr="00664AC6" w:rsidRDefault="00D97B56">
      <w:pPr>
        <w:pStyle w:val="ListBullet2"/>
        <w:ind w:left="1080"/>
        <w:rPr>
          <w:lang w:val="es-419"/>
        </w:rPr>
      </w:pPr>
      <w:r w:rsidRPr="00664AC6">
        <w:rPr>
          <w:lang w:val="es-419"/>
        </w:rPr>
        <w:t xml:space="preserve">La C no pertenece porque </w:t>
      </w:r>
      <w:r w:rsidR="00E45C1F" w:rsidRPr="00664AC6">
        <w:rPr>
          <w:lang w:val="es-419"/>
        </w:rPr>
        <w:t xml:space="preserve">es </w:t>
      </w:r>
      <w:r w:rsidRPr="00664AC6">
        <w:rPr>
          <w:lang w:val="es-419"/>
        </w:rPr>
        <w:t xml:space="preserve">la única </w:t>
      </w:r>
      <w:r w:rsidR="00816AB0" w:rsidRPr="00664AC6">
        <w:rPr>
          <w:lang w:val="es-419"/>
        </w:rPr>
        <w:t>figura</w:t>
      </w:r>
      <w:r w:rsidRPr="00664AC6">
        <w:rPr>
          <w:lang w:val="es-419"/>
        </w:rPr>
        <w:t xml:space="preserve"> que apunta directamente hacia abajo.</w:t>
      </w:r>
    </w:p>
    <w:p w14:paraId="1A30FC66" w14:textId="7B10AAB8" w:rsidR="006C1F50" w:rsidRPr="00664AC6" w:rsidRDefault="00D97B56">
      <w:pPr>
        <w:pStyle w:val="ListBullet2"/>
        <w:ind w:left="1080"/>
        <w:rPr>
          <w:lang w:val="es-419"/>
        </w:rPr>
      </w:pPr>
      <w:r w:rsidRPr="00664AC6">
        <w:rPr>
          <w:lang w:val="es-419"/>
        </w:rPr>
        <w:t xml:space="preserve">La D no pertenece porque </w:t>
      </w:r>
      <w:r w:rsidR="00E45C1F" w:rsidRPr="00664AC6">
        <w:rPr>
          <w:lang w:val="es-419"/>
        </w:rPr>
        <w:t xml:space="preserve">es </w:t>
      </w:r>
      <w:r w:rsidRPr="00664AC6">
        <w:rPr>
          <w:lang w:val="es-419"/>
        </w:rPr>
        <w:t xml:space="preserve">la única </w:t>
      </w:r>
      <w:r w:rsidR="00816AB0" w:rsidRPr="00664AC6">
        <w:rPr>
          <w:lang w:val="es-419"/>
        </w:rPr>
        <w:t>figura</w:t>
      </w:r>
      <w:r w:rsidRPr="00664AC6">
        <w:rPr>
          <w:lang w:val="es-419"/>
        </w:rPr>
        <w:t xml:space="preserve"> con 5 lados (o sin ángulos rectos, o sin líneas paralelas).</w:t>
      </w:r>
    </w:p>
    <w:p w14:paraId="644F883B" w14:textId="340FDE91" w:rsidR="006C1F50" w:rsidRPr="00664AC6" w:rsidRDefault="00D97B56">
      <w:pPr>
        <w:pStyle w:val="UnitPlannumberedbullets"/>
        <w:rPr>
          <w:lang w:val="es-419"/>
        </w:rPr>
      </w:pPr>
      <w:r w:rsidRPr="00664AC6">
        <w:rPr>
          <w:lang w:val="es-419"/>
        </w:rPr>
        <w:t xml:space="preserve">Todo lo que diga un </w:t>
      </w:r>
      <w:r w:rsidR="00364EA2" w:rsidRPr="00664AC6">
        <w:rPr>
          <w:lang w:val="es-419"/>
        </w:rPr>
        <w:t>estudiante</w:t>
      </w:r>
      <w:r w:rsidRPr="00664AC6">
        <w:rPr>
          <w:lang w:val="es-419"/>
        </w:rPr>
        <w:t xml:space="preserve"> es válido siempre que sea cierto. Preste atención a las lagunas de comprensión, como por ejemplo si un </w:t>
      </w:r>
      <w:r w:rsidR="00364EA2" w:rsidRPr="00664AC6">
        <w:rPr>
          <w:lang w:val="es-419"/>
        </w:rPr>
        <w:t>estudiante</w:t>
      </w:r>
      <w:r w:rsidRPr="00664AC6">
        <w:rPr>
          <w:lang w:val="es-419"/>
        </w:rPr>
        <w:t xml:space="preserve"> dice que B es el único cuadrado (C también es un cuadrado). Este tipo de actividad puede ser buen</w:t>
      </w:r>
      <w:r w:rsidR="00013E13" w:rsidRPr="00664AC6">
        <w:rPr>
          <w:lang w:val="es-419"/>
        </w:rPr>
        <w:t>o</w:t>
      </w:r>
      <w:r w:rsidRPr="00664AC6">
        <w:rPr>
          <w:lang w:val="es-419"/>
        </w:rPr>
        <w:t xml:space="preserve"> para una evaluación rápida para ver qué tipos de conceptos está notando su </w:t>
      </w:r>
      <w:r w:rsidR="00364EA2" w:rsidRPr="00664AC6">
        <w:rPr>
          <w:lang w:val="es-419"/>
        </w:rPr>
        <w:t>estudiante</w:t>
      </w:r>
      <w:r w:rsidRPr="00664AC6">
        <w:rPr>
          <w:lang w:val="es-419"/>
        </w:rPr>
        <w:t xml:space="preserve"> y qué tipo de vocabulario matemático utiliza.</w:t>
      </w:r>
    </w:p>
    <w:p w14:paraId="5A2A1B98" w14:textId="2002AC9A" w:rsidR="006C1F50" w:rsidRPr="00664AC6" w:rsidRDefault="002B3974" w:rsidP="008622FF">
      <w:pPr>
        <w:pStyle w:val="Heading2"/>
        <w:rPr>
          <w:lang w:val="es-419"/>
        </w:rPr>
      </w:pPr>
      <w:r w:rsidRPr="00664AC6">
        <w:rPr>
          <w:lang w:val="es-419"/>
        </w:rPr>
        <w:t>Rompecabeza</w:t>
      </w:r>
      <w:r w:rsidR="00D97B56" w:rsidRPr="00664AC6">
        <w:rPr>
          <w:lang w:val="es-419"/>
        </w:rPr>
        <w:t xml:space="preserve">s de </w:t>
      </w:r>
      <w:r w:rsidRPr="00664AC6">
        <w:rPr>
          <w:lang w:val="es-419"/>
        </w:rPr>
        <w:t>figuras</w:t>
      </w:r>
      <w:r w:rsidR="00D97B56" w:rsidRPr="00664AC6">
        <w:rPr>
          <w:lang w:val="es-419"/>
        </w:rPr>
        <w:t xml:space="preserve"> (</w:t>
      </w:r>
      <w:r w:rsidR="00D13B69" w:rsidRPr="00664AC6">
        <w:rPr>
          <w:lang w:val="es-419"/>
        </w:rPr>
        <w:t>págs.</w:t>
      </w:r>
      <w:r w:rsidR="00B93711" w:rsidRPr="00664AC6">
        <w:rPr>
          <w:lang w:val="es-419"/>
        </w:rPr>
        <w:t xml:space="preserve"> </w:t>
      </w:r>
      <w:r w:rsidR="006C6A2B" w:rsidRPr="00664AC6">
        <w:rPr>
          <w:lang w:val="es-419"/>
        </w:rPr>
        <w:t>3</w:t>
      </w:r>
      <w:r w:rsidR="00D87692" w:rsidRPr="00664AC6">
        <w:rPr>
          <w:lang w:val="es-419"/>
        </w:rPr>
        <w:t>-8</w:t>
      </w:r>
      <w:r w:rsidR="00D97B56" w:rsidRPr="00664AC6">
        <w:rPr>
          <w:lang w:val="es-419"/>
        </w:rPr>
        <w:t>)</w:t>
      </w:r>
    </w:p>
    <w:p w14:paraId="1C718018" w14:textId="53DC28C7" w:rsidR="006C1F50" w:rsidRPr="00664AC6" w:rsidRDefault="00D97B56">
      <w:pPr>
        <w:pStyle w:val="UnitPlannumberedbullets"/>
        <w:numPr>
          <w:ilvl w:val="0"/>
          <w:numId w:val="18"/>
        </w:numPr>
        <w:ind w:left="720"/>
        <w:rPr>
          <w:lang w:val="es-419"/>
        </w:rPr>
      </w:pPr>
      <w:r w:rsidRPr="00664AC6">
        <w:rPr>
          <w:lang w:val="es-419"/>
        </w:rPr>
        <w:t xml:space="preserve">Explique que los rompecabezas de </w:t>
      </w:r>
      <w:r w:rsidR="002B3974" w:rsidRPr="00664AC6">
        <w:rPr>
          <w:lang w:val="es-419"/>
        </w:rPr>
        <w:t xml:space="preserve">figuras </w:t>
      </w:r>
      <w:r w:rsidRPr="00664AC6">
        <w:rPr>
          <w:lang w:val="es-419"/>
        </w:rPr>
        <w:t xml:space="preserve">pueden construirse con </w:t>
      </w:r>
      <w:r w:rsidR="00C67CF7" w:rsidRPr="00664AC6">
        <w:rPr>
          <w:lang w:val="es-419"/>
        </w:rPr>
        <w:t>figuras</w:t>
      </w:r>
      <w:r w:rsidRPr="00664AC6">
        <w:rPr>
          <w:lang w:val="es-419"/>
        </w:rPr>
        <w:t xml:space="preserve"> del </w:t>
      </w:r>
      <w:r w:rsidR="002B3974" w:rsidRPr="00664AC6">
        <w:rPr>
          <w:lang w:val="es-419"/>
        </w:rPr>
        <w:t>set</w:t>
      </w:r>
      <w:r w:rsidRPr="00664AC6">
        <w:rPr>
          <w:lang w:val="es-419"/>
        </w:rPr>
        <w:t xml:space="preserve"> (como el ejemplo). No se utilizarán todas las </w:t>
      </w:r>
      <w:r w:rsidR="00816AB0" w:rsidRPr="00664AC6">
        <w:rPr>
          <w:lang w:val="es-419"/>
        </w:rPr>
        <w:t>figura</w:t>
      </w:r>
      <w:r w:rsidRPr="00664AC6">
        <w:rPr>
          <w:lang w:val="es-419"/>
        </w:rPr>
        <w:t xml:space="preserve">s. Las </w:t>
      </w:r>
      <w:r w:rsidR="00C67CF7" w:rsidRPr="00664AC6">
        <w:rPr>
          <w:lang w:val="es-419"/>
        </w:rPr>
        <w:t>figuras</w:t>
      </w:r>
      <w:r w:rsidRPr="00664AC6">
        <w:rPr>
          <w:lang w:val="es-419"/>
        </w:rPr>
        <w:t xml:space="preserve"> se pueden girar o voltear.</w:t>
      </w:r>
    </w:p>
    <w:p w14:paraId="494BE572" w14:textId="66042BD0" w:rsidR="006C1F50" w:rsidRPr="00664AC6" w:rsidRDefault="00D97B56">
      <w:pPr>
        <w:pStyle w:val="UnitPlannumberedbullets"/>
        <w:rPr>
          <w:lang w:val="es-419"/>
        </w:rPr>
      </w:pPr>
      <w:r w:rsidRPr="00664AC6">
        <w:rPr>
          <w:lang w:val="es-419"/>
        </w:rPr>
        <w:t xml:space="preserve">Esta es una buena actividad para asignar como tarea. Los </w:t>
      </w:r>
      <w:r w:rsidR="00364EA2" w:rsidRPr="00664AC6">
        <w:rPr>
          <w:lang w:val="es-419"/>
        </w:rPr>
        <w:t>estudiantes</w:t>
      </w:r>
      <w:r w:rsidRPr="00664AC6">
        <w:rPr>
          <w:lang w:val="es-419"/>
        </w:rPr>
        <w:t xml:space="preserve"> pueden enviarle un mensaje de texto con una foto del </w:t>
      </w:r>
      <w:r w:rsidR="00816AB0" w:rsidRPr="00664AC6">
        <w:rPr>
          <w:lang w:val="es-419"/>
        </w:rPr>
        <w:t>rompecabeza</w:t>
      </w:r>
      <w:r w:rsidRPr="00664AC6">
        <w:rPr>
          <w:lang w:val="es-419"/>
        </w:rPr>
        <w:t xml:space="preserve"> terminado.</w:t>
      </w:r>
    </w:p>
    <w:p w14:paraId="7FAE2040" w14:textId="4E39C606" w:rsidR="006C1F50" w:rsidRPr="00664AC6" w:rsidRDefault="002C3BE5" w:rsidP="008622FF">
      <w:pPr>
        <w:pStyle w:val="Heading2"/>
        <w:rPr>
          <w:lang w:val="es-419"/>
        </w:rPr>
      </w:pPr>
      <w:r w:rsidRPr="00664AC6">
        <w:rPr>
          <w:noProof/>
          <w:lang w:val="es-419"/>
        </w:rPr>
        <mc:AlternateContent>
          <mc:Choice Requires="wpg">
            <w:drawing>
              <wp:anchor distT="0" distB="0" distL="114300" distR="114300" simplePos="0" relativeHeight="251740160" behindDoc="0" locked="0" layoutInCell="1" allowOverlap="1" wp14:anchorId="5D2C9288" wp14:editId="4E3B9AFD">
                <wp:simplePos x="0" y="0"/>
                <wp:positionH relativeFrom="margin">
                  <wp:posOffset>352425</wp:posOffset>
                </wp:positionH>
                <wp:positionV relativeFrom="paragraph">
                  <wp:posOffset>330200</wp:posOffset>
                </wp:positionV>
                <wp:extent cx="5246370" cy="3063875"/>
                <wp:effectExtent l="95250" t="76200" r="87630" b="136525"/>
                <wp:wrapNone/>
                <wp:docPr id="9" name="Group 9"/>
                <wp:cNvGraphicFramePr/>
                <a:graphic xmlns:a="http://schemas.openxmlformats.org/drawingml/2006/main">
                  <a:graphicData uri="http://schemas.microsoft.com/office/word/2010/wordprocessingGroup">
                    <wpg:wgp>
                      <wpg:cNvGrpSpPr/>
                      <wpg:grpSpPr>
                        <a:xfrm>
                          <a:off x="0" y="0"/>
                          <a:ext cx="5246370" cy="3063875"/>
                          <a:chOff x="0" y="0"/>
                          <a:chExt cx="5424805" cy="3109422"/>
                        </a:xfrm>
                      </wpg:grpSpPr>
                      <wpg:grpSp>
                        <wpg:cNvPr id="7" name="Group 7"/>
                        <wpg:cNvGrpSpPr/>
                        <wpg:grpSpPr>
                          <a:xfrm>
                            <a:off x="0" y="8082"/>
                            <a:ext cx="5424805" cy="3101340"/>
                            <a:chOff x="0" y="0"/>
                            <a:chExt cx="5424805" cy="3101340"/>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361950" y="361950"/>
                              <a:ext cx="3101340" cy="237744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2686050" y="361950"/>
                              <a:ext cx="3100070" cy="237744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29" name="Text Box 2"/>
                        <wps:cNvSpPr txBox="1">
                          <a:spLocks noChangeArrowheads="1"/>
                        </wps:cNvSpPr>
                        <wps:spPr bwMode="auto">
                          <a:xfrm>
                            <a:off x="3041073" y="0"/>
                            <a:ext cx="790575" cy="438150"/>
                          </a:xfrm>
                          <a:prstGeom prst="rect">
                            <a:avLst/>
                          </a:prstGeom>
                          <a:noFill/>
                          <a:ln w="9525">
                            <a:noFill/>
                            <a:miter lim="800000"/>
                            <a:headEnd/>
                            <a:tailEnd/>
                          </a:ln>
                        </wps:spPr>
                        <wps:txbx>
                          <w:txbxContent>
                            <w:p w14:paraId="48401D3C" w14:textId="77777777" w:rsidR="006C1F50" w:rsidRDefault="00D97B56">
                              <w:pPr>
                                <w:jc w:val="center"/>
                                <w:rPr>
                                  <w:b/>
                                  <w:bCs/>
                                  <w:sz w:val="40"/>
                                  <w:szCs w:val="40"/>
                                </w:rPr>
                              </w:pPr>
                              <w:r w:rsidRPr="007319F3">
                                <w:rPr>
                                  <w:b/>
                                  <w:bCs/>
                                  <w:sz w:val="40"/>
                                  <w:szCs w:val="40"/>
                                </w:rPr>
                                <w:t>D</w:t>
                              </w:r>
                            </w:p>
                          </w:txbxContent>
                        </wps:txbx>
                        <wps:bodyPr rot="0" vert="horz" wrap="square" lIns="91440" tIns="45720" rIns="91440" bIns="45720" anchor="t" anchorCtr="0">
                          <a:noAutofit/>
                        </wps:bodyPr>
                      </wps:wsp>
                      <wps:wsp>
                        <wps:cNvPr id="217" name="Text Box 2"/>
                        <wps:cNvSpPr txBox="1">
                          <a:spLocks noChangeArrowheads="1"/>
                        </wps:cNvSpPr>
                        <wps:spPr bwMode="auto">
                          <a:xfrm>
                            <a:off x="949037" y="0"/>
                            <a:ext cx="790575" cy="438150"/>
                          </a:xfrm>
                          <a:prstGeom prst="rect">
                            <a:avLst/>
                          </a:prstGeom>
                          <a:noFill/>
                          <a:ln w="9525">
                            <a:noFill/>
                            <a:miter lim="800000"/>
                            <a:headEnd/>
                            <a:tailEnd/>
                          </a:ln>
                        </wps:spPr>
                        <wps:txbx>
                          <w:txbxContent>
                            <w:p w14:paraId="619EABD1" w14:textId="77777777" w:rsidR="006C1F50" w:rsidRDefault="00D97B56">
                              <w:pPr>
                                <w:jc w:val="center"/>
                                <w:rPr>
                                  <w:b/>
                                  <w:bCs/>
                                  <w:sz w:val="40"/>
                                  <w:szCs w:val="40"/>
                                </w:rPr>
                              </w:pPr>
                              <w:r w:rsidRPr="007319F3">
                                <w:rPr>
                                  <w:b/>
                                  <w:bCs/>
                                  <w:sz w:val="40"/>
                                  <w:szCs w:val="40"/>
                                </w:rPr>
                                <w:t>A - 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C9288" id="Group 9" o:spid="_x0000_s1033" style="position:absolute;margin-left:27.75pt;margin-top:26pt;width:413.1pt;height:241.25pt;z-index:251740160;mso-position-horizontal-relative:margin;mso-width-relative:margin;mso-height-relative:margin" coordsize="54248,310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PD94cGFja2V0IGVuZD0idyI/PgD/7QB4UGhvdG9zaG9wIDMuMAA4QklNBAQAAAAA&#13;&#10;AD8cAVoAAxslRxwCAAACAAIcAj8ABjE1MzcwNhwCPgAIMjAyMDA3MDIcAjcACDIwMjAwNzAyHAI8&#13;&#10;AAYxNTM3MDYAOEJJTQQlAAAAAAAQfrWsNJsdtOAWra4DY9V93//AABEIAeACg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PD94cGFja2V0IGVuZD0idyI/PgD/7QB4&#13;&#10;UGhvdG9zaG9wIDMuMAA4QklNBAQAAAAAAD8cAVoAAxslRxwCAAACAAIcAj8ABjE1MzYxORwCPgAI&#13;&#10;MjAyMDA3MDIcAjcACDIwMjAwNzAyHAI8AAYxNTM2MTkAOEJJTQQlAAAAAAAQPetBYa3gaNuZ8ost&#13;&#10;I6rWg//AABEIAeACg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">
                <v:group id="Group 7" o:spid="_x0000_s1034" style="position:absolute;top:80;width:54248;height:31014" coordsize="54248,31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Picture 13" o:spid="_x0000_s1035" type="#_x0000_t75" style="position:absolute;left:-3620;top:3620;width:31013;height:237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" filled="t" fillcolor="#ededed" stroked="t" strokecolor="white" strokeweight=".5pt">
                    <v:stroke endcap="square"/>
                    <v:imagedata r:id="rId24" o:title=""/>
                    <v:shadow on="t" color="black" opacity="26214f" origin="-.5,-.5" offset="0,.5mm"/>
                    <v:path arrowok="t"/>
                  </v:shape>
                  <v:shape id="Picture 12" o:spid="_x0000_s1036" type="#_x0000_t75" style="position:absolute;left:26860;top:3619;width:31001;height:2377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" filled="t" fillcolor="#ededed" stroked="t" strokecolor="white" strokeweight=".5pt">
                    <v:stroke endcap="square"/>
                    <v:imagedata r:id="rId25" o:title=""/>
                    <v:shadow on="t" color="black" opacity="26214f" origin="-.5,-.5" offset="0,.5mm"/>
                    <v:path arrowok="t"/>
                  </v:shape>
                </v:group>
                <v:shape id="_x0000_s1037" type="#_x0000_t202" style="position:absolute;left:30410;width:7906;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48401D3C" w14:textId="77777777" w:rsidR="006C1F50" w:rsidRDefault="00D97B56">
                        <w:pPr>
                          <w:jc w:val="center"/>
                          <w:rPr>
                            <w:b/>
                            <w:bCs/>
                            <w:sz w:val="40"/>
                            <w:szCs w:val="40"/>
                          </w:rPr>
                        </w:pPr>
                        <w:r w:rsidRPr="007319F3">
                          <w:rPr>
                            <w:b/>
                            <w:bCs/>
                            <w:sz w:val="40"/>
                            <w:szCs w:val="40"/>
                          </w:rPr>
                          <w:t>D</w:t>
                        </w:r>
                      </w:p>
                    </w:txbxContent>
                  </v:textbox>
                </v:shape>
                <v:shape id="_x0000_s1038" type="#_x0000_t202" style="position:absolute;left:9490;width:7906;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619EABD1" w14:textId="77777777" w:rsidR="006C1F50" w:rsidRDefault="00D97B56">
                        <w:pPr>
                          <w:jc w:val="center"/>
                          <w:rPr>
                            <w:b/>
                            <w:bCs/>
                            <w:sz w:val="40"/>
                            <w:szCs w:val="40"/>
                          </w:rPr>
                        </w:pPr>
                        <w:r w:rsidRPr="007319F3">
                          <w:rPr>
                            <w:b/>
                            <w:bCs/>
                            <w:sz w:val="40"/>
                            <w:szCs w:val="40"/>
                          </w:rPr>
                          <w:t>A - C</w:t>
                        </w:r>
                      </w:p>
                    </w:txbxContent>
                  </v:textbox>
                </v:shape>
                <w10:wrap anchorx="margin"/>
              </v:group>
            </w:pict>
          </mc:Fallback>
        </mc:AlternateContent>
      </w:r>
      <w:r w:rsidR="00D97B56" w:rsidRPr="00664AC6">
        <w:rPr>
          <w:lang w:val="es-419"/>
        </w:rPr>
        <w:t>Clave de respuestas</w:t>
      </w:r>
    </w:p>
    <w:p w14:paraId="56182F49" w14:textId="2C2A410D" w:rsidR="006C1F50" w:rsidRPr="00664AC6" w:rsidRDefault="006C1F50">
      <w:pPr>
        <w:spacing w:after="0"/>
        <w:rPr>
          <w:lang w:val="es-419"/>
        </w:rPr>
      </w:pPr>
    </w:p>
    <w:p w14:paraId="78DADD0E" w14:textId="141A40EF" w:rsidR="00041FF7" w:rsidRPr="00664AC6" w:rsidRDefault="00041FF7" w:rsidP="00041FF7">
      <w:pPr>
        <w:pStyle w:val="ListParagraph"/>
        <w:ind w:left="1005" w:hanging="360"/>
        <w:rPr>
          <w:lang w:val="es-419"/>
        </w:rPr>
      </w:pPr>
    </w:p>
    <w:p w14:paraId="7F5F649C" w14:textId="77777777" w:rsidR="00041FF7" w:rsidRPr="00664AC6" w:rsidRDefault="00041FF7" w:rsidP="00041FF7">
      <w:pPr>
        <w:pStyle w:val="ListParagraph"/>
        <w:ind w:left="1005" w:hanging="360"/>
        <w:rPr>
          <w:lang w:val="es-419"/>
        </w:rPr>
      </w:pPr>
    </w:p>
    <w:p w14:paraId="09A39EB3" w14:textId="77777777" w:rsidR="00041FF7" w:rsidRPr="00664AC6" w:rsidRDefault="00041FF7" w:rsidP="00041FF7">
      <w:pPr>
        <w:pStyle w:val="ListParagraph"/>
        <w:ind w:left="1005" w:hanging="360"/>
        <w:rPr>
          <w:lang w:val="es-419"/>
        </w:rPr>
      </w:pPr>
    </w:p>
    <w:p w14:paraId="650BED66" w14:textId="77777777" w:rsidR="00041FF7" w:rsidRPr="00664AC6" w:rsidRDefault="00041FF7" w:rsidP="00041FF7">
      <w:pPr>
        <w:pStyle w:val="ListParagraph"/>
        <w:ind w:left="1005" w:hanging="360"/>
        <w:rPr>
          <w:lang w:val="es-419"/>
        </w:rPr>
      </w:pPr>
    </w:p>
    <w:p w14:paraId="159F60FC" w14:textId="0DF700E9" w:rsidR="00041FF7" w:rsidRPr="00664AC6" w:rsidRDefault="00041FF7" w:rsidP="00041FF7">
      <w:pPr>
        <w:pStyle w:val="ListParagraph"/>
        <w:ind w:left="1005" w:hanging="360"/>
        <w:rPr>
          <w:lang w:val="es-419"/>
        </w:rPr>
      </w:pPr>
    </w:p>
    <w:p w14:paraId="2A23F2B3" w14:textId="1A7F85B5" w:rsidR="00041FF7" w:rsidRPr="00664AC6" w:rsidRDefault="00041FF7" w:rsidP="00041FF7">
      <w:pPr>
        <w:pStyle w:val="ListParagraph"/>
        <w:ind w:left="1005" w:hanging="360"/>
        <w:rPr>
          <w:lang w:val="es-419"/>
        </w:rPr>
      </w:pPr>
    </w:p>
    <w:p w14:paraId="700E54CD" w14:textId="220CFF1A" w:rsidR="00041FF7" w:rsidRPr="00664AC6" w:rsidRDefault="00041FF7" w:rsidP="00041FF7">
      <w:pPr>
        <w:rPr>
          <w:lang w:val="es-419"/>
        </w:rPr>
      </w:pPr>
    </w:p>
    <w:p w14:paraId="70D8267E" w14:textId="449D7544" w:rsidR="006C1F50" w:rsidRPr="00664AC6" w:rsidRDefault="006C1F50">
      <w:pPr>
        <w:pStyle w:val="ListParagraph"/>
        <w:ind w:left="1005" w:hanging="360"/>
        <w:rPr>
          <w:lang w:val="es-419"/>
        </w:rPr>
      </w:pPr>
    </w:p>
    <w:p w14:paraId="22C0735E" w14:textId="77777777" w:rsidR="00013E13" w:rsidRPr="00664AC6" w:rsidRDefault="00013E13" w:rsidP="00041FF7">
      <w:pPr>
        <w:pStyle w:val="ListParagraph"/>
        <w:ind w:left="1005" w:hanging="360"/>
        <w:rPr>
          <w:lang w:val="es-419"/>
        </w:rPr>
      </w:pPr>
    </w:p>
    <w:p w14:paraId="18F37915" w14:textId="77777777" w:rsidR="00013E13" w:rsidRPr="00664AC6" w:rsidRDefault="00013E13" w:rsidP="00041FF7">
      <w:pPr>
        <w:pStyle w:val="ListParagraph"/>
        <w:ind w:left="1005" w:hanging="360"/>
        <w:rPr>
          <w:lang w:val="es-419"/>
        </w:rPr>
      </w:pPr>
    </w:p>
    <w:p w14:paraId="2F49B0E0" w14:textId="2CF113A7" w:rsidR="00041FF7" w:rsidRPr="00664AC6" w:rsidRDefault="00013E13" w:rsidP="00041FF7">
      <w:pPr>
        <w:pStyle w:val="ListParagraph"/>
        <w:ind w:left="1005" w:hanging="360"/>
        <w:rPr>
          <w:lang w:val="es-419"/>
        </w:rPr>
      </w:pPr>
      <w:r w:rsidRPr="00664AC6">
        <w:rPr>
          <w:noProof/>
          <w:lang w:val="es-419"/>
        </w:rPr>
        <w:t xml:space="preserve"> </w:t>
      </w:r>
    </w:p>
    <w:p w14:paraId="39135A04" w14:textId="1DEBD9D1" w:rsidR="00041FF7" w:rsidRPr="00664AC6" w:rsidRDefault="00041FF7" w:rsidP="00041FF7">
      <w:pPr>
        <w:pStyle w:val="ListParagraph"/>
        <w:ind w:left="1005" w:hanging="360"/>
        <w:rPr>
          <w:lang w:val="es-419"/>
        </w:rPr>
      </w:pPr>
    </w:p>
    <w:p w14:paraId="367120B9" w14:textId="43CD2F79" w:rsidR="00041FF7" w:rsidRPr="00664AC6" w:rsidRDefault="00041FF7" w:rsidP="00041FF7">
      <w:pPr>
        <w:pStyle w:val="ListParagraph"/>
        <w:ind w:left="1005" w:hanging="360"/>
        <w:rPr>
          <w:lang w:val="es-419"/>
        </w:rPr>
      </w:pPr>
    </w:p>
    <w:p w14:paraId="2D0127CF" w14:textId="262C9B71" w:rsidR="00041FF7" w:rsidRPr="00664AC6" w:rsidRDefault="00041FF7" w:rsidP="00041FF7">
      <w:pPr>
        <w:pStyle w:val="ListParagraph"/>
        <w:ind w:left="1005"/>
        <w:rPr>
          <w:highlight w:val="yellow"/>
          <w:lang w:val="es-419"/>
        </w:rPr>
      </w:pPr>
    </w:p>
    <w:p w14:paraId="2060F86F" w14:textId="3E30C4F8" w:rsidR="00041FF7" w:rsidRPr="00664AC6" w:rsidRDefault="00041FF7" w:rsidP="00041FF7">
      <w:pPr>
        <w:pStyle w:val="ListParagraph"/>
        <w:ind w:left="1005"/>
        <w:rPr>
          <w:highlight w:val="yellow"/>
          <w:lang w:val="es-419"/>
        </w:rPr>
      </w:pPr>
    </w:p>
    <w:p w14:paraId="432771B2" w14:textId="378BADE2" w:rsidR="00041FF7" w:rsidRPr="00664AC6" w:rsidRDefault="002C3BE5" w:rsidP="00041FF7">
      <w:pPr>
        <w:pStyle w:val="ListParagraph"/>
        <w:ind w:left="1005"/>
        <w:rPr>
          <w:highlight w:val="yellow"/>
          <w:lang w:val="es-419"/>
        </w:rPr>
      </w:pPr>
      <w:r w:rsidRPr="00664AC6">
        <w:rPr>
          <w:noProof/>
          <w:lang w:val="es-419"/>
        </w:rPr>
        <mc:AlternateContent>
          <mc:Choice Requires="wpg">
            <w:drawing>
              <wp:anchor distT="0" distB="0" distL="114300" distR="114300" simplePos="0" relativeHeight="251725824" behindDoc="0" locked="0" layoutInCell="1" allowOverlap="1" wp14:anchorId="0C6C67D3" wp14:editId="056E359D">
                <wp:simplePos x="0" y="0"/>
                <wp:positionH relativeFrom="margin">
                  <wp:posOffset>49775</wp:posOffset>
                </wp:positionH>
                <wp:positionV relativeFrom="paragraph">
                  <wp:posOffset>76923</wp:posOffset>
                </wp:positionV>
                <wp:extent cx="5544185" cy="6871335"/>
                <wp:effectExtent l="114300" t="57150" r="113665" b="139065"/>
                <wp:wrapNone/>
                <wp:docPr id="43" name="Group 43"/>
                <wp:cNvGraphicFramePr/>
                <a:graphic xmlns:a="http://schemas.openxmlformats.org/drawingml/2006/main">
                  <a:graphicData uri="http://schemas.microsoft.com/office/word/2010/wordprocessingGroup">
                    <wpg:wgp>
                      <wpg:cNvGrpSpPr/>
                      <wpg:grpSpPr>
                        <a:xfrm>
                          <a:off x="0" y="0"/>
                          <a:ext cx="5544185" cy="6871335"/>
                          <a:chOff x="0" y="536734"/>
                          <a:chExt cx="5544656" cy="6871825"/>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2664931" y="4528834"/>
                            <a:ext cx="3290570" cy="246888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37" name="Group 37"/>
                        <wpg:cNvGrpSpPr/>
                        <wpg:grpSpPr>
                          <a:xfrm>
                            <a:off x="0" y="536734"/>
                            <a:ext cx="5542280" cy="3301206"/>
                            <a:chOff x="0" y="536774"/>
                            <a:chExt cx="5542280" cy="3301452"/>
                          </a:xfrm>
                        </wpg:grpSpPr>
                        <wpg:grpSp>
                          <wpg:cNvPr id="30" name="Group 30"/>
                          <wpg:cNvGrpSpPr>
                            <a:grpSpLocks noChangeAspect="1"/>
                          </wpg:cNvGrpSpPr>
                          <wpg:grpSpPr>
                            <a:xfrm>
                              <a:off x="0" y="546386"/>
                              <a:ext cx="5542280" cy="3291840"/>
                              <a:chOff x="0" y="0"/>
                              <a:chExt cx="5745943" cy="3412491"/>
                            </a:xfrm>
                          </wpg:grpSpPr>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425768" y="425768"/>
                                <a:ext cx="3411855" cy="256032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2759538" y="426086"/>
                                <a:ext cx="3412490" cy="256032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32" name="Text Box 2"/>
                          <wps:cNvSpPr txBox="1">
                            <a:spLocks noChangeArrowheads="1"/>
                          </wps:cNvSpPr>
                          <wps:spPr bwMode="auto">
                            <a:xfrm>
                              <a:off x="27075" y="546422"/>
                              <a:ext cx="790575" cy="438150"/>
                            </a:xfrm>
                            <a:prstGeom prst="rect">
                              <a:avLst/>
                            </a:prstGeom>
                            <a:noFill/>
                            <a:ln w="9525">
                              <a:noFill/>
                              <a:miter lim="800000"/>
                              <a:headEnd/>
                              <a:tailEnd/>
                            </a:ln>
                          </wps:spPr>
                          <wps:txbx>
                            <w:txbxContent>
                              <w:p w14:paraId="5D9AFD56" w14:textId="77777777" w:rsidR="006C1F50" w:rsidRDefault="00D97B56">
                                <w:pPr>
                                  <w:jc w:val="center"/>
                                  <w:rPr>
                                    <w:b/>
                                    <w:bCs/>
                                    <w:sz w:val="40"/>
                                    <w:szCs w:val="40"/>
                                  </w:rPr>
                                </w:pPr>
                                <w:r>
                                  <w:rPr>
                                    <w:b/>
                                    <w:bCs/>
                                    <w:sz w:val="40"/>
                                    <w:szCs w:val="40"/>
                                  </w:rPr>
                                  <w:t>E</w:t>
                                </w:r>
                              </w:p>
                            </w:txbxContent>
                          </wps:txbx>
                          <wps:bodyPr rot="0" vert="horz" wrap="square" lIns="91440" tIns="45720" rIns="91440" bIns="45720" anchor="t" anchorCtr="0">
                            <a:noAutofit/>
                          </wps:bodyPr>
                        </wps:wsp>
                        <wps:wsp>
                          <wps:cNvPr id="36" name="Text Box 2"/>
                          <wps:cNvSpPr txBox="1">
                            <a:spLocks noChangeArrowheads="1"/>
                          </wps:cNvSpPr>
                          <wps:spPr bwMode="auto">
                            <a:xfrm>
                              <a:off x="3119665" y="536774"/>
                              <a:ext cx="790575" cy="438150"/>
                            </a:xfrm>
                            <a:prstGeom prst="rect">
                              <a:avLst/>
                            </a:prstGeom>
                            <a:noFill/>
                            <a:ln w="9525">
                              <a:noFill/>
                              <a:miter lim="800000"/>
                              <a:headEnd/>
                              <a:tailEnd/>
                            </a:ln>
                          </wps:spPr>
                          <wps:txbx>
                            <w:txbxContent>
                              <w:p w14:paraId="76B7455B" w14:textId="77777777" w:rsidR="006C1F50" w:rsidRDefault="00D97B56">
                                <w:pPr>
                                  <w:jc w:val="center"/>
                                  <w:rPr>
                                    <w:b/>
                                    <w:bCs/>
                                    <w:sz w:val="40"/>
                                    <w:szCs w:val="40"/>
                                  </w:rPr>
                                </w:pPr>
                                <w:r>
                                  <w:rPr>
                                    <w:b/>
                                    <w:bCs/>
                                    <w:sz w:val="40"/>
                                    <w:szCs w:val="40"/>
                                  </w:rPr>
                                  <w:t>F</w:t>
                                </w:r>
                              </w:p>
                            </w:txbxContent>
                          </wps:txbx>
                          <wps:bodyPr rot="0" vert="horz" wrap="square" lIns="91440" tIns="45720" rIns="91440" bIns="45720" anchor="t" anchorCtr="0">
                            <a:noAutofit/>
                          </wps:bodyPr>
                        </wps:wsp>
                      </wpg:grpSp>
                      <wps:wsp>
                        <wps:cNvPr id="38" name="Text Box 2"/>
                        <wps:cNvSpPr txBox="1">
                          <a:spLocks noChangeArrowheads="1"/>
                        </wps:cNvSpPr>
                        <wps:spPr bwMode="auto">
                          <a:xfrm>
                            <a:off x="3119665" y="4143795"/>
                            <a:ext cx="790575" cy="437515"/>
                          </a:xfrm>
                          <a:prstGeom prst="rect">
                            <a:avLst/>
                          </a:prstGeom>
                          <a:noFill/>
                          <a:ln w="9525">
                            <a:noFill/>
                            <a:miter lim="800000"/>
                            <a:headEnd/>
                            <a:tailEnd/>
                          </a:ln>
                        </wps:spPr>
                        <wps:txbx>
                          <w:txbxContent>
                            <w:p w14:paraId="63AA4417" w14:textId="77777777" w:rsidR="006C1F50" w:rsidRDefault="00D97B56">
                              <w:pPr>
                                <w:jc w:val="center"/>
                                <w:rPr>
                                  <w:b/>
                                  <w:bCs/>
                                  <w:sz w:val="40"/>
                                  <w:szCs w:val="40"/>
                                </w:rPr>
                              </w:pPr>
                              <w:r>
                                <w:rPr>
                                  <w:b/>
                                  <w:bCs/>
                                  <w:sz w:val="40"/>
                                  <w:szCs w:val="40"/>
                                </w:rPr>
                                <w:t>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6C67D3" id="Group 43" o:spid="_x0000_s1039" style="position:absolute;left:0;text-align:left;margin-left:3.9pt;margin-top:6.05pt;width:436.55pt;height:541.05pt;z-index:251725824;mso-position-horizontal-relative:margin;mso-height-relative:margin" coordorigin=",5367" coordsize="55446,6871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PD94cGFja2V0IGVuZD0idyI/PgD/7QB4UGhvdG9zaG9wIDMuMAA4QklNBAQAAAAA&#13;&#10;AD8cAVoAAxslRxwCAAACAAIcAj8ABjE1NDcxOBwCPgAIMjAyMDA3MDIcAjcACDIwMjAwNzAyHAI8&#13;&#10;AAYxNTQ3MTgAOEJJTQQlAAAAAAAQIPKjA0xAtv9yxlokI9QO6P/AABEIAeACg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8P3hwYWNr&#13;&#10;ZXQgZW5kPSJ3Ij8+AP/tAHhQaG90b3Nob3AgMy4wADhCSU0EBAAAAAAAPxwBWgADGyVHHAIAAAIA&#13;&#10;AhwCPwAGMTU0MjM0HAI+AAgyMDIwMDcwMhwCNwAIMjAyMDA3MDIcAjwABjE1NDIzNAA4QklNBCUA&#13;&#10;AAAAABBwd6R/TUfjbso5PggTcCX+/8AAEQgB4AKA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8P3hwYWNrZXQgZW5kPSJ3Ij8+AP/tAHhQaG90b3Nob3AgMy4wADhCSU0EBAAAAAAA&#13;&#10;PxwBWgADGyVHHAIAAAIAAhwCPwAGMTU0MDExHAI+AAgyMDIwMDcwMhwCNwAIMjAyMDA3MDIcAjwA&#13;&#10;BjE1NDAxMQA4QklNBCUAAAAAABCbqmSwP7HmZnWydqEqHWqn/8AAEQgB4AKA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">
                <v:shape id="Picture 2" o:spid="_x0000_s1040" type="#_x0000_t75" style="position:absolute;left:26649;top:45287;width:32906;height:2468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" filled="t" fillcolor="#ededed" stroked="t" strokecolor="white" strokeweight=".5pt">
                  <v:stroke endcap="square"/>
                  <v:imagedata r:id="rId29" o:title=""/>
                  <v:shadow on="t" color="black" opacity="26214f" origin="-.5,-.5" offset="0,.5mm"/>
                  <v:path arrowok="t"/>
                </v:shape>
                <v:group id="Group 37" o:spid="_x0000_s1041" style="position:absolute;top:5367;width:55422;height:33012" coordorigin=",5367" coordsize="55422,3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30" o:spid="_x0000_s1042" style="position:absolute;top:5463;width:55422;height:32919" coordsize="57459,34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o:lock v:ext="edit" aspectratio="t"/>
                    <v:shape id="Picture 1" o:spid="_x0000_s1043" type="#_x0000_t75" style="position:absolute;left:-4257;top:4257;width:34118;height:2560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" filled="t" fillcolor="#ededed" stroked="t" strokecolor="white" strokeweight=".5pt">
                      <v:stroke endcap="square"/>
                      <v:imagedata r:id="rId30" o:title=""/>
                      <v:shadow on="t" color="black" opacity="26214f" origin="-.5,-.5" offset="0,.5mm"/>
                      <v:path arrowok="t"/>
                    </v:shape>
                    <v:shape id="Picture 8" o:spid="_x0000_s1044" type="#_x0000_t75" style="position:absolute;left:27596;top:4260;width:34124;height:2560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" filled="t" fillcolor="#ededed" stroked="t" strokecolor="white" strokeweight=".5pt">
                      <v:stroke endcap="square"/>
                      <v:imagedata r:id="rId31" o:title=""/>
                      <v:shadow on="t" color="black" opacity="26214f" origin="-.5,-.5" offset="0,.5mm"/>
                      <v:path arrowok="t"/>
                    </v:shape>
                  </v:group>
                  <v:shape id="_x0000_s1045" type="#_x0000_t202" style="position:absolute;left:270;top:5464;width:7906;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5D9AFD56" w14:textId="77777777" w:rsidR="006C1F50" w:rsidRDefault="00D97B56">
                          <w:pPr>
                            <w:jc w:val="center"/>
                            <w:rPr>
                              <w:b/>
                              <w:bCs/>
                              <w:sz w:val="40"/>
                              <w:szCs w:val="40"/>
                            </w:rPr>
                          </w:pPr>
                          <w:r>
                            <w:rPr>
                              <w:b/>
                              <w:bCs/>
                              <w:sz w:val="40"/>
                              <w:szCs w:val="40"/>
                            </w:rPr>
                            <w:t>E</w:t>
                          </w:r>
                        </w:p>
                      </w:txbxContent>
                    </v:textbox>
                  </v:shape>
                  <v:shape id="_x0000_s1046" type="#_x0000_t202" style="position:absolute;left:31196;top:5367;width:7906;height:4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76B7455B" w14:textId="77777777" w:rsidR="006C1F50" w:rsidRDefault="00D97B56">
                          <w:pPr>
                            <w:jc w:val="center"/>
                            <w:rPr>
                              <w:b/>
                              <w:bCs/>
                              <w:sz w:val="40"/>
                              <w:szCs w:val="40"/>
                            </w:rPr>
                          </w:pPr>
                          <w:r>
                            <w:rPr>
                              <w:b/>
                              <w:bCs/>
                              <w:sz w:val="40"/>
                              <w:szCs w:val="40"/>
                            </w:rPr>
                            <w:t>F</w:t>
                          </w:r>
                        </w:p>
                      </w:txbxContent>
                    </v:textbox>
                  </v:shape>
                </v:group>
                <v:shape id="_x0000_s1047" type="#_x0000_t202" style="position:absolute;left:31196;top:41437;width:7906;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63AA4417" w14:textId="77777777" w:rsidR="006C1F50" w:rsidRDefault="00D97B56">
                        <w:pPr>
                          <w:jc w:val="center"/>
                          <w:rPr>
                            <w:b/>
                            <w:bCs/>
                            <w:sz w:val="40"/>
                            <w:szCs w:val="40"/>
                          </w:rPr>
                        </w:pPr>
                        <w:r>
                          <w:rPr>
                            <w:b/>
                            <w:bCs/>
                            <w:sz w:val="40"/>
                            <w:szCs w:val="40"/>
                          </w:rPr>
                          <w:t>G</w:t>
                        </w:r>
                      </w:p>
                    </w:txbxContent>
                  </v:textbox>
                </v:shape>
                <w10:wrap anchorx="margin"/>
              </v:group>
            </w:pict>
          </mc:Fallback>
        </mc:AlternateContent>
      </w:r>
    </w:p>
    <w:p w14:paraId="5B419C6B" w14:textId="77777777" w:rsidR="00041FF7" w:rsidRPr="00664AC6" w:rsidRDefault="00041FF7" w:rsidP="00041FF7">
      <w:pPr>
        <w:pStyle w:val="ListParagraph"/>
        <w:ind w:left="1005"/>
        <w:rPr>
          <w:highlight w:val="yellow"/>
          <w:lang w:val="es-419"/>
        </w:rPr>
      </w:pPr>
    </w:p>
    <w:p w14:paraId="7F1A9E24" w14:textId="77777777" w:rsidR="00041FF7" w:rsidRPr="00664AC6" w:rsidRDefault="00041FF7" w:rsidP="00041FF7">
      <w:pPr>
        <w:pStyle w:val="ListParagraph"/>
        <w:ind w:left="1005"/>
        <w:rPr>
          <w:highlight w:val="yellow"/>
          <w:lang w:val="es-419"/>
        </w:rPr>
      </w:pPr>
    </w:p>
    <w:p w14:paraId="3B31D326" w14:textId="77777777" w:rsidR="00041FF7" w:rsidRPr="00664AC6" w:rsidRDefault="00041FF7" w:rsidP="00041FF7">
      <w:pPr>
        <w:pStyle w:val="ListParagraph"/>
        <w:ind w:left="1005"/>
        <w:rPr>
          <w:highlight w:val="yellow"/>
          <w:lang w:val="es-419"/>
        </w:rPr>
      </w:pPr>
    </w:p>
    <w:p w14:paraId="017E2D41" w14:textId="77777777" w:rsidR="00041FF7" w:rsidRPr="00664AC6" w:rsidRDefault="00041FF7" w:rsidP="00041FF7">
      <w:pPr>
        <w:pStyle w:val="ListParagraph"/>
        <w:ind w:left="1005"/>
        <w:rPr>
          <w:highlight w:val="yellow"/>
          <w:lang w:val="es-419"/>
        </w:rPr>
      </w:pPr>
    </w:p>
    <w:p w14:paraId="609ABEEC" w14:textId="77777777" w:rsidR="00041FF7" w:rsidRPr="00664AC6" w:rsidRDefault="00041FF7" w:rsidP="00041FF7">
      <w:pPr>
        <w:pStyle w:val="ListParagraph"/>
        <w:ind w:left="1005"/>
        <w:rPr>
          <w:highlight w:val="yellow"/>
          <w:lang w:val="es-419"/>
        </w:rPr>
      </w:pPr>
    </w:p>
    <w:p w14:paraId="2B9B594D" w14:textId="77777777" w:rsidR="00041FF7" w:rsidRPr="00664AC6" w:rsidRDefault="00041FF7" w:rsidP="00041FF7">
      <w:pPr>
        <w:pStyle w:val="ListParagraph"/>
        <w:ind w:left="1005"/>
        <w:rPr>
          <w:highlight w:val="yellow"/>
          <w:lang w:val="es-419"/>
        </w:rPr>
      </w:pPr>
    </w:p>
    <w:p w14:paraId="01BD9DB1" w14:textId="77777777" w:rsidR="00041FF7" w:rsidRPr="00664AC6" w:rsidRDefault="00041FF7" w:rsidP="00041FF7">
      <w:pPr>
        <w:pStyle w:val="ListParagraph"/>
        <w:ind w:left="1005"/>
        <w:rPr>
          <w:highlight w:val="yellow"/>
          <w:lang w:val="es-419"/>
        </w:rPr>
      </w:pPr>
    </w:p>
    <w:p w14:paraId="6257440C" w14:textId="77777777" w:rsidR="00041FF7" w:rsidRPr="00664AC6" w:rsidRDefault="00041FF7" w:rsidP="00041FF7">
      <w:pPr>
        <w:pStyle w:val="ListParagraph"/>
        <w:ind w:left="1005"/>
        <w:rPr>
          <w:lang w:val="es-419"/>
        </w:rPr>
      </w:pPr>
    </w:p>
    <w:p w14:paraId="48DA7BC5" w14:textId="77777777" w:rsidR="00041FF7" w:rsidRPr="00664AC6" w:rsidRDefault="00041FF7" w:rsidP="00041FF7">
      <w:pPr>
        <w:pStyle w:val="ListParagraph"/>
        <w:ind w:left="1005"/>
        <w:rPr>
          <w:lang w:val="es-419"/>
        </w:rPr>
      </w:pPr>
    </w:p>
    <w:p w14:paraId="00CB0545" w14:textId="77777777" w:rsidR="00041FF7" w:rsidRPr="00664AC6" w:rsidRDefault="00041FF7" w:rsidP="00041FF7">
      <w:pPr>
        <w:pStyle w:val="ListParagraph"/>
        <w:ind w:left="1005"/>
        <w:rPr>
          <w:lang w:val="es-419"/>
        </w:rPr>
      </w:pPr>
    </w:p>
    <w:p w14:paraId="0795CD3C" w14:textId="77777777" w:rsidR="00041FF7" w:rsidRPr="00664AC6" w:rsidRDefault="00041FF7" w:rsidP="00B13095">
      <w:pPr>
        <w:rPr>
          <w:lang w:val="es-419"/>
        </w:rPr>
      </w:pPr>
    </w:p>
    <w:p w14:paraId="18EF2DE0" w14:textId="77777777" w:rsidR="00041FF7" w:rsidRPr="00664AC6" w:rsidRDefault="00041FF7" w:rsidP="00041FF7">
      <w:pPr>
        <w:pStyle w:val="ListParagraph"/>
        <w:ind w:left="1005"/>
        <w:rPr>
          <w:lang w:val="es-419"/>
        </w:rPr>
      </w:pPr>
    </w:p>
    <w:p w14:paraId="2ABF9666" w14:textId="77777777" w:rsidR="00041FF7" w:rsidRPr="00664AC6" w:rsidRDefault="00041FF7" w:rsidP="00041FF7">
      <w:pPr>
        <w:pStyle w:val="ListParagraph"/>
        <w:ind w:left="1005"/>
        <w:rPr>
          <w:lang w:val="es-419"/>
        </w:rPr>
      </w:pPr>
    </w:p>
    <w:p w14:paraId="12F982BD" w14:textId="77777777" w:rsidR="00041FF7" w:rsidRPr="00664AC6" w:rsidRDefault="00041FF7" w:rsidP="00041FF7">
      <w:pPr>
        <w:pStyle w:val="ListParagraph"/>
        <w:ind w:left="1005"/>
        <w:rPr>
          <w:lang w:val="es-419"/>
        </w:rPr>
      </w:pPr>
    </w:p>
    <w:p w14:paraId="091946EC" w14:textId="570E387E" w:rsidR="00041FF7" w:rsidRPr="00664AC6" w:rsidRDefault="00041FF7" w:rsidP="00041FF7">
      <w:pPr>
        <w:pStyle w:val="ListParagraph"/>
        <w:ind w:left="1005"/>
        <w:rPr>
          <w:lang w:val="es-419"/>
        </w:rPr>
      </w:pPr>
    </w:p>
    <w:p w14:paraId="29C274AF" w14:textId="6E69D15C" w:rsidR="00041FF7" w:rsidRPr="00664AC6" w:rsidRDefault="00041FF7" w:rsidP="00041FF7">
      <w:pPr>
        <w:pStyle w:val="ListParagraph"/>
        <w:ind w:left="1005"/>
        <w:rPr>
          <w:lang w:val="es-419"/>
        </w:rPr>
      </w:pPr>
    </w:p>
    <w:p w14:paraId="24032E76" w14:textId="57CE4749" w:rsidR="00041FF7" w:rsidRPr="00664AC6" w:rsidRDefault="00041FF7" w:rsidP="00041FF7">
      <w:pPr>
        <w:pStyle w:val="ListParagraph"/>
        <w:ind w:left="1005"/>
        <w:rPr>
          <w:lang w:val="es-419"/>
        </w:rPr>
      </w:pPr>
    </w:p>
    <w:p w14:paraId="291A2EA3" w14:textId="069239B2" w:rsidR="00041FF7" w:rsidRPr="00664AC6" w:rsidRDefault="00041FF7" w:rsidP="00041FF7">
      <w:pPr>
        <w:pStyle w:val="ListParagraph"/>
        <w:ind w:left="1005"/>
        <w:rPr>
          <w:lang w:val="es-419"/>
        </w:rPr>
      </w:pPr>
    </w:p>
    <w:p w14:paraId="6C7BE32A" w14:textId="579A20F5" w:rsidR="00041FF7" w:rsidRPr="00664AC6" w:rsidRDefault="002C3BE5" w:rsidP="00041FF7">
      <w:pPr>
        <w:pStyle w:val="ListParagraph"/>
        <w:ind w:left="1005"/>
        <w:rPr>
          <w:lang w:val="es-419"/>
        </w:rPr>
      </w:pPr>
      <w:r w:rsidRPr="00664AC6">
        <w:rPr>
          <w:noProof/>
          <w:lang w:val="es-419"/>
        </w:rPr>
        <mc:AlternateContent>
          <mc:Choice Requires="wps">
            <w:drawing>
              <wp:anchor distT="45720" distB="45720" distL="114300" distR="114300" simplePos="0" relativeHeight="251742208" behindDoc="0" locked="0" layoutInCell="1" allowOverlap="1" wp14:anchorId="42226C12" wp14:editId="29FB675C">
                <wp:simplePos x="0" y="0"/>
                <wp:positionH relativeFrom="column">
                  <wp:posOffset>43219</wp:posOffset>
                </wp:positionH>
                <wp:positionV relativeFrom="paragraph">
                  <wp:posOffset>41504</wp:posOffset>
                </wp:positionV>
                <wp:extent cx="1859280" cy="779145"/>
                <wp:effectExtent l="0" t="0" r="0" b="19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779145"/>
                        </a:xfrm>
                        <a:prstGeom prst="rect">
                          <a:avLst/>
                        </a:prstGeom>
                        <a:noFill/>
                        <a:ln w="9525">
                          <a:noFill/>
                          <a:miter lim="800000"/>
                          <a:headEnd/>
                          <a:tailEnd/>
                        </a:ln>
                      </wps:spPr>
                      <wps:txbx>
                        <w:txbxContent>
                          <w:p w14:paraId="4F78EA34" w14:textId="77777777" w:rsidR="00013E13" w:rsidRDefault="00013E13" w:rsidP="00013E13">
                            <w:pPr>
                              <w:rPr>
                                <w:b/>
                                <w:bCs/>
                                <w:sz w:val="28"/>
                                <w:szCs w:val="28"/>
                              </w:rPr>
                            </w:pPr>
                            <w:proofErr w:type="spellStart"/>
                            <w:r w:rsidRPr="005509F7">
                              <w:rPr>
                                <w:b/>
                                <w:bCs/>
                                <w:sz w:val="28"/>
                                <w:szCs w:val="28"/>
                              </w:rPr>
                              <w:t>Nota</w:t>
                            </w:r>
                            <w:proofErr w:type="spellEnd"/>
                            <w:r w:rsidRPr="005509F7">
                              <w:rPr>
                                <w:b/>
                                <w:bCs/>
                                <w:sz w:val="28"/>
                                <w:szCs w:val="28"/>
                              </w:rPr>
                              <w:t xml:space="preserve">: El </w:t>
                            </w:r>
                            <w:proofErr w:type="spellStart"/>
                            <w:r w:rsidRPr="005509F7">
                              <w:rPr>
                                <w:b/>
                                <w:bCs/>
                                <w:sz w:val="28"/>
                                <w:szCs w:val="28"/>
                              </w:rPr>
                              <w:t>triángulo</w:t>
                            </w:r>
                            <w:proofErr w:type="spellEnd"/>
                            <w:r w:rsidRPr="005509F7">
                              <w:rPr>
                                <w:b/>
                                <w:bCs/>
                                <w:sz w:val="28"/>
                                <w:szCs w:val="28"/>
                              </w:rPr>
                              <w:t xml:space="preserve"> </w:t>
                            </w:r>
                            <w:proofErr w:type="spellStart"/>
                            <w:r w:rsidRPr="005509F7">
                              <w:rPr>
                                <w:b/>
                                <w:bCs/>
                                <w:sz w:val="28"/>
                                <w:szCs w:val="28"/>
                              </w:rPr>
                              <w:t>rectángulo</w:t>
                            </w:r>
                            <w:proofErr w:type="spellEnd"/>
                            <w:r w:rsidRPr="005509F7">
                              <w:rPr>
                                <w:b/>
                                <w:bCs/>
                                <w:sz w:val="28"/>
                                <w:szCs w:val="28"/>
                              </w:rPr>
                              <w:t xml:space="preserve"> nº 5 debe ser </w:t>
                            </w:r>
                            <w:proofErr w:type="spellStart"/>
                            <w:r w:rsidRPr="005509F7">
                              <w:rPr>
                                <w:b/>
                                <w:bCs/>
                                <w:sz w:val="28"/>
                                <w:szCs w:val="28"/>
                              </w:rPr>
                              <w:t>volteado</w:t>
                            </w:r>
                            <w:proofErr w:type="spellEnd"/>
                            <w:r>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6C12" id="Text Box 2" o:spid="_x0000_s1048" type="#_x0000_t202" style="position:absolute;left:0;text-align:left;margin-left:3.4pt;margin-top:3.25pt;width:146.4pt;height:61.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" filled="f" stroked="f">
                <v:textbox>
                  <w:txbxContent>
                    <w:p w14:paraId="4F78EA34" w14:textId="77777777" w:rsidR="00013E13" w:rsidRDefault="00013E13" w:rsidP="00013E13">
                      <w:pPr>
                        <w:rPr>
                          <w:b/>
                          <w:bCs/>
                          <w:sz w:val="28"/>
                          <w:szCs w:val="28"/>
                        </w:rPr>
                      </w:pPr>
                      <w:proofErr w:type="spellStart"/>
                      <w:r w:rsidRPr="005509F7">
                        <w:rPr>
                          <w:b/>
                          <w:bCs/>
                          <w:sz w:val="28"/>
                          <w:szCs w:val="28"/>
                        </w:rPr>
                        <w:t>Nota</w:t>
                      </w:r>
                      <w:proofErr w:type="spellEnd"/>
                      <w:r w:rsidRPr="005509F7">
                        <w:rPr>
                          <w:b/>
                          <w:bCs/>
                          <w:sz w:val="28"/>
                          <w:szCs w:val="28"/>
                        </w:rPr>
                        <w:t xml:space="preserve">: El </w:t>
                      </w:r>
                      <w:proofErr w:type="spellStart"/>
                      <w:r w:rsidRPr="005509F7">
                        <w:rPr>
                          <w:b/>
                          <w:bCs/>
                          <w:sz w:val="28"/>
                          <w:szCs w:val="28"/>
                        </w:rPr>
                        <w:t>triángulo</w:t>
                      </w:r>
                      <w:proofErr w:type="spellEnd"/>
                      <w:r w:rsidRPr="005509F7">
                        <w:rPr>
                          <w:b/>
                          <w:bCs/>
                          <w:sz w:val="28"/>
                          <w:szCs w:val="28"/>
                        </w:rPr>
                        <w:t xml:space="preserve"> </w:t>
                      </w:r>
                      <w:proofErr w:type="spellStart"/>
                      <w:r w:rsidRPr="005509F7">
                        <w:rPr>
                          <w:b/>
                          <w:bCs/>
                          <w:sz w:val="28"/>
                          <w:szCs w:val="28"/>
                        </w:rPr>
                        <w:t>rectángulo</w:t>
                      </w:r>
                      <w:proofErr w:type="spellEnd"/>
                      <w:r w:rsidRPr="005509F7">
                        <w:rPr>
                          <w:b/>
                          <w:bCs/>
                          <w:sz w:val="28"/>
                          <w:szCs w:val="28"/>
                        </w:rPr>
                        <w:t xml:space="preserve"> nº 5 debe ser </w:t>
                      </w:r>
                      <w:proofErr w:type="spellStart"/>
                      <w:r w:rsidRPr="005509F7">
                        <w:rPr>
                          <w:b/>
                          <w:bCs/>
                          <w:sz w:val="28"/>
                          <w:szCs w:val="28"/>
                        </w:rPr>
                        <w:t>volteado</w:t>
                      </w:r>
                      <w:proofErr w:type="spellEnd"/>
                      <w:r>
                        <w:rPr>
                          <w:b/>
                          <w:bCs/>
                          <w:sz w:val="28"/>
                          <w:szCs w:val="28"/>
                        </w:rPr>
                        <w:t>.</w:t>
                      </w:r>
                    </w:p>
                  </w:txbxContent>
                </v:textbox>
                <w10:wrap type="square"/>
              </v:shape>
            </w:pict>
          </mc:Fallback>
        </mc:AlternateContent>
      </w:r>
    </w:p>
    <w:p w14:paraId="67C6B070" w14:textId="6C1F207D" w:rsidR="00041FF7" w:rsidRPr="00664AC6" w:rsidRDefault="00041FF7" w:rsidP="00041FF7">
      <w:pPr>
        <w:pStyle w:val="ListParagraph"/>
        <w:ind w:left="1005"/>
        <w:rPr>
          <w:lang w:val="es-419"/>
        </w:rPr>
      </w:pPr>
    </w:p>
    <w:p w14:paraId="4C6BA9C1" w14:textId="77777777" w:rsidR="00041FF7" w:rsidRPr="00664AC6" w:rsidRDefault="00041FF7" w:rsidP="00041FF7">
      <w:pPr>
        <w:pStyle w:val="ListParagraph"/>
        <w:ind w:left="1005"/>
        <w:rPr>
          <w:lang w:val="es-419"/>
        </w:rPr>
      </w:pPr>
    </w:p>
    <w:p w14:paraId="595C2E9F" w14:textId="77777777" w:rsidR="00041FF7" w:rsidRPr="00664AC6" w:rsidRDefault="00041FF7" w:rsidP="00041FF7">
      <w:pPr>
        <w:pStyle w:val="ListParagraph"/>
        <w:ind w:left="1005"/>
        <w:rPr>
          <w:lang w:val="es-419"/>
        </w:rPr>
      </w:pPr>
    </w:p>
    <w:p w14:paraId="40757DFA" w14:textId="77777777" w:rsidR="00041FF7" w:rsidRPr="00664AC6" w:rsidRDefault="00041FF7" w:rsidP="00041FF7">
      <w:pPr>
        <w:pStyle w:val="ListParagraph"/>
        <w:ind w:left="1005"/>
        <w:rPr>
          <w:lang w:val="es-419"/>
        </w:rPr>
      </w:pPr>
    </w:p>
    <w:p w14:paraId="766EAF17" w14:textId="77777777" w:rsidR="00041FF7" w:rsidRPr="00664AC6" w:rsidRDefault="00041FF7" w:rsidP="00041FF7">
      <w:pPr>
        <w:pStyle w:val="ListParagraph"/>
        <w:ind w:left="1005"/>
        <w:rPr>
          <w:lang w:val="es-419"/>
        </w:rPr>
      </w:pPr>
    </w:p>
    <w:p w14:paraId="0F400C4E" w14:textId="77777777" w:rsidR="00041FF7" w:rsidRPr="00664AC6" w:rsidRDefault="00041FF7" w:rsidP="00041FF7">
      <w:pPr>
        <w:pStyle w:val="ListParagraph"/>
        <w:ind w:left="1005"/>
        <w:rPr>
          <w:lang w:val="es-419"/>
        </w:rPr>
      </w:pPr>
    </w:p>
    <w:p w14:paraId="2724C50F" w14:textId="77777777" w:rsidR="00041FF7" w:rsidRPr="00664AC6" w:rsidRDefault="00041FF7" w:rsidP="00041FF7">
      <w:pPr>
        <w:pStyle w:val="ListParagraph"/>
        <w:ind w:left="1005"/>
        <w:rPr>
          <w:lang w:val="es-419"/>
        </w:rPr>
      </w:pPr>
    </w:p>
    <w:p w14:paraId="48A8972E" w14:textId="77777777" w:rsidR="00041FF7" w:rsidRPr="00664AC6" w:rsidRDefault="00041FF7" w:rsidP="00041FF7">
      <w:pPr>
        <w:pStyle w:val="ListParagraph"/>
        <w:ind w:left="1005"/>
        <w:rPr>
          <w:lang w:val="es-419"/>
        </w:rPr>
      </w:pPr>
    </w:p>
    <w:p w14:paraId="06BCAB89" w14:textId="77777777" w:rsidR="00041FF7" w:rsidRPr="00664AC6" w:rsidRDefault="00041FF7" w:rsidP="00041FF7">
      <w:pPr>
        <w:pStyle w:val="ListParagraph"/>
        <w:ind w:left="1005"/>
        <w:rPr>
          <w:lang w:val="es-419"/>
        </w:rPr>
      </w:pPr>
    </w:p>
    <w:p w14:paraId="0F0D68DC" w14:textId="77777777" w:rsidR="00041FF7" w:rsidRPr="00664AC6" w:rsidRDefault="00041FF7" w:rsidP="00041FF7">
      <w:pPr>
        <w:pStyle w:val="ListParagraph"/>
        <w:ind w:left="1005"/>
        <w:rPr>
          <w:lang w:val="es-419"/>
        </w:rPr>
      </w:pPr>
    </w:p>
    <w:p w14:paraId="107C7B58" w14:textId="77777777" w:rsidR="00041FF7" w:rsidRPr="00664AC6" w:rsidRDefault="00041FF7" w:rsidP="00041FF7">
      <w:pPr>
        <w:pStyle w:val="ListParagraph"/>
        <w:ind w:left="1005"/>
        <w:rPr>
          <w:lang w:val="es-419"/>
        </w:rPr>
      </w:pPr>
    </w:p>
    <w:p w14:paraId="12949405" w14:textId="77777777" w:rsidR="00041FF7" w:rsidRPr="00664AC6" w:rsidRDefault="00041FF7" w:rsidP="00041FF7">
      <w:pPr>
        <w:pStyle w:val="ListParagraph"/>
        <w:ind w:left="1005"/>
        <w:rPr>
          <w:lang w:val="es-419"/>
        </w:rPr>
      </w:pPr>
    </w:p>
    <w:p w14:paraId="68FF4E5E" w14:textId="77777777" w:rsidR="00041FF7" w:rsidRPr="00664AC6" w:rsidRDefault="00041FF7" w:rsidP="00041FF7">
      <w:pPr>
        <w:pStyle w:val="ListParagraph"/>
        <w:ind w:left="1005"/>
        <w:rPr>
          <w:lang w:val="es-419"/>
        </w:rPr>
      </w:pPr>
    </w:p>
    <w:p w14:paraId="256E6216" w14:textId="77777777" w:rsidR="00041FF7" w:rsidRPr="00664AC6" w:rsidRDefault="00041FF7" w:rsidP="00041FF7">
      <w:pPr>
        <w:pStyle w:val="ListParagraph"/>
        <w:ind w:left="1005"/>
        <w:rPr>
          <w:lang w:val="es-419"/>
        </w:rPr>
      </w:pPr>
    </w:p>
    <w:p w14:paraId="16B5BC16" w14:textId="77777777" w:rsidR="00041FF7" w:rsidRPr="00664AC6" w:rsidRDefault="00041FF7" w:rsidP="00041FF7">
      <w:pPr>
        <w:pStyle w:val="ListParagraph"/>
        <w:ind w:left="1005"/>
        <w:rPr>
          <w:lang w:val="es-419"/>
        </w:rPr>
      </w:pPr>
    </w:p>
    <w:p w14:paraId="54FD6684" w14:textId="77777777" w:rsidR="00041FF7" w:rsidRPr="00664AC6" w:rsidRDefault="00041FF7" w:rsidP="00041FF7">
      <w:pPr>
        <w:pStyle w:val="ListParagraph"/>
        <w:ind w:left="1005"/>
        <w:rPr>
          <w:lang w:val="es-419"/>
        </w:rPr>
      </w:pPr>
    </w:p>
    <w:p w14:paraId="1852BD95" w14:textId="77777777" w:rsidR="00041FF7" w:rsidRPr="00664AC6" w:rsidRDefault="00041FF7" w:rsidP="00041FF7">
      <w:pPr>
        <w:pStyle w:val="ListParagraph"/>
        <w:ind w:left="1005"/>
        <w:rPr>
          <w:lang w:val="es-419"/>
        </w:rPr>
      </w:pPr>
    </w:p>
    <w:p w14:paraId="393FB89F" w14:textId="7EC205D6" w:rsidR="006C1F50" w:rsidRPr="00664AC6" w:rsidRDefault="00D97B56" w:rsidP="008622FF">
      <w:pPr>
        <w:pStyle w:val="Heading2"/>
        <w:rPr>
          <w:lang w:val="es-419"/>
        </w:rPr>
      </w:pPr>
      <w:r w:rsidRPr="00664AC6">
        <w:rPr>
          <w:lang w:val="es-419"/>
        </w:rPr>
        <w:t>Cuadr</w:t>
      </w:r>
      <w:r w:rsidR="00013E13" w:rsidRPr="00664AC6">
        <w:rPr>
          <w:lang w:val="es-419"/>
        </w:rPr>
        <w:t>ad</w:t>
      </w:r>
      <w:r w:rsidRPr="00664AC6">
        <w:rPr>
          <w:lang w:val="es-419"/>
        </w:rPr>
        <w:t xml:space="preserve">os </w:t>
      </w:r>
      <w:r w:rsidR="00D87692" w:rsidRPr="00664AC6">
        <w:rPr>
          <w:lang w:val="es-419"/>
        </w:rPr>
        <w:t xml:space="preserve">de </w:t>
      </w:r>
      <w:r w:rsidRPr="00664AC6">
        <w:rPr>
          <w:lang w:val="es-419"/>
        </w:rPr>
        <w:t>investigaci</w:t>
      </w:r>
      <w:r w:rsidR="00013E13" w:rsidRPr="00664AC6">
        <w:rPr>
          <w:lang w:val="es-419"/>
        </w:rPr>
        <w:t>ó</w:t>
      </w:r>
      <w:r w:rsidRPr="00664AC6">
        <w:rPr>
          <w:lang w:val="es-419"/>
        </w:rPr>
        <w:t xml:space="preserve">n </w:t>
      </w:r>
      <w:r w:rsidR="00D87692" w:rsidRPr="00664AC6">
        <w:rPr>
          <w:lang w:val="es-419"/>
        </w:rPr>
        <w:t>(</w:t>
      </w:r>
      <w:r w:rsidR="00D13B69" w:rsidRPr="00664AC6">
        <w:rPr>
          <w:lang w:val="es-419"/>
        </w:rPr>
        <w:t>pág.</w:t>
      </w:r>
      <w:r w:rsidR="00B93711" w:rsidRPr="00664AC6">
        <w:rPr>
          <w:lang w:val="es-419"/>
        </w:rPr>
        <w:t xml:space="preserve"> </w:t>
      </w:r>
      <w:r w:rsidR="00D87692" w:rsidRPr="00664AC6">
        <w:rPr>
          <w:lang w:val="es-419"/>
        </w:rPr>
        <w:t>9)</w:t>
      </w:r>
    </w:p>
    <w:p w14:paraId="5C9A8E24" w14:textId="02D554B7" w:rsidR="006C1F50" w:rsidRPr="00664AC6" w:rsidRDefault="00D97B56">
      <w:pPr>
        <w:pStyle w:val="UnitPlannumberedbullets"/>
        <w:numPr>
          <w:ilvl w:val="0"/>
          <w:numId w:val="30"/>
        </w:numPr>
        <w:ind w:left="720"/>
        <w:rPr>
          <w:lang w:val="es-419"/>
        </w:rPr>
      </w:pPr>
      <w:r w:rsidRPr="00664AC6">
        <w:rPr>
          <w:lang w:val="es-419"/>
        </w:rPr>
        <w:t xml:space="preserve">Haga que los </w:t>
      </w:r>
      <w:r w:rsidR="00364EA2" w:rsidRPr="00664AC6">
        <w:rPr>
          <w:lang w:val="es-419"/>
        </w:rPr>
        <w:t>estudiantes</w:t>
      </w:r>
      <w:r w:rsidRPr="00664AC6">
        <w:rPr>
          <w:lang w:val="es-419"/>
        </w:rPr>
        <w:t xml:space="preserve"> recorten cada cuadrado. Luego, </w:t>
      </w:r>
      <w:r w:rsidR="004D793E" w:rsidRPr="00664AC6">
        <w:rPr>
          <w:lang w:val="es-419"/>
        </w:rPr>
        <w:t>en</w:t>
      </w:r>
      <w:r w:rsidRPr="00664AC6">
        <w:rPr>
          <w:lang w:val="es-419"/>
        </w:rPr>
        <w:t xml:space="preserve"> cada uno, </w:t>
      </w:r>
      <w:r w:rsidR="004D793E" w:rsidRPr="00664AC6">
        <w:rPr>
          <w:lang w:val="es-419"/>
        </w:rPr>
        <w:t xml:space="preserve">que </w:t>
      </w:r>
      <w:r w:rsidRPr="00664AC6">
        <w:rPr>
          <w:lang w:val="es-419"/>
        </w:rPr>
        <w:t>cort</w:t>
      </w:r>
      <w:r w:rsidR="004D793E" w:rsidRPr="00664AC6">
        <w:rPr>
          <w:lang w:val="es-419"/>
        </w:rPr>
        <w:t>e</w:t>
      </w:r>
      <w:r w:rsidRPr="00664AC6">
        <w:rPr>
          <w:lang w:val="es-419"/>
        </w:rPr>
        <w:t>n el cuadrado en dos triángulos y ha</w:t>
      </w:r>
      <w:r w:rsidR="004D793E" w:rsidRPr="00664AC6">
        <w:rPr>
          <w:lang w:val="es-419"/>
        </w:rPr>
        <w:t>ga</w:t>
      </w:r>
      <w:r w:rsidRPr="00664AC6">
        <w:rPr>
          <w:lang w:val="es-419"/>
        </w:rPr>
        <w:t xml:space="preserve">n una nueva </w:t>
      </w:r>
      <w:r w:rsidR="00816AB0" w:rsidRPr="00664AC6">
        <w:rPr>
          <w:lang w:val="es-419"/>
        </w:rPr>
        <w:t>figura</w:t>
      </w:r>
      <w:r w:rsidRPr="00664AC6">
        <w:rPr>
          <w:lang w:val="es-419"/>
        </w:rPr>
        <w:t xml:space="preserve"> con los dos triángulos. (Si es necesario, proporcione las palabras "cuadrado" y "triángulos" para las </w:t>
      </w:r>
      <w:r w:rsidR="00816AB0" w:rsidRPr="00664AC6">
        <w:rPr>
          <w:lang w:val="es-419"/>
        </w:rPr>
        <w:t>figura</w:t>
      </w:r>
      <w:r w:rsidRPr="00664AC6">
        <w:rPr>
          <w:lang w:val="es-419"/>
        </w:rPr>
        <w:t xml:space="preserve">s.) Los </w:t>
      </w:r>
      <w:r w:rsidRPr="00664AC6">
        <w:rPr>
          <w:lang w:val="es-419"/>
        </w:rPr>
        <w:lastRenderedPageBreak/>
        <w:t xml:space="preserve">triángulos deben tocarse por un lado y no deben superponerse. Haga que </w:t>
      </w:r>
      <w:r w:rsidR="00BC54D7" w:rsidRPr="00664AC6">
        <w:rPr>
          <w:lang w:val="es-419"/>
        </w:rPr>
        <w:t xml:space="preserve">los </w:t>
      </w:r>
      <w:r w:rsidR="00364EA2" w:rsidRPr="00664AC6">
        <w:rPr>
          <w:lang w:val="es-419"/>
        </w:rPr>
        <w:t>estudiantes</w:t>
      </w:r>
      <w:r w:rsidR="00BC54D7" w:rsidRPr="00664AC6">
        <w:rPr>
          <w:lang w:val="es-419"/>
        </w:rPr>
        <w:t xml:space="preserve"> </w:t>
      </w:r>
      <w:r w:rsidRPr="00664AC6">
        <w:rPr>
          <w:lang w:val="es-419"/>
        </w:rPr>
        <w:t xml:space="preserve">los unan con cinta adhesiva en la nueva </w:t>
      </w:r>
      <w:r w:rsidR="00816AB0" w:rsidRPr="00664AC6">
        <w:rPr>
          <w:lang w:val="es-419"/>
        </w:rPr>
        <w:t>figura</w:t>
      </w:r>
      <w:r w:rsidRPr="00664AC6">
        <w:rPr>
          <w:lang w:val="es-419"/>
        </w:rPr>
        <w:t xml:space="preserve">. </w:t>
      </w:r>
    </w:p>
    <w:p w14:paraId="304BE7E0" w14:textId="718460F2" w:rsidR="006C1F50" w:rsidRPr="00664AC6" w:rsidRDefault="00D97B56">
      <w:pPr>
        <w:pStyle w:val="UnitPlannumberedbullets"/>
        <w:numPr>
          <w:ilvl w:val="0"/>
          <w:numId w:val="30"/>
        </w:numPr>
        <w:ind w:left="720"/>
        <w:rPr>
          <w:lang w:val="es-419"/>
        </w:rPr>
      </w:pPr>
      <w:r w:rsidRPr="00664AC6">
        <w:rPr>
          <w:lang w:val="es-419"/>
        </w:rPr>
        <w:t xml:space="preserve">Los </w:t>
      </w:r>
      <w:r w:rsidR="00364EA2" w:rsidRPr="00664AC6">
        <w:rPr>
          <w:lang w:val="es-419"/>
        </w:rPr>
        <w:t>estudiantes</w:t>
      </w:r>
      <w:r w:rsidRPr="00664AC6">
        <w:rPr>
          <w:lang w:val="es-419"/>
        </w:rPr>
        <w:t xml:space="preserve"> deben ver cuántas </w:t>
      </w:r>
      <w:r w:rsidR="00816AB0" w:rsidRPr="00664AC6">
        <w:rPr>
          <w:lang w:val="es-419"/>
        </w:rPr>
        <w:t>figura</w:t>
      </w:r>
      <w:r w:rsidRPr="00664AC6">
        <w:rPr>
          <w:lang w:val="es-419"/>
        </w:rPr>
        <w:t>s nuevas pueden hacer a partir de dos triángulos.</w:t>
      </w:r>
    </w:p>
    <w:p w14:paraId="6B0B4C52" w14:textId="5B0AD034" w:rsidR="006C1F50" w:rsidRPr="00664AC6" w:rsidRDefault="00D97B56" w:rsidP="008622FF">
      <w:pPr>
        <w:pStyle w:val="Heading2"/>
        <w:rPr>
          <w:lang w:val="es-419"/>
        </w:rPr>
      </w:pPr>
      <w:r w:rsidRPr="00664AC6">
        <w:rPr>
          <w:lang w:val="es-419"/>
        </w:rPr>
        <w:t xml:space="preserve">Crear un rompecabezas de </w:t>
      </w:r>
      <w:r w:rsidR="00C67CF7" w:rsidRPr="00664AC6">
        <w:rPr>
          <w:lang w:val="es-419"/>
        </w:rPr>
        <w:t>figur</w:t>
      </w:r>
      <w:r w:rsidRPr="00664AC6">
        <w:rPr>
          <w:lang w:val="es-419"/>
        </w:rPr>
        <w:t>as (</w:t>
      </w:r>
      <w:r w:rsidR="00C67CF7" w:rsidRPr="00664AC6">
        <w:rPr>
          <w:lang w:val="es-419"/>
        </w:rPr>
        <w:t>set de figuras</w:t>
      </w:r>
      <w:r w:rsidRPr="00664AC6">
        <w:rPr>
          <w:lang w:val="es-419"/>
        </w:rPr>
        <w:t>)</w:t>
      </w:r>
    </w:p>
    <w:p w14:paraId="2B7BDEBA" w14:textId="109BC00B" w:rsidR="006C1F50" w:rsidRPr="00664AC6" w:rsidRDefault="00D97B56">
      <w:pPr>
        <w:pStyle w:val="UnitPlannumberedbullets"/>
        <w:numPr>
          <w:ilvl w:val="0"/>
          <w:numId w:val="19"/>
        </w:numPr>
        <w:ind w:left="720"/>
        <w:rPr>
          <w:lang w:val="es-419"/>
        </w:rPr>
      </w:pPr>
      <w:r w:rsidRPr="00664AC6">
        <w:rPr>
          <w:lang w:val="es-419"/>
        </w:rPr>
        <w:t xml:space="preserve">Esta es una buena actividad para asignar como tarea. Los </w:t>
      </w:r>
      <w:r w:rsidR="00364EA2" w:rsidRPr="00664AC6">
        <w:rPr>
          <w:lang w:val="es-419"/>
        </w:rPr>
        <w:t>estudiantes</w:t>
      </w:r>
      <w:r w:rsidRPr="00664AC6">
        <w:rPr>
          <w:lang w:val="es-419"/>
        </w:rPr>
        <w:t xml:space="preserve"> deben crear sus propios rompecabezas de </w:t>
      </w:r>
      <w:r w:rsidR="00C67CF7" w:rsidRPr="00664AC6">
        <w:rPr>
          <w:lang w:val="es-419"/>
        </w:rPr>
        <w:t>figuras</w:t>
      </w:r>
      <w:r w:rsidRPr="00664AC6">
        <w:rPr>
          <w:lang w:val="es-419"/>
        </w:rPr>
        <w:t xml:space="preserve"> juntando las </w:t>
      </w:r>
      <w:r w:rsidR="00C67CF7" w:rsidRPr="00664AC6">
        <w:rPr>
          <w:lang w:val="es-419"/>
        </w:rPr>
        <w:t xml:space="preserve">figuras </w:t>
      </w:r>
      <w:r w:rsidRPr="00664AC6">
        <w:rPr>
          <w:lang w:val="es-419"/>
        </w:rPr>
        <w:t xml:space="preserve">de su </w:t>
      </w:r>
      <w:r w:rsidR="00C67CF7" w:rsidRPr="00664AC6">
        <w:rPr>
          <w:lang w:val="es-419"/>
        </w:rPr>
        <w:t>set</w:t>
      </w:r>
      <w:r w:rsidRPr="00664AC6">
        <w:rPr>
          <w:lang w:val="es-419"/>
        </w:rPr>
        <w:t xml:space="preserve"> </w:t>
      </w:r>
      <w:r w:rsidR="00BE09FA" w:rsidRPr="00664AC6">
        <w:rPr>
          <w:lang w:val="es-419"/>
        </w:rPr>
        <w:t xml:space="preserve">y </w:t>
      </w:r>
      <w:r w:rsidRPr="00664AC6">
        <w:rPr>
          <w:lang w:val="es-419"/>
        </w:rPr>
        <w:t xml:space="preserve">trazando el exterior cuidadosamente en un papel. </w:t>
      </w:r>
    </w:p>
    <w:p w14:paraId="4A1C3FA4" w14:textId="77777777" w:rsidR="006C1F50" w:rsidRPr="00664AC6" w:rsidRDefault="00D97B56">
      <w:pPr>
        <w:pStyle w:val="UnitPlannumberedbullets"/>
        <w:rPr>
          <w:lang w:val="es-419"/>
        </w:rPr>
      </w:pPr>
      <w:r w:rsidRPr="00664AC6">
        <w:rPr>
          <w:lang w:val="es-419"/>
        </w:rPr>
        <w:t xml:space="preserve">Anime a los estudiantes a que desafíen a los miembros de su familia a resolver su </w:t>
      </w:r>
      <w:r w:rsidR="00BE09FA" w:rsidRPr="00664AC6">
        <w:rPr>
          <w:lang w:val="es-419"/>
        </w:rPr>
        <w:t xml:space="preserve">rompecabezas y </w:t>
      </w:r>
      <w:r w:rsidRPr="00664AC6">
        <w:rPr>
          <w:lang w:val="es-419"/>
        </w:rPr>
        <w:t>pídales que le envíen una foto para que usted también pueda intentar resolverlo.</w:t>
      </w:r>
    </w:p>
    <w:p w14:paraId="38C247A7" w14:textId="7C6BD8A1" w:rsidR="006C1F50" w:rsidRPr="00664AC6" w:rsidRDefault="004D793E" w:rsidP="008622FF">
      <w:pPr>
        <w:pStyle w:val="Heading2"/>
        <w:rPr>
          <w:lang w:val="es-419"/>
        </w:rPr>
      </w:pPr>
      <w:r w:rsidRPr="00664AC6">
        <w:rPr>
          <w:lang w:val="es-419"/>
        </w:rPr>
        <w:t>Formar</w:t>
      </w:r>
      <w:r w:rsidR="00D97B56" w:rsidRPr="00664AC6">
        <w:rPr>
          <w:lang w:val="es-419"/>
        </w:rPr>
        <w:t xml:space="preserve"> </w:t>
      </w:r>
      <w:r w:rsidR="00C67CF7" w:rsidRPr="00664AC6">
        <w:rPr>
          <w:lang w:val="es-419"/>
        </w:rPr>
        <w:t>figura</w:t>
      </w:r>
      <w:r w:rsidR="00D97B56" w:rsidRPr="00664AC6">
        <w:rPr>
          <w:lang w:val="es-419"/>
        </w:rPr>
        <w:t>s (</w:t>
      </w:r>
      <w:r w:rsidR="00D13B69" w:rsidRPr="00664AC6">
        <w:rPr>
          <w:lang w:val="es-419"/>
        </w:rPr>
        <w:t>pág.</w:t>
      </w:r>
      <w:r w:rsidR="00B93711" w:rsidRPr="00664AC6">
        <w:rPr>
          <w:lang w:val="es-419"/>
        </w:rPr>
        <w:t xml:space="preserve"> 1</w:t>
      </w:r>
      <w:r w:rsidR="0029104A" w:rsidRPr="00664AC6">
        <w:rPr>
          <w:lang w:val="es-419"/>
        </w:rPr>
        <w:t>1</w:t>
      </w:r>
      <w:r w:rsidR="00D97B56" w:rsidRPr="00664AC6">
        <w:rPr>
          <w:lang w:val="es-419"/>
        </w:rPr>
        <w:t>)</w:t>
      </w:r>
    </w:p>
    <w:p w14:paraId="104399AD" w14:textId="39760CBF" w:rsidR="006C1F50" w:rsidRPr="00664AC6" w:rsidRDefault="00D97B56">
      <w:pPr>
        <w:pStyle w:val="UnitPlannumberedbullets"/>
        <w:numPr>
          <w:ilvl w:val="0"/>
          <w:numId w:val="25"/>
        </w:numPr>
        <w:ind w:left="720"/>
        <w:rPr>
          <w:lang w:val="es-419"/>
        </w:rPr>
      </w:pPr>
      <w:r w:rsidRPr="00664AC6">
        <w:rPr>
          <w:lang w:val="es-419"/>
        </w:rPr>
        <w:t xml:space="preserve">Pida a los </w:t>
      </w:r>
      <w:r w:rsidR="00364EA2" w:rsidRPr="00664AC6">
        <w:rPr>
          <w:lang w:val="es-419"/>
        </w:rPr>
        <w:t>estudiantes</w:t>
      </w:r>
      <w:r w:rsidRPr="00664AC6">
        <w:rPr>
          <w:lang w:val="es-419"/>
        </w:rPr>
        <w:t xml:space="preserve"> que utilicen una regla o un</w:t>
      </w:r>
      <w:r w:rsidR="004D793E" w:rsidRPr="00664AC6">
        <w:rPr>
          <w:lang w:val="es-419"/>
        </w:rPr>
        <w:t xml:space="preserve"> escalímetro</w:t>
      </w:r>
      <w:r w:rsidRPr="00664AC6">
        <w:rPr>
          <w:lang w:val="es-419"/>
        </w:rPr>
        <w:t xml:space="preserve">. Explíqueles que deben trazar una o varias líneas rectas a través del hexágono. A continuación, deben identificar las nuevas </w:t>
      </w:r>
      <w:r w:rsidR="00816AB0" w:rsidRPr="00664AC6">
        <w:rPr>
          <w:lang w:val="es-419"/>
        </w:rPr>
        <w:t>figura</w:t>
      </w:r>
      <w:r w:rsidRPr="00664AC6">
        <w:rPr>
          <w:lang w:val="es-419"/>
        </w:rPr>
        <w:t xml:space="preserve">s que se han creado. Envíe a los </w:t>
      </w:r>
      <w:r w:rsidR="00364EA2" w:rsidRPr="00664AC6">
        <w:rPr>
          <w:lang w:val="es-419"/>
        </w:rPr>
        <w:t>estudiantes</w:t>
      </w:r>
      <w:r w:rsidRPr="00664AC6">
        <w:rPr>
          <w:lang w:val="es-419"/>
        </w:rPr>
        <w:t xml:space="preserve"> una foto de un ejemplo o dos si es posible. Los </w:t>
      </w:r>
      <w:r w:rsidR="00364EA2" w:rsidRPr="00664AC6">
        <w:rPr>
          <w:lang w:val="es-419"/>
        </w:rPr>
        <w:t>estudiantes</w:t>
      </w:r>
      <w:r w:rsidRPr="00664AC6">
        <w:rPr>
          <w:lang w:val="es-419"/>
        </w:rPr>
        <w:t xml:space="preserve"> deben </w:t>
      </w:r>
      <w:r w:rsidR="004D793E" w:rsidRPr="00664AC6">
        <w:rPr>
          <w:lang w:val="es-419"/>
        </w:rPr>
        <w:t>desarma</w:t>
      </w:r>
      <w:r w:rsidRPr="00664AC6">
        <w:rPr>
          <w:lang w:val="es-419"/>
        </w:rPr>
        <w:t xml:space="preserve">r cada hexágono de </w:t>
      </w:r>
      <w:r w:rsidR="00D13B69" w:rsidRPr="00664AC6">
        <w:rPr>
          <w:lang w:val="es-419"/>
        </w:rPr>
        <w:t>maner</w:t>
      </w:r>
      <w:r w:rsidRPr="00664AC6">
        <w:rPr>
          <w:lang w:val="es-419"/>
        </w:rPr>
        <w:t xml:space="preserve">a diferente. </w:t>
      </w:r>
    </w:p>
    <w:p w14:paraId="0C6B4AAE" w14:textId="1B93FD8E" w:rsidR="006C1F50" w:rsidRPr="00664AC6" w:rsidRDefault="00D97B56">
      <w:pPr>
        <w:pStyle w:val="UnitPlannumberedbullets"/>
        <w:rPr>
          <w:lang w:val="es-419"/>
        </w:rPr>
      </w:pPr>
      <w:r w:rsidRPr="00664AC6">
        <w:rPr>
          <w:lang w:val="es-419"/>
        </w:rPr>
        <w:t xml:space="preserve">Esta es una buena actividad para asignar como tarea. Pida a los </w:t>
      </w:r>
      <w:r w:rsidR="00364EA2" w:rsidRPr="00664AC6">
        <w:rPr>
          <w:lang w:val="es-419"/>
        </w:rPr>
        <w:t>estudiantes</w:t>
      </w:r>
      <w:r w:rsidRPr="00664AC6">
        <w:rPr>
          <w:lang w:val="es-419"/>
        </w:rPr>
        <w:t xml:space="preserve"> que le envíen un mensaje de texto con una foto de su página cuando hayan terminado.</w:t>
      </w:r>
    </w:p>
    <w:p w14:paraId="0B1CBDF8" w14:textId="192255CA" w:rsidR="006C1F50" w:rsidRPr="00664AC6" w:rsidRDefault="004D793E" w:rsidP="008622FF">
      <w:pPr>
        <w:pStyle w:val="Heading2"/>
        <w:rPr>
          <w:lang w:val="es-419"/>
        </w:rPr>
      </w:pPr>
      <w:r w:rsidRPr="00664AC6">
        <w:rPr>
          <w:lang w:val="es-419"/>
        </w:rPr>
        <w:t>Formar</w:t>
      </w:r>
      <w:r w:rsidR="00D97B56" w:rsidRPr="00664AC6">
        <w:rPr>
          <w:lang w:val="es-419"/>
        </w:rPr>
        <w:t xml:space="preserve"> un diseño (</w:t>
      </w:r>
      <w:r w:rsidR="00D13B69" w:rsidRPr="00664AC6">
        <w:rPr>
          <w:lang w:val="es-419"/>
        </w:rPr>
        <w:t>pág.</w:t>
      </w:r>
      <w:r w:rsidR="00AF121B" w:rsidRPr="00664AC6">
        <w:rPr>
          <w:lang w:val="es-419"/>
        </w:rPr>
        <w:t xml:space="preserve"> </w:t>
      </w:r>
      <w:r w:rsidR="00B93711" w:rsidRPr="00664AC6">
        <w:rPr>
          <w:lang w:val="es-419"/>
        </w:rPr>
        <w:t>1</w:t>
      </w:r>
      <w:r w:rsidR="0029104A" w:rsidRPr="00664AC6">
        <w:rPr>
          <w:lang w:val="es-419"/>
        </w:rPr>
        <w:t>2</w:t>
      </w:r>
      <w:r w:rsidR="00AF121B" w:rsidRPr="00664AC6">
        <w:rPr>
          <w:lang w:val="es-419"/>
        </w:rPr>
        <w:t xml:space="preserve"> y</w:t>
      </w:r>
      <w:r w:rsidR="00BE09FA" w:rsidRPr="00664AC6">
        <w:rPr>
          <w:lang w:val="es-419"/>
        </w:rPr>
        <w:t xml:space="preserve"> </w:t>
      </w:r>
      <w:r w:rsidR="002B3974" w:rsidRPr="00664AC6">
        <w:rPr>
          <w:lang w:val="es-419"/>
        </w:rPr>
        <w:t>set de figuras</w:t>
      </w:r>
      <w:r w:rsidR="00BE09FA" w:rsidRPr="00664AC6">
        <w:rPr>
          <w:lang w:val="es-419"/>
        </w:rPr>
        <w:t>)</w:t>
      </w:r>
    </w:p>
    <w:p w14:paraId="68B094E1" w14:textId="29A48222" w:rsidR="006C1F50" w:rsidRPr="00664AC6" w:rsidRDefault="00D97B56">
      <w:pPr>
        <w:pStyle w:val="UnitPlannumberedbullets"/>
        <w:numPr>
          <w:ilvl w:val="0"/>
          <w:numId w:val="26"/>
        </w:numPr>
        <w:ind w:left="720"/>
        <w:rPr>
          <w:lang w:val="es-419"/>
        </w:rPr>
      </w:pPr>
      <w:r w:rsidRPr="00664AC6">
        <w:rPr>
          <w:lang w:val="es-419"/>
        </w:rPr>
        <w:t xml:space="preserve">En esta actividad, los </w:t>
      </w:r>
      <w:r w:rsidR="00364EA2" w:rsidRPr="00664AC6">
        <w:rPr>
          <w:lang w:val="es-419"/>
        </w:rPr>
        <w:t>estudiantes</w:t>
      </w:r>
      <w:r w:rsidRPr="00664AC6">
        <w:rPr>
          <w:lang w:val="es-419"/>
        </w:rPr>
        <w:t xml:space="preserve"> calcarán las </w:t>
      </w:r>
      <w:r w:rsidR="00D13B69" w:rsidRPr="00664AC6">
        <w:rPr>
          <w:lang w:val="es-419"/>
        </w:rPr>
        <w:t>figura</w:t>
      </w:r>
      <w:r w:rsidRPr="00664AC6">
        <w:rPr>
          <w:lang w:val="es-419"/>
        </w:rPr>
        <w:t xml:space="preserve">s del </w:t>
      </w:r>
      <w:r w:rsidR="004D793E" w:rsidRPr="00664AC6">
        <w:rPr>
          <w:lang w:val="es-419"/>
        </w:rPr>
        <w:t>set de figuras</w:t>
      </w:r>
      <w:r w:rsidRPr="00664AC6">
        <w:rPr>
          <w:lang w:val="es-419"/>
        </w:rPr>
        <w:t xml:space="preserve"> para crear un diseño que cubra la mayor parte posible de una hoja de papel. Envíeles una foto de un ejemplo. La idea es conseguir que las </w:t>
      </w:r>
      <w:r w:rsidR="00D13B69" w:rsidRPr="00664AC6">
        <w:rPr>
          <w:lang w:val="es-419"/>
        </w:rPr>
        <w:t>figura</w:t>
      </w:r>
      <w:r w:rsidRPr="00664AC6">
        <w:rPr>
          <w:lang w:val="es-419"/>
        </w:rPr>
        <w:t xml:space="preserve">s encajen para que cubran el papel sin dejar </w:t>
      </w:r>
      <w:r w:rsidR="004D793E" w:rsidRPr="00664AC6">
        <w:rPr>
          <w:lang w:val="es-419"/>
        </w:rPr>
        <w:t>espacio</w:t>
      </w:r>
      <w:r w:rsidRPr="00664AC6">
        <w:rPr>
          <w:lang w:val="es-419"/>
        </w:rPr>
        <w:t xml:space="preserve">s. Las </w:t>
      </w:r>
      <w:r w:rsidR="00D13B69" w:rsidRPr="00664AC6">
        <w:rPr>
          <w:lang w:val="es-419"/>
        </w:rPr>
        <w:t>figura</w:t>
      </w:r>
      <w:r w:rsidRPr="00664AC6">
        <w:rPr>
          <w:lang w:val="es-419"/>
        </w:rPr>
        <w:t>s pueden trazarse más de una vez.</w:t>
      </w:r>
    </w:p>
    <w:p w14:paraId="594C6802" w14:textId="272110EB" w:rsidR="006C1F50" w:rsidRPr="00664AC6" w:rsidRDefault="00CE7599">
      <w:pPr>
        <w:pStyle w:val="UnitPlannumberedbullets"/>
        <w:rPr>
          <w:lang w:val="es-419"/>
        </w:rPr>
      </w:pPr>
      <w:r w:rsidRPr="00664AC6">
        <w:rPr>
          <w:noProof/>
          <w:lang w:val="es-419"/>
        </w:rPr>
        <mc:AlternateContent>
          <mc:Choice Requires="wpg">
            <w:drawing>
              <wp:anchor distT="0" distB="0" distL="114300" distR="114300" simplePos="0" relativeHeight="251728896" behindDoc="0" locked="0" layoutInCell="1" allowOverlap="1" wp14:anchorId="32AD1392" wp14:editId="05B618E9">
                <wp:simplePos x="0" y="0"/>
                <wp:positionH relativeFrom="column">
                  <wp:posOffset>440690</wp:posOffset>
                </wp:positionH>
                <wp:positionV relativeFrom="paragraph">
                  <wp:posOffset>581459</wp:posOffset>
                </wp:positionV>
                <wp:extent cx="5040630" cy="1828800"/>
                <wp:effectExtent l="76200" t="63500" r="77470" b="101600"/>
                <wp:wrapTopAndBottom/>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630" cy="1828800"/>
                          <a:chOff x="0" y="0"/>
                          <a:chExt cx="5393512" cy="1956435"/>
                        </a:xfrm>
                      </wpg:grpSpPr>
                      <pic:pic xmlns:pic="http://schemas.openxmlformats.org/drawingml/2006/picture">
                        <pic:nvPicPr>
                          <pic:cNvPr id="17" name="Picture 17" descr="A picture containing indoor, sitting, green, building&#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784297" y="0"/>
                            <a:ext cx="2609215" cy="195643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8" name="Picture 18"/>
                          <pic:cNvPicPr>
                            <a:picLocks/>
                          </pic:cNvPicPr>
                        </pic:nvPicPr>
                        <pic:blipFill rotWithShape="1">
                          <a:blip r:embed="rId33" cstate="print">
                            <a:extLst>
                              <a:ext uri="{28A0092B-C50C-407E-A947-70E740481C1C}">
                                <a14:useLocalDpi xmlns:a14="http://schemas.microsoft.com/office/drawing/2010/main" val="0"/>
                              </a:ext>
                            </a:extLst>
                          </a:blip>
                          <a:srcRect l="2779" t="-1" r="3058" b="5063"/>
                          <a:stretch/>
                        </pic:blipFill>
                        <pic:spPr bwMode="auto">
                          <a:xfrm>
                            <a:off x="0" y="0"/>
                            <a:ext cx="2606040" cy="195262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DC868A" id="Group 44" o:spid="_x0000_s1026" style="position:absolute;margin-left:34.7pt;margin-top:45.8pt;width:396.9pt;height:2in;z-index:251728896;mso-width-relative:margin;mso-height-relative:margin" coordsize="53935,195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8P3hwYWNrZXQgZW5kPSJ3Ij8+AP/tAHhQ&#13;&#10;aG90b3Nob3AgMy4wADhCSU0EBAAAAAAAPxwBWgADGyVHHAIAAAIAAhwCPwAGMDk1MjEzHAI+AAgy&#13;&#10;MDIwMDYxNRwCNwAIMjAyMDA2MTUcAjwABjA5NTIxMwA4QklNBCUAAAAAABBRuyzMEK+OqU8JA0SE&#13;&#10;jnBx/8AAEQgB4AKA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">
                <o:lock v:ext="edit" aspectratio="t"/>
                <v:shape id="Picture 17" o:spid="_x0000_s1027" type="#_x0000_t75" alt="A picture containing indoor, sitting, green, building&#10;&#10;Description automatically generated" style="position:absolute;left:27842;width:26093;height:19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" filled="t" fillcolor="#ededed" stroked="t" strokecolor="white" strokeweight=".5pt">
                  <v:stroke endcap="square"/>
                  <v:imagedata r:id="rId34" o:title="A picture containing indoor, sitting, green, building&#10;&#10;Description automatically generated"/>
                  <v:shadow on="t" color="black" opacity="26214f" origin="-.5,-.5" offset="0,.5mm"/>
                  <v:path arrowok="t"/>
                </v:shape>
                <v:shape id="Picture 18" o:spid="_x0000_s1028" type="#_x0000_t75" style="position:absolute;width:26060;height:19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" filled="t" fillcolor="#ededed" stroked="t" strokecolor="white" strokeweight=".5pt">
                  <v:stroke endcap="square"/>
                  <v:imagedata r:id="rId35" o:title="" croptop="-1f" cropbottom="3318f" cropleft="1821f" cropright="2004f"/>
                  <v:shadow on="t" color="black" opacity="26214f" origin="-.5,-.5" offset="0,.5mm"/>
                  <v:path arrowok="t"/>
                  <o:lock v:ext="edit" aspectratio="f"/>
                </v:shape>
                <w10:wrap type="topAndBottom"/>
              </v:group>
            </w:pict>
          </mc:Fallback>
        </mc:AlternateContent>
      </w:r>
      <w:r w:rsidR="00D97B56" w:rsidRPr="00664AC6">
        <w:rPr>
          <w:lang w:val="es-419"/>
        </w:rPr>
        <w:t xml:space="preserve">Pida a los </w:t>
      </w:r>
      <w:r w:rsidR="00364EA2" w:rsidRPr="00664AC6">
        <w:rPr>
          <w:lang w:val="es-419"/>
        </w:rPr>
        <w:t>estudiantes</w:t>
      </w:r>
      <w:r w:rsidR="00D97B56" w:rsidRPr="00664AC6">
        <w:rPr>
          <w:lang w:val="es-419"/>
        </w:rPr>
        <w:t xml:space="preserve"> que le envíen una foto del diseño que han creado. Discuta con ellos: ¿Qué </w:t>
      </w:r>
      <w:r w:rsidR="00D13B69" w:rsidRPr="00664AC6">
        <w:rPr>
          <w:lang w:val="es-419"/>
        </w:rPr>
        <w:t>figura</w:t>
      </w:r>
      <w:r w:rsidR="00D97B56" w:rsidRPr="00664AC6">
        <w:rPr>
          <w:lang w:val="es-419"/>
        </w:rPr>
        <w:t>s encajan bien? ¿Cuáles fueron difíciles de encajar?</w:t>
      </w:r>
    </w:p>
    <w:p w14:paraId="633F009F" w14:textId="2953EF21" w:rsidR="006C1F50" w:rsidRPr="00664AC6" w:rsidRDefault="00D97B56" w:rsidP="008622FF">
      <w:pPr>
        <w:pStyle w:val="Heading2"/>
        <w:rPr>
          <w:lang w:val="es-419"/>
        </w:rPr>
      </w:pPr>
      <w:r w:rsidRPr="00664AC6">
        <w:rPr>
          <w:lang w:val="es-419"/>
        </w:rPr>
        <w:lastRenderedPageBreak/>
        <w:t xml:space="preserve">Actividad de </w:t>
      </w:r>
      <w:r w:rsidR="00D13B69" w:rsidRPr="00664AC6">
        <w:rPr>
          <w:lang w:val="es-419"/>
        </w:rPr>
        <w:t>r</w:t>
      </w:r>
      <w:r w:rsidRPr="00664AC6">
        <w:rPr>
          <w:lang w:val="es-419"/>
        </w:rPr>
        <w:t>ectángulo</w:t>
      </w:r>
      <w:r w:rsidR="00D13B69" w:rsidRPr="00664AC6">
        <w:rPr>
          <w:lang w:val="es-419"/>
        </w:rPr>
        <w:t>s</w:t>
      </w:r>
      <w:r w:rsidRPr="00664AC6">
        <w:rPr>
          <w:lang w:val="es-419"/>
        </w:rPr>
        <w:t xml:space="preserve"> de la</w:t>
      </w:r>
      <w:r w:rsidR="00D13B69" w:rsidRPr="00664AC6">
        <w:rPr>
          <w:lang w:val="es-419"/>
        </w:rPr>
        <w:t xml:space="preserve"> página de</w:t>
      </w:r>
      <w:r w:rsidRPr="00664AC6">
        <w:rPr>
          <w:lang w:val="es-419"/>
        </w:rPr>
        <w:t xml:space="preserve"> </w:t>
      </w:r>
      <w:r w:rsidR="00D13B69" w:rsidRPr="00664AC6">
        <w:rPr>
          <w:lang w:val="es-419"/>
        </w:rPr>
        <w:t>i</w:t>
      </w:r>
      <w:r w:rsidRPr="00664AC6">
        <w:rPr>
          <w:lang w:val="es-419"/>
        </w:rPr>
        <w:t>nvestigaci</w:t>
      </w:r>
      <w:r w:rsidR="00D13B69" w:rsidRPr="00664AC6">
        <w:rPr>
          <w:lang w:val="es-419"/>
        </w:rPr>
        <w:t>ó</w:t>
      </w:r>
      <w:r w:rsidRPr="00664AC6">
        <w:rPr>
          <w:lang w:val="es-419"/>
        </w:rPr>
        <w:t xml:space="preserve">n </w:t>
      </w:r>
      <w:r w:rsidR="008F03AB" w:rsidRPr="00664AC6">
        <w:rPr>
          <w:lang w:val="es-419"/>
        </w:rPr>
        <w:t>(</w:t>
      </w:r>
      <w:r w:rsidR="007252A0" w:rsidRPr="00664AC6">
        <w:rPr>
          <w:lang w:val="es-419"/>
        </w:rPr>
        <w:t>p</w:t>
      </w:r>
      <w:r w:rsidR="00D13B69" w:rsidRPr="00664AC6">
        <w:rPr>
          <w:lang w:val="es-419"/>
        </w:rPr>
        <w:t>ágs</w:t>
      </w:r>
      <w:r w:rsidR="007252A0" w:rsidRPr="00664AC6">
        <w:rPr>
          <w:lang w:val="es-419"/>
        </w:rPr>
        <w:t xml:space="preserve">. </w:t>
      </w:r>
      <w:r w:rsidR="00D13B69" w:rsidRPr="00664AC6">
        <w:rPr>
          <w:lang w:val="es-419"/>
        </w:rPr>
        <w:t>1</w:t>
      </w:r>
      <w:r w:rsidR="0029104A" w:rsidRPr="00664AC6">
        <w:rPr>
          <w:lang w:val="es-419"/>
        </w:rPr>
        <w:t>3</w:t>
      </w:r>
      <w:r w:rsidR="005C62F5" w:rsidRPr="00664AC6">
        <w:rPr>
          <w:lang w:val="es-419"/>
        </w:rPr>
        <w:t>-1</w:t>
      </w:r>
      <w:r w:rsidR="0029104A" w:rsidRPr="00664AC6">
        <w:rPr>
          <w:lang w:val="es-419"/>
        </w:rPr>
        <w:t>6</w:t>
      </w:r>
      <w:r w:rsidR="008F03AB" w:rsidRPr="00664AC6">
        <w:rPr>
          <w:lang w:val="es-419"/>
        </w:rPr>
        <w:t>)</w:t>
      </w:r>
    </w:p>
    <w:p w14:paraId="0307C32F" w14:textId="07AE3CCD" w:rsidR="006C1F50" w:rsidRPr="00664AC6" w:rsidRDefault="00D97B56">
      <w:pPr>
        <w:pStyle w:val="UnitPlannumberedbullets"/>
        <w:numPr>
          <w:ilvl w:val="0"/>
          <w:numId w:val="31"/>
        </w:numPr>
        <w:ind w:left="720"/>
        <w:rPr>
          <w:lang w:val="es-419"/>
        </w:rPr>
      </w:pPr>
      <w:r w:rsidRPr="00664AC6">
        <w:rPr>
          <w:lang w:val="es-419"/>
        </w:rPr>
        <w:t xml:space="preserve">Esto funciona bien si los </w:t>
      </w:r>
      <w:r w:rsidR="00364EA2" w:rsidRPr="00664AC6">
        <w:rPr>
          <w:lang w:val="es-419"/>
        </w:rPr>
        <w:t>estudiantes</w:t>
      </w:r>
      <w:r w:rsidRPr="00664AC6">
        <w:rPr>
          <w:lang w:val="es-419"/>
        </w:rPr>
        <w:t xml:space="preserve"> trabajan con un compañero. Pida a los </w:t>
      </w:r>
      <w:r w:rsidR="00364EA2" w:rsidRPr="00664AC6">
        <w:rPr>
          <w:lang w:val="es-419"/>
        </w:rPr>
        <w:t>estudiantes</w:t>
      </w:r>
      <w:r w:rsidRPr="00664AC6">
        <w:rPr>
          <w:lang w:val="es-419"/>
        </w:rPr>
        <w:t xml:space="preserve"> que ordenen los rectángulos de mayor a menor. Cuando todos los grupos hayan decidido un orden, pida a los distintos grupos que expliquen su orden y cómo han llegado a él. </w:t>
      </w:r>
    </w:p>
    <w:p w14:paraId="5BD7995F" w14:textId="44E6AEA1" w:rsidR="006C1F50" w:rsidRPr="00664AC6" w:rsidRDefault="00D97B56">
      <w:pPr>
        <w:pStyle w:val="UnitPlannumberedbullets"/>
        <w:numPr>
          <w:ilvl w:val="0"/>
          <w:numId w:val="31"/>
        </w:numPr>
        <w:ind w:left="720"/>
        <w:rPr>
          <w:lang w:val="es-419"/>
        </w:rPr>
      </w:pPr>
      <w:r w:rsidRPr="00664AC6">
        <w:rPr>
          <w:lang w:val="es-419"/>
        </w:rPr>
        <w:t xml:space="preserve">Algunos </w:t>
      </w:r>
      <w:r w:rsidR="00364EA2" w:rsidRPr="00664AC6">
        <w:rPr>
          <w:lang w:val="es-419"/>
        </w:rPr>
        <w:t>estudiantes</w:t>
      </w:r>
      <w:r w:rsidRPr="00664AC6">
        <w:rPr>
          <w:lang w:val="es-419"/>
        </w:rPr>
        <w:t xml:space="preserve"> pueden ordenar los rectángulos "de pie". Pida a los </w:t>
      </w:r>
      <w:r w:rsidR="00364EA2" w:rsidRPr="00664AC6">
        <w:rPr>
          <w:lang w:val="es-419"/>
        </w:rPr>
        <w:t>estudiantes</w:t>
      </w:r>
      <w:r w:rsidRPr="00664AC6">
        <w:rPr>
          <w:lang w:val="es-419"/>
        </w:rPr>
        <w:t xml:space="preserve"> que consideren que los rectángulos podrían girarse de otra manera. Otros pueden utilizar el área o alguna combinación de dimensiones y área. Discuta las ideas de lo que podría significar "más grande" y las diferentes formas de comparar. Proporcione palabras como "longitud", "anchura" o "área" según convenga.</w:t>
      </w:r>
    </w:p>
    <w:p w14:paraId="7923AD4C" w14:textId="05F0F4E2" w:rsidR="006C1F50" w:rsidRPr="00664AC6" w:rsidRDefault="00D97B56" w:rsidP="008622FF">
      <w:pPr>
        <w:pStyle w:val="Heading2"/>
        <w:rPr>
          <w:lang w:val="es-419"/>
        </w:rPr>
      </w:pPr>
      <w:r w:rsidRPr="00664AC6">
        <w:rPr>
          <w:lang w:val="es-419"/>
        </w:rPr>
        <w:t>Rectángulos (</w:t>
      </w:r>
      <w:r w:rsidR="005C62F5" w:rsidRPr="00664AC6">
        <w:rPr>
          <w:lang w:val="es-419"/>
        </w:rPr>
        <w:t xml:space="preserve">págs. </w:t>
      </w:r>
      <w:r w:rsidR="00207DC2" w:rsidRPr="00664AC6">
        <w:rPr>
          <w:lang w:val="es-419"/>
        </w:rPr>
        <w:t xml:space="preserve">17-18 </w:t>
      </w:r>
      <w:r w:rsidRPr="00664AC6">
        <w:rPr>
          <w:lang w:val="es-419"/>
        </w:rPr>
        <w:t xml:space="preserve">y </w:t>
      </w:r>
      <w:r w:rsidR="002B3974" w:rsidRPr="00664AC6">
        <w:rPr>
          <w:lang w:val="es-419"/>
        </w:rPr>
        <w:t>set de figuras</w:t>
      </w:r>
      <w:r w:rsidRPr="00664AC6">
        <w:rPr>
          <w:lang w:val="es-419"/>
        </w:rPr>
        <w:t>)</w:t>
      </w:r>
    </w:p>
    <w:p w14:paraId="68BC4101" w14:textId="736D243D" w:rsidR="006C1F50" w:rsidRPr="00664AC6" w:rsidRDefault="00D97B56">
      <w:pPr>
        <w:pStyle w:val="UnitPlannumberedbullets"/>
        <w:numPr>
          <w:ilvl w:val="0"/>
          <w:numId w:val="5"/>
        </w:numPr>
        <w:ind w:left="720"/>
        <w:rPr>
          <w:lang w:val="es-419"/>
        </w:rPr>
      </w:pPr>
      <w:r w:rsidRPr="00664AC6">
        <w:rPr>
          <w:lang w:val="es-419"/>
        </w:rPr>
        <w:t>Explique que las f</w:t>
      </w:r>
      <w:r w:rsidR="004D793E" w:rsidRPr="00664AC6">
        <w:rPr>
          <w:lang w:val="es-419"/>
        </w:rPr>
        <w:t>igur</w:t>
      </w:r>
      <w:r w:rsidRPr="00664AC6">
        <w:rPr>
          <w:lang w:val="es-419"/>
        </w:rPr>
        <w:t xml:space="preserve">as de esta página son todas rectángulos. Pregunte a los </w:t>
      </w:r>
      <w:r w:rsidR="00364EA2" w:rsidRPr="00664AC6">
        <w:rPr>
          <w:lang w:val="es-419"/>
        </w:rPr>
        <w:t>estudiantes</w:t>
      </w:r>
      <w:r w:rsidRPr="00664AC6">
        <w:rPr>
          <w:lang w:val="es-419"/>
        </w:rPr>
        <w:t xml:space="preserve"> qué observan en las f</w:t>
      </w:r>
      <w:r w:rsidR="004D793E" w:rsidRPr="00664AC6">
        <w:rPr>
          <w:lang w:val="es-419"/>
        </w:rPr>
        <w:t>igur</w:t>
      </w:r>
      <w:r w:rsidRPr="00664AC6">
        <w:rPr>
          <w:lang w:val="es-419"/>
        </w:rPr>
        <w:t>as y qué tienen en común. Pueden escribirlo en el primer recuadro. Asegúrese de que se fijan en el número de lados y ángulos, y en algo sobre la igualdad de los lados opuestos, sea cual sea la f</w:t>
      </w:r>
      <w:r w:rsidR="004D793E" w:rsidRPr="00664AC6">
        <w:rPr>
          <w:lang w:val="es-419"/>
        </w:rPr>
        <w:t>igur</w:t>
      </w:r>
      <w:r w:rsidRPr="00664AC6">
        <w:rPr>
          <w:lang w:val="es-419"/>
        </w:rPr>
        <w:t>a en que decidan describirlo. No es necesario entrar todavía en los ángulos rectos si no tienen ese concepto.</w:t>
      </w:r>
    </w:p>
    <w:p w14:paraId="1916C212" w14:textId="1263FB1A" w:rsidR="006C1F50" w:rsidRPr="00664AC6" w:rsidRDefault="00D97B56">
      <w:pPr>
        <w:pStyle w:val="UnitPlannumberedbullets"/>
        <w:rPr>
          <w:lang w:val="es-419"/>
        </w:rPr>
      </w:pPr>
      <w:r w:rsidRPr="00664AC6">
        <w:rPr>
          <w:lang w:val="es-419"/>
        </w:rPr>
        <w:t xml:space="preserve">Pregunte también a los </w:t>
      </w:r>
      <w:r w:rsidR="00364EA2" w:rsidRPr="00664AC6">
        <w:rPr>
          <w:lang w:val="es-419"/>
        </w:rPr>
        <w:t>estudiantes</w:t>
      </w:r>
      <w:r w:rsidRPr="00664AC6">
        <w:rPr>
          <w:lang w:val="es-419"/>
        </w:rPr>
        <w:t xml:space="preserve"> qué </w:t>
      </w:r>
      <w:r w:rsidR="004D793E" w:rsidRPr="00664AC6">
        <w:rPr>
          <w:lang w:val="es-419"/>
        </w:rPr>
        <w:t>diferencias notan</w:t>
      </w:r>
      <w:r w:rsidRPr="00664AC6">
        <w:rPr>
          <w:lang w:val="es-419"/>
        </w:rPr>
        <w:t xml:space="preserve"> entre las f</w:t>
      </w:r>
      <w:r w:rsidR="004D793E" w:rsidRPr="00664AC6">
        <w:rPr>
          <w:lang w:val="es-419"/>
        </w:rPr>
        <w:t>igura</w:t>
      </w:r>
      <w:r w:rsidRPr="00664AC6">
        <w:rPr>
          <w:lang w:val="es-419"/>
        </w:rPr>
        <w:t xml:space="preserve">s. No es necesario que lo anoten, pero señale que, aunque algunos de los rectángulos son </w:t>
      </w:r>
      <w:r w:rsidR="004D793E" w:rsidRPr="00664AC6">
        <w:rPr>
          <w:lang w:val="es-419"/>
        </w:rPr>
        <w:t>finos</w:t>
      </w:r>
      <w:r w:rsidRPr="00664AC6">
        <w:rPr>
          <w:lang w:val="es-419"/>
        </w:rPr>
        <w:t>, otros son g</w:t>
      </w:r>
      <w:r w:rsidR="004D793E" w:rsidRPr="00664AC6">
        <w:rPr>
          <w:lang w:val="es-419"/>
        </w:rPr>
        <w:t>rueso</w:t>
      </w:r>
      <w:r w:rsidRPr="00664AC6">
        <w:rPr>
          <w:lang w:val="es-419"/>
        </w:rPr>
        <w:t>s, algunos están orientados verticalmente y otros transversalmente, todos son rectángulos.</w:t>
      </w:r>
    </w:p>
    <w:p w14:paraId="191FE5F0" w14:textId="51233F33" w:rsidR="006C1F50" w:rsidRPr="00664AC6" w:rsidRDefault="00D97B56">
      <w:pPr>
        <w:pStyle w:val="UnitPlannumberedbullets"/>
        <w:rPr>
          <w:lang w:val="es-419"/>
        </w:rPr>
      </w:pPr>
      <w:r w:rsidRPr="00664AC6">
        <w:rPr>
          <w:lang w:val="es-419"/>
        </w:rPr>
        <w:t xml:space="preserve">Pida a los </w:t>
      </w:r>
      <w:r w:rsidR="00364EA2" w:rsidRPr="00664AC6">
        <w:rPr>
          <w:lang w:val="es-419"/>
        </w:rPr>
        <w:t>estudiantes</w:t>
      </w:r>
      <w:r w:rsidRPr="00664AC6">
        <w:rPr>
          <w:lang w:val="es-419"/>
        </w:rPr>
        <w:t xml:space="preserve"> que hagan una lluvia de ideas</w:t>
      </w:r>
      <w:r w:rsidR="00BB2EF8" w:rsidRPr="00664AC6">
        <w:rPr>
          <w:lang w:val="es-419"/>
        </w:rPr>
        <w:t>: "</w:t>
      </w:r>
      <w:r w:rsidRPr="00664AC6">
        <w:rPr>
          <w:lang w:val="es-419"/>
        </w:rPr>
        <w:t xml:space="preserve">¿Qué tiene esta </w:t>
      </w:r>
      <w:r w:rsidR="004D793E" w:rsidRPr="00664AC6">
        <w:rPr>
          <w:lang w:val="es-419"/>
        </w:rPr>
        <w:t>forma</w:t>
      </w:r>
      <w:r w:rsidRPr="00664AC6">
        <w:rPr>
          <w:lang w:val="es-419"/>
        </w:rPr>
        <w:t xml:space="preserve"> en la vida real</w:t>
      </w:r>
      <w:r w:rsidR="00BB2EF8" w:rsidRPr="00664AC6">
        <w:rPr>
          <w:lang w:val="es-419"/>
        </w:rPr>
        <w:t xml:space="preserve">? </w:t>
      </w:r>
      <w:r w:rsidR="00B94D1F" w:rsidRPr="00664AC6">
        <w:rPr>
          <w:lang w:val="es-419"/>
        </w:rPr>
        <w:t xml:space="preserve">" </w:t>
      </w:r>
      <w:r w:rsidRPr="00664AC6">
        <w:rPr>
          <w:lang w:val="es-419"/>
        </w:rPr>
        <w:t xml:space="preserve">Si les resulta difícil, déles algunos ejemplos que vea en </w:t>
      </w:r>
      <w:r w:rsidR="004424B3" w:rsidRPr="00664AC6">
        <w:rPr>
          <w:lang w:val="es-419"/>
        </w:rPr>
        <w:t>el espacio</w:t>
      </w:r>
      <w:r w:rsidRPr="00664AC6">
        <w:rPr>
          <w:lang w:val="es-419"/>
        </w:rPr>
        <w:t xml:space="preserve"> a su alrededor.</w:t>
      </w:r>
    </w:p>
    <w:p w14:paraId="77C4E0E8" w14:textId="363C92A9" w:rsidR="006C1F50" w:rsidRPr="00664AC6" w:rsidRDefault="00D97B56">
      <w:pPr>
        <w:pStyle w:val="UnitPlannumberedbullets"/>
        <w:rPr>
          <w:lang w:val="es-419"/>
        </w:rPr>
      </w:pPr>
      <w:r w:rsidRPr="00664AC6">
        <w:rPr>
          <w:lang w:val="es-419"/>
        </w:rPr>
        <w:t xml:space="preserve">Los </w:t>
      </w:r>
      <w:r w:rsidR="00364EA2" w:rsidRPr="00664AC6">
        <w:rPr>
          <w:lang w:val="es-419"/>
        </w:rPr>
        <w:t>estudiantes</w:t>
      </w:r>
      <w:r w:rsidRPr="00664AC6">
        <w:rPr>
          <w:lang w:val="es-419"/>
        </w:rPr>
        <w:t xml:space="preserve"> pueden señalar que C es un cuadrado. Afirme que sí, que C es un cuadrado y pregúnteles cómo lo saben o qué hace que parezca un cuadrado. Explique que un cuadrado es un tipo especial de rectángulo en el que todos los lados tienen la misma longitud. Más adelante estudiarán los cuadrados con más detalle.</w:t>
      </w:r>
    </w:p>
    <w:p w14:paraId="56F51160" w14:textId="4BAE30A5" w:rsidR="006C1F50" w:rsidRPr="00664AC6" w:rsidRDefault="00D97B56">
      <w:pPr>
        <w:pStyle w:val="UnitPlannumberedbullets"/>
        <w:rPr>
          <w:lang w:val="es-419"/>
        </w:rPr>
      </w:pPr>
      <w:r w:rsidRPr="00664AC6">
        <w:rPr>
          <w:lang w:val="es-419"/>
        </w:rPr>
        <w:t xml:space="preserve">Pida a los </w:t>
      </w:r>
      <w:r w:rsidR="00364EA2" w:rsidRPr="00664AC6">
        <w:rPr>
          <w:lang w:val="es-419"/>
        </w:rPr>
        <w:t>estudiantes</w:t>
      </w:r>
      <w:r w:rsidRPr="00664AC6">
        <w:rPr>
          <w:lang w:val="es-419"/>
        </w:rPr>
        <w:t xml:space="preserve"> que encuentren los rectángulos en el </w:t>
      </w:r>
      <w:r w:rsidR="002B3974" w:rsidRPr="00664AC6">
        <w:rPr>
          <w:lang w:val="es-419"/>
        </w:rPr>
        <w:t>set de figuras</w:t>
      </w:r>
      <w:r w:rsidRPr="00664AC6">
        <w:rPr>
          <w:lang w:val="es-419"/>
        </w:rPr>
        <w:t xml:space="preserve"> (nº 1 y nº 3). Pueden </w:t>
      </w:r>
      <w:r w:rsidR="004424B3" w:rsidRPr="00664AC6">
        <w:rPr>
          <w:lang w:val="es-419"/>
        </w:rPr>
        <w:t>rotular</w:t>
      </w:r>
      <w:r w:rsidRPr="00664AC6">
        <w:rPr>
          <w:lang w:val="es-419"/>
        </w:rPr>
        <w:t xml:space="preserve"> estas f</w:t>
      </w:r>
      <w:r w:rsidR="004424B3" w:rsidRPr="00664AC6">
        <w:rPr>
          <w:lang w:val="es-419"/>
        </w:rPr>
        <w:t>igur</w:t>
      </w:r>
      <w:r w:rsidRPr="00664AC6">
        <w:rPr>
          <w:lang w:val="es-419"/>
        </w:rPr>
        <w:t>as con la palabra "rectángulo"</w:t>
      </w:r>
      <w:r w:rsidR="008C467E" w:rsidRPr="00664AC6">
        <w:rPr>
          <w:lang w:val="es-419"/>
        </w:rPr>
        <w:t>.</w:t>
      </w:r>
    </w:p>
    <w:p w14:paraId="12A87BB3" w14:textId="4923BD87" w:rsidR="006C1F50" w:rsidRPr="00664AC6" w:rsidRDefault="00D97B56">
      <w:pPr>
        <w:pStyle w:val="UnitPlannumberedbullets"/>
        <w:rPr>
          <w:lang w:val="es-419"/>
        </w:rPr>
      </w:pPr>
      <w:r w:rsidRPr="00664AC6">
        <w:rPr>
          <w:lang w:val="es-419"/>
        </w:rPr>
        <w:t xml:space="preserve">En la página siguiente, </w:t>
      </w:r>
      <w:r w:rsidRPr="00664AC6">
        <w:rPr>
          <w:i/>
          <w:iCs/>
          <w:lang w:val="es-419"/>
        </w:rPr>
        <w:t>Encuentre los rectángulos</w:t>
      </w:r>
      <w:r w:rsidRPr="00664AC6">
        <w:rPr>
          <w:lang w:val="es-419"/>
        </w:rPr>
        <w:t xml:space="preserve">, pida a los </w:t>
      </w:r>
      <w:r w:rsidR="00364EA2" w:rsidRPr="00664AC6">
        <w:rPr>
          <w:lang w:val="es-419"/>
        </w:rPr>
        <w:t>estudiantes</w:t>
      </w:r>
      <w:r w:rsidRPr="00664AC6">
        <w:rPr>
          <w:lang w:val="es-419"/>
        </w:rPr>
        <w:t xml:space="preserve"> que identifiquen los objetos que ven en cada dibujo que son rectángulos. </w:t>
      </w:r>
    </w:p>
    <w:p w14:paraId="649E441D" w14:textId="42E36EF3" w:rsidR="006C1F50" w:rsidRPr="00664AC6" w:rsidRDefault="00991442">
      <w:pPr>
        <w:pStyle w:val="UnitPlansubhead"/>
        <w:ind w:left="360"/>
        <w:rPr>
          <w:lang w:val="es-419"/>
        </w:rPr>
      </w:pPr>
      <w:r w:rsidRPr="00664AC6">
        <w:rPr>
          <w:lang w:val="es-419"/>
        </w:rPr>
        <w:t>Tarea</w:t>
      </w:r>
      <w:r w:rsidR="00D97B56" w:rsidRPr="00664AC6">
        <w:rPr>
          <w:lang w:val="es-419"/>
        </w:rPr>
        <w:t xml:space="preserve">: </w:t>
      </w:r>
    </w:p>
    <w:p w14:paraId="51E0901A" w14:textId="77777777" w:rsidR="004424B3" w:rsidRPr="00664AC6" w:rsidRDefault="00D97B56" w:rsidP="004424B3">
      <w:pPr>
        <w:ind w:left="360"/>
        <w:rPr>
          <w:szCs w:val="24"/>
          <w:lang w:val="es-419"/>
        </w:rPr>
      </w:pPr>
      <w:r w:rsidRPr="00664AC6">
        <w:rPr>
          <w:lang w:val="es-419"/>
        </w:rPr>
        <w:t xml:space="preserve">Pida al </w:t>
      </w:r>
      <w:r w:rsidR="00364EA2" w:rsidRPr="00664AC6">
        <w:rPr>
          <w:lang w:val="es-419"/>
        </w:rPr>
        <w:t>estudiante</w:t>
      </w:r>
      <w:r w:rsidRPr="00664AC6">
        <w:rPr>
          <w:lang w:val="es-419"/>
        </w:rPr>
        <w:t xml:space="preserve"> que </w:t>
      </w:r>
      <w:r w:rsidR="007324FF" w:rsidRPr="00664AC6">
        <w:rPr>
          <w:lang w:val="es-419"/>
        </w:rPr>
        <w:t xml:space="preserve">tome </w:t>
      </w:r>
      <w:r w:rsidRPr="00664AC6">
        <w:rPr>
          <w:lang w:val="es-419"/>
        </w:rPr>
        <w:t xml:space="preserve">una foto de algo en su </w:t>
      </w:r>
      <w:r w:rsidR="00AF79F5" w:rsidRPr="00664AC6">
        <w:rPr>
          <w:lang w:val="es-419"/>
        </w:rPr>
        <w:t xml:space="preserve">casa </w:t>
      </w:r>
      <w:r w:rsidRPr="00664AC6">
        <w:rPr>
          <w:lang w:val="es-419"/>
        </w:rPr>
        <w:t>que sea un rectángulo.</w:t>
      </w:r>
      <w:r w:rsidRPr="00664AC6">
        <w:rPr>
          <w:lang w:val="es-419"/>
        </w:rPr>
        <w:br/>
      </w:r>
    </w:p>
    <w:p w14:paraId="136E74D7" w14:textId="1D14C136" w:rsidR="006C1F50" w:rsidRPr="00CE7599" w:rsidRDefault="00D97B56" w:rsidP="004424B3">
      <w:pPr>
        <w:ind w:left="360"/>
        <w:rPr>
          <w:rFonts w:ascii="IBM Plex Serif SemiBold" w:hAnsi="IBM Plex Serif SemiBold"/>
          <w:b/>
          <w:bCs/>
          <w:szCs w:val="24"/>
          <w:lang w:val="es-419"/>
        </w:rPr>
      </w:pPr>
      <w:r w:rsidRPr="00CE7599">
        <w:rPr>
          <w:rFonts w:ascii="IBM Plex Serif SemiBold" w:hAnsi="IBM Plex Serif SemiBold"/>
          <w:b/>
          <w:bCs/>
          <w:szCs w:val="24"/>
          <w:lang w:val="es-419"/>
        </w:rPr>
        <w:t xml:space="preserve">Vocabulario </w:t>
      </w:r>
    </w:p>
    <w:p w14:paraId="0F8526AA" w14:textId="5D072C87" w:rsidR="006C1F50" w:rsidRPr="00664AC6" w:rsidRDefault="00D97B56" w:rsidP="00CE7599">
      <w:pPr>
        <w:spacing w:before="240" w:after="240"/>
        <w:rPr>
          <w:b/>
          <w:bCs/>
          <w:lang w:val="es-419"/>
        </w:rPr>
      </w:pPr>
      <w:r w:rsidRPr="00664AC6">
        <w:rPr>
          <w:b/>
          <w:bCs/>
          <w:lang w:val="es-419"/>
        </w:rPr>
        <w:t>geometría, f</w:t>
      </w:r>
      <w:r w:rsidR="00D0132F" w:rsidRPr="00664AC6">
        <w:rPr>
          <w:b/>
          <w:bCs/>
          <w:lang w:val="es-419"/>
        </w:rPr>
        <w:t>igur</w:t>
      </w:r>
      <w:r w:rsidRPr="00664AC6">
        <w:rPr>
          <w:b/>
          <w:bCs/>
          <w:lang w:val="es-419"/>
        </w:rPr>
        <w:t xml:space="preserve">a, lado, ángulo, componer, </w:t>
      </w:r>
      <w:r w:rsidR="00BE09FA" w:rsidRPr="00664AC6">
        <w:rPr>
          <w:b/>
          <w:bCs/>
          <w:lang w:val="es-419"/>
        </w:rPr>
        <w:t xml:space="preserve">descomponer, </w:t>
      </w:r>
      <w:r w:rsidRPr="00664AC6">
        <w:rPr>
          <w:b/>
          <w:bCs/>
          <w:lang w:val="es-419"/>
        </w:rPr>
        <w:t>rectángulo</w:t>
      </w:r>
    </w:p>
    <w:p w14:paraId="0228F0F9" w14:textId="77777777" w:rsidR="000B7412" w:rsidRPr="00664AC6" w:rsidRDefault="000B7412">
      <w:pPr>
        <w:spacing w:after="200"/>
        <w:rPr>
          <w:rFonts w:ascii="Montserrat" w:hAnsi="Montserrat"/>
          <w:b/>
          <w:bCs/>
          <w:sz w:val="36"/>
          <w:szCs w:val="36"/>
          <w:lang w:val="es-419"/>
        </w:rPr>
      </w:pPr>
      <w:r w:rsidRPr="00664AC6">
        <w:rPr>
          <w:rFonts w:ascii="Montserrat" w:hAnsi="Montserrat"/>
          <w:b/>
          <w:bCs/>
          <w:sz w:val="36"/>
          <w:szCs w:val="36"/>
          <w:lang w:val="es-419"/>
        </w:rPr>
        <w:br w:type="page"/>
      </w:r>
    </w:p>
    <w:p w14:paraId="77B1302F" w14:textId="2F051A9A" w:rsidR="006C1F50" w:rsidRPr="00664AC6" w:rsidRDefault="00D97B56">
      <w:pPr>
        <w:spacing w:before="240" w:after="240"/>
        <w:rPr>
          <w:rFonts w:ascii="Montserrat" w:hAnsi="Montserrat"/>
          <w:b/>
          <w:bCs/>
          <w:sz w:val="36"/>
          <w:szCs w:val="36"/>
          <w:lang w:val="es-419"/>
        </w:rPr>
      </w:pPr>
      <w:r w:rsidRPr="00664AC6">
        <w:rPr>
          <w:rFonts w:ascii="Montserrat" w:hAnsi="Montserrat"/>
          <w:b/>
          <w:bCs/>
          <w:sz w:val="36"/>
          <w:szCs w:val="36"/>
          <w:lang w:val="es-419"/>
        </w:rPr>
        <w:lastRenderedPageBreak/>
        <w:t>Unidad</w:t>
      </w:r>
      <w:r w:rsidR="004424B3" w:rsidRPr="00664AC6">
        <w:rPr>
          <w:rFonts w:ascii="Montserrat" w:hAnsi="Montserrat"/>
          <w:b/>
          <w:bCs/>
          <w:sz w:val="36"/>
          <w:szCs w:val="36"/>
          <w:lang w:val="es-419"/>
        </w:rPr>
        <w:t xml:space="preserve"> </w:t>
      </w:r>
      <w:r w:rsidRPr="00664AC6">
        <w:rPr>
          <w:rFonts w:ascii="Montserrat" w:hAnsi="Montserrat"/>
          <w:b/>
          <w:bCs/>
          <w:sz w:val="36"/>
          <w:szCs w:val="36"/>
          <w:lang w:val="es-419"/>
        </w:rPr>
        <w:t>2 : Encontrar la mitad y entender la simetría</w:t>
      </w:r>
    </w:p>
    <w:tbl>
      <w:tblPr>
        <w:tblStyle w:val="TableGrid"/>
        <w:tblW w:w="9360" w:type="dxa"/>
        <w:tblCellMar>
          <w:top w:w="72" w:type="dxa"/>
          <w:bottom w:w="72" w:type="dxa"/>
        </w:tblCellMar>
        <w:tblLook w:val="04A0" w:firstRow="1" w:lastRow="0" w:firstColumn="1" w:lastColumn="0" w:noHBand="0" w:noVBand="1"/>
      </w:tblPr>
      <w:tblGrid>
        <w:gridCol w:w="5485"/>
        <w:gridCol w:w="3875"/>
      </w:tblGrid>
      <w:tr w:rsidR="00D65A54" w:rsidRPr="00664AC6" w14:paraId="7DC0A54B" w14:textId="77777777" w:rsidTr="00845F32">
        <w:trPr>
          <w:trHeight w:val="432"/>
        </w:trPr>
        <w:tc>
          <w:tcPr>
            <w:tcW w:w="5485" w:type="dxa"/>
            <w:shd w:val="clear" w:color="auto" w:fill="A6A6A6" w:themeFill="background1" w:themeFillShade="A6"/>
            <w:vAlign w:val="center"/>
          </w:tcPr>
          <w:p w14:paraId="63926FF6" w14:textId="77777777" w:rsidR="006C1F50" w:rsidRPr="00664AC6" w:rsidRDefault="00D97B56">
            <w:pPr>
              <w:rPr>
                <w:rFonts w:ascii="IBM Plex Serif" w:hAnsi="IBM Plex Serif"/>
                <w:color w:val="FFFFFF" w:themeColor="background1"/>
                <w:sz w:val="28"/>
                <w:szCs w:val="28"/>
                <w:lang w:val="es-419"/>
              </w:rPr>
            </w:pPr>
            <w:r w:rsidRPr="00664AC6">
              <w:rPr>
                <w:rFonts w:ascii="IBM Plex Serif" w:hAnsi="IBM Plex Serif"/>
                <w:color w:val="FFFFFF" w:themeColor="background1"/>
                <w:sz w:val="28"/>
                <w:szCs w:val="28"/>
                <w:lang w:val="es-419"/>
              </w:rPr>
              <w:t>Objetivos de aprendizaje</w:t>
            </w:r>
          </w:p>
        </w:tc>
        <w:tc>
          <w:tcPr>
            <w:tcW w:w="3875" w:type="dxa"/>
            <w:shd w:val="clear" w:color="auto" w:fill="A6A6A6" w:themeFill="background1" w:themeFillShade="A6"/>
            <w:vAlign w:val="center"/>
          </w:tcPr>
          <w:p w14:paraId="03DE2F13" w14:textId="77777777" w:rsidR="006C1F50" w:rsidRPr="00664AC6" w:rsidRDefault="00D97B56">
            <w:pPr>
              <w:rPr>
                <w:rFonts w:ascii="IBM Plex Serif" w:hAnsi="IBM Plex Serif"/>
                <w:color w:val="FFFFFF" w:themeColor="background1"/>
                <w:sz w:val="28"/>
                <w:szCs w:val="28"/>
                <w:lang w:val="es-419"/>
              </w:rPr>
            </w:pPr>
            <w:r w:rsidRPr="00664AC6">
              <w:rPr>
                <w:rFonts w:ascii="IBM Plex Serif" w:hAnsi="IBM Plex Serif"/>
                <w:color w:val="FFFFFF" w:themeColor="background1"/>
                <w:sz w:val="28"/>
                <w:szCs w:val="28"/>
                <w:lang w:val="es-419"/>
              </w:rPr>
              <w:t>CCRSAE</w:t>
            </w:r>
          </w:p>
        </w:tc>
      </w:tr>
      <w:tr w:rsidR="00D65A54" w:rsidRPr="00664AC6" w14:paraId="34F6C063" w14:textId="77777777" w:rsidTr="00845F32">
        <w:trPr>
          <w:trHeight w:val="20"/>
        </w:trPr>
        <w:tc>
          <w:tcPr>
            <w:tcW w:w="5485" w:type="dxa"/>
            <w:vAlign w:val="center"/>
          </w:tcPr>
          <w:p w14:paraId="629233B1" w14:textId="7438CD1F" w:rsidR="006C1F50" w:rsidRPr="00664AC6" w:rsidRDefault="00D97B56">
            <w:pPr>
              <w:rPr>
                <w:rFonts w:ascii="Calibri Light" w:hAnsi="Calibri Light" w:cs="Calibri Light"/>
                <w:szCs w:val="24"/>
                <w:lang w:val="es-419"/>
              </w:rPr>
            </w:pPr>
            <w:r w:rsidRPr="00664AC6">
              <w:rPr>
                <w:rFonts w:ascii="Calibri Light" w:hAnsi="Calibri Light" w:cs="Calibri Light"/>
                <w:szCs w:val="24"/>
                <w:lang w:val="es-419"/>
              </w:rPr>
              <w:t xml:space="preserve">Puedo encontrar la mitad de los diferentes tipos </w:t>
            </w:r>
            <w:r w:rsidR="00C67CF7" w:rsidRPr="00664AC6">
              <w:rPr>
                <w:rFonts w:ascii="Calibri Light" w:hAnsi="Calibri Light" w:cs="Calibri Light"/>
                <w:szCs w:val="24"/>
                <w:lang w:val="es-419"/>
              </w:rPr>
              <w:t>de figuras</w:t>
            </w:r>
            <w:r w:rsidRPr="00664AC6">
              <w:rPr>
                <w:rFonts w:ascii="Calibri Light" w:hAnsi="Calibri Light" w:cs="Calibri Light"/>
                <w:szCs w:val="24"/>
                <w:lang w:val="es-419"/>
              </w:rPr>
              <w:t>.</w:t>
            </w:r>
          </w:p>
        </w:tc>
        <w:tc>
          <w:tcPr>
            <w:tcW w:w="3875" w:type="dxa"/>
            <w:shd w:val="clear" w:color="auto" w:fill="auto"/>
            <w:vAlign w:val="center"/>
          </w:tcPr>
          <w:p w14:paraId="1DD5FA79" w14:textId="54DA5AB4" w:rsidR="006C1F50" w:rsidRPr="00664AC6" w:rsidRDefault="00D97B56">
            <w:pPr>
              <w:rPr>
                <w:rFonts w:ascii="Calibri Light" w:hAnsi="Calibri Light" w:cs="Calibri Light"/>
                <w:szCs w:val="24"/>
                <w:lang w:val="es-419"/>
              </w:rPr>
            </w:pPr>
            <w:r w:rsidRPr="00664AC6">
              <w:rPr>
                <w:rFonts w:ascii="Calibri Light" w:hAnsi="Calibri Light" w:cs="Calibri Light"/>
                <w:szCs w:val="24"/>
                <w:lang w:val="es-419"/>
              </w:rPr>
              <w:t>Razonar con las f</w:t>
            </w:r>
            <w:r w:rsidR="004424B3" w:rsidRPr="00664AC6">
              <w:rPr>
                <w:rFonts w:ascii="Calibri Light" w:hAnsi="Calibri Light" w:cs="Calibri Light"/>
                <w:szCs w:val="24"/>
                <w:lang w:val="es-419"/>
              </w:rPr>
              <w:t>igur</w:t>
            </w:r>
            <w:r w:rsidRPr="00664AC6">
              <w:rPr>
                <w:rFonts w:ascii="Calibri Light" w:hAnsi="Calibri Light" w:cs="Calibri Light"/>
                <w:szCs w:val="24"/>
                <w:lang w:val="es-419"/>
              </w:rPr>
              <w:t xml:space="preserve">as y sus atributos. (2.G.3, 3.G.2, </w:t>
            </w:r>
            <w:r w:rsidR="00CF0297" w:rsidRPr="00664AC6">
              <w:rPr>
                <w:rFonts w:ascii="Calibri Light" w:hAnsi="Calibri Light" w:cs="Calibri Light"/>
                <w:szCs w:val="24"/>
                <w:lang w:val="es-419"/>
              </w:rPr>
              <w:t>solo</w:t>
            </w:r>
            <w:r w:rsidRPr="00664AC6">
              <w:rPr>
                <w:rFonts w:ascii="Calibri Light" w:hAnsi="Calibri Light" w:cs="Calibri Light"/>
                <w:szCs w:val="24"/>
                <w:lang w:val="es-419"/>
              </w:rPr>
              <w:t xml:space="preserve"> mitades)</w:t>
            </w:r>
          </w:p>
        </w:tc>
      </w:tr>
      <w:tr w:rsidR="00D65A54" w:rsidRPr="00664AC6" w14:paraId="108E8C71" w14:textId="77777777" w:rsidTr="00845F32">
        <w:trPr>
          <w:trHeight w:val="20"/>
        </w:trPr>
        <w:tc>
          <w:tcPr>
            <w:tcW w:w="5485" w:type="dxa"/>
            <w:vAlign w:val="center"/>
          </w:tcPr>
          <w:p w14:paraId="793F53ED" w14:textId="67E41B22" w:rsidR="006C1F50" w:rsidRPr="00664AC6" w:rsidRDefault="00D97B56">
            <w:pPr>
              <w:rPr>
                <w:rFonts w:ascii="Calibri Light" w:hAnsi="Calibri Light" w:cs="Calibri Light"/>
                <w:szCs w:val="24"/>
                <w:lang w:val="es-419"/>
              </w:rPr>
            </w:pPr>
            <w:r w:rsidRPr="00664AC6">
              <w:rPr>
                <w:rFonts w:ascii="Calibri Light" w:hAnsi="Calibri Light" w:cs="Calibri Light"/>
                <w:szCs w:val="24"/>
                <w:lang w:val="es-419"/>
              </w:rPr>
              <w:t>Puedo encontrar una línea de simetría en una f</w:t>
            </w:r>
            <w:r w:rsidR="004424B3" w:rsidRPr="00664AC6">
              <w:rPr>
                <w:rFonts w:ascii="Calibri Light" w:hAnsi="Calibri Light" w:cs="Calibri Light"/>
                <w:szCs w:val="24"/>
                <w:lang w:val="es-419"/>
              </w:rPr>
              <w:t>igur</w:t>
            </w:r>
            <w:r w:rsidRPr="00664AC6">
              <w:rPr>
                <w:rFonts w:ascii="Calibri Light" w:hAnsi="Calibri Light" w:cs="Calibri Light"/>
                <w:szCs w:val="24"/>
                <w:lang w:val="es-419"/>
              </w:rPr>
              <w:t>a.</w:t>
            </w:r>
          </w:p>
        </w:tc>
        <w:tc>
          <w:tcPr>
            <w:tcW w:w="3875" w:type="dxa"/>
            <w:shd w:val="clear" w:color="auto" w:fill="auto"/>
            <w:vAlign w:val="center"/>
          </w:tcPr>
          <w:p w14:paraId="0D83B39F" w14:textId="3D342E76" w:rsidR="006C1F50" w:rsidRPr="00664AC6" w:rsidRDefault="00D97B56">
            <w:pPr>
              <w:rPr>
                <w:rFonts w:ascii="Calibri Light" w:hAnsi="Calibri Light" w:cs="Calibri Light"/>
                <w:szCs w:val="24"/>
                <w:lang w:val="es-419"/>
              </w:rPr>
            </w:pPr>
            <w:r w:rsidRPr="00664AC6">
              <w:rPr>
                <w:rFonts w:ascii="Calibri Light" w:hAnsi="Calibri Light" w:cs="Calibri Light"/>
                <w:szCs w:val="24"/>
                <w:lang w:val="es-419"/>
              </w:rPr>
              <w:t>Razonar con las f</w:t>
            </w:r>
            <w:r w:rsidR="004424B3" w:rsidRPr="00664AC6">
              <w:rPr>
                <w:rFonts w:ascii="Calibri Light" w:hAnsi="Calibri Light" w:cs="Calibri Light"/>
                <w:szCs w:val="24"/>
                <w:lang w:val="es-419"/>
              </w:rPr>
              <w:t>igur</w:t>
            </w:r>
            <w:r w:rsidRPr="00664AC6">
              <w:rPr>
                <w:rFonts w:ascii="Calibri Light" w:hAnsi="Calibri Light" w:cs="Calibri Light"/>
                <w:szCs w:val="24"/>
                <w:lang w:val="es-419"/>
              </w:rPr>
              <w:t>as y sus atributos. (2.G.1)</w:t>
            </w:r>
          </w:p>
        </w:tc>
      </w:tr>
    </w:tbl>
    <w:p w14:paraId="47AE8EF0" w14:textId="77777777" w:rsidR="006C1F50" w:rsidRPr="00664AC6" w:rsidRDefault="00D97B56">
      <w:pPr>
        <w:pStyle w:val="Heading1"/>
        <w:rPr>
          <w:lang w:val="es-419"/>
        </w:rPr>
      </w:pPr>
      <w:r w:rsidRPr="00664AC6">
        <w:rPr>
          <w:lang w:val="es-419"/>
        </w:rPr>
        <w:t>Actividades</w:t>
      </w:r>
    </w:p>
    <w:p w14:paraId="0EAE5665" w14:textId="717EBBC8" w:rsidR="006C1F50" w:rsidRPr="00664AC6" w:rsidRDefault="00D97B56" w:rsidP="008622FF">
      <w:pPr>
        <w:pStyle w:val="Heading2"/>
        <w:rPr>
          <w:lang w:val="es-419"/>
        </w:rPr>
      </w:pPr>
      <w:r w:rsidRPr="00664AC6">
        <w:rPr>
          <w:lang w:val="es-419"/>
        </w:rPr>
        <w:t xml:space="preserve">Mitades y no mitades </w:t>
      </w:r>
      <w:r w:rsidR="008B0249" w:rsidRPr="00664AC6">
        <w:rPr>
          <w:lang w:val="es-419"/>
        </w:rPr>
        <w:t>(</w:t>
      </w:r>
      <w:r w:rsidR="00D13B69" w:rsidRPr="00664AC6">
        <w:rPr>
          <w:lang w:val="es-419"/>
        </w:rPr>
        <w:t>pág.</w:t>
      </w:r>
      <w:r w:rsidR="004F4F9C" w:rsidRPr="00664AC6">
        <w:rPr>
          <w:lang w:val="es-419"/>
        </w:rPr>
        <w:t xml:space="preserve"> </w:t>
      </w:r>
      <w:r w:rsidR="00207DC2" w:rsidRPr="00664AC6">
        <w:rPr>
          <w:lang w:val="es-419"/>
        </w:rPr>
        <w:t>20</w:t>
      </w:r>
      <w:r w:rsidR="008B0249" w:rsidRPr="00664AC6">
        <w:rPr>
          <w:lang w:val="es-419"/>
        </w:rPr>
        <w:t>)</w:t>
      </w:r>
    </w:p>
    <w:p w14:paraId="513525ED" w14:textId="5D5FAE6C" w:rsidR="006C1F50" w:rsidRPr="00664AC6" w:rsidRDefault="00D97B56">
      <w:pPr>
        <w:pStyle w:val="UnitPlannumberedbullets"/>
        <w:numPr>
          <w:ilvl w:val="0"/>
          <w:numId w:val="32"/>
        </w:numPr>
        <w:ind w:left="720"/>
        <w:rPr>
          <w:lang w:val="es-419"/>
        </w:rPr>
      </w:pPr>
      <w:r w:rsidRPr="00664AC6">
        <w:rPr>
          <w:lang w:val="es-419"/>
        </w:rPr>
        <w:t xml:space="preserve">Empiece presentando una matriz </w:t>
      </w:r>
      <w:r w:rsidR="008B0249" w:rsidRPr="00664AC6">
        <w:rPr>
          <w:lang w:val="es-419"/>
        </w:rPr>
        <w:t xml:space="preserve">rectangular de 3 </w:t>
      </w:r>
      <w:r w:rsidR="00BE23C6" w:rsidRPr="00664AC6">
        <w:rPr>
          <w:lang w:val="es-419"/>
        </w:rPr>
        <w:sym w:font="Symbol" w:char="F0B4"/>
      </w:r>
      <w:r w:rsidR="004424B3" w:rsidRPr="00664AC6">
        <w:rPr>
          <w:lang w:val="es-419"/>
        </w:rPr>
        <w:t xml:space="preserve"> 4</w:t>
      </w:r>
      <w:r w:rsidR="008B0249" w:rsidRPr="00664AC6">
        <w:rPr>
          <w:lang w:val="es-419"/>
        </w:rPr>
        <w:t xml:space="preserve">. </w:t>
      </w:r>
      <w:r w:rsidR="00BE09FA" w:rsidRPr="00664AC6">
        <w:rPr>
          <w:lang w:val="es-419"/>
        </w:rPr>
        <w:t xml:space="preserve">Pregunte: </w:t>
      </w:r>
      <w:r w:rsidR="00BB2EF8" w:rsidRPr="00664AC6">
        <w:rPr>
          <w:lang w:val="es-419"/>
        </w:rPr>
        <w:t>"</w:t>
      </w:r>
      <w:r w:rsidR="008B0249" w:rsidRPr="00664AC6">
        <w:rPr>
          <w:lang w:val="es-419"/>
        </w:rPr>
        <w:t>¿De qué manera podría colorear esta matriz mitad azul y mitad roja (o dos colores cualesquiera)</w:t>
      </w:r>
      <w:r w:rsidR="00B94D1F" w:rsidRPr="00664AC6">
        <w:rPr>
          <w:lang w:val="es-419"/>
        </w:rPr>
        <w:t>?"</w:t>
      </w:r>
      <w:r w:rsidR="008B0249" w:rsidRPr="00664AC6">
        <w:rPr>
          <w:lang w:val="es-419"/>
        </w:rPr>
        <w:t xml:space="preserve"> Entregue a los </w:t>
      </w:r>
      <w:r w:rsidR="00364EA2" w:rsidRPr="00664AC6">
        <w:rPr>
          <w:lang w:val="es-419"/>
        </w:rPr>
        <w:t>estudiantes</w:t>
      </w:r>
      <w:r w:rsidR="008B0249" w:rsidRPr="00664AC6">
        <w:rPr>
          <w:lang w:val="es-419"/>
        </w:rPr>
        <w:t xml:space="preserve"> fichas cuadradas o papel cuadriculado y lápices de colores para que hagan una demostración. Comparta las diferentes soluciones y </w:t>
      </w:r>
      <w:r w:rsidR="004424B3" w:rsidRPr="00664AC6">
        <w:rPr>
          <w:lang w:val="es-419"/>
        </w:rPr>
        <w:t>pida a</w:t>
      </w:r>
      <w:r w:rsidR="008B0249" w:rsidRPr="00664AC6">
        <w:rPr>
          <w:lang w:val="es-419"/>
        </w:rPr>
        <w:t xml:space="preserve"> los </w:t>
      </w:r>
      <w:r w:rsidR="00364EA2" w:rsidRPr="00664AC6">
        <w:rPr>
          <w:lang w:val="es-419"/>
        </w:rPr>
        <w:t>estudiantes</w:t>
      </w:r>
      <w:r w:rsidR="008B0249" w:rsidRPr="00664AC6">
        <w:rPr>
          <w:lang w:val="es-419"/>
        </w:rPr>
        <w:t xml:space="preserve"> </w:t>
      </w:r>
      <w:r w:rsidR="004424B3" w:rsidRPr="00664AC6">
        <w:rPr>
          <w:lang w:val="es-419"/>
        </w:rPr>
        <w:t xml:space="preserve">que </w:t>
      </w:r>
      <w:r w:rsidR="008B0249" w:rsidRPr="00664AC6">
        <w:rPr>
          <w:lang w:val="es-419"/>
        </w:rPr>
        <w:t xml:space="preserve">expliquen cómo saben que es "mitad y mitad". </w:t>
      </w:r>
      <w:r w:rsidR="004424B3" w:rsidRPr="00664AC6">
        <w:rPr>
          <w:lang w:val="es-419"/>
        </w:rPr>
        <w:t>Explique a</w:t>
      </w:r>
      <w:r w:rsidR="008B0249" w:rsidRPr="00664AC6">
        <w:rPr>
          <w:lang w:val="es-419"/>
        </w:rPr>
        <w:t xml:space="preserve"> la clase que las mitades son dos partes iguales. En este caso, cualquier patrón de seis rojos y seis azules serán mitades.</w:t>
      </w:r>
    </w:p>
    <w:p w14:paraId="7EFCC8A4" w14:textId="6A5B3085" w:rsidR="006C1F50" w:rsidRPr="00664AC6" w:rsidRDefault="00D97B56">
      <w:pPr>
        <w:pStyle w:val="UnitPlannumberedbullets"/>
        <w:numPr>
          <w:ilvl w:val="0"/>
          <w:numId w:val="32"/>
        </w:numPr>
        <w:ind w:left="720"/>
        <w:rPr>
          <w:lang w:val="es-419"/>
        </w:rPr>
      </w:pPr>
      <w:r w:rsidRPr="00664AC6">
        <w:rPr>
          <w:lang w:val="es-419"/>
        </w:rPr>
        <w:t xml:space="preserve">Realice más ejemplos con papel cuadriculado o </w:t>
      </w:r>
      <w:r w:rsidR="00180969" w:rsidRPr="00664AC6">
        <w:rPr>
          <w:lang w:val="es-419"/>
        </w:rPr>
        <w:t>mosaicos</w:t>
      </w:r>
      <w:r w:rsidRPr="00664AC6">
        <w:rPr>
          <w:lang w:val="es-419"/>
        </w:rPr>
        <w:t xml:space="preserve">, según sea necesario. A continuación, haga que los </w:t>
      </w:r>
      <w:r w:rsidR="00364EA2" w:rsidRPr="00664AC6">
        <w:rPr>
          <w:lang w:val="es-419"/>
        </w:rPr>
        <w:t>estudiantes</w:t>
      </w:r>
      <w:r w:rsidRPr="00664AC6">
        <w:rPr>
          <w:lang w:val="es-419"/>
        </w:rPr>
        <w:t xml:space="preserve"> completen "Mitades y no mitades" </w:t>
      </w:r>
      <w:r w:rsidR="005D7E4E" w:rsidRPr="00664AC6">
        <w:rPr>
          <w:lang w:val="es-419"/>
        </w:rPr>
        <w:t>para mostrar ejemplos y contraejemplos en rectángulos.</w:t>
      </w:r>
    </w:p>
    <w:p w14:paraId="42AA29B9" w14:textId="17A84AC6" w:rsidR="006C1F50" w:rsidRPr="00664AC6" w:rsidRDefault="00D97B56" w:rsidP="008622FF">
      <w:pPr>
        <w:pStyle w:val="Heading2"/>
        <w:rPr>
          <w:lang w:val="es-419"/>
        </w:rPr>
      </w:pPr>
      <w:r w:rsidRPr="00664AC6">
        <w:rPr>
          <w:lang w:val="es-419"/>
        </w:rPr>
        <w:t>Mitades de la f</w:t>
      </w:r>
      <w:r w:rsidR="004424B3" w:rsidRPr="00664AC6">
        <w:rPr>
          <w:lang w:val="es-419"/>
        </w:rPr>
        <w:t>igur</w:t>
      </w:r>
      <w:r w:rsidRPr="00664AC6">
        <w:rPr>
          <w:lang w:val="es-419"/>
        </w:rPr>
        <w:t xml:space="preserve">a </w:t>
      </w:r>
      <w:r w:rsidR="005D7E4E" w:rsidRPr="00664AC6">
        <w:rPr>
          <w:lang w:val="es-419"/>
        </w:rPr>
        <w:t>(</w:t>
      </w:r>
      <w:r w:rsidR="00D13B69" w:rsidRPr="00664AC6">
        <w:rPr>
          <w:lang w:val="es-419"/>
        </w:rPr>
        <w:t>págs.</w:t>
      </w:r>
      <w:r w:rsidR="004F4F9C" w:rsidRPr="00664AC6">
        <w:rPr>
          <w:lang w:val="es-419"/>
        </w:rPr>
        <w:t xml:space="preserve"> </w:t>
      </w:r>
      <w:r w:rsidR="00C778D7" w:rsidRPr="00664AC6">
        <w:rPr>
          <w:lang w:val="es-419"/>
        </w:rPr>
        <w:t>21-22</w:t>
      </w:r>
      <w:r w:rsidR="005D7E4E" w:rsidRPr="00664AC6">
        <w:rPr>
          <w:lang w:val="es-419"/>
        </w:rPr>
        <w:t>)</w:t>
      </w:r>
    </w:p>
    <w:p w14:paraId="150F78A6" w14:textId="0949A759" w:rsidR="006C1F50" w:rsidRPr="00664AC6" w:rsidRDefault="00D97B56">
      <w:pPr>
        <w:pStyle w:val="UnitPlannumberedbullets"/>
        <w:numPr>
          <w:ilvl w:val="0"/>
          <w:numId w:val="33"/>
        </w:numPr>
        <w:ind w:left="720"/>
        <w:rPr>
          <w:lang w:val="es-419"/>
        </w:rPr>
      </w:pPr>
      <w:r w:rsidRPr="00664AC6">
        <w:rPr>
          <w:lang w:val="es-419"/>
        </w:rPr>
        <w:t xml:space="preserve">Recuerde a los </w:t>
      </w:r>
      <w:r w:rsidR="00364EA2" w:rsidRPr="00664AC6">
        <w:rPr>
          <w:lang w:val="es-419"/>
        </w:rPr>
        <w:t>estudiantes</w:t>
      </w:r>
      <w:r w:rsidRPr="00664AC6">
        <w:rPr>
          <w:lang w:val="es-419"/>
        </w:rPr>
        <w:t xml:space="preserve"> que las mitades son dos </w:t>
      </w:r>
      <w:r w:rsidR="00BE09FA" w:rsidRPr="00664AC6">
        <w:rPr>
          <w:lang w:val="es-419"/>
        </w:rPr>
        <w:t xml:space="preserve">partes iguales y </w:t>
      </w:r>
      <w:r w:rsidRPr="00664AC6">
        <w:rPr>
          <w:lang w:val="es-419"/>
        </w:rPr>
        <w:t xml:space="preserve">pídales que encuentren una </w:t>
      </w:r>
      <w:r w:rsidR="00180969" w:rsidRPr="00664AC6">
        <w:rPr>
          <w:lang w:val="es-419"/>
        </w:rPr>
        <w:t>manera</w:t>
      </w:r>
      <w:r w:rsidRPr="00664AC6">
        <w:rPr>
          <w:lang w:val="es-419"/>
        </w:rPr>
        <w:t xml:space="preserve"> de dividir cada una de las f</w:t>
      </w:r>
      <w:r w:rsidR="00180969" w:rsidRPr="00664AC6">
        <w:rPr>
          <w:lang w:val="es-419"/>
        </w:rPr>
        <w:t>igur</w:t>
      </w:r>
      <w:r w:rsidRPr="00664AC6">
        <w:rPr>
          <w:lang w:val="es-419"/>
        </w:rPr>
        <w:t>as en mitades. Algunas f</w:t>
      </w:r>
      <w:r w:rsidR="00180969" w:rsidRPr="00664AC6">
        <w:rPr>
          <w:lang w:val="es-419"/>
        </w:rPr>
        <w:t>igura</w:t>
      </w:r>
      <w:r w:rsidRPr="00664AC6">
        <w:rPr>
          <w:lang w:val="es-419"/>
        </w:rPr>
        <w:t xml:space="preserve">s tendrán más de una manera de cortarlas. Observe ejemplos </w:t>
      </w:r>
      <w:r w:rsidR="00C67CF7" w:rsidRPr="00664AC6">
        <w:rPr>
          <w:lang w:val="es-419"/>
        </w:rPr>
        <w:t>de figuras</w:t>
      </w:r>
      <w:r w:rsidRPr="00664AC6">
        <w:rPr>
          <w:lang w:val="es-419"/>
        </w:rPr>
        <w:t xml:space="preserve"> con una </w:t>
      </w:r>
      <w:r w:rsidR="00C22B5E">
        <w:rPr>
          <w:lang w:val="es-419"/>
        </w:rPr>
        <w:t>figur</w:t>
      </w:r>
      <w:r w:rsidRPr="00664AC6">
        <w:rPr>
          <w:lang w:val="es-419"/>
        </w:rPr>
        <w:t>a y ejemplos con más de una f</w:t>
      </w:r>
      <w:r w:rsidR="00C22B5E">
        <w:rPr>
          <w:lang w:val="es-419"/>
        </w:rPr>
        <w:t>igura</w:t>
      </w:r>
      <w:r w:rsidRPr="00664AC6">
        <w:rPr>
          <w:lang w:val="es-419"/>
        </w:rPr>
        <w:t>.</w:t>
      </w:r>
    </w:p>
    <w:p w14:paraId="0D943500" w14:textId="7264EC2E" w:rsidR="006C1F50" w:rsidRPr="00664AC6" w:rsidRDefault="00180969" w:rsidP="008622FF">
      <w:pPr>
        <w:pStyle w:val="Heading2"/>
        <w:rPr>
          <w:lang w:val="es-419"/>
        </w:rPr>
      </w:pPr>
      <w:r w:rsidRPr="00664AC6">
        <w:rPr>
          <w:lang w:val="es-419"/>
        </w:rPr>
        <w:t xml:space="preserve">Formar </w:t>
      </w:r>
      <w:r w:rsidR="00D97B56" w:rsidRPr="00664AC6">
        <w:rPr>
          <w:lang w:val="es-419"/>
        </w:rPr>
        <w:t>f</w:t>
      </w:r>
      <w:r w:rsidRPr="00664AC6">
        <w:rPr>
          <w:lang w:val="es-419"/>
        </w:rPr>
        <w:t>igur</w:t>
      </w:r>
      <w:r w:rsidR="00D97B56" w:rsidRPr="00664AC6">
        <w:rPr>
          <w:lang w:val="es-419"/>
        </w:rPr>
        <w:t>as simétricas (</w:t>
      </w:r>
      <w:r w:rsidR="00D13B69" w:rsidRPr="00664AC6">
        <w:rPr>
          <w:lang w:val="es-419"/>
        </w:rPr>
        <w:t>pág.</w:t>
      </w:r>
      <w:r w:rsidR="00A1373A" w:rsidRPr="00664AC6">
        <w:rPr>
          <w:lang w:val="es-419"/>
        </w:rPr>
        <w:t xml:space="preserve"> 2</w:t>
      </w:r>
      <w:r w:rsidR="00C778D7" w:rsidRPr="00664AC6">
        <w:rPr>
          <w:lang w:val="es-419"/>
        </w:rPr>
        <w:t>3</w:t>
      </w:r>
      <w:r w:rsidR="00D97B56" w:rsidRPr="00664AC6">
        <w:rPr>
          <w:lang w:val="es-419"/>
        </w:rPr>
        <w:t>)</w:t>
      </w:r>
    </w:p>
    <w:p w14:paraId="09C1F96D" w14:textId="5487CF8E" w:rsidR="006C1F50" w:rsidRPr="00664AC6" w:rsidRDefault="00D97B56">
      <w:pPr>
        <w:pStyle w:val="UnitPlannumberedbullets"/>
        <w:numPr>
          <w:ilvl w:val="0"/>
          <w:numId w:val="12"/>
        </w:numPr>
        <w:ind w:left="720"/>
        <w:rPr>
          <w:lang w:val="es-419"/>
        </w:rPr>
      </w:pPr>
      <w:r w:rsidRPr="00664AC6">
        <w:rPr>
          <w:lang w:val="es-419"/>
        </w:rPr>
        <w:t xml:space="preserve">Si es posible, haga que los </w:t>
      </w:r>
      <w:r w:rsidR="00364EA2" w:rsidRPr="00664AC6">
        <w:rPr>
          <w:lang w:val="es-419"/>
        </w:rPr>
        <w:t>estudiantes</w:t>
      </w:r>
      <w:r w:rsidRPr="00664AC6">
        <w:rPr>
          <w:lang w:val="es-419"/>
        </w:rPr>
        <w:t xml:space="preserve"> recorten sus propias f</w:t>
      </w:r>
      <w:r w:rsidR="00180969" w:rsidRPr="00664AC6">
        <w:rPr>
          <w:lang w:val="es-419"/>
        </w:rPr>
        <w:t>igur</w:t>
      </w:r>
      <w:r w:rsidRPr="00664AC6">
        <w:rPr>
          <w:lang w:val="es-419"/>
        </w:rPr>
        <w:t>as simétricas siguiendo el ejemplo. Cualquier f</w:t>
      </w:r>
      <w:r w:rsidR="00180969" w:rsidRPr="00664AC6">
        <w:rPr>
          <w:lang w:val="es-419"/>
        </w:rPr>
        <w:t>igur</w:t>
      </w:r>
      <w:r w:rsidRPr="00664AC6">
        <w:rPr>
          <w:lang w:val="es-419"/>
        </w:rPr>
        <w:t xml:space="preserve">a que recorten será simétrica con el pliegue como línea de simetría. </w:t>
      </w:r>
    </w:p>
    <w:p w14:paraId="718A7574" w14:textId="7307E4E9" w:rsidR="006C1F50" w:rsidRPr="00664AC6" w:rsidRDefault="00D97B56">
      <w:pPr>
        <w:pStyle w:val="UnitPlannumberedbullets"/>
        <w:rPr>
          <w:lang w:val="es-419"/>
        </w:rPr>
      </w:pPr>
      <w:r w:rsidRPr="00664AC6">
        <w:rPr>
          <w:lang w:val="es-419"/>
        </w:rPr>
        <w:t>Aquí tiene un enlace a un v</w:t>
      </w:r>
      <w:r w:rsidR="00AF43BF" w:rsidRPr="00664AC6">
        <w:rPr>
          <w:lang w:val="es-419"/>
        </w:rPr>
        <w:t>i</w:t>
      </w:r>
      <w:r w:rsidRPr="00664AC6">
        <w:rPr>
          <w:lang w:val="es-419"/>
        </w:rPr>
        <w:t xml:space="preserve">deo de demostración que puede enviar por texto a los </w:t>
      </w:r>
      <w:r w:rsidR="00364EA2" w:rsidRPr="00664AC6">
        <w:rPr>
          <w:lang w:val="es-419"/>
        </w:rPr>
        <w:t>estudiantes</w:t>
      </w:r>
      <w:r w:rsidRPr="00664AC6">
        <w:rPr>
          <w:lang w:val="es-419"/>
        </w:rPr>
        <w:t xml:space="preserve"> si </w:t>
      </w:r>
      <w:r w:rsidR="007324FF" w:rsidRPr="00664AC6">
        <w:rPr>
          <w:lang w:val="es-419"/>
        </w:rPr>
        <w:t>no puede mostrárselo en directo</w:t>
      </w:r>
      <w:r w:rsidRPr="00664AC6">
        <w:rPr>
          <w:lang w:val="es-419"/>
        </w:rPr>
        <w:t xml:space="preserve">: Líneas de simetría </w:t>
      </w:r>
      <w:hyperlink r:id="rId36" w:history="1">
        <w:r w:rsidRPr="00664AC6">
          <w:rPr>
            <w:rStyle w:val="Hyperlink"/>
            <w:color w:val="auto"/>
            <w:u w:val="none"/>
            <w:lang w:val="es-419"/>
          </w:rPr>
          <w:t>https://youtu.be/BNfalGeUzzY</w:t>
        </w:r>
      </w:hyperlink>
    </w:p>
    <w:p w14:paraId="67C8DF72" w14:textId="37603CAE" w:rsidR="006C1F50" w:rsidRPr="00664AC6" w:rsidRDefault="00D97B56">
      <w:pPr>
        <w:pStyle w:val="UnitPlannumberedbullets"/>
        <w:rPr>
          <w:lang w:val="es-419"/>
        </w:rPr>
      </w:pPr>
      <w:r w:rsidRPr="00664AC6">
        <w:rPr>
          <w:lang w:val="es-419"/>
        </w:rPr>
        <w:t xml:space="preserve">Repase la definición de simetría y los ejemplos de las </w:t>
      </w:r>
      <w:r w:rsidR="00B94D1F" w:rsidRPr="00664AC6">
        <w:rPr>
          <w:lang w:val="es-419"/>
        </w:rPr>
        <w:t>páginas 2</w:t>
      </w:r>
      <w:r w:rsidR="0088000A" w:rsidRPr="00664AC6">
        <w:rPr>
          <w:lang w:val="es-419"/>
        </w:rPr>
        <w:t>4</w:t>
      </w:r>
      <w:r w:rsidRPr="00664AC6">
        <w:rPr>
          <w:lang w:val="es-419"/>
        </w:rPr>
        <w:t xml:space="preserve">. Discuta los ejemplos de letras de la parte inferior para </w:t>
      </w:r>
      <w:r w:rsidR="00180969" w:rsidRPr="00664AC6">
        <w:rPr>
          <w:lang w:val="es-419"/>
        </w:rPr>
        <w:t>verificar la</w:t>
      </w:r>
      <w:r w:rsidRPr="00664AC6">
        <w:rPr>
          <w:lang w:val="es-419"/>
        </w:rPr>
        <w:t xml:space="preserve"> comprensión.</w:t>
      </w:r>
    </w:p>
    <w:p w14:paraId="2030FF71" w14:textId="31F9CCCB" w:rsidR="006C1F50" w:rsidRPr="00664AC6" w:rsidRDefault="00F061F1">
      <w:pPr>
        <w:pStyle w:val="UnitPlansubhead"/>
        <w:ind w:left="360"/>
        <w:rPr>
          <w:lang w:val="es-419"/>
        </w:rPr>
      </w:pPr>
      <w:r w:rsidRPr="00664AC6">
        <w:rPr>
          <w:lang w:val="es-419"/>
        </w:rPr>
        <w:lastRenderedPageBreak/>
        <w:t>Tarea</w:t>
      </w:r>
      <w:r w:rsidR="00D97B56" w:rsidRPr="00664AC6">
        <w:rPr>
          <w:lang w:val="es-419"/>
        </w:rPr>
        <w:t xml:space="preserve">: </w:t>
      </w:r>
    </w:p>
    <w:p w14:paraId="12C46287" w14:textId="523D8C6C" w:rsidR="006C1F50" w:rsidRPr="00664AC6" w:rsidRDefault="00D97B56">
      <w:pPr>
        <w:ind w:left="360"/>
        <w:rPr>
          <w:lang w:val="es-419"/>
        </w:rPr>
      </w:pPr>
      <w:r w:rsidRPr="00664AC6">
        <w:rPr>
          <w:lang w:val="es-419"/>
        </w:rPr>
        <w:t xml:space="preserve">Haga que los </w:t>
      </w:r>
      <w:r w:rsidR="00364EA2" w:rsidRPr="00664AC6">
        <w:rPr>
          <w:lang w:val="es-419"/>
        </w:rPr>
        <w:t>estudiantes</w:t>
      </w:r>
      <w:r w:rsidRPr="00664AC6">
        <w:rPr>
          <w:lang w:val="es-419"/>
        </w:rPr>
        <w:t xml:space="preserve"> experimenten recortando papel doblado para crear f</w:t>
      </w:r>
      <w:r w:rsidR="00180969" w:rsidRPr="00664AC6">
        <w:rPr>
          <w:lang w:val="es-419"/>
        </w:rPr>
        <w:t>igura</w:t>
      </w:r>
      <w:r w:rsidRPr="00664AC6">
        <w:rPr>
          <w:lang w:val="es-419"/>
        </w:rPr>
        <w:t>s simétricas. ¿Pueden crear una f</w:t>
      </w:r>
      <w:r w:rsidR="00180969" w:rsidRPr="00664AC6">
        <w:rPr>
          <w:lang w:val="es-419"/>
        </w:rPr>
        <w:t>igur</w:t>
      </w:r>
      <w:r w:rsidRPr="00664AC6">
        <w:rPr>
          <w:lang w:val="es-419"/>
        </w:rPr>
        <w:t xml:space="preserve">a que se despliegue para hacer un corazón? ¿Una estrella? ¿Un triángulo? ¿Un rectángulo? ¿Un donut? Haga que </w:t>
      </w:r>
      <w:r w:rsidR="007324FF" w:rsidRPr="00664AC6">
        <w:rPr>
          <w:lang w:val="es-419"/>
        </w:rPr>
        <w:t xml:space="preserve">le muestren o </w:t>
      </w:r>
      <w:r w:rsidRPr="00664AC6">
        <w:rPr>
          <w:lang w:val="es-419"/>
        </w:rPr>
        <w:t>le envíen fotos de las f</w:t>
      </w:r>
      <w:r w:rsidR="00180969" w:rsidRPr="00664AC6">
        <w:rPr>
          <w:lang w:val="es-419"/>
        </w:rPr>
        <w:t>igur</w:t>
      </w:r>
      <w:r w:rsidRPr="00664AC6">
        <w:rPr>
          <w:lang w:val="es-419"/>
        </w:rPr>
        <w:t>as que han creado. Esta puede ser una actividad divertida para hacer con los niños si tienen alguno en casa.</w:t>
      </w:r>
      <w:r w:rsidRPr="00664AC6">
        <w:rPr>
          <w:lang w:val="es-419"/>
        </w:rPr>
        <w:br/>
      </w:r>
    </w:p>
    <w:p w14:paraId="13048BAB" w14:textId="57D89936" w:rsidR="006C1F50" w:rsidRPr="00664AC6" w:rsidRDefault="00D97B56" w:rsidP="008622FF">
      <w:pPr>
        <w:pStyle w:val="Heading2"/>
        <w:rPr>
          <w:lang w:val="es-419"/>
        </w:rPr>
      </w:pPr>
      <w:r w:rsidRPr="00664AC6">
        <w:rPr>
          <w:lang w:val="es-419"/>
        </w:rPr>
        <w:t>Líneas de simetría (</w:t>
      </w:r>
      <w:r w:rsidR="00D13B69" w:rsidRPr="00664AC6">
        <w:rPr>
          <w:lang w:val="es-419"/>
        </w:rPr>
        <w:t>pág.</w:t>
      </w:r>
      <w:r w:rsidR="00A1373A" w:rsidRPr="00664AC6">
        <w:rPr>
          <w:lang w:val="es-419"/>
        </w:rPr>
        <w:t xml:space="preserve"> 2</w:t>
      </w:r>
      <w:r w:rsidR="0088000A" w:rsidRPr="00664AC6">
        <w:rPr>
          <w:lang w:val="es-419"/>
        </w:rPr>
        <w:t>5</w:t>
      </w:r>
      <w:r w:rsidRPr="00664AC6">
        <w:rPr>
          <w:lang w:val="es-419"/>
        </w:rPr>
        <w:t>)</w:t>
      </w:r>
    </w:p>
    <w:p w14:paraId="306EE28F" w14:textId="348039B1" w:rsidR="006C1F50" w:rsidRPr="00664AC6" w:rsidRDefault="00D97B56">
      <w:pPr>
        <w:pStyle w:val="UnitPlannumberedbullets"/>
        <w:numPr>
          <w:ilvl w:val="0"/>
          <w:numId w:val="13"/>
        </w:numPr>
        <w:ind w:left="720"/>
        <w:rPr>
          <w:lang w:val="es-419"/>
        </w:rPr>
      </w:pPr>
      <w:r w:rsidRPr="00664AC6">
        <w:rPr>
          <w:lang w:val="es-419"/>
        </w:rPr>
        <w:t xml:space="preserve">Antes de trabajar en esta página, pida a los </w:t>
      </w:r>
      <w:r w:rsidR="00364EA2" w:rsidRPr="00664AC6">
        <w:rPr>
          <w:lang w:val="es-419"/>
        </w:rPr>
        <w:t>estudiantes</w:t>
      </w:r>
      <w:r w:rsidRPr="00664AC6">
        <w:rPr>
          <w:lang w:val="es-419"/>
        </w:rPr>
        <w:t xml:space="preserve"> que practiquen el plegado </w:t>
      </w:r>
      <w:r w:rsidR="00C67CF7" w:rsidRPr="00664AC6">
        <w:rPr>
          <w:lang w:val="es-419"/>
        </w:rPr>
        <w:t>de figuras</w:t>
      </w:r>
      <w:r w:rsidRPr="00664AC6">
        <w:rPr>
          <w:lang w:val="es-419"/>
        </w:rPr>
        <w:t xml:space="preserve"> en su </w:t>
      </w:r>
      <w:r w:rsidR="00C67CF7" w:rsidRPr="00664AC6">
        <w:rPr>
          <w:lang w:val="es-419"/>
        </w:rPr>
        <w:t>set</w:t>
      </w:r>
      <w:r w:rsidRPr="00664AC6">
        <w:rPr>
          <w:lang w:val="es-419"/>
        </w:rPr>
        <w:t xml:space="preserve"> para comprobar la simetría. Discuta un par de estos ejemplos. ¿</w:t>
      </w:r>
      <w:r w:rsidR="00180969" w:rsidRPr="00664AC6">
        <w:rPr>
          <w:lang w:val="es-419"/>
        </w:rPr>
        <w:t>Hay</w:t>
      </w:r>
      <w:r w:rsidRPr="00664AC6">
        <w:rPr>
          <w:lang w:val="es-419"/>
        </w:rPr>
        <w:t xml:space="preserve"> </w:t>
      </w:r>
      <w:r w:rsidR="00180969" w:rsidRPr="00664AC6">
        <w:rPr>
          <w:lang w:val="es-419"/>
        </w:rPr>
        <w:t>figur</w:t>
      </w:r>
      <w:r w:rsidRPr="00664AC6">
        <w:rPr>
          <w:lang w:val="es-419"/>
        </w:rPr>
        <w:t>as que tienen más de una línea de simetría?</w:t>
      </w:r>
    </w:p>
    <w:p w14:paraId="28F64DB6" w14:textId="79E9EA5A" w:rsidR="006C1F50" w:rsidRPr="00664AC6" w:rsidRDefault="00D97B56">
      <w:pPr>
        <w:pStyle w:val="UnitPlannumberedbullets"/>
        <w:rPr>
          <w:lang w:val="es-419"/>
        </w:rPr>
      </w:pPr>
      <w:r w:rsidRPr="00664AC6">
        <w:rPr>
          <w:lang w:val="es-419"/>
        </w:rPr>
        <w:t xml:space="preserve">La hoja de trabajo puede hacerse en conjunto o asignarse como tarea. Anime a los </w:t>
      </w:r>
      <w:r w:rsidR="00364EA2" w:rsidRPr="00664AC6">
        <w:rPr>
          <w:lang w:val="es-419"/>
        </w:rPr>
        <w:t>estudiantes</w:t>
      </w:r>
      <w:r w:rsidRPr="00664AC6">
        <w:rPr>
          <w:lang w:val="es-419"/>
        </w:rPr>
        <w:t xml:space="preserve"> a doblar físicamente la página si lo necesitan para visualizar si la f</w:t>
      </w:r>
      <w:r w:rsidR="00180969" w:rsidRPr="00664AC6">
        <w:rPr>
          <w:lang w:val="es-419"/>
        </w:rPr>
        <w:t>igur</w:t>
      </w:r>
      <w:r w:rsidRPr="00664AC6">
        <w:rPr>
          <w:lang w:val="es-419"/>
        </w:rPr>
        <w:t xml:space="preserve">a es simétrica. Asegúrese de que los </w:t>
      </w:r>
      <w:r w:rsidR="00364EA2" w:rsidRPr="00664AC6">
        <w:rPr>
          <w:lang w:val="es-419"/>
        </w:rPr>
        <w:t>estudiantes</w:t>
      </w:r>
      <w:r w:rsidRPr="00664AC6">
        <w:rPr>
          <w:lang w:val="es-419"/>
        </w:rPr>
        <w:t xml:space="preserve"> comprueban la línea marcada, ya que muchas </w:t>
      </w:r>
      <w:r w:rsidR="00180969" w:rsidRPr="00664AC6">
        <w:rPr>
          <w:lang w:val="es-419"/>
        </w:rPr>
        <w:t>figur</w:t>
      </w:r>
      <w:r w:rsidRPr="00664AC6">
        <w:rPr>
          <w:lang w:val="es-419"/>
        </w:rPr>
        <w:t>as pueden ser simétricas a través de otras líneas.</w:t>
      </w:r>
    </w:p>
    <w:p w14:paraId="0C0FF6B8" w14:textId="1AF4C612" w:rsidR="006C1F50" w:rsidRPr="00664AC6" w:rsidRDefault="00D97B56" w:rsidP="008622FF">
      <w:pPr>
        <w:pStyle w:val="Heading2"/>
        <w:rPr>
          <w:lang w:val="es-419"/>
        </w:rPr>
      </w:pPr>
      <w:r w:rsidRPr="00664AC6">
        <w:rPr>
          <w:lang w:val="es-419"/>
        </w:rPr>
        <w:t>¿</w:t>
      </w:r>
      <w:r w:rsidR="008622FF">
        <w:rPr>
          <w:lang w:val="es-419"/>
        </w:rPr>
        <w:t>S</w:t>
      </w:r>
      <w:r w:rsidRPr="00664AC6">
        <w:rPr>
          <w:lang w:val="es-419"/>
        </w:rPr>
        <w:t>imétrico o no? (</w:t>
      </w:r>
      <w:r w:rsidR="00D13B69" w:rsidRPr="00664AC6">
        <w:rPr>
          <w:lang w:val="es-419"/>
        </w:rPr>
        <w:t>pág.</w:t>
      </w:r>
      <w:r w:rsidR="00A1373A" w:rsidRPr="00664AC6">
        <w:rPr>
          <w:lang w:val="es-419"/>
        </w:rPr>
        <w:t xml:space="preserve"> 2</w:t>
      </w:r>
      <w:r w:rsidR="0088000A" w:rsidRPr="00664AC6">
        <w:rPr>
          <w:lang w:val="es-419"/>
        </w:rPr>
        <w:t>6</w:t>
      </w:r>
      <w:r w:rsidRPr="00664AC6">
        <w:rPr>
          <w:lang w:val="es-419"/>
        </w:rPr>
        <w:t>)</w:t>
      </w:r>
    </w:p>
    <w:p w14:paraId="5B789BC7" w14:textId="371F4E37" w:rsidR="006C1F50" w:rsidRPr="00664AC6" w:rsidRDefault="00D97B56">
      <w:pPr>
        <w:ind w:left="360"/>
        <w:rPr>
          <w:lang w:val="es-419"/>
        </w:rPr>
      </w:pPr>
      <w:r w:rsidRPr="00664AC6">
        <w:rPr>
          <w:lang w:val="es-419"/>
        </w:rPr>
        <w:t xml:space="preserve">Estos son más ejemplos de objetos fabricados por el hombre. Discuta con los </w:t>
      </w:r>
      <w:r w:rsidR="00364EA2" w:rsidRPr="00664AC6">
        <w:rPr>
          <w:lang w:val="es-419"/>
        </w:rPr>
        <w:t>estudiantes</w:t>
      </w:r>
      <w:r w:rsidRPr="00664AC6">
        <w:rPr>
          <w:lang w:val="es-419"/>
        </w:rPr>
        <w:t xml:space="preserve"> si cada ejemplo es simétrico (con una línea vertical de simetría). Si no es simétrico, pídales que expliquen qué detalles no coinciden.</w:t>
      </w:r>
    </w:p>
    <w:p w14:paraId="3CFCFE34" w14:textId="4050FC96" w:rsidR="006C1F50" w:rsidRPr="00664AC6" w:rsidRDefault="00D97B56" w:rsidP="008622FF">
      <w:pPr>
        <w:pStyle w:val="Heading2"/>
        <w:rPr>
          <w:lang w:val="es-419"/>
        </w:rPr>
      </w:pPr>
      <w:r w:rsidRPr="00664AC6">
        <w:rPr>
          <w:lang w:val="es-419"/>
        </w:rPr>
        <w:t>La simetría en la naturaleza (</w:t>
      </w:r>
      <w:r w:rsidR="00D13B69" w:rsidRPr="00664AC6">
        <w:rPr>
          <w:lang w:val="es-419"/>
        </w:rPr>
        <w:t>pág.</w:t>
      </w:r>
      <w:r w:rsidR="00A1373A" w:rsidRPr="00664AC6">
        <w:rPr>
          <w:lang w:val="es-419"/>
        </w:rPr>
        <w:t xml:space="preserve"> 2</w:t>
      </w:r>
      <w:r w:rsidR="0088000A" w:rsidRPr="00664AC6">
        <w:rPr>
          <w:lang w:val="es-419"/>
        </w:rPr>
        <w:t>7</w:t>
      </w:r>
      <w:r w:rsidRPr="00664AC6">
        <w:rPr>
          <w:lang w:val="es-419"/>
        </w:rPr>
        <w:t>)</w:t>
      </w:r>
    </w:p>
    <w:p w14:paraId="50B0F3B8" w14:textId="77777777" w:rsidR="006C1F50" w:rsidRPr="00664AC6" w:rsidRDefault="00D97B56">
      <w:pPr>
        <w:ind w:left="360"/>
        <w:rPr>
          <w:lang w:val="es-419"/>
        </w:rPr>
      </w:pPr>
      <w:r w:rsidRPr="00664AC6">
        <w:rPr>
          <w:lang w:val="es-419"/>
        </w:rPr>
        <w:t>Explique que la simetría es muy común en la naturaleza y en los objetos naturales. Pídales que piensen en otros ejemplos de simetría en la naturaleza. (Otra pregunta desafiante sería si pueden pensar en animales que NO sean simétricos de alguna manera).</w:t>
      </w:r>
    </w:p>
    <w:p w14:paraId="2F82CA16" w14:textId="02ACF2B1" w:rsidR="006C1F50" w:rsidRPr="00664AC6" w:rsidRDefault="00D97B56" w:rsidP="008622FF">
      <w:pPr>
        <w:pStyle w:val="Heading2"/>
        <w:rPr>
          <w:lang w:val="es-419"/>
        </w:rPr>
      </w:pPr>
      <w:r w:rsidRPr="00664AC6">
        <w:rPr>
          <w:lang w:val="es-419"/>
        </w:rPr>
        <w:t>Vistas frontal y lateral (</w:t>
      </w:r>
      <w:r w:rsidR="00D13B69" w:rsidRPr="00664AC6">
        <w:rPr>
          <w:lang w:val="es-419"/>
        </w:rPr>
        <w:t>pág.</w:t>
      </w:r>
      <w:r w:rsidR="00A1373A" w:rsidRPr="00664AC6">
        <w:rPr>
          <w:lang w:val="es-419"/>
        </w:rPr>
        <w:t xml:space="preserve"> 2</w:t>
      </w:r>
      <w:r w:rsidR="0088000A" w:rsidRPr="00664AC6">
        <w:rPr>
          <w:lang w:val="es-419"/>
        </w:rPr>
        <w:t>8</w:t>
      </w:r>
      <w:r w:rsidRPr="00664AC6">
        <w:rPr>
          <w:lang w:val="es-419"/>
        </w:rPr>
        <w:t>)</w:t>
      </w:r>
    </w:p>
    <w:p w14:paraId="478F8B94" w14:textId="77777777" w:rsidR="006C1F50" w:rsidRPr="00664AC6" w:rsidRDefault="00D97B56">
      <w:pPr>
        <w:pStyle w:val="UnitPlannumberedbullets"/>
        <w:numPr>
          <w:ilvl w:val="0"/>
          <w:numId w:val="14"/>
        </w:numPr>
        <w:ind w:left="720"/>
        <w:rPr>
          <w:lang w:val="es-419"/>
        </w:rPr>
      </w:pPr>
      <w:r w:rsidRPr="00664AC6">
        <w:rPr>
          <w:lang w:val="es-419"/>
        </w:rPr>
        <w:t>Explique que es habitual que algunos objetos sean simétricos desde una dirección y no lo sean en la otra. Discuta los ejemplos de la página y si cada vista es simétrica o no.</w:t>
      </w:r>
    </w:p>
    <w:p w14:paraId="68EA8195" w14:textId="59E79E06" w:rsidR="006C1F50" w:rsidRPr="00664AC6" w:rsidRDefault="00D97B56">
      <w:pPr>
        <w:pStyle w:val="UnitPlannumberedbullets"/>
        <w:rPr>
          <w:lang w:val="es-419"/>
        </w:rPr>
      </w:pPr>
      <w:r w:rsidRPr="00664AC6">
        <w:rPr>
          <w:lang w:val="es-419"/>
        </w:rPr>
        <w:t xml:space="preserve">¿Pueden los </w:t>
      </w:r>
      <w:r w:rsidR="00364EA2" w:rsidRPr="00664AC6">
        <w:rPr>
          <w:lang w:val="es-419"/>
        </w:rPr>
        <w:t>estudiantes</w:t>
      </w:r>
      <w:r w:rsidRPr="00664AC6">
        <w:rPr>
          <w:lang w:val="es-419"/>
        </w:rPr>
        <w:t xml:space="preserve"> pensar en otro objeto que sea simétrico desde una dirección y no desde otra? ¿Pueden pensar en un objeto (como el </w:t>
      </w:r>
      <w:r w:rsidR="00905209" w:rsidRPr="00664AC6">
        <w:rPr>
          <w:lang w:val="es-419"/>
        </w:rPr>
        <w:t>alimentador de</w:t>
      </w:r>
      <w:r w:rsidRPr="00664AC6">
        <w:rPr>
          <w:lang w:val="es-419"/>
        </w:rPr>
        <w:t xml:space="preserve"> </w:t>
      </w:r>
      <w:r w:rsidR="00905209" w:rsidRPr="00664AC6">
        <w:rPr>
          <w:lang w:val="es-419"/>
        </w:rPr>
        <w:t>ave</w:t>
      </w:r>
      <w:r w:rsidRPr="00664AC6">
        <w:rPr>
          <w:lang w:val="es-419"/>
        </w:rPr>
        <w:t>s) que sea simétrico desde más de un punto de vista?</w:t>
      </w:r>
    </w:p>
    <w:p w14:paraId="077A22A6" w14:textId="5AE43C99" w:rsidR="006C1F50" w:rsidRPr="00664AC6" w:rsidRDefault="00905209" w:rsidP="008622FF">
      <w:pPr>
        <w:pStyle w:val="Heading2"/>
        <w:rPr>
          <w:lang w:val="es-419"/>
        </w:rPr>
      </w:pPr>
      <w:r w:rsidRPr="00664AC6">
        <w:rPr>
          <w:lang w:val="es-419"/>
        </w:rPr>
        <w:t xml:space="preserve">Completar </w:t>
      </w:r>
      <w:r w:rsidR="00D97B56" w:rsidRPr="00664AC6">
        <w:rPr>
          <w:lang w:val="es-419"/>
        </w:rPr>
        <w:t xml:space="preserve">la </w:t>
      </w:r>
      <w:r w:rsidRPr="00664AC6">
        <w:rPr>
          <w:lang w:val="es-419"/>
        </w:rPr>
        <w:t>figura</w:t>
      </w:r>
      <w:r w:rsidR="00D97B56" w:rsidRPr="00664AC6">
        <w:rPr>
          <w:lang w:val="es-419"/>
        </w:rPr>
        <w:t xml:space="preserve"> (</w:t>
      </w:r>
      <w:r w:rsidR="00D13B69" w:rsidRPr="00664AC6">
        <w:rPr>
          <w:lang w:val="es-419"/>
        </w:rPr>
        <w:t>pág.</w:t>
      </w:r>
      <w:r w:rsidR="00A1373A" w:rsidRPr="00664AC6">
        <w:rPr>
          <w:lang w:val="es-419"/>
        </w:rPr>
        <w:t xml:space="preserve"> </w:t>
      </w:r>
      <w:r w:rsidR="00D97B56" w:rsidRPr="00664AC6">
        <w:rPr>
          <w:lang w:val="es-419"/>
        </w:rPr>
        <w:t>2</w:t>
      </w:r>
      <w:r w:rsidR="0088000A" w:rsidRPr="00664AC6">
        <w:rPr>
          <w:lang w:val="es-419"/>
        </w:rPr>
        <w:t>9</w:t>
      </w:r>
      <w:r w:rsidR="00D97B56" w:rsidRPr="00664AC6">
        <w:rPr>
          <w:lang w:val="es-419"/>
        </w:rPr>
        <w:t>)</w:t>
      </w:r>
    </w:p>
    <w:p w14:paraId="738FF4E5" w14:textId="3B434791" w:rsidR="006C1F50" w:rsidRPr="00664AC6" w:rsidRDefault="00D97B56">
      <w:pPr>
        <w:ind w:left="450"/>
        <w:rPr>
          <w:lang w:val="es-419"/>
        </w:rPr>
      </w:pPr>
      <w:r w:rsidRPr="00664AC6">
        <w:rPr>
          <w:lang w:val="es-419"/>
        </w:rPr>
        <w:t xml:space="preserve">Los </w:t>
      </w:r>
      <w:r w:rsidR="00364EA2" w:rsidRPr="00664AC6">
        <w:rPr>
          <w:lang w:val="es-419"/>
        </w:rPr>
        <w:t>estudiantes</w:t>
      </w:r>
      <w:r w:rsidRPr="00664AC6">
        <w:rPr>
          <w:lang w:val="es-419"/>
        </w:rPr>
        <w:t xml:space="preserve"> terminan la f</w:t>
      </w:r>
      <w:r w:rsidR="00905209" w:rsidRPr="00664AC6">
        <w:rPr>
          <w:lang w:val="es-419"/>
        </w:rPr>
        <w:t>igur</w:t>
      </w:r>
      <w:r w:rsidRPr="00664AC6">
        <w:rPr>
          <w:lang w:val="es-419"/>
        </w:rPr>
        <w:t xml:space="preserve">a reflejándola sobre la línea de simetría. Anime a los </w:t>
      </w:r>
      <w:r w:rsidR="00364EA2" w:rsidRPr="00664AC6">
        <w:rPr>
          <w:lang w:val="es-419"/>
        </w:rPr>
        <w:t>estudiantes</w:t>
      </w:r>
      <w:r w:rsidRPr="00664AC6">
        <w:rPr>
          <w:lang w:val="es-419"/>
        </w:rPr>
        <w:t xml:space="preserve"> a mirar su f</w:t>
      </w:r>
      <w:r w:rsidR="00905209" w:rsidRPr="00664AC6">
        <w:rPr>
          <w:lang w:val="es-419"/>
        </w:rPr>
        <w:t>igur</w:t>
      </w:r>
      <w:r w:rsidRPr="00664AC6">
        <w:rPr>
          <w:lang w:val="es-419"/>
        </w:rPr>
        <w:t>a terminada y a ver si se "dobla" sobre la línea.</w:t>
      </w:r>
    </w:p>
    <w:p w14:paraId="74B2F70A" w14:textId="53B0CB64" w:rsidR="006C1F50" w:rsidRPr="00664AC6" w:rsidRDefault="00D97B56" w:rsidP="008622FF">
      <w:pPr>
        <w:pStyle w:val="Heading2"/>
        <w:rPr>
          <w:lang w:val="es-419"/>
        </w:rPr>
      </w:pPr>
      <w:r w:rsidRPr="00664AC6">
        <w:rPr>
          <w:lang w:val="es-419"/>
        </w:rPr>
        <w:t xml:space="preserve">Símbolos Adinkra </w:t>
      </w:r>
      <w:r w:rsidR="00A1373A" w:rsidRPr="00664AC6">
        <w:rPr>
          <w:lang w:val="es-419"/>
        </w:rPr>
        <w:t>(</w:t>
      </w:r>
      <w:r w:rsidR="00D13B69" w:rsidRPr="00664AC6">
        <w:rPr>
          <w:lang w:val="es-419"/>
        </w:rPr>
        <w:t>pág.</w:t>
      </w:r>
      <w:r w:rsidR="00A1373A" w:rsidRPr="00664AC6">
        <w:rPr>
          <w:lang w:val="es-419"/>
        </w:rPr>
        <w:t xml:space="preserve"> </w:t>
      </w:r>
      <w:r w:rsidR="0088000A" w:rsidRPr="00664AC6">
        <w:rPr>
          <w:lang w:val="es-419"/>
        </w:rPr>
        <w:t>30-31</w:t>
      </w:r>
      <w:r w:rsidR="00A1373A" w:rsidRPr="00664AC6">
        <w:rPr>
          <w:lang w:val="es-419"/>
        </w:rPr>
        <w:t>)</w:t>
      </w:r>
    </w:p>
    <w:p w14:paraId="10BC3299" w14:textId="44B680AF" w:rsidR="006C1F50" w:rsidRPr="00664AC6" w:rsidRDefault="00D97B56">
      <w:pPr>
        <w:ind w:left="360"/>
        <w:rPr>
          <w:lang w:val="es-419"/>
        </w:rPr>
      </w:pPr>
      <w:r w:rsidRPr="00664AC6">
        <w:rPr>
          <w:lang w:val="es-419"/>
        </w:rPr>
        <w:t xml:space="preserve">Incluye una breve lectura sobre el uso de los símbolos Adinkra y de la tela estampada Adinkra en la cultura </w:t>
      </w:r>
      <w:r w:rsidR="00905209" w:rsidRPr="00664AC6">
        <w:rPr>
          <w:lang w:val="es-419"/>
        </w:rPr>
        <w:t>a</w:t>
      </w:r>
      <w:r w:rsidRPr="00664AC6">
        <w:rPr>
          <w:lang w:val="es-419"/>
        </w:rPr>
        <w:t xml:space="preserve">sante. En la segunda página, pregunte a los </w:t>
      </w:r>
      <w:r w:rsidR="00364EA2" w:rsidRPr="00664AC6">
        <w:rPr>
          <w:lang w:val="es-419"/>
        </w:rPr>
        <w:t>estudiantes</w:t>
      </w:r>
      <w:r w:rsidRPr="00664AC6">
        <w:rPr>
          <w:lang w:val="es-419"/>
        </w:rPr>
        <w:t xml:space="preserve"> qué notan y se preguntan sobre la imagen. Acepte cualquier observación y asombro, </w:t>
      </w:r>
      <w:r w:rsidR="004545C6" w:rsidRPr="00664AC6">
        <w:rPr>
          <w:lang w:val="es-419"/>
        </w:rPr>
        <w:t xml:space="preserve">y </w:t>
      </w:r>
      <w:r w:rsidRPr="00664AC6">
        <w:rPr>
          <w:lang w:val="es-419"/>
        </w:rPr>
        <w:t xml:space="preserve">anime a los </w:t>
      </w:r>
      <w:r w:rsidR="00364EA2" w:rsidRPr="00664AC6">
        <w:rPr>
          <w:lang w:val="es-419"/>
        </w:rPr>
        <w:lastRenderedPageBreak/>
        <w:t>estudiantes</w:t>
      </w:r>
      <w:r w:rsidRPr="00664AC6">
        <w:rPr>
          <w:lang w:val="es-419"/>
        </w:rPr>
        <w:t xml:space="preserve"> a prestar atención a la </w:t>
      </w:r>
      <w:r w:rsidR="00905209" w:rsidRPr="00664AC6">
        <w:rPr>
          <w:lang w:val="es-419"/>
        </w:rPr>
        <w:t>maner</w:t>
      </w:r>
      <w:r w:rsidRPr="00664AC6">
        <w:rPr>
          <w:lang w:val="es-419"/>
        </w:rPr>
        <w:t>a en que están dispuestos los símbolos (generalmente en conjuntos cuadrados o rectangulares, el mismo símbolo repetido muchas veces).</w:t>
      </w:r>
    </w:p>
    <w:p w14:paraId="1EEDC3B8" w14:textId="565EF908" w:rsidR="006C1F50" w:rsidRPr="00664AC6" w:rsidRDefault="00D97B56">
      <w:pPr>
        <w:pStyle w:val="ListParagraph"/>
        <w:ind w:left="360"/>
        <w:rPr>
          <w:lang w:val="es-419"/>
        </w:rPr>
      </w:pPr>
      <w:r w:rsidRPr="00664AC6">
        <w:rPr>
          <w:lang w:val="es-419"/>
        </w:rPr>
        <w:t>Puede encontrar un breve v</w:t>
      </w:r>
      <w:r w:rsidR="00AF43BF" w:rsidRPr="00664AC6">
        <w:rPr>
          <w:lang w:val="es-419"/>
        </w:rPr>
        <w:t>i</w:t>
      </w:r>
      <w:r w:rsidRPr="00664AC6">
        <w:rPr>
          <w:lang w:val="es-419"/>
        </w:rPr>
        <w:t xml:space="preserve">deo de artesanos ghaneses creando telas estampadas con Adinkra mediante técnicas tradicionales aquí: </w:t>
      </w:r>
      <w:hyperlink r:id="rId37" w:history="1">
        <w:r w:rsidR="00C318AB" w:rsidRPr="00664AC6">
          <w:rPr>
            <w:rStyle w:val="Hyperlink"/>
            <w:lang w:val="es-419"/>
          </w:rPr>
          <w:t>https://traveling.black/adinkra-symbols-kente-cloth/</w:t>
        </w:r>
      </w:hyperlink>
    </w:p>
    <w:p w14:paraId="227A1CCC" w14:textId="41487CB1" w:rsidR="006C1F50" w:rsidRPr="00664AC6" w:rsidRDefault="00D97B56" w:rsidP="008622FF">
      <w:pPr>
        <w:pStyle w:val="Heading2"/>
        <w:rPr>
          <w:lang w:val="es-419"/>
        </w:rPr>
      </w:pPr>
      <w:r w:rsidRPr="00664AC6">
        <w:rPr>
          <w:lang w:val="es-419"/>
        </w:rPr>
        <w:t xml:space="preserve">La simetría en los </w:t>
      </w:r>
      <w:r w:rsidR="00A1373A" w:rsidRPr="00664AC6">
        <w:rPr>
          <w:lang w:val="es-419"/>
        </w:rPr>
        <w:t xml:space="preserve">símbolos </w:t>
      </w:r>
      <w:r w:rsidR="00A529FD" w:rsidRPr="00664AC6">
        <w:rPr>
          <w:lang w:val="es-419"/>
        </w:rPr>
        <w:t>A</w:t>
      </w:r>
      <w:r w:rsidRPr="00664AC6">
        <w:rPr>
          <w:lang w:val="es-419"/>
        </w:rPr>
        <w:t xml:space="preserve">dinkra </w:t>
      </w:r>
      <w:r w:rsidR="00A1373A" w:rsidRPr="00664AC6">
        <w:rPr>
          <w:lang w:val="es-419"/>
        </w:rPr>
        <w:t>(</w:t>
      </w:r>
      <w:r w:rsidR="00D13B69" w:rsidRPr="00664AC6">
        <w:rPr>
          <w:lang w:val="es-419"/>
        </w:rPr>
        <w:t>pág.</w:t>
      </w:r>
      <w:r w:rsidR="00A1373A" w:rsidRPr="00664AC6">
        <w:rPr>
          <w:lang w:val="es-419"/>
        </w:rPr>
        <w:t xml:space="preserve"> </w:t>
      </w:r>
      <w:r w:rsidR="0088000A" w:rsidRPr="00664AC6">
        <w:rPr>
          <w:lang w:val="es-419"/>
        </w:rPr>
        <w:t>32</w:t>
      </w:r>
      <w:r w:rsidR="00A1373A" w:rsidRPr="00664AC6">
        <w:rPr>
          <w:lang w:val="es-419"/>
        </w:rPr>
        <w:t>)</w:t>
      </w:r>
    </w:p>
    <w:p w14:paraId="41AF855E" w14:textId="0C3D16B0" w:rsidR="006C1F50" w:rsidRPr="00664AC6" w:rsidRDefault="00D97B56">
      <w:pPr>
        <w:ind w:left="360"/>
        <w:rPr>
          <w:lang w:val="es-419"/>
        </w:rPr>
      </w:pPr>
      <w:r w:rsidRPr="00664AC6">
        <w:rPr>
          <w:lang w:val="es-419"/>
        </w:rPr>
        <w:t xml:space="preserve">Anime a los </w:t>
      </w:r>
      <w:r w:rsidR="00364EA2" w:rsidRPr="00664AC6">
        <w:rPr>
          <w:lang w:val="es-419"/>
        </w:rPr>
        <w:t>estudiantes</w:t>
      </w:r>
      <w:r w:rsidRPr="00664AC6">
        <w:rPr>
          <w:lang w:val="es-419"/>
        </w:rPr>
        <w:t xml:space="preserve"> a prestar mucha atención a las formas de estos símbolos. ¿Dónde pueden dibujar líneas de simetría? ¿Hay alguna f</w:t>
      </w:r>
      <w:r w:rsidR="00D0132F" w:rsidRPr="00664AC6">
        <w:rPr>
          <w:lang w:val="es-419"/>
        </w:rPr>
        <w:t>igura</w:t>
      </w:r>
      <w:r w:rsidRPr="00664AC6">
        <w:rPr>
          <w:lang w:val="es-419"/>
        </w:rPr>
        <w:t xml:space="preserve"> que no tenga líneas de simetría? ¿Alguna con más de una?</w:t>
      </w:r>
    </w:p>
    <w:p w14:paraId="059C3707" w14:textId="05551C50" w:rsidR="006C1F50" w:rsidRPr="00664AC6" w:rsidRDefault="00D97B56">
      <w:pPr>
        <w:pBdr>
          <w:top w:val="single" w:sz="4" w:space="1" w:color="auto"/>
          <w:bottom w:val="single" w:sz="4" w:space="1" w:color="auto"/>
        </w:pBdr>
        <w:spacing w:before="120"/>
        <w:rPr>
          <w:lang w:val="es-419"/>
        </w:rPr>
      </w:pPr>
      <w:r w:rsidRPr="00664AC6">
        <w:rPr>
          <w:b/>
          <w:bCs/>
          <w:lang w:val="es-419"/>
        </w:rPr>
        <w:t xml:space="preserve">Atención: </w:t>
      </w:r>
      <w:r w:rsidRPr="00664AC6">
        <w:rPr>
          <w:lang w:val="es-419"/>
        </w:rPr>
        <w:t xml:space="preserve">La </w:t>
      </w:r>
      <w:r w:rsidR="00783462" w:rsidRPr="00664AC6">
        <w:rPr>
          <w:lang w:val="es-419"/>
        </w:rPr>
        <w:t xml:space="preserve">página </w:t>
      </w:r>
      <w:r w:rsidRPr="00664AC6">
        <w:rPr>
          <w:lang w:val="es-419"/>
        </w:rPr>
        <w:t>3</w:t>
      </w:r>
      <w:r w:rsidR="00B927E6" w:rsidRPr="00664AC6">
        <w:rPr>
          <w:lang w:val="es-419"/>
        </w:rPr>
        <w:t>3</w:t>
      </w:r>
      <w:r w:rsidR="00783462" w:rsidRPr="00664AC6">
        <w:rPr>
          <w:lang w:val="es-419"/>
        </w:rPr>
        <w:t xml:space="preserve"> del paquete del estudiante </w:t>
      </w:r>
      <w:r w:rsidRPr="00664AC6">
        <w:rPr>
          <w:lang w:val="es-419"/>
        </w:rPr>
        <w:t xml:space="preserve">contiene descripciones de los símbolos de la página anterior y sus significados. Uno de los símbolos se identifica como una variación de una esvástica. El símbolo de la esvástica tiene una larga historia en las religiones y culturas de todo el mundo como símbolo de bienestar y buena suerte. Se convirtió en un símbolo de odio en las culturas occidentales después de que lo adoptara el partido nazi en la </w:t>
      </w:r>
      <w:r w:rsidR="00BE09FA" w:rsidRPr="00664AC6">
        <w:rPr>
          <w:lang w:val="es-419"/>
        </w:rPr>
        <w:t xml:space="preserve">década de 1930, pero </w:t>
      </w:r>
      <w:r w:rsidRPr="00664AC6">
        <w:rPr>
          <w:lang w:val="es-419"/>
        </w:rPr>
        <w:t>no tiene el mismo significado en otras partes del mundo. Hay una nota sobre esto en la página 3</w:t>
      </w:r>
      <w:r w:rsidR="00B927E6" w:rsidRPr="00664AC6">
        <w:rPr>
          <w:lang w:val="es-419"/>
        </w:rPr>
        <w:t>3</w:t>
      </w:r>
      <w:r w:rsidRPr="00664AC6">
        <w:rPr>
          <w:lang w:val="es-419"/>
        </w:rPr>
        <w:t xml:space="preserve"> del paquete del </w:t>
      </w:r>
      <w:r w:rsidR="00364EA2" w:rsidRPr="00664AC6">
        <w:rPr>
          <w:lang w:val="es-419"/>
        </w:rPr>
        <w:t>estudiante</w:t>
      </w:r>
      <w:r w:rsidRPr="00664AC6">
        <w:rPr>
          <w:lang w:val="es-419"/>
        </w:rPr>
        <w:t xml:space="preserve">. Podría ser bueno señalar esta información explícitamente, ya que las connotaciones del símbolo de la esvástica e incluso la simple palabra pueden tener conexiones </w:t>
      </w:r>
      <w:r w:rsidR="00905209" w:rsidRPr="00664AC6">
        <w:rPr>
          <w:lang w:val="es-419"/>
        </w:rPr>
        <w:t>muy</w:t>
      </w:r>
      <w:r w:rsidRPr="00664AC6">
        <w:rPr>
          <w:lang w:val="es-419"/>
        </w:rPr>
        <w:t xml:space="preserve"> fuertes con el odio y el fanatismo para muchas personas. El símbolo no tiene este significado tal y como se utiliza en la cultura </w:t>
      </w:r>
      <w:r w:rsidR="00905209" w:rsidRPr="00664AC6">
        <w:rPr>
          <w:lang w:val="es-419"/>
        </w:rPr>
        <w:t>a</w:t>
      </w:r>
      <w:r w:rsidRPr="00664AC6">
        <w:rPr>
          <w:lang w:val="es-419"/>
        </w:rPr>
        <w:t xml:space="preserve">sante y </w:t>
      </w:r>
      <w:r w:rsidR="00905209" w:rsidRPr="00664AC6">
        <w:rPr>
          <w:lang w:val="es-419"/>
        </w:rPr>
        <w:t>a</w:t>
      </w:r>
      <w:r w:rsidRPr="00664AC6">
        <w:rPr>
          <w:lang w:val="es-419"/>
        </w:rPr>
        <w:t xml:space="preserve">dinkra. </w:t>
      </w:r>
    </w:p>
    <w:p w14:paraId="54F7ACC8" w14:textId="77777777" w:rsidR="00D65A54" w:rsidRPr="00664AC6" w:rsidRDefault="00D65A54" w:rsidP="002B64AC">
      <w:pPr>
        <w:spacing w:after="0"/>
        <w:rPr>
          <w:rFonts w:ascii="Cambria" w:hAnsi="Cambria"/>
          <w:bCs/>
          <w:szCs w:val="24"/>
          <w:lang w:val="es-419"/>
        </w:rPr>
      </w:pPr>
    </w:p>
    <w:p w14:paraId="3CAC5910" w14:textId="404506D0" w:rsidR="006C1F50" w:rsidRPr="00664AC6" w:rsidRDefault="00D97B56">
      <w:pPr>
        <w:pStyle w:val="UnitPlansubhead"/>
        <w:rPr>
          <w:sz w:val="24"/>
          <w:szCs w:val="24"/>
          <w:lang w:val="es-419"/>
        </w:rPr>
      </w:pPr>
      <w:r w:rsidRPr="00664AC6">
        <w:rPr>
          <w:sz w:val="24"/>
          <w:szCs w:val="24"/>
          <w:lang w:val="es-419"/>
        </w:rPr>
        <w:t xml:space="preserve">Vocabulario </w:t>
      </w:r>
    </w:p>
    <w:p w14:paraId="3AE17D93" w14:textId="77777777" w:rsidR="006C1F50" w:rsidRPr="00664AC6" w:rsidRDefault="00D97B56">
      <w:pPr>
        <w:spacing w:before="240" w:after="240"/>
        <w:rPr>
          <w:b/>
          <w:bCs/>
          <w:lang w:val="es-419"/>
        </w:rPr>
      </w:pPr>
      <w:r w:rsidRPr="00664AC6">
        <w:rPr>
          <w:b/>
          <w:bCs/>
          <w:lang w:val="es-419"/>
        </w:rPr>
        <w:t xml:space="preserve">una mitad / dos mitades, simetría / </w:t>
      </w:r>
      <w:r w:rsidR="00657B81" w:rsidRPr="00664AC6">
        <w:rPr>
          <w:b/>
          <w:bCs/>
          <w:lang w:val="es-419"/>
        </w:rPr>
        <w:t xml:space="preserve">simétrico, </w:t>
      </w:r>
      <w:r w:rsidRPr="00664AC6">
        <w:rPr>
          <w:b/>
          <w:bCs/>
          <w:lang w:val="es-419"/>
        </w:rPr>
        <w:t>línea de simetría</w:t>
      </w:r>
      <w:r w:rsidR="00011FE7" w:rsidRPr="00664AC6">
        <w:rPr>
          <w:rFonts w:ascii="Montserrat" w:hAnsi="Montserrat"/>
          <w:b/>
          <w:bCs/>
          <w:sz w:val="36"/>
          <w:szCs w:val="36"/>
          <w:lang w:val="es-419"/>
        </w:rPr>
        <w:br w:type="page"/>
      </w:r>
    </w:p>
    <w:p w14:paraId="779B442B" w14:textId="3F0B09AE" w:rsidR="006C1F50" w:rsidRPr="00664AC6" w:rsidRDefault="00D97B56">
      <w:pPr>
        <w:spacing w:before="240" w:after="240"/>
        <w:rPr>
          <w:rFonts w:ascii="Montserrat" w:hAnsi="Montserrat"/>
          <w:b/>
          <w:bCs/>
          <w:sz w:val="36"/>
          <w:szCs w:val="36"/>
          <w:lang w:val="es-419"/>
        </w:rPr>
      </w:pPr>
      <w:r w:rsidRPr="00664AC6">
        <w:rPr>
          <w:rFonts w:ascii="Montserrat" w:hAnsi="Montserrat"/>
          <w:b/>
          <w:bCs/>
          <w:sz w:val="36"/>
          <w:szCs w:val="36"/>
          <w:lang w:val="es-419"/>
        </w:rPr>
        <w:lastRenderedPageBreak/>
        <w:t>Unidad</w:t>
      </w:r>
      <w:r w:rsidR="000A506B">
        <w:rPr>
          <w:rFonts w:ascii="Montserrat" w:hAnsi="Montserrat"/>
          <w:b/>
          <w:bCs/>
          <w:sz w:val="36"/>
          <w:szCs w:val="36"/>
          <w:lang w:val="es-419"/>
        </w:rPr>
        <w:t xml:space="preserve"> </w:t>
      </w:r>
      <w:r w:rsidRPr="00664AC6">
        <w:rPr>
          <w:rFonts w:ascii="Montserrat" w:hAnsi="Montserrat"/>
          <w:b/>
          <w:bCs/>
          <w:sz w:val="36"/>
          <w:szCs w:val="36"/>
          <w:lang w:val="es-419"/>
        </w:rPr>
        <w:t>3 : Ángulos rectos y líneas paralelas</w:t>
      </w:r>
    </w:p>
    <w:tbl>
      <w:tblPr>
        <w:tblStyle w:val="TableGrid"/>
        <w:tblW w:w="9360" w:type="dxa"/>
        <w:tblCellMar>
          <w:top w:w="115" w:type="dxa"/>
          <w:bottom w:w="115" w:type="dxa"/>
        </w:tblCellMar>
        <w:tblLook w:val="04A0" w:firstRow="1" w:lastRow="0" w:firstColumn="1" w:lastColumn="0" w:noHBand="0" w:noVBand="1"/>
      </w:tblPr>
      <w:tblGrid>
        <w:gridCol w:w="5125"/>
        <w:gridCol w:w="4235"/>
      </w:tblGrid>
      <w:tr w:rsidR="00713A10" w:rsidRPr="00664AC6" w14:paraId="0C2D9E43" w14:textId="77777777" w:rsidTr="006765F4">
        <w:trPr>
          <w:trHeight w:val="432"/>
        </w:trPr>
        <w:tc>
          <w:tcPr>
            <w:tcW w:w="5125" w:type="dxa"/>
            <w:shd w:val="clear" w:color="auto" w:fill="A6A6A6" w:themeFill="background1" w:themeFillShade="A6"/>
            <w:vAlign w:val="center"/>
          </w:tcPr>
          <w:p w14:paraId="1A9328AC" w14:textId="77777777" w:rsidR="006C1F50" w:rsidRPr="00664AC6" w:rsidRDefault="00D97B56">
            <w:pPr>
              <w:rPr>
                <w:rFonts w:ascii="IBM Plex Serif" w:hAnsi="IBM Plex Serif"/>
                <w:color w:val="FFFFFF" w:themeColor="background1"/>
                <w:sz w:val="28"/>
                <w:szCs w:val="28"/>
                <w:lang w:val="es-419"/>
              </w:rPr>
            </w:pPr>
            <w:r w:rsidRPr="00664AC6">
              <w:rPr>
                <w:rFonts w:ascii="IBM Plex Serif" w:hAnsi="IBM Plex Serif"/>
                <w:color w:val="FFFFFF" w:themeColor="background1"/>
                <w:sz w:val="28"/>
                <w:szCs w:val="28"/>
                <w:lang w:val="es-419"/>
              </w:rPr>
              <w:t>Objetivos de aprendizaje</w:t>
            </w:r>
          </w:p>
        </w:tc>
        <w:tc>
          <w:tcPr>
            <w:tcW w:w="4235" w:type="dxa"/>
            <w:shd w:val="clear" w:color="auto" w:fill="A6A6A6" w:themeFill="background1" w:themeFillShade="A6"/>
            <w:vAlign w:val="center"/>
          </w:tcPr>
          <w:p w14:paraId="1A8C1C7D" w14:textId="77777777" w:rsidR="006C1F50" w:rsidRPr="00664AC6" w:rsidRDefault="00D97B56">
            <w:pPr>
              <w:rPr>
                <w:rFonts w:ascii="IBM Plex Serif" w:hAnsi="IBM Plex Serif"/>
                <w:color w:val="FFFFFF" w:themeColor="background1"/>
                <w:sz w:val="28"/>
                <w:szCs w:val="28"/>
                <w:lang w:val="es-419"/>
              </w:rPr>
            </w:pPr>
            <w:r w:rsidRPr="00664AC6">
              <w:rPr>
                <w:rFonts w:ascii="IBM Plex Serif" w:hAnsi="IBM Plex Serif"/>
                <w:color w:val="FFFFFF" w:themeColor="background1"/>
                <w:sz w:val="28"/>
                <w:szCs w:val="28"/>
                <w:lang w:val="es-419"/>
              </w:rPr>
              <w:t>CCRSAE</w:t>
            </w:r>
          </w:p>
        </w:tc>
      </w:tr>
      <w:tr w:rsidR="00C569BF" w:rsidRPr="00664AC6" w14:paraId="1595B329" w14:textId="77777777" w:rsidTr="00FB296B">
        <w:trPr>
          <w:trHeight w:val="999"/>
        </w:trPr>
        <w:tc>
          <w:tcPr>
            <w:tcW w:w="5125" w:type="dxa"/>
            <w:vAlign w:val="center"/>
          </w:tcPr>
          <w:p w14:paraId="4D1D2251" w14:textId="4E9C0C95" w:rsidR="006C1F50" w:rsidRPr="00664AC6" w:rsidRDefault="00D97B56">
            <w:pPr>
              <w:rPr>
                <w:rFonts w:ascii="Calibri Light" w:hAnsi="Calibri Light" w:cs="Calibri Light"/>
                <w:szCs w:val="24"/>
                <w:lang w:val="es-419"/>
              </w:rPr>
            </w:pPr>
            <w:r w:rsidRPr="00664AC6">
              <w:rPr>
                <w:rFonts w:ascii="Calibri Light" w:hAnsi="Calibri Light" w:cs="Calibri Light"/>
                <w:szCs w:val="24"/>
                <w:lang w:val="es-419"/>
              </w:rPr>
              <w:t>Puedo identificar un ángulo recto en una f</w:t>
            </w:r>
            <w:r w:rsidR="00905209" w:rsidRPr="00664AC6">
              <w:rPr>
                <w:rFonts w:ascii="Calibri Light" w:hAnsi="Calibri Light" w:cs="Calibri Light"/>
                <w:szCs w:val="24"/>
                <w:lang w:val="es-419"/>
              </w:rPr>
              <w:t>igur</w:t>
            </w:r>
            <w:r w:rsidRPr="00664AC6">
              <w:rPr>
                <w:rFonts w:ascii="Calibri Light" w:hAnsi="Calibri Light" w:cs="Calibri Light"/>
                <w:szCs w:val="24"/>
                <w:lang w:val="es-419"/>
              </w:rPr>
              <w:t>a.</w:t>
            </w:r>
          </w:p>
        </w:tc>
        <w:tc>
          <w:tcPr>
            <w:tcW w:w="4235" w:type="dxa"/>
            <w:shd w:val="clear" w:color="auto" w:fill="auto"/>
            <w:vAlign w:val="center"/>
          </w:tcPr>
          <w:p w14:paraId="71BA5D2E" w14:textId="020603B4" w:rsidR="006C1F50" w:rsidRPr="00664AC6" w:rsidRDefault="00D97B56">
            <w:pPr>
              <w:rPr>
                <w:rFonts w:ascii="Calibri Light" w:hAnsi="Calibri Light" w:cs="Calibri Light"/>
                <w:szCs w:val="24"/>
                <w:lang w:val="es-419"/>
              </w:rPr>
            </w:pPr>
            <w:r w:rsidRPr="00664AC6">
              <w:rPr>
                <w:rFonts w:ascii="Calibri Light" w:hAnsi="Calibri Light" w:cs="Calibri Light"/>
                <w:szCs w:val="24"/>
                <w:lang w:val="es-419"/>
              </w:rPr>
              <w:t>Dibujar e identificar líneas y ángulos, y clasificar las f</w:t>
            </w:r>
            <w:r w:rsidR="00905209" w:rsidRPr="00664AC6">
              <w:rPr>
                <w:rFonts w:ascii="Calibri Light" w:hAnsi="Calibri Light" w:cs="Calibri Light"/>
                <w:szCs w:val="24"/>
                <w:lang w:val="es-419"/>
              </w:rPr>
              <w:t>igur</w:t>
            </w:r>
            <w:r w:rsidRPr="00664AC6">
              <w:rPr>
                <w:rFonts w:ascii="Calibri Light" w:hAnsi="Calibri Light" w:cs="Calibri Light"/>
                <w:szCs w:val="24"/>
                <w:lang w:val="es-419"/>
              </w:rPr>
              <w:t>as según las propiedades de sus líneas y ángulos. (4.G.1)</w:t>
            </w:r>
          </w:p>
        </w:tc>
      </w:tr>
      <w:tr w:rsidR="00C569BF" w:rsidRPr="00664AC6" w14:paraId="56FAC941" w14:textId="77777777" w:rsidTr="00FB296B">
        <w:trPr>
          <w:trHeight w:val="999"/>
        </w:trPr>
        <w:tc>
          <w:tcPr>
            <w:tcW w:w="5125" w:type="dxa"/>
            <w:vAlign w:val="center"/>
          </w:tcPr>
          <w:p w14:paraId="2B06F2B4" w14:textId="0517C6AE" w:rsidR="006C1F50" w:rsidRPr="00664AC6" w:rsidRDefault="00D97B56">
            <w:pPr>
              <w:rPr>
                <w:rFonts w:ascii="Calibri Light" w:hAnsi="Calibri Light" w:cs="Calibri Light"/>
                <w:szCs w:val="24"/>
                <w:lang w:val="es-419"/>
              </w:rPr>
            </w:pPr>
            <w:r w:rsidRPr="00664AC6">
              <w:rPr>
                <w:rFonts w:ascii="Calibri Light" w:hAnsi="Calibri Light" w:cs="Calibri Light"/>
                <w:szCs w:val="24"/>
                <w:lang w:val="es-419"/>
              </w:rPr>
              <w:t>Puedo identificar las líneas paralelas en una f</w:t>
            </w:r>
            <w:r w:rsidR="00905209" w:rsidRPr="00664AC6">
              <w:rPr>
                <w:rFonts w:ascii="Calibri Light" w:hAnsi="Calibri Light" w:cs="Calibri Light"/>
                <w:szCs w:val="24"/>
                <w:lang w:val="es-419"/>
              </w:rPr>
              <w:t>igur</w:t>
            </w:r>
            <w:r w:rsidRPr="00664AC6">
              <w:rPr>
                <w:rFonts w:ascii="Calibri Light" w:hAnsi="Calibri Light" w:cs="Calibri Light"/>
                <w:szCs w:val="24"/>
                <w:lang w:val="es-419"/>
              </w:rPr>
              <w:t>a.</w:t>
            </w:r>
          </w:p>
        </w:tc>
        <w:tc>
          <w:tcPr>
            <w:tcW w:w="4235" w:type="dxa"/>
            <w:shd w:val="clear" w:color="auto" w:fill="auto"/>
            <w:vAlign w:val="center"/>
          </w:tcPr>
          <w:p w14:paraId="4499AFD1" w14:textId="17150259" w:rsidR="006C1F50" w:rsidRPr="00664AC6" w:rsidRDefault="00D97B56">
            <w:pPr>
              <w:rPr>
                <w:rFonts w:ascii="Calibri Light" w:hAnsi="Calibri Light" w:cs="Calibri Light"/>
                <w:szCs w:val="24"/>
                <w:lang w:val="es-419"/>
              </w:rPr>
            </w:pPr>
            <w:r w:rsidRPr="00664AC6">
              <w:rPr>
                <w:rFonts w:ascii="Calibri Light" w:hAnsi="Calibri Light" w:cs="Calibri Light"/>
                <w:szCs w:val="24"/>
                <w:lang w:val="es-419"/>
              </w:rPr>
              <w:t>Dibujar e identificar líneas y ángulos, y clasificar las f</w:t>
            </w:r>
            <w:r w:rsidR="00905209" w:rsidRPr="00664AC6">
              <w:rPr>
                <w:rFonts w:ascii="Calibri Light" w:hAnsi="Calibri Light" w:cs="Calibri Light"/>
                <w:szCs w:val="24"/>
                <w:lang w:val="es-419"/>
              </w:rPr>
              <w:t>igur</w:t>
            </w:r>
            <w:r w:rsidRPr="00664AC6">
              <w:rPr>
                <w:rFonts w:ascii="Calibri Light" w:hAnsi="Calibri Light" w:cs="Calibri Light"/>
                <w:szCs w:val="24"/>
                <w:lang w:val="es-419"/>
              </w:rPr>
              <w:t>as según las propiedades de sus líneas y ángulos. (4.G.1)</w:t>
            </w:r>
          </w:p>
        </w:tc>
      </w:tr>
      <w:tr w:rsidR="00C569BF" w:rsidRPr="00664AC6" w14:paraId="2763F1E4" w14:textId="77777777" w:rsidTr="00FB296B">
        <w:trPr>
          <w:trHeight w:val="999"/>
        </w:trPr>
        <w:tc>
          <w:tcPr>
            <w:tcW w:w="5125" w:type="dxa"/>
            <w:vAlign w:val="center"/>
          </w:tcPr>
          <w:p w14:paraId="6E07A4C4" w14:textId="77777777" w:rsidR="006C1F50" w:rsidRPr="00664AC6" w:rsidRDefault="00D97B56">
            <w:pPr>
              <w:rPr>
                <w:rFonts w:ascii="Calibri Light" w:hAnsi="Calibri Light" w:cs="Calibri Light"/>
                <w:szCs w:val="24"/>
                <w:lang w:val="es-419"/>
              </w:rPr>
            </w:pPr>
            <w:r w:rsidRPr="00664AC6">
              <w:rPr>
                <w:rFonts w:ascii="Calibri Light" w:hAnsi="Calibri Light" w:cs="Calibri Light"/>
                <w:szCs w:val="24"/>
                <w:lang w:val="es-419"/>
              </w:rPr>
              <w:t xml:space="preserve">Puedo identificar </w:t>
            </w:r>
            <w:r w:rsidR="00657B81" w:rsidRPr="00664AC6">
              <w:rPr>
                <w:rFonts w:ascii="Calibri Light" w:hAnsi="Calibri Light" w:cs="Calibri Light"/>
                <w:szCs w:val="24"/>
                <w:lang w:val="es-419"/>
              </w:rPr>
              <w:t xml:space="preserve">triángulos y </w:t>
            </w:r>
            <w:r w:rsidRPr="00664AC6">
              <w:rPr>
                <w:rFonts w:ascii="Calibri Light" w:hAnsi="Calibri Light" w:cs="Calibri Light"/>
                <w:szCs w:val="24"/>
                <w:lang w:val="es-419"/>
              </w:rPr>
              <w:t>trapecios.</w:t>
            </w:r>
          </w:p>
        </w:tc>
        <w:tc>
          <w:tcPr>
            <w:tcW w:w="4235" w:type="dxa"/>
            <w:shd w:val="clear" w:color="auto" w:fill="auto"/>
            <w:vAlign w:val="center"/>
          </w:tcPr>
          <w:p w14:paraId="3648F175" w14:textId="0F457688" w:rsidR="006C1F50" w:rsidRPr="00664AC6" w:rsidRDefault="00D97B56">
            <w:pPr>
              <w:rPr>
                <w:rFonts w:ascii="Calibri Light" w:hAnsi="Calibri Light" w:cs="Calibri Light"/>
                <w:szCs w:val="24"/>
                <w:lang w:val="es-419"/>
              </w:rPr>
            </w:pPr>
            <w:r w:rsidRPr="00664AC6">
              <w:rPr>
                <w:rFonts w:ascii="Calibri Light" w:hAnsi="Calibri Light" w:cs="Calibri Light"/>
                <w:szCs w:val="24"/>
                <w:lang w:val="es-419"/>
              </w:rPr>
              <w:t>Razonar con las f</w:t>
            </w:r>
            <w:r w:rsidR="00905209" w:rsidRPr="00664AC6">
              <w:rPr>
                <w:rFonts w:ascii="Calibri Light" w:hAnsi="Calibri Light" w:cs="Calibri Light"/>
                <w:szCs w:val="24"/>
                <w:lang w:val="es-419"/>
              </w:rPr>
              <w:t>igur</w:t>
            </w:r>
            <w:r w:rsidRPr="00664AC6">
              <w:rPr>
                <w:rFonts w:ascii="Calibri Light" w:hAnsi="Calibri Light" w:cs="Calibri Light"/>
                <w:szCs w:val="24"/>
                <w:lang w:val="es-419"/>
              </w:rPr>
              <w:t>as y sus atributos. (2.G.1, 3.G.1)</w:t>
            </w:r>
          </w:p>
        </w:tc>
      </w:tr>
    </w:tbl>
    <w:p w14:paraId="4043903E" w14:textId="77777777" w:rsidR="006C1F50" w:rsidRPr="00664AC6" w:rsidRDefault="00D97B56">
      <w:pPr>
        <w:pStyle w:val="Heading1"/>
        <w:rPr>
          <w:lang w:val="es-419"/>
        </w:rPr>
      </w:pPr>
      <w:r w:rsidRPr="00664AC6">
        <w:rPr>
          <w:lang w:val="es-419"/>
        </w:rPr>
        <w:t>Actividades</w:t>
      </w:r>
    </w:p>
    <w:p w14:paraId="7B01813F" w14:textId="6AA0A65C" w:rsidR="006C1F50" w:rsidRPr="00664AC6" w:rsidRDefault="00D97B56" w:rsidP="008622FF">
      <w:pPr>
        <w:pStyle w:val="Heading2"/>
        <w:rPr>
          <w:lang w:val="es-419"/>
        </w:rPr>
      </w:pPr>
      <w:r w:rsidRPr="00664AC6">
        <w:rPr>
          <w:lang w:val="es-419"/>
        </w:rPr>
        <w:t>Ángulos en el cuerpo (</w:t>
      </w:r>
      <w:r w:rsidR="00D13B69" w:rsidRPr="00664AC6">
        <w:rPr>
          <w:lang w:val="es-419"/>
        </w:rPr>
        <w:t>pág.</w:t>
      </w:r>
      <w:r w:rsidR="0021340A" w:rsidRPr="00664AC6">
        <w:rPr>
          <w:lang w:val="es-419"/>
        </w:rPr>
        <w:t xml:space="preserve"> 3</w:t>
      </w:r>
      <w:r w:rsidR="00B927E6" w:rsidRPr="00664AC6">
        <w:rPr>
          <w:lang w:val="es-419"/>
        </w:rPr>
        <w:t>5</w:t>
      </w:r>
      <w:r w:rsidRPr="00664AC6">
        <w:rPr>
          <w:lang w:val="es-419"/>
        </w:rPr>
        <w:t>)</w:t>
      </w:r>
    </w:p>
    <w:p w14:paraId="03C84F38" w14:textId="5AAF720C" w:rsidR="006C1F50" w:rsidRPr="00664AC6" w:rsidRDefault="00D97B56">
      <w:pPr>
        <w:pStyle w:val="UnitPlannumberedbullets"/>
        <w:numPr>
          <w:ilvl w:val="0"/>
          <w:numId w:val="6"/>
        </w:numPr>
        <w:ind w:left="720"/>
        <w:rPr>
          <w:lang w:val="es-419"/>
        </w:rPr>
      </w:pPr>
      <w:r w:rsidRPr="00664AC6">
        <w:rPr>
          <w:lang w:val="es-419"/>
        </w:rPr>
        <w:t xml:space="preserve">Explique que una </w:t>
      </w:r>
      <w:r w:rsidR="00905209" w:rsidRPr="00664AC6">
        <w:rPr>
          <w:lang w:val="es-419"/>
        </w:rPr>
        <w:t>maner</w:t>
      </w:r>
      <w:r w:rsidRPr="00664AC6">
        <w:rPr>
          <w:lang w:val="es-419"/>
        </w:rPr>
        <w:t>a de pensar en los ángulos es que nuestro cuerpo hace ángulos cuando doblamos nuestras articulaciones. Por ejemplo, nuestro brazo hace ángulos cuando doblamos el codo. El ángulo es la esquina, como la esquina en una f</w:t>
      </w:r>
      <w:r w:rsidR="00905209" w:rsidRPr="00664AC6">
        <w:rPr>
          <w:lang w:val="es-419"/>
        </w:rPr>
        <w:t>igur</w:t>
      </w:r>
      <w:r w:rsidRPr="00664AC6">
        <w:rPr>
          <w:lang w:val="es-419"/>
        </w:rPr>
        <w:t xml:space="preserve">a. Medimos lo pequeño o grande que es un ángulo por lo abierto que es. Cuando nuestro brazo se dobla bruscamente, de forma que nuestro codo sobresale, el ángulo es pequeño porque el brazo </w:t>
      </w:r>
      <w:r w:rsidR="00CF0297" w:rsidRPr="00664AC6">
        <w:rPr>
          <w:lang w:val="es-419"/>
        </w:rPr>
        <w:t>solo</w:t>
      </w:r>
      <w:r w:rsidRPr="00664AC6">
        <w:rPr>
          <w:lang w:val="es-419"/>
        </w:rPr>
        <w:t xml:space="preserve"> está abierto un poco. Cuando estiramos el brazo de forma que el codo </w:t>
      </w:r>
      <w:r w:rsidR="00CF0297" w:rsidRPr="00664AC6">
        <w:rPr>
          <w:lang w:val="es-419"/>
        </w:rPr>
        <w:t>solo</w:t>
      </w:r>
      <w:r w:rsidRPr="00664AC6">
        <w:rPr>
          <w:lang w:val="es-419"/>
        </w:rPr>
        <w:t xml:space="preserve"> está doblado ligeramente, el ángulo es mayor. </w:t>
      </w:r>
    </w:p>
    <w:p w14:paraId="3693B83D" w14:textId="77777777" w:rsidR="006C1F50" w:rsidRPr="00664AC6" w:rsidRDefault="00D97B56">
      <w:pPr>
        <w:pStyle w:val="UnitPlannumberedbullets"/>
        <w:rPr>
          <w:lang w:val="es-419"/>
        </w:rPr>
      </w:pPr>
      <w:r w:rsidRPr="00664AC6">
        <w:rPr>
          <w:lang w:val="es-419"/>
        </w:rPr>
        <w:t xml:space="preserve">Explique que existe un tipo especial de ángulo llamado ángulo recto. Asegúrese de señalar que, aunque llamemos a este ángulo "recto", no tiene que ver con la derecha o la izquierda, y no significa que otros ángulos sean incorrectos. La palabra "recto" tiene un significado especial en matemáticas cuando hablamos de ángulos. </w:t>
      </w:r>
    </w:p>
    <w:p w14:paraId="5C0FCC08" w14:textId="77777777" w:rsidR="006C1F50" w:rsidRPr="00664AC6" w:rsidRDefault="00D97B56">
      <w:pPr>
        <w:pStyle w:val="UnitPlannumberedbullets"/>
        <w:rPr>
          <w:lang w:val="es-419"/>
        </w:rPr>
      </w:pPr>
      <w:r w:rsidRPr="00664AC6">
        <w:rPr>
          <w:lang w:val="es-419"/>
        </w:rPr>
        <w:t>Para hacer este ángulo especial con el brazo, ponga la parte superior del brazo plana y deje que la mano y los dedos apunten directamente hacia el cielo. Esto es un ángulo recto. Un ángulo recto se parece a la esquina de un rectángulo.</w:t>
      </w:r>
    </w:p>
    <w:p w14:paraId="651340DF" w14:textId="77777777" w:rsidR="006C1F50" w:rsidRPr="00664AC6" w:rsidRDefault="00D97B56">
      <w:pPr>
        <w:pStyle w:val="UnitPlannumberedbullets"/>
        <w:rPr>
          <w:lang w:val="es-419"/>
        </w:rPr>
      </w:pPr>
      <w:r w:rsidRPr="00664AC6">
        <w:rPr>
          <w:lang w:val="es-419"/>
        </w:rPr>
        <w:t>Llame su atención sobre las dos imágenes de la parte inferior. ¿Qué articulaciones forman ángulos rectos? Señale que el ángulo recto puede apuntar en cualquier dirección, siempre que esté abierto la misma cantidad que el ángulo que hicimos con la mano apuntando hacia arriba.</w:t>
      </w:r>
    </w:p>
    <w:p w14:paraId="2EAC8F6B" w14:textId="77777777" w:rsidR="006C1F50" w:rsidRPr="00664AC6" w:rsidRDefault="00D97B56">
      <w:pPr>
        <w:pStyle w:val="UnitPlannumberedbullets"/>
        <w:rPr>
          <w:lang w:val="es-419"/>
        </w:rPr>
      </w:pPr>
      <w:r w:rsidRPr="00664AC6">
        <w:rPr>
          <w:lang w:val="es-419"/>
        </w:rPr>
        <w:lastRenderedPageBreak/>
        <w:t>Repase los rectángulos de la página 2. Pregunte:</w:t>
      </w:r>
    </w:p>
    <w:p w14:paraId="2D06BEA2" w14:textId="77777777" w:rsidR="006C1F50" w:rsidRPr="00664AC6" w:rsidRDefault="00D97B56">
      <w:pPr>
        <w:pStyle w:val="miniarrowbullet"/>
        <w:ind w:left="990"/>
        <w:rPr>
          <w:lang w:val="es-419"/>
        </w:rPr>
      </w:pPr>
      <w:r w:rsidRPr="00664AC6">
        <w:rPr>
          <w:lang w:val="es-419"/>
        </w:rPr>
        <w:t>¿Son todos los ángulos rectos? ¿Cómo lo sabe?</w:t>
      </w:r>
      <w:r w:rsidRPr="00664AC6">
        <w:rPr>
          <w:lang w:val="es-419"/>
        </w:rPr>
        <w:br/>
      </w:r>
    </w:p>
    <w:p w14:paraId="76CC209E" w14:textId="7379DFE8" w:rsidR="006C1F50" w:rsidRPr="00664AC6" w:rsidRDefault="00D97B56" w:rsidP="008622FF">
      <w:pPr>
        <w:pStyle w:val="Heading2"/>
        <w:rPr>
          <w:lang w:val="es-419"/>
        </w:rPr>
      </w:pPr>
      <w:r w:rsidRPr="00664AC6">
        <w:rPr>
          <w:lang w:val="es-419"/>
        </w:rPr>
        <w:t>Ángulos rectos: Prueba de</w:t>
      </w:r>
      <w:r w:rsidR="00456B43" w:rsidRPr="00664AC6">
        <w:rPr>
          <w:lang w:val="es-419"/>
        </w:rPr>
        <w:t>l</w:t>
      </w:r>
      <w:r w:rsidRPr="00664AC6">
        <w:rPr>
          <w:lang w:val="es-419"/>
        </w:rPr>
        <w:t xml:space="preserve"> papel (</w:t>
      </w:r>
      <w:r w:rsidR="00D13B69" w:rsidRPr="00664AC6">
        <w:rPr>
          <w:lang w:val="es-419"/>
        </w:rPr>
        <w:t>pág.</w:t>
      </w:r>
      <w:r w:rsidR="0021340A" w:rsidRPr="00664AC6">
        <w:rPr>
          <w:lang w:val="es-419"/>
        </w:rPr>
        <w:t xml:space="preserve"> 3</w:t>
      </w:r>
      <w:r w:rsidR="00B927E6" w:rsidRPr="00664AC6">
        <w:rPr>
          <w:lang w:val="es-419"/>
        </w:rPr>
        <w:t>6</w:t>
      </w:r>
      <w:r w:rsidRPr="00664AC6">
        <w:rPr>
          <w:lang w:val="es-419"/>
        </w:rPr>
        <w:t xml:space="preserve"> y </w:t>
      </w:r>
      <w:r w:rsidR="002B3974" w:rsidRPr="00664AC6">
        <w:rPr>
          <w:lang w:val="es-419"/>
        </w:rPr>
        <w:t>set de figuras</w:t>
      </w:r>
      <w:r w:rsidRPr="00664AC6">
        <w:rPr>
          <w:lang w:val="es-419"/>
        </w:rPr>
        <w:t>)</w:t>
      </w:r>
    </w:p>
    <w:p w14:paraId="100C5074" w14:textId="100BE303" w:rsidR="006C1F50" w:rsidRPr="00664AC6" w:rsidRDefault="00D97B56">
      <w:pPr>
        <w:pStyle w:val="UnitPlannumberedbullets"/>
        <w:numPr>
          <w:ilvl w:val="0"/>
          <w:numId w:val="7"/>
        </w:numPr>
        <w:ind w:left="720"/>
        <w:rPr>
          <w:lang w:val="es-419"/>
        </w:rPr>
      </w:pPr>
      <w:r w:rsidRPr="00664AC6">
        <w:rPr>
          <w:lang w:val="es-419"/>
        </w:rPr>
        <w:t xml:space="preserve">Otra </w:t>
      </w:r>
      <w:r w:rsidR="00D0132F" w:rsidRPr="00664AC6">
        <w:rPr>
          <w:lang w:val="es-419"/>
        </w:rPr>
        <w:t>manera</w:t>
      </w:r>
      <w:r w:rsidRPr="00664AC6">
        <w:rPr>
          <w:lang w:val="es-419"/>
        </w:rPr>
        <w:t xml:space="preserve"> de comprobar los ángulos rectos es utilizar la prueba del papel. Explique que el papel normal se corta de </w:t>
      </w:r>
      <w:r w:rsidR="00456B43" w:rsidRPr="00664AC6">
        <w:rPr>
          <w:lang w:val="es-419"/>
        </w:rPr>
        <w:t>maner</w:t>
      </w:r>
      <w:r w:rsidRPr="00664AC6">
        <w:rPr>
          <w:lang w:val="es-419"/>
        </w:rPr>
        <w:t xml:space="preserve">a que todas las esquinas sean ángulos rectos. Podemos utilizar un trozo de papel para probar si algo tiene un ángulo recto o no. Ponemos la esquina del papel en la esquina del ángulo. Si encaja perfectamente, entonces el ángulo es un ángulo recto. </w:t>
      </w:r>
    </w:p>
    <w:p w14:paraId="437719C7" w14:textId="2632F61D" w:rsidR="006C1F50" w:rsidRPr="00664AC6" w:rsidRDefault="00D97B56">
      <w:pPr>
        <w:pStyle w:val="UnitPlannumberedbullets"/>
        <w:rPr>
          <w:lang w:val="es-419"/>
        </w:rPr>
      </w:pPr>
      <w:r w:rsidRPr="00664AC6">
        <w:rPr>
          <w:lang w:val="es-419"/>
        </w:rPr>
        <w:t xml:space="preserve">Haga que los </w:t>
      </w:r>
      <w:r w:rsidR="00364EA2" w:rsidRPr="00664AC6">
        <w:rPr>
          <w:lang w:val="es-419"/>
        </w:rPr>
        <w:t>estudiantes</w:t>
      </w:r>
      <w:r w:rsidRPr="00664AC6">
        <w:rPr>
          <w:lang w:val="es-419"/>
        </w:rPr>
        <w:t xml:space="preserve"> utilicen la prueba de las esquinas en los ángulos A-D para decidir si son ángulos rectos.</w:t>
      </w:r>
    </w:p>
    <w:p w14:paraId="4B24C481" w14:textId="62F5FA33" w:rsidR="006C1F50" w:rsidRPr="00664AC6" w:rsidRDefault="00D97B56">
      <w:pPr>
        <w:pStyle w:val="UnitPlannumberedbullets"/>
        <w:rPr>
          <w:lang w:val="es-419"/>
        </w:rPr>
      </w:pPr>
      <w:r w:rsidRPr="00664AC6">
        <w:rPr>
          <w:lang w:val="es-419"/>
        </w:rPr>
        <w:t xml:space="preserve">Pida a los </w:t>
      </w:r>
      <w:r w:rsidR="00364EA2" w:rsidRPr="00664AC6">
        <w:rPr>
          <w:lang w:val="es-419"/>
        </w:rPr>
        <w:t>estudiantes</w:t>
      </w:r>
      <w:r w:rsidRPr="00664AC6">
        <w:rPr>
          <w:lang w:val="es-419"/>
        </w:rPr>
        <w:t xml:space="preserve"> que utilicen la prueba del papel para encontrar ángulos rectos en el conjunto </w:t>
      </w:r>
      <w:r w:rsidR="00C67CF7" w:rsidRPr="00664AC6">
        <w:rPr>
          <w:lang w:val="es-419"/>
        </w:rPr>
        <w:t>de figuras</w:t>
      </w:r>
      <w:r w:rsidRPr="00664AC6">
        <w:rPr>
          <w:lang w:val="es-419"/>
        </w:rPr>
        <w:t>.</w:t>
      </w:r>
    </w:p>
    <w:p w14:paraId="5C936134" w14:textId="3937D62A" w:rsidR="006C1F50" w:rsidRPr="00664AC6" w:rsidRDefault="00D97B56" w:rsidP="008622FF">
      <w:pPr>
        <w:pStyle w:val="Heading2"/>
        <w:rPr>
          <w:lang w:val="es-419"/>
        </w:rPr>
      </w:pPr>
      <w:r w:rsidRPr="00664AC6">
        <w:rPr>
          <w:lang w:val="es-419"/>
        </w:rPr>
        <w:t>Trapezoides (</w:t>
      </w:r>
      <w:r w:rsidR="00D13B69" w:rsidRPr="00664AC6">
        <w:rPr>
          <w:lang w:val="es-419"/>
        </w:rPr>
        <w:t>págs.</w:t>
      </w:r>
      <w:r w:rsidR="0021340A" w:rsidRPr="00664AC6">
        <w:rPr>
          <w:lang w:val="es-419"/>
        </w:rPr>
        <w:t xml:space="preserve"> </w:t>
      </w:r>
      <w:r w:rsidR="00B927E6" w:rsidRPr="00664AC6">
        <w:rPr>
          <w:lang w:val="es-419"/>
        </w:rPr>
        <w:t>37-38</w:t>
      </w:r>
      <w:r w:rsidRPr="00664AC6">
        <w:rPr>
          <w:lang w:val="es-419"/>
        </w:rPr>
        <w:t>)</w:t>
      </w:r>
    </w:p>
    <w:p w14:paraId="1D04E7A7" w14:textId="791A2A86" w:rsidR="006C1F50" w:rsidRPr="00664AC6" w:rsidRDefault="00D97B56">
      <w:pPr>
        <w:ind w:left="720" w:hanging="360"/>
        <w:rPr>
          <w:szCs w:val="24"/>
          <w:lang w:val="es-419"/>
        </w:rPr>
      </w:pPr>
      <w:r w:rsidRPr="00664AC6">
        <w:rPr>
          <w:rFonts w:ascii="Cambria" w:hAnsi="Cambria"/>
          <w:bCs/>
          <w:szCs w:val="24"/>
          <w:lang w:val="es-419"/>
        </w:rPr>
        <w:t>1)</w:t>
      </w:r>
      <w:r w:rsidRPr="00664AC6">
        <w:rPr>
          <w:rFonts w:ascii="Cambria" w:hAnsi="Cambria"/>
          <w:bCs/>
          <w:szCs w:val="24"/>
          <w:lang w:val="es-419"/>
        </w:rPr>
        <w:tab/>
      </w:r>
      <w:r w:rsidRPr="00664AC6">
        <w:rPr>
          <w:szCs w:val="24"/>
          <w:lang w:val="es-419"/>
        </w:rPr>
        <w:t xml:space="preserve">Siga el procedimiento utilizado en la </w:t>
      </w:r>
      <w:r w:rsidR="005C3003" w:rsidRPr="00664AC6">
        <w:rPr>
          <w:szCs w:val="24"/>
          <w:lang w:val="es-419"/>
        </w:rPr>
        <w:t xml:space="preserve">actividad de la Unidad 1, </w:t>
      </w:r>
      <w:r w:rsidRPr="00664AC6">
        <w:rPr>
          <w:i/>
          <w:iCs/>
          <w:szCs w:val="24"/>
          <w:lang w:val="es-419"/>
        </w:rPr>
        <w:t>Rectángulos</w:t>
      </w:r>
      <w:r w:rsidRPr="00664AC6">
        <w:rPr>
          <w:szCs w:val="24"/>
          <w:lang w:val="es-419"/>
        </w:rPr>
        <w:t xml:space="preserve">. Si los </w:t>
      </w:r>
      <w:r w:rsidR="00364EA2" w:rsidRPr="00664AC6">
        <w:rPr>
          <w:szCs w:val="24"/>
          <w:lang w:val="es-419"/>
        </w:rPr>
        <w:t>estudiantes</w:t>
      </w:r>
      <w:r w:rsidRPr="00664AC6">
        <w:rPr>
          <w:szCs w:val="24"/>
          <w:lang w:val="es-419"/>
        </w:rPr>
        <w:t xml:space="preserve"> no lo señalan, pregúnteles si ven algún ángulo recto (B tiene dos ángulos rectos. Algunos de los otros están cerca, pero deben comprobarlo con la prueba del papel).</w:t>
      </w:r>
    </w:p>
    <w:p w14:paraId="6037AA63" w14:textId="1870939D" w:rsidR="006C1F50" w:rsidRPr="00664AC6" w:rsidRDefault="00D97B56">
      <w:pPr>
        <w:ind w:left="720" w:hanging="360"/>
        <w:rPr>
          <w:szCs w:val="24"/>
          <w:lang w:val="es-419"/>
        </w:rPr>
      </w:pPr>
      <w:r w:rsidRPr="00664AC6">
        <w:rPr>
          <w:szCs w:val="24"/>
          <w:lang w:val="es-419"/>
        </w:rPr>
        <w:t>2)</w:t>
      </w:r>
      <w:r w:rsidRPr="00664AC6">
        <w:rPr>
          <w:szCs w:val="24"/>
          <w:lang w:val="es-419"/>
        </w:rPr>
        <w:tab/>
        <w:t xml:space="preserve">Es posible que los </w:t>
      </w:r>
      <w:r w:rsidR="00364EA2" w:rsidRPr="00664AC6">
        <w:rPr>
          <w:szCs w:val="24"/>
          <w:lang w:val="es-419"/>
        </w:rPr>
        <w:t>estudiantes</w:t>
      </w:r>
      <w:r w:rsidRPr="00664AC6">
        <w:rPr>
          <w:szCs w:val="24"/>
          <w:lang w:val="es-419"/>
        </w:rPr>
        <w:t xml:space="preserve"> no tengan todavía el vocabulario necesario para hablar de las líneas paralelas. Eso se abordará en la siguiente actividad.</w:t>
      </w:r>
    </w:p>
    <w:p w14:paraId="5290850F" w14:textId="23FB1C50" w:rsidR="006C1F50" w:rsidRPr="00664AC6" w:rsidRDefault="00D97B56">
      <w:pPr>
        <w:ind w:left="720" w:hanging="360"/>
        <w:rPr>
          <w:szCs w:val="24"/>
          <w:lang w:val="es-419"/>
        </w:rPr>
      </w:pPr>
      <w:r w:rsidRPr="00664AC6">
        <w:rPr>
          <w:szCs w:val="24"/>
          <w:lang w:val="es-419"/>
        </w:rPr>
        <w:t>3)</w:t>
      </w:r>
      <w:r w:rsidRPr="00664AC6">
        <w:rPr>
          <w:szCs w:val="24"/>
          <w:lang w:val="es-419"/>
        </w:rPr>
        <w:tab/>
        <w:t xml:space="preserve">Pida a los </w:t>
      </w:r>
      <w:r w:rsidR="00364EA2" w:rsidRPr="00664AC6">
        <w:rPr>
          <w:szCs w:val="24"/>
          <w:lang w:val="es-419"/>
        </w:rPr>
        <w:t>estudiantes</w:t>
      </w:r>
      <w:r w:rsidRPr="00664AC6">
        <w:rPr>
          <w:szCs w:val="24"/>
          <w:lang w:val="es-419"/>
        </w:rPr>
        <w:t xml:space="preserve"> que busquen trapecios en el </w:t>
      </w:r>
      <w:r w:rsidR="002B3974" w:rsidRPr="00664AC6">
        <w:rPr>
          <w:szCs w:val="24"/>
          <w:lang w:val="es-419"/>
        </w:rPr>
        <w:t>set de figuras</w:t>
      </w:r>
      <w:r w:rsidRPr="00664AC6">
        <w:rPr>
          <w:szCs w:val="24"/>
          <w:lang w:val="es-419"/>
        </w:rPr>
        <w:t xml:space="preserve"> (nº 10). Deben </w:t>
      </w:r>
      <w:r w:rsidR="00456B43" w:rsidRPr="00664AC6">
        <w:rPr>
          <w:szCs w:val="24"/>
          <w:lang w:val="es-419"/>
        </w:rPr>
        <w:t>rotula</w:t>
      </w:r>
      <w:r w:rsidRPr="00664AC6">
        <w:rPr>
          <w:szCs w:val="24"/>
          <w:lang w:val="es-419"/>
        </w:rPr>
        <w:t>r esta f</w:t>
      </w:r>
      <w:r w:rsidR="00456B43" w:rsidRPr="00664AC6">
        <w:rPr>
          <w:szCs w:val="24"/>
          <w:lang w:val="es-419"/>
        </w:rPr>
        <w:t>igur</w:t>
      </w:r>
      <w:r w:rsidRPr="00664AC6">
        <w:rPr>
          <w:szCs w:val="24"/>
          <w:lang w:val="es-419"/>
        </w:rPr>
        <w:t>a.</w:t>
      </w:r>
    </w:p>
    <w:p w14:paraId="0D4D7C46" w14:textId="36E53320" w:rsidR="006C1F50" w:rsidRPr="00664AC6" w:rsidRDefault="00D97B56">
      <w:pPr>
        <w:ind w:left="720" w:hanging="360"/>
        <w:rPr>
          <w:szCs w:val="24"/>
          <w:lang w:val="es-419"/>
        </w:rPr>
      </w:pPr>
      <w:r w:rsidRPr="00664AC6">
        <w:rPr>
          <w:szCs w:val="24"/>
          <w:lang w:val="es-419"/>
        </w:rPr>
        <w:t>4)</w:t>
      </w:r>
      <w:r w:rsidRPr="00664AC6">
        <w:rPr>
          <w:szCs w:val="24"/>
          <w:lang w:val="es-419"/>
        </w:rPr>
        <w:tab/>
        <w:t>En la página</w:t>
      </w:r>
      <w:r w:rsidR="00D46C9E" w:rsidRPr="00664AC6">
        <w:rPr>
          <w:szCs w:val="24"/>
          <w:lang w:val="es-419"/>
        </w:rPr>
        <w:t>35</w:t>
      </w:r>
      <w:r w:rsidRPr="00664AC6">
        <w:rPr>
          <w:szCs w:val="24"/>
          <w:lang w:val="es-419"/>
        </w:rPr>
        <w:t xml:space="preserve"> , pida a los </w:t>
      </w:r>
      <w:r w:rsidR="00364EA2" w:rsidRPr="00664AC6">
        <w:rPr>
          <w:szCs w:val="24"/>
          <w:lang w:val="es-419"/>
        </w:rPr>
        <w:t>estudiantes</w:t>
      </w:r>
      <w:r w:rsidRPr="00664AC6">
        <w:rPr>
          <w:szCs w:val="24"/>
          <w:lang w:val="es-419"/>
        </w:rPr>
        <w:t xml:space="preserve"> que acierten cuál de los trapecios de la parte inferior se puede ver en cada foto.</w:t>
      </w:r>
    </w:p>
    <w:p w14:paraId="70A54B84" w14:textId="3EA65967" w:rsidR="006C1F50" w:rsidRPr="00664AC6" w:rsidRDefault="00D97B56">
      <w:pPr>
        <w:pStyle w:val="UnitPlansubhead"/>
        <w:ind w:left="360"/>
        <w:rPr>
          <w:lang w:val="es-419"/>
        </w:rPr>
      </w:pPr>
      <w:r w:rsidRPr="00664AC6">
        <w:rPr>
          <w:lang w:val="es-419"/>
        </w:rPr>
        <w:t>Tarea</w:t>
      </w:r>
      <w:r w:rsidR="00F061F1" w:rsidRPr="00664AC6">
        <w:rPr>
          <w:lang w:val="es-419"/>
        </w:rPr>
        <w:t>:</w:t>
      </w:r>
    </w:p>
    <w:p w14:paraId="104EE8BD" w14:textId="6896D175" w:rsidR="006C1F50" w:rsidRPr="00664AC6" w:rsidRDefault="00D97B56">
      <w:pPr>
        <w:ind w:left="360"/>
        <w:rPr>
          <w:szCs w:val="24"/>
          <w:lang w:val="es-419"/>
        </w:rPr>
      </w:pPr>
      <w:r w:rsidRPr="00664AC6">
        <w:rPr>
          <w:szCs w:val="24"/>
          <w:lang w:val="es-419"/>
        </w:rPr>
        <w:t xml:space="preserve">Pida a </w:t>
      </w:r>
      <w:r w:rsidR="00D602F8" w:rsidRPr="00664AC6">
        <w:rPr>
          <w:szCs w:val="24"/>
          <w:lang w:val="es-419"/>
        </w:rPr>
        <w:t xml:space="preserve">los </w:t>
      </w:r>
      <w:r w:rsidR="00364EA2" w:rsidRPr="00664AC6">
        <w:rPr>
          <w:szCs w:val="24"/>
          <w:lang w:val="es-419"/>
        </w:rPr>
        <w:t>estudiantes</w:t>
      </w:r>
      <w:r w:rsidR="00D602F8" w:rsidRPr="00664AC6">
        <w:rPr>
          <w:szCs w:val="24"/>
          <w:lang w:val="es-419"/>
        </w:rPr>
        <w:t xml:space="preserve"> </w:t>
      </w:r>
      <w:r w:rsidRPr="00664AC6">
        <w:rPr>
          <w:szCs w:val="24"/>
          <w:lang w:val="es-419"/>
        </w:rPr>
        <w:t xml:space="preserve">que </w:t>
      </w:r>
      <w:r w:rsidR="00AF79F5" w:rsidRPr="00664AC6">
        <w:rPr>
          <w:szCs w:val="24"/>
          <w:lang w:val="es-419"/>
        </w:rPr>
        <w:t xml:space="preserve">tomen </w:t>
      </w:r>
      <w:r w:rsidRPr="00664AC6">
        <w:rPr>
          <w:szCs w:val="24"/>
          <w:lang w:val="es-419"/>
        </w:rPr>
        <w:t xml:space="preserve">una foto de algo en sus </w:t>
      </w:r>
      <w:r w:rsidR="00D602F8" w:rsidRPr="00664AC6">
        <w:rPr>
          <w:szCs w:val="24"/>
          <w:lang w:val="es-419"/>
        </w:rPr>
        <w:t xml:space="preserve">casas </w:t>
      </w:r>
      <w:r w:rsidRPr="00664AC6">
        <w:rPr>
          <w:szCs w:val="24"/>
          <w:lang w:val="es-419"/>
        </w:rPr>
        <w:t>que sea un trapecio. Si no encuentran un trapezoide, deben hacer uno utilizando lápices u otros objetos con bordes rectos.</w:t>
      </w:r>
    </w:p>
    <w:p w14:paraId="3E434FC9" w14:textId="7A12437E" w:rsidR="006C1F50" w:rsidRPr="00664AC6" w:rsidRDefault="00D97B56" w:rsidP="008622FF">
      <w:pPr>
        <w:pStyle w:val="Heading2"/>
        <w:rPr>
          <w:lang w:val="es-419"/>
        </w:rPr>
      </w:pPr>
      <w:r w:rsidRPr="00664AC6">
        <w:rPr>
          <w:lang w:val="es-419"/>
        </w:rPr>
        <w:t>¿Paralelo o no? (</w:t>
      </w:r>
      <w:r w:rsidR="00D13B69" w:rsidRPr="00664AC6">
        <w:rPr>
          <w:lang w:val="es-419"/>
        </w:rPr>
        <w:t>pág.</w:t>
      </w:r>
      <w:r w:rsidR="0021340A" w:rsidRPr="00664AC6">
        <w:rPr>
          <w:lang w:val="es-419"/>
        </w:rPr>
        <w:t xml:space="preserve"> 3</w:t>
      </w:r>
      <w:r w:rsidR="00B927E6" w:rsidRPr="00664AC6">
        <w:rPr>
          <w:lang w:val="es-419"/>
        </w:rPr>
        <w:t>9</w:t>
      </w:r>
      <w:r w:rsidRPr="00664AC6">
        <w:rPr>
          <w:lang w:val="es-419"/>
        </w:rPr>
        <w:t>)</w:t>
      </w:r>
    </w:p>
    <w:p w14:paraId="3758A38B" w14:textId="70348BC1" w:rsidR="006C1F50" w:rsidRPr="00664AC6" w:rsidRDefault="00D97B56">
      <w:pPr>
        <w:ind w:left="360"/>
        <w:rPr>
          <w:bCs/>
          <w:szCs w:val="24"/>
          <w:lang w:val="es-419"/>
        </w:rPr>
      </w:pPr>
      <w:r w:rsidRPr="00664AC6">
        <w:rPr>
          <w:lang w:val="es-419"/>
        </w:rPr>
        <w:t xml:space="preserve">Explique que las líneas paralelas son líneas que nunca se cruzan. Asegúrese de que los </w:t>
      </w:r>
      <w:r w:rsidR="00364EA2" w:rsidRPr="00664AC6">
        <w:rPr>
          <w:lang w:val="es-419"/>
        </w:rPr>
        <w:t>estudiantes</w:t>
      </w:r>
      <w:r w:rsidRPr="00664AC6">
        <w:rPr>
          <w:lang w:val="es-419"/>
        </w:rPr>
        <w:t xml:space="preserve"> entienden que no se trata de si las vemos encontrarse o cruzarse en la página o en la f</w:t>
      </w:r>
      <w:r w:rsidR="00456B43" w:rsidRPr="00664AC6">
        <w:rPr>
          <w:lang w:val="es-419"/>
        </w:rPr>
        <w:t>igur</w:t>
      </w:r>
      <w:r w:rsidRPr="00664AC6">
        <w:rPr>
          <w:lang w:val="es-419"/>
        </w:rPr>
        <w:t>a, sino de si se cruzarían alguna vez si se extendieran.</w:t>
      </w:r>
    </w:p>
    <w:p w14:paraId="5E86D6F3" w14:textId="7F76BD88" w:rsidR="006C1F50" w:rsidRPr="00664AC6" w:rsidRDefault="00D97B56" w:rsidP="008622FF">
      <w:pPr>
        <w:pStyle w:val="Heading2"/>
        <w:rPr>
          <w:lang w:val="es-419"/>
        </w:rPr>
      </w:pPr>
      <w:r w:rsidRPr="00664AC6">
        <w:rPr>
          <w:lang w:val="es-419"/>
        </w:rPr>
        <w:t>Comprobación de las líneas paralelas (</w:t>
      </w:r>
      <w:r w:rsidR="00D13B69" w:rsidRPr="00664AC6">
        <w:rPr>
          <w:lang w:val="es-419"/>
        </w:rPr>
        <w:t>pág.</w:t>
      </w:r>
      <w:r w:rsidR="0021340A" w:rsidRPr="00664AC6">
        <w:rPr>
          <w:lang w:val="es-419"/>
        </w:rPr>
        <w:t xml:space="preserve"> </w:t>
      </w:r>
      <w:r w:rsidR="00B927E6" w:rsidRPr="00664AC6">
        <w:rPr>
          <w:lang w:val="es-419"/>
        </w:rPr>
        <w:t>40</w:t>
      </w:r>
      <w:r w:rsidRPr="00664AC6">
        <w:rPr>
          <w:lang w:val="es-419"/>
        </w:rPr>
        <w:t>)</w:t>
      </w:r>
    </w:p>
    <w:p w14:paraId="75F0FEBE" w14:textId="1E7E7772" w:rsidR="006C1F50" w:rsidRPr="00664AC6" w:rsidRDefault="00D97B56">
      <w:pPr>
        <w:pStyle w:val="UnitPlannumberedbullets"/>
        <w:numPr>
          <w:ilvl w:val="0"/>
          <w:numId w:val="34"/>
        </w:numPr>
        <w:ind w:left="720"/>
        <w:rPr>
          <w:lang w:val="es-419"/>
        </w:rPr>
      </w:pPr>
      <w:r w:rsidRPr="00664AC6">
        <w:rPr>
          <w:lang w:val="es-419"/>
        </w:rPr>
        <w:t xml:space="preserve">Esta página muestra un ejemplo de utilización de espaguetis para comprobar si las líneas de una figura son paralelas. Si los </w:t>
      </w:r>
      <w:r w:rsidR="00364EA2" w:rsidRPr="00664AC6">
        <w:rPr>
          <w:lang w:val="es-419"/>
        </w:rPr>
        <w:t>estudiantes</w:t>
      </w:r>
      <w:r w:rsidRPr="00664AC6">
        <w:rPr>
          <w:lang w:val="es-419"/>
        </w:rPr>
        <w:t xml:space="preserve"> no tienen espaguetis, pueden </w:t>
      </w:r>
      <w:r w:rsidRPr="00664AC6">
        <w:rPr>
          <w:lang w:val="es-419"/>
        </w:rPr>
        <w:lastRenderedPageBreak/>
        <w:t xml:space="preserve">utilizar bolígrafos o </w:t>
      </w:r>
      <w:r w:rsidR="00456B43" w:rsidRPr="00664AC6">
        <w:rPr>
          <w:lang w:val="es-419"/>
        </w:rPr>
        <w:t>palitos para revolver</w:t>
      </w:r>
      <w:r w:rsidRPr="00664AC6">
        <w:rPr>
          <w:lang w:val="es-419"/>
        </w:rPr>
        <w:t xml:space="preserve"> </w:t>
      </w:r>
      <w:r w:rsidR="00456B43" w:rsidRPr="00664AC6">
        <w:rPr>
          <w:lang w:val="es-419"/>
        </w:rPr>
        <w:t>el</w:t>
      </w:r>
      <w:r w:rsidRPr="00664AC6">
        <w:rPr>
          <w:lang w:val="es-419"/>
        </w:rPr>
        <w:t xml:space="preserve"> café o cualquier </w:t>
      </w:r>
      <w:r w:rsidR="00991442" w:rsidRPr="00664AC6">
        <w:rPr>
          <w:lang w:val="es-419"/>
        </w:rPr>
        <w:t>objeto</w:t>
      </w:r>
      <w:r w:rsidRPr="00664AC6">
        <w:rPr>
          <w:lang w:val="es-419"/>
        </w:rPr>
        <w:t xml:space="preserve"> larg</w:t>
      </w:r>
      <w:r w:rsidR="00991442" w:rsidRPr="00664AC6">
        <w:rPr>
          <w:lang w:val="es-419"/>
        </w:rPr>
        <w:t>o</w:t>
      </w:r>
      <w:r w:rsidRPr="00664AC6">
        <w:rPr>
          <w:lang w:val="es-419"/>
        </w:rPr>
        <w:t>, delgad</w:t>
      </w:r>
      <w:r w:rsidR="00991442" w:rsidRPr="00664AC6">
        <w:rPr>
          <w:lang w:val="es-419"/>
        </w:rPr>
        <w:t>o</w:t>
      </w:r>
      <w:r w:rsidRPr="00664AC6">
        <w:rPr>
          <w:lang w:val="es-419"/>
        </w:rPr>
        <w:t xml:space="preserve"> y rect</w:t>
      </w:r>
      <w:r w:rsidR="00991442" w:rsidRPr="00664AC6">
        <w:rPr>
          <w:lang w:val="es-419"/>
        </w:rPr>
        <w:t>o</w:t>
      </w:r>
      <w:r w:rsidRPr="00664AC6">
        <w:rPr>
          <w:lang w:val="es-419"/>
        </w:rPr>
        <w:t>.</w:t>
      </w:r>
    </w:p>
    <w:p w14:paraId="3969B064" w14:textId="5481982E" w:rsidR="006C1F50" w:rsidRPr="00664AC6" w:rsidRDefault="00011FE7">
      <w:pPr>
        <w:pStyle w:val="UnitPlannumberedbullets"/>
        <w:rPr>
          <w:lang w:val="es-419"/>
        </w:rPr>
      </w:pPr>
      <w:r w:rsidRPr="00664AC6">
        <w:rPr>
          <w:lang w:val="es-419"/>
        </w:rPr>
        <w:t xml:space="preserve">Después de que los </w:t>
      </w:r>
      <w:r w:rsidR="00364EA2" w:rsidRPr="00664AC6">
        <w:rPr>
          <w:lang w:val="es-419"/>
        </w:rPr>
        <w:t>estudiantes</w:t>
      </w:r>
      <w:r w:rsidRPr="00664AC6">
        <w:rPr>
          <w:lang w:val="es-419"/>
        </w:rPr>
        <w:t xml:space="preserve"> entiendan cómo comprobar las líneas paralelas, pídales que practiquen buscando líneas paralelas en las f</w:t>
      </w:r>
      <w:r w:rsidR="00D0132F" w:rsidRPr="00664AC6">
        <w:rPr>
          <w:lang w:val="es-419"/>
        </w:rPr>
        <w:t>igura</w:t>
      </w:r>
      <w:r w:rsidRPr="00664AC6">
        <w:rPr>
          <w:lang w:val="es-419"/>
        </w:rPr>
        <w:t xml:space="preserve">s del </w:t>
      </w:r>
      <w:r w:rsidR="00D0132F" w:rsidRPr="00664AC6">
        <w:rPr>
          <w:lang w:val="es-419"/>
        </w:rPr>
        <w:t>set de figuras</w:t>
      </w:r>
      <w:r w:rsidRPr="00664AC6">
        <w:rPr>
          <w:lang w:val="es-419"/>
        </w:rPr>
        <w:t>.</w:t>
      </w:r>
    </w:p>
    <w:p w14:paraId="26A0BF6D" w14:textId="77777777" w:rsidR="006C1F50" w:rsidRPr="00664AC6" w:rsidRDefault="00D97B56">
      <w:pPr>
        <w:pStyle w:val="UnitPlannumberedbullets"/>
        <w:rPr>
          <w:lang w:val="es-419"/>
        </w:rPr>
      </w:pPr>
      <w:r w:rsidRPr="00664AC6">
        <w:rPr>
          <w:lang w:val="es-419"/>
        </w:rPr>
        <w:t xml:space="preserve">La siguiente página, </w:t>
      </w:r>
      <w:r w:rsidRPr="00664AC6">
        <w:rPr>
          <w:i/>
          <w:iCs/>
          <w:lang w:val="es-419"/>
        </w:rPr>
        <w:t>Líneas paralelas</w:t>
      </w:r>
      <w:r w:rsidRPr="00664AC6">
        <w:rPr>
          <w:lang w:val="es-419"/>
        </w:rPr>
        <w:t>, también tiene ejemplos de cómo podrían ser las líneas paralelas en el mundo real.</w:t>
      </w:r>
    </w:p>
    <w:p w14:paraId="7FDC7CEE" w14:textId="6F10806A" w:rsidR="006C1F50" w:rsidRPr="00664AC6" w:rsidRDefault="00D97B56">
      <w:pPr>
        <w:pStyle w:val="UnitPlannumberedbullets"/>
        <w:rPr>
          <w:lang w:val="es-419"/>
        </w:rPr>
      </w:pPr>
      <w:r w:rsidRPr="00664AC6">
        <w:rPr>
          <w:lang w:val="es-419"/>
        </w:rPr>
        <w:t xml:space="preserve">Por último, vuelva a las páginas de </w:t>
      </w:r>
      <w:r w:rsidRPr="00664AC6">
        <w:rPr>
          <w:i/>
          <w:iCs/>
          <w:lang w:val="es-419"/>
        </w:rPr>
        <w:t>Rectángulos y Trapezoides</w:t>
      </w:r>
      <w:r w:rsidRPr="00664AC6">
        <w:rPr>
          <w:lang w:val="es-419"/>
        </w:rPr>
        <w:t>. Pregunte</w:t>
      </w:r>
      <w:r w:rsidR="009300C7" w:rsidRPr="00664AC6">
        <w:rPr>
          <w:lang w:val="es-419"/>
        </w:rPr>
        <w:t>: "</w:t>
      </w:r>
      <w:r w:rsidRPr="00664AC6">
        <w:rPr>
          <w:lang w:val="es-419"/>
        </w:rPr>
        <w:t>¿Dónde aparecen las líneas paralelas en estas f</w:t>
      </w:r>
      <w:r w:rsidR="00456B43" w:rsidRPr="00664AC6">
        <w:rPr>
          <w:lang w:val="es-419"/>
        </w:rPr>
        <w:t>igura</w:t>
      </w:r>
      <w:r w:rsidRPr="00664AC6">
        <w:rPr>
          <w:lang w:val="es-419"/>
        </w:rPr>
        <w:t xml:space="preserve">s? </w:t>
      </w:r>
      <w:r w:rsidR="009300C7" w:rsidRPr="00664AC6">
        <w:rPr>
          <w:lang w:val="es-419"/>
        </w:rPr>
        <w:t>"</w:t>
      </w:r>
    </w:p>
    <w:p w14:paraId="48B1A97A" w14:textId="77777777" w:rsidR="00011FE7" w:rsidRPr="00664AC6" w:rsidRDefault="00011FE7" w:rsidP="00011FE7">
      <w:pPr>
        <w:spacing w:after="0"/>
        <w:rPr>
          <w:rFonts w:ascii="Cambria" w:hAnsi="Cambria"/>
          <w:bCs/>
          <w:sz w:val="10"/>
          <w:szCs w:val="10"/>
          <w:lang w:val="es-419"/>
        </w:rPr>
      </w:pPr>
    </w:p>
    <w:p w14:paraId="62BF8044" w14:textId="3C82EB69" w:rsidR="006C1F50" w:rsidRPr="00664AC6" w:rsidRDefault="00D97B56" w:rsidP="008622FF">
      <w:pPr>
        <w:pStyle w:val="Heading2"/>
        <w:rPr>
          <w:lang w:val="es-419"/>
        </w:rPr>
      </w:pPr>
      <w:r w:rsidRPr="00664AC6">
        <w:rPr>
          <w:lang w:val="es-419"/>
        </w:rPr>
        <w:t>Triángulos (</w:t>
      </w:r>
      <w:r w:rsidR="00D13B69" w:rsidRPr="00664AC6">
        <w:rPr>
          <w:lang w:val="es-419"/>
        </w:rPr>
        <w:t>pág.</w:t>
      </w:r>
      <w:r w:rsidR="0021340A" w:rsidRPr="00664AC6">
        <w:rPr>
          <w:lang w:val="es-419"/>
        </w:rPr>
        <w:t xml:space="preserve"> </w:t>
      </w:r>
      <w:r w:rsidR="009D7BCA" w:rsidRPr="00664AC6">
        <w:rPr>
          <w:lang w:val="es-419"/>
        </w:rPr>
        <w:t>42</w:t>
      </w:r>
      <w:r w:rsidRPr="00664AC6">
        <w:rPr>
          <w:lang w:val="es-419"/>
        </w:rPr>
        <w:t>)</w:t>
      </w:r>
    </w:p>
    <w:p w14:paraId="67A88D76" w14:textId="77777777" w:rsidR="006C1F50" w:rsidRPr="00664AC6" w:rsidRDefault="00D97B56">
      <w:pPr>
        <w:pStyle w:val="UnitPlannumberedbullets"/>
        <w:numPr>
          <w:ilvl w:val="0"/>
          <w:numId w:val="35"/>
        </w:numPr>
        <w:ind w:left="720"/>
        <w:rPr>
          <w:lang w:val="es-419"/>
        </w:rPr>
      </w:pPr>
      <w:r w:rsidRPr="00664AC6">
        <w:rPr>
          <w:lang w:val="es-419"/>
        </w:rPr>
        <w:t xml:space="preserve">Siga el procedimiento utilizado en la actividad </w:t>
      </w:r>
      <w:r w:rsidRPr="00664AC6">
        <w:rPr>
          <w:i/>
          <w:iCs/>
          <w:lang w:val="es-419"/>
        </w:rPr>
        <w:t>"Rectángulos"</w:t>
      </w:r>
      <w:r w:rsidRPr="00664AC6">
        <w:rPr>
          <w:lang w:val="es-419"/>
        </w:rPr>
        <w:t xml:space="preserve">. </w:t>
      </w:r>
    </w:p>
    <w:p w14:paraId="4847E320" w14:textId="02AB27A3" w:rsidR="006C1F50" w:rsidRPr="00664AC6" w:rsidRDefault="00D97B56">
      <w:pPr>
        <w:pStyle w:val="UnitPlannumberedbullets"/>
        <w:rPr>
          <w:lang w:val="es-419"/>
        </w:rPr>
      </w:pPr>
      <w:r w:rsidRPr="00664AC6">
        <w:rPr>
          <w:lang w:val="es-419"/>
        </w:rPr>
        <w:t xml:space="preserve">Si los </w:t>
      </w:r>
      <w:r w:rsidR="00364EA2" w:rsidRPr="00664AC6">
        <w:rPr>
          <w:lang w:val="es-419"/>
        </w:rPr>
        <w:t>estudiantes</w:t>
      </w:r>
      <w:r w:rsidRPr="00664AC6">
        <w:rPr>
          <w:lang w:val="es-419"/>
        </w:rPr>
        <w:t xml:space="preserve"> no lo señalan, pregúnteles si ven algún ángulo recto (D tiene un ángulo recto. Deben comprobarlo con la prueba de papel).</w:t>
      </w:r>
    </w:p>
    <w:p w14:paraId="08E114C0" w14:textId="08934B57" w:rsidR="006C1F50" w:rsidRPr="00664AC6" w:rsidRDefault="00D97B56">
      <w:pPr>
        <w:pStyle w:val="UnitPlannumberedbullets"/>
        <w:rPr>
          <w:lang w:val="es-419"/>
        </w:rPr>
      </w:pPr>
      <w:r w:rsidRPr="00664AC6">
        <w:rPr>
          <w:b/>
          <w:bCs/>
          <w:lang w:val="es-419"/>
        </w:rPr>
        <w:t xml:space="preserve">Pregunta de ampliación </w:t>
      </w:r>
      <w:r w:rsidRPr="00664AC6">
        <w:rPr>
          <w:lang w:val="es-419"/>
        </w:rPr>
        <w:t xml:space="preserve">(los </w:t>
      </w:r>
      <w:r w:rsidR="00364EA2" w:rsidRPr="00664AC6">
        <w:rPr>
          <w:lang w:val="es-419"/>
        </w:rPr>
        <w:t>estudiantes</w:t>
      </w:r>
      <w:r w:rsidRPr="00664AC6">
        <w:rPr>
          <w:lang w:val="es-419"/>
        </w:rPr>
        <w:t xml:space="preserve"> pueden explorar esta cuestión con espaguetis o bolígrafos, o dibujando): </w:t>
      </w:r>
    </w:p>
    <w:p w14:paraId="3DE5C039" w14:textId="77777777" w:rsidR="006C1F50" w:rsidRPr="00664AC6" w:rsidRDefault="00D97B56">
      <w:pPr>
        <w:pStyle w:val="Arrowbullet"/>
        <w:ind w:left="990"/>
        <w:rPr>
          <w:lang w:val="es-419"/>
        </w:rPr>
      </w:pPr>
      <w:r w:rsidRPr="00664AC6">
        <w:rPr>
          <w:lang w:val="es-419"/>
        </w:rPr>
        <w:t xml:space="preserve">¿Ve líneas paralelas en alguno de los triángulos? ¿Es posible que haya líneas paralelas en </w:t>
      </w:r>
      <w:r w:rsidR="007324FF" w:rsidRPr="00664AC6">
        <w:rPr>
          <w:lang w:val="es-419"/>
        </w:rPr>
        <w:t xml:space="preserve">un </w:t>
      </w:r>
      <w:r w:rsidRPr="00664AC6">
        <w:rPr>
          <w:lang w:val="es-419"/>
        </w:rPr>
        <w:t xml:space="preserve">triángulo? ¿Por qué sí o por qué no? </w:t>
      </w:r>
    </w:p>
    <w:p w14:paraId="320C2692" w14:textId="6AF19CD1" w:rsidR="006C1F50" w:rsidRPr="00664AC6" w:rsidRDefault="00D97B56">
      <w:pPr>
        <w:pStyle w:val="UnitPlannumberedbullets"/>
        <w:rPr>
          <w:lang w:val="es-419"/>
        </w:rPr>
      </w:pPr>
      <w:r w:rsidRPr="00664AC6">
        <w:rPr>
          <w:lang w:val="es-419"/>
        </w:rPr>
        <w:t xml:space="preserve">Pida a los </w:t>
      </w:r>
      <w:r w:rsidR="00364EA2" w:rsidRPr="00664AC6">
        <w:rPr>
          <w:lang w:val="es-419"/>
        </w:rPr>
        <w:t>estudiantes</w:t>
      </w:r>
      <w:r w:rsidRPr="00664AC6">
        <w:rPr>
          <w:lang w:val="es-419"/>
        </w:rPr>
        <w:t xml:space="preserve"> que busquen triángulos en el </w:t>
      </w:r>
      <w:r w:rsidR="002B3974" w:rsidRPr="00664AC6">
        <w:rPr>
          <w:lang w:val="es-419"/>
        </w:rPr>
        <w:t>set de figuras</w:t>
      </w:r>
      <w:r w:rsidRPr="00664AC6">
        <w:rPr>
          <w:lang w:val="es-419"/>
        </w:rPr>
        <w:t xml:space="preserve"> (nº 2, 5, 6, 8). Deben </w:t>
      </w:r>
      <w:r w:rsidR="00226555" w:rsidRPr="00664AC6">
        <w:rPr>
          <w:lang w:val="es-419"/>
        </w:rPr>
        <w:t>rotula</w:t>
      </w:r>
      <w:r w:rsidRPr="00664AC6">
        <w:rPr>
          <w:lang w:val="es-419"/>
        </w:rPr>
        <w:t>r estas f</w:t>
      </w:r>
      <w:r w:rsidR="00226555" w:rsidRPr="00664AC6">
        <w:rPr>
          <w:lang w:val="es-419"/>
        </w:rPr>
        <w:t>igur</w:t>
      </w:r>
      <w:r w:rsidRPr="00664AC6">
        <w:rPr>
          <w:lang w:val="es-419"/>
        </w:rPr>
        <w:t>as.</w:t>
      </w:r>
    </w:p>
    <w:p w14:paraId="17307D0B" w14:textId="4FF1B2E2" w:rsidR="006C1F50" w:rsidRPr="00664AC6" w:rsidRDefault="00226555">
      <w:pPr>
        <w:pStyle w:val="UnitPlansubhead"/>
        <w:ind w:left="360"/>
        <w:rPr>
          <w:lang w:val="es-419"/>
        </w:rPr>
      </w:pPr>
      <w:r w:rsidRPr="00664AC6">
        <w:rPr>
          <w:lang w:val="es-419"/>
        </w:rPr>
        <w:t>Tarea</w:t>
      </w:r>
      <w:r w:rsidR="00D97B56" w:rsidRPr="00664AC6">
        <w:rPr>
          <w:lang w:val="es-419"/>
        </w:rPr>
        <w:t xml:space="preserve">: </w:t>
      </w:r>
    </w:p>
    <w:p w14:paraId="3A39C5D8" w14:textId="19953621" w:rsidR="006C1F50" w:rsidRPr="00664AC6" w:rsidRDefault="00D97B56">
      <w:pPr>
        <w:ind w:left="360"/>
        <w:rPr>
          <w:lang w:val="es-419"/>
        </w:rPr>
      </w:pPr>
      <w:r w:rsidRPr="00664AC6">
        <w:rPr>
          <w:lang w:val="es-419"/>
        </w:rPr>
        <w:t xml:space="preserve">Pida al </w:t>
      </w:r>
      <w:r w:rsidR="00364EA2" w:rsidRPr="00664AC6">
        <w:rPr>
          <w:lang w:val="es-419"/>
        </w:rPr>
        <w:t>estudiante</w:t>
      </w:r>
      <w:r w:rsidRPr="00664AC6">
        <w:rPr>
          <w:lang w:val="es-419"/>
        </w:rPr>
        <w:t xml:space="preserve"> que </w:t>
      </w:r>
      <w:r w:rsidR="00AF79F5" w:rsidRPr="00664AC6">
        <w:rPr>
          <w:lang w:val="es-419"/>
        </w:rPr>
        <w:t xml:space="preserve">tome </w:t>
      </w:r>
      <w:r w:rsidRPr="00664AC6">
        <w:rPr>
          <w:lang w:val="es-419"/>
        </w:rPr>
        <w:t xml:space="preserve">una foto de algo en su </w:t>
      </w:r>
      <w:r w:rsidR="00AF79F5" w:rsidRPr="00664AC6">
        <w:rPr>
          <w:lang w:val="es-419"/>
        </w:rPr>
        <w:t xml:space="preserve">casa </w:t>
      </w:r>
      <w:r w:rsidRPr="00664AC6">
        <w:rPr>
          <w:lang w:val="es-419"/>
        </w:rPr>
        <w:t xml:space="preserve">que sea un triángulo. Si no encuentra un triángulo, debe hacer uno utilizando lápices u otros objetos con bordes rectos. </w:t>
      </w:r>
    </w:p>
    <w:p w14:paraId="5567C7CF" w14:textId="10AB6C90" w:rsidR="006C1F50" w:rsidRPr="00664AC6" w:rsidRDefault="00D97B56" w:rsidP="008622FF">
      <w:pPr>
        <w:pStyle w:val="Heading2"/>
        <w:rPr>
          <w:lang w:val="es-419"/>
        </w:rPr>
      </w:pPr>
      <w:r w:rsidRPr="00664AC6">
        <w:rPr>
          <w:lang w:val="es-419"/>
        </w:rPr>
        <w:t>Triángulos: Iguales y diferentes (</w:t>
      </w:r>
      <w:r w:rsidR="00D13B69" w:rsidRPr="00664AC6">
        <w:rPr>
          <w:lang w:val="es-419"/>
        </w:rPr>
        <w:t>pág.</w:t>
      </w:r>
      <w:r w:rsidR="0021340A" w:rsidRPr="00664AC6">
        <w:rPr>
          <w:lang w:val="es-419"/>
        </w:rPr>
        <w:t xml:space="preserve"> 4</w:t>
      </w:r>
      <w:r w:rsidR="009D7BCA" w:rsidRPr="00664AC6">
        <w:rPr>
          <w:lang w:val="es-419"/>
        </w:rPr>
        <w:t>3</w:t>
      </w:r>
      <w:r w:rsidRPr="00664AC6">
        <w:rPr>
          <w:lang w:val="es-419"/>
        </w:rPr>
        <w:t>)</w:t>
      </w:r>
    </w:p>
    <w:p w14:paraId="09692FF6" w14:textId="667A8DBA" w:rsidR="006C1F50" w:rsidRPr="00664AC6" w:rsidRDefault="00D97B56">
      <w:pPr>
        <w:rPr>
          <w:bCs/>
          <w:szCs w:val="24"/>
          <w:lang w:val="es-419"/>
        </w:rPr>
      </w:pPr>
      <w:r w:rsidRPr="00664AC6">
        <w:rPr>
          <w:bCs/>
          <w:szCs w:val="24"/>
          <w:lang w:val="es-419"/>
        </w:rPr>
        <w:t xml:space="preserve">Haga que los </w:t>
      </w:r>
      <w:r w:rsidR="00364EA2" w:rsidRPr="00664AC6">
        <w:rPr>
          <w:bCs/>
          <w:szCs w:val="24"/>
          <w:lang w:val="es-419"/>
        </w:rPr>
        <w:t>estudiantes</w:t>
      </w:r>
      <w:r w:rsidRPr="00664AC6">
        <w:rPr>
          <w:bCs/>
          <w:szCs w:val="24"/>
          <w:lang w:val="es-419"/>
        </w:rPr>
        <w:t xml:space="preserve"> rellenen las dos columnas con </w:t>
      </w:r>
      <w:r w:rsidR="00991442" w:rsidRPr="00664AC6">
        <w:rPr>
          <w:bCs/>
          <w:szCs w:val="24"/>
          <w:lang w:val="es-419"/>
        </w:rPr>
        <w:t>las semejanzas y las diferencias</w:t>
      </w:r>
      <w:r w:rsidRPr="00664AC6">
        <w:rPr>
          <w:bCs/>
          <w:szCs w:val="24"/>
          <w:lang w:val="es-419"/>
        </w:rPr>
        <w:t xml:space="preserve"> en</w:t>
      </w:r>
      <w:r w:rsidR="00991442" w:rsidRPr="00664AC6">
        <w:rPr>
          <w:bCs/>
          <w:szCs w:val="24"/>
          <w:lang w:val="es-419"/>
        </w:rPr>
        <w:t>tre</w:t>
      </w:r>
      <w:r w:rsidRPr="00664AC6">
        <w:rPr>
          <w:bCs/>
          <w:szCs w:val="24"/>
          <w:lang w:val="es-419"/>
        </w:rPr>
        <w:t xml:space="preserve"> los dos triángulos. Pídales que utilicen el vocabulario y los conceptos que han estado aprendiendo cuando sea apropiado, como lado, ángulo, ángulo recto.</w:t>
      </w:r>
    </w:p>
    <w:p w14:paraId="2361A917" w14:textId="7B1F8785" w:rsidR="006C1F50" w:rsidRPr="00664AC6" w:rsidRDefault="00D97B56" w:rsidP="008622FF">
      <w:pPr>
        <w:pStyle w:val="Heading2"/>
        <w:rPr>
          <w:lang w:val="es-419"/>
        </w:rPr>
      </w:pPr>
      <w:r w:rsidRPr="00664AC6">
        <w:rPr>
          <w:lang w:val="es-419"/>
        </w:rPr>
        <w:t>¿Cómo asegurarse de que las esquinas s</w:t>
      </w:r>
      <w:r w:rsidR="00F061F1" w:rsidRPr="00664AC6">
        <w:rPr>
          <w:lang w:val="es-419"/>
        </w:rPr>
        <w:t>ea</w:t>
      </w:r>
      <w:r w:rsidRPr="00664AC6">
        <w:rPr>
          <w:lang w:val="es-419"/>
        </w:rPr>
        <w:t xml:space="preserve">n cuadradas? </w:t>
      </w:r>
      <w:r w:rsidR="0021340A" w:rsidRPr="00664AC6">
        <w:rPr>
          <w:lang w:val="es-419"/>
        </w:rPr>
        <w:t>(</w:t>
      </w:r>
      <w:r w:rsidR="00D13B69" w:rsidRPr="00664AC6">
        <w:rPr>
          <w:lang w:val="es-419"/>
        </w:rPr>
        <w:t>pág.</w:t>
      </w:r>
      <w:r w:rsidR="0021340A" w:rsidRPr="00664AC6">
        <w:rPr>
          <w:lang w:val="es-419"/>
        </w:rPr>
        <w:t xml:space="preserve"> 4</w:t>
      </w:r>
      <w:r w:rsidR="009D7BCA" w:rsidRPr="00664AC6">
        <w:rPr>
          <w:lang w:val="es-419"/>
        </w:rPr>
        <w:t>4</w:t>
      </w:r>
      <w:r w:rsidR="0021340A" w:rsidRPr="00664AC6">
        <w:rPr>
          <w:lang w:val="es-419"/>
        </w:rPr>
        <w:t>)</w:t>
      </w:r>
    </w:p>
    <w:p w14:paraId="74A09E16" w14:textId="2B9C8BAD" w:rsidR="006C1F50" w:rsidRPr="00664AC6" w:rsidRDefault="00D97B56">
      <w:pPr>
        <w:rPr>
          <w:lang w:val="es-419"/>
        </w:rPr>
      </w:pPr>
      <w:r w:rsidRPr="00664AC6">
        <w:rPr>
          <w:lang w:val="es-419"/>
        </w:rPr>
        <w:t xml:space="preserve">Si es posible, proporcione a los </w:t>
      </w:r>
      <w:r w:rsidR="00364EA2" w:rsidRPr="00664AC6">
        <w:rPr>
          <w:lang w:val="es-419"/>
        </w:rPr>
        <w:t>estudiantes</w:t>
      </w:r>
      <w:r w:rsidRPr="00664AC6">
        <w:rPr>
          <w:lang w:val="es-419"/>
        </w:rPr>
        <w:t xml:space="preserve"> algo que puedan utilizar para crear el triángulo 3-4-5. Puede utilizar pequeñas tiras de papel, palos de madera, baldosas de una pulgada o varillas de </w:t>
      </w:r>
      <w:r w:rsidR="005328C6" w:rsidRPr="00664AC6">
        <w:rPr>
          <w:lang w:val="es-419"/>
        </w:rPr>
        <w:t>Cuisenaire</w:t>
      </w:r>
      <w:r w:rsidRPr="00664AC6">
        <w:rPr>
          <w:lang w:val="es-419"/>
        </w:rPr>
        <w:t xml:space="preserve">. Asegúrese de que las longitudes de las </w:t>
      </w:r>
      <w:r w:rsidR="00083202" w:rsidRPr="00664AC6">
        <w:rPr>
          <w:lang w:val="es-419"/>
        </w:rPr>
        <w:t xml:space="preserve">tres partes están en la proporción 3-4-5. Pida a los </w:t>
      </w:r>
      <w:r w:rsidR="00364EA2" w:rsidRPr="00664AC6">
        <w:rPr>
          <w:lang w:val="es-419"/>
        </w:rPr>
        <w:t>estudiantes</w:t>
      </w:r>
      <w:r w:rsidR="00083202" w:rsidRPr="00664AC6">
        <w:rPr>
          <w:lang w:val="es-419"/>
        </w:rPr>
        <w:t xml:space="preserve"> que las coloquen en forma de triángulo. Pídales que comparen su triángulo con </w:t>
      </w:r>
      <w:r w:rsidR="000D4A4C" w:rsidRPr="00664AC6">
        <w:rPr>
          <w:lang w:val="es-419"/>
        </w:rPr>
        <w:t xml:space="preserve">el de </w:t>
      </w:r>
      <w:r w:rsidR="00083202" w:rsidRPr="00664AC6">
        <w:rPr>
          <w:lang w:val="es-419"/>
        </w:rPr>
        <w:t xml:space="preserve">otro </w:t>
      </w:r>
      <w:r w:rsidR="00364EA2" w:rsidRPr="00664AC6">
        <w:rPr>
          <w:lang w:val="es-419"/>
        </w:rPr>
        <w:t>estudiante</w:t>
      </w:r>
      <w:r w:rsidR="00083202" w:rsidRPr="00664AC6">
        <w:rPr>
          <w:lang w:val="es-419"/>
        </w:rPr>
        <w:t xml:space="preserve">. ¿Se parecen? ¿Tienen todos los triángulos un ángulo recto (sí)? </w:t>
      </w:r>
      <w:r w:rsidR="00AB7E38" w:rsidRPr="00664AC6">
        <w:rPr>
          <w:lang w:val="es-419"/>
        </w:rPr>
        <w:t xml:space="preserve">¿Es </w:t>
      </w:r>
      <w:r w:rsidR="00083202" w:rsidRPr="00664AC6">
        <w:rPr>
          <w:lang w:val="es-419"/>
        </w:rPr>
        <w:t xml:space="preserve">posible disponer los lados para hacer un triángulo diferente? (no) Deje que los </w:t>
      </w:r>
      <w:r w:rsidR="00364EA2" w:rsidRPr="00664AC6">
        <w:rPr>
          <w:lang w:val="es-419"/>
        </w:rPr>
        <w:t>estudiantes</w:t>
      </w:r>
      <w:r w:rsidR="00083202" w:rsidRPr="00664AC6">
        <w:rPr>
          <w:lang w:val="es-419"/>
        </w:rPr>
        <w:t xml:space="preserve"> jueguen hasta que se convenzan de que </w:t>
      </w:r>
      <w:r w:rsidR="00CF0297" w:rsidRPr="00664AC6">
        <w:rPr>
          <w:lang w:val="es-419"/>
        </w:rPr>
        <w:t>solo</w:t>
      </w:r>
      <w:r w:rsidR="00083202" w:rsidRPr="00664AC6">
        <w:rPr>
          <w:lang w:val="es-419"/>
        </w:rPr>
        <w:t xml:space="preserve"> se puede hacer un triángulo con los lados (aparte de las diferentes posiciones).</w:t>
      </w:r>
    </w:p>
    <w:p w14:paraId="50DD9DD0" w14:textId="005B6445" w:rsidR="006C1F50" w:rsidRPr="00664AC6" w:rsidRDefault="00D97B56">
      <w:pPr>
        <w:rPr>
          <w:lang w:val="es-419"/>
        </w:rPr>
      </w:pPr>
      <w:r w:rsidRPr="00664AC6">
        <w:rPr>
          <w:lang w:val="es-419"/>
        </w:rPr>
        <w:lastRenderedPageBreak/>
        <w:t xml:space="preserve">Lea el artículo. Pregunte a los </w:t>
      </w:r>
      <w:r w:rsidR="00364EA2" w:rsidRPr="00664AC6">
        <w:rPr>
          <w:lang w:val="es-419"/>
        </w:rPr>
        <w:t>estudiantes</w:t>
      </w:r>
      <w:r w:rsidRPr="00664AC6">
        <w:rPr>
          <w:lang w:val="es-419"/>
        </w:rPr>
        <w:t xml:space="preserve"> si se han encontrado con esta u otras estrategias para asegurarse de que las esquinas s</w:t>
      </w:r>
      <w:r w:rsidR="00F061F1" w:rsidRPr="00664AC6">
        <w:rPr>
          <w:lang w:val="es-419"/>
        </w:rPr>
        <w:t>ea</w:t>
      </w:r>
      <w:r w:rsidRPr="00664AC6">
        <w:rPr>
          <w:lang w:val="es-419"/>
        </w:rPr>
        <w:t>n "cuadradas".</w:t>
      </w:r>
    </w:p>
    <w:p w14:paraId="60FC1D16" w14:textId="1F39C3A1" w:rsidR="006C1F50" w:rsidRPr="00664AC6" w:rsidRDefault="00D97B56">
      <w:pPr>
        <w:pBdr>
          <w:top w:val="single" w:sz="4" w:space="1" w:color="auto"/>
          <w:bottom w:val="single" w:sz="4" w:space="1" w:color="auto"/>
        </w:pBdr>
        <w:rPr>
          <w:i/>
          <w:iCs/>
          <w:lang w:val="es-419"/>
        </w:rPr>
      </w:pPr>
      <w:r w:rsidRPr="00664AC6">
        <w:rPr>
          <w:b/>
          <w:bCs/>
          <w:i/>
          <w:iCs/>
          <w:lang w:val="es-419"/>
        </w:rPr>
        <w:t xml:space="preserve">Nota cultural: </w:t>
      </w:r>
      <w:r w:rsidRPr="00664AC6">
        <w:rPr>
          <w:i/>
          <w:iCs/>
          <w:lang w:val="es-419"/>
        </w:rPr>
        <w:t>Aunque en los textos occidentales se suele atribuir a Pitágoras el "descubrimiento" de los triángulos rectángulos y sus propiedades, otras culturas ya utilizaban los triángulos rectángulos y otras propiedades de los triángulos rectángulos mucho antes de Pitágoras.</w:t>
      </w:r>
      <w:r w:rsidR="00991442" w:rsidRPr="00664AC6">
        <w:rPr>
          <w:i/>
          <w:iCs/>
          <w:lang w:val="es-419"/>
        </w:rPr>
        <w:t xml:space="preserve"> Consulte en</w:t>
      </w:r>
      <w:r w:rsidRPr="00664AC6">
        <w:rPr>
          <w:i/>
          <w:iCs/>
          <w:lang w:val="es-419"/>
        </w:rPr>
        <w:t xml:space="preserve"> </w:t>
      </w:r>
      <w:hyperlink r:id="rId38" w:history="1">
        <w:r w:rsidR="00991442" w:rsidRPr="00664AC6">
          <w:rPr>
            <w:rStyle w:val="Hyperlink"/>
            <w:i/>
            <w:iCs/>
            <w:lang w:val="es-419"/>
          </w:rPr>
          <w:t>https://www.livescience.com/earliest-form-of-pythagorean-triplet</w:t>
        </w:r>
      </w:hyperlink>
      <w:r w:rsidR="00C331C6" w:rsidRPr="00664AC6">
        <w:rPr>
          <w:i/>
          <w:iCs/>
          <w:lang w:val="es-419"/>
        </w:rPr>
        <w:t xml:space="preserve"> un interesante artículo sobre una tablilla babilónica que muestra las propiedades de los triángulos rectos de un milenio antes de Pitágoras.</w:t>
      </w:r>
    </w:p>
    <w:p w14:paraId="42F4BDBE" w14:textId="77777777" w:rsidR="001F45CD" w:rsidRPr="00664AC6" w:rsidRDefault="001F45CD" w:rsidP="001F45CD">
      <w:pPr>
        <w:pStyle w:val="UnitPlansubhead"/>
        <w:rPr>
          <w:lang w:val="es-419"/>
        </w:rPr>
      </w:pPr>
    </w:p>
    <w:p w14:paraId="421FF951" w14:textId="3E905F95" w:rsidR="006C1F50" w:rsidRPr="00664AC6" w:rsidRDefault="00D97B56">
      <w:pPr>
        <w:pStyle w:val="UnitPlansubhead"/>
        <w:rPr>
          <w:sz w:val="24"/>
          <w:szCs w:val="24"/>
          <w:lang w:val="es-419"/>
        </w:rPr>
      </w:pPr>
      <w:r w:rsidRPr="00664AC6">
        <w:rPr>
          <w:sz w:val="24"/>
          <w:szCs w:val="24"/>
          <w:lang w:val="es-419"/>
        </w:rPr>
        <w:t xml:space="preserve">Vocabulario </w:t>
      </w:r>
    </w:p>
    <w:p w14:paraId="5FAC635A" w14:textId="77777777" w:rsidR="006C1F50" w:rsidRPr="00664AC6" w:rsidRDefault="00D97B56">
      <w:pPr>
        <w:spacing w:before="240" w:after="240"/>
        <w:rPr>
          <w:b/>
          <w:bCs/>
          <w:lang w:val="es-419"/>
        </w:rPr>
      </w:pPr>
      <w:r w:rsidRPr="00664AC6">
        <w:rPr>
          <w:b/>
          <w:bCs/>
          <w:lang w:val="es-419"/>
        </w:rPr>
        <w:t>ángulo recto, paralelo, trapecio, triángulo</w:t>
      </w:r>
    </w:p>
    <w:p w14:paraId="736C661C" w14:textId="3E2D4B5E" w:rsidR="006C1F50" w:rsidRPr="00664AC6" w:rsidRDefault="00D97B56">
      <w:pPr>
        <w:spacing w:before="240" w:after="240"/>
        <w:rPr>
          <w:rFonts w:ascii="Montserrat" w:hAnsi="Montserrat"/>
          <w:b/>
          <w:bCs/>
          <w:sz w:val="36"/>
          <w:szCs w:val="36"/>
          <w:lang w:val="es-419"/>
        </w:rPr>
      </w:pPr>
      <w:r w:rsidRPr="00664AC6">
        <w:rPr>
          <w:rFonts w:ascii="Montserrat" w:hAnsi="Montserrat"/>
          <w:b/>
          <w:bCs/>
          <w:sz w:val="36"/>
          <w:szCs w:val="36"/>
          <w:lang w:val="es-419"/>
        </w:rPr>
        <w:t>Re</w:t>
      </w:r>
      <w:r w:rsidR="00816AB0" w:rsidRPr="00664AC6">
        <w:rPr>
          <w:rFonts w:ascii="Montserrat" w:hAnsi="Montserrat"/>
          <w:b/>
          <w:bCs/>
          <w:sz w:val="36"/>
          <w:szCs w:val="36"/>
          <w:lang w:val="es-419"/>
        </w:rPr>
        <w:t>paso</w:t>
      </w:r>
      <w:r w:rsidRPr="00664AC6">
        <w:rPr>
          <w:rFonts w:ascii="Montserrat" w:hAnsi="Montserrat"/>
          <w:b/>
          <w:bCs/>
          <w:sz w:val="36"/>
          <w:szCs w:val="36"/>
          <w:lang w:val="es-419"/>
        </w:rPr>
        <w:t xml:space="preserve"> y ampliación</w:t>
      </w:r>
    </w:p>
    <w:p w14:paraId="20962806" w14:textId="77777777" w:rsidR="006C1F50" w:rsidRPr="00664AC6" w:rsidRDefault="00D97B56">
      <w:pPr>
        <w:pStyle w:val="Heading1"/>
        <w:rPr>
          <w:lang w:val="es-419"/>
        </w:rPr>
      </w:pPr>
      <w:r w:rsidRPr="00664AC6">
        <w:rPr>
          <w:lang w:val="es-419"/>
        </w:rPr>
        <w:t>Actividades</w:t>
      </w:r>
    </w:p>
    <w:p w14:paraId="3B8A3EBA" w14:textId="05C21A40" w:rsidR="006C1F50" w:rsidRPr="00664AC6" w:rsidRDefault="00D97B56" w:rsidP="008622FF">
      <w:pPr>
        <w:pStyle w:val="Heading2"/>
        <w:rPr>
          <w:lang w:val="es-419"/>
        </w:rPr>
      </w:pPr>
      <w:r w:rsidRPr="00664AC6">
        <w:rPr>
          <w:lang w:val="es-419"/>
        </w:rPr>
        <w:t>Banderas: ¿Sabía usted que</w:t>
      </w:r>
      <w:r w:rsidR="00F061F1" w:rsidRPr="00664AC6">
        <w:rPr>
          <w:lang w:val="es-419"/>
        </w:rPr>
        <w:t>…</w:t>
      </w:r>
      <w:r w:rsidRPr="00664AC6">
        <w:rPr>
          <w:lang w:val="es-419"/>
        </w:rPr>
        <w:t xml:space="preserve">? </w:t>
      </w:r>
      <w:r w:rsidR="0021340A" w:rsidRPr="00664AC6">
        <w:rPr>
          <w:lang w:val="es-419"/>
        </w:rPr>
        <w:t>(</w:t>
      </w:r>
      <w:r w:rsidR="00D13B69" w:rsidRPr="00664AC6">
        <w:rPr>
          <w:lang w:val="es-419"/>
        </w:rPr>
        <w:t>pág.</w:t>
      </w:r>
      <w:r w:rsidR="0021340A" w:rsidRPr="00664AC6">
        <w:rPr>
          <w:lang w:val="es-419"/>
        </w:rPr>
        <w:t xml:space="preserve"> 4</w:t>
      </w:r>
      <w:r w:rsidR="009D7BCA" w:rsidRPr="00664AC6">
        <w:rPr>
          <w:lang w:val="es-419"/>
        </w:rPr>
        <w:t>6</w:t>
      </w:r>
      <w:r w:rsidR="0021340A" w:rsidRPr="00664AC6">
        <w:rPr>
          <w:lang w:val="es-419"/>
        </w:rPr>
        <w:t>)</w:t>
      </w:r>
    </w:p>
    <w:p w14:paraId="41954986" w14:textId="6CCD42E2" w:rsidR="006C1F50" w:rsidRPr="00664AC6" w:rsidRDefault="00D97B56">
      <w:pPr>
        <w:rPr>
          <w:lang w:val="es-419"/>
        </w:rPr>
      </w:pPr>
      <w:r w:rsidRPr="00664AC6">
        <w:rPr>
          <w:lang w:val="es-419"/>
        </w:rPr>
        <w:t xml:space="preserve">Esta breve lectura habla de la evolución de las banderas, desde los estandartes de los campos de batalla hasta los </w:t>
      </w:r>
      <w:r w:rsidR="000D4A4C" w:rsidRPr="00664AC6">
        <w:rPr>
          <w:lang w:val="es-419"/>
        </w:rPr>
        <w:t xml:space="preserve">símbolos </w:t>
      </w:r>
      <w:r w:rsidRPr="00664AC6">
        <w:rPr>
          <w:lang w:val="es-419"/>
        </w:rPr>
        <w:t>nacionales</w:t>
      </w:r>
      <w:r w:rsidR="000D4A4C" w:rsidRPr="00664AC6">
        <w:rPr>
          <w:lang w:val="es-419"/>
        </w:rPr>
        <w:t xml:space="preserve">, y </w:t>
      </w:r>
      <w:r w:rsidRPr="00664AC6">
        <w:rPr>
          <w:lang w:val="es-419"/>
        </w:rPr>
        <w:t>da algunos ejemplos de cómo los colores o los símbolos utilizados en las banderas pueden representar la historia, la identidad o los ideales de un pueblo o una nación.</w:t>
      </w:r>
      <w:r w:rsidR="00ED4A87" w:rsidRPr="00664AC6">
        <w:rPr>
          <w:lang w:val="es-419"/>
        </w:rPr>
        <w:t xml:space="preserve"> Se puede </w:t>
      </w:r>
      <w:r w:rsidR="00F061F1" w:rsidRPr="00664AC6">
        <w:rPr>
          <w:lang w:val="es-419"/>
        </w:rPr>
        <w:t>inst</w:t>
      </w:r>
      <w:r w:rsidR="00ED4A87" w:rsidRPr="00664AC6">
        <w:rPr>
          <w:lang w:val="es-419"/>
        </w:rPr>
        <w:t xml:space="preserve">ar a los </w:t>
      </w:r>
      <w:r w:rsidR="00364EA2" w:rsidRPr="00664AC6">
        <w:rPr>
          <w:lang w:val="es-419"/>
        </w:rPr>
        <w:t>estudiantes</w:t>
      </w:r>
      <w:r w:rsidR="00ED4A87" w:rsidRPr="00664AC6">
        <w:rPr>
          <w:lang w:val="es-419"/>
        </w:rPr>
        <w:t xml:space="preserve"> a pensar más en las </w:t>
      </w:r>
      <w:r w:rsidR="00F061F1" w:rsidRPr="00664AC6">
        <w:rPr>
          <w:lang w:val="es-419"/>
        </w:rPr>
        <w:t>maneras</w:t>
      </w:r>
      <w:r w:rsidR="00ED4A87" w:rsidRPr="00664AC6">
        <w:rPr>
          <w:lang w:val="es-419"/>
        </w:rPr>
        <w:t xml:space="preserve"> en que el simbolismo de las banderas puede ser liberador u opresivo. El caso de Nueva Zelanda es interesante porque implica un debate sobre el legado del colonialismo en la bandera del país, una campaña de varios años para cambiarla y una votación popular que llevó a mantener el statu quo. </w:t>
      </w:r>
    </w:p>
    <w:p w14:paraId="17327F5C" w14:textId="77F112EC" w:rsidR="006C1F50" w:rsidRPr="00664AC6" w:rsidRDefault="00D97B56">
      <w:pPr>
        <w:rPr>
          <w:lang w:val="es-419"/>
        </w:rPr>
      </w:pPr>
      <w:r w:rsidRPr="00664AC6">
        <w:rPr>
          <w:lang w:val="es-419"/>
        </w:rPr>
        <w:t xml:space="preserve">Las siguientes actividades muestran ejemplos de banderas y piden a los </w:t>
      </w:r>
      <w:r w:rsidR="00364EA2" w:rsidRPr="00664AC6">
        <w:rPr>
          <w:lang w:val="es-419"/>
        </w:rPr>
        <w:t>estudiantes</w:t>
      </w:r>
      <w:r w:rsidRPr="00664AC6">
        <w:rPr>
          <w:lang w:val="es-419"/>
        </w:rPr>
        <w:t xml:space="preserve"> que identifiquen las </w:t>
      </w:r>
      <w:r w:rsidR="00476209" w:rsidRPr="00664AC6">
        <w:rPr>
          <w:lang w:val="es-419"/>
        </w:rPr>
        <w:t>figura</w:t>
      </w:r>
      <w:r w:rsidRPr="00664AC6">
        <w:rPr>
          <w:lang w:val="es-419"/>
        </w:rPr>
        <w:t xml:space="preserve">s geométricas y las </w:t>
      </w:r>
      <w:r w:rsidR="00F20C6D" w:rsidRPr="00664AC6">
        <w:rPr>
          <w:lang w:val="es-419"/>
        </w:rPr>
        <w:t xml:space="preserve">propiedades </w:t>
      </w:r>
      <w:r w:rsidRPr="00664AC6">
        <w:rPr>
          <w:lang w:val="es-419"/>
        </w:rPr>
        <w:t xml:space="preserve">utilizadas para crear el diseño. </w:t>
      </w:r>
    </w:p>
    <w:p w14:paraId="074CB28F" w14:textId="3B7A3DED" w:rsidR="006C1F50" w:rsidRPr="00664AC6" w:rsidRDefault="00D97B56" w:rsidP="008622FF">
      <w:pPr>
        <w:pStyle w:val="Heading2"/>
        <w:rPr>
          <w:lang w:val="es-419"/>
        </w:rPr>
      </w:pPr>
      <w:r w:rsidRPr="00664AC6">
        <w:rPr>
          <w:lang w:val="es-419"/>
        </w:rPr>
        <w:t>Banderas (</w:t>
      </w:r>
      <w:r w:rsidR="00D13B69" w:rsidRPr="00664AC6">
        <w:rPr>
          <w:lang w:val="es-419"/>
        </w:rPr>
        <w:t>pág.</w:t>
      </w:r>
      <w:r w:rsidR="0021340A" w:rsidRPr="00664AC6">
        <w:rPr>
          <w:lang w:val="es-419"/>
        </w:rPr>
        <w:t>4</w:t>
      </w:r>
      <w:r w:rsidR="009D7BCA" w:rsidRPr="00664AC6">
        <w:rPr>
          <w:lang w:val="es-419"/>
        </w:rPr>
        <w:t>8</w:t>
      </w:r>
      <w:r w:rsidRPr="00664AC6">
        <w:rPr>
          <w:lang w:val="es-419"/>
        </w:rPr>
        <w:t>)</w:t>
      </w:r>
    </w:p>
    <w:p w14:paraId="246ACC07" w14:textId="42F8D5B3" w:rsidR="006C1F50" w:rsidRPr="00664AC6" w:rsidRDefault="00D97B56">
      <w:pPr>
        <w:pStyle w:val="UnitPlannumberedbullets"/>
        <w:numPr>
          <w:ilvl w:val="0"/>
          <w:numId w:val="8"/>
        </w:numPr>
        <w:ind w:left="720"/>
        <w:rPr>
          <w:lang w:val="es-419"/>
        </w:rPr>
      </w:pPr>
      <w:r w:rsidRPr="00664AC6">
        <w:rPr>
          <w:lang w:val="es-419"/>
        </w:rPr>
        <w:t>Pregunte</w:t>
      </w:r>
      <w:r w:rsidR="00AF2776" w:rsidRPr="00664AC6">
        <w:rPr>
          <w:lang w:val="es-419"/>
        </w:rPr>
        <w:t>: "</w:t>
      </w:r>
      <w:r w:rsidRPr="00664AC6">
        <w:rPr>
          <w:lang w:val="es-419"/>
        </w:rPr>
        <w:t>¿Qué formas ve</w:t>
      </w:r>
      <w:r w:rsidR="00F061F1" w:rsidRPr="00664AC6">
        <w:rPr>
          <w:lang w:val="es-419"/>
        </w:rPr>
        <w:t>n</w:t>
      </w:r>
      <w:r w:rsidRPr="00664AC6">
        <w:rPr>
          <w:lang w:val="es-419"/>
        </w:rPr>
        <w:t xml:space="preserve"> en estas banderas? </w:t>
      </w:r>
      <w:r w:rsidR="00AF2776" w:rsidRPr="00664AC6">
        <w:rPr>
          <w:lang w:val="es-419"/>
        </w:rPr>
        <w:t xml:space="preserve">" Cuando los </w:t>
      </w:r>
      <w:r w:rsidR="00364EA2" w:rsidRPr="00664AC6">
        <w:rPr>
          <w:lang w:val="es-419"/>
        </w:rPr>
        <w:t>estudiantes</w:t>
      </w:r>
      <w:r w:rsidR="00AF2776" w:rsidRPr="00664AC6">
        <w:rPr>
          <w:lang w:val="es-419"/>
        </w:rPr>
        <w:t xml:space="preserve"> </w:t>
      </w:r>
      <w:r w:rsidRPr="00664AC6">
        <w:rPr>
          <w:lang w:val="es-419"/>
        </w:rPr>
        <w:t>identifiquen las f</w:t>
      </w:r>
      <w:r w:rsidR="00476209" w:rsidRPr="00664AC6">
        <w:rPr>
          <w:lang w:val="es-419"/>
        </w:rPr>
        <w:t>igur</w:t>
      </w:r>
      <w:r w:rsidRPr="00664AC6">
        <w:rPr>
          <w:lang w:val="es-419"/>
        </w:rPr>
        <w:t xml:space="preserve">as, pregúnteles cómo saben que es un [triángulo]. </w:t>
      </w:r>
      <w:r w:rsidR="00F35165" w:rsidRPr="00664AC6">
        <w:rPr>
          <w:lang w:val="es-419"/>
        </w:rPr>
        <w:t>(</w:t>
      </w:r>
      <w:r w:rsidRPr="00664AC6">
        <w:rPr>
          <w:lang w:val="es-419"/>
        </w:rPr>
        <w:t xml:space="preserve">También puede realizar esta actividad con una bandera que sea significativa para el </w:t>
      </w:r>
      <w:r w:rsidR="00364EA2" w:rsidRPr="00664AC6">
        <w:rPr>
          <w:lang w:val="es-419"/>
        </w:rPr>
        <w:t>estudiante</w:t>
      </w:r>
      <w:r w:rsidRPr="00664AC6">
        <w:rPr>
          <w:lang w:val="es-419"/>
        </w:rPr>
        <w:t xml:space="preserve">.) </w:t>
      </w:r>
    </w:p>
    <w:p w14:paraId="3021E53C" w14:textId="60011214" w:rsidR="006C1F50" w:rsidRPr="00664AC6" w:rsidRDefault="00D97B56">
      <w:pPr>
        <w:pStyle w:val="UnitPlansubhead"/>
        <w:ind w:left="360"/>
        <w:rPr>
          <w:lang w:val="es-419"/>
        </w:rPr>
      </w:pPr>
      <w:r w:rsidRPr="00664AC6">
        <w:rPr>
          <w:lang w:val="es-419"/>
        </w:rPr>
        <w:t xml:space="preserve">Ampliación de </w:t>
      </w:r>
      <w:r w:rsidR="00226555" w:rsidRPr="00664AC6">
        <w:rPr>
          <w:lang w:val="es-419"/>
        </w:rPr>
        <w:t>la tarea</w:t>
      </w:r>
      <w:r w:rsidRPr="00664AC6">
        <w:rPr>
          <w:lang w:val="es-419"/>
        </w:rPr>
        <w:t xml:space="preserve">: </w:t>
      </w:r>
    </w:p>
    <w:p w14:paraId="1F640D95" w14:textId="7ACA7F3D" w:rsidR="006C1F50" w:rsidRPr="00664AC6" w:rsidRDefault="00F061F1">
      <w:pPr>
        <w:ind w:left="360"/>
        <w:rPr>
          <w:lang w:val="es-419"/>
        </w:rPr>
      </w:pPr>
      <w:r w:rsidRPr="00664AC6">
        <w:rPr>
          <w:lang w:val="es-419"/>
        </w:rPr>
        <w:t>Pida a</w:t>
      </w:r>
      <w:r w:rsidR="00D97B56" w:rsidRPr="00664AC6">
        <w:rPr>
          <w:lang w:val="es-419"/>
        </w:rPr>
        <w:t xml:space="preserve"> los </w:t>
      </w:r>
      <w:r w:rsidR="00364EA2" w:rsidRPr="00664AC6">
        <w:rPr>
          <w:lang w:val="es-419"/>
        </w:rPr>
        <w:t>estudiantes</w:t>
      </w:r>
      <w:r w:rsidRPr="00664AC6">
        <w:rPr>
          <w:lang w:val="es-419"/>
        </w:rPr>
        <w:t xml:space="preserve"> que</w:t>
      </w:r>
      <w:r w:rsidR="00D97B56" w:rsidRPr="00664AC6">
        <w:rPr>
          <w:lang w:val="es-419"/>
        </w:rPr>
        <w:t xml:space="preserve"> diseñen su propia bandera. Su bandera debe incluir al menos tres tipos </w:t>
      </w:r>
      <w:r w:rsidR="00C67CF7" w:rsidRPr="00664AC6">
        <w:rPr>
          <w:lang w:val="es-419"/>
        </w:rPr>
        <w:t>de figuras</w:t>
      </w:r>
      <w:r w:rsidR="00D97B56" w:rsidRPr="00664AC6">
        <w:rPr>
          <w:lang w:val="es-419"/>
        </w:rPr>
        <w:t xml:space="preserve"> diferentes. Pueden enviarle un mensaje de texto con una foto de su bandera cuando la hayan terminado.</w:t>
      </w:r>
    </w:p>
    <w:p w14:paraId="5C69DE5A" w14:textId="4EB624B1" w:rsidR="006C1F50" w:rsidRPr="00664AC6" w:rsidRDefault="00D97B56" w:rsidP="008622FF">
      <w:pPr>
        <w:pStyle w:val="Heading2"/>
        <w:rPr>
          <w:lang w:val="es-419"/>
        </w:rPr>
      </w:pPr>
      <w:r w:rsidRPr="00664AC6">
        <w:rPr>
          <w:lang w:val="es-419"/>
        </w:rPr>
        <w:lastRenderedPageBreak/>
        <w:t>Re</w:t>
      </w:r>
      <w:r w:rsidR="00F061F1" w:rsidRPr="00664AC6">
        <w:rPr>
          <w:lang w:val="es-419"/>
        </w:rPr>
        <w:t>paso</w:t>
      </w:r>
      <w:r w:rsidRPr="00664AC6">
        <w:rPr>
          <w:lang w:val="es-419"/>
        </w:rPr>
        <w:t xml:space="preserve"> de la bandera de EE.UU. (</w:t>
      </w:r>
      <w:r w:rsidR="00D13B69" w:rsidRPr="00664AC6">
        <w:rPr>
          <w:lang w:val="es-419"/>
        </w:rPr>
        <w:t>pág.</w:t>
      </w:r>
      <w:r w:rsidR="00F35165" w:rsidRPr="00664AC6">
        <w:rPr>
          <w:lang w:val="es-419"/>
        </w:rPr>
        <w:t xml:space="preserve"> 4</w:t>
      </w:r>
      <w:r w:rsidR="009D7BCA" w:rsidRPr="00664AC6">
        <w:rPr>
          <w:lang w:val="es-419"/>
        </w:rPr>
        <w:t>9</w:t>
      </w:r>
      <w:r w:rsidRPr="00664AC6">
        <w:rPr>
          <w:lang w:val="es-419"/>
        </w:rPr>
        <w:t>)</w:t>
      </w:r>
    </w:p>
    <w:p w14:paraId="6483F8A3" w14:textId="77777777" w:rsidR="006C1F50" w:rsidRPr="00664AC6" w:rsidRDefault="00D97B56">
      <w:pPr>
        <w:pStyle w:val="UnitPlannumberedbullets"/>
        <w:numPr>
          <w:ilvl w:val="0"/>
          <w:numId w:val="36"/>
        </w:numPr>
        <w:ind w:left="720"/>
        <w:rPr>
          <w:lang w:val="es-419"/>
        </w:rPr>
      </w:pPr>
      <w:r w:rsidRPr="00664AC6">
        <w:rPr>
          <w:lang w:val="es-419"/>
        </w:rPr>
        <w:t>Se trata de un repaso rápido de los conceptos que se han estudiado hasta ahora. Pregunte:</w:t>
      </w:r>
    </w:p>
    <w:p w14:paraId="35E66C2B" w14:textId="5E9F9026" w:rsidR="006C1F50" w:rsidRPr="00664AC6" w:rsidRDefault="00D97B56">
      <w:pPr>
        <w:pStyle w:val="Arrowbullet"/>
        <w:ind w:left="990"/>
        <w:rPr>
          <w:lang w:val="es-419"/>
        </w:rPr>
      </w:pPr>
      <w:r w:rsidRPr="00664AC6">
        <w:rPr>
          <w:lang w:val="es-419"/>
        </w:rPr>
        <w:t>¿Qué f</w:t>
      </w:r>
      <w:r w:rsidR="00F061F1" w:rsidRPr="00664AC6">
        <w:rPr>
          <w:lang w:val="es-419"/>
        </w:rPr>
        <w:t>igur</w:t>
      </w:r>
      <w:r w:rsidRPr="00664AC6">
        <w:rPr>
          <w:lang w:val="es-419"/>
        </w:rPr>
        <w:t>as ve en esta bandera?</w:t>
      </w:r>
    </w:p>
    <w:p w14:paraId="63D07720" w14:textId="77777777" w:rsidR="006C1F50" w:rsidRPr="00664AC6" w:rsidRDefault="00D97B56">
      <w:pPr>
        <w:pStyle w:val="Arrowbullet"/>
        <w:ind w:left="990"/>
        <w:rPr>
          <w:lang w:val="es-419"/>
        </w:rPr>
      </w:pPr>
      <w:r w:rsidRPr="00664AC6">
        <w:rPr>
          <w:lang w:val="es-419"/>
        </w:rPr>
        <w:t>¿Qué tipos de ángulos ve?</w:t>
      </w:r>
    </w:p>
    <w:p w14:paraId="4F76E7BB" w14:textId="77777777" w:rsidR="006C1F50" w:rsidRPr="00664AC6" w:rsidRDefault="00D97B56">
      <w:pPr>
        <w:pStyle w:val="Arrowbullet"/>
        <w:ind w:left="990"/>
        <w:rPr>
          <w:lang w:val="es-419"/>
        </w:rPr>
      </w:pPr>
      <w:r w:rsidRPr="00664AC6">
        <w:rPr>
          <w:lang w:val="es-419"/>
        </w:rPr>
        <w:t>¿Ve alguna línea paralela?</w:t>
      </w:r>
    </w:p>
    <w:p w14:paraId="1FA4DA5C" w14:textId="77777777" w:rsidR="006C1F50" w:rsidRPr="00664AC6" w:rsidRDefault="00D97B56">
      <w:pPr>
        <w:pStyle w:val="Arrowbullet"/>
        <w:ind w:left="990"/>
        <w:rPr>
          <w:lang w:val="es-419"/>
        </w:rPr>
      </w:pPr>
      <w:r w:rsidRPr="00664AC6">
        <w:rPr>
          <w:lang w:val="es-419"/>
        </w:rPr>
        <w:t>¿Hay líneas de simetría?</w:t>
      </w:r>
    </w:p>
    <w:p w14:paraId="1259C4B4" w14:textId="28A4BD68" w:rsidR="006C1F50" w:rsidRPr="00664AC6" w:rsidRDefault="00D97B56">
      <w:pPr>
        <w:pStyle w:val="UnitPlannumberedbullets"/>
        <w:rPr>
          <w:lang w:val="es-419"/>
        </w:rPr>
      </w:pPr>
      <w:r w:rsidRPr="00664AC6">
        <w:rPr>
          <w:b/>
          <w:bCs/>
          <w:lang w:val="es-419"/>
        </w:rPr>
        <w:t>Discusión:</w:t>
      </w:r>
      <w:r w:rsidRPr="00664AC6">
        <w:rPr>
          <w:lang w:val="es-419"/>
        </w:rPr>
        <w:t xml:space="preserve"> Pregunte a los </w:t>
      </w:r>
      <w:r w:rsidR="00364EA2" w:rsidRPr="00664AC6">
        <w:rPr>
          <w:lang w:val="es-419"/>
        </w:rPr>
        <w:t>estudiantes</w:t>
      </w:r>
      <w:r w:rsidRPr="00664AC6">
        <w:rPr>
          <w:lang w:val="es-419"/>
        </w:rPr>
        <w:t xml:space="preserve"> si conocen el simbolismo de los colores y las f</w:t>
      </w:r>
      <w:r w:rsidR="00F061F1" w:rsidRPr="00664AC6">
        <w:rPr>
          <w:lang w:val="es-419"/>
        </w:rPr>
        <w:t>igura</w:t>
      </w:r>
      <w:r w:rsidRPr="00664AC6">
        <w:rPr>
          <w:lang w:val="es-419"/>
        </w:rPr>
        <w:t xml:space="preserve">s de la bandera estadounidense. </w:t>
      </w:r>
      <w:r w:rsidR="00F061F1" w:rsidRPr="00664AC6">
        <w:rPr>
          <w:lang w:val="es-419"/>
        </w:rPr>
        <w:t>Véase</w:t>
      </w:r>
      <w:r w:rsidR="000611B2" w:rsidRPr="00664AC6">
        <w:rPr>
          <w:lang w:val="es-419"/>
        </w:rPr>
        <w:t xml:space="preserve"> </w:t>
      </w:r>
      <w:hyperlink r:id="rId39" w:history="1">
        <w:r w:rsidR="001A36C3" w:rsidRPr="00664AC6">
          <w:rPr>
            <w:rStyle w:val="Hyperlink"/>
            <w:lang w:val="es-419"/>
          </w:rPr>
          <w:t>https://www.pbs.org/a-capitol-fourth/history/old-glory/</w:t>
        </w:r>
      </w:hyperlink>
    </w:p>
    <w:p w14:paraId="18DBF998" w14:textId="77777777" w:rsidR="006C1F50" w:rsidRPr="00664AC6" w:rsidRDefault="00D97B56">
      <w:pPr>
        <w:ind w:left="720"/>
        <w:rPr>
          <w:lang w:val="es-419"/>
        </w:rPr>
      </w:pPr>
      <w:r w:rsidRPr="00664AC6">
        <w:rPr>
          <w:lang w:val="es-419"/>
        </w:rPr>
        <w:t>Basándose en lo que han aprendido, ¿es ésta una buena bandera para representar a los EE.UU</w:t>
      </w:r>
      <w:r w:rsidR="00AF2776" w:rsidRPr="00664AC6">
        <w:rPr>
          <w:lang w:val="es-419"/>
        </w:rPr>
        <w:t>.</w:t>
      </w:r>
      <w:r w:rsidRPr="00664AC6">
        <w:rPr>
          <w:lang w:val="es-419"/>
        </w:rPr>
        <w:t>? ¿Por qué o por qué no?</w:t>
      </w:r>
    </w:p>
    <w:p w14:paraId="4A030BA4" w14:textId="110FC52F" w:rsidR="006C1F50" w:rsidRPr="00664AC6" w:rsidRDefault="00D97B56" w:rsidP="008622FF">
      <w:pPr>
        <w:pStyle w:val="Heading2"/>
        <w:rPr>
          <w:lang w:val="es-419"/>
        </w:rPr>
      </w:pPr>
      <w:r w:rsidRPr="00664AC6">
        <w:rPr>
          <w:lang w:val="es-419"/>
        </w:rPr>
        <w:t>¿Quién soy yo? (</w:t>
      </w:r>
      <w:r w:rsidR="00C67CF7" w:rsidRPr="00664AC6">
        <w:rPr>
          <w:lang w:val="es-419"/>
        </w:rPr>
        <w:t xml:space="preserve">set </w:t>
      </w:r>
      <w:r w:rsidRPr="00664AC6">
        <w:rPr>
          <w:lang w:val="es-419"/>
        </w:rPr>
        <w:t>de f</w:t>
      </w:r>
      <w:r w:rsidR="00C67CF7" w:rsidRPr="00664AC6">
        <w:rPr>
          <w:lang w:val="es-419"/>
        </w:rPr>
        <w:t>igura</w:t>
      </w:r>
      <w:r w:rsidRPr="00664AC6">
        <w:rPr>
          <w:lang w:val="es-419"/>
        </w:rPr>
        <w:t>s)</w:t>
      </w:r>
    </w:p>
    <w:p w14:paraId="71E28118" w14:textId="626CDEC3" w:rsidR="006C1F50" w:rsidRPr="00664AC6" w:rsidRDefault="00D97B56">
      <w:pPr>
        <w:pStyle w:val="UnitPlannumberedbullets"/>
        <w:numPr>
          <w:ilvl w:val="0"/>
          <w:numId w:val="9"/>
        </w:numPr>
        <w:ind w:left="720"/>
        <w:rPr>
          <w:lang w:val="es-419"/>
        </w:rPr>
      </w:pPr>
      <w:r w:rsidRPr="00664AC6">
        <w:rPr>
          <w:lang w:val="es-419"/>
        </w:rPr>
        <w:t xml:space="preserve">Puede jugar a este juego repetidamente a lo largo de la unidad. Modele ser el que da las pistas primero y luego </w:t>
      </w:r>
      <w:r w:rsidR="005401CB" w:rsidRPr="00664AC6">
        <w:rPr>
          <w:lang w:val="es-419"/>
        </w:rPr>
        <w:t>túrnense</w:t>
      </w:r>
      <w:r w:rsidRPr="00664AC6">
        <w:rPr>
          <w:lang w:val="es-419"/>
        </w:rPr>
        <w:t xml:space="preserve">. </w:t>
      </w:r>
    </w:p>
    <w:p w14:paraId="197F72DA" w14:textId="13DAAE6E" w:rsidR="006C1F50" w:rsidRPr="00664AC6" w:rsidRDefault="00D97B56">
      <w:pPr>
        <w:pStyle w:val="UnitPlannumberedbullets"/>
        <w:rPr>
          <w:lang w:val="es-419"/>
        </w:rPr>
      </w:pPr>
      <w:r w:rsidRPr="00664AC6">
        <w:rPr>
          <w:lang w:val="es-419"/>
        </w:rPr>
        <w:t xml:space="preserve">Una persona elige una </w:t>
      </w:r>
      <w:r w:rsidR="005401CB" w:rsidRPr="00664AC6">
        <w:rPr>
          <w:lang w:val="es-419"/>
        </w:rPr>
        <w:t>figura</w:t>
      </w:r>
      <w:r w:rsidRPr="00664AC6">
        <w:rPr>
          <w:lang w:val="es-419"/>
        </w:rPr>
        <w:t xml:space="preserve"> del </w:t>
      </w:r>
      <w:r w:rsidR="002B3974" w:rsidRPr="00664AC6">
        <w:rPr>
          <w:lang w:val="es-419"/>
        </w:rPr>
        <w:t>set</w:t>
      </w:r>
      <w:r w:rsidRPr="00664AC6">
        <w:rPr>
          <w:lang w:val="es-419"/>
        </w:rPr>
        <w:t>. A continuación, da una pista sobre la f</w:t>
      </w:r>
      <w:r w:rsidR="005401CB" w:rsidRPr="00664AC6">
        <w:rPr>
          <w:lang w:val="es-419"/>
        </w:rPr>
        <w:t>igur</w:t>
      </w:r>
      <w:r w:rsidRPr="00664AC6">
        <w:rPr>
          <w:lang w:val="es-419"/>
        </w:rPr>
        <w:t>a. La otra persona hace entonces un montón de todas las f</w:t>
      </w:r>
      <w:r w:rsidR="005401CB" w:rsidRPr="00664AC6">
        <w:rPr>
          <w:lang w:val="es-419"/>
        </w:rPr>
        <w:t>igur</w:t>
      </w:r>
      <w:r w:rsidRPr="00664AC6">
        <w:rPr>
          <w:lang w:val="es-419"/>
        </w:rPr>
        <w:t xml:space="preserve">as posibles que se </w:t>
      </w:r>
      <w:r w:rsidR="005401CB" w:rsidRPr="00664AC6">
        <w:rPr>
          <w:lang w:val="es-419"/>
        </w:rPr>
        <w:t>corresponde</w:t>
      </w:r>
      <w:r w:rsidRPr="00664AC6">
        <w:rPr>
          <w:lang w:val="es-419"/>
        </w:rPr>
        <w:t xml:space="preserve">n a esa pista. Entonces el que da la pista da otra pista. Repita la operación hasta que </w:t>
      </w:r>
      <w:r w:rsidR="00CF0297" w:rsidRPr="00664AC6">
        <w:rPr>
          <w:lang w:val="es-419"/>
        </w:rPr>
        <w:t>solo</w:t>
      </w:r>
      <w:r w:rsidRPr="00664AC6">
        <w:rPr>
          <w:lang w:val="es-419"/>
        </w:rPr>
        <w:t xml:space="preserve"> quede una f</w:t>
      </w:r>
      <w:r w:rsidR="005401CB" w:rsidRPr="00664AC6">
        <w:rPr>
          <w:lang w:val="es-419"/>
        </w:rPr>
        <w:t>igur</w:t>
      </w:r>
      <w:r w:rsidRPr="00664AC6">
        <w:rPr>
          <w:lang w:val="es-419"/>
        </w:rPr>
        <w:t>a y la persona esté lista para adivinar.</w:t>
      </w:r>
    </w:p>
    <w:p w14:paraId="4965D5DC" w14:textId="768DD19A" w:rsidR="006C1F50" w:rsidRPr="00664AC6" w:rsidRDefault="00D97B56">
      <w:pPr>
        <w:pStyle w:val="UnitPlannumberedbullets"/>
        <w:numPr>
          <w:ilvl w:val="0"/>
          <w:numId w:val="0"/>
        </w:numPr>
        <w:ind w:left="720"/>
        <w:rPr>
          <w:lang w:val="es-419"/>
        </w:rPr>
      </w:pPr>
      <w:r w:rsidRPr="00664AC6">
        <w:rPr>
          <w:lang w:val="es-419"/>
        </w:rPr>
        <w:t>Otra variación es hacer que una persona elija una f</w:t>
      </w:r>
      <w:r w:rsidR="005401CB" w:rsidRPr="00664AC6">
        <w:rPr>
          <w:lang w:val="es-419"/>
        </w:rPr>
        <w:t>igur</w:t>
      </w:r>
      <w:r w:rsidRPr="00664AC6">
        <w:rPr>
          <w:lang w:val="es-419"/>
        </w:rPr>
        <w:t>a y que la otra haga preguntas de sí o no sobre la f</w:t>
      </w:r>
      <w:r w:rsidR="005401CB" w:rsidRPr="00664AC6">
        <w:rPr>
          <w:lang w:val="es-419"/>
        </w:rPr>
        <w:t>igura</w:t>
      </w:r>
      <w:r w:rsidRPr="00664AC6">
        <w:rPr>
          <w:lang w:val="es-419"/>
        </w:rPr>
        <w:t>.</w:t>
      </w:r>
    </w:p>
    <w:p w14:paraId="62CA2965" w14:textId="108997AD" w:rsidR="006C1F50" w:rsidRPr="00664AC6" w:rsidRDefault="00D97B56">
      <w:pPr>
        <w:pStyle w:val="UnitPlannumberedbullets"/>
        <w:rPr>
          <w:lang w:val="es-419"/>
        </w:rPr>
      </w:pPr>
      <w:r w:rsidRPr="00664AC6">
        <w:rPr>
          <w:lang w:val="es-419"/>
        </w:rPr>
        <w:t xml:space="preserve">Como </w:t>
      </w:r>
      <w:r w:rsidR="00A64D4E" w:rsidRPr="00664AC6">
        <w:rPr>
          <w:lang w:val="es-419"/>
        </w:rPr>
        <w:t>maestro</w:t>
      </w:r>
      <w:r w:rsidRPr="00664AC6">
        <w:rPr>
          <w:lang w:val="es-419"/>
        </w:rPr>
        <w:t>, dé pistas o haga preguntas sobre el número de lados o ángulos, la existencia de ángulos rectos, lados iguales o líneas paralelas. También puede dar pistas sobre objetos del mundo real que tengan esta forma.</w:t>
      </w:r>
    </w:p>
    <w:p w14:paraId="00A2E4AE" w14:textId="726D1BFD" w:rsidR="006C1F50" w:rsidRPr="00664AC6" w:rsidRDefault="00D97B56" w:rsidP="008622FF">
      <w:pPr>
        <w:pStyle w:val="Heading2"/>
        <w:rPr>
          <w:lang w:val="es-419"/>
        </w:rPr>
      </w:pPr>
      <w:r w:rsidRPr="00664AC6">
        <w:rPr>
          <w:lang w:val="es-419"/>
        </w:rPr>
        <w:t>Actividades con papel de puntos</w:t>
      </w:r>
      <w:r w:rsidR="00F62F8B" w:rsidRPr="00664AC6">
        <w:rPr>
          <w:lang w:val="es-419"/>
        </w:rPr>
        <w:t>, 1ra p</w:t>
      </w:r>
      <w:r w:rsidRPr="00664AC6">
        <w:rPr>
          <w:lang w:val="es-419"/>
        </w:rPr>
        <w:t>arte</w:t>
      </w:r>
    </w:p>
    <w:p w14:paraId="042BAAA6" w14:textId="5DFD8E29" w:rsidR="006C1F50" w:rsidRPr="00664AC6" w:rsidRDefault="00D97B56">
      <w:pPr>
        <w:ind w:left="360"/>
        <w:rPr>
          <w:lang w:val="es-419"/>
        </w:rPr>
      </w:pPr>
      <w:r w:rsidRPr="00664AC6">
        <w:rPr>
          <w:lang w:val="es-419"/>
        </w:rPr>
        <w:t xml:space="preserve">A continuación encontrará dos ideas de investigaciones que puede </w:t>
      </w:r>
      <w:r w:rsidR="00E975FA" w:rsidRPr="00664AC6">
        <w:rPr>
          <w:lang w:val="es-419"/>
        </w:rPr>
        <w:t>indicar hacer a los</w:t>
      </w:r>
      <w:r w:rsidRPr="00664AC6">
        <w:rPr>
          <w:lang w:val="es-419"/>
        </w:rPr>
        <w:t xml:space="preserve"> </w:t>
      </w:r>
      <w:r w:rsidR="00364EA2" w:rsidRPr="00664AC6">
        <w:rPr>
          <w:lang w:val="es-419"/>
        </w:rPr>
        <w:t>estudiantes</w:t>
      </w:r>
      <w:r w:rsidRPr="00664AC6">
        <w:rPr>
          <w:lang w:val="es-419"/>
        </w:rPr>
        <w:t xml:space="preserve"> realicen con el papel de puntos que se incluye al final del Paquete del </w:t>
      </w:r>
      <w:r w:rsidR="00364EA2" w:rsidRPr="00664AC6">
        <w:rPr>
          <w:lang w:val="es-419"/>
        </w:rPr>
        <w:t>estudiante</w:t>
      </w:r>
      <w:r w:rsidRPr="00664AC6">
        <w:rPr>
          <w:lang w:val="es-419"/>
        </w:rPr>
        <w:t xml:space="preserve">. Esto funcionará mejor si su </w:t>
      </w:r>
      <w:r w:rsidR="00364EA2" w:rsidRPr="00664AC6">
        <w:rPr>
          <w:lang w:val="es-419"/>
        </w:rPr>
        <w:t>estudiante</w:t>
      </w:r>
      <w:r w:rsidRPr="00664AC6">
        <w:rPr>
          <w:lang w:val="es-419"/>
        </w:rPr>
        <w:t xml:space="preserve"> puede enviarle fotos de lo que ha hecho, para que usted pueda ver su trabajo y discutirlo con él.</w:t>
      </w:r>
    </w:p>
    <w:p w14:paraId="1A3E6811" w14:textId="1FDC0FF4" w:rsidR="006C1F50" w:rsidRPr="00664AC6" w:rsidRDefault="00D97B56">
      <w:pPr>
        <w:ind w:left="360"/>
        <w:rPr>
          <w:lang w:val="es-419"/>
        </w:rPr>
      </w:pPr>
      <w:r w:rsidRPr="00664AC6">
        <w:rPr>
          <w:lang w:val="es-419"/>
        </w:rPr>
        <w:t xml:space="preserve">Para utilizar el papel de puntos, los </w:t>
      </w:r>
      <w:r w:rsidR="00364EA2" w:rsidRPr="00664AC6">
        <w:rPr>
          <w:lang w:val="es-419"/>
        </w:rPr>
        <w:t>estudiantes</w:t>
      </w:r>
      <w:r w:rsidRPr="00664AC6">
        <w:rPr>
          <w:lang w:val="es-419"/>
        </w:rPr>
        <w:t xml:space="preserve"> pueden dibujar líneas que conecten cualquier punto de la página. No pueden dibujar líneas curvas. No pueden dibujar líneas que no conecten puntos.</w:t>
      </w:r>
    </w:p>
    <w:p w14:paraId="672B1744" w14:textId="77777777" w:rsidR="006C1F50" w:rsidRPr="00664AC6" w:rsidRDefault="00D97B56">
      <w:pPr>
        <w:pStyle w:val="UnitPlansubhead"/>
        <w:rPr>
          <w:lang w:val="es-419"/>
        </w:rPr>
      </w:pPr>
      <w:r w:rsidRPr="00664AC6">
        <w:rPr>
          <w:lang w:val="es-419"/>
        </w:rPr>
        <w:t xml:space="preserve">Más accesible: </w:t>
      </w:r>
    </w:p>
    <w:p w14:paraId="7B288A63" w14:textId="73367966" w:rsidR="006C1F50" w:rsidRPr="00664AC6" w:rsidRDefault="00D97B56">
      <w:pPr>
        <w:pStyle w:val="UnitPlannumberedbullets"/>
        <w:numPr>
          <w:ilvl w:val="0"/>
          <w:numId w:val="10"/>
        </w:numPr>
        <w:ind w:left="720"/>
        <w:rPr>
          <w:lang w:val="es-419"/>
        </w:rPr>
      </w:pPr>
      <w:r w:rsidRPr="00664AC6">
        <w:rPr>
          <w:lang w:val="es-419"/>
        </w:rPr>
        <w:t>Cree tres rectángulos diferentes (en papel de puntos</w:t>
      </w:r>
      <w:r w:rsidR="00F62F8B" w:rsidRPr="00664AC6">
        <w:rPr>
          <w:lang w:val="es-419"/>
        </w:rPr>
        <w:t xml:space="preserve"> con diseño</w:t>
      </w:r>
      <w:r w:rsidRPr="00664AC6">
        <w:rPr>
          <w:lang w:val="es-419"/>
        </w:rPr>
        <w:t xml:space="preserve"> cuadrado o triangular). Explique en qué se diferencian.</w:t>
      </w:r>
    </w:p>
    <w:p w14:paraId="5D51DF97" w14:textId="6F80860B" w:rsidR="006C1F50" w:rsidRPr="00664AC6" w:rsidRDefault="00D97B56">
      <w:pPr>
        <w:pStyle w:val="UnitPlannumberedbullets"/>
        <w:rPr>
          <w:lang w:val="es-419"/>
        </w:rPr>
      </w:pPr>
      <w:r w:rsidRPr="00664AC6">
        <w:rPr>
          <w:lang w:val="es-419"/>
        </w:rPr>
        <w:lastRenderedPageBreak/>
        <w:t xml:space="preserve">Cree tres triángulos diferentes (en papel de puntos </w:t>
      </w:r>
      <w:r w:rsidR="00F62F8B" w:rsidRPr="00664AC6">
        <w:rPr>
          <w:lang w:val="es-419"/>
        </w:rPr>
        <w:t xml:space="preserve">con diseño </w:t>
      </w:r>
      <w:r w:rsidR="00E975FA" w:rsidRPr="00664AC6">
        <w:rPr>
          <w:lang w:val="es-419"/>
        </w:rPr>
        <w:t xml:space="preserve">cuadrado o </w:t>
      </w:r>
      <w:r w:rsidRPr="00664AC6">
        <w:rPr>
          <w:lang w:val="es-419"/>
        </w:rPr>
        <w:t>triangular). Explique en qué se diferencian.</w:t>
      </w:r>
    </w:p>
    <w:p w14:paraId="28FB85CA" w14:textId="77777777" w:rsidR="006C1F50" w:rsidRPr="00664AC6" w:rsidRDefault="00D97B56">
      <w:pPr>
        <w:pStyle w:val="UnitPlansubhead"/>
        <w:rPr>
          <w:lang w:val="es-419"/>
        </w:rPr>
      </w:pPr>
      <w:r w:rsidRPr="00664AC6">
        <w:rPr>
          <w:lang w:val="es-419"/>
        </w:rPr>
        <w:t xml:space="preserve">Más desafíos: </w:t>
      </w:r>
    </w:p>
    <w:p w14:paraId="5448595E" w14:textId="68224E87" w:rsidR="006C1F50" w:rsidRPr="00664AC6" w:rsidRDefault="00D97B56">
      <w:pPr>
        <w:pStyle w:val="UnitPlannumberedbullets"/>
        <w:numPr>
          <w:ilvl w:val="0"/>
          <w:numId w:val="11"/>
        </w:numPr>
        <w:ind w:left="720"/>
        <w:rPr>
          <w:lang w:val="es-419"/>
        </w:rPr>
      </w:pPr>
      <w:r w:rsidRPr="00664AC6">
        <w:rPr>
          <w:lang w:val="es-419"/>
        </w:rPr>
        <w:t>Cree cuatro f</w:t>
      </w:r>
      <w:r w:rsidR="00E975FA" w:rsidRPr="00664AC6">
        <w:rPr>
          <w:lang w:val="es-419"/>
        </w:rPr>
        <w:t>igura</w:t>
      </w:r>
      <w:r w:rsidRPr="00664AC6">
        <w:rPr>
          <w:lang w:val="es-419"/>
        </w:rPr>
        <w:t>s diferentes de cuatro lados. Al menos tres no pueden ser un rectángulo. Describa en qué se diferencian.</w:t>
      </w:r>
    </w:p>
    <w:p w14:paraId="769953D2" w14:textId="6EAE4212" w:rsidR="006C1F50" w:rsidRPr="00664AC6" w:rsidRDefault="00D97B56">
      <w:pPr>
        <w:pStyle w:val="UnitPlannumberedbullets"/>
        <w:rPr>
          <w:lang w:val="es-419"/>
        </w:rPr>
      </w:pPr>
      <w:r w:rsidRPr="00664AC6">
        <w:rPr>
          <w:lang w:val="es-419"/>
        </w:rPr>
        <w:t xml:space="preserve">Cree un triángulo con un ángulo recto. Intente hacerlo en el papel de puntos </w:t>
      </w:r>
      <w:r w:rsidR="00F62F8B" w:rsidRPr="00664AC6">
        <w:rPr>
          <w:lang w:val="es-419"/>
        </w:rPr>
        <w:t xml:space="preserve">con diseño </w:t>
      </w:r>
      <w:r w:rsidRPr="00664AC6">
        <w:rPr>
          <w:lang w:val="es-419"/>
        </w:rPr>
        <w:t>cuadrado y en el</w:t>
      </w:r>
      <w:r w:rsidR="00F62F8B" w:rsidRPr="00664AC6">
        <w:rPr>
          <w:lang w:val="es-419"/>
        </w:rPr>
        <w:t xml:space="preserve"> papel</w:t>
      </w:r>
      <w:r w:rsidRPr="00664AC6">
        <w:rPr>
          <w:lang w:val="es-419"/>
        </w:rPr>
        <w:t xml:space="preserve"> de puntos </w:t>
      </w:r>
      <w:r w:rsidR="00F62F8B" w:rsidRPr="00664AC6">
        <w:rPr>
          <w:lang w:val="es-419"/>
        </w:rPr>
        <w:t xml:space="preserve">con diseño </w:t>
      </w:r>
      <w:r w:rsidRPr="00664AC6">
        <w:rPr>
          <w:lang w:val="es-419"/>
        </w:rPr>
        <w:t>triangular. ¿Funciona en ambos?</w:t>
      </w:r>
    </w:p>
    <w:p w14:paraId="733195F9" w14:textId="0FE605FF" w:rsidR="006C1F50" w:rsidRPr="00664AC6" w:rsidRDefault="00D97B56">
      <w:pPr>
        <w:pStyle w:val="UnitPlannumberedbullets"/>
        <w:rPr>
          <w:lang w:val="es-419"/>
        </w:rPr>
      </w:pPr>
      <w:r w:rsidRPr="00664AC6">
        <w:rPr>
          <w:lang w:val="es-419"/>
        </w:rPr>
        <w:t xml:space="preserve">Cree un triángulo con tres lados de igual longitud. Intente hacerlo en el papel de puntos </w:t>
      </w:r>
      <w:r w:rsidR="00F62F8B" w:rsidRPr="00664AC6">
        <w:rPr>
          <w:lang w:val="es-419"/>
        </w:rPr>
        <w:t xml:space="preserve">con diseño </w:t>
      </w:r>
      <w:r w:rsidRPr="00664AC6">
        <w:rPr>
          <w:lang w:val="es-419"/>
        </w:rPr>
        <w:t xml:space="preserve">cuadrado y en el papel de puntos </w:t>
      </w:r>
      <w:r w:rsidR="00F62F8B" w:rsidRPr="00664AC6">
        <w:rPr>
          <w:lang w:val="es-419"/>
        </w:rPr>
        <w:t xml:space="preserve">con diseño </w:t>
      </w:r>
      <w:r w:rsidRPr="00664AC6">
        <w:rPr>
          <w:lang w:val="es-419"/>
        </w:rPr>
        <w:t>triangular. ¿Funciona en ambos?</w:t>
      </w:r>
    </w:p>
    <w:p w14:paraId="505366DE" w14:textId="392DC26A" w:rsidR="006C1F50" w:rsidRPr="00664AC6" w:rsidRDefault="00D97B56" w:rsidP="008622FF">
      <w:pPr>
        <w:pStyle w:val="Heading2"/>
        <w:rPr>
          <w:lang w:val="es-419"/>
        </w:rPr>
      </w:pPr>
      <w:r w:rsidRPr="00664AC6">
        <w:rPr>
          <w:lang w:val="es-419"/>
        </w:rPr>
        <w:t>F</w:t>
      </w:r>
      <w:r w:rsidR="00E975FA" w:rsidRPr="00664AC6">
        <w:rPr>
          <w:lang w:val="es-419"/>
        </w:rPr>
        <w:t>igura</w:t>
      </w:r>
      <w:r w:rsidRPr="00664AC6">
        <w:rPr>
          <w:lang w:val="es-419"/>
        </w:rPr>
        <w:t>s con más lados (</w:t>
      </w:r>
      <w:r w:rsidR="00D13B69" w:rsidRPr="00664AC6">
        <w:rPr>
          <w:lang w:val="es-419"/>
        </w:rPr>
        <w:t>págs.</w:t>
      </w:r>
      <w:r w:rsidR="00F35165" w:rsidRPr="00664AC6">
        <w:rPr>
          <w:lang w:val="es-419"/>
        </w:rPr>
        <w:t xml:space="preserve"> </w:t>
      </w:r>
      <w:r w:rsidR="009D7BCA" w:rsidRPr="00664AC6">
        <w:rPr>
          <w:lang w:val="es-419"/>
        </w:rPr>
        <w:t>50-51</w:t>
      </w:r>
      <w:r w:rsidRPr="00664AC6">
        <w:rPr>
          <w:lang w:val="es-419"/>
        </w:rPr>
        <w:t>)</w:t>
      </w:r>
    </w:p>
    <w:p w14:paraId="2A9E44C4" w14:textId="50DAA90E" w:rsidR="006C1F50" w:rsidRPr="00664AC6" w:rsidRDefault="00D97B56">
      <w:pPr>
        <w:pStyle w:val="UnitPlannumberedbullets"/>
        <w:numPr>
          <w:ilvl w:val="0"/>
          <w:numId w:val="15"/>
        </w:numPr>
        <w:ind w:left="720"/>
        <w:rPr>
          <w:lang w:val="es-419"/>
        </w:rPr>
      </w:pPr>
      <w:r w:rsidRPr="00664AC6">
        <w:rPr>
          <w:lang w:val="es-419"/>
        </w:rPr>
        <w:t xml:space="preserve">Dé a los </w:t>
      </w:r>
      <w:r w:rsidR="00364EA2" w:rsidRPr="00664AC6">
        <w:rPr>
          <w:lang w:val="es-419"/>
        </w:rPr>
        <w:t>estudiantes</w:t>
      </w:r>
      <w:r w:rsidRPr="00664AC6">
        <w:rPr>
          <w:lang w:val="es-419"/>
        </w:rPr>
        <w:t xml:space="preserve"> los nombres y definiciones de los pentágonos, hexágonos y oct</w:t>
      </w:r>
      <w:r w:rsidR="00AF43BF" w:rsidRPr="00664AC6">
        <w:rPr>
          <w:lang w:val="es-419"/>
        </w:rPr>
        <w:t>á</w:t>
      </w:r>
      <w:r w:rsidRPr="00664AC6">
        <w:rPr>
          <w:lang w:val="es-419"/>
        </w:rPr>
        <w:t>gonos. Explique que estas f</w:t>
      </w:r>
      <w:r w:rsidR="00AF43BF" w:rsidRPr="00664AC6">
        <w:rPr>
          <w:lang w:val="es-419"/>
        </w:rPr>
        <w:t>igura</w:t>
      </w:r>
      <w:r w:rsidRPr="00664AC6">
        <w:rPr>
          <w:lang w:val="es-419"/>
        </w:rPr>
        <w:t>s se definen por el número de lados y ángulos, pero que los lados no tienen por qué tener todos la misma longitud. Pídales que escriban las letras de cada f</w:t>
      </w:r>
      <w:r w:rsidR="00AF43BF" w:rsidRPr="00664AC6">
        <w:rPr>
          <w:lang w:val="es-419"/>
        </w:rPr>
        <w:t>igur</w:t>
      </w:r>
      <w:r w:rsidRPr="00664AC6">
        <w:rPr>
          <w:lang w:val="es-419"/>
        </w:rPr>
        <w:t>a en la casilla correspondiente.</w:t>
      </w:r>
    </w:p>
    <w:p w14:paraId="14C0DF2F" w14:textId="06AC243C" w:rsidR="006C1F50" w:rsidRPr="00664AC6" w:rsidRDefault="00D97B56">
      <w:pPr>
        <w:pStyle w:val="UnitPlannumberedbullets"/>
        <w:rPr>
          <w:lang w:val="es-419"/>
        </w:rPr>
      </w:pPr>
      <w:r w:rsidRPr="00664AC6">
        <w:rPr>
          <w:lang w:val="es-419"/>
        </w:rPr>
        <w:t>¿Dónde han visto estas f</w:t>
      </w:r>
      <w:r w:rsidR="00AF43BF" w:rsidRPr="00664AC6">
        <w:rPr>
          <w:lang w:val="es-419"/>
        </w:rPr>
        <w:t>igur</w:t>
      </w:r>
      <w:r w:rsidRPr="00664AC6">
        <w:rPr>
          <w:lang w:val="es-419"/>
        </w:rPr>
        <w:t>as? Haga una lluvia de ideas y luego pídales que miren las fotos de la página siguiente (</w:t>
      </w:r>
      <w:r w:rsidRPr="00664AC6">
        <w:rPr>
          <w:i/>
          <w:iCs/>
          <w:lang w:val="es-419"/>
        </w:rPr>
        <w:t>F</w:t>
      </w:r>
      <w:r w:rsidR="00AF43BF" w:rsidRPr="00664AC6">
        <w:rPr>
          <w:i/>
          <w:iCs/>
          <w:lang w:val="es-419"/>
        </w:rPr>
        <w:t>igura</w:t>
      </w:r>
      <w:r w:rsidRPr="00664AC6">
        <w:rPr>
          <w:i/>
          <w:iCs/>
          <w:lang w:val="es-419"/>
        </w:rPr>
        <w:t xml:space="preserve">s con más lados: </w:t>
      </w:r>
      <w:r w:rsidR="00F62F8B" w:rsidRPr="00664AC6">
        <w:rPr>
          <w:i/>
          <w:iCs/>
          <w:lang w:val="es-419"/>
        </w:rPr>
        <w:t>E</w:t>
      </w:r>
      <w:r w:rsidRPr="00664AC6">
        <w:rPr>
          <w:i/>
          <w:iCs/>
          <w:lang w:val="es-419"/>
        </w:rPr>
        <w:t>jemplos</w:t>
      </w:r>
      <w:r w:rsidRPr="00664AC6">
        <w:rPr>
          <w:lang w:val="es-419"/>
        </w:rPr>
        <w:t>, página</w:t>
      </w:r>
      <w:r w:rsidR="00AF43BF" w:rsidRPr="00664AC6">
        <w:rPr>
          <w:lang w:val="es-419"/>
        </w:rPr>
        <w:t xml:space="preserve"> </w:t>
      </w:r>
      <w:r w:rsidR="00DC4C8A" w:rsidRPr="00664AC6">
        <w:rPr>
          <w:lang w:val="es-419"/>
        </w:rPr>
        <w:t>47</w:t>
      </w:r>
      <w:r w:rsidRPr="00664AC6">
        <w:rPr>
          <w:lang w:val="es-419"/>
        </w:rPr>
        <w:t>) para obtener más ideas.</w:t>
      </w:r>
    </w:p>
    <w:p w14:paraId="463EC898" w14:textId="05EDA9E5" w:rsidR="006C1F50" w:rsidRPr="00664AC6" w:rsidRDefault="00D97B56">
      <w:pPr>
        <w:pStyle w:val="UnitPlannumberedbullets"/>
        <w:rPr>
          <w:lang w:val="es-419"/>
        </w:rPr>
      </w:pPr>
      <w:r w:rsidRPr="00664AC6">
        <w:rPr>
          <w:lang w:val="es-419"/>
        </w:rPr>
        <w:t xml:space="preserve">Encuentre y </w:t>
      </w:r>
      <w:r w:rsidR="00AF43BF" w:rsidRPr="00664AC6">
        <w:rPr>
          <w:lang w:val="es-419"/>
        </w:rPr>
        <w:t xml:space="preserve">rotule </w:t>
      </w:r>
      <w:r w:rsidRPr="00664AC6">
        <w:rPr>
          <w:lang w:val="es-419"/>
        </w:rPr>
        <w:t>el pentágono (nº 12), el hexágono (nº 7) y el oct</w:t>
      </w:r>
      <w:r w:rsidR="00AF43BF" w:rsidRPr="00664AC6">
        <w:rPr>
          <w:lang w:val="es-419"/>
        </w:rPr>
        <w:t>á</w:t>
      </w:r>
      <w:r w:rsidRPr="00664AC6">
        <w:rPr>
          <w:lang w:val="es-419"/>
        </w:rPr>
        <w:t xml:space="preserve">gono (nº 11) en el </w:t>
      </w:r>
      <w:r w:rsidR="002B3974" w:rsidRPr="00664AC6">
        <w:rPr>
          <w:lang w:val="es-419"/>
        </w:rPr>
        <w:t>set de figuras</w:t>
      </w:r>
      <w:r w:rsidRPr="00664AC6">
        <w:rPr>
          <w:lang w:val="es-419"/>
        </w:rPr>
        <w:t xml:space="preserve">. Haga que los </w:t>
      </w:r>
      <w:r w:rsidR="00364EA2" w:rsidRPr="00664AC6">
        <w:rPr>
          <w:lang w:val="es-419"/>
        </w:rPr>
        <w:t>estudiantes</w:t>
      </w:r>
      <w:r w:rsidRPr="00664AC6">
        <w:rPr>
          <w:lang w:val="es-419"/>
        </w:rPr>
        <w:t xml:space="preserve"> den la vuelta a las f</w:t>
      </w:r>
      <w:r w:rsidR="00AF43BF" w:rsidRPr="00664AC6">
        <w:rPr>
          <w:lang w:val="es-419"/>
        </w:rPr>
        <w:t>igur</w:t>
      </w:r>
      <w:r w:rsidRPr="00664AC6">
        <w:rPr>
          <w:lang w:val="es-419"/>
        </w:rPr>
        <w:t xml:space="preserve">as. Pregunte: </w:t>
      </w:r>
    </w:p>
    <w:p w14:paraId="71A243BC" w14:textId="73E7D57C" w:rsidR="006C1F50" w:rsidRPr="00664AC6" w:rsidRDefault="00D97B56">
      <w:pPr>
        <w:pStyle w:val="miniarrowbullet"/>
        <w:ind w:left="990"/>
        <w:rPr>
          <w:lang w:val="es-419"/>
        </w:rPr>
      </w:pPr>
      <w:r w:rsidRPr="00664AC6">
        <w:rPr>
          <w:lang w:val="es-419"/>
        </w:rPr>
        <w:t xml:space="preserve">¿Tienen un aspecto diferente cuando se les </w:t>
      </w:r>
      <w:r w:rsidR="00F62F8B" w:rsidRPr="00664AC6">
        <w:rPr>
          <w:lang w:val="es-419"/>
        </w:rPr>
        <w:t>voltea</w:t>
      </w:r>
      <w:r w:rsidRPr="00664AC6">
        <w:rPr>
          <w:lang w:val="es-419"/>
        </w:rPr>
        <w:t>? ¿Se ven diferentes cuando se les</w:t>
      </w:r>
      <w:r w:rsidR="00F62F8B" w:rsidRPr="00664AC6">
        <w:rPr>
          <w:lang w:val="es-419"/>
        </w:rPr>
        <w:t xml:space="preserve"> gira</w:t>
      </w:r>
      <w:r w:rsidRPr="00664AC6">
        <w:rPr>
          <w:lang w:val="es-419"/>
        </w:rPr>
        <w:t>?</w:t>
      </w:r>
    </w:p>
    <w:p w14:paraId="790D7F4D" w14:textId="2C484A9B" w:rsidR="006C1F50" w:rsidRPr="00664AC6" w:rsidRDefault="00D97B56">
      <w:pPr>
        <w:pStyle w:val="UnitPlansubhead"/>
        <w:ind w:left="360"/>
        <w:rPr>
          <w:lang w:val="es-419"/>
        </w:rPr>
      </w:pPr>
      <w:r w:rsidRPr="00664AC6">
        <w:rPr>
          <w:lang w:val="es-419"/>
        </w:rPr>
        <w:t xml:space="preserve">Tarea </w:t>
      </w:r>
    </w:p>
    <w:p w14:paraId="15D99E7E" w14:textId="5984840D" w:rsidR="006C1F50" w:rsidRPr="00664AC6" w:rsidRDefault="00D97B56">
      <w:pPr>
        <w:ind w:left="360"/>
        <w:rPr>
          <w:lang w:val="es-419"/>
        </w:rPr>
      </w:pPr>
      <w:r w:rsidRPr="00664AC6">
        <w:rPr>
          <w:lang w:val="es-419"/>
        </w:rPr>
        <w:t xml:space="preserve">Pida al </w:t>
      </w:r>
      <w:r w:rsidR="00364EA2" w:rsidRPr="00664AC6">
        <w:rPr>
          <w:lang w:val="es-419"/>
        </w:rPr>
        <w:t>estudiante</w:t>
      </w:r>
      <w:r w:rsidRPr="00664AC6">
        <w:rPr>
          <w:lang w:val="es-419"/>
        </w:rPr>
        <w:t xml:space="preserve"> que le </w:t>
      </w:r>
      <w:r w:rsidR="007324FF" w:rsidRPr="00664AC6">
        <w:rPr>
          <w:lang w:val="es-419"/>
        </w:rPr>
        <w:t xml:space="preserve">envíe </w:t>
      </w:r>
      <w:r w:rsidRPr="00664AC6">
        <w:rPr>
          <w:lang w:val="es-419"/>
        </w:rPr>
        <w:t>una foto de un pentágono, un hexágono o un oct</w:t>
      </w:r>
      <w:r w:rsidR="00AF43BF" w:rsidRPr="00664AC6">
        <w:rPr>
          <w:lang w:val="es-419"/>
        </w:rPr>
        <w:t>á</w:t>
      </w:r>
      <w:r w:rsidRPr="00664AC6">
        <w:rPr>
          <w:lang w:val="es-419"/>
        </w:rPr>
        <w:t xml:space="preserve">gono. Si no encuentran uno, deberán </w:t>
      </w:r>
      <w:r w:rsidR="00AF43BF" w:rsidRPr="00664AC6">
        <w:rPr>
          <w:lang w:val="es-419"/>
        </w:rPr>
        <w:t>elaborarl</w:t>
      </w:r>
      <w:r w:rsidRPr="00664AC6">
        <w:rPr>
          <w:lang w:val="es-419"/>
        </w:rPr>
        <w:t>o con otros objetos o dibujar uno en un papel.</w:t>
      </w:r>
    </w:p>
    <w:p w14:paraId="58A20271" w14:textId="090064B5" w:rsidR="006C1F50" w:rsidRPr="00664AC6" w:rsidRDefault="00D97B56" w:rsidP="008622FF">
      <w:pPr>
        <w:pStyle w:val="Heading2"/>
        <w:rPr>
          <w:lang w:val="es-419"/>
        </w:rPr>
      </w:pPr>
      <w:r w:rsidRPr="00664AC6">
        <w:rPr>
          <w:lang w:val="es-419"/>
        </w:rPr>
        <w:t>Señales de tráfico (</w:t>
      </w:r>
      <w:r w:rsidR="00D13B69" w:rsidRPr="00664AC6">
        <w:rPr>
          <w:lang w:val="es-419"/>
        </w:rPr>
        <w:t>pág.</w:t>
      </w:r>
      <w:r w:rsidR="00F35165" w:rsidRPr="00664AC6">
        <w:rPr>
          <w:lang w:val="es-419"/>
        </w:rPr>
        <w:t xml:space="preserve"> </w:t>
      </w:r>
      <w:r w:rsidR="009D7BCA" w:rsidRPr="00664AC6">
        <w:rPr>
          <w:lang w:val="es-419"/>
        </w:rPr>
        <w:t>52</w:t>
      </w:r>
      <w:r w:rsidRPr="00664AC6">
        <w:rPr>
          <w:lang w:val="es-419"/>
        </w:rPr>
        <w:t>)</w:t>
      </w:r>
    </w:p>
    <w:p w14:paraId="5A448B81" w14:textId="51E3D3FC" w:rsidR="006C1F50" w:rsidRPr="00664AC6" w:rsidRDefault="00D97B56">
      <w:pPr>
        <w:pStyle w:val="UnitPlannumberedbullets"/>
        <w:numPr>
          <w:ilvl w:val="0"/>
          <w:numId w:val="0"/>
        </w:numPr>
        <w:ind w:left="360"/>
        <w:rPr>
          <w:lang w:val="es-419"/>
        </w:rPr>
      </w:pPr>
      <w:r w:rsidRPr="00664AC6">
        <w:rPr>
          <w:lang w:val="es-419"/>
        </w:rPr>
        <w:t>Esta es una buena manera de repasar las f</w:t>
      </w:r>
      <w:r w:rsidR="00AF43BF" w:rsidRPr="00664AC6">
        <w:rPr>
          <w:lang w:val="es-419"/>
        </w:rPr>
        <w:t>igur</w:t>
      </w:r>
      <w:r w:rsidRPr="00664AC6">
        <w:rPr>
          <w:lang w:val="es-419"/>
        </w:rPr>
        <w:t xml:space="preserve">as que se han aprendido hasta ahora. Los </w:t>
      </w:r>
      <w:r w:rsidR="00364EA2" w:rsidRPr="00664AC6">
        <w:rPr>
          <w:lang w:val="es-419"/>
        </w:rPr>
        <w:t>estudiantes</w:t>
      </w:r>
      <w:r w:rsidRPr="00664AC6">
        <w:rPr>
          <w:lang w:val="es-419"/>
        </w:rPr>
        <w:t xml:space="preserve"> escriben la letra de las señales de tráfico que corresponden a cada f</w:t>
      </w:r>
      <w:r w:rsidR="00AF43BF" w:rsidRPr="00664AC6">
        <w:rPr>
          <w:lang w:val="es-419"/>
        </w:rPr>
        <w:t>igur</w:t>
      </w:r>
      <w:r w:rsidRPr="00664AC6">
        <w:rPr>
          <w:lang w:val="es-419"/>
        </w:rPr>
        <w:t xml:space="preserve">a en la caja. Esta actividad podría asignarse como </w:t>
      </w:r>
      <w:r w:rsidR="00226555" w:rsidRPr="00664AC6">
        <w:rPr>
          <w:lang w:val="es-419"/>
        </w:rPr>
        <w:t>tarea</w:t>
      </w:r>
      <w:r w:rsidRPr="00664AC6">
        <w:rPr>
          <w:lang w:val="es-419"/>
        </w:rPr>
        <w:t xml:space="preserve">. </w:t>
      </w:r>
    </w:p>
    <w:p w14:paraId="12A8C7A1" w14:textId="574CE7C3" w:rsidR="006C1F50" w:rsidRPr="00664AC6" w:rsidRDefault="00D97B56" w:rsidP="008622FF">
      <w:pPr>
        <w:pStyle w:val="Heading2"/>
        <w:rPr>
          <w:lang w:val="es-419"/>
        </w:rPr>
      </w:pPr>
      <w:r w:rsidRPr="00664AC6">
        <w:rPr>
          <w:lang w:val="es-419"/>
        </w:rPr>
        <w:t>Cuadrado y Rombo (</w:t>
      </w:r>
      <w:r w:rsidR="00D13B69" w:rsidRPr="00664AC6">
        <w:rPr>
          <w:lang w:val="es-419"/>
        </w:rPr>
        <w:t>pág.</w:t>
      </w:r>
      <w:r w:rsidR="00F35165" w:rsidRPr="00664AC6">
        <w:rPr>
          <w:lang w:val="es-419"/>
        </w:rPr>
        <w:t xml:space="preserve"> 5</w:t>
      </w:r>
      <w:r w:rsidR="009D7BCA" w:rsidRPr="00664AC6">
        <w:rPr>
          <w:lang w:val="es-419"/>
        </w:rPr>
        <w:t>3</w:t>
      </w:r>
      <w:r w:rsidRPr="00664AC6">
        <w:rPr>
          <w:lang w:val="es-419"/>
        </w:rPr>
        <w:t>)</w:t>
      </w:r>
    </w:p>
    <w:p w14:paraId="6FFF3750" w14:textId="608BCAEF" w:rsidR="006C1F50" w:rsidRPr="00664AC6" w:rsidRDefault="00D97B56">
      <w:pPr>
        <w:pStyle w:val="UnitPlanparagraph-nonumber"/>
        <w:pBdr>
          <w:top w:val="single" w:sz="4" w:space="1" w:color="auto"/>
          <w:bottom w:val="single" w:sz="4" w:space="1" w:color="auto"/>
        </w:pBdr>
        <w:ind w:left="0"/>
        <w:rPr>
          <w:lang w:val="es-419"/>
        </w:rPr>
      </w:pPr>
      <w:r w:rsidRPr="00664AC6">
        <w:rPr>
          <w:b/>
          <w:bCs/>
          <w:lang w:val="es-419"/>
        </w:rPr>
        <w:t xml:space="preserve">Nota para los </w:t>
      </w:r>
      <w:r w:rsidR="00A64D4E" w:rsidRPr="00664AC6">
        <w:rPr>
          <w:b/>
          <w:bCs/>
          <w:lang w:val="es-419"/>
        </w:rPr>
        <w:t>maestro</w:t>
      </w:r>
      <w:r w:rsidRPr="00664AC6">
        <w:rPr>
          <w:b/>
          <w:bCs/>
          <w:lang w:val="es-419"/>
        </w:rPr>
        <w:t xml:space="preserve">s: </w:t>
      </w:r>
      <w:r w:rsidRPr="00664AC6">
        <w:rPr>
          <w:lang w:val="es-419"/>
        </w:rPr>
        <w:t>Un rombo es una f</w:t>
      </w:r>
      <w:r w:rsidR="00AF43BF" w:rsidRPr="00664AC6">
        <w:rPr>
          <w:lang w:val="es-419"/>
        </w:rPr>
        <w:t>igur</w:t>
      </w:r>
      <w:r w:rsidRPr="00664AC6">
        <w:rPr>
          <w:lang w:val="es-419"/>
        </w:rPr>
        <w:t xml:space="preserve">a con cuatro lados iguales. Técnicamente, un cuadrado es un tipo especial de rombo con ángulos rectos. Es posible que los </w:t>
      </w:r>
      <w:r w:rsidR="00364EA2" w:rsidRPr="00664AC6">
        <w:rPr>
          <w:lang w:val="es-419"/>
        </w:rPr>
        <w:t>estudiantes</w:t>
      </w:r>
      <w:r w:rsidRPr="00664AC6">
        <w:rPr>
          <w:lang w:val="es-419"/>
        </w:rPr>
        <w:t xml:space="preserve"> más principiantes no estén preparados para comprender esta relación (todos los cuadrados son rombos, pero no todos los rombos son cuadrados). En su lugar, céntrese en hacer que los </w:t>
      </w:r>
      <w:r w:rsidR="00364EA2" w:rsidRPr="00664AC6">
        <w:rPr>
          <w:lang w:val="es-419"/>
        </w:rPr>
        <w:t>estudiantes</w:t>
      </w:r>
      <w:r w:rsidRPr="00664AC6">
        <w:rPr>
          <w:lang w:val="es-419"/>
        </w:rPr>
        <w:t xml:space="preserve"> se den cuenta de que todas las imágenes de la página tienen lados iguales y de que tanto los cuadrados como los rombos pueden parecer un "diamante" cuando los ángulos </w:t>
      </w:r>
      <w:r w:rsidRPr="00664AC6">
        <w:rPr>
          <w:lang w:val="es-419"/>
        </w:rPr>
        <w:lastRenderedPageBreak/>
        <w:t xml:space="preserve">apuntan hacia arriba y hacia abajo. </w:t>
      </w:r>
      <w:r w:rsidR="00AF43BF" w:rsidRPr="00664AC6">
        <w:rPr>
          <w:lang w:val="es-419"/>
        </w:rPr>
        <w:t>Asegúrese de que</w:t>
      </w:r>
      <w:r w:rsidRPr="00664AC6">
        <w:rPr>
          <w:lang w:val="es-419"/>
        </w:rPr>
        <w:t xml:space="preserve"> los </w:t>
      </w:r>
      <w:r w:rsidR="00364EA2" w:rsidRPr="00664AC6">
        <w:rPr>
          <w:lang w:val="es-419"/>
        </w:rPr>
        <w:t>estudiantes</w:t>
      </w:r>
      <w:r w:rsidRPr="00664AC6">
        <w:rPr>
          <w:lang w:val="es-419"/>
        </w:rPr>
        <w:t xml:space="preserve"> presten atención a la </w:t>
      </w:r>
      <w:r w:rsidR="00AF43BF" w:rsidRPr="00664AC6">
        <w:rPr>
          <w:lang w:val="es-419"/>
        </w:rPr>
        <w:t>manera</w:t>
      </w:r>
      <w:r w:rsidRPr="00664AC6">
        <w:rPr>
          <w:lang w:val="es-419"/>
        </w:rPr>
        <w:t xml:space="preserve"> en que cambian los ángulos en el v</w:t>
      </w:r>
      <w:r w:rsidR="00AF43BF" w:rsidRPr="00664AC6">
        <w:rPr>
          <w:lang w:val="es-419"/>
        </w:rPr>
        <w:t>i</w:t>
      </w:r>
      <w:r w:rsidRPr="00664AC6">
        <w:rPr>
          <w:lang w:val="es-419"/>
        </w:rPr>
        <w:t>deo.</w:t>
      </w:r>
    </w:p>
    <w:p w14:paraId="2CF9F15F" w14:textId="5C441D6D" w:rsidR="006C1F50" w:rsidRPr="00664AC6" w:rsidRDefault="00D97B56">
      <w:pPr>
        <w:pStyle w:val="UnitPlannumberedbullets"/>
        <w:numPr>
          <w:ilvl w:val="0"/>
          <w:numId w:val="20"/>
        </w:numPr>
        <w:ind w:left="720"/>
        <w:rPr>
          <w:lang w:val="es-419"/>
        </w:rPr>
      </w:pPr>
      <w:r w:rsidRPr="00664AC6">
        <w:rPr>
          <w:lang w:val="es-419"/>
        </w:rPr>
        <w:t xml:space="preserve">Comparta el siguiente enlace con los </w:t>
      </w:r>
      <w:r w:rsidR="00364EA2" w:rsidRPr="00664AC6">
        <w:rPr>
          <w:lang w:val="es-419"/>
        </w:rPr>
        <w:t>estudiantes</w:t>
      </w:r>
      <w:r w:rsidRPr="00664AC6">
        <w:rPr>
          <w:lang w:val="es-419"/>
        </w:rPr>
        <w:t xml:space="preserve"> para que vean cómo se relacionan un cuadrado y un rombo: Caja cuadrada </w:t>
      </w:r>
      <w:hyperlink r:id="rId40" w:history="1">
        <w:r w:rsidRPr="00664AC6">
          <w:rPr>
            <w:rStyle w:val="Hyperlink"/>
            <w:lang w:val="es-419"/>
          </w:rPr>
          <w:t>https://youtu.be/DY9ApTGiSsE</w:t>
        </w:r>
      </w:hyperlink>
    </w:p>
    <w:p w14:paraId="0BADA65A" w14:textId="74888A93" w:rsidR="006C1F50" w:rsidRPr="00664AC6" w:rsidRDefault="00D97B56">
      <w:pPr>
        <w:pStyle w:val="UnitPlannumberedbullets"/>
        <w:rPr>
          <w:lang w:val="es-419"/>
        </w:rPr>
      </w:pPr>
      <w:r w:rsidRPr="00664AC6">
        <w:rPr>
          <w:lang w:val="es-419"/>
        </w:rPr>
        <w:t xml:space="preserve">Pida a los </w:t>
      </w:r>
      <w:r w:rsidR="00364EA2" w:rsidRPr="00664AC6">
        <w:rPr>
          <w:lang w:val="es-419"/>
        </w:rPr>
        <w:t>estudiantes</w:t>
      </w:r>
      <w:r w:rsidRPr="00664AC6">
        <w:rPr>
          <w:lang w:val="es-419"/>
        </w:rPr>
        <w:t xml:space="preserve"> que observen las imágenes de la página. ¿</w:t>
      </w:r>
      <w:r w:rsidR="00F62F8B" w:rsidRPr="00664AC6">
        <w:rPr>
          <w:lang w:val="es-419"/>
        </w:rPr>
        <w:t>Q</w:t>
      </w:r>
      <w:r w:rsidRPr="00664AC6">
        <w:rPr>
          <w:lang w:val="es-419"/>
        </w:rPr>
        <w:t xml:space="preserve">ué </w:t>
      </w:r>
      <w:r w:rsidR="00F62F8B" w:rsidRPr="00664AC6">
        <w:rPr>
          <w:lang w:val="es-419"/>
        </w:rPr>
        <w:t>notan</w:t>
      </w:r>
      <w:r w:rsidRPr="00664AC6">
        <w:rPr>
          <w:lang w:val="es-419"/>
        </w:rPr>
        <w:t xml:space="preserve">? Pídales que comprueben si hay lados iguales, ángulos rectos, líneas paralelas y líneas de simetría. También puede pedirles que saquen el cuadrado y el rombo de su </w:t>
      </w:r>
      <w:r w:rsidR="002B3974" w:rsidRPr="00664AC6">
        <w:rPr>
          <w:lang w:val="es-419"/>
        </w:rPr>
        <w:t>set de figuras</w:t>
      </w:r>
      <w:r w:rsidRPr="00664AC6">
        <w:rPr>
          <w:lang w:val="es-419"/>
        </w:rPr>
        <w:t xml:space="preserve"> (nº 1 y nº 9) para ayudarles en esta exploración.</w:t>
      </w:r>
    </w:p>
    <w:p w14:paraId="1FD38032" w14:textId="23210EFE" w:rsidR="006C1F50" w:rsidRPr="00664AC6" w:rsidRDefault="00D97B56" w:rsidP="008622FF">
      <w:pPr>
        <w:pStyle w:val="Heading2"/>
        <w:rPr>
          <w:lang w:val="es-419"/>
        </w:rPr>
      </w:pPr>
      <w:r w:rsidRPr="00664AC6">
        <w:rPr>
          <w:lang w:val="es-419"/>
        </w:rPr>
        <w:t>Comparar f</w:t>
      </w:r>
      <w:r w:rsidR="00F62F8B" w:rsidRPr="00664AC6">
        <w:rPr>
          <w:lang w:val="es-419"/>
        </w:rPr>
        <w:t>igur</w:t>
      </w:r>
      <w:r w:rsidRPr="00664AC6">
        <w:rPr>
          <w:lang w:val="es-419"/>
        </w:rPr>
        <w:t>as (</w:t>
      </w:r>
      <w:r w:rsidR="00D13B69" w:rsidRPr="00664AC6">
        <w:rPr>
          <w:lang w:val="es-419"/>
        </w:rPr>
        <w:t>pág.</w:t>
      </w:r>
      <w:r w:rsidR="00CE3240" w:rsidRPr="00664AC6">
        <w:rPr>
          <w:lang w:val="es-419"/>
        </w:rPr>
        <w:t xml:space="preserve"> 5</w:t>
      </w:r>
      <w:r w:rsidR="00961489" w:rsidRPr="00664AC6">
        <w:rPr>
          <w:lang w:val="es-419"/>
        </w:rPr>
        <w:t>4</w:t>
      </w:r>
      <w:r w:rsidRPr="00664AC6">
        <w:rPr>
          <w:lang w:val="es-419"/>
        </w:rPr>
        <w:t>)</w:t>
      </w:r>
    </w:p>
    <w:p w14:paraId="0FE9CC2B" w14:textId="77777777" w:rsidR="006C1F50" w:rsidRPr="00664AC6" w:rsidRDefault="00D97B56">
      <w:pPr>
        <w:ind w:left="450"/>
        <w:rPr>
          <w:lang w:val="es-419"/>
        </w:rPr>
      </w:pPr>
      <w:r w:rsidRPr="00664AC6">
        <w:rPr>
          <w:lang w:val="es-419"/>
        </w:rPr>
        <w:t xml:space="preserve">Esta actividad es similar a la de </w:t>
      </w:r>
      <w:r w:rsidRPr="00664AC6">
        <w:rPr>
          <w:i/>
          <w:iCs/>
          <w:lang w:val="es-419"/>
        </w:rPr>
        <w:t>Triángulos: ¿Igual o diferente</w:t>
      </w:r>
      <w:r w:rsidRPr="00664AC6">
        <w:rPr>
          <w:lang w:val="es-419"/>
        </w:rPr>
        <w:t xml:space="preserve">? </w:t>
      </w:r>
    </w:p>
    <w:p w14:paraId="174A4479" w14:textId="5122E966" w:rsidR="006C1F50" w:rsidRPr="00664AC6" w:rsidRDefault="00D97B56" w:rsidP="008622FF">
      <w:pPr>
        <w:pStyle w:val="Heading2"/>
        <w:rPr>
          <w:lang w:val="es-419"/>
        </w:rPr>
      </w:pPr>
      <w:r w:rsidRPr="00664AC6">
        <w:rPr>
          <w:lang w:val="es-419"/>
        </w:rPr>
        <w:t>Actividades con papel de puntos</w:t>
      </w:r>
      <w:r w:rsidR="00F62F8B" w:rsidRPr="00664AC6">
        <w:rPr>
          <w:lang w:val="es-419"/>
        </w:rPr>
        <w:t>, 2da p</w:t>
      </w:r>
      <w:r w:rsidRPr="00664AC6">
        <w:rPr>
          <w:lang w:val="es-419"/>
        </w:rPr>
        <w:t>arte</w:t>
      </w:r>
    </w:p>
    <w:p w14:paraId="173187F0" w14:textId="77777777" w:rsidR="006C1F50" w:rsidRPr="00664AC6" w:rsidRDefault="00D97B56">
      <w:pPr>
        <w:pStyle w:val="UnitPlansubhead"/>
        <w:rPr>
          <w:lang w:val="es-419"/>
        </w:rPr>
      </w:pPr>
      <w:r w:rsidRPr="00664AC6">
        <w:rPr>
          <w:lang w:val="es-419"/>
        </w:rPr>
        <w:t>Más accesible:</w:t>
      </w:r>
    </w:p>
    <w:p w14:paraId="6238BB95" w14:textId="52A96057" w:rsidR="006C1F50" w:rsidRPr="00664AC6" w:rsidRDefault="00D97B56">
      <w:pPr>
        <w:pStyle w:val="UnitPlannumberedbullets"/>
        <w:numPr>
          <w:ilvl w:val="0"/>
          <w:numId w:val="21"/>
        </w:numPr>
        <w:ind w:left="720"/>
        <w:rPr>
          <w:lang w:val="es-419"/>
        </w:rPr>
      </w:pPr>
      <w:r w:rsidRPr="00664AC6">
        <w:rPr>
          <w:lang w:val="es-419"/>
        </w:rPr>
        <w:t>Intente crear todas las f</w:t>
      </w:r>
      <w:r w:rsidR="00F62F8B" w:rsidRPr="00664AC6">
        <w:rPr>
          <w:lang w:val="es-419"/>
        </w:rPr>
        <w:t>igur</w:t>
      </w:r>
      <w:r w:rsidRPr="00664AC6">
        <w:rPr>
          <w:lang w:val="es-419"/>
        </w:rPr>
        <w:t xml:space="preserve">as siguientes que pueda en el papel de puntos triangular: rectángulo, triángulo, cuadrado, trapezoide, pentágono, hexágono, octágono. </w:t>
      </w:r>
    </w:p>
    <w:p w14:paraId="35812237" w14:textId="0822087D" w:rsidR="006C1F50" w:rsidRPr="00664AC6" w:rsidRDefault="00D97B56">
      <w:pPr>
        <w:pStyle w:val="miniarrowbullet"/>
        <w:ind w:left="990"/>
        <w:rPr>
          <w:lang w:val="es-419"/>
        </w:rPr>
      </w:pPr>
      <w:r w:rsidRPr="00664AC6">
        <w:rPr>
          <w:lang w:val="es-419"/>
        </w:rPr>
        <w:t>¿Qué f</w:t>
      </w:r>
      <w:r w:rsidR="00F62F8B" w:rsidRPr="00664AC6">
        <w:rPr>
          <w:lang w:val="es-419"/>
        </w:rPr>
        <w:t>igur</w:t>
      </w:r>
      <w:r w:rsidRPr="00664AC6">
        <w:rPr>
          <w:lang w:val="es-419"/>
        </w:rPr>
        <w:t>as fueron fáciles de hacer? ¿Cuáles fueron difíciles de hacer? ¿Hay alguna f</w:t>
      </w:r>
      <w:r w:rsidR="00F62F8B" w:rsidRPr="00664AC6">
        <w:rPr>
          <w:lang w:val="es-419"/>
        </w:rPr>
        <w:t>igur</w:t>
      </w:r>
      <w:r w:rsidRPr="00664AC6">
        <w:rPr>
          <w:lang w:val="es-419"/>
        </w:rPr>
        <w:t>a que no pueda hacer?</w:t>
      </w:r>
    </w:p>
    <w:p w14:paraId="360A5EB7" w14:textId="77777777" w:rsidR="006C1F50" w:rsidRPr="00664AC6" w:rsidRDefault="00D97B56">
      <w:pPr>
        <w:pStyle w:val="UnitPlannumberedbullets"/>
        <w:rPr>
          <w:lang w:val="es-419"/>
        </w:rPr>
      </w:pPr>
      <w:r w:rsidRPr="00664AC6">
        <w:rPr>
          <w:lang w:val="es-419"/>
        </w:rPr>
        <w:t>Conecte los puntos en el papel de puntos para hacer una letra de molde de su primera inicial.</w:t>
      </w:r>
    </w:p>
    <w:p w14:paraId="46E057F0" w14:textId="5E7BF39D" w:rsidR="006C1F50" w:rsidRPr="00664AC6" w:rsidRDefault="00D97B56">
      <w:pPr>
        <w:pStyle w:val="UnitPlannumberedbullets"/>
        <w:rPr>
          <w:lang w:val="es-419"/>
        </w:rPr>
      </w:pPr>
      <w:r w:rsidRPr="00664AC6">
        <w:rPr>
          <w:lang w:val="es-419"/>
        </w:rPr>
        <w:t xml:space="preserve">Conecte los puntos para hacer una </w:t>
      </w:r>
      <w:r w:rsidR="00BB7C1D" w:rsidRPr="00664AC6">
        <w:rPr>
          <w:lang w:val="es-419"/>
        </w:rPr>
        <w:t>figura</w:t>
      </w:r>
      <w:r w:rsidRPr="00664AC6">
        <w:rPr>
          <w:lang w:val="es-419"/>
        </w:rPr>
        <w:t xml:space="preserve"> grande e irregular, como la de los rompecabezas </w:t>
      </w:r>
      <w:r w:rsidR="00C67CF7" w:rsidRPr="00664AC6">
        <w:rPr>
          <w:lang w:val="es-419"/>
        </w:rPr>
        <w:t>de figuras</w:t>
      </w:r>
      <w:r w:rsidRPr="00664AC6">
        <w:rPr>
          <w:lang w:val="es-419"/>
        </w:rPr>
        <w:t>. Ahora rompa la f</w:t>
      </w:r>
      <w:r w:rsidR="00C67CF7" w:rsidRPr="00664AC6">
        <w:rPr>
          <w:lang w:val="es-419"/>
        </w:rPr>
        <w:t>igura</w:t>
      </w:r>
      <w:r w:rsidRPr="00664AC6">
        <w:rPr>
          <w:lang w:val="es-419"/>
        </w:rPr>
        <w:t xml:space="preserve"> en f</w:t>
      </w:r>
      <w:r w:rsidR="00C67CF7" w:rsidRPr="00664AC6">
        <w:rPr>
          <w:lang w:val="es-419"/>
        </w:rPr>
        <w:t>igur</w:t>
      </w:r>
      <w:r w:rsidRPr="00664AC6">
        <w:rPr>
          <w:lang w:val="es-419"/>
        </w:rPr>
        <w:t xml:space="preserve">as más pequeñas. ¿En qué tipos de </w:t>
      </w:r>
      <w:r w:rsidR="00C67CF7" w:rsidRPr="00664AC6">
        <w:rPr>
          <w:lang w:val="es-419"/>
        </w:rPr>
        <w:t xml:space="preserve">figuras </w:t>
      </w:r>
      <w:r w:rsidRPr="00664AC6">
        <w:rPr>
          <w:lang w:val="es-419"/>
        </w:rPr>
        <w:t>la ha roto?</w:t>
      </w:r>
    </w:p>
    <w:p w14:paraId="279A7AA4" w14:textId="77777777" w:rsidR="006C1F50" w:rsidRPr="00664AC6" w:rsidRDefault="00D97B56">
      <w:pPr>
        <w:pStyle w:val="UnitPlansubhead"/>
        <w:rPr>
          <w:lang w:val="es-419"/>
        </w:rPr>
      </w:pPr>
      <w:r w:rsidRPr="00664AC6">
        <w:rPr>
          <w:lang w:val="es-419"/>
        </w:rPr>
        <w:t>Un mayor desafío:</w:t>
      </w:r>
    </w:p>
    <w:p w14:paraId="6C5FA0FE" w14:textId="13AF6AC2" w:rsidR="006C1F50" w:rsidRPr="00664AC6" w:rsidRDefault="00D97B56">
      <w:pPr>
        <w:pStyle w:val="UnitPlannumberedbullets"/>
        <w:numPr>
          <w:ilvl w:val="0"/>
          <w:numId w:val="22"/>
        </w:numPr>
        <w:ind w:left="720"/>
        <w:rPr>
          <w:lang w:val="es-419"/>
        </w:rPr>
      </w:pPr>
      <w:r w:rsidRPr="00664AC6">
        <w:rPr>
          <w:lang w:val="es-419"/>
        </w:rPr>
        <w:t xml:space="preserve">Conecte los puntos en el papel de puntos para hacer una letra de molde de su primera inicial. ¿Puede dividir esta </w:t>
      </w:r>
      <w:r w:rsidR="00BB7C1D" w:rsidRPr="00664AC6">
        <w:rPr>
          <w:lang w:val="es-419"/>
        </w:rPr>
        <w:t>figura</w:t>
      </w:r>
      <w:r w:rsidRPr="00664AC6">
        <w:rPr>
          <w:lang w:val="es-419"/>
        </w:rPr>
        <w:t xml:space="preserve"> en rectángulos? ¿En triángulos? ¿Una combinación de ambos?</w:t>
      </w:r>
    </w:p>
    <w:p w14:paraId="2BB0320D" w14:textId="071BAA8A" w:rsidR="006C1F50" w:rsidRPr="00664AC6" w:rsidRDefault="00D97B56">
      <w:pPr>
        <w:pStyle w:val="UnitPlannumberedbullets"/>
        <w:rPr>
          <w:lang w:val="es-419"/>
        </w:rPr>
      </w:pPr>
      <w:r w:rsidRPr="00664AC6">
        <w:rPr>
          <w:lang w:val="es-419"/>
        </w:rPr>
        <w:t xml:space="preserve">Conecte los puntos para hacer una </w:t>
      </w:r>
      <w:r w:rsidR="00BB7C1D" w:rsidRPr="00664AC6">
        <w:rPr>
          <w:lang w:val="es-419"/>
        </w:rPr>
        <w:t>figura</w:t>
      </w:r>
      <w:r w:rsidRPr="00664AC6">
        <w:rPr>
          <w:lang w:val="es-419"/>
        </w:rPr>
        <w:t xml:space="preserve"> grande e irregular, como las </w:t>
      </w:r>
      <w:r w:rsidR="00BB7C1D" w:rsidRPr="00664AC6">
        <w:rPr>
          <w:lang w:val="es-419"/>
        </w:rPr>
        <w:t>figura</w:t>
      </w:r>
      <w:r w:rsidRPr="00664AC6">
        <w:rPr>
          <w:lang w:val="es-419"/>
        </w:rPr>
        <w:t xml:space="preserve"> de los rompecabezas </w:t>
      </w:r>
      <w:r w:rsidR="00C67CF7" w:rsidRPr="00664AC6">
        <w:rPr>
          <w:lang w:val="es-419"/>
        </w:rPr>
        <w:t>de figuras</w:t>
      </w:r>
      <w:r w:rsidRPr="00664AC6">
        <w:rPr>
          <w:lang w:val="es-419"/>
        </w:rPr>
        <w:t xml:space="preserve">. Ahora </w:t>
      </w:r>
      <w:r w:rsidR="00BB7C1D" w:rsidRPr="00664AC6">
        <w:rPr>
          <w:lang w:val="es-419"/>
        </w:rPr>
        <w:t>desarme</w:t>
      </w:r>
      <w:r w:rsidRPr="00664AC6">
        <w:rPr>
          <w:lang w:val="es-419"/>
        </w:rPr>
        <w:t xml:space="preserve"> su </w:t>
      </w:r>
      <w:r w:rsidR="00BB7C1D" w:rsidRPr="00664AC6">
        <w:rPr>
          <w:lang w:val="es-419"/>
        </w:rPr>
        <w:t>figura</w:t>
      </w:r>
      <w:r w:rsidRPr="00664AC6">
        <w:rPr>
          <w:lang w:val="es-419"/>
        </w:rPr>
        <w:t xml:space="preserve"> en </w:t>
      </w:r>
      <w:r w:rsidR="00BB7C1D" w:rsidRPr="00664AC6">
        <w:rPr>
          <w:lang w:val="es-419"/>
        </w:rPr>
        <w:t>figura</w:t>
      </w:r>
      <w:r w:rsidRPr="00664AC6">
        <w:rPr>
          <w:lang w:val="es-419"/>
        </w:rPr>
        <w:t xml:space="preserve">s más pequeñas. ¿Puede dividir su </w:t>
      </w:r>
      <w:r w:rsidR="00BB7C1D" w:rsidRPr="00664AC6">
        <w:rPr>
          <w:lang w:val="es-419"/>
        </w:rPr>
        <w:t>figura</w:t>
      </w:r>
      <w:r w:rsidRPr="00664AC6">
        <w:rPr>
          <w:lang w:val="es-419"/>
        </w:rPr>
        <w:t xml:space="preserve"> en todas las </w:t>
      </w:r>
      <w:r w:rsidR="00BB7C1D" w:rsidRPr="00664AC6">
        <w:rPr>
          <w:lang w:val="es-419"/>
        </w:rPr>
        <w:t>figura</w:t>
      </w:r>
      <w:r w:rsidRPr="00664AC6">
        <w:rPr>
          <w:lang w:val="es-419"/>
        </w:rPr>
        <w:t xml:space="preserve">s </w:t>
      </w:r>
      <w:r w:rsidR="000D4A4C" w:rsidRPr="00664AC6">
        <w:rPr>
          <w:lang w:val="es-419"/>
        </w:rPr>
        <w:t>de cuatro lados</w:t>
      </w:r>
      <w:r w:rsidRPr="00664AC6">
        <w:rPr>
          <w:lang w:val="es-419"/>
        </w:rPr>
        <w:t>?</w:t>
      </w:r>
    </w:p>
    <w:p w14:paraId="217CE747" w14:textId="7D9E8140" w:rsidR="006C1F50" w:rsidRPr="00664AC6" w:rsidRDefault="00D97B56" w:rsidP="008622FF">
      <w:pPr>
        <w:pStyle w:val="Heading2"/>
        <w:rPr>
          <w:lang w:val="es-419"/>
        </w:rPr>
      </w:pPr>
      <w:r w:rsidRPr="00664AC6">
        <w:rPr>
          <w:lang w:val="es-419"/>
        </w:rPr>
        <w:t xml:space="preserve">Búsqueda del tesoro </w:t>
      </w:r>
      <w:r w:rsidR="00C67CF7" w:rsidRPr="00664AC6">
        <w:rPr>
          <w:lang w:val="es-419"/>
        </w:rPr>
        <w:t>de figuras</w:t>
      </w:r>
      <w:r w:rsidRPr="00664AC6">
        <w:rPr>
          <w:lang w:val="es-419"/>
        </w:rPr>
        <w:t xml:space="preserve"> (</w:t>
      </w:r>
      <w:r w:rsidR="00D13B69" w:rsidRPr="00664AC6">
        <w:rPr>
          <w:lang w:val="es-419"/>
        </w:rPr>
        <w:t>pág.</w:t>
      </w:r>
      <w:r w:rsidR="000E4282" w:rsidRPr="00664AC6">
        <w:rPr>
          <w:lang w:val="es-419"/>
        </w:rPr>
        <w:t xml:space="preserve"> 5</w:t>
      </w:r>
      <w:r w:rsidR="00961489" w:rsidRPr="00664AC6">
        <w:rPr>
          <w:lang w:val="es-419"/>
        </w:rPr>
        <w:t>5</w:t>
      </w:r>
      <w:r w:rsidRPr="00664AC6">
        <w:rPr>
          <w:lang w:val="es-419"/>
        </w:rPr>
        <w:t>)</w:t>
      </w:r>
    </w:p>
    <w:p w14:paraId="4FC15E5E" w14:textId="4CACEB5C" w:rsidR="006C1F50" w:rsidRPr="00664AC6" w:rsidRDefault="00D97B56">
      <w:pPr>
        <w:pStyle w:val="UnitPlannumberedbullets"/>
        <w:numPr>
          <w:ilvl w:val="0"/>
          <w:numId w:val="23"/>
        </w:numPr>
        <w:ind w:left="720"/>
        <w:rPr>
          <w:lang w:val="es-419"/>
        </w:rPr>
      </w:pPr>
      <w:r w:rsidRPr="00664AC6">
        <w:rPr>
          <w:lang w:val="es-419"/>
        </w:rPr>
        <w:t xml:space="preserve">Esto puede asignarse como tarea. Puede hacer que los </w:t>
      </w:r>
      <w:r w:rsidR="00364EA2" w:rsidRPr="00664AC6">
        <w:rPr>
          <w:lang w:val="es-419"/>
        </w:rPr>
        <w:t>estudiantes</w:t>
      </w:r>
      <w:r w:rsidRPr="00664AC6">
        <w:rPr>
          <w:lang w:val="es-419"/>
        </w:rPr>
        <w:t xml:space="preserve"> escriban dónde han encontrado los ejemplos en la página, o puede </w:t>
      </w:r>
      <w:r w:rsidR="00BB7C1D" w:rsidRPr="00664AC6">
        <w:rPr>
          <w:lang w:val="es-419"/>
        </w:rPr>
        <w:t>pedir</w:t>
      </w:r>
      <w:r w:rsidRPr="00664AC6">
        <w:rPr>
          <w:lang w:val="es-419"/>
        </w:rPr>
        <w:t xml:space="preserve"> que le envíen fotos de lo que han encontrado.</w:t>
      </w:r>
    </w:p>
    <w:p w14:paraId="484E123E" w14:textId="4DC6F4F5" w:rsidR="006C1F50" w:rsidRPr="00664AC6" w:rsidRDefault="00D97B56">
      <w:pPr>
        <w:pStyle w:val="UnitPlannumberedbullets"/>
        <w:rPr>
          <w:lang w:val="es-419"/>
        </w:rPr>
      </w:pPr>
      <w:r w:rsidRPr="00664AC6">
        <w:rPr>
          <w:lang w:val="es-419"/>
        </w:rPr>
        <w:t xml:space="preserve">Si tiene varios </w:t>
      </w:r>
      <w:r w:rsidR="00364EA2" w:rsidRPr="00664AC6">
        <w:rPr>
          <w:lang w:val="es-419"/>
        </w:rPr>
        <w:t>estudiantes</w:t>
      </w:r>
      <w:r w:rsidRPr="00664AC6">
        <w:rPr>
          <w:lang w:val="es-419"/>
        </w:rPr>
        <w:t xml:space="preserve"> en algún tipo de chat de grupo, esta sería una actividad estupenda </w:t>
      </w:r>
      <w:r w:rsidR="00BB7C1D" w:rsidRPr="00664AC6">
        <w:rPr>
          <w:lang w:val="es-419"/>
        </w:rPr>
        <w:t>donde</w:t>
      </w:r>
      <w:r w:rsidRPr="00664AC6">
        <w:rPr>
          <w:lang w:val="es-419"/>
        </w:rPr>
        <w:t xml:space="preserve"> publiquen sus fotos para que las vean los demás </w:t>
      </w:r>
      <w:r w:rsidR="00364EA2" w:rsidRPr="00664AC6">
        <w:rPr>
          <w:lang w:val="es-419"/>
        </w:rPr>
        <w:t>estudiantes</w:t>
      </w:r>
      <w:r w:rsidRPr="00664AC6">
        <w:rPr>
          <w:lang w:val="es-419"/>
        </w:rPr>
        <w:t>.</w:t>
      </w:r>
    </w:p>
    <w:p w14:paraId="761EA30C" w14:textId="643CA2AA" w:rsidR="006C1F50" w:rsidRPr="00664AC6" w:rsidRDefault="00D97B56" w:rsidP="008622FF">
      <w:pPr>
        <w:pStyle w:val="Heading2"/>
        <w:rPr>
          <w:lang w:val="es-419"/>
        </w:rPr>
      </w:pPr>
      <w:r w:rsidRPr="00664AC6">
        <w:rPr>
          <w:lang w:val="es-419"/>
        </w:rPr>
        <w:lastRenderedPageBreak/>
        <w:t xml:space="preserve">Clasificar </w:t>
      </w:r>
      <w:r w:rsidR="00BA049C">
        <w:rPr>
          <w:lang w:val="es-419"/>
        </w:rPr>
        <w:t xml:space="preserve">las </w:t>
      </w:r>
      <w:r w:rsidRPr="00664AC6">
        <w:rPr>
          <w:lang w:val="es-419"/>
        </w:rPr>
        <w:t>f</w:t>
      </w:r>
      <w:r w:rsidR="00BB7C1D" w:rsidRPr="00664AC6">
        <w:rPr>
          <w:lang w:val="es-419"/>
        </w:rPr>
        <w:t>igur</w:t>
      </w:r>
      <w:r w:rsidRPr="00664AC6">
        <w:rPr>
          <w:lang w:val="es-419"/>
        </w:rPr>
        <w:t>as (</w:t>
      </w:r>
      <w:r w:rsidR="00D13B69" w:rsidRPr="00664AC6">
        <w:rPr>
          <w:lang w:val="es-419"/>
        </w:rPr>
        <w:t>pág.</w:t>
      </w:r>
      <w:r w:rsidR="000E4282" w:rsidRPr="00664AC6">
        <w:rPr>
          <w:lang w:val="es-419"/>
        </w:rPr>
        <w:t xml:space="preserve"> 5</w:t>
      </w:r>
      <w:r w:rsidR="00961489" w:rsidRPr="00664AC6">
        <w:rPr>
          <w:lang w:val="es-419"/>
        </w:rPr>
        <w:t>6</w:t>
      </w:r>
      <w:r w:rsidRPr="00664AC6">
        <w:rPr>
          <w:lang w:val="es-419"/>
        </w:rPr>
        <w:t xml:space="preserve"> y </w:t>
      </w:r>
      <w:r w:rsidR="002B3974" w:rsidRPr="00664AC6">
        <w:rPr>
          <w:lang w:val="es-419"/>
        </w:rPr>
        <w:t>set de figuras</w:t>
      </w:r>
      <w:r w:rsidRPr="00664AC6">
        <w:rPr>
          <w:lang w:val="es-419"/>
        </w:rPr>
        <w:t>)</w:t>
      </w:r>
    </w:p>
    <w:p w14:paraId="1061EAFD" w14:textId="7A3A9CA5" w:rsidR="006C1F50" w:rsidRPr="00664AC6" w:rsidRDefault="00D97B56">
      <w:pPr>
        <w:pStyle w:val="UnitPlannumberedbullets"/>
        <w:numPr>
          <w:ilvl w:val="0"/>
          <w:numId w:val="24"/>
        </w:numPr>
        <w:ind w:left="720"/>
        <w:rPr>
          <w:lang w:val="es-419"/>
        </w:rPr>
      </w:pPr>
      <w:r w:rsidRPr="00664AC6">
        <w:rPr>
          <w:lang w:val="es-419"/>
        </w:rPr>
        <w:t xml:space="preserve">Esta es una tarea abierta. Pida al </w:t>
      </w:r>
      <w:r w:rsidR="00364EA2" w:rsidRPr="00664AC6">
        <w:rPr>
          <w:lang w:val="es-419"/>
        </w:rPr>
        <w:t>estudiante</w:t>
      </w:r>
      <w:r w:rsidRPr="00664AC6">
        <w:rPr>
          <w:lang w:val="es-419"/>
        </w:rPr>
        <w:t xml:space="preserve"> </w:t>
      </w:r>
      <w:r w:rsidR="007324FF" w:rsidRPr="00664AC6">
        <w:rPr>
          <w:lang w:val="es-419"/>
        </w:rPr>
        <w:t xml:space="preserve">(o a parejas de </w:t>
      </w:r>
      <w:r w:rsidR="00364EA2" w:rsidRPr="00664AC6">
        <w:rPr>
          <w:lang w:val="es-419"/>
        </w:rPr>
        <w:t>estudiantes</w:t>
      </w:r>
      <w:r w:rsidR="007324FF" w:rsidRPr="00664AC6">
        <w:rPr>
          <w:lang w:val="es-419"/>
        </w:rPr>
        <w:t xml:space="preserve">) </w:t>
      </w:r>
      <w:r w:rsidRPr="00664AC6">
        <w:rPr>
          <w:lang w:val="es-419"/>
        </w:rPr>
        <w:t>que clasifiquen las f</w:t>
      </w:r>
      <w:r w:rsidR="00BB7C1D" w:rsidRPr="00664AC6">
        <w:rPr>
          <w:lang w:val="es-419"/>
        </w:rPr>
        <w:t>igur</w:t>
      </w:r>
      <w:r w:rsidRPr="00664AC6">
        <w:rPr>
          <w:lang w:val="es-419"/>
        </w:rPr>
        <w:t xml:space="preserve">as del </w:t>
      </w:r>
      <w:r w:rsidR="002B3974" w:rsidRPr="00664AC6">
        <w:rPr>
          <w:lang w:val="es-419"/>
        </w:rPr>
        <w:t xml:space="preserve">set </w:t>
      </w:r>
      <w:r w:rsidRPr="00664AC6">
        <w:rPr>
          <w:lang w:val="es-419"/>
        </w:rPr>
        <w:t xml:space="preserve">en cuatro </w:t>
      </w:r>
      <w:r w:rsidR="00BB7C1D" w:rsidRPr="00664AC6">
        <w:rPr>
          <w:lang w:val="es-419"/>
        </w:rPr>
        <w:t>grupos</w:t>
      </w:r>
      <w:r w:rsidRPr="00664AC6">
        <w:rPr>
          <w:lang w:val="es-419"/>
        </w:rPr>
        <w:t>, basándose en las cosas que las f</w:t>
      </w:r>
      <w:r w:rsidR="00BB7C1D" w:rsidRPr="00664AC6">
        <w:rPr>
          <w:lang w:val="es-419"/>
        </w:rPr>
        <w:t>igura</w:t>
      </w:r>
      <w:r w:rsidRPr="00664AC6">
        <w:rPr>
          <w:lang w:val="es-419"/>
        </w:rPr>
        <w:t xml:space="preserve">s tienen en común. Los </w:t>
      </w:r>
      <w:r w:rsidR="00BB7C1D" w:rsidRPr="00664AC6">
        <w:rPr>
          <w:lang w:val="es-419"/>
        </w:rPr>
        <w:t>grupo</w:t>
      </w:r>
      <w:r w:rsidRPr="00664AC6">
        <w:rPr>
          <w:lang w:val="es-419"/>
        </w:rPr>
        <w:t xml:space="preserve">s no tienen que ser del mismo tamaño. Pida a los </w:t>
      </w:r>
      <w:r w:rsidR="00364EA2" w:rsidRPr="00664AC6">
        <w:rPr>
          <w:lang w:val="es-419"/>
        </w:rPr>
        <w:t>estudiantes</w:t>
      </w:r>
      <w:r w:rsidRPr="00664AC6">
        <w:rPr>
          <w:lang w:val="es-419"/>
        </w:rPr>
        <w:t xml:space="preserve"> que le digan qué f</w:t>
      </w:r>
      <w:r w:rsidR="0062699F" w:rsidRPr="00664AC6">
        <w:rPr>
          <w:lang w:val="es-419"/>
        </w:rPr>
        <w:t>igur</w:t>
      </w:r>
      <w:r w:rsidRPr="00664AC6">
        <w:rPr>
          <w:lang w:val="es-419"/>
        </w:rPr>
        <w:t xml:space="preserve">as han colocado en cada </w:t>
      </w:r>
      <w:r w:rsidR="0062699F" w:rsidRPr="00664AC6">
        <w:rPr>
          <w:lang w:val="es-419"/>
        </w:rPr>
        <w:t>grupo</w:t>
      </w:r>
      <w:r w:rsidRPr="00664AC6">
        <w:rPr>
          <w:lang w:val="es-419"/>
        </w:rPr>
        <w:t xml:space="preserve">. A continuación, pida a los </w:t>
      </w:r>
      <w:r w:rsidR="00364EA2" w:rsidRPr="00664AC6">
        <w:rPr>
          <w:lang w:val="es-419"/>
        </w:rPr>
        <w:t>estudiantes</w:t>
      </w:r>
      <w:r w:rsidRPr="00664AC6">
        <w:rPr>
          <w:lang w:val="es-419"/>
        </w:rPr>
        <w:t xml:space="preserve"> que den un nombre a cada </w:t>
      </w:r>
      <w:r w:rsidR="0062699F" w:rsidRPr="00664AC6">
        <w:rPr>
          <w:lang w:val="es-419"/>
        </w:rPr>
        <w:t>grupo</w:t>
      </w:r>
      <w:r w:rsidRPr="00664AC6">
        <w:rPr>
          <w:lang w:val="es-419"/>
        </w:rPr>
        <w:t>.</w:t>
      </w:r>
    </w:p>
    <w:p w14:paraId="1780A77B" w14:textId="5B59A646" w:rsidR="006C1F50" w:rsidRPr="00664AC6" w:rsidRDefault="00D97B56">
      <w:pPr>
        <w:pStyle w:val="UnitPlannumberedbullets"/>
        <w:rPr>
          <w:lang w:val="es-419"/>
        </w:rPr>
      </w:pPr>
      <w:r w:rsidRPr="00664AC6">
        <w:rPr>
          <w:b/>
          <w:bCs/>
          <w:lang w:val="es-419"/>
        </w:rPr>
        <w:t xml:space="preserve">Ampliación: </w:t>
      </w:r>
      <w:r w:rsidRPr="00664AC6">
        <w:rPr>
          <w:lang w:val="es-419"/>
        </w:rPr>
        <w:t xml:space="preserve">Puede volver a realizar esta actividad y pedirles que clasifiquen en dos o tres </w:t>
      </w:r>
      <w:r w:rsidR="0062699F" w:rsidRPr="00664AC6">
        <w:rPr>
          <w:lang w:val="es-419"/>
        </w:rPr>
        <w:t>grupo</w:t>
      </w:r>
      <w:r w:rsidRPr="00664AC6">
        <w:rPr>
          <w:lang w:val="es-419"/>
        </w:rPr>
        <w:t xml:space="preserve">s. </w:t>
      </w:r>
    </w:p>
    <w:p w14:paraId="3DA5DCAC" w14:textId="62BDDFF5" w:rsidR="006C1F50" w:rsidRPr="00664AC6" w:rsidRDefault="00D97B56" w:rsidP="008622FF">
      <w:pPr>
        <w:pStyle w:val="Heading2"/>
        <w:rPr>
          <w:lang w:val="es-419"/>
        </w:rPr>
      </w:pPr>
      <w:r w:rsidRPr="00664AC6">
        <w:rPr>
          <w:lang w:val="es-419"/>
        </w:rPr>
        <w:t>Estrategia de estudio (</w:t>
      </w:r>
      <w:r w:rsidR="00D13B69" w:rsidRPr="00664AC6">
        <w:rPr>
          <w:lang w:val="es-419"/>
        </w:rPr>
        <w:t>pág.</w:t>
      </w:r>
      <w:r w:rsidR="000E4282" w:rsidRPr="00664AC6">
        <w:rPr>
          <w:lang w:val="es-419"/>
        </w:rPr>
        <w:t xml:space="preserve"> 5</w:t>
      </w:r>
      <w:r w:rsidR="00961489" w:rsidRPr="00664AC6">
        <w:rPr>
          <w:lang w:val="es-419"/>
        </w:rPr>
        <w:t>7</w:t>
      </w:r>
      <w:r w:rsidRPr="00664AC6">
        <w:rPr>
          <w:lang w:val="es-419"/>
        </w:rPr>
        <w:t>)</w:t>
      </w:r>
    </w:p>
    <w:p w14:paraId="1F0F74CC" w14:textId="74561B9C" w:rsidR="006C1F50" w:rsidRPr="00664AC6" w:rsidRDefault="00D97B56">
      <w:pPr>
        <w:ind w:left="360"/>
        <w:rPr>
          <w:lang w:val="es-419"/>
        </w:rPr>
      </w:pPr>
      <w:r w:rsidRPr="00664AC6">
        <w:rPr>
          <w:lang w:val="es-419"/>
        </w:rPr>
        <w:t xml:space="preserve">Puede ser útil enseñar explícitamente a los </w:t>
      </w:r>
      <w:r w:rsidR="00364EA2" w:rsidRPr="00664AC6">
        <w:rPr>
          <w:lang w:val="es-419"/>
        </w:rPr>
        <w:t>estudiantes</w:t>
      </w:r>
      <w:r w:rsidRPr="00664AC6">
        <w:rPr>
          <w:lang w:val="es-419"/>
        </w:rPr>
        <w:t xml:space="preserve"> </w:t>
      </w:r>
      <w:r w:rsidR="0062699F" w:rsidRPr="00664AC6">
        <w:rPr>
          <w:lang w:val="es-419"/>
        </w:rPr>
        <w:t>manera</w:t>
      </w:r>
      <w:r w:rsidRPr="00664AC6">
        <w:rPr>
          <w:lang w:val="es-419"/>
        </w:rPr>
        <w:t>s de estudiar por su cuenta para fomentar su independencia.</w:t>
      </w:r>
    </w:p>
    <w:p w14:paraId="2F00866F" w14:textId="4EAB21C4" w:rsidR="006C1F50" w:rsidRPr="00664AC6" w:rsidRDefault="00BA049C" w:rsidP="008622FF">
      <w:pPr>
        <w:pStyle w:val="Heading2"/>
        <w:rPr>
          <w:lang w:val="es-419"/>
        </w:rPr>
      </w:pPr>
      <w:r>
        <w:rPr>
          <w:lang w:val="es-419"/>
        </w:rPr>
        <w:t>Repaso de las f</w:t>
      </w:r>
      <w:r w:rsidR="0062699F" w:rsidRPr="00664AC6">
        <w:rPr>
          <w:lang w:val="es-419"/>
        </w:rPr>
        <w:t>igur</w:t>
      </w:r>
      <w:r w:rsidR="00D97B56" w:rsidRPr="00664AC6">
        <w:rPr>
          <w:lang w:val="es-419"/>
        </w:rPr>
        <w:t>as comunes</w:t>
      </w:r>
      <w:r>
        <w:rPr>
          <w:lang w:val="es-419"/>
        </w:rPr>
        <w:t xml:space="preserve"> </w:t>
      </w:r>
      <w:r w:rsidR="00D97B56" w:rsidRPr="00664AC6">
        <w:rPr>
          <w:lang w:val="es-419"/>
        </w:rPr>
        <w:t>(</w:t>
      </w:r>
      <w:r w:rsidR="00D13B69" w:rsidRPr="00664AC6">
        <w:rPr>
          <w:lang w:val="es-419"/>
        </w:rPr>
        <w:t>pág.</w:t>
      </w:r>
      <w:r w:rsidR="000E4282" w:rsidRPr="00664AC6">
        <w:rPr>
          <w:lang w:val="es-419"/>
        </w:rPr>
        <w:t xml:space="preserve"> 5</w:t>
      </w:r>
      <w:r w:rsidR="00961489" w:rsidRPr="00664AC6">
        <w:rPr>
          <w:lang w:val="es-419"/>
        </w:rPr>
        <w:t>8</w:t>
      </w:r>
      <w:r w:rsidR="000E4282" w:rsidRPr="00664AC6">
        <w:rPr>
          <w:lang w:val="es-419"/>
        </w:rPr>
        <w:t>-</w:t>
      </w:r>
      <w:r w:rsidR="000D4A4C" w:rsidRPr="00664AC6">
        <w:rPr>
          <w:lang w:val="es-419"/>
        </w:rPr>
        <w:t>5</w:t>
      </w:r>
      <w:r w:rsidR="00961489" w:rsidRPr="00664AC6">
        <w:rPr>
          <w:lang w:val="es-419"/>
        </w:rPr>
        <w:t>9</w:t>
      </w:r>
      <w:r w:rsidR="000D4A4C" w:rsidRPr="00664AC6">
        <w:rPr>
          <w:lang w:val="es-419"/>
        </w:rPr>
        <w:t>)</w:t>
      </w:r>
    </w:p>
    <w:p w14:paraId="42321F60" w14:textId="13108B00" w:rsidR="006C1F50" w:rsidRPr="00664AC6" w:rsidRDefault="00D97B56">
      <w:pPr>
        <w:ind w:left="360"/>
        <w:rPr>
          <w:lang w:val="es-419"/>
        </w:rPr>
      </w:pPr>
      <w:r w:rsidRPr="00664AC6">
        <w:rPr>
          <w:lang w:val="es-419"/>
        </w:rPr>
        <w:t xml:space="preserve">Pida a los </w:t>
      </w:r>
      <w:r w:rsidR="00364EA2" w:rsidRPr="00664AC6">
        <w:rPr>
          <w:lang w:val="es-419"/>
        </w:rPr>
        <w:t>estudiantes</w:t>
      </w:r>
      <w:r w:rsidRPr="00664AC6">
        <w:rPr>
          <w:lang w:val="es-419"/>
        </w:rPr>
        <w:t xml:space="preserve"> que lo rellenen con </w:t>
      </w:r>
      <w:r w:rsidR="000D4A4C" w:rsidRPr="00664AC6">
        <w:rPr>
          <w:lang w:val="es-419"/>
        </w:rPr>
        <w:t xml:space="preserve">usted y </w:t>
      </w:r>
      <w:r w:rsidRPr="00664AC6">
        <w:rPr>
          <w:lang w:val="es-419"/>
        </w:rPr>
        <w:t>compruebe si es preciso y completo. Repase los conceptos relevantes que han aprendido para que puedan dar una descripción precisa de cada f</w:t>
      </w:r>
      <w:r w:rsidR="0062699F" w:rsidRPr="00664AC6">
        <w:rPr>
          <w:lang w:val="es-419"/>
        </w:rPr>
        <w:t>igur</w:t>
      </w:r>
      <w:r w:rsidRPr="00664AC6">
        <w:rPr>
          <w:lang w:val="es-419"/>
        </w:rPr>
        <w:t>a.</w:t>
      </w:r>
    </w:p>
    <w:p w14:paraId="17EA718E" w14:textId="15E95FD7" w:rsidR="006C1F50" w:rsidRPr="00664AC6" w:rsidRDefault="00D97B56" w:rsidP="008622FF">
      <w:pPr>
        <w:pStyle w:val="Heading2"/>
        <w:rPr>
          <w:lang w:val="es-419"/>
        </w:rPr>
      </w:pPr>
      <w:r w:rsidRPr="00664AC6">
        <w:rPr>
          <w:lang w:val="es-419"/>
        </w:rPr>
        <w:t>¿Es un rectángulo? (</w:t>
      </w:r>
      <w:r w:rsidR="00D13B69" w:rsidRPr="00664AC6">
        <w:rPr>
          <w:lang w:val="es-419"/>
        </w:rPr>
        <w:t>pág.</w:t>
      </w:r>
      <w:r w:rsidR="000E4282" w:rsidRPr="00664AC6">
        <w:rPr>
          <w:lang w:val="es-419"/>
        </w:rPr>
        <w:t xml:space="preserve"> </w:t>
      </w:r>
      <w:r w:rsidR="00961489" w:rsidRPr="00664AC6">
        <w:rPr>
          <w:lang w:val="es-419"/>
        </w:rPr>
        <w:t>60</w:t>
      </w:r>
      <w:r w:rsidRPr="00664AC6">
        <w:rPr>
          <w:lang w:val="es-419"/>
        </w:rPr>
        <w:t>)</w:t>
      </w:r>
    </w:p>
    <w:p w14:paraId="18131999" w14:textId="2D28BA3E" w:rsidR="006C1F50" w:rsidRPr="00664AC6" w:rsidRDefault="00D97B56">
      <w:pPr>
        <w:ind w:left="360"/>
        <w:rPr>
          <w:lang w:val="es-419"/>
        </w:rPr>
      </w:pPr>
      <w:r w:rsidRPr="00664AC6">
        <w:rPr>
          <w:lang w:val="es-419"/>
        </w:rPr>
        <w:t xml:space="preserve">Esta actividad empuja a los </w:t>
      </w:r>
      <w:r w:rsidR="00364EA2" w:rsidRPr="00664AC6">
        <w:rPr>
          <w:lang w:val="es-419"/>
        </w:rPr>
        <w:t>estudiantes</w:t>
      </w:r>
      <w:r w:rsidRPr="00664AC6">
        <w:rPr>
          <w:lang w:val="es-419"/>
        </w:rPr>
        <w:t xml:space="preserve"> a empezar a utilizar una definición más formal para identificar los rectángulos. Además de decidir qué f</w:t>
      </w:r>
      <w:r w:rsidR="0062699F" w:rsidRPr="00664AC6">
        <w:rPr>
          <w:lang w:val="es-419"/>
        </w:rPr>
        <w:t>igur</w:t>
      </w:r>
      <w:r w:rsidRPr="00664AC6">
        <w:rPr>
          <w:lang w:val="es-419"/>
        </w:rPr>
        <w:t>as son rectángulos, asegúrese de que pueden identificar qué partes de la definición se incumplen en las f</w:t>
      </w:r>
      <w:r w:rsidR="0062699F" w:rsidRPr="00664AC6">
        <w:rPr>
          <w:lang w:val="es-419"/>
        </w:rPr>
        <w:t>igur</w:t>
      </w:r>
      <w:r w:rsidRPr="00664AC6">
        <w:rPr>
          <w:lang w:val="es-419"/>
        </w:rPr>
        <w:t>as que NO son rectángulos.</w:t>
      </w:r>
    </w:p>
    <w:p w14:paraId="2FC9C139" w14:textId="04FD2415" w:rsidR="006C1F50" w:rsidRPr="00664AC6" w:rsidRDefault="00D97B56" w:rsidP="008622FF">
      <w:pPr>
        <w:pStyle w:val="Heading2"/>
        <w:rPr>
          <w:lang w:val="es-419"/>
        </w:rPr>
      </w:pPr>
      <w:r w:rsidRPr="00664AC6">
        <w:rPr>
          <w:lang w:val="es-419"/>
        </w:rPr>
        <w:t>Desafío de diseño (</w:t>
      </w:r>
      <w:r w:rsidR="00D13B69" w:rsidRPr="00664AC6">
        <w:rPr>
          <w:lang w:val="es-419"/>
        </w:rPr>
        <w:t>pág.</w:t>
      </w:r>
      <w:r w:rsidR="000E4282" w:rsidRPr="00664AC6">
        <w:rPr>
          <w:lang w:val="es-419"/>
        </w:rPr>
        <w:t xml:space="preserve"> </w:t>
      </w:r>
      <w:r w:rsidR="00961489" w:rsidRPr="00664AC6">
        <w:rPr>
          <w:lang w:val="es-419"/>
        </w:rPr>
        <w:t>61</w:t>
      </w:r>
      <w:r w:rsidRPr="00664AC6">
        <w:rPr>
          <w:lang w:val="es-419"/>
        </w:rPr>
        <w:t>)</w:t>
      </w:r>
    </w:p>
    <w:p w14:paraId="6A067BD9" w14:textId="5B034549" w:rsidR="006C1F50" w:rsidRPr="00664AC6" w:rsidRDefault="00D97B56">
      <w:pPr>
        <w:rPr>
          <w:lang w:val="es-419"/>
        </w:rPr>
      </w:pPr>
      <w:r w:rsidRPr="00664AC6">
        <w:rPr>
          <w:lang w:val="es-419"/>
        </w:rPr>
        <w:t xml:space="preserve">Mientras los </w:t>
      </w:r>
      <w:r w:rsidR="00364EA2" w:rsidRPr="00664AC6">
        <w:rPr>
          <w:lang w:val="es-419"/>
        </w:rPr>
        <w:t>estudiantes</w:t>
      </w:r>
      <w:r w:rsidRPr="00664AC6">
        <w:rPr>
          <w:lang w:val="es-419"/>
        </w:rPr>
        <w:t xml:space="preserve"> observan el diseño de la página, hágales las siguientes preguntas:</w:t>
      </w:r>
    </w:p>
    <w:p w14:paraId="15CA335D" w14:textId="393C7573" w:rsidR="006C1F50" w:rsidRPr="00664AC6" w:rsidRDefault="00D97B56">
      <w:pPr>
        <w:pStyle w:val="miniarrowbullet"/>
        <w:ind w:left="360"/>
        <w:rPr>
          <w:lang w:val="es-419"/>
        </w:rPr>
      </w:pPr>
      <w:r w:rsidRPr="00664AC6">
        <w:rPr>
          <w:lang w:val="es-419"/>
        </w:rPr>
        <w:t>¿Cómo se llama la f</w:t>
      </w:r>
      <w:r w:rsidR="0062699F" w:rsidRPr="00664AC6">
        <w:rPr>
          <w:lang w:val="es-419"/>
        </w:rPr>
        <w:t>igura</w:t>
      </w:r>
      <w:r w:rsidRPr="00664AC6">
        <w:rPr>
          <w:lang w:val="es-419"/>
        </w:rPr>
        <w:t xml:space="preserve"> más grande del diseño? </w:t>
      </w:r>
      <w:r w:rsidRPr="00664AC6">
        <w:rPr>
          <w:i w:val="0"/>
          <w:iCs/>
          <w:lang w:val="es-419"/>
        </w:rPr>
        <w:t>(hexágono)</w:t>
      </w:r>
    </w:p>
    <w:p w14:paraId="0921301C" w14:textId="30AC0EAB" w:rsidR="006C1F50" w:rsidRPr="00664AC6" w:rsidRDefault="00D97B56">
      <w:pPr>
        <w:pStyle w:val="miniarrowbullet"/>
        <w:ind w:left="360"/>
        <w:rPr>
          <w:lang w:val="es-419"/>
        </w:rPr>
      </w:pPr>
      <w:r w:rsidRPr="00664AC6">
        <w:rPr>
          <w:lang w:val="es-419"/>
        </w:rPr>
        <w:t>¿Cuál es la f</w:t>
      </w:r>
      <w:r w:rsidR="0062699F" w:rsidRPr="00664AC6">
        <w:rPr>
          <w:lang w:val="es-419"/>
        </w:rPr>
        <w:t>igura</w:t>
      </w:r>
      <w:r w:rsidRPr="00664AC6">
        <w:rPr>
          <w:lang w:val="es-419"/>
        </w:rPr>
        <w:t xml:space="preserve"> más frecuente en el diseño? </w:t>
      </w:r>
      <w:r w:rsidRPr="00664AC6">
        <w:rPr>
          <w:i w:val="0"/>
          <w:iCs/>
          <w:lang w:val="es-419"/>
        </w:rPr>
        <w:t>(rombo)</w:t>
      </w:r>
    </w:p>
    <w:p w14:paraId="593F53EC" w14:textId="018DAEE6" w:rsidR="006C1F50" w:rsidRPr="00664AC6" w:rsidRDefault="00D97B56">
      <w:pPr>
        <w:pStyle w:val="miniarrowbullet"/>
        <w:ind w:left="360"/>
        <w:rPr>
          <w:lang w:val="es-419"/>
        </w:rPr>
      </w:pPr>
      <w:r w:rsidRPr="00664AC6">
        <w:rPr>
          <w:lang w:val="es-419"/>
        </w:rPr>
        <w:t>¿Cuántas f</w:t>
      </w:r>
      <w:r w:rsidR="0062699F" w:rsidRPr="00664AC6">
        <w:rPr>
          <w:lang w:val="es-419"/>
        </w:rPr>
        <w:t>igur</w:t>
      </w:r>
      <w:r w:rsidRPr="00664AC6">
        <w:rPr>
          <w:lang w:val="es-419"/>
        </w:rPr>
        <w:t xml:space="preserve">as comparten un lado con el hexágono? </w:t>
      </w:r>
      <w:r w:rsidRPr="00664AC6">
        <w:rPr>
          <w:i w:val="0"/>
          <w:iCs/>
          <w:lang w:val="es-419"/>
        </w:rPr>
        <w:t>(6)</w:t>
      </w:r>
    </w:p>
    <w:p w14:paraId="6D8375F3" w14:textId="77777777" w:rsidR="006C1F50" w:rsidRPr="00664AC6" w:rsidRDefault="00D97B56">
      <w:pPr>
        <w:pStyle w:val="miniarrowbullet"/>
        <w:ind w:left="360"/>
        <w:rPr>
          <w:lang w:val="es-419"/>
        </w:rPr>
      </w:pPr>
      <w:r w:rsidRPr="00664AC6">
        <w:rPr>
          <w:lang w:val="es-419"/>
        </w:rPr>
        <w:t xml:space="preserve">¿Cuántos triángulos hay en este diseño? </w:t>
      </w:r>
      <w:r w:rsidRPr="00664AC6">
        <w:rPr>
          <w:i w:val="0"/>
          <w:iCs/>
          <w:lang w:val="es-419"/>
        </w:rPr>
        <w:t>(3)</w:t>
      </w:r>
    </w:p>
    <w:p w14:paraId="6750D6B9" w14:textId="0D98075C" w:rsidR="006C1F50" w:rsidRPr="00664AC6" w:rsidRDefault="00D97B56">
      <w:pPr>
        <w:pStyle w:val="miniarrowbullet"/>
        <w:ind w:left="360"/>
        <w:rPr>
          <w:lang w:val="es-419"/>
        </w:rPr>
      </w:pPr>
      <w:r w:rsidRPr="00664AC6">
        <w:rPr>
          <w:lang w:val="es-419"/>
        </w:rPr>
        <w:t>¿Cómo puede saber qué f</w:t>
      </w:r>
      <w:r w:rsidR="0062699F" w:rsidRPr="00664AC6">
        <w:rPr>
          <w:lang w:val="es-419"/>
        </w:rPr>
        <w:t>igur</w:t>
      </w:r>
      <w:r w:rsidRPr="00664AC6">
        <w:rPr>
          <w:lang w:val="es-419"/>
        </w:rPr>
        <w:t xml:space="preserve">a es el cuadrado? </w:t>
      </w:r>
      <w:r w:rsidRPr="00664AC6">
        <w:rPr>
          <w:i w:val="0"/>
          <w:iCs/>
          <w:lang w:val="es-419"/>
        </w:rPr>
        <w:t>(cuatro lados iguales, cuatro ángulos rectos, dos conjuntos de lados paralelos opuestos)</w:t>
      </w:r>
    </w:p>
    <w:p w14:paraId="234A6355" w14:textId="45CE6E6B" w:rsidR="006C1F50" w:rsidRPr="00664AC6" w:rsidRDefault="00D97B56">
      <w:pPr>
        <w:pStyle w:val="miniarrowbullet"/>
        <w:ind w:left="360"/>
        <w:rPr>
          <w:lang w:val="es-419"/>
        </w:rPr>
      </w:pPr>
      <w:r w:rsidRPr="00664AC6">
        <w:rPr>
          <w:lang w:val="es-419"/>
        </w:rPr>
        <w:t>De las 13 f</w:t>
      </w:r>
      <w:r w:rsidR="0062699F" w:rsidRPr="00664AC6">
        <w:rPr>
          <w:lang w:val="es-419"/>
        </w:rPr>
        <w:t>igura</w:t>
      </w:r>
      <w:r w:rsidRPr="00664AC6">
        <w:rPr>
          <w:lang w:val="es-419"/>
        </w:rPr>
        <w:t xml:space="preserve">s de este diseño, ¿cuántas son de cuatro lados? </w:t>
      </w:r>
      <w:r w:rsidRPr="00664AC6">
        <w:rPr>
          <w:i w:val="0"/>
          <w:iCs/>
          <w:lang w:val="es-419"/>
        </w:rPr>
        <w:t>(9)</w:t>
      </w:r>
    </w:p>
    <w:p w14:paraId="77D16B79" w14:textId="591EFCEA" w:rsidR="006C1F50" w:rsidRPr="00664AC6" w:rsidRDefault="00BA049C" w:rsidP="008622FF">
      <w:pPr>
        <w:pStyle w:val="Heading2"/>
        <w:rPr>
          <w:lang w:val="es-419"/>
        </w:rPr>
      </w:pPr>
      <w:r>
        <w:rPr>
          <w:lang w:val="es-419"/>
        </w:rPr>
        <w:t>Quiz</w:t>
      </w:r>
      <w:r w:rsidR="00B13095" w:rsidRPr="00664AC6">
        <w:rPr>
          <w:lang w:val="es-419"/>
        </w:rPr>
        <w:t xml:space="preserve"> de </w:t>
      </w:r>
      <w:r w:rsidR="00D97B56" w:rsidRPr="00664AC6">
        <w:rPr>
          <w:lang w:val="es-419"/>
        </w:rPr>
        <w:t xml:space="preserve">geometría </w:t>
      </w:r>
      <w:r w:rsidR="00B13095" w:rsidRPr="00664AC6">
        <w:rPr>
          <w:lang w:val="es-419"/>
        </w:rPr>
        <w:t>(</w:t>
      </w:r>
      <w:r w:rsidR="00D13B69" w:rsidRPr="00664AC6">
        <w:rPr>
          <w:lang w:val="es-419"/>
        </w:rPr>
        <w:t>pág.</w:t>
      </w:r>
      <w:r w:rsidR="00D97B56" w:rsidRPr="00664AC6">
        <w:rPr>
          <w:lang w:val="es-419"/>
        </w:rPr>
        <w:t xml:space="preserve"> </w:t>
      </w:r>
      <w:r w:rsidR="00830350" w:rsidRPr="00664AC6">
        <w:rPr>
          <w:lang w:val="es-419"/>
        </w:rPr>
        <w:t>62</w:t>
      </w:r>
      <w:r w:rsidR="00B13095" w:rsidRPr="00664AC6">
        <w:rPr>
          <w:lang w:val="es-419"/>
        </w:rPr>
        <w:t>)</w:t>
      </w:r>
    </w:p>
    <w:p w14:paraId="3814F89E" w14:textId="77777777" w:rsidR="006C1F50" w:rsidRPr="00664AC6" w:rsidRDefault="00D97B56">
      <w:pPr>
        <w:pStyle w:val="UnitPlanparagraph-nonumber"/>
        <w:ind w:left="90"/>
        <w:rPr>
          <w:lang w:val="es-419"/>
        </w:rPr>
      </w:pPr>
      <w:r w:rsidRPr="00664AC6">
        <w:rPr>
          <w:lang w:val="es-419"/>
        </w:rPr>
        <w:t>El propósito de este cuestionario es dar a los estudiantes una razón para estudiar y repasar lo que han aprendido y permitirle a usted una última oportunidad para evaluar el dominio de los conceptos por parte de los estudiantes.</w:t>
      </w:r>
    </w:p>
    <w:p w14:paraId="1792A263" w14:textId="74E934EF" w:rsidR="006C1F50" w:rsidRPr="00664AC6" w:rsidRDefault="00D97B56">
      <w:pPr>
        <w:pStyle w:val="ListBullet2"/>
        <w:contextualSpacing w:val="0"/>
        <w:rPr>
          <w:lang w:val="es-419"/>
        </w:rPr>
      </w:pPr>
      <w:r w:rsidRPr="00664AC6">
        <w:rPr>
          <w:lang w:val="es-419"/>
        </w:rPr>
        <w:lastRenderedPageBreak/>
        <w:t>Nombre estas f</w:t>
      </w:r>
      <w:r w:rsidR="0062699F" w:rsidRPr="00664AC6">
        <w:rPr>
          <w:lang w:val="es-419"/>
        </w:rPr>
        <w:t>igur</w:t>
      </w:r>
      <w:r w:rsidRPr="00664AC6">
        <w:rPr>
          <w:lang w:val="es-419"/>
        </w:rPr>
        <w:t>as.</w:t>
      </w:r>
    </w:p>
    <w:p w14:paraId="6F6C7366" w14:textId="5D8F76B2" w:rsidR="006C1F50" w:rsidRPr="00664AC6" w:rsidRDefault="00D97B56">
      <w:pPr>
        <w:pStyle w:val="ListBullet2"/>
        <w:contextualSpacing w:val="0"/>
        <w:rPr>
          <w:lang w:val="es-419"/>
        </w:rPr>
      </w:pPr>
      <w:r w:rsidRPr="00664AC6">
        <w:rPr>
          <w:lang w:val="es-419"/>
        </w:rPr>
        <w:t>¿Cuáles de las f</w:t>
      </w:r>
      <w:r w:rsidR="0062699F" w:rsidRPr="00664AC6">
        <w:rPr>
          <w:lang w:val="es-419"/>
        </w:rPr>
        <w:t>igur</w:t>
      </w:r>
      <w:r w:rsidRPr="00664AC6">
        <w:rPr>
          <w:lang w:val="es-419"/>
        </w:rPr>
        <w:t>as tienen ángulos rectos? ¿Cómo puede saberlo?</w:t>
      </w:r>
    </w:p>
    <w:p w14:paraId="2E93FC2D" w14:textId="7DA32416" w:rsidR="006C1F50" w:rsidRPr="00664AC6" w:rsidRDefault="00D97B56">
      <w:pPr>
        <w:pStyle w:val="ListBullet2"/>
        <w:contextualSpacing w:val="0"/>
        <w:rPr>
          <w:lang w:val="es-419"/>
        </w:rPr>
      </w:pPr>
      <w:r w:rsidRPr="00664AC6">
        <w:rPr>
          <w:lang w:val="es-419"/>
        </w:rPr>
        <w:t>¿Cuáles de las f</w:t>
      </w:r>
      <w:r w:rsidR="0062699F" w:rsidRPr="00664AC6">
        <w:rPr>
          <w:lang w:val="es-419"/>
        </w:rPr>
        <w:t>igur</w:t>
      </w:r>
      <w:r w:rsidRPr="00664AC6">
        <w:rPr>
          <w:lang w:val="es-419"/>
        </w:rPr>
        <w:t>as tienen líneas paralelas? ¿Cómo puede saberlo?</w:t>
      </w:r>
    </w:p>
    <w:p w14:paraId="7E3E2861" w14:textId="3B80C2A5" w:rsidR="006C1F50" w:rsidRPr="00664AC6" w:rsidRDefault="00D97B56">
      <w:pPr>
        <w:pStyle w:val="ListBullet2"/>
        <w:contextualSpacing w:val="0"/>
        <w:rPr>
          <w:lang w:val="es-419"/>
        </w:rPr>
      </w:pPr>
      <w:r w:rsidRPr="00664AC6">
        <w:rPr>
          <w:lang w:val="es-419"/>
        </w:rPr>
        <w:t>Nombre una de las f</w:t>
      </w:r>
      <w:r w:rsidR="0062699F" w:rsidRPr="00664AC6">
        <w:rPr>
          <w:lang w:val="es-419"/>
        </w:rPr>
        <w:t>igur</w:t>
      </w:r>
      <w:r w:rsidRPr="00664AC6">
        <w:rPr>
          <w:lang w:val="es-419"/>
        </w:rPr>
        <w:t xml:space="preserve">as que sea simétrica si las líneas </w:t>
      </w:r>
      <w:r w:rsidR="0062699F" w:rsidRPr="00664AC6">
        <w:rPr>
          <w:lang w:val="es-419"/>
        </w:rPr>
        <w:t>la atraviesan</w:t>
      </w:r>
      <w:r w:rsidRPr="00664AC6">
        <w:rPr>
          <w:lang w:val="es-419"/>
        </w:rPr>
        <w:t xml:space="preserve"> (horizontal).</w:t>
      </w:r>
    </w:p>
    <w:p w14:paraId="31A00FDE" w14:textId="7229BA06" w:rsidR="006C1F50" w:rsidRPr="00664AC6" w:rsidRDefault="00D97B56">
      <w:pPr>
        <w:pStyle w:val="ListBullet2"/>
        <w:rPr>
          <w:lang w:val="es-419"/>
        </w:rPr>
      </w:pPr>
      <w:r w:rsidRPr="00664AC6">
        <w:rPr>
          <w:lang w:val="es-419"/>
        </w:rPr>
        <w:t>Dé un ejemplo de algún lugar donde pueda ver cada una de estas f</w:t>
      </w:r>
      <w:r w:rsidR="0062699F" w:rsidRPr="00664AC6">
        <w:rPr>
          <w:lang w:val="es-419"/>
        </w:rPr>
        <w:t>igur</w:t>
      </w:r>
      <w:r w:rsidRPr="00664AC6">
        <w:rPr>
          <w:lang w:val="es-419"/>
        </w:rPr>
        <w:t>as en la vida real</w:t>
      </w:r>
    </w:p>
    <w:p w14:paraId="648D9096" w14:textId="77777777" w:rsidR="000708A1" w:rsidRPr="00664AC6" w:rsidRDefault="000708A1" w:rsidP="001F45CD">
      <w:pPr>
        <w:pStyle w:val="UnitPlansubhead"/>
        <w:rPr>
          <w:lang w:val="es-419"/>
        </w:rPr>
      </w:pPr>
    </w:p>
    <w:p w14:paraId="25F0BBA3" w14:textId="43AF9ADD" w:rsidR="006C1F50" w:rsidRPr="00664AC6" w:rsidRDefault="00D97B56">
      <w:pPr>
        <w:pStyle w:val="UnitPlansubhead"/>
        <w:rPr>
          <w:lang w:val="es-419"/>
        </w:rPr>
      </w:pPr>
      <w:r w:rsidRPr="00664AC6">
        <w:rPr>
          <w:sz w:val="24"/>
          <w:szCs w:val="24"/>
          <w:lang w:val="es-419"/>
        </w:rPr>
        <w:t>Vocabulario</w:t>
      </w:r>
      <w:r w:rsidRPr="00664AC6">
        <w:rPr>
          <w:lang w:val="es-419"/>
        </w:rPr>
        <w:t xml:space="preserve"> </w:t>
      </w:r>
    </w:p>
    <w:p w14:paraId="1F5B1A55" w14:textId="77777777" w:rsidR="006C1F50" w:rsidRPr="00664AC6" w:rsidRDefault="00D97B56">
      <w:pPr>
        <w:spacing w:before="240" w:after="240"/>
        <w:rPr>
          <w:b/>
          <w:bCs/>
          <w:lang w:val="es-419"/>
        </w:rPr>
      </w:pPr>
      <w:r w:rsidRPr="00664AC6">
        <w:rPr>
          <w:b/>
          <w:bCs/>
          <w:lang w:val="es-419"/>
        </w:rPr>
        <w:t>pentágono, hexágono, octágono, cuadrado, rombo</w:t>
      </w:r>
    </w:p>
    <w:sectPr w:rsidR="006C1F50" w:rsidRPr="00664AC6" w:rsidSect="0067099B">
      <w:footerReference w:type="default" r:id="rId41"/>
      <w:headerReference w:type="first" r:id="rId42"/>
      <w:footerReference w:type="first" r:id="rId43"/>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FD2A" w14:textId="77777777" w:rsidR="00FD72B0" w:rsidRDefault="00FD72B0" w:rsidP="00EA5E6B">
      <w:r>
        <w:separator/>
      </w:r>
    </w:p>
  </w:endnote>
  <w:endnote w:type="continuationSeparator" w:id="0">
    <w:p w14:paraId="772ADFF5" w14:textId="77777777" w:rsidR="00FD72B0" w:rsidRDefault="00FD72B0" w:rsidP="00EA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Times New Roman (Headings CS)">
    <w:altName w:val="Times New Roman"/>
    <w:panose1 w:val="020B0604020202020204"/>
    <w:charset w:val="00"/>
    <w:family w:val="roman"/>
    <w:notTrueType/>
    <w:pitch w:val="default"/>
  </w:font>
  <w:font w:name="IBM Plex Serif">
    <w:altName w:val="﷽﷽﷽﷽﷽﷽﷽﷽ Serif"/>
    <w:panose1 w:val="02060503050406000203"/>
    <w:charset w:val="4D"/>
    <w:family w:val="roman"/>
    <w:pitch w:val="variable"/>
    <w:sig w:usb0="A000026F" w:usb1="5000207B" w:usb2="00000000" w:usb3="00000000" w:csb0="00000197" w:csb1="00000000"/>
  </w:font>
  <w:font w:name="Segoe UI">
    <w:panose1 w:val="020B0604020202020204"/>
    <w:charset w:val="00"/>
    <w:family w:val="swiss"/>
    <w:pitch w:val="variable"/>
    <w:sig w:usb0="E4002EFF" w:usb1="C000E47F"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IBM Plex Serif SemiBold">
    <w:panose1 w:val="02060703050406000203"/>
    <w:charset w:val="4D"/>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731611"/>
      <w:docPartObj>
        <w:docPartGallery w:val="Page Numbers (Bottom of Page)"/>
        <w:docPartUnique/>
      </w:docPartObj>
    </w:sdtPr>
    <w:sdtEndPr>
      <w:rPr>
        <w:rStyle w:val="PageNumber"/>
      </w:rPr>
    </w:sdtEndPr>
    <w:sdtContent>
      <w:p w14:paraId="30FCDBED" w14:textId="77777777" w:rsidR="006C1F50" w:rsidRDefault="00D97B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7576414"/>
      <w:docPartObj>
        <w:docPartGallery w:val="Page Numbers (Bottom of Page)"/>
        <w:docPartUnique/>
      </w:docPartObj>
    </w:sdtPr>
    <w:sdtEndPr>
      <w:rPr>
        <w:rStyle w:val="PageNumber"/>
      </w:rPr>
    </w:sdtEndPr>
    <w:sdtContent>
      <w:p w14:paraId="6F8DEB6F" w14:textId="77777777" w:rsidR="006C1F50" w:rsidRDefault="00D97B5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8E0772" w14:textId="77777777" w:rsidR="002A28D1" w:rsidRDefault="002A28D1" w:rsidP="004A1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7FA" w14:textId="77777777" w:rsidR="002A28D1" w:rsidRPr="0067099B" w:rsidRDefault="002A28D1" w:rsidP="008D25DE">
    <w:pPr>
      <w:pStyle w:val="Footer"/>
      <w:ind w:right="360"/>
      <w:rPr>
        <w:rFonts w:ascii="Calibri Light" w:hAnsi="Calibri Light" w:cs="Calibri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1088810901"/>
      <w:docPartObj>
        <w:docPartGallery w:val="Page Numbers (Bottom of Page)"/>
        <w:docPartUnique/>
      </w:docPartObj>
    </w:sdtPr>
    <w:sdtEndPr>
      <w:rPr>
        <w:rStyle w:val="PageNumber"/>
      </w:rPr>
    </w:sdtEndPr>
    <w:sdtContent>
      <w:p w14:paraId="377BF578" w14:textId="77777777" w:rsidR="006C1F50" w:rsidRPr="005F6905" w:rsidRDefault="00D97B56">
        <w:pPr>
          <w:pStyle w:val="Footer"/>
          <w:framePr w:w="565" w:h="398" w:hRule="exact" w:wrap="none" w:vAnchor="text" w:hAnchor="page" w:x="10540" w:y="-149"/>
          <w:rPr>
            <w:rStyle w:val="PageNumber"/>
            <w:b/>
            <w:bCs/>
            <w:sz w:val="28"/>
            <w:szCs w:val="28"/>
          </w:rPr>
        </w:pPr>
        <w:r w:rsidRPr="008D25DE">
          <w:rPr>
            <w:rStyle w:val="PageNumber"/>
            <w:b/>
            <w:bCs/>
            <w:sz w:val="28"/>
            <w:szCs w:val="28"/>
          </w:rPr>
          <w:fldChar w:fldCharType="begin"/>
        </w:r>
        <w:r w:rsidRPr="005F6905">
          <w:rPr>
            <w:rStyle w:val="PageNumber"/>
            <w:b/>
            <w:bCs/>
            <w:sz w:val="28"/>
            <w:szCs w:val="28"/>
          </w:rPr>
          <w:instrText xml:space="preserve"> PAGE </w:instrText>
        </w:r>
        <w:r w:rsidRPr="008D25DE">
          <w:rPr>
            <w:rStyle w:val="PageNumber"/>
            <w:b/>
            <w:bCs/>
            <w:sz w:val="28"/>
            <w:szCs w:val="28"/>
          </w:rPr>
          <w:fldChar w:fldCharType="separate"/>
        </w:r>
        <w:r w:rsidRPr="005F6905">
          <w:rPr>
            <w:rStyle w:val="PageNumber"/>
            <w:b/>
            <w:bCs/>
            <w:sz w:val="28"/>
            <w:szCs w:val="28"/>
          </w:rPr>
          <w:t>1</w:t>
        </w:r>
        <w:r w:rsidRPr="008D25DE">
          <w:rPr>
            <w:rStyle w:val="PageNumber"/>
            <w:b/>
            <w:bCs/>
            <w:sz w:val="28"/>
            <w:szCs w:val="28"/>
          </w:rPr>
          <w:fldChar w:fldCharType="end"/>
        </w:r>
      </w:p>
    </w:sdtContent>
  </w:sdt>
  <w:p w14:paraId="2984D755" w14:textId="06D20573" w:rsidR="006C1F50" w:rsidRPr="00D14EE5" w:rsidRDefault="00D97B56">
    <w:pPr>
      <w:pStyle w:val="Footer"/>
      <w:pBdr>
        <w:top w:val="single" w:sz="18" w:space="1" w:color="auto"/>
      </w:pBdr>
      <w:ind w:right="360"/>
      <w:rPr>
        <w:rFonts w:ascii="Calibri Light" w:hAnsi="Calibri Light" w:cs="Calibri Light"/>
        <w:sz w:val="20"/>
        <w:szCs w:val="20"/>
      </w:rPr>
    </w:pPr>
    <w:r w:rsidRPr="00D14EE5">
      <w:rPr>
        <w:rFonts w:ascii="Calibri Light" w:hAnsi="Calibri Light" w:cs="Calibri Light"/>
        <w:sz w:val="20"/>
        <w:szCs w:val="20"/>
      </w:rPr>
      <w:t xml:space="preserve">© </w:t>
    </w:r>
    <w:r w:rsidR="00D14EE5" w:rsidRPr="006B0748">
      <w:rPr>
        <w:rFonts w:asciiTheme="majorHAnsi" w:hAnsiTheme="majorHAnsi" w:cstheme="majorHAnsi"/>
        <w:sz w:val="20"/>
        <w:szCs w:val="20"/>
      </w:rPr>
      <w:t>SABES Mathematics and Adult Numeracy Curriculum &amp; Instruction PD Cen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773985247"/>
      <w:docPartObj>
        <w:docPartGallery w:val="Page Numbers (Bottom of Page)"/>
        <w:docPartUnique/>
      </w:docPartObj>
    </w:sdtPr>
    <w:sdtEndPr>
      <w:rPr>
        <w:rStyle w:val="PageNumber"/>
      </w:rPr>
    </w:sdtEndPr>
    <w:sdtContent>
      <w:p w14:paraId="34F820BF" w14:textId="77777777" w:rsidR="006C1F50" w:rsidRPr="005F6905" w:rsidRDefault="00D97B56">
        <w:pPr>
          <w:pStyle w:val="Footer"/>
          <w:framePr w:w="565" w:h="398" w:hRule="exact" w:wrap="none" w:vAnchor="text" w:hAnchor="page" w:x="10498" w:y="-149"/>
          <w:rPr>
            <w:rStyle w:val="PageNumber"/>
            <w:b/>
            <w:bCs/>
            <w:sz w:val="28"/>
            <w:szCs w:val="28"/>
          </w:rPr>
        </w:pPr>
        <w:r w:rsidRPr="008D25DE">
          <w:rPr>
            <w:rStyle w:val="PageNumber"/>
            <w:b/>
            <w:bCs/>
            <w:sz w:val="28"/>
            <w:szCs w:val="28"/>
          </w:rPr>
          <w:fldChar w:fldCharType="begin"/>
        </w:r>
        <w:r w:rsidRPr="005F6905">
          <w:rPr>
            <w:rStyle w:val="PageNumber"/>
            <w:b/>
            <w:bCs/>
            <w:sz w:val="28"/>
            <w:szCs w:val="28"/>
          </w:rPr>
          <w:instrText xml:space="preserve"> PAGE </w:instrText>
        </w:r>
        <w:r w:rsidRPr="008D25DE">
          <w:rPr>
            <w:rStyle w:val="PageNumber"/>
            <w:b/>
            <w:bCs/>
            <w:sz w:val="28"/>
            <w:szCs w:val="28"/>
          </w:rPr>
          <w:fldChar w:fldCharType="separate"/>
        </w:r>
        <w:r w:rsidRPr="005F6905">
          <w:rPr>
            <w:rStyle w:val="PageNumber"/>
            <w:b/>
            <w:bCs/>
            <w:noProof/>
            <w:sz w:val="28"/>
            <w:szCs w:val="28"/>
          </w:rPr>
          <w:t>1</w:t>
        </w:r>
        <w:r w:rsidRPr="008D25DE">
          <w:rPr>
            <w:rStyle w:val="PageNumber"/>
            <w:b/>
            <w:bCs/>
            <w:sz w:val="28"/>
            <w:szCs w:val="28"/>
          </w:rPr>
          <w:fldChar w:fldCharType="end"/>
        </w:r>
      </w:p>
    </w:sdtContent>
  </w:sdt>
  <w:p w14:paraId="2E0D20A5" w14:textId="17DF76C6" w:rsidR="006C1F50" w:rsidRPr="00D14EE5" w:rsidRDefault="00D97B56">
    <w:pPr>
      <w:pStyle w:val="Footer"/>
      <w:pBdr>
        <w:top w:val="single" w:sz="18" w:space="1" w:color="auto"/>
      </w:pBdr>
      <w:ind w:right="360"/>
      <w:rPr>
        <w:rFonts w:ascii="Calibri Light" w:hAnsi="Calibri Light" w:cs="Calibri Light"/>
        <w:sz w:val="20"/>
        <w:szCs w:val="20"/>
      </w:rPr>
    </w:pPr>
    <w:r w:rsidRPr="00D14EE5">
      <w:rPr>
        <w:rFonts w:ascii="Calibri Light" w:hAnsi="Calibri Light" w:cs="Calibri Light"/>
        <w:sz w:val="20"/>
        <w:szCs w:val="20"/>
      </w:rPr>
      <w:t xml:space="preserve">© </w:t>
    </w:r>
    <w:r w:rsidR="00D14EE5" w:rsidRPr="006B0748">
      <w:rPr>
        <w:rFonts w:asciiTheme="majorHAnsi" w:hAnsiTheme="majorHAnsi" w:cstheme="majorHAnsi"/>
        <w:sz w:val="20"/>
        <w:szCs w:val="20"/>
      </w:rPr>
      <w:t>SABES Mathematics and Adult Numeracy Curriculum &amp; Instruction PD Center</w:t>
    </w:r>
    <w:r w:rsidRPr="00D14EE5">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4B84" w14:textId="77777777" w:rsidR="00FD72B0" w:rsidRDefault="00FD72B0" w:rsidP="00EA5E6B">
      <w:r>
        <w:separator/>
      </w:r>
    </w:p>
  </w:footnote>
  <w:footnote w:type="continuationSeparator" w:id="0">
    <w:p w14:paraId="158BC2AB" w14:textId="77777777" w:rsidR="00FD72B0" w:rsidRDefault="00FD72B0" w:rsidP="00EA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27F" w14:textId="1C9F8F5C" w:rsidR="006C1F50" w:rsidRPr="00664AC6" w:rsidRDefault="00D97B56">
    <w:pPr>
      <w:pStyle w:val="Header"/>
      <w:pBdr>
        <w:bottom w:val="single" w:sz="18" w:space="1" w:color="auto"/>
      </w:pBdr>
      <w:tabs>
        <w:tab w:val="clear" w:pos="4680"/>
      </w:tabs>
      <w:rPr>
        <w:rFonts w:ascii="Calibri Light" w:hAnsi="Calibri Light" w:cs="Calibri Light"/>
        <w:color w:val="000000" w:themeColor="text1"/>
        <w:sz w:val="36"/>
        <w:szCs w:val="36"/>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proofErr w:type="spellStart"/>
    <w:r w:rsidR="002A28D1"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Geometría</w:t>
    </w:r>
    <w:proofErr w:type="spellEnd"/>
    <w:r w:rsidR="002A28D1"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2A28D1">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A28D1" w:rsidRPr="00664AC6">
      <w:rPr>
        <w:rFonts w:ascii="IBM Plex Serif" w:hAnsi="IBM Plex Serif" w:cs="Calibri Light"/>
        <w:color w:val="000000" w:themeColor="text1"/>
        <w:sz w:val="28"/>
        <w:szCs w:val="28"/>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Guía del </w:t>
    </w:r>
    <w:r w:rsidR="00A64D4E" w:rsidRPr="00664AC6">
      <w:rPr>
        <w:rFonts w:ascii="IBM Plex Serif" w:hAnsi="IBM Plex Serif" w:cs="Calibri Light"/>
        <w:color w:val="000000" w:themeColor="text1"/>
        <w:sz w:val="28"/>
        <w:szCs w:val="28"/>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aest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D3B7" w14:textId="5A6F4C73" w:rsidR="006C1F50" w:rsidRDefault="00D97B56">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proofErr w:type="spellStart"/>
    <w:r w:rsidR="00702ED1"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Geometría</w:t>
    </w:r>
    <w:proofErr w:type="spellEnd"/>
    <w:r w:rsidR="00702ED1">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702ED1" w:rsidRPr="00664AC6">
      <w:rPr>
        <w:rFonts w:ascii="IBM Plex Serif" w:hAnsi="IBM Plex Serif" w:cs="Calibri Light"/>
        <w:color w:val="000000" w:themeColor="text1"/>
        <w:sz w:val="28"/>
        <w:szCs w:val="28"/>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Guía</w:t>
    </w:r>
    <w:r w:rsidR="00702ED1"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del </w:t>
    </w:r>
    <w:r w:rsidR="00A64D4E">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aes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9CAEE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5EC2ACF"/>
    <w:multiLevelType w:val="hybridMultilevel"/>
    <w:tmpl w:val="1B7A9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521003"/>
    <w:multiLevelType w:val="hybridMultilevel"/>
    <w:tmpl w:val="FFF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2368"/>
    <w:multiLevelType w:val="hybridMultilevel"/>
    <w:tmpl w:val="3CEA7080"/>
    <w:lvl w:ilvl="0" w:tplc="7F382A1A">
      <w:start w:val="1"/>
      <w:numFmt w:val="bullet"/>
      <w:pStyle w:val="Arrowbullet"/>
      <w:lvlText w:val="4"/>
      <w:lvlJc w:val="left"/>
      <w:pPr>
        <w:ind w:left="720" w:hanging="360"/>
      </w:pPr>
      <w:rPr>
        <w:rFonts w:ascii="Webdings" w:hAnsi="Webdings" w:hint="default"/>
        <w:color w:val="7F7F7F" w:themeColor="text1" w:themeTint="8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829B3"/>
    <w:multiLevelType w:val="hybridMultilevel"/>
    <w:tmpl w:val="D5CA61B4"/>
    <w:lvl w:ilvl="0" w:tplc="AFA4C0CC">
      <w:start w:val="1"/>
      <w:numFmt w:val="decimal"/>
      <w:pStyle w:val="UnitPlannumberedbullets"/>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B40789"/>
    <w:multiLevelType w:val="hybridMultilevel"/>
    <w:tmpl w:val="466C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0"/>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B4"/>
    <w:rsid w:val="000027FB"/>
    <w:rsid w:val="0000461D"/>
    <w:rsid w:val="00006D9C"/>
    <w:rsid w:val="00010A06"/>
    <w:rsid w:val="00011FE7"/>
    <w:rsid w:val="00013E13"/>
    <w:rsid w:val="00016D07"/>
    <w:rsid w:val="00022F47"/>
    <w:rsid w:val="000254F1"/>
    <w:rsid w:val="0002594D"/>
    <w:rsid w:val="00033471"/>
    <w:rsid w:val="00033AD4"/>
    <w:rsid w:val="000419EE"/>
    <w:rsid w:val="00041FF7"/>
    <w:rsid w:val="000436CD"/>
    <w:rsid w:val="00045424"/>
    <w:rsid w:val="000465FD"/>
    <w:rsid w:val="000520AD"/>
    <w:rsid w:val="000611B2"/>
    <w:rsid w:val="0006193A"/>
    <w:rsid w:val="00061B1F"/>
    <w:rsid w:val="00062E8F"/>
    <w:rsid w:val="000708A1"/>
    <w:rsid w:val="00072E47"/>
    <w:rsid w:val="0007306C"/>
    <w:rsid w:val="00077C61"/>
    <w:rsid w:val="0008191D"/>
    <w:rsid w:val="000827DE"/>
    <w:rsid w:val="00083202"/>
    <w:rsid w:val="0009051B"/>
    <w:rsid w:val="00093E0F"/>
    <w:rsid w:val="00097814"/>
    <w:rsid w:val="000978C5"/>
    <w:rsid w:val="000A0382"/>
    <w:rsid w:val="000A4B2C"/>
    <w:rsid w:val="000A506B"/>
    <w:rsid w:val="000A7D50"/>
    <w:rsid w:val="000B7412"/>
    <w:rsid w:val="000B74FF"/>
    <w:rsid w:val="000C267E"/>
    <w:rsid w:val="000C2E29"/>
    <w:rsid w:val="000C6F84"/>
    <w:rsid w:val="000D1921"/>
    <w:rsid w:val="000D1A73"/>
    <w:rsid w:val="000D295F"/>
    <w:rsid w:val="000D4A4C"/>
    <w:rsid w:val="000D71A7"/>
    <w:rsid w:val="000E4282"/>
    <w:rsid w:val="000E4F1B"/>
    <w:rsid w:val="000F0279"/>
    <w:rsid w:val="000F02F4"/>
    <w:rsid w:val="000F3A94"/>
    <w:rsid w:val="00100E0D"/>
    <w:rsid w:val="00105E32"/>
    <w:rsid w:val="0011262B"/>
    <w:rsid w:val="00116782"/>
    <w:rsid w:val="00124B87"/>
    <w:rsid w:val="00126810"/>
    <w:rsid w:val="001315AD"/>
    <w:rsid w:val="00131FCA"/>
    <w:rsid w:val="0013267C"/>
    <w:rsid w:val="00135055"/>
    <w:rsid w:val="001564D6"/>
    <w:rsid w:val="001714E3"/>
    <w:rsid w:val="00175136"/>
    <w:rsid w:val="00180969"/>
    <w:rsid w:val="00181504"/>
    <w:rsid w:val="00181ACA"/>
    <w:rsid w:val="00182077"/>
    <w:rsid w:val="001821C9"/>
    <w:rsid w:val="001868A1"/>
    <w:rsid w:val="00187BED"/>
    <w:rsid w:val="00194FAB"/>
    <w:rsid w:val="00196080"/>
    <w:rsid w:val="001A36C3"/>
    <w:rsid w:val="001A67F2"/>
    <w:rsid w:val="001B4CDE"/>
    <w:rsid w:val="001B5C6E"/>
    <w:rsid w:val="001B6DE8"/>
    <w:rsid w:val="001B778D"/>
    <w:rsid w:val="001C0194"/>
    <w:rsid w:val="001C3137"/>
    <w:rsid w:val="001E2294"/>
    <w:rsid w:val="001E34F1"/>
    <w:rsid w:val="001E450B"/>
    <w:rsid w:val="001F0360"/>
    <w:rsid w:val="001F45CD"/>
    <w:rsid w:val="00200BF0"/>
    <w:rsid w:val="002016A3"/>
    <w:rsid w:val="002026C6"/>
    <w:rsid w:val="00207DC2"/>
    <w:rsid w:val="00207E22"/>
    <w:rsid w:val="0021191F"/>
    <w:rsid w:val="0021340A"/>
    <w:rsid w:val="00223D5F"/>
    <w:rsid w:val="0022542D"/>
    <w:rsid w:val="00225F42"/>
    <w:rsid w:val="00226555"/>
    <w:rsid w:val="00230E18"/>
    <w:rsid w:val="0023167D"/>
    <w:rsid w:val="0023231C"/>
    <w:rsid w:val="00232815"/>
    <w:rsid w:val="0023581B"/>
    <w:rsid w:val="002361A1"/>
    <w:rsid w:val="00237115"/>
    <w:rsid w:val="00237A61"/>
    <w:rsid w:val="002416AF"/>
    <w:rsid w:val="00247E44"/>
    <w:rsid w:val="002550F1"/>
    <w:rsid w:val="00255B74"/>
    <w:rsid w:val="00260BBD"/>
    <w:rsid w:val="002639BD"/>
    <w:rsid w:val="00267B22"/>
    <w:rsid w:val="00275D7F"/>
    <w:rsid w:val="0029104A"/>
    <w:rsid w:val="00292B89"/>
    <w:rsid w:val="00294AD2"/>
    <w:rsid w:val="002979AD"/>
    <w:rsid w:val="002A28D1"/>
    <w:rsid w:val="002A5C62"/>
    <w:rsid w:val="002A65BA"/>
    <w:rsid w:val="002B3974"/>
    <w:rsid w:val="002B49C8"/>
    <w:rsid w:val="002B64AC"/>
    <w:rsid w:val="002C16D1"/>
    <w:rsid w:val="002C3BE5"/>
    <w:rsid w:val="002C3FAB"/>
    <w:rsid w:val="002C5E8A"/>
    <w:rsid w:val="002D03CB"/>
    <w:rsid w:val="002E2CDA"/>
    <w:rsid w:val="002E4E21"/>
    <w:rsid w:val="002F049A"/>
    <w:rsid w:val="002F3594"/>
    <w:rsid w:val="002F5FF2"/>
    <w:rsid w:val="00301E61"/>
    <w:rsid w:val="00305086"/>
    <w:rsid w:val="00306253"/>
    <w:rsid w:val="00313F6B"/>
    <w:rsid w:val="003140F1"/>
    <w:rsid w:val="003201CE"/>
    <w:rsid w:val="003278B9"/>
    <w:rsid w:val="0033719F"/>
    <w:rsid w:val="0034075E"/>
    <w:rsid w:val="003411C2"/>
    <w:rsid w:val="00344007"/>
    <w:rsid w:val="003515CD"/>
    <w:rsid w:val="0035606A"/>
    <w:rsid w:val="00356544"/>
    <w:rsid w:val="00361210"/>
    <w:rsid w:val="003645EA"/>
    <w:rsid w:val="00364EA2"/>
    <w:rsid w:val="00372AB4"/>
    <w:rsid w:val="003832F4"/>
    <w:rsid w:val="003A4CCD"/>
    <w:rsid w:val="003B67C6"/>
    <w:rsid w:val="003C1424"/>
    <w:rsid w:val="003C14A8"/>
    <w:rsid w:val="003C43FA"/>
    <w:rsid w:val="003D663B"/>
    <w:rsid w:val="003D7D7B"/>
    <w:rsid w:val="003E2B36"/>
    <w:rsid w:val="003E606D"/>
    <w:rsid w:val="003F55E0"/>
    <w:rsid w:val="003F614D"/>
    <w:rsid w:val="004054E2"/>
    <w:rsid w:val="0040625B"/>
    <w:rsid w:val="00406B93"/>
    <w:rsid w:val="00414097"/>
    <w:rsid w:val="004167D7"/>
    <w:rsid w:val="00424115"/>
    <w:rsid w:val="00425F46"/>
    <w:rsid w:val="00431901"/>
    <w:rsid w:val="004320E7"/>
    <w:rsid w:val="0043356F"/>
    <w:rsid w:val="00440C8C"/>
    <w:rsid w:val="004424B3"/>
    <w:rsid w:val="0044369C"/>
    <w:rsid w:val="004545C6"/>
    <w:rsid w:val="004547A9"/>
    <w:rsid w:val="004547B7"/>
    <w:rsid w:val="00456B43"/>
    <w:rsid w:val="00464873"/>
    <w:rsid w:val="004673F6"/>
    <w:rsid w:val="00472050"/>
    <w:rsid w:val="00472D9A"/>
    <w:rsid w:val="0047331F"/>
    <w:rsid w:val="00476209"/>
    <w:rsid w:val="00476F02"/>
    <w:rsid w:val="0047758C"/>
    <w:rsid w:val="0048080E"/>
    <w:rsid w:val="00484151"/>
    <w:rsid w:val="00490CE8"/>
    <w:rsid w:val="004A104B"/>
    <w:rsid w:val="004A1363"/>
    <w:rsid w:val="004A1634"/>
    <w:rsid w:val="004A6397"/>
    <w:rsid w:val="004B77A8"/>
    <w:rsid w:val="004C05AF"/>
    <w:rsid w:val="004C2C40"/>
    <w:rsid w:val="004C5CCA"/>
    <w:rsid w:val="004D127E"/>
    <w:rsid w:val="004D5A76"/>
    <w:rsid w:val="004D641B"/>
    <w:rsid w:val="004D712A"/>
    <w:rsid w:val="004D793E"/>
    <w:rsid w:val="004D7C85"/>
    <w:rsid w:val="004E06A3"/>
    <w:rsid w:val="004E4155"/>
    <w:rsid w:val="004E5934"/>
    <w:rsid w:val="004F26F7"/>
    <w:rsid w:val="004F4F9C"/>
    <w:rsid w:val="00502A5F"/>
    <w:rsid w:val="00507057"/>
    <w:rsid w:val="00507D34"/>
    <w:rsid w:val="00507E4C"/>
    <w:rsid w:val="00510530"/>
    <w:rsid w:val="005165B9"/>
    <w:rsid w:val="00517733"/>
    <w:rsid w:val="0052329D"/>
    <w:rsid w:val="00526596"/>
    <w:rsid w:val="00530AE5"/>
    <w:rsid w:val="005328C6"/>
    <w:rsid w:val="00533C6D"/>
    <w:rsid w:val="005401CB"/>
    <w:rsid w:val="005509F7"/>
    <w:rsid w:val="00557021"/>
    <w:rsid w:val="00557886"/>
    <w:rsid w:val="005678B1"/>
    <w:rsid w:val="005711B6"/>
    <w:rsid w:val="00582401"/>
    <w:rsid w:val="00585943"/>
    <w:rsid w:val="00591DB2"/>
    <w:rsid w:val="005A1504"/>
    <w:rsid w:val="005A35BC"/>
    <w:rsid w:val="005A3755"/>
    <w:rsid w:val="005A3824"/>
    <w:rsid w:val="005A6A27"/>
    <w:rsid w:val="005A72B0"/>
    <w:rsid w:val="005A7D26"/>
    <w:rsid w:val="005B117E"/>
    <w:rsid w:val="005B3606"/>
    <w:rsid w:val="005C0766"/>
    <w:rsid w:val="005C3003"/>
    <w:rsid w:val="005C62F5"/>
    <w:rsid w:val="005C7B8B"/>
    <w:rsid w:val="005D7E4E"/>
    <w:rsid w:val="005E1EDE"/>
    <w:rsid w:val="005E4AB0"/>
    <w:rsid w:val="005E62EB"/>
    <w:rsid w:val="005E7491"/>
    <w:rsid w:val="005E76B4"/>
    <w:rsid w:val="005F3F50"/>
    <w:rsid w:val="005F5896"/>
    <w:rsid w:val="005F6905"/>
    <w:rsid w:val="0060595C"/>
    <w:rsid w:val="00605A1A"/>
    <w:rsid w:val="006101D5"/>
    <w:rsid w:val="0061202A"/>
    <w:rsid w:val="006133F2"/>
    <w:rsid w:val="00622549"/>
    <w:rsid w:val="006263E3"/>
    <w:rsid w:val="0062699F"/>
    <w:rsid w:val="00627C44"/>
    <w:rsid w:val="00633FFF"/>
    <w:rsid w:val="006353DF"/>
    <w:rsid w:val="006359B2"/>
    <w:rsid w:val="00647619"/>
    <w:rsid w:val="00657B81"/>
    <w:rsid w:val="00664AC6"/>
    <w:rsid w:val="00665914"/>
    <w:rsid w:val="006707A7"/>
    <w:rsid w:val="0067099B"/>
    <w:rsid w:val="00670E6B"/>
    <w:rsid w:val="006765F4"/>
    <w:rsid w:val="0068292B"/>
    <w:rsid w:val="00684CA4"/>
    <w:rsid w:val="006861F8"/>
    <w:rsid w:val="00687244"/>
    <w:rsid w:val="00687E80"/>
    <w:rsid w:val="00692811"/>
    <w:rsid w:val="00697F33"/>
    <w:rsid w:val="006A2977"/>
    <w:rsid w:val="006B4002"/>
    <w:rsid w:val="006B4347"/>
    <w:rsid w:val="006B7823"/>
    <w:rsid w:val="006C03B1"/>
    <w:rsid w:val="006C1F50"/>
    <w:rsid w:val="006C685E"/>
    <w:rsid w:val="006C6A2B"/>
    <w:rsid w:val="006D2613"/>
    <w:rsid w:val="006D61A8"/>
    <w:rsid w:val="006E141F"/>
    <w:rsid w:val="006E27AD"/>
    <w:rsid w:val="006E38AE"/>
    <w:rsid w:val="006E4B75"/>
    <w:rsid w:val="006E7F97"/>
    <w:rsid w:val="006F0E9D"/>
    <w:rsid w:val="00702ED1"/>
    <w:rsid w:val="00705F01"/>
    <w:rsid w:val="00707B73"/>
    <w:rsid w:val="00711023"/>
    <w:rsid w:val="00713A10"/>
    <w:rsid w:val="00713C95"/>
    <w:rsid w:val="0071426B"/>
    <w:rsid w:val="007172B3"/>
    <w:rsid w:val="007179A5"/>
    <w:rsid w:val="007252A0"/>
    <w:rsid w:val="00726B9C"/>
    <w:rsid w:val="00727721"/>
    <w:rsid w:val="0072787A"/>
    <w:rsid w:val="007319F3"/>
    <w:rsid w:val="007324FF"/>
    <w:rsid w:val="00732D72"/>
    <w:rsid w:val="00734D61"/>
    <w:rsid w:val="00735772"/>
    <w:rsid w:val="00735AC6"/>
    <w:rsid w:val="0074167F"/>
    <w:rsid w:val="00741976"/>
    <w:rsid w:val="00743883"/>
    <w:rsid w:val="0075181C"/>
    <w:rsid w:val="007519CF"/>
    <w:rsid w:val="007660BA"/>
    <w:rsid w:val="007664AC"/>
    <w:rsid w:val="00767DDE"/>
    <w:rsid w:val="00783462"/>
    <w:rsid w:val="00784846"/>
    <w:rsid w:val="00791996"/>
    <w:rsid w:val="0079200D"/>
    <w:rsid w:val="007928FE"/>
    <w:rsid w:val="007A06CA"/>
    <w:rsid w:val="007A3157"/>
    <w:rsid w:val="007A35B1"/>
    <w:rsid w:val="007A3A6C"/>
    <w:rsid w:val="007A44D2"/>
    <w:rsid w:val="007A7BC6"/>
    <w:rsid w:val="007B57F1"/>
    <w:rsid w:val="007B5BF7"/>
    <w:rsid w:val="007C04EA"/>
    <w:rsid w:val="007C1ABA"/>
    <w:rsid w:val="007C314A"/>
    <w:rsid w:val="007D10A0"/>
    <w:rsid w:val="007D7DBA"/>
    <w:rsid w:val="007E0A48"/>
    <w:rsid w:val="007E1B70"/>
    <w:rsid w:val="007E46E6"/>
    <w:rsid w:val="007E625B"/>
    <w:rsid w:val="00804420"/>
    <w:rsid w:val="00810C4C"/>
    <w:rsid w:val="00816AB0"/>
    <w:rsid w:val="00821778"/>
    <w:rsid w:val="00823642"/>
    <w:rsid w:val="00823888"/>
    <w:rsid w:val="00830350"/>
    <w:rsid w:val="00833544"/>
    <w:rsid w:val="0084213C"/>
    <w:rsid w:val="00845F32"/>
    <w:rsid w:val="00850423"/>
    <w:rsid w:val="00852DFF"/>
    <w:rsid w:val="008531E4"/>
    <w:rsid w:val="00854664"/>
    <w:rsid w:val="008558A5"/>
    <w:rsid w:val="00860047"/>
    <w:rsid w:val="008622FF"/>
    <w:rsid w:val="00877F33"/>
    <w:rsid w:val="0088000A"/>
    <w:rsid w:val="00880ACC"/>
    <w:rsid w:val="0088347D"/>
    <w:rsid w:val="008855E6"/>
    <w:rsid w:val="00890EA2"/>
    <w:rsid w:val="00892731"/>
    <w:rsid w:val="00894528"/>
    <w:rsid w:val="008A348B"/>
    <w:rsid w:val="008A46C3"/>
    <w:rsid w:val="008A7AD5"/>
    <w:rsid w:val="008B0249"/>
    <w:rsid w:val="008B551B"/>
    <w:rsid w:val="008B6610"/>
    <w:rsid w:val="008C332B"/>
    <w:rsid w:val="008C33DE"/>
    <w:rsid w:val="008C467E"/>
    <w:rsid w:val="008C4954"/>
    <w:rsid w:val="008D25DE"/>
    <w:rsid w:val="008D284A"/>
    <w:rsid w:val="008D5517"/>
    <w:rsid w:val="008E7815"/>
    <w:rsid w:val="008F03AB"/>
    <w:rsid w:val="008F6962"/>
    <w:rsid w:val="00904E55"/>
    <w:rsid w:val="00905209"/>
    <w:rsid w:val="009159D2"/>
    <w:rsid w:val="009175DB"/>
    <w:rsid w:val="009300C7"/>
    <w:rsid w:val="009314E9"/>
    <w:rsid w:val="00934A6A"/>
    <w:rsid w:val="00935B17"/>
    <w:rsid w:val="00935C3A"/>
    <w:rsid w:val="0094696A"/>
    <w:rsid w:val="00954C4B"/>
    <w:rsid w:val="00956B91"/>
    <w:rsid w:val="00961489"/>
    <w:rsid w:val="00966A9F"/>
    <w:rsid w:val="00967CF4"/>
    <w:rsid w:val="00972CC7"/>
    <w:rsid w:val="009860EF"/>
    <w:rsid w:val="00986BAA"/>
    <w:rsid w:val="00990F03"/>
    <w:rsid w:val="00991442"/>
    <w:rsid w:val="009A0F68"/>
    <w:rsid w:val="009A33FA"/>
    <w:rsid w:val="009B431F"/>
    <w:rsid w:val="009B4635"/>
    <w:rsid w:val="009B5611"/>
    <w:rsid w:val="009B5DDC"/>
    <w:rsid w:val="009C0DF4"/>
    <w:rsid w:val="009C3660"/>
    <w:rsid w:val="009C46B2"/>
    <w:rsid w:val="009D016A"/>
    <w:rsid w:val="009D58DB"/>
    <w:rsid w:val="009D7BCA"/>
    <w:rsid w:val="009E5856"/>
    <w:rsid w:val="009E5EBC"/>
    <w:rsid w:val="009E7648"/>
    <w:rsid w:val="009F1514"/>
    <w:rsid w:val="00A00710"/>
    <w:rsid w:val="00A00E94"/>
    <w:rsid w:val="00A0167D"/>
    <w:rsid w:val="00A0469C"/>
    <w:rsid w:val="00A06ECA"/>
    <w:rsid w:val="00A1061E"/>
    <w:rsid w:val="00A113E6"/>
    <w:rsid w:val="00A12CCF"/>
    <w:rsid w:val="00A1373A"/>
    <w:rsid w:val="00A14A30"/>
    <w:rsid w:val="00A17F4B"/>
    <w:rsid w:val="00A2361B"/>
    <w:rsid w:val="00A236E5"/>
    <w:rsid w:val="00A2769A"/>
    <w:rsid w:val="00A529FD"/>
    <w:rsid w:val="00A563E0"/>
    <w:rsid w:val="00A57361"/>
    <w:rsid w:val="00A64D4E"/>
    <w:rsid w:val="00A70D4E"/>
    <w:rsid w:val="00A812E7"/>
    <w:rsid w:val="00A81518"/>
    <w:rsid w:val="00A8309A"/>
    <w:rsid w:val="00A839D7"/>
    <w:rsid w:val="00A877E1"/>
    <w:rsid w:val="00AA289E"/>
    <w:rsid w:val="00AB7E38"/>
    <w:rsid w:val="00AC7EBA"/>
    <w:rsid w:val="00AD015E"/>
    <w:rsid w:val="00AD08BC"/>
    <w:rsid w:val="00AD16D3"/>
    <w:rsid w:val="00AD61B5"/>
    <w:rsid w:val="00AD79F2"/>
    <w:rsid w:val="00AE0146"/>
    <w:rsid w:val="00AE0DF9"/>
    <w:rsid w:val="00AE2D1D"/>
    <w:rsid w:val="00AF121B"/>
    <w:rsid w:val="00AF171E"/>
    <w:rsid w:val="00AF2776"/>
    <w:rsid w:val="00AF43BF"/>
    <w:rsid w:val="00AF799F"/>
    <w:rsid w:val="00AF79F5"/>
    <w:rsid w:val="00B0422D"/>
    <w:rsid w:val="00B07242"/>
    <w:rsid w:val="00B13095"/>
    <w:rsid w:val="00B13741"/>
    <w:rsid w:val="00B167BD"/>
    <w:rsid w:val="00B17869"/>
    <w:rsid w:val="00B2301E"/>
    <w:rsid w:val="00B242B0"/>
    <w:rsid w:val="00B359BE"/>
    <w:rsid w:val="00B35C43"/>
    <w:rsid w:val="00B37E52"/>
    <w:rsid w:val="00B438BE"/>
    <w:rsid w:val="00B4446A"/>
    <w:rsid w:val="00B44E97"/>
    <w:rsid w:val="00B47ED6"/>
    <w:rsid w:val="00B50863"/>
    <w:rsid w:val="00B53405"/>
    <w:rsid w:val="00B53F43"/>
    <w:rsid w:val="00B5427D"/>
    <w:rsid w:val="00B62D95"/>
    <w:rsid w:val="00B672BF"/>
    <w:rsid w:val="00B770E4"/>
    <w:rsid w:val="00B927E6"/>
    <w:rsid w:val="00B9335C"/>
    <w:rsid w:val="00B93711"/>
    <w:rsid w:val="00B94D1F"/>
    <w:rsid w:val="00B95EEE"/>
    <w:rsid w:val="00B977AB"/>
    <w:rsid w:val="00BA049C"/>
    <w:rsid w:val="00BA63E4"/>
    <w:rsid w:val="00BB124A"/>
    <w:rsid w:val="00BB2443"/>
    <w:rsid w:val="00BB2EF8"/>
    <w:rsid w:val="00BB5504"/>
    <w:rsid w:val="00BB7C1D"/>
    <w:rsid w:val="00BB7D17"/>
    <w:rsid w:val="00BC05C3"/>
    <w:rsid w:val="00BC13E0"/>
    <w:rsid w:val="00BC30A3"/>
    <w:rsid w:val="00BC4D9F"/>
    <w:rsid w:val="00BC5103"/>
    <w:rsid w:val="00BC54D7"/>
    <w:rsid w:val="00BD0D9C"/>
    <w:rsid w:val="00BD1DA4"/>
    <w:rsid w:val="00BD3F40"/>
    <w:rsid w:val="00BE09FA"/>
    <w:rsid w:val="00BE23C6"/>
    <w:rsid w:val="00BE28E5"/>
    <w:rsid w:val="00BE5A8D"/>
    <w:rsid w:val="00BE6135"/>
    <w:rsid w:val="00BE7949"/>
    <w:rsid w:val="00C035C6"/>
    <w:rsid w:val="00C063AA"/>
    <w:rsid w:val="00C140BB"/>
    <w:rsid w:val="00C1415F"/>
    <w:rsid w:val="00C2040B"/>
    <w:rsid w:val="00C22B5E"/>
    <w:rsid w:val="00C23635"/>
    <w:rsid w:val="00C2496B"/>
    <w:rsid w:val="00C318AB"/>
    <w:rsid w:val="00C331C6"/>
    <w:rsid w:val="00C33658"/>
    <w:rsid w:val="00C33BD7"/>
    <w:rsid w:val="00C373C0"/>
    <w:rsid w:val="00C4052F"/>
    <w:rsid w:val="00C40B06"/>
    <w:rsid w:val="00C41217"/>
    <w:rsid w:val="00C44204"/>
    <w:rsid w:val="00C464C3"/>
    <w:rsid w:val="00C54378"/>
    <w:rsid w:val="00C569BF"/>
    <w:rsid w:val="00C56AEC"/>
    <w:rsid w:val="00C60632"/>
    <w:rsid w:val="00C62075"/>
    <w:rsid w:val="00C6308F"/>
    <w:rsid w:val="00C63DF4"/>
    <w:rsid w:val="00C67CF7"/>
    <w:rsid w:val="00C7219B"/>
    <w:rsid w:val="00C733B3"/>
    <w:rsid w:val="00C778D7"/>
    <w:rsid w:val="00C800B5"/>
    <w:rsid w:val="00C81062"/>
    <w:rsid w:val="00C81448"/>
    <w:rsid w:val="00C927B5"/>
    <w:rsid w:val="00C97344"/>
    <w:rsid w:val="00C97D64"/>
    <w:rsid w:val="00CA10BD"/>
    <w:rsid w:val="00CA4C6C"/>
    <w:rsid w:val="00CA7272"/>
    <w:rsid w:val="00CB37A6"/>
    <w:rsid w:val="00CB46E4"/>
    <w:rsid w:val="00CC0130"/>
    <w:rsid w:val="00CC47E1"/>
    <w:rsid w:val="00CC7759"/>
    <w:rsid w:val="00CD2275"/>
    <w:rsid w:val="00CD61DF"/>
    <w:rsid w:val="00CE3240"/>
    <w:rsid w:val="00CE4667"/>
    <w:rsid w:val="00CE46C3"/>
    <w:rsid w:val="00CE4A4B"/>
    <w:rsid w:val="00CE4FED"/>
    <w:rsid w:val="00CE5865"/>
    <w:rsid w:val="00CE7599"/>
    <w:rsid w:val="00CF0297"/>
    <w:rsid w:val="00CF15FC"/>
    <w:rsid w:val="00CF3BFE"/>
    <w:rsid w:val="00CF4E5F"/>
    <w:rsid w:val="00CF5985"/>
    <w:rsid w:val="00CF7DB0"/>
    <w:rsid w:val="00D0132F"/>
    <w:rsid w:val="00D05422"/>
    <w:rsid w:val="00D13B69"/>
    <w:rsid w:val="00D148B1"/>
    <w:rsid w:val="00D14EE5"/>
    <w:rsid w:val="00D20648"/>
    <w:rsid w:val="00D229CC"/>
    <w:rsid w:val="00D24661"/>
    <w:rsid w:val="00D24FF0"/>
    <w:rsid w:val="00D30AEA"/>
    <w:rsid w:val="00D43A5D"/>
    <w:rsid w:val="00D45AA5"/>
    <w:rsid w:val="00D46C9E"/>
    <w:rsid w:val="00D54A8A"/>
    <w:rsid w:val="00D56A1E"/>
    <w:rsid w:val="00D602F8"/>
    <w:rsid w:val="00D637A8"/>
    <w:rsid w:val="00D65A54"/>
    <w:rsid w:val="00D70749"/>
    <w:rsid w:val="00D73BC9"/>
    <w:rsid w:val="00D838DD"/>
    <w:rsid w:val="00D87692"/>
    <w:rsid w:val="00D921BF"/>
    <w:rsid w:val="00D96372"/>
    <w:rsid w:val="00D97B56"/>
    <w:rsid w:val="00DA4AD3"/>
    <w:rsid w:val="00DA5038"/>
    <w:rsid w:val="00DA6A3B"/>
    <w:rsid w:val="00DB30BB"/>
    <w:rsid w:val="00DC4C8A"/>
    <w:rsid w:val="00DD02F9"/>
    <w:rsid w:val="00DD4001"/>
    <w:rsid w:val="00DD518C"/>
    <w:rsid w:val="00DD6CB5"/>
    <w:rsid w:val="00DE136D"/>
    <w:rsid w:val="00DE4B50"/>
    <w:rsid w:val="00DF1584"/>
    <w:rsid w:val="00DF549A"/>
    <w:rsid w:val="00DF7EBE"/>
    <w:rsid w:val="00E02731"/>
    <w:rsid w:val="00E05207"/>
    <w:rsid w:val="00E106A3"/>
    <w:rsid w:val="00E12D33"/>
    <w:rsid w:val="00E15B1C"/>
    <w:rsid w:val="00E20FD5"/>
    <w:rsid w:val="00E24C41"/>
    <w:rsid w:val="00E2799D"/>
    <w:rsid w:val="00E33226"/>
    <w:rsid w:val="00E4079F"/>
    <w:rsid w:val="00E4547A"/>
    <w:rsid w:val="00E45C1F"/>
    <w:rsid w:val="00E90C0F"/>
    <w:rsid w:val="00E930A5"/>
    <w:rsid w:val="00E93740"/>
    <w:rsid w:val="00E975FA"/>
    <w:rsid w:val="00EA153C"/>
    <w:rsid w:val="00EA469D"/>
    <w:rsid w:val="00EA5E6B"/>
    <w:rsid w:val="00EA6262"/>
    <w:rsid w:val="00EB6F2F"/>
    <w:rsid w:val="00EB7DA4"/>
    <w:rsid w:val="00EC2260"/>
    <w:rsid w:val="00EC7171"/>
    <w:rsid w:val="00ED4A87"/>
    <w:rsid w:val="00ED5212"/>
    <w:rsid w:val="00EE0E4E"/>
    <w:rsid w:val="00EE0EDD"/>
    <w:rsid w:val="00EE340D"/>
    <w:rsid w:val="00EE3EFF"/>
    <w:rsid w:val="00EF76EB"/>
    <w:rsid w:val="00F061F1"/>
    <w:rsid w:val="00F12491"/>
    <w:rsid w:val="00F1721E"/>
    <w:rsid w:val="00F20C6D"/>
    <w:rsid w:val="00F210D2"/>
    <w:rsid w:val="00F2647A"/>
    <w:rsid w:val="00F27063"/>
    <w:rsid w:val="00F3183D"/>
    <w:rsid w:val="00F332E1"/>
    <w:rsid w:val="00F33597"/>
    <w:rsid w:val="00F35165"/>
    <w:rsid w:val="00F42B83"/>
    <w:rsid w:val="00F50717"/>
    <w:rsid w:val="00F51ABF"/>
    <w:rsid w:val="00F51D2A"/>
    <w:rsid w:val="00F52679"/>
    <w:rsid w:val="00F53CA2"/>
    <w:rsid w:val="00F54FD3"/>
    <w:rsid w:val="00F61A6A"/>
    <w:rsid w:val="00F62F8B"/>
    <w:rsid w:val="00F701B3"/>
    <w:rsid w:val="00F7675A"/>
    <w:rsid w:val="00F7704F"/>
    <w:rsid w:val="00F86B05"/>
    <w:rsid w:val="00F87AD7"/>
    <w:rsid w:val="00F9066D"/>
    <w:rsid w:val="00F951BF"/>
    <w:rsid w:val="00F95987"/>
    <w:rsid w:val="00F96744"/>
    <w:rsid w:val="00FA0D1B"/>
    <w:rsid w:val="00FA1F55"/>
    <w:rsid w:val="00FA6355"/>
    <w:rsid w:val="00FA691D"/>
    <w:rsid w:val="00FA772B"/>
    <w:rsid w:val="00FB1E41"/>
    <w:rsid w:val="00FB296B"/>
    <w:rsid w:val="00FB68E7"/>
    <w:rsid w:val="00FC1EDC"/>
    <w:rsid w:val="00FD021B"/>
    <w:rsid w:val="00FD2140"/>
    <w:rsid w:val="00FD5850"/>
    <w:rsid w:val="00FD69A2"/>
    <w:rsid w:val="00FD72B0"/>
    <w:rsid w:val="00FE0518"/>
    <w:rsid w:val="00FE17A3"/>
    <w:rsid w:val="00FE2281"/>
    <w:rsid w:val="00FE3AD4"/>
    <w:rsid w:val="00FE78D2"/>
    <w:rsid w:val="00FF1B20"/>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37056"/>
  <w15:docId w15:val="{07B52469-4DEE-4D0F-83DF-0F5252BC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7C44"/>
    <w:pPr>
      <w:spacing w:after="120" w:line="240" w:lineRule="auto"/>
    </w:pPr>
    <w:rPr>
      <w:rFonts w:ascii="Calibri" w:eastAsia="Calibri" w:hAnsi="Calibri" w:cs="Calibri"/>
      <w:sz w:val="24"/>
    </w:rPr>
  </w:style>
  <w:style w:type="paragraph" w:styleId="Heading1">
    <w:name w:val="heading 1"/>
    <w:basedOn w:val="Normal"/>
    <w:next w:val="Normal"/>
    <w:link w:val="Heading1Char"/>
    <w:autoRedefine/>
    <w:uiPriority w:val="9"/>
    <w:qFormat/>
    <w:rsid w:val="00627C44"/>
    <w:pPr>
      <w:keepNext/>
      <w:keepLines/>
      <w:spacing w:before="240"/>
      <w:outlineLvl w:val="0"/>
    </w:pPr>
    <w:rPr>
      <w:rFonts w:ascii="IBM Plex Serif Medium" w:eastAsiaTheme="majorEastAsia" w:hAnsi="IBM Plex Serif Medium" w:cs="Times New Roman (Headings CS)"/>
      <w:color w:val="000000" w:themeColor="text1"/>
      <w:sz w:val="32"/>
      <w:szCs w:val="32"/>
    </w:rPr>
  </w:style>
  <w:style w:type="paragraph" w:styleId="Heading2">
    <w:name w:val="heading 2"/>
    <w:basedOn w:val="Normal"/>
    <w:next w:val="Normal"/>
    <w:link w:val="Heading2Char"/>
    <w:autoRedefine/>
    <w:uiPriority w:val="9"/>
    <w:unhideWhenUsed/>
    <w:qFormat/>
    <w:rsid w:val="008622FF"/>
    <w:pPr>
      <w:keepNext/>
      <w:keepLines/>
      <w:spacing w:before="160" w:after="160"/>
      <w:outlineLvl w:val="1"/>
    </w:pPr>
    <w:rPr>
      <w:rFonts w:ascii="IBM Plex Serif" w:eastAsiaTheme="majorEastAsia" w:hAnsi="IBM Plex Serif"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B4"/>
    <w:pPr>
      <w:ind w:left="720"/>
      <w:contextualSpacing/>
    </w:pPr>
  </w:style>
  <w:style w:type="character" w:styleId="Hyperlink">
    <w:name w:val="Hyperlink"/>
    <w:basedOn w:val="DefaultParagraphFont"/>
    <w:uiPriority w:val="99"/>
    <w:unhideWhenUsed/>
    <w:rsid w:val="001E2294"/>
    <w:rPr>
      <w:color w:val="CC9900" w:themeColor="hyperlink"/>
      <w:u w:val="single"/>
    </w:rPr>
  </w:style>
  <w:style w:type="character" w:styleId="FollowedHyperlink">
    <w:name w:val="FollowedHyperlink"/>
    <w:basedOn w:val="DefaultParagraphFont"/>
    <w:uiPriority w:val="99"/>
    <w:semiHidden/>
    <w:unhideWhenUsed/>
    <w:rsid w:val="001E2294"/>
    <w:rPr>
      <w:color w:val="666699" w:themeColor="followedHyperlink"/>
      <w:u w:val="single"/>
    </w:rPr>
  </w:style>
  <w:style w:type="table" w:styleId="TableGrid">
    <w:name w:val="Table Grid"/>
    <w:basedOn w:val="TableNormal"/>
    <w:uiPriority w:val="39"/>
    <w:rsid w:val="0000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2EB"/>
    <w:rPr>
      <w:sz w:val="16"/>
      <w:szCs w:val="16"/>
    </w:rPr>
  </w:style>
  <w:style w:type="paragraph" w:styleId="CommentText">
    <w:name w:val="annotation text"/>
    <w:basedOn w:val="Normal"/>
    <w:link w:val="CommentTextChar"/>
    <w:uiPriority w:val="99"/>
    <w:unhideWhenUsed/>
    <w:rsid w:val="005E62EB"/>
    <w:rPr>
      <w:sz w:val="20"/>
      <w:szCs w:val="20"/>
    </w:rPr>
  </w:style>
  <w:style w:type="character" w:customStyle="1" w:styleId="CommentTextChar">
    <w:name w:val="Comment Text Char"/>
    <w:basedOn w:val="DefaultParagraphFont"/>
    <w:link w:val="CommentText"/>
    <w:uiPriority w:val="99"/>
    <w:rsid w:val="005E62E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E62EB"/>
    <w:rPr>
      <w:b/>
      <w:bCs/>
    </w:rPr>
  </w:style>
  <w:style w:type="character" w:customStyle="1" w:styleId="CommentSubjectChar">
    <w:name w:val="Comment Subject Char"/>
    <w:basedOn w:val="CommentTextChar"/>
    <w:link w:val="CommentSubject"/>
    <w:uiPriority w:val="99"/>
    <w:semiHidden/>
    <w:rsid w:val="005E62E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E6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EB"/>
    <w:rPr>
      <w:rFonts w:ascii="Segoe UI" w:eastAsia="Calibri" w:hAnsi="Segoe UI" w:cs="Segoe UI"/>
      <w:sz w:val="18"/>
      <w:szCs w:val="18"/>
    </w:rPr>
  </w:style>
  <w:style w:type="paragraph" w:styleId="NormalWeb">
    <w:name w:val="Normal (Web)"/>
    <w:basedOn w:val="Normal"/>
    <w:uiPriority w:val="99"/>
    <w:unhideWhenUsed/>
    <w:rsid w:val="002016A3"/>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2016A3"/>
    <w:rPr>
      <w:i/>
      <w:iCs/>
    </w:rPr>
  </w:style>
  <w:style w:type="character" w:styleId="UnresolvedMention">
    <w:name w:val="Unresolved Mention"/>
    <w:basedOn w:val="DefaultParagraphFont"/>
    <w:uiPriority w:val="99"/>
    <w:semiHidden/>
    <w:unhideWhenUsed/>
    <w:rsid w:val="00890EA2"/>
    <w:rPr>
      <w:color w:val="605E5C"/>
      <w:shd w:val="clear" w:color="auto" w:fill="E1DFDD"/>
    </w:rPr>
  </w:style>
  <w:style w:type="paragraph" w:styleId="Revision">
    <w:name w:val="Revision"/>
    <w:hidden/>
    <w:uiPriority w:val="99"/>
    <w:semiHidden/>
    <w:rsid w:val="0011262B"/>
    <w:pPr>
      <w:spacing w:after="0" w:line="240" w:lineRule="auto"/>
    </w:pPr>
    <w:rPr>
      <w:rFonts w:ascii="Calibri" w:eastAsia="Calibri" w:hAnsi="Calibri" w:cs="Calibri"/>
    </w:rPr>
  </w:style>
  <w:style w:type="paragraph" w:styleId="Header">
    <w:name w:val="header"/>
    <w:basedOn w:val="Normal"/>
    <w:link w:val="HeaderChar"/>
    <w:uiPriority w:val="99"/>
    <w:unhideWhenUsed/>
    <w:rsid w:val="00EA5E6B"/>
    <w:pPr>
      <w:tabs>
        <w:tab w:val="center" w:pos="4680"/>
        <w:tab w:val="right" w:pos="9360"/>
      </w:tabs>
    </w:pPr>
  </w:style>
  <w:style w:type="character" w:customStyle="1" w:styleId="HeaderChar">
    <w:name w:val="Header Char"/>
    <w:basedOn w:val="DefaultParagraphFont"/>
    <w:link w:val="Header"/>
    <w:uiPriority w:val="99"/>
    <w:rsid w:val="00EA5E6B"/>
    <w:rPr>
      <w:rFonts w:ascii="Calibri" w:eastAsia="Calibri" w:hAnsi="Calibri" w:cs="Calibri"/>
    </w:rPr>
  </w:style>
  <w:style w:type="paragraph" w:styleId="Footer">
    <w:name w:val="footer"/>
    <w:basedOn w:val="Normal"/>
    <w:link w:val="FooterChar"/>
    <w:uiPriority w:val="99"/>
    <w:unhideWhenUsed/>
    <w:rsid w:val="00EA5E6B"/>
    <w:pPr>
      <w:tabs>
        <w:tab w:val="center" w:pos="4680"/>
        <w:tab w:val="right" w:pos="9360"/>
      </w:tabs>
    </w:pPr>
  </w:style>
  <w:style w:type="character" w:customStyle="1" w:styleId="FooterChar">
    <w:name w:val="Footer Char"/>
    <w:basedOn w:val="DefaultParagraphFont"/>
    <w:link w:val="Footer"/>
    <w:uiPriority w:val="99"/>
    <w:rsid w:val="00EA5E6B"/>
    <w:rPr>
      <w:rFonts w:ascii="Calibri" w:eastAsia="Calibri" w:hAnsi="Calibri" w:cs="Calibri"/>
    </w:rPr>
  </w:style>
  <w:style w:type="character" w:customStyle="1" w:styleId="Heading1Char">
    <w:name w:val="Heading 1 Char"/>
    <w:basedOn w:val="DefaultParagraphFont"/>
    <w:link w:val="Heading1"/>
    <w:uiPriority w:val="9"/>
    <w:rsid w:val="00627C44"/>
    <w:rPr>
      <w:rFonts w:ascii="IBM Plex Serif Medium" w:eastAsiaTheme="majorEastAsia" w:hAnsi="IBM Plex Serif Medium" w:cs="Times New Roman (Headings CS)"/>
      <w:color w:val="000000" w:themeColor="text1"/>
      <w:sz w:val="32"/>
      <w:szCs w:val="32"/>
    </w:rPr>
  </w:style>
  <w:style w:type="character" w:customStyle="1" w:styleId="Heading2Char">
    <w:name w:val="Heading 2 Char"/>
    <w:basedOn w:val="DefaultParagraphFont"/>
    <w:link w:val="Heading2"/>
    <w:uiPriority w:val="9"/>
    <w:rsid w:val="008622FF"/>
    <w:rPr>
      <w:rFonts w:ascii="IBM Plex Serif" w:eastAsiaTheme="majorEastAsia" w:hAnsi="IBM Plex Serif" w:cstheme="majorBidi"/>
      <w:color w:val="000000" w:themeColor="text1"/>
      <w:sz w:val="24"/>
      <w:szCs w:val="24"/>
      <w:u w:val="single"/>
    </w:rPr>
  </w:style>
  <w:style w:type="paragraph" w:customStyle="1" w:styleId="Arrowbullet">
    <w:name w:val="Arrow bullet"/>
    <w:basedOn w:val="ListParagraph"/>
    <w:qFormat/>
    <w:rsid w:val="000027FB"/>
    <w:pPr>
      <w:numPr>
        <w:numId w:val="4"/>
      </w:numPr>
      <w:contextualSpacing w:val="0"/>
    </w:pPr>
    <w:rPr>
      <w:szCs w:val="24"/>
    </w:rPr>
  </w:style>
  <w:style w:type="paragraph" w:customStyle="1" w:styleId="UnitPlansubhead">
    <w:name w:val="Unit Plan subhead"/>
    <w:basedOn w:val="Heading1"/>
    <w:qFormat/>
    <w:rsid w:val="00735AC6"/>
    <w:pPr>
      <w:pBdr>
        <w:top w:val="nil"/>
        <w:left w:val="nil"/>
        <w:bottom w:val="nil"/>
        <w:right w:val="nil"/>
        <w:between w:val="nil"/>
      </w:pBdr>
      <w:spacing w:before="120"/>
      <w:jc w:val="both"/>
    </w:pPr>
    <w:rPr>
      <w:bCs/>
      <w:color w:val="000000"/>
      <w:sz w:val="22"/>
    </w:rPr>
  </w:style>
  <w:style w:type="paragraph" w:customStyle="1" w:styleId="UnitPlannumberedbullets">
    <w:name w:val="Unit Plan numbered bullets"/>
    <w:basedOn w:val="ListBullet2"/>
    <w:qFormat/>
    <w:rsid w:val="00FA1F55"/>
    <w:pPr>
      <w:numPr>
        <w:numId w:val="16"/>
      </w:numPr>
      <w:ind w:left="720"/>
      <w:contextualSpacing w:val="0"/>
    </w:pPr>
  </w:style>
  <w:style w:type="paragraph" w:customStyle="1" w:styleId="miniarrowbullet">
    <w:name w:val="mini arrow bullet"/>
    <w:basedOn w:val="Arrowbullet"/>
    <w:qFormat/>
    <w:rsid w:val="00356544"/>
    <w:pPr>
      <w:ind w:left="1270"/>
    </w:pPr>
    <w:rPr>
      <w:i/>
    </w:rPr>
  </w:style>
  <w:style w:type="paragraph" w:customStyle="1" w:styleId="UnitPlanparagraph-nonumber">
    <w:name w:val="Unit Plan paragraph - no number"/>
    <w:basedOn w:val="NormalWeb"/>
    <w:qFormat/>
    <w:rsid w:val="00735AC6"/>
    <w:pPr>
      <w:spacing w:before="0" w:beforeAutospacing="0" w:after="120" w:afterAutospacing="0"/>
      <w:ind w:left="1051"/>
      <w:textAlignment w:val="baseline"/>
    </w:pPr>
    <w:rPr>
      <w:rFonts w:asciiTheme="minorHAnsi" w:hAnsiTheme="minorHAnsi" w:cstheme="minorHAnsi"/>
      <w:color w:val="242729"/>
      <w:szCs w:val="22"/>
    </w:rPr>
  </w:style>
  <w:style w:type="character" w:styleId="PageNumber">
    <w:name w:val="page number"/>
    <w:basedOn w:val="DefaultParagraphFont"/>
    <w:uiPriority w:val="99"/>
    <w:semiHidden/>
    <w:unhideWhenUsed/>
    <w:rsid w:val="004A1634"/>
  </w:style>
  <w:style w:type="character" w:styleId="FootnoteReference">
    <w:name w:val="footnote reference"/>
    <w:basedOn w:val="DefaultParagraphFont"/>
    <w:uiPriority w:val="99"/>
    <w:semiHidden/>
    <w:unhideWhenUsed/>
    <w:rsid w:val="00BB5504"/>
    <w:rPr>
      <w:vertAlign w:val="superscript"/>
    </w:rPr>
  </w:style>
  <w:style w:type="paragraph" w:customStyle="1" w:styleId="Pa7">
    <w:name w:val="Pa7"/>
    <w:basedOn w:val="Normal"/>
    <w:next w:val="Normal"/>
    <w:uiPriority w:val="99"/>
    <w:rsid w:val="00BB5504"/>
    <w:pPr>
      <w:autoSpaceDE w:val="0"/>
      <w:autoSpaceDN w:val="0"/>
      <w:adjustRightInd w:val="0"/>
      <w:spacing w:after="0" w:line="221" w:lineRule="atLeast"/>
    </w:pPr>
    <w:rPr>
      <w:rFonts w:ascii="ITC Stone Sans Std Medium" w:eastAsiaTheme="minorHAnsi" w:hAnsi="ITC Stone Sans Std Medium" w:cstheme="minorBidi"/>
      <w:szCs w:val="24"/>
    </w:rPr>
  </w:style>
  <w:style w:type="paragraph" w:styleId="NoSpacing">
    <w:name w:val="No Spacing"/>
    <w:link w:val="NoSpacingChar"/>
    <w:uiPriority w:val="1"/>
    <w:qFormat/>
    <w:rsid w:val="00810C4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0C4C"/>
    <w:rPr>
      <w:rFonts w:eastAsiaTheme="minorEastAsia"/>
      <w:lang w:eastAsia="zh-CN"/>
    </w:rPr>
  </w:style>
  <w:style w:type="paragraph" w:styleId="ListBullet2">
    <w:name w:val="List Bullet 2"/>
    <w:basedOn w:val="Normal"/>
    <w:uiPriority w:val="99"/>
    <w:unhideWhenUsed/>
    <w:qFormat/>
    <w:rsid w:val="00627C44"/>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01338">
      <w:bodyDiv w:val="1"/>
      <w:marLeft w:val="0"/>
      <w:marRight w:val="0"/>
      <w:marTop w:val="0"/>
      <w:marBottom w:val="0"/>
      <w:divBdr>
        <w:top w:val="none" w:sz="0" w:space="0" w:color="auto"/>
        <w:left w:val="none" w:sz="0" w:space="0" w:color="auto"/>
        <w:bottom w:val="none" w:sz="0" w:space="0" w:color="auto"/>
        <w:right w:val="none" w:sz="0" w:space="0" w:color="auto"/>
      </w:divBdr>
      <w:divsChild>
        <w:div w:id="1629967468">
          <w:marLeft w:val="547"/>
          <w:marRight w:val="0"/>
          <w:marTop w:val="0"/>
          <w:marBottom w:val="360"/>
          <w:divBdr>
            <w:top w:val="none" w:sz="0" w:space="0" w:color="auto"/>
            <w:left w:val="none" w:sz="0" w:space="0" w:color="auto"/>
            <w:bottom w:val="none" w:sz="0" w:space="0" w:color="auto"/>
            <w:right w:val="none" w:sz="0" w:space="0" w:color="auto"/>
          </w:divBdr>
        </w:div>
        <w:div w:id="1051032106">
          <w:marLeft w:val="547"/>
          <w:marRight w:val="0"/>
          <w:marTop w:val="0"/>
          <w:marBottom w:val="360"/>
          <w:divBdr>
            <w:top w:val="none" w:sz="0" w:space="0" w:color="auto"/>
            <w:left w:val="none" w:sz="0" w:space="0" w:color="auto"/>
            <w:bottom w:val="none" w:sz="0" w:space="0" w:color="auto"/>
            <w:right w:val="none" w:sz="0" w:space="0" w:color="auto"/>
          </w:divBdr>
        </w:div>
        <w:div w:id="196745990">
          <w:marLeft w:val="547"/>
          <w:marRight w:val="0"/>
          <w:marTop w:val="0"/>
          <w:marBottom w:val="360"/>
          <w:divBdr>
            <w:top w:val="none" w:sz="0" w:space="0" w:color="auto"/>
            <w:left w:val="none" w:sz="0" w:space="0" w:color="auto"/>
            <w:bottom w:val="none" w:sz="0" w:space="0" w:color="auto"/>
            <w:right w:val="none" w:sz="0" w:space="0" w:color="auto"/>
          </w:divBdr>
        </w:div>
        <w:div w:id="2054113379">
          <w:marLeft w:val="547"/>
          <w:marRight w:val="0"/>
          <w:marTop w:val="0"/>
          <w:marBottom w:val="360"/>
          <w:divBdr>
            <w:top w:val="none" w:sz="0" w:space="0" w:color="auto"/>
            <w:left w:val="none" w:sz="0" w:space="0" w:color="auto"/>
            <w:bottom w:val="none" w:sz="0" w:space="0" w:color="auto"/>
            <w:right w:val="none" w:sz="0" w:space="0" w:color="auto"/>
          </w:divBdr>
        </w:div>
        <w:div w:id="1824345445">
          <w:marLeft w:val="547"/>
          <w:marRight w:val="0"/>
          <w:marTop w:val="0"/>
          <w:marBottom w:val="360"/>
          <w:divBdr>
            <w:top w:val="none" w:sz="0" w:space="0" w:color="auto"/>
            <w:left w:val="none" w:sz="0" w:space="0" w:color="auto"/>
            <w:bottom w:val="none" w:sz="0" w:space="0" w:color="auto"/>
            <w:right w:val="none" w:sz="0" w:space="0" w:color="auto"/>
          </w:divBdr>
        </w:div>
      </w:divsChild>
    </w:div>
    <w:div w:id="1083988852">
      <w:bodyDiv w:val="1"/>
      <w:marLeft w:val="0"/>
      <w:marRight w:val="0"/>
      <w:marTop w:val="0"/>
      <w:marBottom w:val="0"/>
      <w:divBdr>
        <w:top w:val="none" w:sz="0" w:space="0" w:color="auto"/>
        <w:left w:val="none" w:sz="0" w:space="0" w:color="auto"/>
        <w:bottom w:val="none" w:sz="0" w:space="0" w:color="auto"/>
        <w:right w:val="none" w:sz="0" w:space="0" w:color="auto"/>
      </w:divBdr>
    </w:div>
    <w:div w:id="1159923225">
      <w:bodyDiv w:val="1"/>
      <w:marLeft w:val="0"/>
      <w:marRight w:val="0"/>
      <w:marTop w:val="0"/>
      <w:marBottom w:val="0"/>
      <w:divBdr>
        <w:top w:val="none" w:sz="0" w:space="0" w:color="auto"/>
        <w:left w:val="none" w:sz="0" w:space="0" w:color="auto"/>
        <w:bottom w:val="none" w:sz="0" w:space="0" w:color="auto"/>
        <w:right w:val="none" w:sz="0" w:space="0" w:color="auto"/>
      </w:divBdr>
    </w:div>
    <w:div w:id="1189567916">
      <w:bodyDiv w:val="1"/>
      <w:marLeft w:val="0"/>
      <w:marRight w:val="0"/>
      <w:marTop w:val="0"/>
      <w:marBottom w:val="0"/>
      <w:divBdr>
        <w:top w:val="none" w:sz="0" w:space="0" w:color="auto"/>
        <w:left w:val="none" w:sz="0" w:space="0" w:color="auto"/>
        <w:bottom w:val="none" w:sz="0" w:space="0" w:color="auto"/>
        <w:right w:val="none" w:sz="0" w:space="0" w:color="auto"/>
      </w:divBdr>
    </w:div>
    <w:div w:id="1292246376">
      <w:bodyDiv w:val="1"/>
      <w:marLeft w:val="0"/>
      <w:marRight w:val="0"/>
      <w:marTop w:val="0"/>
      <w:marBottom w:val="0"/>
      <w:divBdr>
        <w:top w:val="none" w:sz="0" w:space="0" w:color="auto"/>
        <w:left w:val="none" w:sz="0" w:space="0" w:color="auto"/>
        <w:bottom w:val="none" w:sz="0" w:space="0" w:color="auto"/>
        <w:right w:val="none" w:sz="0" w:space="0" w:color="auto"/>
      </w:divBdr>
    </w:div>
    <w:div w:id="14391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www.pbs.org/a-capitol-fourth/history/old-glory/"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traveling.black/adinkra-symbols-kente-cloth/" TargetMode="External"/><Relationship Id="rId40" Type="http://schemas.openxmlformats.org/officeDocument/2006/relationships/hyperlink" Target="https://youtu.be/DY9ApTGiSs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youtu.be/BNfalGeUzzY"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66.png"/><Relationship Id="rId14" Type="http://schemas.openxmlformats.org/officeDocument/2006/relationships/image" Target="media/image3.tif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livescience.com/earliest-form-of-pythagorean-triplet" TargetMode="External"/><Relationship Id="rId20" Type="http://schemas.openxmlformats.org/officeDocument/2006/relationships/image" Target="media/image9.jpe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702C-2D38-4DB6-9120-4CDD5D1F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5</Pages>
  <Words>6697</Words>
  <Characters>381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eCALM Geometría</vt:lpstr>
    </vt:vector>
  </TitlesOfParts>
  <Company>Microsoft</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LM Geometría</dc:title>
  <dc:subject>Plan de estudios básico para adultos que aprenden matemáticas: Paquete listo para enseñanza a distancia para GLE 2–4</dc:subject>
  <dc:creator>Sherryfl</dc:creator>
  <cp:keywords>, docId:A627DACD564CA7E4FAB8370EB4A36357</cp:keywords>
  <cp:lastModifiedBy>Sherry Soares</cp:lastModifiedBy>
  <cp:revision>19</cp:revision>
  <cp:lastPrinted>2019-09-16T18:09:00Z</cp:lastPrinted>
  <dcterms:created xsi:type="dcterms:W3CDTF">2022-01-31T13:04:00Z</dcterms:created>
  <dcterms:modified xsi:type="dcterms:W3CDTF">2022-02-08T14:14:00Z</dcterms:modified>
</cp:coreProperties>
</file>